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F53" w:rsidRDefault="00477F53" w:rsidP="00477F53">
      <w:pPr>
        <w:pStyle w:val="1"/>
        <w:rPr>
          <w:rFonts w:eastAsia="Times New Roman"/>
          <w:rtl/>
        </w:rPr>
      </w:pPr>
      <w:bookmarkStart w:id="0" w:name="_GoBack"/>
      <w:bookmarkEnd w:id="0"/>
      <w:r>
        <w:rPr>
          <w:rFonts w:eastAsia="Times New Roman" w:hint="cs"/>
          <w:rtl/>
        </w:rPr>
        <w:t>שליחת המלאכים אל עשו</w:t>
      </w:r>
    </w:p>
    <w:p w:rsidR="00477F53" w:rsidRDefault="00580BE7" w:rsidP="001F7539">
      <w:pPr>
        <w:pStyle w:val="ab"/>
        <w:rPr>
          <w:color w:val="000000"/>
          <w:rtl/>
        </w:rPr>
      </w:pPr>
      <w:hyperlink r:id="rId9" w:anchor="פרשת וישלח!" w:history="1"/>
      <w:bookmarkStart w:id="1" w:name="בראשיתBפרק-לב-{ד}"/>
      <w:bookmarkEnd w:id="1"/>
      <w:r w:rsidR="00477F53" w:rsidRPr="007B5D05">
        <w:rPr>
          <w:b/>
          <w:bCs/>
          <w:color w:val="2F6DBB"/>
          <w:u w:val="single"/>
          <w:rtl/>
        </w:rPr>
        <w:fldChar w:fldCharType="begin"/>
      </w:r>
      <w:r w:rsidR="00477F53" w:rsidRPr="007B5D05">
        <w:rPr>
          <w:b/>
          <w:bCs/>
          <w:color w:val="2F6DBB"/>
          <w:u w:val="single"/>
          <w:rtl/>
        </w:rPr>
        <w:instrText xml:space="preserve"> </w:instrText>
      </w:r>
      <w:r w:rsidR="00477F53" w:rsidRPr="007B5D05">
        <w:rPr>
          <w:b/>
          <w:bCs/>
          <w:color w:val="2F6DBB"/>
          <w:u w:val="single"/>
        </w:rPr>
        <w:instrText>HYPERLINK "file:///C:\\Program%20Files%20(x86</w:instrText>
      </w:r>
      <w:r w:rsidR="00477F53" w:rsidRPr="007B5D05">
        <w:rPr>
          <w:b/>
          <w:bCs/>
          <w:color w:val="2F6DBB"/>
          <w:u w:val="single"/>
          <w:rtl/>
        </w:rPr>
        <w:instrText>)\\תורת%20אמת%20-%20368\\</w:instrText>
      </w:r>
      <w:r w:rsidR="00477F53" w:rsidRPr="007B5D05">
        <w:rPr>
          <w:b/>
          <w:bCs/>
          <w:color w:val="2F6DBB"/>
          <w:u w:val="single"/>
        </w:rPr>
        <w:instrText>Temp\\his_temp_1_2.htm" \l</w:instrText>
      </w:r>
      <w:r w:rsidR="00477F53" w:rsidRPr="007B5D05">
        <w:rPr>
          <w:b/>
          <w:bCs/>
          <w:color w:val="2F6DBB"/>
          <w:u w:val="single"/>
          <w:rtl/>
        </w:rPr>
        <w:instrText xml:space="preserve"> "בראשית פרק-לב-{ד}!" </w:instrText>
      </w:r>
      <w:r w:rsidR="00477F53" w:rsidRPr="007B5D05">
        <w:rPr>
          <w:b/>
          <w:bCs/>
          <w:color w:val="2F6DBB"/>
          <w:u w:val="single"/>
          <w:rtl/>
        </w:rPr>
        <w:fldChar w:fldCharType="separate"/>
      </w:r>
      <w:r w:rsidR="00477F53" w:rsidRPr="007B5D05">
        <w:rPr>
          <w:b/>
          <w:bCs/>
          <w:color w:val="2F6DBB"/>
          <w:u w:val="single"/>
          <w:rtl/>
        </w:rPr>
        <w:t>{ד}</w:t>
      </w:r>
      <w:r w:rsidR="00477F53" w:rsidRPr="007B5D05">
        <w:rPr>
          <w:b/>
          <w:bCs/>
          <w:color w:val="2F6DBB"/>
          <w:u w:val="single"/>
          <w:rtl/>
        </w:rPr>
        <w:fldChar w:fldCharType="end"/>
      </w:r>
      <w:r w:rsidR="00477F53" w:rsidRPr="006E6582">
        <w:rPr>
          <w:rFonts w:cs="Times New Roman"/>
          <w:color w:val="000000"/>
          <w:rtl/>
        </w:rPr>
        <w:t xml:space="preserve"> </w:t>
      </w:r>
      <w:r w:rsidR="00477F53" w:rsidRPr="006E6582">
        <w:rPr>
          <w:rFonts w:hint="cs"/>
          <w:color w:val="000000"/>
          <w:rtl/>
        </w:rPr>
        <w:t>וַיִּשְׁלַ֨ח יַֽעֲקֹ֤ב מַלְאָכִים֙ לְפָנָ֔יו אֶל-עֵשָׂ֖ו אָחִ֑יו אַ֥רְצָה שֵׂעִ֖יר שְׂדֵ֥ה אֱדֽוֹם:</w:t>
      </w:r>
      <w:bookmarkStart w:id="2" w:name="בראשיתBפרק-לב-{ה}"/>
      <w:bookmarkEnd w:id="2"/>
    </w:p>
    <w:p w:rsidR="00477F53" w:rsidRDefault="00477F53" w:rsidP="001F7539">
      <w:pPr>
        <w:rPr>
          <w:rtl/>
        </w:rPr>
      </w:pPr>
      <w:r>
        <w:rPr>
          <w:rFonts w:hint="cs"/>
          <w:rtl/>
        </w:rPr>
        <w:t xml:space="preserve">יעקב מתקרב לארץ כנען, בטרם יגיע לארץ הוא מתקרב גם לארץ אדום, ממלכתו של עשו אחיו. על כן, מפאת כבודו לאחיו הגדול שהוא גם מלך המקום שולח יעקב שליחים מעבדיו </w:t>
      </w:r>
      <w:r w:rsidRPr="001F7539">
        <w:rPr>
          <w:rStyle w:val="aa"/>
          <w:rFonts w:hint="cs"/>
          <w:rtl/>
        </w:rPr>
        <w:t>(</w:t>
      </w:r>
      <w:proofErr w:type="spellStart"/>
      <w:r w:rsidRPr="001F7539">
        <w:rPr>
          <w:rStyle w:val="aa"/>
          <w:rFonts w:hint="cs"/>
          <w:rtl/>
        </w:rPr>
        <w:t>ראב"ע</w:t>
      </w:r>
      <w:proofErr w:type="spellEnd"/>
      <w:r w:rsidR="00917226">
        <w:rPr>
          <w:rStyle w:val="aa"/>
          <w:rFonts w:hint="cs"/>
          <w:rtl/>
        </w:rPr>
        <w:t>, ת"י</w:t>
      </w:r>
      <w:r w:rsidRPr="001F7539">
        <w:rPr>
          <w:rStyle w:val="aa"/>
          <w:rFonts w:hint="cs"/>
          <w:rtl/>
        </w:rPr>
        <w:t>)</w:t>
      </w:r>
      <w:r>
        <w:rPr>
          <w:rFonts w:hint="cs"/>
          <w:rtl/>
        </w:rPr>
        <w:t xml:space="preserve"> ואף מכנה את עצמו כמה פעמים בשם 'עבד' ואת עשו בשם 'אדון'. בנוסף, יעקב קיווה שיחס מכבד שכזה </w:t>
      </w:r>
      <w:proofErr w:type="spellStart"/>
      <w:r>
        <w:rPr>
          <w:rFonts w:hint="cs"/>
          <w:rtl/>
        </w:rPr>
        <w:t>מצידו</w:t>
      </w:r>
      <w:proofErr w:type="spellEnd"/>
      <w:r>
        <w:rPr>
          <w:rFonts w:hint="cs"/>
          <w:rtl/>
        </w:rPr>
        <w:t xml:space="preserve"> יעורר אצל עשו רגשות אחווה ואהבה </w:t>
      </w:r>
      <w:r w:rsidRPr="001F7539">
        <w:rPr>
          <w:rStyle w:val="aa"/>
          <w:rFonts w:hint="cs"/>
          <w:rtl/>
        </w:rPr>
        <w:t>(</w:t>
      </w:r>
      <w:r w:rsidR="006D0940">
        <w:rPr>
          <w:rStyle w:val="aa"/>
          <w:rFonts w:hint="cs"/>
          <w:rtl/>
        </w:rPr>
        <w:t xml:space="preserve">ת"י, רמב"ן, </w:t>
      </w:r>
      <w:r w:rsidRPr="001F7539">
        <w:rPr>
          <w:rStyle w:val="aa"/>
          <w:rFonts w:hint="cs"/>
          <w:rtl/>
        </w:rPr>
        <w:t>עקידת יצחק)</w:t>
      </w:r>
      <w:r w:rsidR="00EC7904">
        <w:rPr>
          <w:rFonts w:hint="cs"/>
          <w:rtl/>
        </w:rPr>
        <w:t xml:space="preserve"> ואולי אפילו יעורר אותו לחזור בתשובה </w:t>
      </w:r>
      <w:r w:rsidR="00EC7904" w:rsidRPr="00EC7904">
        <w:rPr>
          <w:rStyle w:val="aa"/>
          <w:rFonts w:hint="cs"/>
          <w:rtl/>
        </w:rPr>
        <w:t>(</w:t>
      </w:r>
      <w:proofErr w:type="spellStart"/>
      <w:r w:rsidR="00EC7904">
        <w:rPr>
          <w:rStyle w:val="aa"/>
          <w:rFonts w:hint="cs"/>
          <w:rtl/>
        </w:rPr>
        <w:t>ב"ר</w:t>
      </w:r>
      <w:proofErr w:type="spellEnd"/>
      <w:r w:rsidR="00EC7904">
        <w:rPr>
          <w:rStyle w:val="aa"/>
          <w:rFonts w:hint="cs"/>
          <w:rtl/>
        </w:rPr>
        <w:t xml:space="preserve"> ע"ה, י"א, שם משמואל</w:t>
      </w:r>
      <w:r w:rsidR="00EC7904" w:rsidRPr="00EC7904">
        <w:rPr>
          <w:rStyle w:val="aa"/>
          <w:rFonts w:hint="cs"/>
          <w:rtl/>
        </w:rPr>
        <w:t>)</w:t>
      </w:r>
      <w:r>
        <w:rPr>
          <w:rFonts w:hint="cs"/>
          <w:rtl/>
        </w:rPr>
        <w:t xml:space="preserve">. </w:t>
      </w:r>
    </w:p>
    <w:p w:rsidR="00477F53" w:rsidRDefault="00580BE7" w:rsidP="001F7539">
      <w:pPr>
        <w:pStyle w:val="ab"/>
        <w:rPr>
          <w:rtl/>
        </w:rPr>
      </w:pPr>
      <w:hyperlink r:id="rId10" w:anchor="בראשית פרק-לב-{ה}!" w:history="1">
        <w:r w:rsidR="00477F53" w:rsidRPr="006E6582">
          <w:rPr>
            <w:rFonts w:hint="cs"/>
            <w:b/>
            <w:bCs/>
            <w:color w:val="2F6DBB"/>
            <w:u w:val="single"/>
            <w:rtl/>
          </w:rPr>
          <w:t>{ה}</w:t>
        </w:r>
      </w:hyperlink>
      <w:r w:rsidR="00477F53" w:rsidRPr="006E6582">
        <w:rPr>
          <w:rFonts w:hint="cs"/>
          <w:rtl/>
        </w:rPr>
        <w:t xml:space="preserve"> וַיְצַ֤ו אֹתָם֙ </w:t>
      </w:r>
      <w:proofErr w:type="spellStart"/>
      <w:r w:rsidR="00477F53" w:rsidRPr="006E6582">
        <w:rPr>
          <w:rFonts w:hint="cs"/>
          <w:rtl/>
        </w:rPr>
        <w:t>לֵאמֹ֔ר</w:t>
      </w:r>
      <w:proofErr w:type="spellEnd"/>
      <w:r w:rsidR="00477F53" w:rsidRPr="006E6582">
        <w:rPr>
          <w:rFonts w:hint="cs"/>
          <w:rtl/>
        </w:rPr>
        <w:t xml:space="preserve"> כֹּ֣ה תֹֽאמְר֔וּן לַֽאדֹנִ֖י לְעֵשָׂ֑ו כֹּ֤ה אָמַר֙ עַבְדְּךָ֣ יַֽעֲקֹ֔ב עִם-לָבָ֣ן גַּ֔רְתִּי וָֽאֵחַ֖ר עַד-עָֽתָּה:</w:t>
      </w:r>
    </w:p>
    <w:p w:rsidR="00477F53" w:rsidRDefault="00477F53" w:rsidP="001F7539">
      <w:pPr>
        <w:rPr>
          <w:rtl/>
        </w:rPr>
      </w:pPr>
      <w:r>
        <w:rPr>
          <w:rFonts w:hint="cs"/>
          <w:rtl/>
        </w:rPr>
        <w:t xml:space="preserve">יעקב מצווה את שליחיו- כך תאמרו לעשו- "כה אמר </w:t>
      </w:r>
      <w:r w:rsidRPr="00816C31">
        <w:rPr>
          <w:rFonts w:hint="cs"/>
          <w:u w:val="single"/>
          <w:rtl/>
        </w:rPr>
        <w:t>עבדך</w:t>
      </w:r>
      <w:r w:rsidRPr="006E6582">
        <w:rPr>
          <w:rFonts w:hint="cs"/>
          <w:rtl/>
        </w:rPr>
        <w:t xml:space="preserve"> </w:t>
      </w:r>
      <w:bookmarkStart w:id="3" w:name="בראשיתBפרק-לב-{ו}"/>
      <w:bookmarkEnd w:id="3"/>
      <w:r>
        <w:rPr>
          <w:rFonts w:hint="cs"/>
          <w:rtl/>
        </w:rPr>
        <w:t>יעקב, הייתי אצל לבן והתעכבתי עד עכשיו</w:t>
      </w:r>
      <w:r w:rsidR="006D0940">
        <w:rPr>
          <w:rFonts w:hint="cs"/>
          <w:rtl/>
        </w:rPr>
        <w:t xml:space="preserve"> </w:t>
      </w:r>
      <w:r w:rsidR="006D0940" w:rsidRPr="006D0940">
        <w:rPr>
          <w:rStyle w:val="aa"/>
          <w:rFonts w:hint="cs"/>
          <w:rtl/>
        </w:rPr>
        <w:t>(</w:t>
      </w:r>
      <w:r w:rsidR="006D0940">
        <w:rPr>
          <w:rStyle w:val="aa"/>
          <w:rFonts w:hint="cs"/>
          <w:rtl/>
        </w:rPr>
        <w:t>ע"פ הרמב"ן</w:t>
      </w:r>
      <w:r w:rsidR="006D0940" w:rsidRPr="006D0940">
        <w:rPr>
          <w:rStyle w:val="aa"/>
          <w:rFonts w:hint="cs"/>
          <w:rtl/>
        </w:rPr>
        <w:t>)</w:t>
      </w:r>
      <w:r>
        <w:rPr>
          <w:rFonts w:hint="cs"/>
          <w:rtl/>
        </w:rPr>
        <w:t xml:space="preserve">. </w:t>
      </w:r>
    </w:p>
    <w:p w:rsidR="00477F53" w:rsidRDefault="00580BE7" w:rsidP="001F7539">
      <w:pPr>
        <w:pStyle w:val="ab"/>
        <w:rPr>
          <w:rtl/>
        </w:rPr>
      </w:pPr>
      <w:hyperlink r:id="rId11" w:anchor="בראשית פרק-לב-{ו}!" w:history="1">
        <w:r w:rsidR="00477F53" w:rsidRPr="006E6582">
          <w:rPr>
            <w:rFonts w:hint="cs"/>
            <w:b/>
            <w:bCs/>
            <w:color w:val="2F6DBB"/>
            <w:u w:val="single"/>
            <w:rtl/>
          </w:rPr>
          <w:t>{ו}</w:t>
        </w:r>
      </w:hyperlink>
      <w:r w:rsidR="00477F53" w:rsidRPr="006E6582">
        <w:rPr>
          <w:rFonts w:hint="cs"/>
          <w:rtl/>
        </w:rPr>
        <w:t xml:space="preserve"> וַֽיְהִי-לִי֙ שׁוֹר וַֽחֲמ֔וֹר צֹ֖אן וְעֶ֣בֶד וְשִׁפְחָ֑ה וָֽאֶשְׁלְחָה֙ לְהַגִּ֣יד לַֽאדֹנִ֔י </w:t>
      </w:r>
      <w:proofErr w:type="spellStart"/>
      <w:r w:rsidR="00477F53" w:rsidRPr="006E6582">
        <w:rPr>
          <w:rFonts w:hint="cs"/>
          <w:rtl/>
        </w:rPr>
        <w:t>לִמְצֹא-חֵ֖ן</w:t>
      </w:r>
      <w:proofErr w:type="spellEnd"/>
      <w:r w:rsidR="00477F53" w:rsidRPr="006E6582">
        <w:rPr>
          <w:rFonts w:hint="cs"/>
          <w:rtl/>
        </w:rPr>
        <w:t xml:space="preserve"> בְּעֵינֶֽיךָ:</w:t>
      </w:r>
    </w:p>
    <w:p w:rsidR="00477F53" w:rsidRDefault="00477F53" w:rsidP="00917226">
      <w:pPr>
        <w:rPr>
          <w:rtl/>
        </w:rPr>
      </w:pPr>
      <w:r>
        <w:rPr>
          <w:rFonts w:hint="cs"/>
          <w:rtl/>
        </w:rPr>
        <w:t xml:space="preserve">ויש לי כעת, שוורים, חמורים, מקנה צאן, עבדים ושפחות- כלומר יעקב רוצה שהם יספרו לעשו על כל מה שקרה אצל לבן. יעקב מדגיש לשליחיו- תאמרו לעשו שאני דורש בשלומו- שאני </w:t>
      </w:r>
      <w:r w:rsidR="00917226">
        <w:rPr>
          <w:rFonts w:hint="cs"/>
          <w:rtl/>
        </w:rPr>
        <w:t>אוהב אותו ורוצה</w:t>
      </w:r>
      <w:r>
        <w:rPr>
          <w:rFonts w:hint="cs"/>
          <w:rtl/>
        </w:rPr>
        <w:t xml:space="preserve"> למצוא חן בעיניו. בכך קיווה </w:t>
      </w:r>
      <w:bookmarkStart w:id="4" w:name="בראשיתBפרק-לב-{ז}"/>
      <w:bookmarkEnd w:id="4"/>
      <w:r>
        <w:rPr>
          <w:rFonts w:hint="cs"/>
          <w:rtl/>
        </w:rPr>
        <w:t>להצליח לעורר את אהבת האחים של עשו, שהרי ברור שאם הוא ישמע על הצלחת אחיו ועושרו שיהיה ליבו שמח בשביל אחיו</w:t>
      </w:r>
      <w:r w:rsidR="00917226">
        <w:rPr>
          <w:rFonts w:hint="cs"/>
          <w:rtl/>
        </w:rPr>
        <w:t xml:space="preserve"> </w:t>
      </w:r>
      <w:r w:rsidRPr="00917226">
        <w:rPr>
          <w:rStyle w:val="aa"/>
          <w:rFonts w:hint="cs"/>
          <w:rtl/>
        </w:rPr>
        <w:t>(</w:t>
      </w:r>
      <w:proofErr w:type="spellStart"/>
      <w:r w:rsidRPr="00917226">
        <w:rPr>
          <w:rStyle w:val="aa"/>
          <w:rFonts w:hint="cs"/>
          <w:rtl/>
        </w:rPr>
        <w:t>ספורנו</w:t>
      </w:r>
      <w:proofErr w:type="spellEnd"/>
      <w:r w:rsidRPr="00917226">
        <w:rPr>
          <w:rStyle w:val="aa"/>
          <w:rFonts w:hint="cs"/>
          <w:rtl/>
        </w:rPr>
        <w:t>)</w:t>
      </w:r>
      <w:r>
        <w:rPr>
          <w:rFonts w:hint="cs"/>
          <w:rtl/>
        </w:rPr>
        <w:t xml:space="preserve">. </w:t>
      </w:r>
    </w:p>
    <w:p w:rsidR="00477F53" w:rsidRDefault="00580BE7" w:rsidP="001F7539">
      <w:pPr>
        <w:pStyle w:val="ab"/>
        <w:rPr>
          <w:rtl/>
        </w:rPr>
      </w:pPr>
      <w:hyperlink r:id="rId12" w:anchor="בראשית פרק-לב-{ז}!" w:history="1">
        <w:r w:rsidR="00477F53" w:rsidRPr="006E6582">
          <w:rPr>
            <w:rFonts w:hint="cs"/>
            <w:b/>
            <w:bCs/>
            <w:color w:val="2F6DBB"/>
            <w:u w:val="single"/>
            <w:rtl/>
          </w:rPr>
          <w:t>{ז}</w:t>
        </w:r>
      </w:hyperlink>
      <w:r w:rsidR="00477F53" w:rsidRPr="006E6582">
        <w:rPr>
          <w:rFonts w:hint="cs"/>
          <w:rtl/>
        </w:rPr>
        <w:t xml:space="preserve"> וַיָּשֻׁ֨בוּ֙ הַמַּלְאָכִ֔ים אֶל-יַֽעֲקֹ֖ב </w:t>
      </w:r>
      <w:proofErr w:type="spellStart"/>
      <w:r w:rsidR="00477F53" w:rsidRPr="006E6582">
        <w:rPr>
          <w:rFonts w:hint="cs"/>
          <w:rtl/>
        </w:rPr>
        <w:t>לֵאמֹ֑ר</w:t>
      </w:r>
      <w:proofErr w:type="spellEnd"/>
      <w:r w:rsidR="00477F53" w:rsidRPr="006E6582">
        <w:rPr>
          <w:rFonts w:hint="cs"/>
          <w:rtl/>
        </w:rPr>
        <w:t xml:space="preserve"> בָּ֤אנוּ אֶל-אָחִ֨יךָ֙ אֶל-עֵשָׂ֔ו וְגַם֙ הֹלֵ֣ךְ לִקְרָֽאתְךָ֔ וְאַרְבַּע-מֵא֥וֹת אִ֖ישׁ עִמּֽוֹ: </w:t>
      </w:r>
      <w:bookmarkStart w:id="5" w:name="בראשיתBפרק-לב-{ח}"/>
      <w:bookmarkEnd w:id="5"/>
    </w:p>
    <w:p w:rsidR="00477F53" w:rsidRDefault="00477F53" w:rsidP="001F7539">
      <w:pPr>
        <w:rPr>
          <w:rtl/>
        </w:rPr>
      </w:pPr>
      <w:r>
        <w:rPr>
          <w:rFonts w:hint="cs"/>
          <w:rtl/>
        </w:rPr>
        <w:t xml:space="preserve">המלאכים ממלאים את שליחותם </w:t>
      </w:r>
      <w:r w:rsidRPr="00917226">
        <w:rPr>
          <w:rStyle w:val="aa"/>
          <w:rFonts w:hint="cs"/>
          <w:rtl/>
        </w:rPr>
        <w:t>(רמב"ן)</w:t>
      </w:r>
      <w:r>
        <w:rPr>
          <w:rFonts w:hint="cs"/>
          <w:rtl/>
        </w:rPr>
        <w:t xml:space="preserve"> וחוזרים אל יעקב. בפיהם בשורות שיעקב היה מעדיף </w:t>
      </w:r>
      <w:r w:rsidR="00917226">
        <w:rPr>
          <w:rFonts w:hint="cs"/>
          <w:rtl/>
        </w:rPr>
        <w:t>ש</w:t>
      </w:r>
      <w:r>
        <w:rPr>
          <w:rFonts w:hint="cs"/>
          <w:rtl/>
        </w:rPr>
        <w:t xml:space="preserve">יהיו אחרת- 'הגענו אל עשו וראינו שכלפי חוץ הוא מתנהג כאחיך. אך באמת הוא עדיין נותר עשו שמלא בשנאה אליך. וגם הוא בא לקראתך, אך לא לבד, </w:t>
      </w:r>
      <w:proofErr w:type="spellStart"/>
      <w:r>
        <w:rPr>
          <w:rFonts w:hint="cs"/>
          <w:rtl/>
        </w:rPr>
        <w:t>איתו</w:t>
      </w:r>
      <w:proofErr w:type="spellEnd"/>
      <w:r>
        <w:rPr>
          <w:rFonts w:hint="cs"/>
          <w:rtl/>
        </w:rPr>
        <w:t xml:space="preserve"> יש גם 400 אנשים, כאילו באים בכבוד אך אלו לוחמים- הוא בא רק כדי להילחם!' </w:t>
      </w:r>
      <w:r w:rsidRPr="00917226">
        <w:rPr>
          <w:rStyle w:val="aa"/>
          <w:rFonts w:hint="cs"/>
          <w:rtl/>
        </w:rPr>
        <w:t>(</w:t>
      </w:r>
      <w:proofErr w:type="spellStart"/>
      <w:r w:rsidRPr="00917226">
        <w:rPr>
          <w:rStyle w:val="aa"/>
          <w:rFonts w:hint="cs"/>
          <w:rtl/>
        </w:rPr>
        <w:t>ספורנו</w:t>
      </w:r>
      <w:proofErr w:type="spellEnd"/>
      <w:r w:rsidRPr="00917226">
        <w:rPr>
          <w:rStyle w:val="aa"/>
          <w:rFonts w:hint="cs"/>
          <w:rtl/>
        </w:rPr>
        <w:t>)</w:t>
      </w:r>
      <w:r>
        <w:rPr>
          <w:rFonts w:hint="cs"/>
          <w:rtl/>
        </w:rPr>
        <w:t>.</w:t>
      </w:r>
    </w:p>
    <w:p w:rsidR="00742193" w:rsidRDefault="00477F53" w:rsidP="00742193">
      <w:pPr>
        <w:rPr>
          <w:rFonts w:eastAsia="Times New Roman"/>
          <w:rtl/>
        </w:rPr>
      </w:pPr>
      <w:r>
        <w:rPr>
          <w:rFonts w:hint="cs"/>
          <w:rtl/>
        </w:rPr>
        <w:t>איזו רשעות של עשו! כבר עברו יותר מ-34 שנה מאז שהוא שיעקב ברח</w:t>
      </w:r>
      <w:r w:rsidR="00917226">
        <w:rPr>
          <w:rFonts w:hint="cs"/>
          <w:rtl/>
        </w:rPr>
        <w:t xml:space="preserve"> (14 שנה בבית המדרש של עבר, 14 שנות עבודה לרחל ולאה, 6 שנות עבודה לפרנסת ביתו ועוד כמה חודשים שהיה בדרכים. סה"כ 34 שנים)</w:t>
      </w:r>
      <w:r>
        <w:rPr>
          <w:rFonts w:hint="cs"/>
          <w:rtl/>
        </w:rPr>
        <w:t>, ושנאתו נותרה בדיוק באותה מקום! כך ראוי לנהוג</w:t>
      </w:r>
      <w:r w:rsidR="006D0940">
        <w:rPr>
          <w:rFonts w:hint="cs"/>
          <w:rtl/>
        </w:rPr>
        <w:t>?!</w:t>
      </w:r>
      <w:r>
        <w:rPr>
          <w:rFonts w:hint="cs"/>
          <w:rtl/>
        </w:rPr>
        <w:t xml:space="preserve"> לשנוא </w:t>
      </w:r>
      <w:r w:rsidR="006D0940">
        <w:rPr>
          <w:rFonts w:hint="cs"/>
          <w:rtl/>
        </w:rPr>
        <w:t>כ"כ</w:t>
      </w:r>
      <w:r>
        <w:rPr>
          <w:rFonts w:hint="cs"/>
          <w:rtl/>
        </w:rPr>
        <w:t xml:space="preserve"> הרבה ועוד ללא צדק! </w:t>
      </w:r>
      <w:r w:rsidR="00917226">
        <w:rPr>
          <w:rFonts w:hint="cs"/>
          <w:rtl/>
        </w:rPr>
        <w:t>שהרי כבר למדנו ש</w:t>
      </w:r>
      <w:r>
        <w:rPr>
          <w:rFonts w:hint="cs"/>
          <w:rtl/>
        </w:rPr>
        <w:t>הברכות מגיעות ליעקב שקיבל אותן בצדק! הרי עשו מכר לו את הבכורה! וחוץ מזה, ברור של</w:t>
      </w:r>
      <w:r w:rsidR="00917226">
        <w:rPr>
          <w:rFonts w:hint="cs"/>
          <w:rtl/>
        </w:rPr>
        <w:t>ו</w:t>
      </w:r>
      <w:r>
        <w:rPr>
          <w:rFonts w:hint="cs"/>
          <w:rtl/>
        </w:rPr>
        <w:t xml:space="preserve"> ראויות הברכות, שהוא היה איש תם יושב אוהלים.</w:t>
      </w:r>
    </w:p>
    <w:p w:rsidR="00477F53" w:rsidRDefault="00477F53" w:rsidP="00742193">
      <w:pPr>
        <w:pStyle w:val="1"/>
      </w:pPr>
      <w:r w:rsidRPr="00B061E2">
        <w:rPr>
          <w:rFonts w:eastAsia="Times New Roman" w:hint="cs"/>
          <w:rtl/>
        </w:rPr>
        <w:lastRenderedPageBreak/>
        <w:t>הכנותיו של יעקב לדורון, לתפילה ולמלחמה</w:t>
      </w:r>
    </w:p>
    <w:p w:rsidR="00477F53" w:rsidRPr="00B061E2" w:rsidRDefault="00477F53" w:rsidP="00917226">
      <w:pPr>
        <w:pStyle w:val="1"/>
        <w:numPr>
          <w:ilvl w:val="0"/>
          <w:numId w:val="0"/>
        </w:numPr>
        <w:ind w:left="714" w:hanging="357"/>
        <w:rPr>
          <w:rtl/>
        </w:rPr>
      </w:pPr>
      <w:r w:rsidRPr="00B061E2">
        <w:rPr>
          <w:rFonts w:hint="cs"/>
          <w:rtl/>
        </w:rPr>
        <w:t>ההכנה למלחמה</w:t>
      </w:r>
    </w:p>
    <w:p w:rsidR="00477F53" w:rsidRDefault="00580BE7" w:rsidP="001F7539">
      <w:pPr>
        <w:pStyle w:val="ab"/>
        <w:rPr>
          <w:b/>
          <w:bCs/>
          <w:rtl/>
        </w:rPr>
      </w:pPr>
      <w:hyperlink r:id="rId13" w:anchor="בראשית פרק-לב-{ח}!" w:history="1">
        <w:r w:rsidR="00477F53" w:rsidRPr="006E6582">
          <w:rPr>
            <w:rFonts w:hint="cs"/>
            <w:b/>
            <w:bCs/>
            <w:color w:val="2F6DBB"/>
            <w:u w:val="single"/>
            <w:rtl/>
          </w:rPr>
          <w:t>{ח}</w:t>
        </w:r>
      </w:hyperlink>
      <w:r w:rsidR="00477F53" w:rsidRPr="006E6582">
        <w:rPr>
          <w:rFonts w:hint="cs"/>
          <w:rtl/>
        </w:rPr>
        <w:t xml:space="preserve"> וַיִּירָ֧א יַֽעֲקֹ֛ב מְאֹ֖ד וַיֵּ֣צֶר ל֑וֹ </w:t>
      </w:r>
      <w:proofErr w:type="spellStart"/>
      <w:r w:rsidR="00477F53" w:rsidRPr="006E6582">
        <w:rPr>
          <w:rFonts w:hint="cs"/>
          <w:rtl/>
        </w:rPr>
        <w:t>וַיַּ֜חַץ</w:t>
      </w:r>
      <w:proofErr w:type="spellEnd"/>
      <w:r w:rsidR="00477F53" w:rsidRPr="006E6582">
        <w:rPr>
          <w:rFonts w:hint="cs"/>
          <w:rtl/>
        </w:rPr>
        <w:t xml:space="preserve"> אֶת-הָעָ֣ם אֲשֶׁר-אִתּ֗וֹ וְאֶת-הַצֹּ֧אן וְאֶת-הַבָּקָ֛ר וְהַגְּמַלִּ֖ים לִשְׁנֵ֥י מַֽחֲנֽוֹת: </w:t>
      </w:r>
      <w:bookmarkStart w:id="6" w:name="בראשיתBפרק-לב-{ט}"/>
      <w:bookmarkEnd w:id="6"/>
    </w:p>
    <w:p w:rsidR="00477F53" w:rsidRDefault="00477F53" w:rsidP="006D0940">
      <w:pPr>
        <w:rPr>
          <w:rtl/>
        </w:rPr>
      </w:pPr>
      <w:r>
        <w:rPr>
          <w:rFonts w:hint="cs"/>
          <w:rtl/>
        </w:rPr>
        <w:t xml:space="preserve">יעקב שומע את דברי השליחים ופחד גדול עולה בקרבו. מלחמה זה דבר מסוכן מאוד שהרי אפשר להיהרג במלחמה. אך כמובן, </w:t>
      </w:r>
      <w:r w:rsidR="006D0940">
        <w:rPr>
          <w:rFonts w:hint="cs"/>
          <w:rtl/>
        </w:rPr>
        <w:t>יעקב מיד מתמלא בביטחון גדול ב</w:t>
      </w:r>
      <w:r>
        <w:rPr>
          <w:rFonts w:hint="cs"/>
          <w:rtl/>
        </w:rPr>
        <w:t>ה</w:t>
      </w:r>
      <w:r w:rsidR="006D0940">
        <w:rPr>
          <w:rFonts w:hint="cs"/>
          <w:rtl/>
        </w:rPr>
        <w:t xml:space="preserve">' ששומר, </w:t>
      </w:r>
      <w:r>
        <w:rPr>
          <w:rFonts w:hint="cs"/>
          <w:rtl/>
        </w:rPr>
        <w:t xml:space="preserve">משגיח ומיטיב </w:t>
      </w:r>
      <w:proofErr w:type="spellStart"/>
      <w:r>
        <w:rPr>
          <w:rFonts w:hint="cs"/>
          <w:rtl/>
        </w:rPr>
        <w:t>איתו</w:t>
      </w:r>
      <w:proofErr w:type="spellEnd"/>
      <w:r>
        <w:rPr>
          <w:rFonts w:hint="cs"/>
          <w:rtl/>
        </w:rPr>
        <w:t xml:space="preserve"> כל הזמן. יעקב אמנם פוחד וחושש מפני המלחמה אך ביחד עם זה מלא גבורה גדולה לקראתה. מתוך זה, ולמרות שהוא יודע שלצאת למלחמה זה מסוכן, יעקב מתארגן בהתאם</w:t>
      </w:r>
      <w:r w:rsidR="00742193">
        <w:rPr>
          <w:rFonts w:hint="cs"/>
          <w:rtl/>
        </w:rPr>
        <w:t xml:space="preserve"> </w:t>
      </w:r>
      <w:r w:rsidR="00742193" w:rsidRPr="00742193">
        <w:rPr>
          <w:rStyle w:val="aa"/>
          <w:rFonts w:hint="cs"/>
          <w:rtl/>
        </w:rPr>
        <w:t>(</w:t>
      </w:r>
      <w:r w:rsidR="00742193">
        <w:rPr>
          <w:rStyle w:val="aa"/>
          <w:rFonts w:hint="cs"/>
          <w:rtl/>
        </w:rPr>
        <w:t>אברבנאל</w:t>
      </w:r>
      <w:r w:rsidR="00742193" w:rsidRPr="00742193">
        <w:rPr>
          <w:rStyle w:val="aa"/>
          <w:rFonts w:hint="cs"/>
          <w:rtl/>
        </w:rPr>
        <w:t>)</w:t>
      </w:r>
      <w:r>
        <w:rPr>
          <w:rFonts w:hint="cs"/>
          <w:rtl/>
        </w:rPr>
        <w:t>.</w:t>
      </w:r>
    </w:p>
    <w:p w:rsidR="00477F53" w:rsidRPr="00742193" w:rsidRDefault="00477F53" w:rsidP="00742193">
      <w:pPr>
        <w:rPr>
          <w:rtl/>
        </w:rPr>
      </w:pPr>
      <w:r>
        <w:rPr>
          <w:rFonts w:hint="cs"/>
          <w:rtl/>
        </w:rPr>
        <w:t xml:space="preserve">דבר </w:t>
      </w:r>
      <w:r w:rsidRPr="00742193">
        <w:rPr>
          <w:rFonts w:hint="cs"/>
          <w:rtl/>
        </w:rPr>
        <w:t>ראשון, מכיוון שזו עת סכנה, יעקב מחלק את מחנהו ל-2</w:t>
      </w:r>
      <w:r w:rsidR="006D0940" w:rsidRPr="00742193">
        <w:rPr>
          <w:rFonts w:hint="cs"/>
          <w:rtl/>
        </w:rPr>
        <w:t xml:space="preserve">, מחנה לאה ומחנה רחל </w:t>
      </w:r>
      <w:r w:rsidR="006D0940" w:rsidRPr="00742193">
        <w:rPr>
          <w:rStyle w:val="aa"/>
          <w:rFonts w:hint="cs"/>
          <w:rtl/>
        </w:rPr>
        <w:t>(ת"י)</w:t>
      </w:r>
      <w:r w:rsidRPr="00742193">
        <w:rPr>
          <w:rFonts w:hint="cs"/>
          <w:rtl/>
        </w:rPr>
        <w:t xml:space="preserve">. המחנה הקדמי </w:t>
      </w:r>
      <w:r w:rsidR="00917226" w:rsidRPr="00742193">
        <w:rPr>
          <w:rFonts w:hint="cs"/>
          <w:rtl/>
        </w:rPr>
        <w:t>יֵרָאֶה</w:t>
      </w:r>
      <w:r w:rsidRPr="00742193">
        <w:rPr>
          <w:rFonts w:hint="cs"/>
          <w:rtl/>
        </w:rPr>
        <w:t xml:space="preserve"> כאילו פניו לשלום. המחנה השני, ש</w:t>
      </w:r>
      <w:r w:rsidR="00917226" w:rsidRPr="00742193">
        <w:rPr>
          <w:rFonts w:hint="cs"/>
          <w:rtl/>
        </w:rPr>
        <w:t xml:space="preserve">נמצא </w:t>
      </w:r>
      <w:r w:rsidRPr="00742193">
        <w:rPr>
          <w:rFonts w:hint="cs"/>
          <w:rtl/>
        </w:rPr>
        <w:t>מאחור</w:t>
      </w:r>
      <w:r w:rsidR="00917226" w:rsidRPr="00742193">
        <w:rPr>
          <w:rFonts w:hint="cs"/>
          <w:rtl/>
        </w:rPr>
        <w:t>,</w:t>
      </w:r>
      <w:r w:rsidRPr="00742193">
        <w:rPr>
          <w:rFonts w:hint="cs"/>
          <w:rtl/>
        </w:rPr>
        <w:t xml:space="preserve"> יהיה </w:t>
      </w:r>
      <w:r w:rsidR="00742193" w:rsidRPr="00742193">
        <w:rPr>
          <w:rFonts w:hint="cs"/>
          <w:rtl/>
        </w:rPr>
        <w:t>עם כלי נשק תחת בגדיו ו</w:t>
      </w:r>
      <w:r w:rsidRPr="00742193">
        <w:rPr>
          <w:rFonts w:hint="cs"/>
          <w:rtl/>
        </w:rPr>
        <w:t xml:space="preserve">מוכן למלחמה. כך יעקב מוכן לכל תרחיש- אם עשו יבוא למלחמה יהיה גיבוי מאחורה. ואם עשו יבוא לשלום, אז הוא יפגוש קודם את המחנה שמראה פני אהבה </w:t>
      </w:r>
      <w:r w:rsidRPr="00742193">
        <w:rPr>
          <w:rStyle w:val="aa"/>
          <w:rFonts w:hint="cs"/>
          <w:rtl/>
        </w:rPr>
        <w:t xml:space="preserve">(אור החיים </w:t>
      </w:r>
      <w:proofErr w:type="spellStart"/>
      <w:r w:rsidRPr="00742193">
        <w:rPr>
          <w:rStyle w:val="aa"/>
          <w:rFonts w:hint="cs"/>
          <w:rtl/>
        </w:rPr>
        <w:t>הק</w:t>
      </w:r>
      <w:proofErr w:type="spellEnd"/>
      <w:r w:rsidRPr="00742193">
        <w:rPr>
          <w:rStyle w:val="aa"/>
          <w:rFonts w:hint="cs"/>
          <w:rtl/>
        </w:rPr>
        <w:t>')</w:t>
      </w:r>
      <w:r w:rsidRPr="00742193">
        <w:rPr>
          <w:rFonts w:hint="cs"/>
          <w:rtl/>
        </w:rPr>
        <w:t xml:space="preserve">.  </w:t>
      </w:r>
      <w:bookmarkStart w:id="7" w:name="בראשיתBפרק-לב-{י}"/>
      <w:bookmarkEnd w:id="7"/>
    </w:p>
    <w:p w:rsidR="00477F53" w:rsidRPr="00742193" w:rsidRDefault="00580BE7" w:rsidP="001F7539">
      <w:pPr>
        <w:pStyle w:val="ab"/>
        <w:rPr>
          <w:color w:val="000000"/>
          <w:rtl/>
        </w:rPr>
      </w:pPr>
      <w:hyperlink r:id="rId14" w:anchor="בראשית פרק-לב-{ט}!" w:history="1">
        <w:r w:rsidR="00477F53" w:rsidRPr="00742193">
          <w:rPr>
            <w:rFonts w:hint="cs"/>
            <w:b/>
            <w:bCs/>
            <w:color w:val="2F6DBB"/>
            <w:u w:val="single"/>
            <w:rtl/>
          </w:rPr>
          <w:t>{ט}</w:t>
        </w:r>
      </w:hyperlink>
      <w:r w:rsidR="00477F53" w:rsidRPr="00742193">
        <w:rPr>
          <w:rFonts w:hint="cs"/>
          <w:color w:val="000000"/>
          <w:rtl/>
        </w:rPr>
        <w:t xml:space="preserve"> וַיֹּ֕אמֶר אִם-יָב֥וֹא עֵשָׂ֛ו אֶל-הַמַּֽחֲנֶ֥ה הָאַחַ֖ת וְהִכָּ֑הוּ וְהָיָ֛ה הַמַּֽחֲנֶ֥ה הַנִּשְׁאָ֖ר לִפְלֵיטָֽה:</w:t>
      </w:r>
    </w:p>
    <w:p w:rsidR="00917226" w:rsidRPr="00742193" w:rsidRDefault="00477F53" w:rsidP="001F7539">
      <w:pPr>
        <w:rPr>
          <w:rtl/>
        </w:rPr>
      </w:pPr>
      <w:r w:rsidRPr="00742193">
        <w:rPr>
          <w:rFonts w:hint="cs"/>
          <w:rtl/>
        </w:rPr>
        <w:t xml:space="preserve">יעקב עשה כך מכיוון שעל אף הביטחון שה' </w:t>
      </w:r>
      <w:proofErr w:type="spellStart"/>
      <w:r w:rsidRPr="00742193">
        <w:rPr>
          <w:rFonts w:hint="cs"/>
          <w:rtl/>
        </w:rPr>
        <w:t>איתו</w:t>
      </w:r>
      <w:proofErr w:type="spellEnd"/>
      <w:r w:rsidRPr="00742193">
        <w:rPr>
          <w:rFonts w:hint="cs"/>
          <w:rtl/>
        </w:rPr>
        <w:t xml:space="preserve"> ושומר עליו, אין זה אומר שאין לו מה להתאמץ ולהשתדל</w:t>
      </w:r>
      <w:r w:rsidR="00742193" w:rsidRPr="00742193">
        <w:rPr>
          <w:rFonts w:hint="cs"/>
          <w:rtl/>
        </w:rPr>
        <w:t xml:space="preserve"> </w:t>
      </w:r>
      <w:r w:rsidR="00742193" w:rsidRPr="00742193">
        <w:rPr>
          <w:rStyle w:val="aa"/>
          <w:rFonts w:hint="cs"/>
          <w:rtl/>
        </w:rPr>
        <w:t xml:space="preserve">(אור החיים </w:t>
      </w:r>
      <w:proofErr w:type="spellStart"/>
      <w:r w:rsidR="00742193" w:rsidRPr="00742193">
        <w:rPr>
          <w:rStyle w:val="aa"/>
          <w:rFonts w:hint="cs"/>
          <w:rtl/>
        </w:rPr>
        <w:t>הק</w:t>
      </w:r>
      <w:proofErr w:type="spellEnd"/>
      <w:r w:rsidR="00742193" w:rsidRPr="00742193">
        <w:rPr>
          <w:rStyle w:val="aa"/>
          <w:rFonts w:hint="cs"/>
          <w:rtl/>
        </w:rPr>
        <w:t>')</w:t>
      </w:r>
      <w:r w:rsidRPr="00742193">
        <w:rPr>
          <w:rFonts w:hint="cs"/>
          <w:rtl/>
        </w:rPr>
        <w:t>.</w:t>
      </w:r>
    </w:p>
    <w:p w:rsidR="00477F53" w:rsidRDefault="00477F53" w:rsidP="001F7539">
      <w:pPr>
        <w:rPr>
          <w:rtl/>
        </w:rPr>
      </w:pPr>
      <w:r w:rsidRPr="00742193">
        <w:rPr>
          <w:rFonts w:hint="cs"/>
          <w:rtl/>
        </w:rPr>
        <w:t xml:space="preserve">יעקב אמר לעצמו, אם עשו יבוא וילחם במחנה הראשון אז המחנה השני ינצל </w:t>
      </w:r>
      <w:r w:rsidRPr="00742193">
        <w:rPr>
          <w:rtl/>
        </w:rPr>
        <w:t>–</w:t>
      </w:r>
      <w:r w:rsidR="00917226" w:rsidRPr="00742193">
        <w:rPr>
          <w:rFonts w:hint="cs"/>
          <w:rtl/>
        </w:rPr>
        <w:t xml:space="preserve"> </w:t>
      </w:r>
      <w:r w:rsidRPr="00742193">
        <w:rPr>
          <w:rFonts w:hint="cs"/>
          <w:rtl/>
        </w:rPr>
        <w:t xml:space="preserve">הם יוכלו לברוח, או שעשו </w:t>
      </w:r>
      <w:proofErr w:type="spellStart"/>
      <w:r w:rsidRPr="00742193">
        <w:rPr>
          <w:rFonts w:hint="cs"/>
          <w:rtl/>
        </w:rPr>
        <w:t>ירגע</w:t>
      </w:r>
      <w:proofErr w:type="spellEnd"/>
      <w:r w:rsidRPr="00742193">
        <w:rPr>
          <w:rFonts w:hint="cs"/>
          <w:rtl/>
        </w:rPr>
        <w:t xml:space="preserve"> מכעסו או שיזכו ותבוא הצלה מאת ה'.</w:t>
      </w:r>
      <w:r>
        <w:rPr>
          <w:rFonts w:hint="cs"/>
          <w:rtl/>
        </w:rPr>
        <w:t xml:space="preserve"> </w:t>
      </w:r>
    </w:p>
    <w:p w:rsidR="00477F53" w:rsidRPr="00100C07" w:rsidRDefault="00477F53" w:rsidP="00917226">
      <w:pPr>
        <w:pStyle w:val="1"/>
        <w:numPr>
          <w:ilvl w:val="0"/>
          <w:numId w:val="0"/>
        </w:numPr>
        <w:ind w:left="714" w:hanging="357"/>
        <w:rPr>
          <w:rFonts w:eastAsia="Times New Roman"/>
          <w:rtl/>
        </w:rPr>
      </w:pPr>
      <w:r w:rsidRPr="00100C07">
        <w:rPr>
          <w:rFonts w:eastAsia="Times New Roman" w:hint="cs"/>
          <w:rtl/>
        </w:rPr>
        <w:t>ההכנה לתפילה</w:t>
      </w:r>
    </w:p>
    <w:p w:rsidR="00477F53" w:rsidRDefault="00580BE7" w:rsidP="001F7539">
      <w:pPr>
        <w:pStyle w:val="ab"/>
        <w:rPr>
          <w:rtl/>
        </w:rPr>
      </w:pPr>
      <w:hyperlink r:id="rId15" w:anchor="בראשית פרק-לב-{י}!" w:history="1">
        <w:r w:rsidR="00477F53" w:rsidRPr="006E6582">
          <w:rPr>
            <w:rFonts w:hint="cs"/>
            <w:b/>
            <w:bCs/>
            <w:color w:val="2F6DBB"/>
            <w:u w:val="single"/>
            <w:rtl/>
          </w:rPr>
          <w:t>{י}</w:t>
        </w:r>
      </w:hyperlink>
      <w:r w:rsidR="00477F53" w:rsidRPr="006E6582">
        <w:rPr>
          <w:rFonts w:hint="cs"/>
          <w:rtl/>
        </w:rPr>
        <w:t xml:space="preserve"> וַיֹּ֘אמֶר֘ יַֽעֲקֹב֒ </w:t>
      </w:r>
      <w:proofErr w:type="spellStart"/>
      <w:r w:rsidR="00477F53" w:rsidRPr="006E6582">
        <w:rPr>
          <w:rFonts w:hint="cs"/>
          <w:rtl/>
        </w:rPr>
        <w:t>אֱלֹ</w:t>
      </w:r>
      <w:r w:rsidR="00477F53">
        <w:rPr>
          <w:rFonts w:hint="cs"/>
          <w:rtl/>
        </w:rPr>
        <w:t>ק</w:t>
      </w:r>
      <w:r w:rsidR="00477F53" w:rsidRPr="006E6582">
        <w:rPr>
          <w:rFonts w:hint="cs"/>
          <w:rtl/>
        </w:rPr>
        <w:t>ֵי</w:t>
      </w:r>
      <w:proofErr w:type="spellEnd"/>
      <w:r w:rsidR="00477F53" w:rsidRPr="006E6582">
        <w:rPr>
          <w:rFonts w:hint="cs"/>
          <w:rtl/>
        </w:rPr>
        <w:t xml:space="preserve">֙ אָבִ֣י אַבְרָהָ֔ם </w:t>
      </w:r>
      <w:proofErr w:type="spellStart"/>
      <w:r w:rsidR="00477F53" w:rsidRPr="006E6582">
        <w:rPr>
          <w:rFonts w:hint="cs"/>
          <w:rtl/>
        </w:rPr>
        <w:t>וֵֽאלֹ</w:t>
      </w:r>
      <w:r w:rsidR="00477F53">
        <w:rPr>
          <w:rFonts w:hint="cs"/>
          <w:rtl/>
        </w:rPr>
        <w:t>ק</w:t>
      </w:r>
      <w:r w:rsidR="00477F53" w:rsidRPr="006E6582">
        <w:rPr>
          <w:rFonts w:hint="cs"/>
          <w:rtl/>
        </w:rPr>
        <w:t>ֵ֖י</w:t>
      </w:r>
      <w:proofErr w:type="spellEnd"/>
      <w:r w:rsidR="00477F53" w:rsidRPr="006E6582">
        <w:rPr>
          <w:rFonts w:hint="cs"/>
          <w:rtl/>
        </w:rPr>
        <w:t xml:space="preserve"> אָבִ֣י יִצְחָ֑ק ה' הָֽאֹמֵ֣ר אֵלַ֗י שׁ֧וּב לְאַרְצְךָ֛ וּלְמֽוֹלַדְתְּךָ֖ </w:t>
      </w:r>
      <w:proofErr w:type="spellStart"/>
      <w:r w:rsidR="00477F53" w:rsidRPr="006E6582">
        <w:rPr>
          <w:rFonts w:hint="cs"/>
          <w:rtl/>
        </w:rPr>
        <w:t>וְאֵיטִ֥יבָה</w:t>
      </w:r>
      <w:proofErr w:type="spellEnd"/>
      <w:r w:rsidR="00477F53" w:rsidRPr="006E6582">
        <w:rPr>
          <w:rFonts w:hint="cs"/>
          <w:rtl/>
        </w:rPr>
        <w:t xml:space="preserve"> עִמָּֽךְ: </w:t>
      </w:r>
      <w:bookmarkStart w:id="8" w:name="בראשיתBפרק-לב-{יא}"/>
      <w:bookmarkEnd w:id="8"/>
    </w:p>
    <w:p w:rsidR="00477F53" w:rsidRDefault="00477F53" w:rsidP="00E84E52">
      <w:pPr>
        <w:rPr>
          <w:rtl/>
        </w:rPr>
      </w:pPr>
      <w:r>
        <w:rPr>
          <w:rFonts w:hint="cs"/>
          <w:rtl/>
        </w:rPr>
        <w:t xml:space="preserve">כפי שאמרנו זו עת סכנה. על כן, </w:t>
      </w:r>
      <w:r w:rsidR="00E84E52">
        <w:rPr>
          <w:rFonts w:hint="cs"/>
          <w:rtl/>
        </w:rPr>
        <w:t xml:space="preserve">קודם כל יעקב מכין </w:t>
      </w:r>
      <w:r>
        <w:rPr>
          <w:rFonts w:hint="cs"/>
          <w:rtl/>
        </w:rPr>
        <w:t xml:space="preserve">את מחנהו למלחמה, </w:t>
      </w:r>
      <w:r w:rsidR="00E84E52">
        <w:rPr>
          <w:rFonts w:hint="cs"/>
          <w:rtl/>
        </w:rPr>
        <w:t xml:space="preserve">רק אחר כך </w:t>
      </w:r>
      <w:r>
        <w:rPr>
          <w:rFonts w:hint="cs"/>
          <w:rtl/>
        </w:rPr>
        <w:t>יעקב מתפלל אל ה' שיציל אותו ואת משפחתו.</w:t>
      </w:r>
    </w:p>
    <w:p w:rsidR="00477F53" w:rsidRDefault="00477F53" w:rsidP="00E84E52">
      <w:pPr>
        <w:rPr>
          <w:rtl/>
        </w:rPr>
      </w:pPr>
      <w:r>
        <w:rPr>
          <w:rFonts w:hint="cs"/>
          <w:rtl/>
        </w:rPr>
        <w:t>יעקב אבינו בענוותנותו הרבה, אינו מזכיר את מעלותיו וזכויותיו הרבות, אלא פותח בתפילתו בהזכרת קטנותו, וכמה שאי</w:t>
      </w:r>
      <w:r w:rsidR="00656B2F">
        <w:rPr>
          <w:rFonts w:hint="cs"/>
          <w:rtl/>
        </w:rPr>
        <w:t>ן</w:t>
      </w:r>
      <w:r>
        <w:rPr>
          <w:rFonts w:hint="cs"/>
          <w:rtl/>
        </w:rPr>
        <w:t xml:space="preserve"> לו ערך וכבוד ו</w:t>
      </w:r>
      <w:r w:rsidR="00E84E52">
        <w:rPr>
          <w:rFonts w:hint="cs"/>
          <w:rtl/>
        </w:rPr>
        <w:t xml:space="preserve">בעצם </w:t>
      </w:r>
      <w:r>
        <w:rPr>
          <w:rFonts w:hint="cs"/>
          <w:rtl/>
        </w:rPr>
        <w:t xml:space="preserve">כל מעשי ה' </w:t>
      </w:r>
      <w:proofErr w:type="spellStart"/>
      <w:r>
        <w:rPr>
          <w:rFonts w:hint="cs"/>
          <w:rtl/>
        </w:rPr>
        <w:t>איתו</w:t>
      </w:r>
      <w:proofErr w:type="spellEnd"/>
      <w:r>
        <w:rPr>
          <w:rFonts w:hint="cs"/>
          <w:rtl/>
        </w:rPr>
        <w:t xml:space="preserve"> נעשים בחסד וברחמים גדולים עליו.</w:t>
      </w:r>
    </w:p>
    <w:p w:rsidR="00477F53" w:rsidRDefault="00477F53" w:rsidP="001F7539">
      <w:pPr>
        <w:rPr>
          <w:rtl/>
        </w:rPr>
      </w:pPr>
      <w:r>
        <w:rPr>
          <w:rFonts w:hint="cs"/>
          <w:rtl/>
        </w:rPr>
        <w:t xml:space="preserve">יעקב אומר: ה', אני, מה אני, זכור נא זכות </w:t>
      </w:r>
      <w:proofErr w:type="spellStart"/>
      <w:r>
        <w:rPr>
          <w:rFonts w:hint="cs"/>
          <w:rtl/>
        </w:rPr>
        <w:t>אבותי</w:t>
      </w:r>
      <w:proofErr w:type="spellEnd"/>
      <w:r>
        <w:rPr>
          <w:rFonts w:hint="cs"/>
          <w:rtl/>
        </w:rPr>
        <w:t xml:space="preserve"> שאתה הוא אלוקי אבי אברהם ואלוקי אבי יצחק, ציווית אותי לחזור לארצי ולמקום הולדתי שם תוכל להיטיב </w:t>
      </w:r>
      <w:proofErr w:type="spellStart"/>
      <w:r>
        <w:rPr>
          <w:rFonts w:hint="cs"/>
          <w:rtl/>
        </w:rPr>
        <w:t>עימי</w:t>
      </w:r>
      <w:proofErr w:type="spellEnd"/>
      <w:r>
        <w:rPr>
          <w:rFonts w:hint="cs"/>
          <w:rtl/>
        </w:rPr>
        <w:t xml:space="preserve"> </w:t>
      </w:r>
      <w:r w:rsidRPr="00656B2F">
        <w:rPr>
          <w:rStyle w:val="aa"/>
          <w:rFonts w:hint="cs"/>
          <w:rtl/>
        </w:rPr>
        <w:t>(</w:t>
      </w:r>
      <w:proofErr w:type="spellStart"/>
      <w:r w:rsidRPr="00656B2F">
        <w:rPr>
          <w:rStyle w:val="aa"/>
          <w:rFonts w:hint="cs"/>
          <w:rtl/>
        </w:rPr>
        <w:t>ספורנו</w:t>
      </w:r>
      <w:proofErr w:type="spellEnd"/>
      <w:r w:rsidRPr="00656B2F">
        <w:rPr>
          <w:rStyle w:val="aa"/>
          <w:rFonts w:hint="cs"/>
          <w:rtl/>
        </w:rPr>
        <w:t>)</w:t>
      </w:r>
      <w:r>
        <w:rPr>
          <w:rFonts w:hint="cs"/>
          <w:rtl/>
        </w:rPr>
        <w:t>.</w:t>
      </w:r>
    </w:p>
    <w:p w:rsidR="00477F53" w:rsidRDefault="00580BE7" w:rsidP="001F7539">
      <w:pPr>
        <w:pStyle w:val="ab"/>
        <w:rPr>
          <w:b/>
          <w:bCs/>
          <w:rtl/>
        </w:rPr>
      </w:pPr>
      <w:hyperlink r:id="rId16" w:anchor="בראשית פרק-לב-{יא}!" w:history="1">
        <w:r w:rsidR="00477F53" w:rsidRPr="006E6582">
          <w:rPr>
            <w:rFonts w:hint="cs"/>
            <w:b/>
            <w:bCs/>
            <w:color w:val="2F6DBB"/>
            <w:u w:val="single"/>
            <w:rtl/>
          </w:rPr>
          <w:t>{יא}</w:t>
        </w:r>
      </w:hyperlink>
      <w:r w:rsidR="00477F53" w:rsidRPr="006E6582">
        <w:rPr>
          <w:rFonts w:hint="cs"/>
          <w:rtl/>
        </w:rPr>
        <w:t xml:space="preserve"> קָ֜טֹ֗נְתִּי מִכֹּ֤ל הַֽחֲסָדִים֙ וּמִכָּל-הָ֣אֱמֶ֔ת אֲשֶׁ֥ר עָשִׂ֖יתָ אֶת-עַבְדֶּ֑ךָ כִּ֣י בְמַקְלִ֗י עָבַ֨רְתִּי֙ אֶת-הַיַּרְדֵּ֣ן הַזֶּ֔ה וְעַתָּ֥ה הָיִ֖יתִי לִשְׁנֵ֥י מַֽחֲנֽוֹת: </w:t>
      </w:r>
      <w:bookmarkStart w:id="9" w:name="בראשיתBפרק-לב-{יב}"/>
      <w:bookmarkEnd w:id="9"/>
    </w:p>
    <w:p w:rsidR="00477F53" w:rsidRDefault="00477F53" w:rsidP="00E84E52">
      <w:pPr>
        <w:rPr>
          <w:rtl/>
        </w:rPr>
      </w:pPr>
      <w:r>
        <w:rPr>
          <w:rFonts w:hint="cs"/>
          <w:rtl/>
        </w:rPr>
        <w:t xml:space="preserve">איני ראוי לכל החסדים הגדולים שעשית איתי וגם לא לכל מה שזכיתי מצד זכות </w:t>
      </w:r>
      <w:proofErr w:type="spellStart"/>
      <w:r>
        <w:rPr>
          <w:rFonts w:hint="cs"/>
          <w:rtl/>
        </w:rPr>
        <w:t>אבותי</w:t>
      </w:r>
      <w:proofErr w:type="spellEnd"/>
      <w:r>
        <w:rPr>
          <w:rFonts w:hint="cs"/>
          <w:rtl/>
        </w:rPr>
        <w:t xml:space="preserve"> </w:t>
      </w:r>
      <w:r w:rsidRPr="00656B2F">
        <w:rPr>
          <w:rStyle w:val="aa"/>
          <w:rFonts w:hint="cs"/>
          <w:rtl/>
        </w:rPr>
        <w:t>(</w:t>
      </w:r>
      <w:proofErr w:type="spellStart"/>
      <w:r w:rsidRPr="00656B2F">
        <w:rPr>
          <w:rStyle w:val="aa"/>
          <w:rFonts w:hint="cs"/>
          <w:rtl/>
        </w:rPr>
        <w:t>ספורנו</w:t>
      </w:r>
      <w:proofErr w:type="spellEnd"/>
      <w:r w:rsidRPr="00656B2F">
        <w:rPr>
          <w:rStyle w:val="aa"/>
          <w:rFonts w:hint="cs"/>
          <w:rtl/>
        </w:rPr>
        <w:t>)</w:t>
      </w:r>
      <w:r>
        <w:rPr>
          <w:rFonts w:hint="cs"/>
          <w:rtl/>
        </w:rPr>
        <w:t xml:space="preserve"> הרי כשברחתי </w:t>
      </w:r>
      <w:proofErr w:type="spellStart"/>
      <w:r>
        <w:rPr>
          <w:rFonts w:hint="cs"/>
          <w:rtl/>
        </w:rPr>
        <w:t>לחרן</w:t>
      </w:r>
      <w:proofErr w:type="spellEnd"/>
      <w:r>
        <w:rPr>
          <w:rFonts w:hint="cs"/>
          <w:rtl/>
        </w:rPr>
        <w:t xml:space="preserve"> מפני עשו הגעתי ללא כסף, ללא זהב וללא מקנה אלא רק עם מקלי בלבד </w:t>
      </w:r>
      <w:r w:rsidRPr="00656B2F">
        <w:rPr>
          <w:rStyle w:val="aa"/>
          <w:rFonts w:hint="cs"/>
          <w:rtl/>
        </w:rPr>
        <w:t>(רש"י)</w:t>
      </w:r>
      <w:r>
        <w:rPr>
          <w:rFonts w:hint="cs"/>
          <w:rtl/>
        </w:rPr>
        <w:t>. וכעת, שזכיתי לחסדיך הרבים- למשפחה גדולה, לנשים צדיקות, לבנים נאמנים, לרכוש רב, למקנה, לעבדים ולשפחות, כעת, כל זה נמצא בסכנה עד שנאלצתי לחלק את כולם ל-2 מחנות.</w:t>
      </w:r>
    </w:p>
    <w:p w:rsidR="00477F53" w:rsidRDefault="00477F53" w:rsidP="001F7539">
      <w:pPr>
        <w:rPr>
          <w:rtl/>
        </w:rPr>
      </w:pPr>
      <w:r>
        <w:rPr>
          <w:rFonts w:hint="cs"/>
          <w:rtl/>
        </w:rPr>
        <w:t xml:space="preserve">יעקב אינו שוכח את טובת ה' הגדולה שנעשית </w:t>
      </w:r>
      <w:proofErr w:type="spellStart"/>
      <w:r>
        <w:rPr>
          <w:rFonts w:hint="cs"/>
          <w:rtl/>
        </w:rPr>
        <w:t>איתו</w:t>
      </w:r>
      <w:proofErr w:type="spellEnd"/>
      <w:r>
        <w:rPr>
          <w:rFonts w:hint="cs"/>
          <w:rtl/>
        </w:rPr>
        <w:t xml:space="preserve"> כל הזמן ואינו זוקף את התעשרותו ופריחת משפחתו לעצמו אלא יודע כי </w:t>
      </w:r>
      <w:proofErr w:type="spellStart"/>
      <w:r>
        <w:rPr>
          <w:rFonts w:hint="cs"/>
          <w:rtl/>
        </w:rPr>
        <w:t>הכל</w:t>
      </w:r>
      <w:proofErr w:type="spellEnd"/>
      <w:r>
        <w:rPr>
          <w:rFonts w:hint="cs"/>
          <w:rtl/>
        </w:rPr>
        <w:t xml:space="preserve"> </w:t>
      </w:r>
      <w:r w:rsidR="00E84E52">
        <w:rPr>
          <w:rFonts w:hint="cs"/>
          <w:rtl/>
        </w:rPr>
        <w:t xml:space="preserve">רק </w:t>
      </w:r>
      <w:r>
        <w:rPr>
          <w:rFonts w:hint="cs"/>
          <w:rtl/>
        </w:rPr>
        <w:t>מאת ה'!</w:t>
      </w:r>
    </w:p>
    <w:p w:rsidR="00477F53" w:rsidRDefault="00477F53" w:rsidP="001F7539">
      <w:pPr>
        <w:rPr>
          <w:rtl/>
        </w:rPr>
      </w:pPr>
      <w:r>
        <w:rPr>
          <w:rFonts w:hint="cs"/>
          <w:rtl/>
        </w:rPr>
        <w:t>עכשיו לאחר שהזכיר את קטנותו, את חסדי ה' הרבים ואת זכות אבותיו מתחיל יעקב לבקש-</w:t>
      </w:r>
    </w:p>
    <w:p w:rsidR="00477F53" w:rsidRDefault="00580BE7" w:rsidP="001F7539">
      <w:pPr>
        <w:pStyle w:val="ab"/>
        <w:rPr>
          <w:rtl/>
        </w:rPr>
      </w:pPr>
      <w:hyperlink r:id="rId17" w:anchor="בראשית פרק-לב-{יב}!" w:history="1">
        <w:r w:rsidR="00477F53" w:rsidRPr="006E6582">
          <w:rPr>
            <w:rFonts w:hint="cs"/>
            <w:b/>
            <w:bCs/>
            <w:color w:val="2F6DBB"/>
            <w:u w:val="single"/>
            <w:rtl/>
          </w:rPr>
          <w:t>{</w:t>
        </w:r>
        <w:proofErr w:type="spellStart"/>
        <w:r w:rsidR="00477F53" w:rsidRPr="006E6582">
          <w:rPr>
            <w:rFonts w:hint="cs"/>
            <w:b/>
            <w:bCs/>
            <w:color w:val="2F6DBB"/>
            <w:u w:val="single"/>
            <w:rtl/>
          </w:rPr>
          <w:t>יב</w:t>
        </w:r>
        <w:proofErr w:type="spellEnd"/>
        <w:r w:rsidR="00477F53" w:rsidRPr="006E6582">
          <w:rPr>
            <w:rFonts w:hint="cs"/>
            <w:b/>
            <w:bCs/>
            <w:color w:val="2F6DBB"/>
            <w:u w:val="single"/>
            <w:rtl/>
          </w:rPr>
          <w:t>}</w:t>
        </w:r>
      </w:hyperlink>
      <w:r w:rsidR="00477F53" w:rsidRPr="006E6582">
        <w:rPr>
          <w:rFonts w:hint="cs"/>
          <w:rtl/>
        </w:rPr>
        <w:t xml:space="preserve"> הַצִּילֵ֥נִי נָ֛א מִיַ֥ד אָחִ֖י מִיַּ֣ד עֵשָׂ֑ו כִּֽי-יָרֵ֤א אָֽנֹכִי֙ אֹת֔וֹ פֶּן-יָב֣וֹא וְהִכַּ֔נִי אֵ֖ם עַל-בָּנִֽים:</w:t>
      </w:r>
    </w:p>
    <w:p w:rsidR="00477F53" w:rsidRDefault="00477F53" w:rsidP="001F7539">
      <w:pPr>
        <w:rPr>
          <w:rtl/>
        </w:rPr>
      </w:pPr>
      <w:r>
        <w:rPr>
          <w:rFonts w:hint="cs"/>
          <w:rtl/>
        </w:rPr>
        <w:t>אנא ה', הצל אותי מידי אחי שמתנהג איתי כשונא- עשו</w:t>
      </w:r>
      <w:r w:rsidR="00656B2F">
        <w:rPr>
          <w:rFonts w:hint="cs"/>
          <w:rtl/>
        </w:rPr>
        <w:t xml:space="preserve"> </w:t>
      </w:r>
      <w:r w:rsidRPr="00656B2F">
        <w:rPr>
          <w:rStyle w:val="aa"/>
          <w:rFonts w:hint="cs"/>
          <w:rtl/>
        </w:rPr>
        <w:t>(רש"י)</w:t>
      </w:r>
      <w:r>
        <w:rPr>
          <w:rFonts w:hint="cs"/>
          <w:rtl/>
        </w:rPr>
        <w:t>. אני חושש מפניו שמא יבוא ויכה אותי ואת משפחתי כולה.</w:t>
      </w:r>
      <w:r w:rsidRPr="006E6582">
        <w:rPr>
          <w:rFonts w:hint="cs"/>
          <w:rtl/>
        </w:rPr>
        <w:t xml:space="preserve"> </w:t>
      </w:r>
      <w:bookmarkStart w:id="10" w:name="בראשיתBפרק-לב-{יג}"/>
      <w:bookmarkEnd w:id="10"/>
    </w:p>
    <w:p w:rsidR="00477F53" w:rsidRDefault="00580BE7" w:rsidP="001F7539">
      <w:pPr>
        <w:pStyle w:val="ab"/>
        <w:rPr>
          <w:b/>
          <w:bCs/>
          <w:rtl/>
        </w:rPr>
      </w:pPr>
      <w:hyperlink r:id="rId18" w:anchor="בראשית פרק-לב-{יג}!" w:history="1">
        <w:r w:rsidR="00477F53" w:rsidRPr="006E6582">
          <w:rPr>
            <w:rFonts w:hint="cs"/>
            <w:b/>
            <w:bCs/>
            <w:color w:val="2F6DBB"/>
            <w:u w:val="single"/>
            <w:rtl/>
          </w:rPr>
          <w:t>{</w:t>
        </w:r>
        <w:proofErr w:type="spellStart"/>
        <w:r w:rsidR="00477F53" w:rsidRPr="006E6582">
          <w:rPr>
            <w:rFonts w:hint="cs"/>
            <w:b/>
            <w:bCs/>
            <w:color w:val="2F6DBB"/>
            <w:u w:val="single"/>
            <w:rtl/>
          </w:rPr>
          <w:t>יג</w:t>
        </w:r>
        <w:proofErr w:type="spellEnd"/>
        <w:r w:rsidR="00477F53" w:rsidRPr="006E6582">
          <w:rPr>
            <w:rFonts w:hint="cs"/>
            <w:b/>
            <w:bCs/>
            <w:color w:val="2F6DBB"/>
            <w:u w:val="single"/>
            <w:rtl/>
          </w:rPr>
          <w:t>}</w:t>
        </w:r>
      </w:hyperlink>
      <w:r w:rsidR="00477F53" w:rsidRPr="006E6582">
        <w:rPr>
          <w:rFonts w:hint="cs"/>
          <w:rtl/>
        </w:rPr>
        <w:t xml:space="preserve"> וְאַתָּ֣ה אָמַ֔רְתָּ הֵיטֵ֥ב אֵיטִ֖יב עִמָּ֑ךְ וְשַׂמְתִּ֤י אֶת-זַרְעֲךָ֙ כְּח֣וֹל הַיָּ֔ם אֲשֶׁ֥ר לֹֽא-יִסָּפֵ֖ר מֵרֹֽב: </w:t>
      </w:r>
      <w:bookmarkStart w:id="11" w:name="בראשיתBפרק-לב-{יד}"/>
      <w:bookmarkEnd w:id="11"/>
    </w:p>
    <w:p w:rsidR="00477F53" w:rsidRPr="0083354F" w:rsidRDefault="00477F53" w:rsidP="001F7539">
      <w:pPr>
        <w:rPr>
          <w:rtl/>
        </w:rPr>
      </w:pPr>
      <w:r>
        <w:rPr>
          <w:rFonts w:hint="cs"/>
          <w:rtl/>
        </w:rPr>
        <w:t xml:space="preserve">יעקב רוצה לעורר רחמי ה' עליו, ולכן אף מוסיף ומזכיר- ה'! עשה למען שמך הגדול והקדוש! אמנם אני לא ראוי לכל החסדים אך אנא ה' כדי שלא יתחלל שמך שהרי </w:t>
      </w:r>
      <w:proofErr w:type="spellStart"/>
      <w:r>
        <w:rPr>
          <w:rFonts w:hint="cs"/>
          <w:rtl/>
        </w:rPr>
        <w:t>הבטחתני</w:t>
      </w:r>
      <w:proofErr w:type="spellEnd"/>
      <w:r>
        <w:rPr>
          <w:rFonts w:hint="cs"/>
          <w:rtl/>
        </w:rPr>
        <w:t xml:space="preserve"> שתיטיב איתי ושיתקיימו בי ההבטחות שהבטחת </w:t>
      </w:r>
      <w:proofErr w:type="spellStart"/>
      <w:r>
        <w:rPr>
          <w:rFonts w:hint="cs"/>
          <w:rtl/>
        </w:rPr>
        <w:t>לאבותי</w:t>
      </w:r>
      <w:proofErr w:type="spellEnd"/>
      <w:r>
        <w:rPr>
          <w:rFonts w:hint="cs"/>
          <w:rtl/>
        </w:rPr>
        <w:t>- אברהם ויצחק- "</w:t>
      </w:r>
      <w:r w:rsidRPr="0083354F">
        <w:rPr>
          <w:rFonts w:hint="cs"/>
          <w:rtl/>
        </w:rPr>
        <w:t>וְשַׂמְתִּ֤י אֶת-זַרְעֲךָ֙ כְּח֣וֹל הַיָּ֔ם אֲשֶׁ֥ר לֹֽא-יִסָּפֵ֖ר מֵרֹֽב</w:t>
      </w:r>
      <w:r>
        <w:rPr>
          <w:rFonts w:hint="cs"/>
          <w:rtl/>
        </w:rPr>
        <w:t xml:space="preserve">"- אנא הצילני ותוכל הבטחתך להתקיים </w:t>
      </w:r>
      <w:r w:rsidRPr="00656B2F">
        <w:rPr>
          <w:rStyle w:val="aa"/>
          <w:rFonts w:hint="cs"/>
          <w:rtl/>
        </w:rPr>
        <w:t>(</w:t>
      </w:r>
      <w:proofErr w:type="spellStart"/>
      <w:r w:rsidRPr="00656B2F">
        <w:rPr>
          <w:rStyle w:val="aa"/>
          <w:rFonts w:hint="cs"/>
          <w:rtl/>
        </w:rPr>
        <w:t>רשב"ם</w:t>
      </w:r>
      <w:proofErr w:type="spellEnd"/>
      <w:r w:rsidRPr="00656B2F">
        <w:rPr>
          <w:rStyle w:val="aa"/>
          <w:rFonts w:hint="cs"/>
          <w:rtl/>
        </w:rPr>
        <w:t xml:space="preserve"> ורמב"ן)</w:t>
      </w:r>
      <w:r>
        <w:rPr>
          <w:rFonts w:hint="cs"/>
          <w:rtl/>
        </w:rPr>
        <w:t xml:space="preserve">. </w:t>
      </w:r>
    </w:p>
    <w:p w:rsidR="00477F53" w:rsidRPr="0083354F" w:rsidRDefault="00477F53" w:rsidP="00E84E52">
      <w:pPr>
        <w:pStyle w:val="1"/>
        <w:numPr>
          <w:ilvl w:val="0"/>
          <w:numId w:val="0"/>
        </w:numPr>
        <w:ind w:left="714" w:hanging="357"/>
        <w:rPr>
          <w:rFonts w:eastAsia="Times New Roman"/>
          <w:rtl/>
        </w:rPr>
      </w:pPr>
      <w:r>
        <w:rPr>
          <w:rFonts w:eastAsia="Times New Roman" w:hint="cs"/>
          <w:rtl/>
        </w:rPr>
        <w:t>ההכנה לדורון</w:t>
      </w:r>
    </w:p>
    <w:p w:rsidR="00477F53" w:rsidRDefault="00580BE7" w:rsidP="001F7539">
      <w:pPr>
        <w:pStyle w:val="ab"/>
        <w:rPr>
          <w:rFonts w:ascii="Times New Roman" w:eastAsia="Times New Roman" w:hAnsi="Times New Roman"/>
          <w:b/>
          <w:bCs/>
          <w:color w:val="000000"/>
          <w:sz w:val="24"/>
          <w:rtl/>
        </w:rPr>
      </w:pPr>
      <w:hyperlink r:id="rId19" w:anchor="בראשית פרק-לב-{יד}!" w:history="1">
        <w:r w:rsidR="00477F53" w:rsidRPr="006E6582">
          <w:rPr>
            <w:rFonts w:ascii="Times New Roman" w:eastAsia="Times New Roman" w:hAnsi="Times New Roman" w:hint="cs"/>
            <w:b/>
            <w:bCs/>
            <w:color w:val="2F6DBB"/>
            <w:sz w:val="24"/>
            <w:u w:val="single"/>
            <w:rtl/>
          </w:rPr>
          <w:t>{יד}</w:t>
        </w:r>
      </w:hyperlink>
      <w:r w:rsidR="00477F53">
        <w:rPr>
          <w:rFonts w:ascii="Times New Roman" w:eastAsia="Times New Roman" w:hAnsi="Times New Roman" w:hint="cs"/>
          <w:b/>
          <w:bCs/>
          <w:color w:val="000000"/>
          <w:sz w:val="24"/>
          <w:rtl/>
        </w:rPr>
        <w:t xml:space="preserve"> </w:t>
      </w:r>
      <w:r w:rsidR="00477F53" w:rsidRPr="006E6582">
        <w:rPr>
          <w:rFonts w:ascii="Times New Roman" w:eastAsia="Times New Roman" w:hAnsi="Times New Roman" w:hint="cs"/>
          <w:color w:val="000000"/>
          <w:sz w:val="24"/>
          <w:rtl/>
        </w:rPr>
        <w:t xml:space="preserve">וַיָּ֥לֶן שָׁ֖ם בַּלַּ֣יְלָה הַה֑וּא </w:t>
      </w:r>
      <w:proofErr w:type="spellStart"/>
      <w:r w:rsidR="00477F53" w:rsidRPr="006E6582">
        <w:rPr>
          <w:rFonts w:ascii="Times New Roman" w:eastAsia="Times New Roman" w:hAnsi="Times New Roman" w:hint="cs"/>
          <w:color w:val="000000"/>
          <w:sz w:val="24"/>
          <w:rtl/>
        </w:rPr>
        <w:t>וַיִּקַּ֞ח</w:t>
      </w:r>
      <w:proofErr w:type="spellEnd"/>
      <w:r w:rsidR="00477F53" w:rsidRPr="006E6582">
        <w:rPr>
          <w:rFonts w:ascii="Times New Roman" w:eastAsia="Times New Roman" w:hAnsi="Times New Roman" w:hint="cs"/>
          <w:color w:val="000000"/>
          <w:sz w:val="24"/>
          <w:rtl/>
        </w:rPr>
        <w:t xml:space="preserve"> מִן-הַבָּ֧א בְיָד֛וֹ מִנְחָ֖ה לְעֵשָׂ֥ו אָחִֽיו: </w:t>
      </w:r>
      <w:bookmarkStart w:id="12" w:name="בראשיתBפרק-לב-{טו}"/>
      <w:bookmarkEnd w:id="12"/>
    </w:p>
    <w:p w:rsidR="00477F53" w:rsidRDefault="00477F53" w:rsidP="001F7539">
      <w:pPr>
        <w:rPr>
          <w:rtl/>
        </w:rPr>
      </w:pPr>
      <w:r>
        <w:rPr>
          <w:rFonts w:hint="cs"/>
          <w:rtl/>
        </w:rPr>
        <w:t>יעקב ישן באותו מקום בלילה ההוא. יעקב הכין את עצמו למלחמה ולתפילה. כעת, בדאגתו לוקח יעקב בידו מנחה-מתנה כדי לשמח את עשו אחיו ו</w:t>
      </w:r>
      <w:r w:rsidR="00E84E52">
        <w:rPr>
          <w:rFonts w:hint="cs"/>
          <w:rtl/>
        </w:rPr>
        <w:t xml:space="preserve">כך יצליח </w:t>
      </w:r>
      <w:r>
        <w:rPr>
          <w:rFonts w:hint="cs"/>
          <w:rtl/>
        </w:rPr>
        <w:t xml:space="preserve">לעורר את אהבת האחים שיש בניהם </w:t>
      </w:r>
      <w:r w:rsidRPr="00E84E52">
        <w:rPr>
          <w:rStyle w:val="aa"/>
          <w:rFonts w:hint="cs"/>
          <w:rtl/>
        </w:rPr>
        <w:t>(אברבנאל, עקידת יצחק)</w:t>
      </w:r>
      <w:r>
        <w:rPr>
          <w:rFonts w:hint="cs"/>
          <w:rtl/>
        </w:rPr>
        <w:t>.</w:t>
      </w:r>
    </w:p>
    <w:p w:rsidR="00477F53" w:rsidRDefault="00580BE7" w:rsidP="001F7539">
      <w:pPr>
        <w:pStyle w:val="ab"/>
        <w:rPr>
          <w:rFonts w:ascii="Times New Roman" w:eastAsia="Times New Roman" w:hAnsi="Times New Roman"/>
          <w:color w:val="000000"/>
          <w:sz w:val="24"/>
          <w:rtl/>
        </w:rPr>
      </w:pPr>
      <w:hyperlink r:id="rId20" w:anchor="בראשית פרק-לב-{טו}!" w:history="1">
        <w:r w:rsidR="00477F53" w:rsidRPr="006E6582">
          <w:rPr>
            <w:rFonts w:ascii="Times New Roman" w:eastAsia="Times New Roman" w:hAnsi="Times New Roman" w:hint="cs"/>
            <w:b/>
            <w:bCs/>
            <w:color w:val="2F6DBB"/>
            <w:sz w:val="24"/>
            <w:u w:val="single"/>
            <w:rtl/>
          </w:rPr>
          <w:t>{טו}</w:t>
        </w:r>
      </w:hyperlink>
      <w:r w:rsidR="00477F53" w:rsidRPr="006E6582">
        <w:rPr>
          <w:rFonts w:ascii="Times New Roman" w:eastAsia="Times New Roman" w:hAnsi="Times New Roman" w:hint="cs"/>
          <w:color w:val="000000"/>
          <w:sz w:val="24"/>
          <w:rtl/>
        </w:rPr>
        <w:t xml:space="preserve"> עִזִּ֣ים מָאתַ֔יִם </w:t>
      </w:r>
      <w:proofErr w:type="spellStart"/>
      <w:r w:rsidR="00477F53" w:rsidRPr="006E6582">
        <w:rPr>
          <w:rFonts w:ascii="Times New Roman" w:eastAsia="Times New Roman" w:hAnsi="Times New Roman" w:hint="cs"/>
          <w:color w:val="000000"/>
          <w:sz w:val="24"/>
          <w:rtl/>
        </w:rPr>
        <w:t>וּתְיָשִׁ֖ים</w:t>
      </w:r>
      <w:proofErr w:type="spellEnd"/>
      <w:r w:rsidR="00477F53" w:rsidRPr="006E6582">
        <w:rPr>
          <w:rFonts w:ascii="Times New Roman" w:eastAsia="Times New Roman" w:hAnsi="Times New Roman" w:hint="cs"/>
          <w:color w:val="000000"/>
          <w:sz w:val="24"/>
          <w:rtl/>
        </w:rPr>
        <w:t xml:space="preserve"> עֶשְׂרִ֑ים </w:t>
      </w:r>
      <w:proofErr w:type="spellStart"/>
      <w:r w:rsidR="00477F53" w:rsidRPr="006E6582">
        <w:rPr>
          <w:rFonts w:ascii="Times New Roman" w:eastAsia="Times New Roman" w:hAnsi="Times New Roman" w:hint="cs"/>
          <w:color w:val="000000"/>
          <w:sz w:val="24"/>
          <w:rtl/>
        </w:rPr>
        <w:t>רְחֵלִ֥ים</w:t>
      </w:r>
      <w:proofErr w:type="spellEnd"/>
      <w:r w:rsidR="00477F53" w:rsidRPr="006E6582">
        <w:rPr>
          <w:rFonts w:ascii="Times New Roman" w:eastAsia="Times New Roman" w:hAnsi="Times New Roman" w:hint="cs"/>
          <w:color w:val="000000"/>
          <w:sz w:val="24"/>
          <w:rtl/>
        </w:rPr>
        <w:t xml:space="preserve"> מָאתַ֖יִם וְאֵילִ֥ים עֶשְׂרִֽים: </w:t>
      </w:r>
      <w:bookmarkStart w:id="13" w:name="בראשיתBפרק-לב-{טז}"/>
      <w:bookmarkEnd w:id="13"/>
    </w:p>
    <w:p w:rsidR="00477F53" w:rsidRDefault="00580BE7" w:rsidP="001F7539">
      <w:pPr>
        <w:pStyle w:val="ab"/>
        <w:rPr>
          <w:rtl/>
        </w:rPr>
      </w:pPr>
      <w:hyperlink r:id="rId21" w:anchor="בראשית פרק-לב-{טז}!" w:history="1">
        <w:r w:rsidR="00477F53" w:rsidRPr="006E6582">
          <w:rPr>
            <w:rFonts w:hint="cs"/>
            <w:b/>
            <w:bCs/>
            <w:color w:val="2F6DBB"/>
            <w:u w:val="single"/>
            <w:rtl/>
          </w:rPr>
          <w:t>{</w:t>
        </w:r>
        <w:proofErr w:type="spellStart"/>
        <w:r w:rsidR="00477F53" w:rsidRPr="006E6582">
          <w:rPr>
            <w:rFonts w:hint="cs"/>
            <w:b/>
            <w:bCs/>
            <w:color w:val="2F6DBB"/>
            <w:u w:val="single"/>
            <w:rtl/>
          </w:rPr>
          <w:t>טז</w:t>
        </w:r>
        <w:proofErr w:type="spellEnd"/>
        <w:r w:rsidR="00477F53" w:rsidRPr="006E6582">
          <w:rPr>
            <w:rFonts w:hint="cs"/>
            <w:b/>
            <w:bCs/>
            <w:color w:val="2F6DBB"/>
            <w:u w:val="single"/>
            <w:rtl/>
          </w:rPr>
          <w:t>}</w:t>
        </w:r>
      </w:hyperlink>
      <w:r w:rsidR="00477F53" w:rsidRPr="006E6582">
        <w:rPr>
          <w:rFonts w:hint="cs"/>
          <w:rtl/>
        </w:rPr>
        <w:t xml:space="preserve"> גְּמַלִּ֧ים מֵֽינִיק֛וֹת וּבְנֵיהֶ֖ם שְׁלֹשִׁ֑ים פָּר֤וֹת אַרְבָּעִים֙ וּפָרִ֣ים עֲשָׂרָ֔ה </w:t>
      </w:r>
      <w:proofErr w:type="spellStart"/>
      <w:r w:rsidR="00477F53" w:rsidRPr="006E6582">
        <w:rPr>
          <w:rFonts w:hint="cs"/>
          <w:rtl/>
        </w:rPr>
        <w:t>אֲתֹנֹ֣ת</w:t>
      </w:r>
      <w:proofErr w:type="spellEnd"/>
      <w:r w:rsidR="00477F53" w:rsidRPr="006E6582">
        <w:rPr>
          <w:rFonts w:hint="cs"/>
          <w:rtl/>
        </w:rPr>
        <w:t xml:space="preserve"> עֶשְׂרִ֔ים וַעְיָרִ֖ם עֲשָׂרָֽה: </w:t>
      </w:r>
      <w:bookmarkStart w:id="14" w:name="בראשיתBפרק-לב-{יז}"/>
      <w:bookmarkEnd w:id="14"/>
    </w:p>
    <w:p w:rsidR="00CC7E3E" w:rsidRPr="00CC7E3E" w:rsidRDefault="00CC7E3E" w:rsidP="00CC7E3E">
      <w:pPr>
        <w:rPr>
          <w:rtl/>
        </w:rPr>
      </w:pPr>
      <w:r>
        <w:rPr>
          <w:rFonts w:hint="cs"/>
          <w:rtl/>
        </w:rPr>
        <w:lastRenderedPageBreak/>
        <w:t xml:space="preserve">גמלים מניקות=נאקה, בניהם=כינוי לגמל זכר. אתונות= חמור נקבה, </w:t>
      </w:r>
      <w:proofErr w:type="spellStart"/>
      <w:r>
        <w:rPr>
          <w:rFonts w:hint="cs"/>
          <w:rtl/>
        </w:rPr>
        <w:t>עירים</w:t>
      </w:r>
      <w:proofErr w:type="spellEnd"/>
      <w:r>
        <w:rPr>
          <w:rFonts w:hint="cs"/>
          <w:rtl/>
        </w:rPr>
        <w:t xml:space="preserve">= חמור זכר </w:t>
      </w:r>
      <w:r w:rsidRPr="00CC7E3E">
        <w:rPr>
          <w:rStyle w:val="aa"/>
          <w:rFonts w:hint="cs"/>
          <w:rtl/>
        </w:rPr>
        <w:t>(</w:t>
      </w:r>
      <w:r>
        <w:rPr>
          <w:rStyle w:val="aa"/>
          <w:rFonts w:hint="cs"/>
          <w:rtl/>
        </w:rPr>
        <w:t>רש"י</w:t>
      </w:r>
      <w:r w:rsidRPr="00CC7E3E">
        <w:rPr>
          <w:rStyle w:val="aa"/>
          <w:rFonts w:hint="cs"/>
          <w:rtl/>
        </w:rPr>
        <w:t>)</w:t>
      </w:r>
      <w:r>
        <w:rPr>
          <w:rFonts w:hint="cs"/>
          <w:rtl/>
        </w:rPr>
        <w:t>.</w:t>
      </w:r>
    </w:p>
    <w:p w:rsidR="00477F53" w:rsidRPr="001F7539" w:rsidRDefault="00580BE7" w:rsidP="001F7539">
      <w:pPr>
        <w:pStyle w:val="ab"/>
        <w:rPr>
          <w:szCs w:val="22"/>
          <w:rtl/>
        </w:rPr>
      </w:pPr>
      <w:hyperlink r:id="rId22" w:anchor="בראשית פרק-לב-{יז}!" w:history="1">
        <w:r w:rsidR="00477F53" w:rsidRPr="006E6582">
          <w:rPr>
            <w:rFonts w:hint="cs"/>
            <w:b/>
            <w:bCs/>
            <w:color w:val="2F6DBB"/>
            <w:u w:val="single"/>
            <w:rtl/>
          </w:rPr>
          <w:t>{</w:t>
        </w:r>
        <w:proofErr w:type="spellStart"/>
        <w:r w:rsidR="00477F53" w:rsidRPr="006E6582">
          <w:rPr>
            <w:rFonts w:hint="cs"/>
            <w:b/>
            <w:bCs/>
            <w:color w:val="2F6DBB"/>
            <w:u w:val="single"/>
            <w:rtl/>
          </w:rPr>
          <w:t>יז</w:t>
        </w:r>
        <w:proofErr w:type="spellEnd"/>
        <w:r w:rsidR="00477F53" w:rsidRPr="006E6582">
          <w:rPr>
            <w:rFonts w:hint="cs"/>
            <w:b/>
            <w:bCs/>
            <w:color w:val="2F6DBB"/>
            <w:u w:val="single"/>
            <w:rtl/>
          </w:rPr>
          <w:t>}</w:t>
        </w:r>
      </w:hyperlink>
      <w:r w:rsidR="00477F53" w:rsidRPr="006E6582">
        <w:rPr>
          <w:rFonts w:hint="cs"/>
          <w:rtl/>
        </w:rPr>
        <w:t xml:space="preserve"> </w:t>
      </w:r>
      <w:proofErr w:type="spellStart"/>
      <w:r w:rsidR="00477F53" w:rsidRPr="006E6582">
        <w:rPr>
          <w:rFonts w:hint="cs"/>
          <w:rtl/>
        </w:rPr>
        <w:t>וַיִּתֵּן</w:t>
      </w:r>
      <w:proofErr w:type="spellEnd"/>
      <w:r w:rsidR="00477F53" w:rsidRPr="006E6582">
        <w:rPr>
          <w:rFonts w:hint="cs"/>
          <w:rtl/>
        </w:rPr>
        <w:t xml:space="preserve">֙ בְּיַד-עֲבָדָ֔יו עֵ֥דֶר </w:t>
      </w:r>
      <w:proofErr w:type="spellStart"/>
      <w:r w:rsidR="00477F53" w:rsidRPr="006E6582">
        <w:rPr>
          <w:rFonts w:hint="cs"/>
          <w:rtl/>
        </w:rPr>
        <w:t>עֵ֖דֶר</w:t>
      </w:r>
      <w:proofErr w:type="spellEnd"/>
      <w:r w:rsidR="00477F53" w:rsidRPr="006E6582">
        <w:rPr>
          <w:rFonts w:hint="cs"/>
          <w:rtl/>
        </w:rPr>
        <w:t xml:space="preserve"> לְבַדּ֑וֹ וַיֹּ֤אמֶר אֶל-עֲבָדָיו֙ עִבְר֣וּ לְפָנַ֔י וְרֶ֣וַח תָּשִׂ֔ימוּ בֵּ֥ין עֵ֖דֶר וּבֵ֥ין עֵֽדֶר: </w:t>
      </w:r>
      <w:bookmarkStart w:id="15" w:name="בראשיתBפרק-לב-{יח}"/>
      <w:bookmarkEnd w:id="15"/>
    </w:p>
    <w:p w:rsidR="00477F53" w:rsidRDefault="00477F53" w:rsidP="00E84E52">
      <w:pPr>
        <w:rPr>
          <w:rtl/>
        </w:rPr>
      </w:pPr>
      <w:r>
        <w:rPr>
          <w:rFonts w:hint="cs"/>
          <w:rtl/>
        </w:rPr>
        <w:t xml:space="preserve">יעקב רוצה לעורר את עשו שיתמה מה קורה מולו על כן הוא נותן לעבדיו שיובילו כל עדר שיהיה לבד, בפני עצמו. כך הם </w:t>
      </w:r>
      <w:r w:rsidR="00E84E52">
        <w:rPr>
          <w:rFonts w:hint="cs"/>
          <w:rtl/>
        </w:rPr>
        <w:t>יִתְפָּרְשׂוּ</w:t>
      </w:r>
      <w:r>
        <w:rPr>
          <w:rFonts w:hint="cs"/>
          <w:rtl/>
        </w:rPr>
        <w:t xml:space="preserve"> על </w:t>
      </w:r>
      <w:r w:rsidR="00E84E52">
        <w:rPr>
          <w:rFonts w:hint="cs"/>
          <w:rtl/>
        </w:rPr>
        <w:t xml:space="preserve">פני </w:t>
      </w:r>
      <w:r>
        <w:rPr>
          <w:rFonts w:hint="cs"/>
          <w:rtl/>
        </w:rPr>
        <w:t xml:space="preserve">מרחק גדול </w:t>
      </w:r>
      <w:r w:rsidR="00E84E52">
        <w:rPr>
          <w:rFonts w:hint="cs"/>
          <w:rtl/>
        </w:rPr>
        <w:t>יותר מה ש</w:t>
      </w:r>
      <w:r>
        <w:rPr>
          <w:rFonts w:hint="cs"/>
          <w:rtl/>
        </w:rPr>
        <w:t>יגרום למשלחת להיראות עוד יותר מכובדת- עיזים לבד, כבשים לבד, גמלים, פרות וחמורים- כל סוג כעדר בפני עצמו, זכרים ונקבות לחוד, כך ש</w:t>
      </w:r>
      <w:r w:rsidR="00E84E52">
        <w:rPr>
          <w:rFonts w:hint="cs"/>
          <w:rtl/>
        </w:rPr>
        <w:t>עשו ישים לב שיש במנחה כל מה שצריך כדי ש</w:t>
      </w:r>
      <w:r>
        <w:rPr>
          <w:rFonts w:hint="cs"/>
          <w:rtl/>
        </w:rPr>
        <w:t xml:space="preserve">יוכלו </w:t>
      </w:r>
      <w:r w:rsidR="00E84E52">
        <w:rPr>
          <w:rFonts w:hint="cs"/>
          <w:rtl/>
        </w:rPr>
        <w:t xml:space="preserve">אחר כך גם </w:t>
      </w:r>
      <w:r>
        <w:rPr>
          <w:rFonts w:hint="cs"/>
          <w:rtl/>
        </w:rPr>
        <w:t>ל</w:t>
      </w:r>
      <w:r w:rsidR="00E84E52">
        <w:rPr>
          <w:rFonts w:hint="cs"/>
          <w:rtl/>
        </w:rPr>
        <w:t xml:space="preserve">התרבות </w:t>
      </w:r>
      <w:r>
        <w:rPr>
          <w:rFonts w:hint="cs"/>
          <w:rtl/>
        </w:rPr>
        <w:t xml:space="preserve">אצל עשו. יעקב אף מוסיף ומצווה אותם- 'אתם תעברו לפני ותדאגו שיהיה רווח בין העדרים!' </w:t>
      </w:r>
      <w:r w:rsidRPr="00E84E52">
        <w:rPr>
          <w:rStyle w:val="aa"/>
          <w:rFonts w:hint="cs"/>
          <w:rtl/>
        </w:rPr>
        <w:t>(</w:t>
      </w:r>
      <w:proofErr w:type="spellStart"/>
      <w:r w:rsidRPr="00E84E52">
        <w:rPr>
          <w:rStyle w:val="aa"/>
          <w:rFonts w:hint="cs"/>
          <w:rtl/>
        </w:rPr>
        <w:t>ספורנו</w:t>
      </w:r>
      <w:proofErr w:type="spellEnd"/>
      <w:r w:rsidRPr="00E84E52">
        <w:rPr>
          <w:rStyle w:val="aa"/>
          <w:rFonts w:hint="cs"/>
          <w:rtl/>
        </w:rPr>
        <w:t>)</w:t>
      </w:r>
      <w:r>
        <w:rPr>
          <w:rFonts w:hint="cs"/>
          <w:rtl/>
        </w:rPr>
        <w:t xml:space="preserve">. </w:t>
      </w:r>
    </w:p>
    <w:p w:rsidR="00477F53" w:rsidRDefault="00580BE7" w:rsidP="001F7539">
      <w:pPr>
        <w:pStyle w:val="ab"/>
        <w:rPr>
          <w:rtl/>
        </w:rPr>
      </w:pPr>
      <w:hyperlink r:id="rId23" w:anchor="בראשית פרק-לב-{יח}!" w:history="1">
        <w:r w:rsidR="00477F53" w:rsidRPr="006E6582">
          <w:rPr>
            <w:rFonts w:hint="cs"/>
            <w:b/>
            <w:bCs/>
            <w:color w:val="2F6DBB"/>
            <w:u w:val="single"/>
            <w:rtl/>
          </w:rPr>
          <w:t>{</w:t>
        </w:r>
        <w:proofErr w:type="spellStart"/>
        <w:r w:rsidR="00477F53" w:rsidRPr="006E6582">
          <w:rPr>
            <w:rFonts w:hint="cs"/>
            <w:b/>
            <w:bCs/>
            <w:color w:val="2F6DBB"/>
            <w:u w:val="single"/>
            <w:rtl/>
          </w:rPr>
          <w:t>יח</w:t>
        </w:r>
        <w:proofErr w:type="spellEnd"/>
        <w:r w:rsidR="00477F53" w:rsidRPr="006E6582">
          <w:rPr>
            <w:rFonts w:hint="cs"/>
            <w:b/>
            <w:bCs/>
            <w:color w:val="2F6DBB"/>
            <w:u w:val="single"/>
            <w:rtl/>
          </w:rPr>
          <w:t>}</w:t>
        </w:r>
      </w:hyperlink>
      <w:r w:rsidR="00477F53" w:rsidRPr="006E6582">
        <w:rPr>
          <w:rFonts w:hint="cs"/>
          <w:rtl/>
        </w:rPr>
        <w:t xml:space="preserve"> וַיְצַ֥ו אֶת-הָֽרִאשׁ֖וֹן </w:t>
      </w:r>
      <w:proofErr w:type="spellStart"/>
      <w:r w:rsidR="00477F53" w:rsidRPr="006E6582">
        <w:rPr>
          <w:rFonts w:hint="cs"/>
          <w:rtl/>
        </w:rPr>
        <w:t>לֵאמֹ֑ר</w:t>
      </w:r>
      <w:proofErr w:type="spellEnd"/>
      <w:r w:rsidR="00477F53" w:rsidRPr="006E6582">
        <w:rPr>
          <w:rFonts w:hint="cs"/>
          <w:rtl/>
        </w:rPr>
        <w:t xml:space="preserve"> כִּ֣י </w:t>
      </w:r>
      <w:proofErr w:type="spellStart"/>
      <w:r w:rsidR="00477F53" w:rsidRPr="006E6582">
        <w:rPr>
          <w:rFonts w:hint="cs"/>
          <w:rtl/>
        </w:rPr>
        <w:t>יִפְגָֽשְׁך</w:t>
      </w:r>
      <w:proofErr w:type="spellEnd"/>
      <w:r w:rsidR="00477F53" w:rsidRPr="006E6582">
        <w:rPr>
          <w:rFonts w:hint="cs"/>
          <w:rtl/>
        </w:rPr>
        <w:t xml:space="preserve">ָ֞ עֵשָׂ֣ו אָחִ֗י וּשְׁאֵֽלְךָ֙ </w:t>
      </w:r>
      <w:proofErr w:type="spellStart"/>
      <w:r w:rsidR="00477F53" w:rsidRPr="006E6582">
        <w:rPr>
          <w:rFonts w:hint="cs"/>
          <w:rtl/>
        </w:rPr>
        <w:t>לֵאמֹ֔ר</w:t>
      </w:r>
      <w:proofErr w:type="spellEnd"/>
      <w:r w:rsidR="00477F53" w:rsidRPr="006E6582">
        <w:rPr>
          <w:rFonts w:hint="cs"/>
          <w:rtl/>
        </w:rPr>
        <w:t xml:space="preserve"> לְמִי-אַ֨תָּה֙ וְאָ֣נָה תֵלֵ֔ךְ וּלְמִ֖י אֵ֥לֶּה לְפָנֶֽיךָ: </w:t>
      </w:r>
      <w:bookmarkStart w:id="16" w:name="בראשיתBפרק-לב-{יט}"/>
      <w:bookmarkEnd w:id="16"/>
    </w:p>
    <w:p w:rsidR="00477F53" w:rsidRDefault="00477F53" w:rsidP="00CE775F">
      <w:pPr>
        <w:rPr>
          <w:rtl/>
        </w:rPr>
      </w:pPr>
      <w:r>
        <w:rPr>
          <w:rFonts w:hint="cs"/>
          <w:rtl/>
        </w:rPr>
        <w:t>כעת, פונה יעקב אל העבד המוביל- 'כשתפגוש בעשו אחי הוא יראה את המחנה העצום הזה ובטוח יתעניין להבין מה קורה כאן. בע"ה הוא ירגיש בליבו את רגש אחוות האחים צף ועולה והוא  בטח ישאל אותך כל מיני שאלות- עבד של מי אתה? להיכן אתה הולך? למי מיועד המשלוח הענק הזה?</w:t>
      </w:r>
    </w:p>
    <w:p w:rsidR="00477F53" w:rsidRDefault="00580BE7" w:rsidP="001F7539">
      <w:pPr>
        <w:pStyle w:val="ab"/>
        <w:rPr>
          <w:color w:val="000000"/>
          <w:rtl/>
        </w:rPr>
      </w:pPr>
      <w:hyperlink r:id="rId24" w:anchor="בראשית פרק-לב-{יט}!" w:history="1">
        <w:r w:rsidR="00477F53" w:rsidRPr="006E6582">
          <w:rPr>
            <w:rFonts w:hint="cs"/>
            <w:b/>
            <w:bCs/>
            <w:color w:val="2F6DBB"/>
            <w:u w:val="single"/>
            <w:rtl/>
          </w:rPr>
          <w:t>{</w:t>
        </w:r>
        <w:proofErr w:type="spellStart"/>
        <w:r w:rsidR="00477F53" w:rsidRPr="006E6582">
          <w:rPr>
            <w:rFonts w:hint="cs"/>
            <w:b/>
            <w:bCs/>
            <w:color w:val="2F6DBB"/>
            <w:u w:val="single"/>
            <w:rtl/>
          </w:rPr>
          <w:t>יט</w:t>
        </w:r>
        <w:proofErr w:type="spellEnd"/>
        <w:r w:rsidR="00477F53" w:rsidRPr="006E6582">
          <w:rPr>
            <w:rFonts w:hint="cs"/>
            <w:b/>
            <w:bCs/>
            <w:color w:val="2F6DBB"/>
            <w:u w:val="single"/>
            <w:rtl/>
          </w:rPr>
          <w:t>}</w:t>
        </w:r>
      </w:hyperlink>
      <w:r w:rsidR="00477F53" w:rsidRPr="006E6582">
        <w:rPr>
          <w:rFonts w:hint="cs"/>
          <w:color w:val="000000"/>
          <w:rtl/>
        </w:rPr>
        <w:t xml:space="preserve"> וְאָֽמַרְתָּ֙ לְעַבְדְּךָ֣ לְיַֽעֲקֹ֔ב מִנְחָ֥ה הִוא֙ שְׁלוּחָ֔ה לַֽאדֹנִ֖י לְעֵשָׂ֑ו וְהִנֵּ֥ה גַם-ה֖וּא אַֽחֲרֵֽינוּ: </w:t>
      </w:r>
      <w:bookmarkStart w:id="17" w:name="בראשיתBפרק-לב-{כ}"/>
      <w:bookmarkEnd w:id="17"/>
    </w:p>
    <w:p w:rsidR="00477F53" w:rsidRDefault="00477F53" w:rsidP="00CE775F">
      <w:pPr>
        <w:rPr>
          <w:rtl/>
        </w:rPr>
      </w:pPr>
      <w:r>
        <w:rPr>
          <w:rFonts w:hint="cs"/>
          <w:rtl/>
        </w:rPr>
        <w:t xml:space="preserve">ועליך לענות, כראוי לחכמים, לפי הסדר, על ראשון </w:t>
      </w:r>
      <w:proofErr w:type="spellStart"/>
      <w:r>
        <w:rPr>
          <w:rFonts w:hint="cs"/>
          <w:rtl/>
        </w:rPr>
        <w:t>ראשון</w:t>
      </w:r>
      <w:proofErr w:type="spellEnd"/>
      <w:r>
        <w:rPr>
          <w:rFonts w:hint="cs"/>
          <w:rtl/>
        </w:rPr>
        <w:t xml:space="preserve"> ועל אחרון </w:t>
      </w:r>
      <w:proofErr w:type="spellStart"/>
      <w:r>
        <w:rPr>
          <w:rFonts w:hint="cs"/>
          <w:rtl/>
        </w:rPr>
        <w:t>אחרון</w:t>
      </w:r>
      <w:proofErr w:type="spellEnd"/>
      <w:r>
        <w:rPr>
          <w:rFonts w:hint="cs"/>
          <w:rtl/>
        </w:rPr>
        <w:t xml:space="preserve">- א) אני עבד ליעקב. ב) מנחה זו מיועדת לאדוני, לעשו. </w:t>
      </w:r>
      <w:r w:rsidR="00CE775F">
        <w:rPr>
          <w:rFonts w:hint="cs"/>
          <w:rtl/>
        </w:rPr>
        <w:t xml:space="preserve">ג) </w:t>
      </w:r>
      <w:proofErr w:type="spellStart"/>
      <w:r w:rsidR="00CE775F">
        <w:rPr>
          <w:rFonts w:hint="cs"/>
          <w:rtl/>
        </w:rPr>
        <w:t>הכל</w:t>
      </w:r>
      <w:proofErr w:type="spellEnd"/>
      <w:r w:rsidR="00CE775F">
        <w:rPr>
          <w:rFonts w:hint="cs"/>
          <w:rtl/>
        </w:rPr>
        <w:t xml:space="preserve"> שייך ל</w:t>
      </w:r>
      <w:r>
        <w:rPr>
          <w:rFonts w:hint="cs"/>
          <w:rtl/>
        </w:rPr>
        <w:t xml:space="preserve">יעקב אדוני </w:t>
      </w:r>
      <w:r w:rsidR="00CE775F">
        <w:rPr>
          <w:rFonts w:hint="cs"/>
          <w:rtl/>
        </w:rPr>
        <w:t>ש</w:t>
      </w:r>
      <w:r>
        <w:rPr>
          <w:rFonts w:hint="cs"/>
          <w:rtl/>
        </w:rPr>
        <w:t>מגיע אחרינו.</w:t>
      </w:r>
    </w:p>
    <w:p w:rsidR="00477F53" w:rsidRDefault="00580BE7" w:rsidP="001F7539">
      <w:pPr>
        <w:pStyle w:val="ab"/>
        <w:rPr>
          <w:b/>
          <w:bCs/>
          <w:rtl/>
        </w:rPr>
      </w:pPr>
      <w:hyperlink r:id="rId25" w:anchor="בראשית פרק-לב-{כ}!" w:history="1">
        <w:r w:rsidR="00477F53" w:rsidRPr="006E6582">
          <w:rPr>
            <w:rFonts w:hint="cs"/>
            <w:b/>
            <w:bCs/>
            <w:color w:val="2F6DBB"/>
            <w:u w:val="single"/>
            <w:rtl/>
          </w:rPr>
          <w:t>{כ}</w:t>
        </w:r>
      </w:hyperlink>
      <w:r w:rsidR="00477F53" w:rsidRPr="006E6582">
        <w:rPr>
          <w:rFonts w:hint="cs"/>
          <w:rtl/>
        </w:rPr>
        <w:t xml:space="preserve"> וַיְצַ֞ו גַּ֣ם אֶת-הַשֵּׁנִ֗י גַּ֚ם אֶת-הַשְּׁלִישִׁ֔י גַּ֚ם אֶת-כָּל-הַהֹ֣לְכִ֔ים אַֽחֲרֵ֥י הָֽעֲדָרִ֖ים </w:t>
      </w:r>
      <w:proofErr w:type="spellStart"/>
      <w:r w:rsidR="00477F53" w:rsidRPr="006E6582">
        <w:rPr>
          <w:rFonts w:hint="cs"/>
          <w:rtl/>
        </w:rPr>
        <w:t>לֵאמֹ֑ר</w:t>
      </w:r>
      <w:proofErr w:type="spellEnd"/>
      <w:r w:rsidR="00477F53" w:rsidRPr="006E6582">
        <w:rPr>
          <w:rFonts w:hint="cs"/>
          <w:rtl/>
        </w:rPr>
        <w:t xml:space="preserve"> כַּדָּבָ֤ר הַזֶּה֙ </w:t>
      </w:r>
      <w:proofErr w:type="spellStart"/>
      <w:r w:rsidR="00477F53" w:rsidRPr="006E6582">
        <w:rPr>
          <w:rFonts w:hint="cs"/>
          <w:rtl/>
        </w:rPr>
        <w:t>תְּדַבְּר֣וּן</w:t>
      </w:r>
      <w:proofErr w:type="spellEnd"/>
      <w:r w:rsidR="00477F53" w:rsidRPr="006E6582">
        <w:rPr>
          <w:rFonts w:hint="cs"/>
          <w:rtl/>
        </w:rPr>
        <w:t xml:space="preserve"> אֶל-עֵשָׂ֔ו בְּמֹצַֽאֲכֶ֖ם אֹתֽוֹ: </w:t>
      </w:r>
      <w:bookmarkStart w:id="18" w:name="בראשיתBפרק-לב-{כא}"/>
      <w:bookmarkEnd w:id="18"/>
    </w:p>
    <w:p w:rsidR="00477F53" w:rsidRDefault="00477F53" w:rsidP="001F7539">
      <w:pPr>
        <w:rPr>
          <w:rtl/>
        </w:rPr>
      </w:pPr>
      <w:r>
        <w:rPr>
          <w:rFonts w:hint="cs"/>
          <w:rtl/>
        </w:rPr>
        <w:t xml:space="preserve">כך </w:t>
      </w:r>
      <w:proofErr w:type="spellStart"/>
      <w:r>
        <w:rPr>
          <w:rFonts w:hint="cs"/>
          <w:rtl/>
        </w:rPr>
        <w:t>ציוה</w:t>
      </w:r>
      <w:proofErr w:type="spellEnd"/>
      <w:r>
        <w:rPr>
          <w:rFonts w:hint="cs"/>
          <w:rtl/>
        </w:rPr>
        <w:t xml:space="preserve"> יעקב גם את העבד המוביל את העדר השני והשלישי וכן הלאה- שכולם יאמרו את אותו הדבר לעשו כשיפגשו אותו.</w:t>
      </w:r>
    </w:p>
    <w:p w:rsidR="00477F53" w:rsidRDefault="00580BE7" w:rsidP="001F7539">
      <w:pPr>
        <w:pStyle w:val="ab"/>
        <w:rPr>
          <w:rtl/>
        </w:rPr>
      </w:pPr>
      <w:hyperlink r:id="rId26" w:anchor="בראשית פרק-לב-{כא}!" w:history="1">
        <w:r w:rsidR="00477F53" w:rsidRPr="006E6582">
          <w:rPr>
            <w:rFonts w:hint="cs"/>
            <w:b/>
            <w:bCs/>
            <w:color w:val="2F6DBB"/>
            <w:u w:val="single"/>
            <w:rtl/>
          </w:rPr>
          <w:t>{</w:t>
        </w:r>
        <w:proofErr w:type="spellStart"/>
        <w:r w:rsidR="00477F53" w:rsidRPr="006E6582">
          <w:rPr>
            <w:rFonts w:hint="cs"/>
            <w:b/>
            <w:bCs/>
            <w:color w:val="2F6DBB"/>
            <w:u w:val="single"/>
            <w:rtl/>
          </w:rPr>
          <w:t>כא</w:t>
        </w:r>
        <w:proofErr w:type="spellEnd"/>
        <w:r w:rsidR="00477F53" w:rsidRPr="006E6582">
          <w:rPr>
            <w:rFonts w:hint="cs"/>
            <w:b/>
            <w:bCs/>
            <w:color w:val="2F6DBB"/>
            <w:u w:val="single"/>
            <w:rtl/>
          </w:rPr>
          <w:t>}</w:t>
        </w:r>
      </w:hyperlink>
      <w:r w:rsidR="00477F53" w:rsidRPr="006E6582">
        <w:rPr>
          <w:rFonts w:hint="cs"/>
          <w:rtl/>
        </w:rPr>
        <w:t xml:space="preserve"> וַֽאֲמַרְתֶּ֕ם גַּ֗ם הִנֵּ֛ה עַבְדְּךָ֥ יַֽעֲקֹ֖ב אַֽחֲרֵ֑ינוּ כִּֽי-אָמַ֞ר </w:t>
      </w:r>
      <w:proofErr w:type="spellStart"/>
      <w:r w:rsidR="00477F53" w:rsidRPr="006E6582">
        <w:rPr>
          <w:rFonts w:hint="cs"/>
          <w:rtl/>
        </w:rPr>
        <w:t>אֲכַפְּרָ֣ה</w:t>
      </w:r>
      <w:proofErr w:type="spellEnd"/>
      <w:r w:rsidR="00477F53" w:rsidRPr="006E6582">
        <w:rPr>
          <w:rFonts w:hint="cs"/>
          <w:rtl/>
        </w:rPr>
        <w:t xml:space="preserve"> פָנָ֗יו בַּמִּנְחָה֙ </w:t>
      </w:r>
      <w:proofErr w:type="spellStart"/>
      <w:r w:rsidR="00477F53" w:rsidRPr="006E6582">
        <w:rPr>
          <w:rFonts w:hint="cs"/>
          <w:rtl/>
        </w:rPr>
        <w:t>הַֽהֹלֶ֣כֶת</w:t>
      </w:r>
      <w:proofErr w:type="spellEnd"/>
      <w:r w:rsidR="00477F53" w:rsidRPr="006E6582">
        <w:rPr>
          <w:rFonts w:hint="cs"/>
          <w:rtl/>
        </w:rPr>
        <w:t xml:space="preserve"> לְפָנָ֔י וְאַֽחֲרֵי-כֵן֙ אֶרְאֶ֣ה פָנָ֔יו אוּלַ֖י </w:t>
      </w:r>
      <w:proofErr w:type="spellStart"/>
      <w:r w:rsidR="00477F53" w:rsidRPr="006E6582">
        <w:rPr>
          <w:rFonts w:hint="cs"/>
          <w:rtl/>
        </w:rPr>
        <w:t>יִשָּׂ֥א</w:t>
      </w:r>
      <w:proofErr w:type="spellEnd"/>
      <w:r w:rsidR="00477F53" w:rsidRPr="006E6582">
        <w:rPr>
          <w:rFonts w:hint="cs"/>
          <w:rtl/>
        </w:rPr>
        <w:t xml:space="preserve"> פָנָֽי: </w:t>
      </w:r>
      <w:bookmarkStart w:id="19" w:name="בראשיתBפרק-לב-{כב}"/>
      <w:bookmarkEnd w:id="19"/>
    </w:p>
    <w:p w:rsidR="00CE775F" w:rsidRDefault="00477F53" w:rsidP="001F7539">
      <w:pPr>
        <w:rPr>
          <w:rtl/>
        </w:rPr>
      </w:pPr>
      <w:r>
        <w:rPr>
          <w:rFonts w:hint="cs"/>
          <w:rtl/>
        </w:rPr>
        <w:t>בנוסף, מבקש יעקב מכל אחד מהעבדים שיאמרו לעשו דבר נוסף- יעקב מגיע אחרינו בדרכו לשעיר לפגוש את עשו אחיו</w:t>
      </w:r>
      <w:r w:rsidR="00883672">
        <w:rPr>
          <w:rFonts w:hint="cs"/>
          <w:rtl/>
        </w:rPr>
        <w:t xml:space="preserve"> </w:t>
      </w:r>
      <w:r w:rsidR="00883672" w:rsidRPr="00883672">
        <w:rPr>
          <w:rStyle w:val="aa"/>
          <w:rFonts w:hint="cs"/>
          <w:rtl/>
        </w:rPr>
        <w:t>(</w:t>
      </w:r>
      <w:r w:rsidR="00883672">
        <w:rPr>
          <w:rStyle w:val="aa"/>
          <w:rFonts w:hint="cs"/>
          <w:rtl/>
        </w:rPr>
        <w:t>רמב"ן</w:t>
      </w:r>
      <w:r w:rsidR="00883672" w:rsidRPr="00883672">
        <w:rPr>
          <w:rStyle w:val="aa"/>
          <w:rFonts w:hint="cs"/>
          <w:rtl/>
        </w:rPr>
        <w:t>)</w:t>
      </w:r>
      <w:r>
        <w:rPr>
          <w:rFonts w:hint="cs"/>
          <w:rtl/>
        </w:rPr>
        <w:t>.</w:t>
      </w:r>
    </w:p>
    <w:p w:rsidR="00CE775F" w:rsidRDefault="00CE775F" w:rsidP="00883672">
      <w:pPr>
        <w:rPr>
          <w:rtl/>
        </w:rPr>
      </w:pPr>
      <w:r>
        <w:rPr>
          <w:rFonts w:hint="cs"/>
          <w:rtl/>
        </w:rPr>
        <w:t>יעקב הסביר לעבדיו שהוא מקווה ב</w:t>
      </w:r>
      <w:r w:rsidR="00883672">
        <w:rPr>
          <w:rFonts w:hint="cs"/>
          <w:rtl/>
        </w:rPr>
        <w:t>עזרת המנחה הגדולה</w:t>
      </w:r>
      <w:r>
        <w:rPr>
          <w:rFonts w:hint="cs"/>
          <w:rtl/>
        </w:rPr>
        <w:t xml:space="preserve"> לבטל את כעסו של אחיו ולעורר את אהבת האחים שבליבו</w:t>
      </w:r>
      <w:r w:rsidR="00883672">
        <w:rPr>
          <w:rFonts w:hint="cs"/>
          <w:rtl/>
        </w:rPr>
        <w:t xml:space="preserve"> ולכן רק אחרי שיעברו לפני עשו יבוא גם הוא ויתראה לפניו.</w:t>
      </w:r>
    </w:p>
    <w:p w:rsidR="00477F53" w:rsidRDefault="00477F53" w:rsidP="001F7539">
      <w:pPr>
        <w:rPr>
          <w:rtl/>
        </w:rPr>
      </w:pPr>
      <w:r>
        <w:rPr>
          <w:rFonts w:hint="cs"/>
          <w:rtl/>
        </w:rPr>
        <w:lastRenderedPageBreak/>
        <w:t xml:space="preserve">יעקב רוצה שהעבדים יראו את עצמם כאילו הם אינם יודעים מי הוא האדם שלפניהם, כך מקווה יעקב לעורר את ליבו של עשו יותר ויותר. לכן, יעקב אומר להם אפילו לומר לעשו מהי מטרת המנחה-מתנה- לבטל את כעסו של עשו ואחר כך שהוא יפגוש את יעקב </w:t>
      </w:r>
      <w:r w:rsidRPr="00CE775F">
        <w:rPr>
          <w:rStyle w:val="aa"/>
          <w:rFonts w:hint="cs"/>
          <w:rtl/>
        </w:rPr>
        <w:t>(</w:t>
      </w:r>
      <w:proofErr w:type="spellStart"/>
      <w:r w:rsidRPr="00CE775F">
        <w:rPr>
          <w:rStyle w:val="aa"/>
          <w:rFonts w:hint="cs"/>
          <w:rtl/>
        </w:rPr>
        <w:t>ספורנו</w:t>
      </w:r>
      <w:proofErr w:type="spellEnd"/>
      <w:r w:rsidRPr="00CE775F">
        <w:rPr>
          <w:rStyle w:val="aa"/>
          <w:rFonts w:hint="cs"/>
          <w:rtl/>
        </w:rPr>
        <w:t>)</w:t>
      </w:r>
      <w:r>
        <w:rPr>
          <w:rFonts w:hint="cs"/>
          <w:rtl/>
        </w:rPr>
        <w:t>.</w:t>
      </w:r>
    </w:p>
    <w:p w:rsidR="00477F53" w:rsidRDefault="00580BE7" w:rsidP="001F7539">
      <w:pPr>
        <w:pStyle w:val="ab"/>
        <w:rPr>
          <w:rFonts w:ascii="Times New Roman" w:eastAsia="Times New Roman" w:hAnsi="Times New Roman"/>
          <w:color w:val="000000"/>
          <w:sz w:val="24"/>
          <w:rtl/>
        </w:rPr>
      </w:pPr>
      <w:hyperlink r:id="rId27" w:anchor="בראשית פרק-לב-{כב}!"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ב</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תַּֽעֲבֹ֥ר הַמִּנְחָ֖ה עַל-פָּנָ֑יו וְה֛וּא לָ֥ן בַּלַּֽיְלָה-הַה֖וּא בַּֽמַּֽחֲנֶֽה: </w:t>
      </w:r>
      <w:bookmarkStart w:id="20" w:name="בראשיתBפרק-לב-{כג}"/>
      <w:bookmarkEnd w:id="20"/>
    </w:p>
    <w:p w:rsidR="00477F53" w:rsidRDefault="00477F53" w:rsidP="00342BD7">
      <w:pPr>
        <w:rPr>
          <w:rtl/>
        </w:rPr>
      </w:pPr>
      <w:r>
        <w:rPr>
          <w:rFonts w:hint="cs"/>
          <w:rtl/>
        </w:rPr>
        <w:t xml:space="preserve">רגע האמת הולך ומתקרב, השלב הראשון </w:t>
      </w:r>
      <w:r>
        <w:rPr>
          <w:rtl/>
        </w:rPr>
        <w:t>–</w:t>
      </w:r>
      <w:r>
        <w:rPr>
          <w:rFonts w:hint="cs"/>
          <w:rtl/>
        </w:rPr>
        <w:t xml:space="preserve"> הדורון, כבר יצא לדרך. העבדים עוברים לפני יעקב שמוודא </w:t>
      </w:r>
      <w:proofErr w:type="spellStart"/>
      <w:r>
        <w:rPr>
          <w:rFonts w:hint="cs"/>
          <w:rtl/>
        </w:rPr>
        <w:t>שהכל</w:t>
      </w:r>
      <w:proofErr w:type="spellEnd"/>
      <w:r>
        <w:rPr>
          <w:rFonts w:hint="cs"/>
          <w:rtl/>
        </w:rPr>
        <w:t xml:space="preserve"> מסודר כראוי </w:t>
      </w:r>
      <w:r w:rsidR="00342BD7">
        <w:rPr>
          <w:rFonts w:hint="cs"/>
          <w:rtl/>
        </w:rPr>
        <w:t xml:space="preserve">ובהתאם לרצונו </w:t>
      </w:r>
      <w:r w:rsidRPr="00342BD7">
        <w:rPr>
          <w:rStyle w:val="aa"/>
          <w:rFonts w:hint="cs"/>
          <w:rtl/>
        </w:rPr>
        <w:t>(</w:t>
      </w:r>
      <w:proofErr w:type="spellStart"/>
      <w:r w:rsidRPr="00342BD7">
        <w:rPr>
          <w:rStyle w:val="aa"/>
          <w:rFonts w:hint="cs"/>
          <w:rtl/>
        </w:rPr>
        <w:t>ספורנו</w:t>
      </w:r>
      <w:proofErr w:type="spellEnd"/>
      <w:r w:rsidRPr="00342BD7">
        <w:rPr>
          <w:rStyle w:val="aa"/>
          <w:rFonts w:hint="cs"/>
          <w:rtl/>
        </w:rPr>
        <w:t>)</w:t>
      </w:r>
      <w:r>
        <w:rPr>
          <w:rFonts w:hint="cs"/>
          <w:rtl/>
        </w:rPr>
        <w:t xml:space="preserve">. בנוסף, באותו לילה, נותר יעקב במחנה, לישון עם אנשיו מוכן כל הזמן גם למקרה של קרב- שאולי יבוא עשו באמצע הלילה כדי להילחם </w:t>
      </w:r>
      <w:r w:rsidRPr="00342BD7">
        <w:rPr>
          <w:rStyle w:val="aa"/>
          <w:rFonts w:hint="cs"/>
          <w:rtl/>
        </w:rPr>
        <w:t>(רמב"ן)</w:t>
      </w:r>
      <w:r>
        <w:rPr>
          <w:rFonts w:hint="cs"/>
          <w:rtl/>
        </w:rPr>
        <w:t>. יעקב אינו נוהג כמו אומות העולם- ששולחים את אנשיהם לקרב ונשארים מוגנים באוהל אלא עומד בראש אנשיו</w:t>
      </w:r>
      <w:r w:rsidR="00342BD7">
        <w:rPr>
          <w:rFonts w:hint="cs"/>
          <w:rtl/>
        </w:rPr>
        <w:t>,</w:t>
      </w:r>
      <w:r>
        <w:rPr>
          <w:rFonts w:hint="cs"/>
          <w:rtl/>
        </w:rPr>
        <w:t xml:space="preserve"> מוכן להוביל את הקרב</w:t>
      </w:r>
      <w:r w:rsidR="00342BD7">
        <w:rPr>
          <w:rFonts w:hint="cs"/>
          <w:rtl/>
        </w:rPr>
        <w:t xml:space="preserve"> </w:t>
      </w:r>
      <w:r w:rsidR="00342BD7" w:rsidRPr="00342BD7">
        <w:rPr>
          <w:rStyle w:val="aa"/>
          <w:rFonts w:hint="cs"/>
          <w:rtl/>
        </w:rPr>
        <w:t>(</w:t>
      </w:r>
      <w:r w:rsidR="00342BD7">
        <w:rPr>
          <w:rStyle w:val="aa"/>
          <w:rFonts w:hint="cs"/>
          <w:rtl/>
        </w:rPr>
        <w:t>עיין רש"י במדבר כ"ז, י"ז</w:t>
      </w:r>
      <w:r w:rsidR="00342BD7" w:rsidRPr="00342BD7">
        <w:rPr>
          <w:rStyle w:val="aa"/>
          <w:rFonts w:hint="cs"/>
          <w:rtl/>
        </w:rPr>
        <w:t>)</w:t>
      </w:r>
      <w:r>
        <w:rPr>
          <w:rFonts w:hint="cs"/>
          <w:rtl/>
        </w:rPr>
        <w:t>.</w:t>
      </w:r>
    </w:p>
    <w:p w:rsidR="00477F53" w:rsidRDefault="00580BE7" w:rsidP="001F7539">
      <w:pPr>
        <w:pStyle w:val="ab"/>
        <w:rPr>
          <w:rtl/>
        </w:rPr>
      </w:pPr>
      <w:hyperlink r:id="rId28" w:anchor="בראשית פרק-לב-{כג}!" w:history="1">
        <w:r w:rsidR="00477F53" w:rsidRPr="006E6582">
          <w:rPr>
            <w:rFonts w:hint="cs"/>
            <w:b/>
            <w:bCs/>
            <w:color w:val="2F6DBB"/>
            <w:u w:val="single"/>
            <w:rtl/>
          </w:rPr>
          <w:t>{</w:t>
        </w:r>
        <w:proofErr w:type="spellStart"/>
        <w:r w:rsidR="00477F53" w:rsidRPr="006E6582">
          <w:rPr>
            <w:rFonts w:hint="cs"/>
            <w:b/>
            <w:bCs/>
            <w:color w:val="2F6DBB"/>
            <w:u w:val="single"/>
            <w:rtl/>
          </w:rPr>
          <w:t>כג</w:t>
        </w:r>
        <w:proofErr w:type="spellEnd"/>
        <w:r w:rsidR="00477F53" w:rsidRPr="006E6582">
          <w:rPr>
            <w:rFonts w:hint="cs"/>
            <w:b/>
            <w:bCs/>
            <w:color w:val="2F6DBB"/>
            <w:u w:val="single"/>
            <w:rtl/>
          </w:rPr>
          <w:t>}</w:t>
        </w:r>
      </w:hyperlink>
      <w:r w:rsidR="00477F53" w:rsidRPr="006E6582">
        <w:rPr>
          <w:rFonts w:hint="cs"/>
          <w:rtl/>
        </w:rPr>
        <w:t xml:space="preserve"> </w:t>
      </w:r>
      <w:proofErr w:type="spellStart"/>
      <w:r w:rsidR="00477F53" w:rsidRPr="006E6582">
        <w:rPr>
          <w:rFonts w:hint="cs"/>
          <w:rtl/>
        </w:rPr>
        <w:t>וַיָּ֣קָם</w:t>
      </w:r>
      <w:proofErr w:type="spellEnd"/>
      <w:r w:rsidR="00477F53" w:rsidRPr="006E6582">
        <w:rPr>
          <w:rFonts w:hint="cs"/>
          <w:rtl/>
        </w:rPr>
        <w:t xml:space="preserve"> | בַּלַּ֣יְלָה ה֗וּא </w:t>
      </w:r>
      <w:proofErr w:type="spellStart"/>
      <w:r w:rsidR="00477F53" w:rsidRPr="006E6582">
        <w:rPr>
          <w:rFonts w:hint="cs"/>
          <w:rtl/>
        </w:rPr>
        <w:t>וַיִּקַּ֞ח</w:t>
      </w:r>
      <w:proofErr w:type="spellEnd"/>
      <w:r w:rsidR="00477F53" w:rsidRPr="006E6582">
        <w:rPr>
          <w:rFonts w:hint="cs"/>
          <w:rtl/>
        </w:rPr>
        <w:t xml:space="preserve"> אֶת-שְׁתֵּ֤י נָשָׁיו֙ וְאֶת-שְׁתֵּ֣י </w:t>
      </w:r>
      <w:proofErr w:type="spellStart"/>
      <w:r w:rsidR="00477F53" w:rsidRPr="006E6582">
        <w:rPr>
          <w:rFonts w:hint="cs"/>
          <w:rtl/>
        </w:rPr>
        <w:t>שִׁפְחֹתָ֔יו</w:t>
      </w:r>
      <w:proofErr w:type="spellEnd"/>
      <w:r w:rsidR="00477F53" w:rsidRPr="006E6582">
        <w:rPr>
          <w:rFonts w:hint="cs"/>
          <w:rtl/>
        </w:rPr>
        <w:t xml:space="preserve"> וְאֶת-אַחַ֥ד עָשָׂ֖ר יְלָדָ֑יו וַיַּֽעֲבֹ֕ר אֵ֖ת מַֽעֲבַ֥ר </w:t>
      </w:r>
      <w:proofErr w:type="spellStart"/>
      <w:r w:rsidR="00477F53" w:rsidRPr="006E6582">
        <w:rPr>
          <w:rFonts w:hint="cs"/>
          <w:rtl/>
        </w:rPr>
        <w:t>יַבֹּֽק</w:t>
      </w:r>
      <w:proofErr w:type="spellEnd"/>
      <w:r w:rsidR="00477F53" w:rsidRPr="006E6582">
        <w:rPr>
          <w:rFonts w:hint="cs"/>
          <w:rtl/>
        </w:rPr>
        <w:t xml:space="preserve">: </w:t>
      </w:r>
      <w:bookmarkStart w:id="21" w:name="בראשיתBפרק-לב-{כד}"/>
      <w:bookmarkEnd w:id="21"/>
    </w:p>
    <w:p w:rsidR="00477F53" w:rsidRDefault="00580BE7" w:rsidP="001F7539">
      <w:pPr>
        <w:pStyle w:val="ab"/>
        <w:rPr>
          <w:rFonts w:ascii="Times New Roman" w:eastAsia="Times New Roman" w:hAnsi="Times New Roman"/>
          <w:color w:val="000000"/>
          <w:sz w:val="24"/>
          <w:rtl/>
        </w:rPr>
      </w:pPr>
      <w:hyperlink r:id="rId29" w:anchor="בראשית פרק-לב-{כד}!" w:history="1">
        <w:r w:rsidR="00477F53" w:rsidRPr="006E6582">
          <w:rPr>
            <w:rFonts w:ascii="Times New Roman" w:eastAsia="Times New Roman" w:hAnsi="Times New Roman" w:hint="cs"/>
            <w:b/>
            <w:bCs/>
            <w:color w:val="2F6DBB"/>
            <w:sz w:val="24"/>
            <w:u w:val="single"/>
            <w:rtl/>
          </w:rPr>
          <w:t>{כד}</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יִּ֨קָּחֵ֔ם</w:t>
      </w:r>
      <w:proofErr w:type="spellEnd"/>
      <w:r w:rsidR="00477F53" w:rsidRPr="006E6582">
        <w:rPr>
          <w:rFonts w:ascii="Times New Roman" w:eastAsia="Times New Roman" w:hAnsi="Times New Roman" w:hint="cs"/>
          <w:color w:val="000000"/>
          <w:sz w:val="24"/>
          <w:rtl/>
        </w:rPr>
        <w:t xml:space="preserve"> וַיַּֽעֲבִרֵ֖ם אֶת-הַנָּ֑חַל וַיַּֽעֲבֵ֖ר אֶת-אֲשֶׁר-לֽוֹ: </w:t>
      </w:r>
      <w:bookmarkStart w:id="22" w:name="בראשיתBפרק-לב-{כה}"/>
      <w:bookmarkEnd w:id="22"/>
    </w:p>
    <w:p w:rsidR="00342BD7" w:rsidRDefault="00A30FC5" w:rsidP="00A30FC5">
      <w:pPr>
        <w:rPr>
          <w:rtl/>
        </w:rPr>
      </w:pPr>
      <w:r>
        <w:rPr>
          <w:rFonts w:hint="cs"/>
          <w:rtl/>
        </w:rPr>
        <w:t>למה</w:t>
      </w:r>
      <w:r w:rsidR="00342BD7">
        <w:rPr>
          <w:rFonts w:hint="cs"/>
          <w:rtl/>
        </w:rPr>
        <w:t xml:space="preserve"> יעקב לא </w:t>
      </w:r>
      <w:r>
        <w:rPr>
          <w:rFonts w:hint="cs"/>
          <w:rtl/>
        </w:rPr>
        <w:t>מחכה לבוקר כדי להתקדם וכבר במ</w:t>
      </w:r>
      <w:r w:rsidR="00342BD7">
        <w:rPr>
          <w:rFonts w:hint="cs"/>
          <w:rtl/>
        </w:rPr>
        <w:t>ה</w:t>
      </w:r>
      <w:r>
        <w:rPr>
          <w:rFonts w:hint="cs"/>
          <w:rtl/>
        </w:rPr>
        <w:t>לך ה</w:t>
      </w:r>
      <w:r w:rsidR="00342BD7">
        <w:rPr>
          <w:rFonts w:hint="cs"/>
          <w:rtl/>
        </w:rPr>
        <w:t>לילה מתקדם עם משפחתו ואנשיו?</w:t>
      </w:r>
    </w:p>
    <w:p w:rsidR="00477F53" w:rsidRDefault="00342BD7" w:rsidP="00BF6900">
      <w:pPr>
        <w:rPr>
          <w:rtl/>
        </w:rPr>
      </w:pPr>
      <w:r>
        <w:rPr>
          <w:rFonts w:hint="cs"/>
          <w:rtl/>
        </w:rPr>
        <w:t xml:space="preserve">ובכן, </w:t>
      </w:r>
      <w:r w:rsidR="00477F53">
        <w:rPr>
          <w:rFonts w:hint="cs"/>
          <w:rtl/>
        </w:rPr>
        <w:t xml:space="preserve">יעקב לא יודע מה יהיה, האם עשו יבוא לשלום או למלחמה. לכן הוא כל הזמן דואג לכל הדברים. על כן, מכיוון שאינו רוצה להיות מופתע מתקיפה פתאומית של עשו הוא קם באמצע הלילה </w:t>
      </w:r>
      <w:r>
        <w:rPr>
          <w:rFonts w:hint="cs"/>
          <w:rtl/>
        </w:rPr>
        <w:t xml:space="preserve">עם כל משפחתו </w:t>
      </w:r>
      <w:r w:rsidR="00477F53">
        <w:rPr>
          <w:rFonts w:hint="cs"/>
          <w:rtl/>
        </w:rPr>
        <w:t xml:space="preserve">ומגיע למעבר נחל </w:t>
      </w:r>
      <w:proofErr w:type="spellStart"/>
      <w:r w:rsidR="00477F53">
        <w:rPr>
          <w:rFonts w:hint="cs"/>
          <w:rtl/>
        </w:rPr>
        <w:t>יבוק</w:t>
      </w:r>
      <w:proofErr w:type="spellEnd"/>
      <w:r>
        <w:rPr>
          <w:rFonts w:hint="cs"/>
          <w:rtl/>
        </w:rPr>
        <w:t xml:space="preserve">. ראשית בודק יעקב שניתן לעבור את המקום ואחר כך </w:t>
      </w:r>
      <w:r w:rsidR="00477F53">
        <w:rPr>
          <w:rFonts w:hint="cs"/>
          <w:rtl/>
        </w:rPr>
        <w:t xml:space="preserve">הוא מעביר את כל משפחתו. אחרי שכל משפחתו עברה את הנחל, מעביר יעקב את כל מקנהו וכל רכושו- כל אשר לו </w:t>
      </w:r>
      <w:r w:rsidR="00477F53" w:rsidRPr="00342BD7">
        <w:rPr>
          <w:rStyle w:val="aa"/>
          <w:rFonts w:hint="cs"/>
          <w:rtl/>
        </w:rPr>
        <w:t>(</w:t>
      </w:r>
      <w:proofErr w:type="spellStart"/>
      <w:r>
        <w:rPr>
          <w:rStyle w:val="aa"/>
          <w:rFonts w:hint="cs"/>
          <w:rtl/>
        </w:rPr>
        <w:t>רד"ק</w:t>
      </w:r>
      <w:proofErr w:type="spellEnd"/>
      <w:r>
        <w:rPr>
          <w:rStyle w:val="aa"/>
          <w:rFonts w:hint="cs"/>
          <w:rtl/>
        </w:rPr>
        <w:t xml:space="preserve">, </w:t>
      </w:r>
      <w:r w:rsidR="00477F53" w:rsidRPr="00342BD7">
        <w:rPr>
          <w:rStyle w:val="aa"/>
          <w:rFonts w:hint="cs"/>
          <w:rtl/>
        </w:rPr>
        <w:t>רמב"ן)</w:t>
      </w:r>
      <w:r w:rsidR="00477F53">
        <w:rPr>
          <w:rFonts w:hint="cs"/>
          <w:rtl/>
        </w:rPr>
        <w:t>.</w:t>
      </w:r>
      <w:r>
        <w:rPr>
          <w:rFonts w:hint="cs"/>
          <w:rtl/>
        </w:rPr>
        <w:t xml:space="preserve"> איזו גבורה גדולה של יעקב ש</w:t>
      </w:r>
      <w:r w:rsidR="00BF6900">
        <w:rPr>
          <w:rFonts w:hint="cs"/>
          <w:rtl/>
        </w:rPr>
        <w:t xml:space="preserve">מעביר בכוחות עצמו כמות עצומה של אנשים ומקנה! </w:t>
      </w:r>
      <w:r w:rsidR="00BF6900" w:rsidRPr="00BF6900">
        <w:rPr>
          <w:rStyle w:val="aa"/>
          <w:rFonts w:hint="cs"/>
          <w:rtl/>
        </w:rPr>
        <w:t>(</w:t>
      </w:r>
      <w:r w:rsidR="00BF6900">
        <w:rPr>
          <w:rStyle w:val="aa"/>
          <w:rFonts w:hint="cs"/>
          <w:rtl/>
        </w:rPr>
        <w:t>רש"י</w:t>
      </w:r>
      <w:r w:rsidR="00BF6900" w:rsidRPr="00BF6900">
        <w:rPr>
          <w:rStyle w:val="aa"/>
          <w:rFonts w:hint="cs"/>
          <w:rtl/>
        </w:rPr>
        <w:t>)</w:t>
      </w:r>
    </w:p>
    <w:p w:rsidR="00477F53" w:rsidRPr="00BB4A7A" w:rsidRDefault="00477F53" w:rsidP="00342BD7">
      <w:pPr>
        <w:pStyle w:val="1"/>
        <w:rPr>
          <w:rFonts w:eastAsia="Times New Roman"/>
          <w:rtl/>
        </w:rPr>
      </w:pPr>
      <w:r>
        <w:rPr>
          <w:rFonts w:eastAsia="Times New Roman" w:hint="cs"/>
          <w:rtl/>
        </w:rPr>
        <w:t>מאבק יעקב עם המלאך</w:t>
      </w:r>
    </w:p>
    <w:p w:rsidR="00477F53" w:rsidRDefault="00580BE7" w:rsidP="00BF6900">
      <w:pPr>
        <w:pStyle w:val="ab"/>
        <w:rPr>
          <w:rFonts w:ascii="Times New Roman" w:eastAsia="Times New Roman" w:hAnsi="Times New Roman"/>
          <w:b/>
          <w:bCs/>
          <w:color w:val="000000"/>
          <w:sz w:val="24"/>
          <w:rtl/>
        </w:rPr>
      </w:pPr>
      <w:hyperlink r:id="rId30" w:anchor="בראשית פרק-לב-{כה}!" w:history="1">
        <w:r w:rsidR="00477F53" w:rsidRPr="006E6582">
          <w:rPr>
            <w:rFonts w:ascii="Times New Roman" w:eastAsia="Times New Roman" w:hAnsi="Times New Roman" w:hint="cs"/>
            <w:b/>
            <w:bCs/>
            <w:color w:val="2F6DBB"/>
            <w:sz w:val="24"/>
            <w:u w:val="single"/>
            <w:rtl/>
          </w:rPr>
          <w:t>{כה}</w:t>
        </w:r>
      </w:hyperlink>
      <w:r w:rsidR="00477F53" w:rsidRPr="006E6582">
        <w:rPr>
          <w:rFonts w:ascii="Times New Roman" w:eastAsia="Times New Roman" w:hAnsi="Times New Roman" w:hint="cs"/>
          <w:color w:val="000000"/>
          <w:sz w:val="24"/>
          <w:rtl/>
        </w:rPr>
        <w:t xml:space="preserve"> וַיִּוָּתֵ֥ר יַֽעֲקֹ֖ב לְבַדּ֑וֹ וַיֵּֽאָבֵ֥ק אִישׁ֙ עִמּ֔וֹ עַ֖ד עֲל֥וֹת הַשָּֽׁחַר: </w:t>
      </w:r>
      <w:bookmarkStart w:id="23" w:name="בראשיתBפרק-לב-{כו}"/>
      <w:bookmarkEnd w:id="23"/>
    </w:p>
    <w:p w:rsidR="00477F53" w:rsidRDefault="00B32FC9" w:rsidP="00B32FC9">
      <w:pPr>
        <w:rPr>
          <w:rtl/>
        </w:rPr>
      </w:pPr>
      <w:r>
        <w:rPr>
          <w:rFonts w:hint="cs"/>
          <w:rtl/>
        </w:rPr>
        <w:t xml:space="preserve">יעקב העביר את כל רכושו ואז שם לב שנותרו כמה פכים קטנים ששכח בעבר השני של הנחל. </w:t>
      </w:r>
      <w:r w:rsidR="00477F53">
        <w:rPr>
          <w:rFonts w:hint="cs"/>
          <w:rtl/>
        </w:rPr>
        <w:t xml:space="preserve">יעקב </w:t>
      </w:r>
      <w:r>
        <w:rPr>
          <w:rFonts w:hint="cs"/>
          <w:rtl/>
        </w:rPr>
        <w:t xml:space="preserve">בכוונה </w:t>
      </w:r>
      <w:r w:rsidR="00477F53">
        <w:rPr>
          <w:rFonts w:hint="cs"/>
          <w:rtl/>
        </w:rPr>
        <w:t xml:space="preserve">נותר אחרון לצאת מן המחנה כדי </w:t>
      </w:r>
      <w:r>
        <w:rPr>
          <w:rFonts w:hint="cs"/>
          <w:rtl/>
        </w:rPr>
        <w:t xml:space="preserve">לוודא שלא נשכח שום דבר וגם כדי </w:t>
      </w:r>
      <w:r w:rsidR="00477F53">
        <w:rPr>
          <w:rFonts w:hint="cs"/>
          <w:rtl/>
        </w:rPr>
        <w:t xml:space="preserve">להדריך את כל מי שעובר לפניו ללכת עם כל הרכוש כחלק מהדורון ולא </w:t>
      </w:r>
      <w:proofErr w:type="spellStart"/>
      <w:r w:rsidR="00477F53">
        <w:rPr>
          <w:rFonts w:hint="cs"/>
          <w:rtl/>
        </w:rPr>
        <w:t>ישאר</w:t>
      </w:r>
      <w:proofErr w:type="spellEnd"/>
      <w:r w:rsidR="00477F53">
        <w:rPr>
          <w:rFonts w:hint="cs"/>
          <w:rtl/>
        </w:rPr>
        <w:t xml:space="preserve"> שום דבר במחנה </w:t>
      </w:r>
      <w:r w:rsidR="00477F53" w:rsidRPr="00141FC1">
        <w:rPr>
          <w:rStyle w:val="aa"/>
          <w:rFonts w:hint="cs"/>
          <w:rtl/>
        </w:rPr>
        <w:t>(</w:t>
      </w:r>
      <w:r>
        <w:rPr>
          <w:rStyle w:val="aa"/>
          <w:rFonts w:hint="cs"/>
          <w:rtl/>
        </w:rPr>
        <w:t xml:space="preserve">רש"י, </w:t>
      </w:r>
      <w:proofErr w:type="spellStart"/>
      <w:r w:rsidR="00477F53" w:rsidRPr="00141FC1">
        <w:rPr>
          <w:rStyle w:val="aa"/>
          <w:rFonts w:hint="cs"/>
          <w:rtl/>
        </w:rPr>
        <w:t>ספורנו</w:t>
      </w:r>
      <w:proofErr w:type="spellEnd"/>
      <w:r w:rsidR="00477F53" w:rsidRPr="00141FC1">
        <w:rPr>
          <w:rStyle w:val="aa"/>
          <w:rFonts w:hint="cs"/>
          <w:rtl/>
        </w:rPr>
        <w:t>)</w:t>
      </w:r>
      <w:r w:rsidR="00477F53">
        <w:rPr>
          <w:rFonts w:hint="cs"/>
          <w:rtl/>
        </w:rPr>
        <w:t xml:space="preserve">. אז, כשנותר יעקב לבדו הגיע מלאך בשליחות ה' ונדמה ליעקב כאדם ונאבק </w:t>
      </w:r>
      <w:proofErr w:type="spellStart"/>
      <w:r w:rsidR="00477F53">
        <w:rPr>
          <w:rFonts w:hint="cs"/>
          <w:rtl/>
        </w:rPr>
        <w:t>עימו</w:t>
      </w:r>
      <w:proofErr w:type="spellEnd"/>
      <w:r w:rsidR="00477F53">
        <w:rPr>
          <w:rFonts w:hint="cs"/>
          <w:rtl/>
        </w:rPr>
        <w:t xml:space="preserve"> עד הבוקר- עלות השחר.</w:t>
      </w:r>
      <w:r w:rsidR="00141FC1">
        <w:rPr>
          <w:rFonts w:hint="cs"/>
          <w:rtl/>
        </w:rPr>
        <w:t xml:space="preserve"> היה זה מאת ה' כדי שיעקב </w:t>
      </w:r>
      <w:r>
        <w:rPr>
          <w:rFonts w:hint="cs"/>
          <w:rtl/>
        </w:rPr>
        <w:t xml:space="preserve">ילחם בו ובזכות שינצח אותו </w:t>
      </w:r>
      <w:r w:rsidR="00141FC1">
        <w:rPr>
          <w:rFonts w:hint="cs"/>
          <w:rtl/>
        </w:rPr>
        <w:t xml:space="preserve">ידע </w:t>
      </w:r>
      <w:r>
        <w:rPr>
          <w:rFonts w:hint="cs"/>
          <w:rtl/>
        </w:rPr>
        <w:t xml:space="preserve">יעקב </w:t>
      </w:r>
      <w:r w:rsidR="00141FC1">
        <w:rPr>
          <w:rFonts w:hint="cs"/>
          <w:rtl/>
        </w:rPr>
        <w:t>שעשו לא יזיק אותו</w:t>
      </w:r>
      <w:r>
        <w:rPr>
          <w:rFonts w:hint="cs"/>
          <w:rtl/>
        </w:rPr>
        <w:t xml:space="preserve"> </w:t>
      </w:r>
      <w:r w:rsidR="00CC2947">
        <w:rPr>
          <w:rFonts w:hint="cs"/>
          <w:rtl/>
        </w:rPr>
        <w:t>כְּשֶׁיִּפָּגְשׁוּ</w:t>
      </w:r>
      <w:r w:rsidR="00141FC1">
        <w:rPr>
          <w:rFonts w:hint="cs"/>
          <w:rtl/>
        </w:rPr>
        <w:t xml:space="preserve"> </w:t>
      </w:r>
      <w:r w:rsidR="00141FC1" w:rsidRPr="00141FC1">
        <w:rPr>
          <w:rStyle w:val="aa"/>
          <w:rFonts w:hint="cs"/>
          <w:rtl/>
        </w:rPr>
        <w:t>(</w:t>
      </w:r>
      <w:proofErr w:type="spellStart"/>
      <w:r w:rsidR="00141FC1">
        <w:rPr>
          <w:rStyle w:val="aa"/>
          <w:rFonts w:hint="cs"/>
          <w:rtl/>
        </w:rPr>
        <w:t>רשב"ם</w:t>
      </w:r>
      <w:proofErr w:type="spellEnd"/>
      <w:r w:rsidR="00141FC1" w:rsidRPr="00141FC1">
        <w:rPr>
          <w:rStyle w:val="aa"/>
          <w:rFonts w:hint="cs"/>
          <w:rtl/>
        </w:rPr>
        <w:t>)</w:t>
      </w:r>
      <w:r w:rsidR="00141FC1">
        <w:rPr>
          <w:rFonts w:hint="cs"/>
          <w:rtl/>
        </w:rPr>
        <w:t>.</w:t>
      </w:r>
    </w:p>
    <w:p w:rsidR="00477F53" w:rsidRDefault="00580BE7" w:rsidP="00BF6900">
      <w:pPr>
        <w:pStyle w:val="ab"/>
        <w:rPr>
          <w:color w:val="000000"/>
          <w:rtl/>
        </w:rPr>
      </w:pPr>
      <w:hyperlink r:id="rId31" w:anchor="בראשית פרק-לב-{כו}!" w:history="1">
        <w:r w:rsidR="00477F53" w:rsidRPr="006E6582">
          <w:rPr>
            <w:rFonts w:hint="cs"/>
            <w:b/>
            <w:bCs/>
            <w:color w:val="2F6DBB"/>
            <w:u w:val="single"/>
            <w:rtl/>
          </w:rPr>
          <w:t>{</w:t>
        </w:r>
        <w:proofErr w:type="spellStart"/>
        <w:r w:rsidR="00477F53" w:rsidRPr="006E6582">
          <w:rPr>
            <w:rFonts w:hint="cs"/>
            <w:b/>
            <w:bCs/>
            <w:color w:val="2F6DBB"/>
            <w:u w:val="single"/>
            <w:rtl/>
          </w:rPr>
          <w:t>כו</w:t>
        </w:r>
        <w:proofErr w:type="spellEnd"/>
        <w:r w:rsidR="00477F53" w:rsidRPr="006E6582">
          <w:rPr>
            <w:rFonts w:hint="cs"/>
            <w:b/>
            <w:bCs/>
            <w:color w:val="2F6DBB"/>
            <w:u w:val="single"/>
            <w:rtl/>
          </w:rPr>
          <w:t>}</w:t>
        </w:r>
      </w:hyperlink>
      <w:r w:rsidR="00477F53" w:rsidRPr="006E6582">
        <w:rPr>
          <w:rFonts w:hint="cs"/>
          <w:color w:val="000000"/>
          <w:rtl/>
        </w:rPr>
        <w:t xml:space="preserve"> וַיַּ֗רְא כִּ֣י לֹ֤א </w:t>
      </w:r>
      <w:proofErr w:type="spellStart"/>
      <w:r w:rsidR="00477F53" w:rsidRPr="006E6582">
        <w:rPr>
          <w:rFonts w:hint="cs"/>
          <w:color w:val="000000"/>
          <w:rtl/>
        </w:rPr>
        <w:t>יָכֹל</w:t>
      </w:r>
      <w:proofErr w:type="spellEnd"/>
      <w:r w:rsidR="00477F53" w:rsidRPr="006E6582">
        <w:rPr>
          <w:rFonts w:hint="cs"/>
          <w:color w:val="000000"/>
          <w:rtl/>
        </w:rPr>
        <w:t xml:space="preserve">֙ ל֔וֹ וַיִּגַּ֖ע בְּכַף-יְרֵכ֑וֹ וַתֵּ֨קַע֙ כַּף-יֶ֣רֶךְ יַֽעֲקֹ֔ב </w:t>
      </w:r>
      <w:proofErr w:type="spellStart"/>
      <w:r w:rsidR="00477F53" w:rsidRPr="006E6582">
        <w:rPr>
          <w:rFonts w:hint="cs"/>
          <w:color w:val="000000"/>
          <w:rtl/>
        </w:rPr>
        <w:t>בְּהֵאָֽבְק֖ו</w:t>
      </w:r>
      <w:proofErr w:type="spellEnd"/>
      <w:r w:rsidR="00477F53" w:rsidRPr="006E6582">
        <w:rPr>
          <w:rFonts w:hint="cs"/>
          <w:color w:val="000000"/>
          <w:rtl/>
        </w:rPr>
        <w:t xml:space="preserve">ֹ עִמּֽוֹ: </w:t>
      </w:r>
      <w:bookmarkStart w:id="24" w:name="בראשיתBפרק-לב-{כז}"/>
      <w:bookmarkEnd w:id="24"/>
    </w:p>
    <w:p w:rsidR="00477F53" w:rsidRDefault="00477F53" w:rsidP="00BF6900">
      <w:pPr>
        <w:rPr>
          <w:rtl/>
        </w:rPr>
      </w:pPr>
      <w:r>
        <w:rPr>
          <w:rFonts w:hint="cs"/>
          <w:rtl/>
        </w:rPr>
        <w:lastRenderedPageBreak/>
        <w:t xml:space="preserve">המלאך ראה-הבין, שהוא לא יכול לפגוע ביעקב אבינו הצדיק בגלל שיעקב דבק כל הזמן בקב"ה- בזה שהוא כל הזמן חושב על עבודת ה' ומדבר דברי תורה </w:t>
      </w:r>
      <w:r w:rsidRPr="00141FC1">
        <w:rPr>
          <w:rStyle w:val="aa"/>
          <w:rFonts w:hint="cs"/>
          <w:rtl/>
        </w:rPr>
        <w:t>(</w:t>
      </w:r>
      <w:proofErr w:type="spellStart"/>
      <w:r w:rsidRPr="00141FC1">
        <w:rPr>
          <w:rStyle w:val="aa"/>
          <w:rFonts w:hint="cs"/>
          <w:rtl/>
        </w:rPr>
        <w:t>ספורנו</w:t>
      </w:r>
      <w:proofErr w:type="spellEnd"/>
      <w:r w:rsidRPr="00141FC1">
        <w:rPr>
          <w:rStyle w:val="aa"/>
          <w:rFonts w:hint="cs"/>
          <w:rtl/>
        </w:rPr>
        <w:t>)</w:t>
      </w:r>
      <w:r>
        <w:rPr>
          <w:rFonts w:hint="cs"/>
          <w:rtl/>
        </w:rPr>
        <w:t>. אבל הוא כן הצליח לפגוע בכף ירכו של יעקב ולהסיר אותה ממקומה תוך כדי המאבק עם יעקב.</w:t>
      </w:r>
    </w:p>
    <w:p w:rsidR="00477F53" w:rsidRDefault="00580BE7" w:rsidP="00BF6900">
      <w:pPr>
        <w:pStyle w:val="ab"/>
        <w:rPr>
          <w:rFonts w:ascii="Times New Roman" w:eastAsia="Times New Roman" w:hAnsi="Times New Roman"/>
          <w:color w:val="000000"/>
          <w:sz w:val="24"/>
          <w:rtl/>
        </w:rPr>
      </w:pPr>
      <w:hyperlink r:id="rId32" w:anchor="בראשית פרק-לב-{כ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אמֶר שַׁלְּחֵ֔נִי כִּ֥י עָלָ֖ה הַשָּׁ֑חַר וַיֹּ֨אמֶר֙ לֹ֣א אֲשַׁלֵּֽחֲךָ֔ כִּ֖י </w:t>
      </w:r>
      <w:proofErr w:type="spellStart"/>
      <w:r w:rsidR="00477F53" w:rsidRPr="006E6582">
        <w:rPr>
          <w:rFonts w:ascii="Times New Roman" w:eastAsia="Times New Roman" w:hAnsi="Times New Roman" w:hint="cs"/>
          <w:color w:val="000000"/>
          <w:sz w:val="24"/>
          <w:rtl/>
        </w:rPr>
        <w:t>אִם-בֵּֽרַכְתָּֽנִי</w:t>
      </w:r>
      <w:proofErr w:type="spellEnd"/>
      <w:r w:rsidR="00477F53" w:rsidRPr="006E6582">
        <w:rPr>
          <w:rFonts w:ascii="Times New Roman" w:eastAsia="Times New Roman" w:hAnsi="Times New Roman" w:hint="cs"/>
          <w:color w:val="000000"/>
          <w:sz w:val="24"/>
          <w:rtl/>
        </w:rPr>
        <w:t>:</w:t>
      </w:r>
    </w:p>
    <w:p w:rsidR="00477F53" w:rsidRDefault="00477F53" w:rsidP="00BF6900">
      <w:pPr>
        <w:rPr>
          <w:rtl/>
        </w:rPr>
      </w:pPr>
      <w:r>
        <w:rPr>
          <w:rFonts w:hint="cs"/>
          <w:rtl/>
        </w:rPr>
        <w:t>יעקב גבר על המלאך עד כדי כך שאפילו</w:t>
      </w:r>
      <w:r w:rsidRPr="006E6582">
        <w:rPr>
          <w:rFonts w:hint="cs"/>
          <w:rtl/>
        </w:rPr>
        <w:t xml:space="preserve"> </w:t>
      </w:r>
      <w:bookmarkStart w:id="25" w:name="בראשיתBפרק-לב-{כח}"/>
      <w:bookmarkEnd w:id="25"/>
      <w:r>
        <w:rPr>
          <w:rFonts w:hint="cs"/>
          <w:rtl/>
        </w:rPr>
        <w:t>כשהגיע זמן עלות השחר אמר המלאך ליעקב- תאפשר לי ללכת. אך יעקב מסרב- לא אשלחך אא"כ הוא תברכני- כלומר תודה שהברכות אותם קיבלתי ביושר מאבי יצחק מגיעות באמת לי. אתה תודה בכך וממילא גם עשו יהיה חייב לקבל ולהודות על הברכות</w:t>
      </w:r>
      <w:r w:rsidR="00141FC1">
        <w:rPr>
          <w:rFonts w:hint="cs"/>
          <w:rtl/>
        </w:rPr>
        <w:t xml:space="preserve"> </w:t>
      </w:r>
      <w:r w:rsidR="00141FC1" w:rsidRPr="00141FC1">
        <w:rPr>
          <w:rStyle w:val="aa"/>
          <w:rFonts w:hint="cs"/>
          <w:rtl/>
        </w:rPr>
        <w:t>(</w:t>
      </w:r>
      <w:r w:rsidR="00141FC1">
        <w:rPr>
          <w:rStyle w:val="aa"/>
          <w:rFonts w:hint="cs"/>
          <w:rtl/>
        </w:rPr>
        <w:t>רש"י</w:t>
      </w:r>
      <w:r w:rsidR="00141FC1" w:rsidRPr="00141FC1">
        <w:rPr>
          <w:rStyle w:val="aa"/>
          <w:rFonts w:hint="cs"/>
          <w:rtl/>
        </w:rPr>
        <w:t>)</w:t>
      </w:r>
      <w:r>
        <w:rPr>
          <w:rFonts w:hint="cs"/>
          <w:rtl/>
        </w:rPr>
        <w:t>.</w:t>
      </w:r>
    </w:p>
    <w:p w:rsidR="00477F53" w:rsidRDefault="00580BE7" w:rsidP="00BF6900">
      <w:pPr>
        <w:pStyle w:val="ab"/>
        <w:rPr>
          <w:rFonts w:ascii="Times New Roman" w:eastAsia="Times New Roman" w:hAnsi="Times New Roman"/>
          <w:b/>
          <w:bCs/>
          <w:color w:val="000000"/>
          <w:sz w:val="24"/>
          <w:rtl/>
        </w:rPr>
      </w:pPr>
      <w:hyperlink r:id="rId33" w:anchor="בראשית פרק-לב-{כ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אמֶר אֵלָ֖יו מַה-שְּׁמֶ֑ךָ וַיֹּ֖אמֶר יַֽעֲקֹֽב: </w:t>
      </w:r>
      <w:bookmarkStart w:id="26" w:name="בראשיתBפרק-לב-{כט}"/>
      <w:bookmarkEnd w:id="26"/>
    </w:p>
    <w:p w:rsidR="00477F53" w:rsidRDefault="00580BE7" w:rsidP="00BF6900">
      <w:pPr>
        <w:pStyle w:val="ab"/>
        <w:rPr>
          <w:b/>
          <w:bCs/>
          <w:rtl/>
        </w:rPr>
      </w:pPr>
      <w:hyperlink r:id="rId34" w:anchor="בראשית פרק-לב-{כט}!" w:history="1">
        <w:r w:rsidR="00477F53" w:rsidRPr="006E6582">
          <w:rPr>
            <w:rFonts w:hint="cs"/>
            <w:b/>
            <w:bCs/>
            <w:color w:val="2F6DBB"/>
            <w:u w:val="single"/>
            <w:rtl/>
          </w:rPr>
          <w:t>{</w:t>
        </w:r>
        <w:proofErr w:type="spellStart"/>
        <w:r w:rsidR="00477F53" w:rsidRPr="006E6582">
          <w:rPr>
            <w:rFonts w:hint="cs"/>
            <w:b/>
            <w:bCs/>
            <w:color w:val="2F6DBB"/>
            <w:u w:val="single"/>
            <w:rtl/>
          </w:rPr>
          <w:t>כט</w:t>
        </w:r>
        <w:proofErr w:type="spellEnd"/>
        <w:r w:rsidR="00477F53" w:rsidRPr="006E6582">
          <w:rPr>
            <w:rFonts w:hint="cs"/>
            <w:b/>
            <w:bCs/>
            <w:color w:val="2F6DBB"/>
            <w:u w:val="single"/>
            <w:rtl/>
          </w:rPr>
          <w:t>}</w:t>
        </w:r>
      </w:hyperlink>
      <w:r w:rsidR="00477F53" w:rsidRPr="006E6582">
        <w:rPr>
          <w:rFonts w:hint="cs"/>
          <w:rtl/>
        </w:rPr>
        <w:t xml:space="preserve"> וַיֹּ֗אמֶר לֹ֤א יַֽעֲקֹב֙ יֵֽאָמֵ֥ר עוֹד֙ שִׁמְךָ֔ כִּ֖י אִם-יִשְׂרָאֵ֑ל כִּֽי-שָׂרִ֧יתָ </w:t>
      </w:r>
      <w:proofErr w:type="spellStart"/>
      <w:r w:rsidR="00477F53" w:rsidRPr="006E6582">
        <w:rPr>
          <w:rFonts w:hint="cs"/>
          <w:rtl/>
        </w:rPr>
        <w:t>עִם-אֱלֹ</w:t>
      </w:r>
      <w:r w:rsidR="00477F53">
        <w:rPr>
          <w:rFonts w:hint="cs"/>
          <w:rtl/>
        </w:rPr>
        <w:t>ק</w:t>
      </w:r>
      <w:r w:rsidR="00477F53" w:rsidRPr="006E6582">
        <w:rPr>
          <w:rFonts w:hint="cs"/>
          <w:rtl/>
        </w:rPr>
        <w:t>֛ים</w:t>
      </w:r>
      <w:proofErr w:type="spellEnd"/>
      <w:r w:rsidR="00477F53" w:rsidRPr="006E6582">
        <w:rPr>
          <w:rFonts w:hint="cs"/>
          <w:rtl/>
        </w:rPr>
        <w:t xml:space="preserve"> וְעִם-אֲנָשִׁ֖ים וַתּוּכָֽל: </w:t>
      </w:r>
      <w:bookmarkStart w:id="27" w:name="בראשיתBפרק-לב-{ל}"/>
      <w:bookmarkEnd w:id="27"/>
    </w:p>
    <w:p w:rsidR="00477F53" w:rsidRDefault="00477F53" w:rsidP="00141FC1">
      <w:pPr>
        <w:rPr>
          <w:rtl/>
        </w:rPr>
      </w:pPr>
      <w:r>
        <w:rPr>
          <w:rFonts w:hint="cs"/>
          <w:rtl/>
        </w:rPr>
        <w:t>המלאך שואל את יעקב לשמו ולאחר תשובת יעקב הוא אומר ליעקב</w:t>
      </w:r>
      <w:r w:rsidR="00141FC1">
        <w:rPr>
          <w:rFonts w:hint="cs"/>
          <w:rtl/>
        </w:rPr>
        <w:t>-</w:t>
      </w:r>
      <w:r>
        <w:rPr>
          <w:rFonts w:hint="cs"/>
          <w:rtl/>
        </w:rPr>
        <w:t xml:space="preserve"> בעתיד, כשתגיע לבית אל</w:t>
      </w:r>
      <w:r w:rsidR="00141FC1">
        <w:rPr>
          <w:rFonts w:hint="cs"/>
          <w:rtl/>
        </w:rPr>
        <w:t>.</w:t>
      </w:r>
      <w:r>
        <w:rPr>
          <w:rFonts w:hint="cs"/>
          <w:rtl/>
        </w:rPr>
        <w:t xml:space="preserve"> הקב"ה </w:t>
      </w:r>
      <w:r w:rsidR="00E83437">
        <w:rPr>
          <w:rFonts w:hint="cs"/>
          <w:rtl/>
        </w:rPr>
        <w:t xml:space="preserve">[ולא אני-המלאך] </w:t>
      </w:r>
      <w:r>
        <w:rPr>
          <w:rFonts w:hint="cs"/>
          <w:rtl/>
        </w:rPr>
        <w:t>ישנה את שמך מיעקב לישראל- שהרי הצלחת להתגבר ולמשול על מלאך ה' ו</w:t>
      </w:r>
      <w:r w:rsidR="00141FC1">
        <w:rPr>
          <w:rFonts w:hint="cs"/>
          <w:rtl/>
        </w:rPr>
        <w:t xml:space="preserve">אתה עתיד לגבור גם </w:t>
      </w:r>
      <w:r>
        <w:rPr>
          <w:rFonts w:hint="cs"/>
          <w:rtl/>
        </w:rPr>
        <w:t xml:space="preserve">על לבן ועל עשו. כך מחזק המלאך את יעקב לקראת המפגש עם עשו </w:t>
      </w:r>
      <w:r w:rsidRPr="00141FC1">
        <w:rPr>
          <w:rStyle w:val="aa"/>
          <w:rFonts w:hint="cs"/>
          <w:rtl/>
        </w:rPr>
        <w:t>(רש"י, אברבנאל)</w:t>
      </w:r>
      <w:r>
        <w:rPr>
          <w:rFonts w:hint="cs"/>
          <w:rtl/>
        </w:rPr>
        <w:t>.</w:t>
      </w:r>
    </w:p>
    <w:p w:rsidR="00477F53" w:rsidRDefault="00580BE7" w:rsidP="00BF6900">
      <w:pPr>
        <w:pStyle w:val="ab"/>
        <w:rPr>
          <w:rtl/>
        </w:rPr>
      </w:pPr>
      <w:hyperlink r:id="rId35" w:anchor="בראשית פרק-לב-{ל}!" w:history="1">
        <w:r w:rsidR="00477F53" w:rsidRPr="006E6582">
          <w:rPr>
            <w:rFonts w:hint="cs"/>
            <w:b/>
            <w:bCs/>
            <w:color w:val="2F6DBB"/>
            <w:u w:val="single"/>
            <w:rtl/>
          </w:rPr>
          <w:t>{ל}</w:t>
        </w:r>
      </w:hyperlink>
      <w:r w:rsidR="00477F53" w:rsidRPr="006E6582">
        <w:rPr>
          <w:rFonts w:hint="cs"/>
          <w:rtl/>
        </w:rPr>
        <w:t xml:space="preserve"> וַיִּשְׁאַ֣ל יַֽעֲקֹ֗ב וַיֹּ֨אמֶר֙ הַגִּֽידָה-נָּ֣א שְׁמֶ֔ךָ וַיֹּ֕אמֶר לָ֥מָּה זֶּ֖ה תִּשְׁאַ֣ל לִשְׁמִ֑י וַיְבָ֥רֶךְ אֹת֖וֹ שָֽׁם: </w:t>
      </w:r>
      <w:bookmarkStart w:id="28" w:name="בראשיתBפרק-לב-{לא}"/>
      <w:bookmarkEnd w:id="28"/>
    </w:p>
    <w:p w:rsidR="00477F53" w:rsidRDefault="00477F53" w:rsidP="00141FC1">
      <w:pPr>
        <w:rPr>
          <w:rtl/>
        </w:rPr>
      </w:pPr>
      <w:r>
        <w:rPr>
          <w:rFonts w:hint="cs"/>
          <w:rtl/>
        </w:rPr>
        <w:t>יעקב מנסה לדעת מהו שם המלאך אך המלאך לא מגלה לו</w:t>
      </w:r>
      <w:r w:rsidR="00141FC1">
        <w:rPr>
          <w:rFonts w:hint="cs"/>
          <w:rtl/>
        </w:rPr>
        <w:t xml:space="preserve"> מכיוון שאין לו שום תועלת בזה שידע מה שמו </w:t>
      </w:r>
      <w:r w:rsidR="00141FC1" w:rsidRPr="00141FC1">
        <w:rPr>
          <w:rStyle w:val="aa"/>
          <w:rFonts w:hint="cs"/>
          <w:rtl/>
        </w:rPr>
        <w:t>(</w:t>
      </w:r>
      <w:r w:rsidR="00141FC1">
        <w:rPr>
          <w:rStyle w:val="aa"/>
          <w:rFonts w:hint="cs"/>
          <w:rtl/>
        </w:rPr>
        <w:t>רמב"ן</w:t>
      </w:r>
      <w:r w:rsidR="00141FC1" w:rsidRPr="00141FC1">
        <w:rPr>
          <w:rStyle w:val="aa"/>
          <w:rFonts w:hint="cs"/>
          <w:rtl/>
        </w:rPr>
        <w:t>)</w:t>
      </w:r>
      <w:r w:rsidR="00141FC1">
        <w:rPr>
          <w:rFonts w:hint="cs"/>
          <w:rtl/>
        </w:rPr>
        <w:t>.</w:t>
      </w:r>
      <w:r>
        <w:rPr>
          <w:rFonts w:hint="cs"/>
          <w:rtl/>
        </w:rPr>
        <w:t xml:space="preserve"> </w:t>
      </w:r>
      <w:r w:rsidR="00141FC1">
        <w:rPr>
          <w:rFonts w:hint="cs"/>
          <w:rtl/>
        </w:rPr>
        <w:t xml:space="preserve">יעקב אינו מוכן לשחררו עד שיודה כבר עכשיו שהברכות של יצחק אביו ראויות להינתן דווקא לו. ולבסוף אכן המלאך </w:t>
      </w:r>
      <w:r>
        <w:rPr>
          <w:rFonts w:hint="cs"/>
          <w:rtl/>
        </w:rPr>
        <w:t xml:space="preserve">מודה שהברכות שברכו אביו אכן ראויות </w:t>
      </w:r>
      <w:r w:rsidR="00141FC1">
        <w:rPr>
          <w:rFonts w:hint="cs"/>
          <w:rtl/>
        </w:rPr>
        <w:t xml:space="preserve">דווקא לו </w:t>
      </w:r>
      <w:r>
        <w:rPr>
          <w:rFonts w:hint="cs"/>
          <w:rtl/>
        </w:rPr>
        <w:t>ולא לעשו!</w:t>
      </w:r>
    </w:p>
    <w:p w:rsidR="00477F53" w:rsidRDefault="00580BE7" w:rsidP="00BF6900">
      <w:pPr>
        <w:pStyle w:val="ab"/>
        <w:rPr>
          <w:rtl/>
        </w:rPr>
      </w:pPr>
      <w:hyperlink r:id="rId36" w:anchor="בראשית פרק-לב-{לא}!" w:history="1">
        <w:r w:rsidR="00477F53" w:rsidRPr="006E6582">
          <w:rPr>
            <w:rFonts w:hint="cs"/>
            <w:b/>
            <w:bCs/>
            <w:color w:val="2F6DBB"/>
            <w:u w:val="single"/>
            <w:rtl/>
          </w:rPr>
          <w:t>{לא}</w:t>
        </w:r>
      </w:hyperlink>
      <w:r w:rsidR="00477F53" w:rsidRPr="006E6582">
        <w:rPr>
          <w:rFonts w:hint="cs"/>
          <w:rtl/>
        </w:rPr>
        <w:t xml:space="preserve"> וַיִּקְרָ֧א יַֽעֲקֹ֛ב שֵׁ֥ם הַמָּק֖וֹם </w:t>
      </w:r>
      <w:proofErr w:type="spellStart"/>
      <w:r w:rsidR="00477F53" w:rsidRPr="006E6582">
        <w:rPr>
          <w:rFonts w:hint="cs"/>
          <w:rtl/>
        </w:rPr>
        <w:t>פְּנִיאֵ֑ל</w:t>
      </w:r>
      <w:proofErr w:type="spellEnd"/>
      <w:r w:rsidR="00477F53" w:rsidRPr="006E6582">
        <w:rPr>
          <w:rFonts w:hint="cs"/>
          <w:rtl/>
        </w:rPr>
        <w:t xml:space="preserve"> כִּֽי-רָאִ֤יתִי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פָּנִ֣ים אֶל-פָּנִ֔ים וַתִּנָּצֵ֖ל נַפְשִֽׁי: </w:t>
      </w:r>
      <w:bookmarkStart w:id="29" w:name="בראשיתBפרק-לב-{לב}"/>
      <w:bookmarkEnd w:id="29"/>
    </w:p>
    <w:p w:rsidR="00477F53" w:rsidRDefault="00580BE7" w:rsidP="00BF6900">
      <w:pPr>
        <w:pStyle w:val="ab"/>
        <w:rPr>
          <w:rFonts w:ascii="Times New Roman" w:eastAsia="Times New Roman" w:hAnsi="Times New Roman"/>
          <w:color w:val="000000"/>
          <w:sz w:val="24"/>
          <w:rtl/>
        </w:rPr>
      </w:pPr>
      <w:hyperlink r:id="rId37" w:anchor="בראשית פרק-לב-{לב}!" w:history="1">
        <w:r w:rsidR="00477F53" w:rsidRPr="006E6582">
          <w:rPr>
            <w:rFonts w:ascii="Times New Roman" w:eastAsia="Times New Roman" w:hAnsi="Times New Roman" w:hint="cs"/>
            <w:b/>
            <w:bCs/>
            <w:color w:val="2F6DBB"/>
            <w:sz w:val="24"/>
            <w:u w:val="single"/>
            <w:rtl/>
          </w:rPr>
          <w:t>{לב}</w:t>
        </w:r>
      </w:hyperlink>
      <w:r w:rsidR="00477F53" w:rsidRPr="006E6582">
        <w:rPr>
          <w:rFonts w:ascii="Times New Roman" w:eastAsia="Times New Roman" w:hAnsi="Times New Roman" w:hint="cs"/>
          <w:color w:val="000000"/>
          <w:sz w:val="24"/>
          <w:rtl/>
        </w:rPr>
        <w:t xml:space="preserve"> וַיִּזְרַח-ל֣וֹ הַשֶּׁ֔מֶשׁ כַּֽאֲשֶׁ֥ר עָבַ֖ר </w:t>
      </w:r>
      <w:proofErr w:type="spellStart"/>
      <w:r w:rsidR="00477F53" w:rsidRPr="006E6582">
        <w:rPr>
          <w:rFonts w:ascii="Times New Roman" w:eastAsia="Times New Roman" w:hAnsi="Times New Roman" w:hint="cs"/>
          <w:color w:val="000000"/>
          <w:sz w:val="24"/>
          <w:rtl/>
        </w:rPr>
        <w:t>אֶת-פְּנוּאֵ֑ל</w:t>
      </w:r>
      <w:proofErr w:type="spellEnd"/>
      <w:r w:rsidR="00477F53" w:rsidRPr="006E6582">
        <w:rPr>
          <w:rFonts w:ascii="Times New Roman" w:eastAsia="Times New Roman" w:hAnsi="Times New Roman" w:hint="cs"/>
          <w:color w:val="000000"/>
          <w:sz w:val="24"/>
          <w:rtl/>
        </w:rPr>
        <w:t xml:space="preserve"> וְה֥וּא צֹלֵ֖עַ עַל-יְרֵכֽוֹ: </w:t>
      </w:r>
      <w:bookmarkStart w:id="30" w:name="בראשיתBפרק-לב-{לג}"/>
      <w:bookmarkEnd w:id="30"/>
    </w:p>
    <w:p w:rsidR="00477F53" w:rsidRDefault="00477F53" w:rsidP="00BF6900">
      <w:pPr>
        <w:rPr>
          <w:rtl/>
        </w:rPr>
      </w:pPr>
      <w:r>
        <w:rPr>
          <w:rFonts w:hint="cs"/>
          <w:rtl/>
        </w:rPr>
        <w:t>יעקב קורא למקום בו זכה לראות את מלאך ה' פנים אל פנים וש</w:t>
      </w:r>
      <w:r w:rsidR="00141FC1">
        <w:rPr>
          <w:rFonts w:hint="cs"/>
          <w:rtl/>
        </w:rPr>
        <w:t xml:space="preserve">במקום הזה </w:t>
      </w:r>
      <w:r>
        <w:rPr>
          <w:rFonts w:hint="cs"/>
          <w:rtl/>
        </w:rPr>
        <w:t xml:space="preserve">ה' שמר עליו שלא </w:t>
      </w:r>
      <w:r w:rsidR="00141FC1">
        <w:rPr>
          <w:rFonts w:hint="cs"/>
          <w:rtl/>
        </w:rPr>
        <w:t>יִפָּגַע</w:t>
      </w:r>
      <w:r w:rsidR="00E83437">
        <w:rPr>
          <w:rFonts w:hint="cs"/>
          <w:rtl/>
        </w:rPr>
        <w:t xml:space="preserve"> בכך שראה את המלאך</w:t>
      </w:r>
      <w:r w:rsidR="00141FC1">
        <w:rPr>
          <w:rFonts w:hint="cs"/>
          <w:rtl/>
        </w:rPr>
        <w:t>-</w:t>
      </w:r>
      <w:r>
        <w:rPr>
          <w:rFonts w:hint="cs"/>
          <w:rtl/>
        </w:rPr>
        <w:t xml:space="preserve"> '</w:t>
      </w:r>
      <w:proofErr w:type="spellStart"/>
      <w:r>
        <w:rPr>
          <w:rFonts w:hint="cs"/>
          <w:rtl/>
        </w:rPr>
        <w:t>פניאל</w:t>
      </w:r>
      <w:proofErr w:type="spellEnd"/>
      <w:r>
        <w:rPr>
          <w:rFonts w:hint="cs"/>
          <w:rtl/>
        </w:rPr>
        <w:t xml:space="preserve">'. השמש עולה ויעקב ממשיך בדרכו ועובר את </w:t>
      </w:r>
      <w:proofErr w:type="spellStart"/>
      <w:r>
        <w:rPr>
          <w:rFonts w:hint="cs"/>
          <w:rtl/>
        </w:rPr>
        <w:t>פנואל</w:t>
      </w:r>
      <w:proofErr w:type="spellEnd"/>
      <w:r>
        <w:rPr>
          <w:rFonts w:hint="cs"/>
          <w:rtl/>
        </w:rPr>
        <w:t xml:space="preserve"> </w:t>
      </w:r>
      <w:r w:rsidRPr="00141FC1">
        <w:rPr>
          <w:rStyle w:val="aa"/>
          <w:rFonts w:hint="cs"/>
          <w:rtl/>
        </w:rPr>
        <w:t xml:space="preserve">(כנראה שיעקב קרא למקום </w:t>
      </w:r>
      <w:proofErr w:type="spellStart"/>
      <w:r w:rsidRPr="00141FC1">
        <w:rPr>
          <w:rStyle w:val="aa"/>
          <w:rFonts w:hint="cs"/>
          <w:rtl/>
        </w:rPr>
        <w:t>פניאל</w:t>
      </w:r>
      <w:proofErr w:type="spellEnd"/>
      <w:r w:rsidRPr="00141FC1">
        <w:rPr>
          <w:rStyle w:val="aa"/>
          <w:rFonts w:hint="cs"/>
          <w:rtl/>
        </w:rPr>
        <w:t xml:space="preserve"> אך בפי כ</w:t>
      </w:r>
      <w:r w:rsidR="00141FC1" w:rsidRPr="00141FC1">
        <w:rPr>
          <w:rStyle w:val="aa"/>
          <w:rFonts w:hint="cs"/>
          <w:rtl/>
        </w:rPr>
        <w:t>ל</w:t>
      </w:r>
      <w:r w:rsidRPr="00141FC1">
        <w:rPr>
          <w:rStyle w:val="aa"/>
          <w:rFonts w:hint="cs"/>
          <w:rtl/>
        </w:rPr>
        <w:t xml:space="preserve"> היה נקרא </w:t>
      </w:r>
      <w:proofErr w:type="spellStart"/>
      <w:r w:rsidRPr="00141FC1">
        <w:rPr>
          <w:rStyle w:val="aa"/>
          <w:rFonts w:hint="cs"/>
          <w:rtl/>
        </w:rPr>
        <w:t>פנואל</w:t>
      </w:r>
      <w:proofErr w:type="spellEnd"/>
      <w:r w:rsidRPr="00141FC1">
        <w:rPr>
          <w:rStyle w:val="aa"/>
          <w:rFonts w:hint="cs"/>
          <w:rtl/>
        </w:rPr>
        <w:t xml:space="preserve"> (אור החיים </w:t>
      </w:r>
      <w:proofErr w:type="spellStart"/>
      <w:r w:rsidRPr="00141FC1">
        <w:rPr>
          <w:rStyle w:val="aa"/>
          <w:rFonts w:hint="cs"/>
          <w:rtl/>
        </w:rPr>
        <w:t>הק</w:t>
      </w:r>
      <w:proofErr w:type="spellEnd"/>
      <w:r w:rsidRPr="00141FC1">
        <w:rPr>
          <w:rStyle w:val="aa"/>
          <w:rFonts w:hint="cs"/>
          <w:rtl/>
        </w:rPr>
        <w:t>'))</w:t>
      </w:r>
      <w:r>
        <w:rPr>
          <w:rFonts w:hint="cs"/>
          <w:rtl/>
        </w:rPr>
        <w:t xml:space="preserve"> תוך כדי שהוא צולע בגלל שנפצע במאבק עם המלאך.</w:t>
      </w:r>
    </w:p>
    <w:p w:rsidR="00477F53" w:rsidRDefault="00580BE7" w:rsidP="00BF6900">
      <w:pPr>
        <w:pStyle w:val="ab"/>
        <w:rPr>
          <w:color w:val="0080FF"/>
          <w:rtl/>
        </w:rPr>
      </w:pPr>
      <w:hyperlink r:id="rId38" w:anchor="בראשית פרק-לב-{לג}!" w:history="1">
        <w:r w:rsidR="00477F53" w:rsidRPr="006E6582">
          <w:rPr>
            <w:rFonts w:hint="cs"/>
            <w:b/>
            <w:bCs/>
            <w:color w:val="2F6DBB"/>
            <w:u w:val="single"/>
            <w:rtl/>
          </w:rPr>
          <w:t>{לג}</w:t>
        </w:r>
      </w:hyperlink>
      <w:r w:rsidR="00477F53" w:rsidRPr="006E6582">
        <w:rPr>
          <w:rFonts w:hint="cs"/>
          <w:rtl/>
        </w:rPr>
        <w:t xml:space="preserve"> עַל-כֵּ֡ן לֹא-יֹֽאכְל֨וּ בְנֵֽי-יִשְׂרָאֵ֜ל אֶת-גִּ֣יד </w:t>
      </w:r>
      <w:proofErr w:type="spellStart"/>
      <w:r w:rsidR="00477F53" w:rsidRPr="006E6582">
        <w:rPr>
          <w:rFonts w:hint="cs"/>
          <w:rtl/>
        </w:rPr>
        <w:t>הַנָּשֶׁ֗ה</w:t>
      </w:r>
      <w:proofErr w:type="spellEnd"/>
      <w:r w:rsidR="00477F53" w:rsidRPr="006E6582">
        <w:rPr>
          <w:rFonts w:hint="cs"/>
          <w:rtl/>
        </w:rPr>
        <w:t xml:space="preserve"> אֲשֶׁר֙ עַל-כַּ֣ף הַיָּרֵ֔ךְ עַ֖ד הַיּ֣וֹם הַזֶּ֑ה כִּ֤י נָגַע֙ בְּכַף-יֶ֣רֶךְ יַֽעֲקֹ֔ב בְּגִ֖יד </w:t>
      </w:r>
      <w:proofErr w:type="spellStart"/>
      <w:r w:rsidR="00477F53" w:rsidRPr="006E6582">
        <w:rPr>
          <w:rFonts w:hint="cs"/>
          <w:rtl/>
        </w:rPr>
        <w:t>הַנָּשֶֽׁה</w:t>
      </w:r>
      <w:proofErr w:type="spellEnd"/>
      <w:r w:rsidR="00477F53" w:rsidRPr="006E6582">
        <w:rPr>
          <w:rFonts w:hint="cs"/>
          <w:rtl/>
        </w:rPr>
        <w:t xml:space="preserve">: </w:t>
      </w:r>
    </w:p>
    <w:p w:rsidR="00477F53" w:rsidRDefault="00477F53" w:rsidP="00E83437">
      <w:pPr>
        <w:rPr>
          <w:rtl/>
        </w:rPr>
      </w:pPr>
      <w:r>
        <w:rPr>
          <w:rFonts w:hint="cs"/>
          <w:rtl/>
        </w:rPr>
        <w:lastRenderedPageBreak/>
        <w:t xml:space="preserve">כדי שנזכור את גבורת יעקב וחסדי ה' ששמר עליו והצילו, </w:t>
      </w:r>
      <w:r w:rsidR="00E83437">
        <w:rPr>
          <w:rFonts w:hint="cs"/>
          <w:rtl/>
        </w:rPr>
        <w:t xml:space="preserve">וכדי </w:t>
      </w:r>
      <w:r>
        <w:rPr>
          <w:rFonts w:hint="cs"/>
          <w:rtl/>
        </w:rPr>
        <w:t xml:space="preserve">שנזכור </w:t>
      </w:r>
      <w:proofErr w:type="spellStart"/>
      <w:r>
        <w:rPr>
          <w:rFonts w:hint="cs"/>
          <w:rtl/>
        </w:rPr>
        <w:t>שהכל</w:t>
      </w:r>
      <w:proofErr w:type="spellEnd"/>
      <w:r>
        <w:rPr>
          <w:rFonts w:hint="cs"/>
          <w:rtl/>
        </w:rPr>
        <w:t xml:space="preserve"> מאת ה' וכל כוחנו וגבורתנו אינם שווים ללא שמירת ה' עלינו </w:t>
      </w:r>
      <w:r w:rsidR="00FF3D46">
        <w:rPr>
          <w:rFonts w:hint="cs"/>
          <w:rtl/>
        </w:rPr>
        <w:t xml:space="preserve">אנחנו </w:t>
      </w:r>
      <w:r w:rsidR="00E83437">
        <w:rPr>
          <w:rFonts w:hint="cs"/>
          <w:rtl/>
        </w:rPr>
        <w:t xml:space="preserve">נזכה </w:t>
      </w:r>
      <w:r>
        <w:rPr>
          <w:rFonts w:hint="cs"/>
          <w:rtl/>
        </w:rPr>
        <w:t xml:space="preserve">לקבל </w:t>
      </w:r>
      <w:r w:rsidR="00E83437">
        <w:rPr>
          <w:rFonts w:hint="cs"/>
          <w:rtl/>
        </w:rPr>
        <w:t xml:space="preserve">במתן תורה </w:t>
      </w:r>
      <w:r>
        <w:rPr>
          <w:rFonts w:hint="cs"/>
          <w:rtl/>
        </w:rPr>
        <w:t xml:space="preserve">מצווה מיוחדת שקשורה בדיוק למאבק עם המלאך- איסור לאכול בבהמות הטהורות את גיד </w:t>
      </w:r>
      <w:proofErr w:type="spellStart"/>
      <w:r>
        <w:rPr>
          <w:rFonts w:hint="cs"/>
          <w:rtl/>
        </w:rPr>
        <w:t>הנשה</w:t>
      </w:r>
      <w:proofErr w:type="spellEnd"/>
      <w:r>
        <w:rPr>
          <w:rFonts w:hint="cs"/>
          <w:rtl/>
        </w:rPr>
        <w:t xml:space="preserve"> </w:t>
      </w:r>
      <w:r w:rsidRPr="00FF3D46">
        <w:rPr>
          <w:rStyle w:val="aa"/>
          <w:rFonts w:hint="cs"/>
          <w:rtl/>
        </w:rPr>
        <w:t>(</w:t>
      </w:r>
      <w:proofErr w:type="spellStart"/>
      <w:r w:rsidRPr="00FF3D46">
        <w:rPr>
          <w:rStyle w:val="aa"/>
          <w:rFonts w:hint="cs"/>
          <w:rtl/>
        </w:rPr>
        <w:t>רשב"ם</w:t>
      </w:r>
      <w:proofErr w:type="spellEnd"/>
      <w:r w:rsidRPr="00FF3D46">
        <w:rPr>
          <w:rStyle w:val="aa"/>
          <w:rFonts w:hint="cs"/>
          <w:rtl/>
        </w:rPr>
        <w:t>)</w:t>
      </w:r>
      <w:r>
        <w:rPr>
          <w:rFonts w:hint="cs"/>
          <w:rtl/>
        </w:rPr>
        <w:t>.</w:t>
      </w:r>
    </w:p>
    <w:p w:rsidR="00477F53" w:rsidRPr="006E6582" w:rsidRDefault="00477F53" w:rsidP="00BF6900">
      <w:pPr>
        <w:pStyle w:val="1"/>
        <w:rPr>
          <w:rFonts w:eastAsia="Times New Roman"/>
        </w:rPr>
      </w:pPr>
      <w:r>
        <w:rPr>
          <w:rFonts w:eastAsia="Times New Roman" w:hint="cs"/>
          <w:rtl/>
        </w:rPr>
        <w:t>פגישת יעקב ועשו</w:t>
      </w:r>
    </w:p>
    <w:bookmarkStart w:id="31" w:name="HtmpReportNum0032_L2"/>
    <w:bookmarkStart w:id="32" w:name="בראשיתBפרק-לג"/>
    <w:bookmarkStart w:id="33" w:name="בראשיתBפרק-לג-{א}"/>
    <w:bookmarkEnd w:id="31"/>
    <w:bookmarkEnd w:id="32"/>
    <w:bookmarkEnd w:id="33"/>
    <w:p w:rsidR="00477F53" w:rsidRDefault="00477F53" w:rsidP="005F59D0">
      <w:pPr>
        <w:pStyle w:val="ab"/>
        <w:rPr>
          <w:rtl/>
        </w:rPr>
      </w:pPr>
      <w:r w:rsidRPr="006E6582">
        <w:rPr>
          <w:b/>
          <w:bCs/>
          <w:rtl/>
        </w:rPr>
        <w:fldChar w:fldCharType="begin"/>
      </w:r>
      <w:r w:rsidRPr="006E6582">
        <w:rPr>
          <w:b/>
          <w:bCs/>
          <w:rtl/>
        </w:rPr>
        <w:instrText xml:space="preserve"> </w:instrText>
      </w:r>
      <w:r w:rsidRPr="006E6582">
        <w:rPr>
          <w:b/>
          <w:bCs/>
        </w:rPr>
        <w:instrText>HYPERLINK "file:///C:\\Program%20Files%20(x86</w:instrText>
      </w:r>
      <w:r w:rsidRPr="006E6582">
        <w:rPr>
          <w:b/>
          <w:bCs/>
          <w:rtl/>
        </w:rPr>
        <w:instrText>)\\תורת%20אמת%20-%20368\\</w:instrText>
      </w:r>
      <w:r w:rsidRPr="006E6582">
        <w:rPr>
          <w:b/>
          <w:bCs/>
        </w:rPr>
        <w:instrText>Temp\\his_temp_1_2.htm" \l</w:instrText>
      </w:r>
      <w:r w:rsidRPr="006E6582">
        <w:rPr>
          <w:b/>
          <w:bCs/>
          <w:rtl/>
        </w:rPr>
        <w:instrText xml:space="preserve"> "בראשית פרק-לג-{א}!" </w:instrText>
      </w:r>
      <w:r w:rsidRPr="006E6582">
        <w:rPr>
          <w:b/>
          <w:bCs/>
          <w:rtl/>
        </w:rPr>
        <w:fldChar w:fldCharType="separate"/>
      </w:r>
      <w:r w:rsidRPr="006E6582">
        <w:rPr>
          <w:rFonts w:hint="cs"/>
          <w:b/>
          <w:bCs/>
          <w:color w:val="2F6DBB"/>
          <w:u w:val="single"/>
          <w:rtl/>
        </w:rPr>
        <w:t>{א}</w:t>
      </w:r>
      <w:r w:rsidRPr="006E6582">
        <w:rPr>
          <w:b/>
          <w:bCs/>
          <w:rtl/>
        </w:rPr>
        <w:fldChar w:fldCharType="end"/>
      </w:r>
      <w:r w:rsidRPr="006E6582">
        <w:rPr>
          <w:rFonts w:hint="cs"/>
          <w:rtl/>
        </w:rPr>
        <w:t xml:space="preserve"> </w:t>
      </w:r>
      <w:proofErr w:type="spellStart"/>
      <w:r w:rsidRPr="006E6582">
        <w:rPr>
          <w:rFonts w:hint="cs"/>
          <w:rtl/>
        </w:rPr>
        <w:t>וַיִּשָּׂ֨א</w:t>
      </w:r>
      <w:proofErr w:type="spellEnd"/>
      <w:r w:rsidRPr="006E6582">
        <w:rPr>
          <w:rFonts w:hint="cs"/>
          <w:rtl/>
        </w:rPr>
        <w:t xml:space="preserve"> יַֽעֲקֹ֜ב עֵינָ֗יו וַיַּרְא֙ וְהִנֵּ֣ה עֵשָׂ֣ו בָּ֔א וְעִמּ֕וֹ אַרְבַּ֥ע מֵא֖וֹת אִ֑ישׁ </w:t>
      </w:r>
      <w:proofErr w:type="spellStart"/>
      <w:r w:rsidRPr="006E6582">
        <w:rPr>
          <w:rFonts w:hint="cs"/>
          <w:rtl/>
        </w:rPr>
        <w:t>וַיַּ֣חַץ</w:t>
      </w:r>
      <w:proofErr w:type="spellEnd"/>
      <w:r w:rsidRPr="006E6582">
        <w:rPr>
          <w:rFonts w:hint="cs"/>
          <w:rtl/>
        </w:rPr>
        <w:t xml:space="preserve"> אֶת-הַיְלָדִ֗ים עַל-לֵאָה֙ וְעַל-רָחֵ֔ל וְעַ֖ל שְׁתֵּ֥י הַשְּׁפָחֽוֹת: </w:t>
      </w:r>
      <w:bookmarkStart w:id="34" w:name="בראשיתBפרק-לג-{ב}"/>
      <w:bookmarkEnd w:id="34"/>
    </w:p>
    <w:p w:rsidR="00477F53" w:rsidRDefault="00477F53" w:rsidP="0067777E">
      <w:pPr>
        <w:rPr>
          <w:rtl/>
        </w:rPr>
      </w:pPr>
      <w:r>
        <w:rPr>
          <w:rFonts w:hint="cs"/>
          <w:rtl/>
        </w:rPr>
        <w:t>כפי שכבר ראינו בפרק ל"ב פסוק כ"ב המנחה חלפה ועברה את יעקב בדרכה אל עשו כדי לעורר את אהבתו ורחמיו של עשו. יעקב נותר אז בלילה במחנה מוכן למקרה של מלחמה ואז היה המאבק עם המלאך-שרו של עשו. כעת, יעקב ממשיך בדרכו והנה, הוא נושא את עיניו ורואה את עשו עם 400 אנשיו</w:t>
      </w:r>
      <w:r w:rsidR="0067777E">
        <w:rPr>
          <w:rFonts w:hint="cs"/>
          <w:rtl/>
        </w:rPr>
        <w:t>.</w:t>
      </w:r>
      <w:r>
        <w:rPr>
          <w:rFonts w:hint="cs"/>
          <w:rtl/>
        </w:rPr>
        <w:t xml:space="preserve"> כלומר, עשו לא התרצה במנחה שעברה לפניו </w:t>
      </w:r>
      <w:r w:rsidRPr="007C018E">
        <w:rPr>
          <w:rStyle w:val="aa"/>
          <w:rFonts w:hint="cs"/>
          <w:rtl/>
        </w:rPr>
        <w:t>(</w:t>
      </w:r>
      <w:proofErr w:type="spellStart"/>
      <w:r w:rsidRPr="007C018E">
        <w:rPr>
          <w:rStyle w:val="aa"/>
          <w:rFonts w:hint="cs"/>
          <w:rtl/>
        </w:rPr>
        <w:t>ספורנו</w:t>
      </w:r>
      <w:proofErr w:type="spellEnd"/>
      <w:r w:rsidRPr="007C018E">
        <w:rPr>
          <w:rStyle w:val="aa"/>
          <w:rFonts w:hint="cs"/>
          <w:rtl/>
        </w:rPr>
        <w:t>)</w:t>
      </w:r>
      <w:r>
        <w:rPr>
          <w:rFonts w:hint="cs"/>
          <w:rtl/>
        </w:rPr>
        <w:t xml:space="preserve">. יעקב מתכונן לקראת קרב ולכן מחלק את מחנהו- כל </w:t>
      </w:r>
      <w:proofErr w:type="spellStart"/>
      <w:r>
        <w:rPr>
          <w:rFonts w:hint="cs"/>
          <w:rtl/>
        </w:rPr>
        <w:t>אמא</w:t>
      </w:r>
      <w:proofErr w:type="spellEnd"/>
      <w:r>
        <w:rPr>
          <w:rFonts w:hint="cs"/>
          <w:rtl/>
        </w:rPr>
        <w:t xml:space="preserve"> תהיה עם ילדיה כדי לשמור עליהם.</w:t>
      </w:r>
    </w:p>
    <w:p w:rsidR="00105B41" w:rsidRDefault="00105B41" w:rsidP="00105B41">
      <w:pPr>
        <w:rPr>
          <w:rtl/>
        </w:rPr>
      </w:pPr>
      <w:r>
        <w:rPr>
          <w:rFonts w:hint="cs"/>
          <w:rtl/>
        </w:rPr>
        <w:t xml:space="preserve">[אם הילדים שואלים מה היחס מול חלוקת המחנה קודם לכן ניתן להסביר </w:t>
      </w:r>
      <w:proofErr w:type="spellStart"/>
      <w:r>
        <w:rPr>
          <w:rFonts w:hint="cs"/>
          <w:rtl/>
        </w:rPr>
        <w:t>כנצי"ב</w:t>
      </w:r>
      <w:proofErr w:type="spellEnd"/>
      <w:r>
        <w:rPr>
          <w:rFonts w:hint="cs"/>
          <w:rtl/>
        </w:rPr>
        <w:t xml:space="preserve"> שבפעם הראשונה חשב יעקב שיבוא למלחמה מוחלטת וכך הכין את המחנה אבל לאחר תפילתו הבין שעשו לא יכול לנצחו אלא מקסימום לפגוע בו, כפי שהיה עם המלאך, על כן חילק את המחנה באופן אחר, מוכן אמנם לקראת קרב אך באופן שבעיקר מסייע למהלך ההכנעה של יעקב כלפי עשו כדי לעורר בו את אהבת האחים]</w:t>
      </w:r>
    </w:p>
    <w:p w:rsidR="00477F53" w:rsidRDefault="00580BE7" w:rsidP="005F59D0">
      <w:pPr>
        <w:pStyle w:val="ab"/>
        <w:rPr>
          <w:rtl/>
        </w:rPr>
      </w:pPr>
      <w:hyperlink r:id="rId39" w:anchor="בראשית פרק-לג-{ב}!" w:history="1">
        <w:r w:rsidR="00477F53" w:rsidRPr="006E6582">
          <w:rPr>
            <w:rFonts w:hint="cs"/>
            <w:b/>
            <w:bCs/>
            <w:color w:val="2F6DBB"/>
            <w:u w:val="single"/>
            <w:rtl/>
          </w:rPr>
          <w:t>{ב}</w:t>
        </w:r>
      </w:hyperlink>
      <w:r w:rsidR="00477F53" w:rsidRPr="006E6582">
        <w:rPr>
          <w:rFonts w:hint="cs"/>
          <w:rtl/>
        </w:rPr>
        <w:t xml:space="preserve"> וַיָּ֧שֶׂם אֶת-הַשְּׁפָח֛וֹת וְאֶת-יַלְדֵיהֶ֖ן רִֽאשֹׁנָ֑ה וְאֶת-לֵאָ֤ה וִֽילָדֶ֨יהָ֙ </w:t>
      </w:r>
      <w:proofErr w:type="spellStart"/>
      <w:r w:rsidR="00477F53" w:rsidRPr="006E6582">
        <w:rPr>
          <w:rFonts w:hint="cs"/>
          <w:rtl/>
        </w:rPr>
        <w:t>אַֽחֲרֹנִ֔ים</w:t>
      </w:r>
      <w:proofErr w:type="spellEnd"/>
      <w:r w:rsidR="00477F53" w:rsidRPr="006E6582">
        <w:rPr>
          <w:rFonts w:hint="cs"/>
          <w:rtl/>
        </w:rPr>
        <w:t xml:space="preserve"> וְאֶת-רָחֵ֥ל וְאֶת-יוֹסֵ֖ף </w:t>
      </w:r>
      <w:proofErr w:type="spellStart"/>
      <w:r w:rsidR="00477F53" w:rsidRPr="006E6582">
        <w:rPr>
          <w:rFonts w:hint="cs"/>
          <w:rtl/>
        </w:rPr>
        <w:t>אַֽחֲרֹנִֽים</w:t>
      </w:r>
      <w:proofErr w:type="spellEnd"/>
      <w:r w:rsidR="00477F53" w:rsidRPr="006E6582">
        <w:rPr>
          <w:rFonts w:hint="cs"/>
          <w:rtl/>
        </w:rPr>
        <w:t xml:space="preserve">: </w:t>
      </w:r>
      <w:bookmarkStart w:id="35" w:name="בראשיתBפרק-לג-{ג}"/>
      <w:bookmarkEnd w:id="35"/>
    </w:p>
    <w:p w:rsidR="00477F53" w:rsidRDefault="00477F53" w:rsidP="0067777E">
      <w:pPr>
        <w:rPr>
          <w:rtl/>
        </w:rPr>
      </w:pPr>
      <w:r>
        <w:rPr>
          <w:rFonts w:hint="cs"/>
          <w:rtl/>
        </w:rPr>
        <w:t xml:space="preserve">יעקב מחלק את המחנה, כל </w:t>
      </w:r>
      <w:proofErr w:type="spellStart"/>
      <w:r>
        <w:rPr>
          <w:rFonts w:hint="cs"/>
          <w:rtl/>
        </w:rPr>
        <w:t>אמא</w:t>
      </w:r>
      <w:proofErr w:type="spellEnd"/>
      <w:r>
        <w:rPr>
          <w:rFonts w:hint="cs"/>
          <w:rtl/>
        </w:rPr>
        <w:t xml:space="preserve"> נמצאת דווקא עם ילדיה כדי שתשמור עליהם הכי טוב </w:t>
      </w:r>
      <w:r w:rsidRPr="007C018E">
        <w:rPr>
          <w:rStyle w:val="aa"/>
          <w:rFonts w:hint="cs"/>
          <w:rtl/>
        </w:rPr>
        <w:t>(</w:t>
      </w:r>
      <w:proofErr w:type="spellStart"/>
      <w:r w:rsidRPr="007C018E">
        <w:rPr>
          <w:rStyle w:val="aa"/>
          <w:rFonts w:hint="cs"/>
          <w:rtl/>
        </w:rPr>
        <w:t>רד"ק</w:t>
      </w:r>
      <w:proofErr w:type="spellEnd"/>
      <w:r w:rsidRPr="007C018E">
        <w:rPr>
          <w:rStyle w:val="aa"/>
          <w:rFonts w:hint="cs"/>
          <w:rtl/>
        </w:rPr>
        <w:t>)</w:t>
      </w:r>
      <w:r>
        <w:rPr>
          <w:rFonts w:hint="cs"/>
          <w:rtl/>
        </w:rPr>
        <w:t>. כעת, יעקב צרי</w:t>
      </w:r>
      <w:r w:rsidR="0067777E">
        <w:rPr>
          <w:rFonts w:hint="cs"/>
          <w:rtl/>
        </w:rPr>
        <w:t>ך</w:t>
      </w:r>
      <w:r>
        <w:rPr>
          <w:rFonts w:hint="cs"/>
          <w:rtl/>
        </w:rPr>
        <w:t xml:space="preserve"> לדאוג למשפחתו ומחלק את המשפחה לכמה קבוצות- את השפחות וילדיהן מלפנים, אחריהן לאה וילדיה ואחרונים חביבים רחל וי</w:t>
      </w:r>
      <w:r w:rsidR="007C018E">
        <w:rPr>
          <w:rFonts w:hint="cs"/>
          <w:rtl/>
        </w:rPr>
        <w:t>וסף</w:t>
      </w:r>
      <w:r>
        <w:rPr>
          <w:rFonts w:hint="cs"/>
          <w:rtl/>
        </w:rPr>
        <w:t xml:space="preserve"> </w:t>
      </w:r>
      <w:r w:rsidRPr="007C018E">
        <w:rPr>
          <w:rStyle w:val="aa"/>
          <w:rFonts w:hint="cs"/>
          <w:rtl/>
        </w:rPr>
        <w:t>(רש"י)</w:t>
      </w:r>
      <w:r>
        <w:rPr>
          <w:rFonts w:hint="cs"/>
          <w:rtl/>
        </w:rPr>
        <w:t xml:space="preserve">. </w:t>
      </w:r>
    </w:p>
    <w:p w:rsidR="00477F53" w:rsidRPr="005F59D0" w:rsidRDefault="00580BE7" w:rsidP="005F59D0">
      <w:pPr>
        <w:pStyle w:val="ab"/>
        <w:rPr>
          <w:szCs w:val="22"/>
          <w:rtl/>
        </w:rPr>
      </w:pPr>
      <w:hyperlink r:id="rId40" w:anchor="בראשית פרק-לג-{ג}!" w:history="1">
        <w:r w:rsidR="00477F53" w:rsidRPr="006E6582">
          <w:rPr>
            <w:rFonts w:ascii="Times New Roman" w:eastAsia="Times New Roman" w:hAnsi="Times New Roman" w:hint="cs"/>
            <w:b/>
            <w:bCs/>
            <w:color w:val="2F6DBB"/>
            <w:sz w:val="24"/>
            <w:u w:val="single"/>
            <w:rtl/>
          </w:rPr>
          <w:t>{ג}</w:t>
        </w:r>
      </w:hyperlink>
      <w:r w:rsidR="00477F53" w:rsidRPr="006E6582">
        <w:rPr>
          <w:rFonts w:ascii="Times New Roman" w:eastAsia="Times New Roman" w:hAnsi="Times New Roman" w:hint="cs"/>
          <w:color w:val="000000"/>
          <w:sz w:val="24"/>
          <w:rtl/>
        </w:rPr>
        <w:t xml:space="preserve"> וְה֖וּא עָבַ֣ר לִפְנֵיהֶ֑ם </w:t>
      </w:r>
      <w:proofErr w:type="spellStart"/>
      <w:r w:rsidR="00477F53" w:rsidRPr="006E6582">
        <w:rPr>
          <w:rFonts w:ascii="Times New Roman" w:eastAsia="Times New Roman" w:hAnsi="Times New Roman" w:hint="cs"/>
          <w:color w:val="000000"/>
          <w:sz w:val="24"/>
          <w:rtl/>
        </w:rPr>
        <w:t>וַיִּשְׁתַּ֤חו</w:t>
      </w:r>
      <w:proofErr w:type="spellEnd"/>
      <w:r w:rsidR="00477F53" w:rsidRPr="006E6582">
        <w:rPr>
          <w:rFonts w:ascii="Times New Roman" w:eastAsia="Times New Roman" w:hAnsi="Times New Roman" w:hint="cs"/>
          <w:color w:val="000000"/>
          <w:sz w:val="24"/>
          <w:rtl/>
        </w:rPr>
        <w:t xml:space="preserve">ּ אַ֨רְצָה֙ שֶׁ֣בַע פְּעָמִ֔ים </w:t>
      </w:r>
      <w:proofErr w:type="spellStart"/>
      <w:r w:rsidR="00477F53" w:rsidRPr="006E6582">
        <w:rPr>
          <w:rFonts w:ascii="Times New Roman" w:eastAsia="Times New Roman" w:hAnsi="Times New Roman" w:hint="cs"/>
          <w:color w:val="000000"/>
          <w:sz w:val="24"/>
          <w:rtl/>
        </w:rPr>
        <w:t>עַד-גִּשְׁתּ֖ו</w:t>
      </w:r>
      <w:proofErr w:type="spellEnd"/>
      <w:r w:rsidR="00477F53" w:rsidRPr="006E6582">
        <w:rPr>
          <w:rFonts w:ascii="Times New Roman" w:eastAsia="Times New Roman" w:hAnsi="Times New Roman" w:hint="cs"/>
          <w:color w:val="000000"/>
          <w:sz w:val="24"/>
          <w:rtl/>
        </w:rPr>
        <w:t xml:space="preserve">ֹ עַד-אָחִֽיו: </w:t>
      </w:r>
      <w:bookmarkStart w:id="36" w:name="בראשיתBפרק-לג-{ד}"/>
      <w:bookmarkEnd w:id="36"/>
    </w:p>
    <w:p w:rsidR="00FB5795" w:rsidRDefault="007C018E" w:rsidP="0067777E">
      <w:pPr>
        <w:rPr>
          <w:rtl/>
        </w:rPr>
      </w:pPr>
      <w:r>
        <w:rPr>
          <w:rFonts w:hint="cs"/>
          <w:rtl/>
        </w:rPr>
        <w:t>לאחר שסידר</w:t>
      </w:r>
      <w:r w:rsidR="00477F53">
        <w:rPr>
          <w:rFonts w:hint="cs"/>
          <w:rtl/>
        </w:rPr>
        <w:t xml:space="preserve"> יעקב כל אחד במקומו עבר קדימה, לפני השפחות מתוך כוונה להיות מוכן, </w:t>
      </w:r>
      <w:r>
        <w:rPr>
          <w:rFonts w:hint="cs"/>
          <w:rtl/>
        </w:rPr>
        <w:t>למלחמה במידה</w:t>
      </w:r>
      <w:r w:rsidR="00477F53">
        <w:rPr>
          <w:rFonts w:hint="cs"/>
          <w:rtl/>
        </w:rPr>
        <w:t xml:space="preserve"> ועשו ירצה להילחם</w:t>
      </w:r>
      <w:r>
        <w:rPr>
          <w:rFonts w:hint="cs"/>
          <w:rtl/>
        </w:rPr>
        <w:t>-</w:t>
      </w:r>
      <w:r w:rsidR="00477F53">
        <w:rPr>
          <w:rFonts w:hint="cs"/>
          <w:rtl/>
        </w:rPr>
        <w:t xml:space="preserve"> ש</w:t>
      </w:r>
      <w:r>
        <w:rPr>
          <w:rFonts w:hint="cs"/>
          <w:rtl/>
        </w:rPr>
        <w:t xml:space="preserve">הוא </w:t>
      </w:r>
      <w:r w:rsidR="00477F53">
        <w:rPr>
          <w:rFonts w:hint="cs"/>
          <w:rtl/>
        </w:rPr>
        <w:t>יפג</w:t>
      </w:r>
      <w:r w:rsidR="0067777E">
        <w:rPr>
          <w:rFonts w:hint="cs"/>
          <w:rtl/>
        </w:rPr>
        <w:t>ו</w:t>
      </w:r>
      <w:r w:rsidR="00477F53">
        <w:rPr>
          <w:rFonts w:hint="cs"/>
          <w:rtl/>
        </w:rPr>
        <w:t>ש קודם כל א</w:t>
      </w:r>
      <w:r w:rsidR="0067777E">
        <w:rPr>
          <w:rFonts w:hint="cs"/>
          <w:rtl/>
        </w:rPr>
        <w:t>ו</w:t>
      </w:r>
      <w:r w:rsidR="00477F53">
        <w:rPr>
          <w:rFonts w:hint="cs"/>
          <w:rtl/>
        </w:rPr>
        <w:t xml:space="preserve">תו וילחם בו ורק אחר כך בשאר משפחתו </w:t>
      </w:r>
      <w:r w:rsidR="00477F53" w:rsidRPr="007C018E">
        <w:rPr>
          <w:rStyle w:val="aa"/>
          <w:rFonts w:hint="cs"/>
          <w:rtl/>
        </w:rPr>
        <w:t>(רש"י)</w:t>
      </w:r>
      <w:r w:rsidR="00477F53">
        <w:rPr>
          <w:rFonts w:hint="cs"/>
          <w:rtl/>
        </w:rPr>
        <w:t xml:space="preserve">. </w:t>
      </w:r>
      <w:r w:rsidR="00E82644">
        <w:rPr>
          <w:rFonts w:hint="cs"/>
          <w:rtl/>
        </w:rPr>
        <w:t>בזמן הזה מצייד יעקב את אנשיו בכלי נשק שיחביאו מתחת לבגדיהם המכובדים</w:t>
      </w:r>
      <w:r w:rsidR="00FB5795">
        <w:rPr>
          <w:rFonts w:hint="cs"/>
          <w:rtl/>
        </w:rPr>
        <w:t xml:space="preserve"> ויהיו מוכנים לקרב במידת הצורך</w:t>
      </w:r>
      <w:r w:rsidR="00E82644">
        <w:rPr>
          <w:rFonts w:hint="cs"/>
          <w:rtl/>
        </w:rPr>
        <w:t xml:space="preserve"> </w:t>
      </w:r>
      <w:r w:rsidR="00E82644" w:rsidRPr="00E82644">
        <w:rPr>
          <w:rStyle w:val="aa"/>
          <w:rFonts w:hint="cs"/>
          <w:rtl/>
        </w:rPr>
        <w:t>(</w:t>
      </w:r>
      <w:r w:rsidR="00E82644">
        <w:rPr>
          <w:rStyle w:val="aa"/>
          <w:rFonts w:hint="cs"/>
          <w:rtl/>
        </w:rPr>
        <w:t>ע"פ הרמב"ן ל"ב, ט'</w:t>
      </w:r>
      <w:r w:rsidR="00E82644" w:rsidRPr="00E82644">
        <w:rPr>
          <w:rStyle w:val="aa"/>
          <w:rFonts w:hint="cs"/>
          <w:rtl/>
        </w:rPr>
        <w:t>)</w:t>
      </w:r>
      <w:r w:rsidR="00E82644">
        <w:rPr>
          <w:rFonts w:hint="cs"/>
          <w:rtl/>
        </w:rPr>
        <w:t xml:space="preserve">. </w:t>
      </w:r>
    </w:p>
    <w:p w:rsidR="00477F53" w:rsidRDefault="00477F53" w:rsidP="0067777E">
      <w:pPr>
        <w:rPr>
          <w:rtl/>
        </w:rPr>
      </w:pPr>
      <w:r>
        <w:rPr>
          <w:rFonts w:hint="cs"/>
          <w:rtl/>
        </w:rPr>
        <w:t>אמנם, בכל זאת, כשלב ראשון יעקב עוד מתאמץ לעורר את אהבת עשו, אפילו לזמן קצר, להראות ש</w:t>
      </w:r>
      <w:r w:rsidR="007C018E">
        <w:rPr>
          <w:rFonts w:hint="cs"/>
          <w:rtl/>
        </w:rPr>
        <w:t>הוא</w:t>
      </w:r>
      <w:r>
        <w:rPr>
          <w:rFonts w:hint="cs"/>
          <w:rtl/>
        </w:rPr>
        <w:t xml:space="preserve"> אוהב </w:t>
      </w:r>
      <w:r w:rsidR="007C018E">
        <w:rPr>
          <w:rFonts w:hint="cs"/>
          <w:rtl/>
        </w:rPr>
        <w:t>אותו</w:t>
      </w:r>
      <w:r>
        <w:rPr>
          <w:rFonts w:hint="cs"/>
          <w:rtl/>
        </w:rPr>
        <w:t xml:space="preserve"> ולא כשונא שבא ונלחם- יעקב משתחווה, פעם אחרי פעם- 7 פעמים ותוך כדי מתפלל לה' שי</w:t>
      </w:r>
      <w:r w:rsidR="0067777E">
        <w:rPr>
          <w:rFonts w:hint="cs"/>
          <w:rtl/>
        </w:rPr>
        <w:t>רחם עליו וי</w:t>
      </w:r>
      <w:r>
        <w:rPr>
          <w:rFonts w:hint="cs"/>
          <w:rtl/>
        </w:rPr>
        <w:t>שמרהו ויצילו</w:t>
      </w:r>
      <w:r w:rsidR="007C018E">
        <w:rPr>
          <w:rFonts w:hint="cs"/>
          <w:rtl/>
        </w:rPr>
        <w:t xml:space="preserve"> </w:t>
      </w:r>
      <w:r w:rsidR="007C018E" w:rsidRPr="007C018E">
        <w:rPr>
          <w:rStyle w:val="aa"/>
          <w:rFonts w:hint="cs"/>
          <w:rtl/>
        </w:rPr>
        <w:t>(</w:t>
      </w:r>
      <w:r w:rsidR="007C018E">
        <w:rPr>
          <w:rStyle w:val="aa"/>
          <w:rFonts w:hint="cs"/>
          <w:rtl/>
        </w:rPr>
        <w:t>ת"י</w:t>
      </w:r>
      <w:r w:rsidR="007C018E" w:rsidRPr="007C018E">
        <w:rPr>
          <w:rStyle w:val="aa"/>
          <w:rFonts w:hint="cs"/>
          <w:rtl/>
        </w:rPr>
        <w:t>)</w:t>
      </w:r>
      <w:r>
        <w:rPr>
          <w:rFonts w:hint="cs"/>
          <w:rtl/>
        </w:rPr>
        <w:t>.</w:t>
      </w:r>
    </w:p>
    <w:p w:rsidR="00477F53" w:rsidRDefault="00580BE7" w:rsidP="005F59D0">
      <w:pPr>
        <w:pStyle w:val="ab"/>
        <w:rPr>
          <w:rFonts w:ascii="Times New Roman" w:eastAsia="Times New Roman" w:hAnsi="Times New Roman"/>
          <w:b/>
          <w:bCs/>
          <w:color w:val="000000"/>
          <w:sz w:val="24"/>
          <w:rtl/>
        </w:rPr>
      </w:pPr>
      <w:hyperlink r:id="rId41" w:anchor="בראשית פרק-לג-{ד}!" w:history="1">
        <w:r w:rsidR="00477F53" w:rsidRPr="006E6582">
          <w:rPr>
            <w:rFonts w:ascii="Times New Roman" w:eastAsia="Times New Roman" w:hAnsi="Times New Roman" w:hint="cs"/>
            <w:b/>
            <w:bCs/>
            <w:color w:val="2F6DBB"/>
            <w:sz w:val="24"/>
            <w:u w:val="single"/>
            <w:rtl/>
          </w:rPr>
          <w:t>{ד}</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יָּ֨רָץ</w:t>
      </w:r>
      <w:proofErr w:type="spellEnd"/>
      <w:r w:rsidR="00477F53" w:rsidRPr="006E6582">
        <w:rPr>
          <w:rFonts w:ascii="Times New Roman" w:eastAsia="Times New Roman" w:hAnsi="Times New Roman" w:hint="cs"/>
          <w:color w:val="000000"/>
          <w:sz w:val="24"/>
          <w:rtl/>
        </w:rPr>
        <w:t xml:space="preserve"> עֵשָׂ֤ו לִקְרָאתוֹ֙ וַֽיְחַבְּקֵ֔הוּ </w:t>
      </w:r>
      <w:proofErr w:type="spellStart"/>
      <w:r w:rsidR="00477F53" w:rsidRPr="006E6582">
        <w:rPr>
          <w:rFonts w:ascii="Times New Roman" w:eastAsia="Times New Roman" w:hAnsi="Times New Roman" w:hint="cs"/>
          <w:color w:val="000000"/>
          <w:sz w:val="24"/>
          <w:rtl/>
        </w:rPr>
        <w:t>וַיִּפֹּ֥ל</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עַל-צַוָּארָ֖ו</w:t>
      </w:r>
      <w:proofErr w:type="spellEnd"/>
      <w:r w:rsidR="00477F53" w:rsidRPr="006E6582">
        <w:rPr>
          <w:rFonts w:ascii="Times New Roman" w:eastAsia="Times New Roman" w:hAnsi="Times New Roman" w:hint="cs"/>
          <w:color w:val="000000"/>
          <w:sz w:val="24"/>
          <w:rtl/>
        </w:rPr>
        <w:t xml:space="preserve"> וַ֗יִּ֗שָּׁ֗קֵ֑֗ה֗וּ֗ וַיִּבְכּֽוּ: </w:t>
      </w:r>
      <w:bookmarkStart w:id="37" w:name="בראשיתBפרק-לג-{ה}"/>
      <w:bookmarkEnd w:id="37"/>
    </w:p>
    <w:p w:rsidR="00477F53" w:rsidRDefault="00477F53" w:rsidP="003804FE">
      <w:pPr>
        <w:rPr>
          <w:rtl/>
        </w:rPr>
      </w:pPr>
      <w:r>
        <w:rPr>
          <w:rFonts w:hint="cs"/>
          <w:rtl/>
        </w:rPr>
        <w:lastRenderedPageBreak/>
        <w:t xml:space="preserve">עשו מתבונן ביעקב שהולך ומתקרב, </w:t>
      </w:r>
      <w:r w:rsidR="007512A4">
        <w:rPr>
          <w:rFonts w:hint="cs"/>
          <w:rtl/>
        </w:rPr>
        <w:t>לפני זמן מה</w:t>
      </w:r>
      <w:r>
        <w:rPr>
          <w:rFonts w:hint="cs"/>
          <w:rtl/>
        </w:rPr>
        <w:t xml:space="preserve"> עברה המנחה הענקית, כעת עשו רואה את יעקב שמתקדם לאט תוך כדי שהוא מראה כבוד והערכה כלפיו- הולך ומשתחו</w:t>
      </w:r>
      <w:r w:rsidR="007512A4">
        <w:rPr>
          <w:rFonts w:hint="cs"/>
          <w:rtl/>
        </w:rPr>
        <w:t>ו</w:t>
      </w:r>
      <w:r>
        <w:rPr>
          <w:rFonts w:hint="cs"/>
          <w:rtl/>
        </w:rPr>
        <w:t>ה הולך ומשתח</w:t>
      </w:r>
      <w:r w:rsidR="007512A4">
        <w:rPr>
          <w:rFonts w:hint="cs"/>
          <w:rtl/>
        </w:rPr>
        <w:t>ו</w:t>
      </w:r>
      <w:r>
        <w:rPr>
          <w:rFonts w:hint="cs"/>
          <w:rtl/>
        </w:rPr>
        <w:t>וה</w:t>
      </w:r>
      <w:r w:rsidR="003804FE">
        <w:rPr>
          <w:rFonts w:hint="cs"/>
          <w:rtl/>
        </w:rPr>
        <w:t>-</w:t>
      </w:r>
      <w:r>
        <w:rPr>
          <w:rFonts w:hint="cs"/>
          <w:rtl/>
        </w:rPr>
        <w:t xml:space="preserve"> 7 פעמים! יעקב מוכן מבחינתו לעשות כל מה שרק אפשר, העיקר להצליח להמיס את הלב אבן של עשו שמסוגל לא לסלוח 34 שנים- שהלב הטוב של יעקב ינצח את הלב הרע של עשו ואפילו אם זה יהיה לזמן קצר! כעת, </w:t>
      </w:r>
      <w:r w:rsidRPr="00E82644">
        <w:rPr>
          <w:rFonts w:hint="cs"/>
          <w:b/>
          <w:bCs/>
          <w:rtl/>
        </w:rPr>
        <w:t>ה'</w:t>
      </w:r>
      <w:r>
        <w:rPr>
          <w:rFonts w:hint="cs"/>
          <w:rtl/>
        </w:rPr>
        <w:t xml:space="preserve"> מעורר את עשו </w:t>
      </w:r>
      <w:r w:rsidRPr="007512A4">
        <w:rPr>
          <w:rStyle w:val="aa"/>
          <w:rFonts w:hint="cs"/>
          <w:rtl/>
        </w:rPr>
        <w:t>(</w:t>
      </w:r>
      <w:proofErr w:type="spellStart"/>
      <w:r w:rsidRPr="007512A4">
        <w:rPr>
          <w:rStyle w:val="aa"/>
          <w:rFonts w:hint="cs"/>
          <w:rtl/>
        </w:rPr>
        <w:t>מלבי"ם</w:t>
      </w:r>
      <w:proofErr w:type="spellEnd"/>
      <w:r w:rsidRPr="007512A4">
        <w:rPr>
          <w:rStyle w:val="aa"/>
          <w:rFonts w:hint="cs"/>
          <w:rtl/>
        </w:rPr>
        <w:t>)</w:t>
      </w:r>
      <w:r>
        <w:rPr>
          <w:rFonts w:hint="cs"/>
          <w:rtl/>
        </w:rPr>
        <w:t xml:space="preserve"> שרואה את יעקב כל כך נכנע לפניו, כל כך מכבד אותו עד כדי כך שזה גרם לו להתהפך משנאה וכעס לאהבה</w:t>
      </w:r>
      <w:r w:rsidR="003804FE">
        <w:rPr>
          <w:rFonts w:hint="cs"/>
          <w:rtl/>
        </w:rPr>
        <w:t>!</w:t>
      </w:r>
      <w:r>
        <w:rPr>
          <w:rFonts w:hint="cs"/>
          <w:rtl/>
        </w:rPr>
        <w:t xml:space="preserve"> רחמיו עלו וגברו בקרבו עד שהוא </w:t>
      </w:r>
      <w:r w:rsidR="007512A4">
        <w:rPr>
          <w:rFonts w:hint="cs"/>
          <w:rtl/>
        </w:rPr>
        <w:t xml:space="preserve">פותח בריצה </w:t>
      </w:r>
      <w:r>
        <w:rPr>
          <w:rFonts w:hint="cs"/>
          <w:rtl/>
        </w:rPr>
        <w:t xml:space="preserve">אל אחיו יעקב ומחבקו חזק חזק, מנשקו עד ששניהם, עשו ויעקב בוכים מהתרגשות ושמחה </w:t>
      </w:r>
      <w:r w:rsidRPr="007512A4">
        <w:rPr>
          <w:rStyle w:val="aa"/>
          <w:rFonts w:hint="cs"/>
          <w:rtl/>
        </w:rPr>
        <w:t xml:space="preserve">(רש"י, </w:t>
      </w:r>
      <w:proofErr w:type="spellStart"/>
      <w:r w:rsidRPr="007512A4">
        <w:rPr>
          <w:rStyle w:val="aa"/>
          <w:rFonts w:hint="cs"/>
          <w:rtl/>
        </w:rPr>
        <w:t>ספורנו</w:t>
      </w:r>
      <w:proofErr w:type="spellEnd"/>
      <w:r w:rsidRPr="007512A4">
        <w:rPr>
          <w:rStyle w:val="aa"/>
          <w:rFonts w:hint="cs"/>
          <w:rtl/>
        </w:rPr>
        <w:t>)</w:t>
      </w:r>
      <w:r w:rsidR="00FB5795">
        <w:rPr>
          <w:rFonts w:hint="cs"/>
          <w:rtl/>
        </w:rPr>
        <w:t xml:space="preserve"> ומתוך אהבת האחים שבאמת באמת נמצאת עמוק בתוך ליבם </w:t>
      </w:r>
      <w:r w:rsidR="00FB5795" w:rsidRPr="00FB5795">
        <w:rPr>
          <w:rStyle w:val="aa"/>
          <w:rFonts w:hint="cs"/>
          <w:rtl/>
        </w:rPr>
        <w:t>(</w:t>
      </w:r>
      <w:r w:rsidR="00FB5795">
        <w:rPr>
          <w:rStyle w:val="aa"/>
          <w:rFonts w:hint="cs"/>
          <w:rtl/>
        </w:rPr>
        <w:t>אברבנאל</w:t>
      </w:r>
      <w:r w:rsidR="00FB5795" w:rsidRPr="00FB5795">
        <w:rPr>
          <w:rStyle w:val="aa"/>
          <w:rFonts w:hint="cs"/>
          <w:rtl/>
        </w:rPr>
        <w:t>)</w:t>
      </w:r>
      <w:r w:rsidR="004419A9">
        <w:rPr>
          <w:rFonts w:hint="cs"/>
          <w:rtl/>
        </w:rPr>
        <w:t xml:space="preserve"> לא רק עשו כלפי יעקב אלא גם יעקב כלפי עשו </w:t>
      </w:r>
      <w:r w:rsidR="004419A9" w:rsidRPr="004419A9">
        <w:rPr>
          <w:rStyle w:val="aa"/>
          <w:rFonts w:hint="cs"/>
          <w:rtl/>
        </w:rPr>
        <w:t>(</w:t>
      </w:r>
      <w:proofErr w:type="spellStart"/>
      <w:r w:rsidR="004419A9">
        <w:rPr>
          <w:rStyle w:val="aa"/>
          <w:rFonts w:hint="cs"/>
          <w:rtl/>
        </w:rPr>
        <w:t>נצי"ב</w:t>
      </w:r>
      <w:proofErr w:type="spellEnd"/>
      <w:r w:rsidR="004419A9" w:rsidRPr="004419A9">
        <w:rPr>
          <w:rStyle w:val="aa"/>
          <w:rFonts w:hint="cs"/>
          <w:rtl/>
        </w:rPr>
        <w:t>)</w:t>
      </w:r>
      <w:r>
        <w:rPr>
          <w:rFonts w:hint="cs"/>
          <w:rtl/>
        </w:rPr>
        <w:t xml:space="preserve">. </w:t>
      </w:r>
    </w:p>
    <w:p w:rsidR="00477F53" w:rsidRDefault="00580BE7" w:rsidP="005F59D0">
      <w:pPr>
        <w:pStyle w:val="ab"/>
        <w:rPr>
          <w:rtl/>
        </w:rPr>
      </w:pPr>
      <w:hyperlink r:id="rId42" w:anchor="בראשית פרק-לג-{ה}!" w:history="1">
        <w:r w:rsidR="00477F53" w:rsidRPr="006E6582">
          <w:rPr>
            <w:rFonts w:hint="cs"/>
            <w:b/>
            <w:bCs/>
            <w:color w:val="2F6DBB"/>
            <w:u w:val="single"/>
            <w:rtl/>
          </w:rPr>
          <w:t>{ה}</w:t>
        </w:r>
      </w:hyperlink>
      <w:r w:rsidR="00477F53" w:rsidRPr="006E6582">
        <w:rPr>
          <w:rFonts w:hint="cs"/>
          <w:rtl/>
        </w:rPr>
        <w:t xml:space="preserve"> </w:t>
      </w:r>
      <w:proofErr w:type="spellStart"/>
      <w:r w:rsidR="00477F53" w:rsidRPr="006E6582">
        <w:rPr>
          <w:rFonts w:hint="cs"/>
          <w:rtl/>
        </w:rPr>
        <w:t>וַיִּשָּׂ֣א</w:t>
      </w:r>
      <w:proofErr w:type="spellEnd"/>
      <w:r w:rsidR="00477F53" w:rsidRPr="006E6582">
        <w:rPr>
          <w:rFonts w:hint="cs"/>
          <w:rtl/>
        </w:rPr>
        <w:t xml:space="preserve"> אֶת-עֵינָ֗יו וַיַּ֤רְא אֶת-הַנָּשִׁים֙ וְאֶת-הַיְלָדִ֔ים וַיֹּ֖אמֶר מִי-אֵ֣לֶּה לָּ֑ךְ וַיֹּאמַ֕ר הַיְלָדִ֕ים אֲשֶׁר-חָנַ֥ן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אֶת-עַבְדֶּֽךָ:</w:t>
      </w:r>
    </w:p>
    <w:p w:rsidR="007E0EE2" w:rsidRDefault="00477F53" w:rsidP="003804FE">
      <w:pPr>
        <w:rPr>
          <w:rtl/>
        </w:rPr>
      </w:pPr>
      <w:r>
        <w:rPr>
          <w:rFonts w:hint="cs"/>
          <w:rtl/>
        </w:rPr>
        <w:t xml:space="preserve">עשו מרים את עיניו הדומעות, באהבה גדולה שפתאום עולה </w:t>
      </w:r>
      <w:r w:rsidR="007512A4">
        <w:rPr>
          <w:rFonts w:hint="cs"/>
          <w:rtl/>
        </w:rPr>
        <w:t>ומתפרצת מ</w:t>
      </w:r>
      <w:r>
        <w:rPr>
          <w:rFonts w:hint="cs"/>
          <w:rtl/>
        </w:rPr>
        <w:t>תוכו, ורואה את הנשים והילדים ושואל את יע</w:t>
      </w:r>
      <w:bookmarkStart w:id="38" w:name="בראשיתBפרק-לג-{ו}"/>
      <w:bookmarkEnd w:id="38"/>
      <w:r w:rsidR="007512A4">
        <w:rPr>
          <w:rFonts w:hint="cs"/>
          <w:rtl/>
        </w:rPr>
        <w:t>קב- מי אלו?</w:t>
      </w:r>
      <w:r w:rsidR="003804FE">
        <w:rPr>
          <w:rFonts w:hint="cs"/>
          <w:rtl/>
        </w:rPr>
        <w:t xml:space="preserve"> האם אלו בניך, </w:t>
      </w:r>
      <w:r>
        <w:rPr>
          <w:rFonts w:hint="cs"/>
          <w:rtl/>
        </w:rPr>
        <w:t>עבדיך</w:t>
      </w:r>
      <w:r w:rsidR="003804FE">
        <w:rPr>
          <w:rFonts w:hint="cs"/>
          <w:rtl/>
        </w:rPr>
        <w:t xml:space="preserve"> או אנשים שאתה מעסיק</w:t>
      </w:r>
      <w:r>
        <w:rPr>
          <w:rFonts w:hint="cs"/>
          <w:rtl/>
        </w:rPr>
        <w:t>?</w:t>
      </w:r>
      <w:r w:rsidR="007512A4">
        <w:rPr>
          <w:rFonts w:hint="cs"/>
          <w:rtl/>
        </w:rPr>
        <w:t xml:space="preserve"> </w:t>
      </w:r>
      <w:r w:rsidR="003804FE" w:rsidRPr="003804FE">
        <w:rPr>
          <w:rStyle w:val="aa"/>
          <w:rFonts w:hint="cs"/>
          <w:rtl/>
        </w:rPr>
        <w:t>(</w:t>
      </w:r>
      <w:r w:rsidR="003804FE">
        <w:rPr>
          <w:rStyle w:val="aa"/>
          <w:rFonts w:hint="cs"/>
          <w:rtl/>
        </w:rPr>
        <w:t>שפ"ח על רש"י</w:t>
      </w:r>
      <w:r w:rsidR="003804FE" w:rsidRPr="003804FE">
        <w:rPr>
          <w:rStyle w:val="aa"/>
          <w:rFonts w:hint="cs"/>
          <w:rtl/>
        </w:rPr>
        <w:t>)</w:t>
      </w:r>
      <w:r w:rsidR="003804FE">
        <w:rPr>
          <w:rFonts w:hint="cs"/>
          <w:rtl/>
        </w:rPr>
        <w:t xml:space="preserve"> </w:t>
      </w:r>
    </w:p>
    <w:p w:rsidR="00477F53" w:rsidRDefault="00477F53" w:rsidP="003804FE">
      <w:pPr>
        <w:rPr>
          <w:rtl/>
        </w:rPr>
      </w:pPr>
      <w:r>
        <w:rPr>
          <w:rFonts w:hint="cs"/>
          <w:rtl/>
        </w:rPr>
        <w:t xml:space="preserve">יעקב עונה לעשו </w:t>
      </w:r>
      <w:r w:rsidR="007E0EE2">
        <w:rPr>
          <w:rFonts w:hint="cs"/>
          <w:rtl/>
        </w:rPr>
        <w:t xml:space="preserve">בשפתו הרגילה ומודה לה' </w:t>
      </w:r>
      <w:r w:rsidR="007E0EE2" w:rsidRPr="007E0EE2">
        <w:rPr>
          <w:rStyle w:val="aa"/>
          <w:rFonts w:hint="cs"/>
          <w:rtl/>
        </w:rPr>
        <w:t>(</w:t>
      </w:r>
      <w:r w:rsidR="007E0EE2">
        <w:rPr>
          <w:rStyle w:val="aa"/>
          <w:rFonts w:hint="cs"/>
          <w:rtl/>
        </w:rPr>
        <w:t>רבינו בחיי</w:t>
      </w:r>
      <w:r w:rsidR="007E0EE2" w:rsidRPr="007E0EE2">
        <w:rPr>
          <w:rStyle w:val="aa"/>
          <w:rFonts w:hint="cs"/>
          <w:rtl/>
        </w:rPr>
        <w:t>)</w:t>
      </w:r>
      <w:r w:rsidR="007E0EE2">
        <w:rPr>
          <w:rFonts w:hint="cs"/>
          <w:rtl/>
        </w:rPr>
        <w:t xml:space="preserve">- </w:t>
      </w:r>
      <w:r>
        <w:rPr>
          <w:rFonts w:hint="cs"/>
          <w:rtl/>
        </w:rPr>
        <w:t xml:space="preserve">אלו הילדים שזכיתי להם מאת </w:t>
      </w:r>
      <w:proofErr w:type="spellStart"/>
      <w:r>
        <w:rPr>
          <w:rFonts w:hint="cs"/>
          <w:rtl/>
        </w:rPr>
        <w:t>הי"ת</w:t>
      </w:r>
      <w:proofErr w:type="spellEnd"/>
      <w:r>
        <w:rPr>
          <w:rFonts w:hint="cs"/>
          <w:rtl/>
        </w:rPr>
        <w:t xml:space="preserve"> ברחמיו וברוב חסדיו, ועשו הבין לבד שהנשים הן </w:t>
      </w:r>
      <w:r w:rsidR="007512A4">
        <w:rPr>
          <w:rFonts w:hint="cs"/>
          <w:rtl/>
        </w:rPr>
        <w:t xml:space="preserve">בעצם </w:t>
      </w:r>
      <w:r>
        <w:rPr>
          <w:rFonts w:hint="cs"/>
          <w:rtl/>
        </w:rPr>
        <w:t>הא</w:t>
      </w:r>
      <w:r w:rsidR="007512A4">
        <w:rPr>
          <w:rFonts w:hint="cs"/>
          <w:rtl/>
        </w:rPr>
        <w:t>י</w:t>
      </w:r>
      <w:r>
        <w:rPr>
          <w:rFonts w:hint="cs"/>
          <w:rtl/>
        </w:rPr>
        <w:t xml:space="preserve">מהות </w:t>
      </w:r>
      <w:r w:rsidRPr="007512A4">
        <w:rPr>
          <w:rStyle w:val="aa"/>
          <w:rFonts w:hint="cs"/>
          <w:rtl/>
        </w:rPr>
        <w:t>(רמב"ן)</w:t>
      </w:r>
      <w:r>
        <w:rPr>
          <w:rFonts w:hint="cs"/>
          <w:rtl/>
        </w:rPr>
        <w:t>.</w:t>
      </w:r>
    </w:p>
    <w:p w:rsidR="00477F53" w:rsidRDefault="00580BE7" w:rsidP="005F59D0">
      <w:pPr>
        <w:pStyle w:val="ab"/>
        <w:rPr>
          <w:rFonts w:ascii="Times New Roman" w:eastAsia="Times New Roman" w:hAnsi="Times New Roman"/>
          <w:b/>
          <w:bCs/>
          <w:color w:val="000000"/>
          <w:sz w:val="24"/>
          <w:rtl/>
        </w:rPr>
      </w:pPr>
      <w:hyperlink r:id="rId43" w:anchor="בראשית פרק-לג-{ו}!" w:history="1">
        <w:r w:rsidR="00477F53" w:rsidRPr="006E6582">
          <w:rPr>
            <w:rFonts w:ascii="Times New Roman" w:eastAsia="Times New Roman" w:hAnsi="Times New Roman" w:hint="cs"/>
            <w:b/>
            <w:bCs/>
            <w:color w:val="2F6DBB"/>
            <w:sz w:val="24"/>
            <w:u w:val="single"/>
            <w:rtl/>
          </w:rPr>
          <w:t>{ו}</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תִּגַּ֧שְׁן</w:t>
      </w:r>
      <w:proofErr w:type="spellEnd"/>
      <w:r w:rsidR="00477F53" w:rsidRPr="006E6582">
        <w:rPr>
          <w:rFonts w:ascii="Times New Roman" w:eastAsia="Times New Roman" w:hAnsi="Times New Roman" w:hint="cs"/>
          <w:color w:val="000000"/>
          <w:sz w:val="24"/>
          <w:rtl/>
        </w:rPr>
        <w:t xml:space="preserve">ָ הַשְּׁפָח֛וֹת הֵ֥נָּה וְיַלְדֵיהֶ֖ן </w:t>
      </w:r>
      <w:proofErr w:type="spellStart"/>
      <w:r w:rsidR="00477F53" w:rsidRPr="006E6582">
        <w:rPr>
          <w:rFonts w:ascii="Times New Roman" w:eastAsia="Times New Roman" w:hAnsi="Times New Roman" w:hint="cs"/>
          <w:color w:val="000000"/>
          <w:sz w:val="24"/>
          <w:rtl/>
        </w:rPr>
        <w:t>וַתִּֽשְׁתַּֽחֲוֶֽין</w:t>
      </w:r>
      <w:proofErr w:type="spellEnd"/>
      <w:r w:rsidR="00477F53" w:rsidRPr="006E6582">
        <w:rPr>
          <w:rFonts w:ascii="Times New Roman" w:eastAsia="Times New Roman" w:hAnsi="Times New Roman" w:hint="cs"/>
          <w:color w:val="000000"/>
          <w:sz w:val="24"/>
          <w:rtl/>
        </w:rPr>
        <w:t xml:space="preserve">ָ: </w:t>
      </w:r>
      <w:bookmarkStart w:id="39" w:name="בראשיתBפרק-לג-{ז}"/>
      <w:bookmarkEnd w:id="39"/>
    </w:p>
    <w:p w:rsidR="00477F53" w:rsidRDefault="00580BE7" w:rsidP="005F59D0">
      <w:pPr>
        <w:pStyle w:val="ab"/>
        <w:rPr>
          <w:rFonts w:ascii="Times New Roman" w:eastAsia="Times New Roman" w:hAnsi="Times New Roman"/>
          <w:color w:val="000000"/>
          <w:sz w:val="24"/>
          <w:rtl/>
        </w:rPr>
      </w:pPr>
      <w:hyperlink r:id="rId44" w:anchor="בראשית פרק-לג-{ז}!" w:history="1">
        <w:r w:rsidR="00477F53" w:rsidRPr="006E6582">
          <w:rPr>
            <w:rFonts w:ascii="Times New Roman" w:eastAsia="Times New Roman" w:hAnsi="Times New Roman" w:hint="cs"/>
            <w:b/>
            <w:bCs/>
            <w:color w:val="2F6DBB"/>
            <w:sz w:val="24"/>
            <w:u w:val="single"/>
            <w:rtl/>
          </w:rPr>
          <w:t>{ז}</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תִּגַּ֧ש</w:t>
      </w:r>
      <w:proofErr w:type="spellEnd"/>
      <w:r w:rsidR="00477F53" w:rsidRPr="006E6582">
        <w:rPr>
          <w:rFonts w:ascii="Times New Roman" w:eastAsia="Times New Roman" w:hAnsi="Times New Roman" w:hint="cs"/>
          <w:color w:val="000000"/>
          <w:sz w:val="24"/>
          <w:rtl/>
        </w:rPr>
        <w:t>ׁ גַּם-לֵאָ֛ה וִֽילָדֶ֖יהָ וַיִּֽשְׁתַּֽחֲו֑וּ וְאַחַ֗ר נִגַּ֥שׁ יוֹסֵ֛ף וְרָחֵ֖ל וַיִּֽשְׁתַּֽחֲוֽוּ:</w:t>
      </w:r>
      <w:bookmarkStart w:id="40" w:name="בראשיתBפרק-לג-{ח}"/>
      <w:bookmarkEnd w:id="40"/>
    </w:p>
    <w:p w:rsidR="00477F53" w:rsidRDefault="00477F53" w:rsidP="00E82644">
      <w:pPr>
        <w:rPr>
          <w:rtl/>
        </w:rPr>
      </w:pPr>
      <w:r>
        <w:rPr>
          <w:rFonts w:hint="cs"/>
          <w:rtl/>
        </w:rPr>
        <w:t xml:space="preserve">כעת, על מנת להוסיף כבוד לעשו, האח הגדול והמלך האזורי, ניגשות השפחות וילדיהן, </w:t>
      </w:r>
      <w:r w:rsidR="00E82644">
        <w:rPr>
          <w:rFonts w:hint="cs"/>
          <w:rtl/>
        </w:rPr>
        <w:t xml:space="preserve">אחריהן </w:t>
      </w:r>
      <w:r>
        <w:rPr>
          <w:rFonts w:hint="cs"/>
          <w:rtl/>
        </w:rPr>
        <w:t>לאה וילדיה ובאחרונה רחל ויוסף.</w:t>
      </w:r>
    </w:p>
    <w:p w:rsidR="00477F53" w:rsidRDefault="00580BE7" w:rsidP="005F59D0">
      <w:pPr>
        <w:pStyle w:val="ab"/>
        <w:rPr>
          <w:rFonts w:ascii="Times New Roman" w:eastAsia="Times New Roman" w:hAnsi="Times New Roman"/>
          <w:color w:val="000000"/>
          <w:sz w:val="24"/>
          <w:rtl/>
        </w:rPr>
      </w:pPr>
      <w:hyperlink r:id="rId45" w:anchor="בראשית פרק-לג-{ח}!" w:history="1">
        <w:r w:rsidR="00477F53" w:rsidRPr="006E6582">
          <w:rPr>
            <w:rFonts w:ascii="Times New Roman" w:eastAsia="Times New Roman" w:hAnsi="Times New Roman" w:hint="cs"/>
            <w:b/>
            <w:bCs/>
            <w:color w:val="2F6DBB"/>
            <w:sz w:val="24"/>
            <w:u w:val="single"/>
            <w:rtl/>
          </w:rPr>
          <w:t>{ח}</w:t>
        </w:r>
      </w:hyperlink>
      <w:r w:rsidR="00477F53" w:rsidRPr="006E6582">
        <w:rPr>
          <w:rFonts w:ascii="Times New Roman" w:eastAsia="Times New Roman" w:hAnsi="Times New Roman" w:hint="cs"/>
          <w:color w:val="000000"/>
          <w:sz w:val="24"/>
          <w:rtl/>
        </w:rPr>
        <w:t xml:space="preserve"> וַיֹּ֕אמֶר מִ֥י לְךָ֛ כָּל-הַמַּֽחֲנֶ֥ה הַזֶּ֖ה אֲשֶׁ֣ר פָּגָ֑שְׁתִּי וַיֹּ֕אמֶר </w:t>
      </w:r>
      <w:proofErr w:type="spellStart"/>
      <w:r w:rsidR="00477F53" w:rsidRPr="006E6582">
        <w:rPr>
          <w:rFonts w:ascii="Times New Roman" w:eastAsia="Times New Roman" w:hAnsi="Times New Roman" w:hint="cs"/>
          <w:color w:val="000000"/>
          <w:sz w:val="24"/>
          <w:rtl/>
        </w:rPr>
        <w:t>לִמְצֹא-חֵ֖ן</w:t>
      </w:r>
      <w:proofErr w:type="spellEnd"/>
      <w:r w:rsidR="00477F53" w:rsidRPr="006E6582">
        <w:rPr>
          <w:rFonts w:ascii="Times New Roman" w:eastAsia="Times New Roman" w:hAnsi="Times New Roman" w:hint="cs"/>
          <w:color w:val="000000"/>
          <w:sz w:val="24"/>
          <w:rtl/>
        </w:rPr>
        <w:t xml:space="preserve"> בְּעֵינֵ֥י אֲדֹנִֽי:</w:t>
      </w:r>
    </w:p>
    <w:p w:rsidR="00477F53" w:rsidRDefault="00477F53" w:rsidP="00E82644">
      <w:pPr>
        <w:rPr>
          <w:rtl/>
        </w:rPr>
      </w:pPr>
      <w:r>
        <w:rPr>
          <w:rFonts w:hint="cs"/>
          <w:rtl/>
        </w:rPr>
        <w:t xml:space="preserve">כעת, עשו שמרגיש </w:t>
      </w:r>
      <w:r w:rsidR="00E82644">
        <w:rPr>
          <w:rFonts w:hint="cs"/>
          <w:rtl/>
        </w:rPr>
        <w:t xml:space="preserve">באמת </w:t>
      </w:r>
      <w:r>
        <w:rPr>
          <w:rFonts w:hint="cs"/>
          <w:rtl/>
        </w:rPr>
        <w:t xml:space="preserve">את </w:t>
      </w:r>
      <w:r w:rsidR="00E82644">
        <w:rPr>
          <w:rFonts w:hint="cs"/>
          <w:rtl/>
        </w:rPr>
        <w:t>אהבה ו</w:t>
      </w:r>
      <w:r>
        <w:rPr>
          <w:rFonts w:hint="cs"/>
          <w:rtl/>
        </w:rPr>
        <w:t>אחוות אחים עם יעקב מתעניין ב</w:t>
      </w:r>
      <w:r w:rsidR="00F97907">
        <w:rPr>
          <w:rFonts w:hint="cs"/>
          <w:rtl/>
        </w:rPr>
        <w:t xml:space="preserve">צורה </w:t>
      </w:r>
      <w:proofErr w:type="spellStart"/>
      <w:r>
        <w:rPr>
          <w:rFonts w:hint="cs"/>
          <w:rtl/>
        </w:rPr>
        <w:t>אמ</w:t>
      </w:r>
      <w:r w:rsidR="00F97907">
        <w:rPr>
          <w:rFonts w:hint="cs"/>
          <w:rtl/>
        </w:rPr>
        <w:t>י</w:t>
      </w:r>
      <w:r>
        <w:rPr>
          <w:rFonts w:hint="cs"/>
          <w:rtl/>
        </w:rPr>
        <w:t>ת</w:t>
      </w:r>
      <w:r w:rsidR="00F97907">
        <w:rPr>
          <w:rFonts w:hint="cs"/>
          <w:rtl/>
        </w:rPr>
        <w:t>ית</w:t>
      </w:r>
      <w:proofErr w:type="spellEnd"/>
      <w:r>
        <w:rPr>
          <w:rFonts w:hint="cs"/>
          <w:rtl/>
        </w:rPr>
        <w:t xml:space="preserve"> - אל מי נשלח כל המחנה הענק שעבר פה מקודם? מי זה האדם הגדול שאליו מיועדים כל העבדים והמקנה הרב שעבר </w:t>
      </w:r>
      <w:r w:rsidR="00E82644">
        <w:rPr>
          <w:rFonts w:hint="cs"/>
          <w:rtl/>
        </w:rPr>
        <w:t xml:space="preserve">לפני </w:t>
      </w:r>
      <w:r>
        <w:rPr>
          <w:rFonts w:hint="cs"/>
          <w:rtl/>
        </w:rPr>
        <w:t>קודם לכן?</w:t>
      </w:r>
      <w:r w:rsidRPr="00E82644">
        <w:rPr>
          <w:rStyle w:val="aa"/>
          <w:rFonts w:hint="cs"/>
          <w:rtl/>
        </w:rPr>
        <w:t xml:space="preserve"> </w:t>
      </w:r>
      <w:bookmarkStart w:id="41" w:name="בראשיתBפרק-לג-{ט}"/>
      <w:bookmarkEnd w:id="41"/>
      <w:r w:rsidRPr="00E82644">
        <w:rPr>
          <w:rStyle w:val="aa"/>
          <w:rFonts w:hint="cs"/>
          <w:rtl/>
        </w:rPr>
        <w:t>(</w:t>
      </w:r>
      <w:proofErr w:type="spellStart"/>
      <w:r w:rsidRPr="00E82644">
        <w:rPr>
          <w:rStyle w:val="aa"/>
          <w:rFonts w:hint="cs"/>
          <w:rtl/>
        </w:rPr>
        <w:t>ראב"ע</w:t>
      </w:r>
      <w:proofErr w:type="spellEnd"/>
      <w:r w:rsidRPr="00E82644">
        <w:rPr>
          <w:rStyle w:val="aa"/>
          <w:rFonts w:hint="cs"/>
          <w:rtl/>
        </w:rPr>
        <w:t>, רמב"ן)</w:t>
      </w:r>
      <w:r>
        <w:rPr>
          <w:rFonts w:hint="cs"/>
          <w:rtl/>
        </w:rPr>
        <w:t>.</w:t>
      </w:r>
      <w:r w:rsidR="00E82644">
        <w:rPr>
          <w:rFonts w:hint="cs"/>
          <w:rtl/>
        </w:rPr>
        <w:t xml:space="preserve"> </w:t>
      </w:r>
      <w:r>
        <w:rPr>
          <w:rFonts w:hint="cs"/>
          <w:rtl/>
        </w:rPr>
        <w:t>יעקב עונה '</w:t>
      </w:r>
      <w:proofErr w:type="spellStart"/>
      <w:r>
        <w:rPr>
          <w:rFonts w:hint="cs"/>
          <w:rtl/>
        </w:rPr>
        <w:t>הכל</w:t>
      </w:r>
      <w:proofErr w:type="spellEnd"/>
      <w:r>
        <w:rPr>
          <w:rFonts w:hint="cs"/>
          <w:rtl/>
        </w:rPr>
        <w:t xml:space="preserve"> מיועד לך'! </w:t>
      </w:r>
      <w:proofErr w:type="spellStart"/>
      <w:r>
        <w:rPr>
          <w:rFonts w:hint="cs"/>
          <w:rtl/>
        </w:rPr>
        <w:t>הכל</w:t>
      </w:r>
      <w:proofErr w:type="spellEnd"/>
      <w:r>
        <w:rPr>
          <w:rFonts w:hint="cs"/>
          <w:rtl/>
        </w:rPr>
        <w:t xml:space="preserve"> מתנה כדי למצוא חן בעיניך אחי היקר! </w:t>
      </w:r>
    </w:p>
    <w:p w:rsidR="00477F53" w:rsidRDefault="00580BE7" w:rsidP="005F59D0">
      <w:pPr>
        <w:pStyle w:val="ab"/>
        <w:rPr>
          <w:rFonts w:ascii="Times New Roman" w:eastAsia="Times New Roman" w:hAnsi="Times New Roman"/>
          <w:color w:val="000000"/>
          <w:sz w:val="24"/>
          <w:rtl/>
        </w:rPr>
      </w:pPr>
      <w:hyperlink r:id="rId46" w:anchor="בראשית פרק-לג-{ט}!" w:history="1">
        <w:r w:rsidR="00477F53" w:rsidRPr="006E6582">
          <w:rPr>
            <w:rFonts w:ascii="Times New Roman" w:eastAsia="Times New Roman" w:hAnsi="Times New Roman" w:hint="cs"/>
            <w:b/>
            <w:bCs/>
            <w:color w:val="2F6DBB"/>
            <w:sz w:val="24"/>
            <w:u w:val="single"/>
            <w:rtl/>
          </w:rPr>
          <w:t>{ט}</w:t>
        </w:r>
      </w:hyperlink>
      <w:r w:rsidR="00477F53" w:rsidRPr="006E6582">
        <w:rPr>
          <w:rFonts w:ascii="Times New Roman" w:eastAsia="Times New Roman" w:hAnsi="Times New Roman" w:hint="cs"/>
          <w:color w:val="000000"/>
          <w:sz w:val="24"/>
          <w:rtl/>
        </w:rPr>
        <w:t xml:space="preserve"> וַיֹּ֥אמֶר עֵשָׂ֖ו יֶשׁ-לִ֣י רָ֑ב אָחִ֕י יְהִ֥י לְךָ֖ אֲשֶׁר-לָֽךְ: </w:t>
      </w:r>
      <w:bookmarkStart w:id="42" w:name="בראשיתBפרק-לג-{י}"/>
      <w:bookmarkEnd w:id="42"/>
    </w:p>
    <w:p w:rsidR="00477F53" w:rsidRDefault="00912B26" w:rsidP="00912B26">
      <w:pPr>
        <w:rPr>
          <w:rtl/>
        </w:rPr>
      </w:pPr>
      <w:r>
        <w:rPr>
          <w:rFonts w:hint="cs"/>
          <w:rtl/>
        </w:rPr>
        <w:t xml:space="preserve">מצד אחד, </w:t>
      </w:r>
      <w:r w:rsidR="00477F53">
        <w:rPr>
          <w:rFonts w:hint="cs"/>
          <w:rtl/>
        </w:rPr>
        <w:t xml:space="preserve">עשו בגאוותו הרבה אינו מודה לקב"ה שנתן לו הרבה ומייחס את כל הצלחתו לעצמו- </w:t>
      </w:r>
      <w:r w:rsidR="00E82644">
        <w:rPr>
          <w:rFonts w:hint="cs"/>
          <w:rtl/>
        </w:rPr>
        <w:t>"</w:t>
      </w:r>
      <w:r w:rsidR="00477F53">
        <w:rPr>
          <w:rFonts w:hint="cs"/>
          <w:rtl/>
        </w:rPr>
        <w:t>יעקב</w:t>
      </w:r>
      <w:r w:rsidR="00E82644">
        <w:rPr>
          <w:rFonts w:hint="cs"/>
          <w:rtl/>
        </w:rPr>
        <w:t xml:space="preserve"> אחי</w:t>
      </w:r>
      <w:r w:rsidR="00477F53">
        <w:rPr>
          <w:rFonts w:hint="cs"/>
          <w:rtl/>
        </w:rPr>
        <w:t xml:space="preserve">, אין צורך, לי יש </w:t>
      </w:r>
      <w:r w:rsidR="00E82644">
        <w:rPr>
          <w:rFonts w:hint="cs"/>
          <w:rtl/>
        </w:rPr>
        <w:t xml:space="preserve">הרבה </w:t>
      </w:r>
      <w:r w:rsidR="00477F53">
        <w:rPr>
          <w:rFonts w:hint="cs"/>
          <w:rtl/>
        </w:rPr>
        <w:t xml:space="preserve">עדרים משלי, תשאיר </w:t>
      </w:r>
      <w:proofErr w:type="spellStart"/>
      <w:r w:rsidR="00477F53">
        <w:rPr>
          <w:rFonts w:hint="cs"/>
          <w:rtl/>
        </w:rPr>
        <w:t>הכל</w:t>
      </w:r>
      <w:proofErr w:type="spellEnd"/>
      <w:r w:rsidR="00477F53">
        <w:rPr>
          <w:rFonts w:hint="cs"/>
          <w:rtl/>
        </w:rPr>
        <w:t xml:space="preserve">, </w:t>
      </w:r>
      <w:r w:rsidR="00477F53" w:rsidRPr="004125E8">
        <w:rPr>
          <w:rFonts w:hint="cs"/>
          <w:b/>
          <w:bCs/>
          <w:rtl/>
        </w:rPr>
        <w:t xml:space="preserve">את </w:t>
      </w:r>
      <w:proofErr w:type="spellStart"/>
      <w:r w:rsidR="00477F53" w:rsidRPr="004125E8">
        <w:rPr>
          <w:rFonts w:hint="cs"/>
          <w:b/>
          <w:bCs/>
          <w:rtl/>
        </w:rPr>
        <w:t>הכל</w:t>
      </w:r>
      <w:proofErr w:type="spellEnd"/>
      <w:r w:rsidR="00477F53">
        <w:rPr>
          <w:rFonts w:hint="cs"/>
          <w:rtl/>
        </w:rPr>
        <w:t>, אצלך שיהיה לך לברכה</w:t>
      </w:r>
      <w:r w:rsidR="00E82644">
        <w:rPr>
          <w:rFonts w:hint="cs"/>
          <w:rtl/>
        </w:rPr>
        <w:t>"</w:t>
      </w:r>
      <w:r w:rsidR="00987EAF">
        <w:rPr>
          <w:rFonts w:hint="cs"/>
          <w:rtl/>
        </w:rPr>
        <w:t xml:space="preserve"> [</w:t>
      </w:r>
      <w:r>
        <w:rPr>
          <w:rFonts w:hint="cs"/>
          <w:rtl/>
        </w:rPr>
        <w:t xml:space="preserve">לעומתו, </w:t>
      </w:r>
      <w:r w:rsidR="00987EAF">
        <w:rPr>
          <w:rFonts w:hint="cs"/>
          <w:rtl/>
        </w:rPr>
        <w:t>יעקב אבינו מודה על כל מה שזכה בו]</w:t>
      </w:r>
      <w:r>
        <w:rPr>
          <w:rFonts w:hint="cs"/>
          <w:rtl/>
        </w:rPr>
        <w:t xml:space="preserve"> </w:t>
      </w:r>
      <w:r w:rsidRPr="00912B26">
        <w:rPr>
          <w:rStyle w:val="aa"/>
          <w:rFonts w:hint="cs"/>
          <w:rtl/>
        </w:rPr>
        <w:t>(</w:t>
      </w:r>
      <w:r>
        <w:rPr>
          <w:rStyle w:val="aa"/>
          <w:rFonts w:hint="cs"/>
          <w:rtl/>
        </w:rPr>
        <w:t>רבינו בחיי</w:t>
      </w:r>
      <w:r w:rsidRPr="00912B26">
        <w:rPr>
          <w:rStyle w:val="aa"/>
          <w:rFonts w:hint="cs"/>
          <w:rtl/>
        </w:rPr>
        <w:t>)</w:t>
      </w:r>
      <w:r w:rsidR="00477F53">
        <w:rPr>
          <w:rFonts w:hint="cs"/>
          <w:rtl/>
        </w:rPr>
        <w:t xml:space="preserve">. עשו </w:t>
      </w:r>
      <w:r>
        <w:rPr>
          <w:rFonts w:hint="cs"/>
          <w:rtl/>
        </w:rPr>
        <w:t>לא רק אוהב את יעקב אלא גם מבין שיעקב הוא באמת הראוי להמשיך את זרע אברהם ויצחק ולכן אינו</w:t>
      </w:r>
      <w:r w:rsidR="00477F53">
        <w:rPr>
          <w:rFonts w:hint="cs"/>
          <w:rtl/>
        </w:rPr>
        <w:t xml:space="preserve"> מתכוון רק למקנה שנשלח כמנחה לקראתו אלא לעוד דבר ששייך ליעקב- יעקב </w:t>
      </w:r>
      <w:r w:rsidR="00477F53">
        <w:rPr>
          <w:rFonts w:hint="cs"/>
          <w:rtl/>
        </w:rPr>
        <w:lastRenderedPageBreak/>
        <w:t>יהי לך הברכות שמגיעות לך מאבינו</w:t>
      </w:r>
      <w:r w:rsidR="00F97907">
        <w:rPr>
          <w:rFonts w:hint="cs"/>
          <w:rtl/>
        </w:rPr>
        <w:t>.</w:t>
      </w:r>
      <w:r w:rsidR="00477F53">
        <w:rPr>
          <w:rFonts w:hint="cs"/>
          <w:rtl/>
        </w:rPr>
        <w:t xml:space="preserve"> כלומר, </w:t>
      </w:r>
      <w:r w:rsidR="00F97907">
        <w:rPr>
          <w:rFonts w:hint="cs"/>
          <w:rtl/>
        </w:rPr>
        <w:t xml:space="preserve">כעת עשו </w:t>
      </w:r>
      <w:r w:rsidR="00477F53">
        <w:rPr>
          <w:rFonts w:hint="cs"/>
          <w:rtl/>
        </w:rPr>
        <w:t>מודה</w:t>
      </w:r>
      <w:r w:rsidR="00F97907">
        <w:rPr>
          <w:rFonts w:hint="cs"/>
          <w:rtl/>
        </w:rPr>
        <w:t xml:space="preserve"> ליעקב-</w:t>
      </w:r>
      <w:r w:rsidR="00477F53">
        <w:rPr>
          <w:rFonts w:hint="cs"/>
          <w:rtl/>
        </w:rPr>
        <w:t xml:space="preserve"> הברכות שברכך אבינו ראויות ומגיעות דווקא לך.</w:t>
      </w:r>
      <w:r w:rsidR="00E82644">
        <w:rPr>
          <w:rFonts w:hint="cs"/>
          <w:rtl/>
        </w:rPr>
        <w:t xml:space="preserve"> אתה</w:t>
      </w:r>
      <w:r w:rsidR="00477F53">
        <w:rPr>
          <w:rFonts w:hint="cs"/>
          <w:rtl/>
        </w:rPr>
        <w:t xml:space="preserve"> ראוי להיות גביר לאחיך, לך ראוי שיעבדו כולם ולך ראוי שכל מברכיך יתברכו </w:t>
      </w:r>
      <w:r w:rsidR="00F97907">
        <w:rPr>
          <w:rFonts w:hint="cs"/>
          <w:rtl/>
        </w:rPr>
        <w:t>וש</w:t>
      </w:r>
      <w:r w:rsidR="00E82644">
        <w:rPr>
          <w:rFonts w:hint="cs"/>
          <w:rtl/>
        </w:rPr>
        <w:t>ה</w:t>
      </w:r>
      <w:r w:rsidR="00477F53">
        <w:rPr>
          <w:rFonts w:hint="cs"/>
          <w:rtl/>
        </w:rPr>
        <w:t xml:space="preserve">הפך </w:t>
      </w:r>
      <w:r w:rsidR="00E82644">
        <w:rPr>
          <w:rFonts w:hint="cs"/>
          <w:rtl/>
        </w:rPr>
        <w:t xml:space="preserve">יקרה </w:t>
      </w:r>
      <w:proofErr w:type="spellStart"/>
      <w:r w:rsidR="00477F53">
        <w:rPr>
          <w:rFonts w:hint="cs"/>
          <w:rtl/>
        </w:rPr>
        <w:t>למקלליך</w:t>
      </w:r>
      <w:proofErr w:type="spellEnd"/>
      <w:r w:rsidR="00E82644">
        <w:rPr>
          <w:rFonts w:hint="cs"/>
          <w:rtl/>
        </w:rPr>
        <w:t xml:space="preserve"> </w:t>
      </w:r>
      <w:r w:rsidR="00E82644" w:rsidRPr="00E82644">
        <w:rPr>
          <w:rStyle w:val="aa"/>
          <w:rFonts w:hint="cs"/>
          <w:rtl/>
        </w:rPr>
        <w:t>(</w:t>
      </w:r>
      <w:r w:rsidR="00E82644">
        <w:rPr>
          <w:rStyle w:val="aa"/>
          <w:rFonts w:hint="cs"/>
          <w:rtl/>
        </w:rPr>
        <w:t>רש"י</w:t>
      </w:r>
      <w:r w:rsidR="00E82644" w:rsidRPr="00E82644">
        <w:rPr>
          <w:rStyle w:val="aa"/>
          <w:rFonts w:hint="cs"/>
          <w:rtl/>
        </w:rPr>
        <w:t>)</w:t>
      </w:r>
      <w:r w:rsidR="00477F53">
        <w:rPr>
          <w:rFonts w:hint="cs"/>
          <w:rtl/>
        </w:rPr>
        <w:t>.</w:t>
      </w:r>
    </w:p>
    <w:p w:rsidR="00477F53" w:rsidRDefault="00477F53" w:rsidP="005F59D0">
      <w:pPr>
        <w:rPr>
          <w:rtl/>
        </w:rPr>
      </w:pPr>
      <w:r>
        <w:rPr>
          <w:rFonts w:hint="cs"/>
          <w:rtl/>
        </w:rPr>
        <w:t>אמנם, חכמים אומרים לנו, גלוי וידוע לפנינו שעשו שונא ליעקב ואפילו שעכשיו לזמן קצר עשו הצליח שיתעוררו רחמיו אך בהמשך הוא חוזר לשנאתו ל</w:t>
      </w:r>
      <w:r w:rsidR="00E82644">
        <w:rPr>
          <w:rFonts w:hint="cs"/>
          <w:rtl/>
        </w:rPr>
        <w:t xml:space="preserve">צאצאי יעקב- </w:t>
      </w:r>
      <w:r>
        <w:rPr>
          <w:rFonts w:hint="cs"/>
          <w:rtl/>
        </w:rPr>
        <w:t>עם ישראל</w:t>
      </w:r>
      <w:r w:rsidR="00F97907">
        <w:rPr>
          <w:rFonts w:hint="cs"/>
          <w:rtl/>
        </w:rPr>
        <w:t xml:space="preserve"> </w:t>
      </w:r>
      <w:r w:rsidR="00F97907" w:rsidRPr="00F97907">
        <w:rPr>
          <w:rStyle w:val="aa"/>
          <w:rFonts w:hint="cs"/>
          <w:rtl/>
        </w:rPr>
        <w:t>(</w:t>
      </w:r>
      <w:r w:rsidR="00F97907">
        <w:rPr>
          <w:rStyle w:val="aa"/>
          <w:rFonts w:hint="cs"/>
          <w:rtl/>
        </w:rPr>
        <w:t>רש"י</w:t>
      </w:r>
      <w:r w:rsidR="00F97907" w:rsidRPr="00F97907">
        <w:rPr>
          <w:rStyle w:val="aa"/>
          <w:rFonts w:hint="cs"/>
          <w:rtl/>
        </w:rPr>
        <w:t>)</w:t>
      </w:r>
      <w:r>
        <w:rPr>
          <w:rFonts w:hint="cs"/>
          <w:rtl/>
        </w:rPr>
        <w:t>.</w:t>
      </w:r>
    </w:p>
    <w:p w:rsidR="00912B26" w:rsidRDefault="00912B26" w:rsidP="005F59D0">
      <w:pPr>
        <w:rPr>
          <w:rtl/>
        </w:rPr>
      </w:pPr>
      <w:r>
        <w:rPr>
          <w:rFonts w:hint="cs"/>
          <w:rtl/>
        </w:rPr>
        <w:t>אם כן, יוצא שיעקב התברך מפי אביו יצחק, מפי מלאכו של עשו ומפי עשו עצמו.</w:t>
      </w:r>
    </w:p>
    <w:p w:rsidR="00477F53" w:rsidRDefault="00580BE7" w:rsidP="005F59D0">
      <w:pPr>
        <w:pStyle w:val="ab"/>
        <w:rPr>
          <w:rtl/>
        </w:rPr>
      </w:pPr>
      <w:hyperlink r:id="rId47" w:anchor="בראשית פרק-לג-{י}!" w:history="1">
        <w:r w:rsidR="00477F53" w:rsidRPr="006E6582">
          <w:rPr>
            <w:rFonts w:hint="cs"/>
            <w:b/>
            <w:bCs/>
            <w:color w:val="2F6DBB"/>
            <w:u w:val="single"/>
            <w:rtl/>
          </w:rPr>
          <w:t>{י}</w:t>
        </w:r>
      </w:hyperlink>
      <w:r w:rsidR="00477F53" w:rsidRPr="006E6582">
        <w:rPr>
          <w:rFonts w:hint="cs"/>
          <w:rtl/>
        </w:rPr>
        <w:t xml:space="preserve"> וַיֹּ֣אמֶר יַֽעֲקֹ֗ב אַל-נָא֙ אִם-נָ֨א מָצָ֤אתִי חֵן֙ בְּעֵינֶ֔יךָ וְלָֽקַחְתָּ֥ מִנְחָתִ֖י מִיָּדִ֑י כִּ֣י עַל-כֵּ֞ן רָאִ֣יתִי פָנֶ֗יךָ </w:t>
      </w:r>
      <w:proofErr w:type="spellStart"/>
      <w:r w:rsidR="00477F53" w:rsidRPr="006E6582">
        <w:rPr>
          <w:rFonts w:hint="cs"/>
          <w:rtl/>
        </w:rPr>
        <w:t>כִּרְאֹ֛ת</w:t>
      </w:r>
      <w:proofErr w:type="spellEnd"/>
      <w:r w:rsidR="00477F53" w:rsidRPr="006E6582">
        <w:rPr>
          <w:rFonts w:hint="cs"/>
          <w:rtl/>
        </w:rPr>
        <w:t xml:space="preserve"> פְּנֵ֥י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וַתִּרְצֵֽנִי: </w:t>
      </w:r>
      <w:bookmarkStart w:id="43" w:name="בראשיתBפרק-לג-{יא}"/>
      <w:bookmarkEnd w:id="43"/>
    </w:p>
    <w:p w:rsidR="00656D75" w:rsidRDefault="00912B26" w:rsidP="00912B26">
      <w:pPr>
        <w:rPr>
          <w:rtl/>
        </w:rPr>
      </w:pPr>
      <w:r>
        <w:rPr>
          <w:rFonts w:hint="cs"/>
          <w:rtl/>
        </w:rPr>
        <w:t xml:space="preserve">יעקב אינו מוותר ופונה לעשו שוב- </w:t>
      </w:r>
      <w:r w:rsidR="00477F53">
        <w:rPr>
          <w:rFonts w:hint="cs"/>
          <w:rtl/>
        </w:rPr>
        <w:t xml:space="preserve">אנא, עשו, בבקשה ממך אם מצאתי חן בעיניך קח את המנחה- אני מאוד מכבד אותך ומוקיר אותך ולראות אותך זה כל כך חשוב בעיני ממש כמו הזכות לראות </w:t>
      </w:r>
      <w:r w:rsidR="00E82644">
        <w:rPr>
          <w:rFonts w:hint="cs"/>
          <w:rtl/>
        </w:rPr>
        <w:t xml:space="preserve">את </w:t>
      </w:r>
      <w:r w:rsidR="00477F53">
        <w:rPr>
          <w:rFonts w:hint="cs"/>
          <w:rtl/>
        </w:rPr>
        <w:t xml:space="preserve">השר שלך בשמים- מלאך ה'. </w:t>
      </w:r>
    </w:p>
    <w:p w:rsidR="00656D75" w:rsidRDefault="00656D75" w:rsidP="00912B26">
      <w:pPr>
        <w:rPr>
          <w:rtl/>
        </w:rPr>
      </w:pPr>
      <w:r>
        <w:rPr>
          <w:rFonts w:hint="cs"/>
          <w:rtl/>
        </w:rPr>
        <w:t xml:space="preserve">למה יעקב מזכיר ברמז שפגש את מלאך ה'? </w:t>
      </w:r>
    </w:p>
    <w:p w:rsidR="00477F53" w:rsidRDefault="00477F53" w:rsidP="00912B26">
      <w:pPr>
        <w:rPr>
          <w:rtl/>
        </w:rPr>
      </w:pPr>
      <w:r>
        <w:rPr>
          <w:rFonts w:hint="cs"/>
          <w:rtl/>
        </w:rPr>
        <w:t xml:space="preserve">יעקב בחוכמתו מספר לעשו </w:t>
      </w:r>
      <w:r w:rsidR="00F97907">
        <w:rPr>
          <w:rFonts w:hint="cs"/>
          <w:rtl/>
        </w:rPr>
        <w:t xml:space="preserve">בדרך אגב </w:t>
      </w:r>
      <w:r>
        <w:rPr>
          <w:rFonts w:hint="cs"/>
          <w:rtl/>
        </w:rPr>
        <w:t xml:space="preserve">שראה את פני המלאך </w:t>
      </w:r>
      <w:r w:rsidR="00F97907">
        <w:rPr>
          <w:rFonts w:hint="cs"/>
          <w:rtl/>
        </w:rPr>
        <w:t xml:space="preserve">שלו בשמים </w:t>
      </w:r>
      <w:r>
        <w:rPr>
          <w:rFonts w:hint="cs"/>
          <w:rtl/>
        </w:rPr>
        <w:t xml:space="preserve">ויצא ללא פגע ובכך עשו יחשוש מלנסות ולהילחם בו </w:t>
      </w:r>
      <w:r w:rsidRPr="00E82644">
        <w:rPr>
          <w:rStyle w:val="aa"/>
          <w:rFonts w:hint="cs"/>
          <w:rtl/>
        </w:rPr>
        <w:t>(רש"י)</w:t>
      </w:r>
      <w:r>
        <w:rPr>
          <w:rFonts w:hint="cs"/>
          <w:rtl/>
        </w:rPr>
        <w:t>.</w:t>
      </w:r>
    </w:p>
    <w:p w:rsidR="00477F53" w:rsidRDefault="00580BE7" w:rsidP="005F59D0">
      <w:pPr>
        <w:pStyle w:val="ab"/>
        <w:rPr>
          <w:rtl/>
        </w:rPr>
      </w:pPr>
      <w:hyperlink r:id="rId48" w:anchor="בראשית פרק-לג-{יא}!" w:history="1">
        <w:r w:rsidR="00477F53" w:rsidRPr="006E6582">
          <w:rPr>
            <w:rFonts w:hint="cs"/>
            <w:b/>
            <w:bCs/>
            <w:color w:val="2F6DBB"/>
            <w:u w:val="single"/>
            <w:rtl/>
          </w:rPr>
          <w:t>{יא}</w:t>
        </w:r>
      </w:hyperlink>
      <w:r w:rsidR="00477F53" w:rsidRPr="006E6582">
        <w:rPr>
          <w:rFonts w:hint="cs"/>
          <w:rtl/>
        </w:rPr>
        <w:t xml:space="preserve"> קַח-נָ֤א אֶת-בִּרְכָתִי֙ אֲשֶׁ֣ר הֻבָ֣את לָ֔ךְ כִּֽי-חַנַּ֥נִי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וְכִ֣י יֶשׁ-לִי-כֹ֑ל </w:t>
      </w:r>
      <w:proofErr w:type="spellStart"/>
      <w:r w:rsidR="00477F53" w:rsidRPr="006E6582">
        <w:rPr>
          <w:rFonts w:hint="cs"/>
          <w:rtl/>
        </w:rPr>
        <w:t>וַיִּפְצַר-בּ֖ו</w:t>
      </w:r>
      <w:proofErr w:type="spellEnd"/>
      <w:r w:rsidR="00477F53" w:rsidRPr="006E6582">
        <w:rPr>
          <w:rFonts w:hint="cs"/>
          <w:rtl/>
        </w:rPr>
        <w:t xml:space="preserve">ֹ </w:t>
      </w:r>
      <w:proofErr w:type="spellStart"/>
      <w:r w:rsidR="00477F53" w:rsidRPr="006E6582">
        <w:rPr>
          <w:rFonts w:hint="cs"/>
          <w:rtl/>
        </w:rPr>
        <w:t>וַיִּקָּֽח</w:t>
      </w:r>
      <w:proofErr w:type="spellEnd"/>
      <w:r w:rsidR="00477F53" w:rsidRPr="006E6582">
        <w:rPr>
          <w:rFonts w:hint="cs"/>
          <w:rtl/>
        </w:rPr>
        <w:t xml:space="preserve">: </w:t>
      </w:r>
      <w:bookmarkStart w:id="44" w:name="בראשיתBפרק-לג-{יב}"/>
      <w:bookmarkEnd w:id="44"/>
    </w:p>
    <w:p w:rsidR="00477F53" w:rsidRPr="00B06EB4" w:rsidRDefault="00477F53" w:rsidP="00234E52">
      <w:pPr>
        <w:rPr>
          <w:rtl/>
        </w:rPr>
      </w:pPr>
      <w:r>
        <w:rPr>
          <w:rFonts w:hint="cs"/>
          <w:rtl/>
        </w:rPr>
        <w:t xml:space="preserve">יעקב שוב חוזר ומבקש מעשו, קח את ברכתי אליך- כלומר, את המנחה ששלחתי אליך. הקב"ה עשה איתי חסד ונתן לי די והותר (לא כמו עשו שבגאוותו אמר 'יש לי הרבה!') </w:t>
      </w:r>
      <w:r w:rsidRPr="00E82644">
        <w:rPr>
          <w:rStyle w:val="aa"/>
          <w:rFonts w:hint="cs"/>
          <w:rtl/>
        </w:rPr>
        <w:t>(רש"י)</w:t>
      </w:r>
      <w:r>
        <w:rPr>
          <w:rFonts w:hint="cs"/>
          <w:rtl/>
        </w:rPr>
        <w:t xml:space="preserve">. יעקב חוזר ומבקש עד שבסוף עשו מסכים ולוקח. יעקב בכוונה התעקש מכיוון שידע שאם עשו אכן </w:t>
      </w:r>
      <w:proofErr w:type="spellStart"/>
      <w:r>
        <w:rPr>
          <w:rFonts w:hint="cs"/>
          <w:rtl/>
        </w:rPr>
        <w:t>יקח</w:t>
      </w:r>
      <w:proofErr w:type="spellEnd"/>
      <w:r>
        <w:rPr>
          <w:rFonts w:hint="cs"/>
          <w:rtl/>
        </w:rPr>
        <w:t xml:space="preserve"> את המנחה יהיה לו קשה להתרגז עליו. כמובן, אמנם יעקב נתן הרבה </w:t>
      </w:r>
      <w:r w:rsidR="00234E52">
        <w:rPr>
          <w:rFonts w:hint="cs"/>
          <w:rtl/>
        </w:rPr>
        <w:t xml:space="preserve">מרכושו </w:t>
      </w:r>
      <w:r>
        <w:rPr>
          <w:rFonts w:hint="cs"/>
          <w:rtl/>
        </w:rPr>
        <w:t>לעשו אך לא נתן כלום מברכות אביו יצחק ומהארץ הטובה ש</w:t>
      </w:r>
      <w:r w:rsidR="00234E52">
        <w:rPr>
          <w:rFonts w:hint="cs"/>
          <w:rtl/>
        </w:rPr>
        <w:t xml:space="preserve">ה' </w:t>
      </w:r>
      <w:r>
        <w:rPr>
          <w:rFonts w:hint="cs"/>
          <w:rtl/>
        </w:rPr>
        <w:t>הבטיח לו ולאבותיו.</w:t>
      </w:r>
    </w:p>
    <w:p w:rsidR="00477F53" w:rsidRDefault="00580BE7" w:rsidP="005F59D0">
      <w:pPr>
        <w:pStyle w:val="ab"/>
        <w:rPr>
          <w:rFonts w:ascii="Times New Roman" w:eastAsia="Times New Roman" w:hAnsi="Times New Roman"/>
          <w:color w:val="000000"/>
          <w:sz w:val="24"/>
          <w:rtl/>
        </w:rPr>
      </w:pPr>
      <w:hyperlink r:id="rId49" w:anchor="בראשית פרק-לג-{יב}!"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ב</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אמֶר נִסְעָ֣ה </w:t>
      </w:r>
      <w:proofErr w:type="spellStart"/>
      <w:r w:rsidR="00477F53" w:rsidRPr="006E6582">
        <w:rPr>
          <w:rFonts w:ascii="Times New Roman" w:eastAsia="Times New Roman" w:hAnsi="Times New Roman" w:hint="cs"/>
          <w:color w:val="000000"/>
          <w:sz w:val="24"/>
          <w:rtl/>
        </w:rPr>
        <w:t>וְנֵלֵ֑כָה</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אֵלְכָ֖ה</w:t>
      </w:r>
      <w:proofErr w:type="spellEnd"/>
      <w:r w:rsidR="00477F53" w:rsidRPr="006E6582">
        <w:rPr>
          <w:rFonts w:ascii="Times New Roman" w:eastAsia="Times New Roman" w:hAnsi="Times New Roman" w:hint="cs"/>
          <w:color w:val="000000"/>
          <w:sz w:val="24"/>
          <w:rtl/>
        </w:rPr>
        <w:t xml:space="preserve"> לְנֶגְדֶּֽךָ: </w:t>
      </w:r>
      <w:bookmarkStart w:id="45" w:name="בראשיתBפרק-לג-{יג}"/>
      <w:bookmarkEnd w:id="45"/>
    </w:p>
    <w:p w:rsidR="00477F53" w:rsidRDefault="00477F53" w:rsidP="005F59D0">
      <w:pPr>
        <w:rPr>
          <w:rtl/>
        </w:rPr>
      </w:pPr>
      <w:r>
        <w:rPr>
          <w:rFonts w:hint="cs"/>
          <w:rtl/>
        </w:rPr>
        <w:t xml:space="preserve">עשו מציע ליעקב, בא נקום ונלך ואף אני אעשה </w:t>
      </w:r>
      <w:proofErr w:type="spellStart"/>
      <w:r>
        <w:rPr>
          <w:rFonts w:hint="cs"/>
          <w:rtl/>
        </w:rPr>
        <w:t>איתך</w:t>
      </w:r>
      <w:proofErr w:type="spellEnd"/>
      <w:r>
        <w:rPr>
          <w:rFonts w:hint="cs"/>
          <w:rtl/>
        </w:rPr>
        <w:t xml:space="preserve"> טובה ואלך ביחד </w:t>
      </w:r>
      <w:proofErr w:type="spellStart"/>
      <w:r>
        <w:rPr>
          <w:rFonts w:hint="cs"/>
          <w:rtl/>
        </w:rPr>
        <w:t>איתך</w:t>
      </w:r>
      <w:proofErr w:type="spellEnd"/>
      <w:r>
        <w:rPr>
          <w:rFonts w:hint="cs"/>
          <w:rtl/>
        </w:rPr>
        <w:t xml:space="preserve"> </w:t>
      </w:r>
      <w:r w:rsidRPr="00234E52">
        <w:rPr>
          <w:rStyle w:val="aa"/>
          <w:rFonts w:hint="cs"/>
          <w:rtl/>
        </w:rPr>
        <w:t>(רש"י)</w:t>
      </w:r>
      <w:r>
        <w:rPr>
          <w:rFonts w:hint="cs"/>
          <w:rtl/>
        </w:rPr>
        <w:t xml:space="preserve">. </w:t>
      </w:r>
    </w:p>
    <w:p w:rsidR="00477F53" w:rsidRDefault="00580BE7" w:rsidP="005F59D0">
      <w:pPr>
        <w:pStyle w:val="ab"/>
        <w:rPr>
          <w:b/>
          <w:bCs/>
          <w:rtl/>
        </w:rPr>
      </w:pPr>
      <w:hyperlink r:id="rId50" w:anchor="בראשית פרק-לג-{יג}!" w:history="1">
        <w:r w:rsidR="00477F53" w:rsidRPr="006E6582">
          <w:rPr>
            <w:rFonts w:hint="cs"/>
            <w:b/>
            <w:bCs/>
            <w:color w:val="2F6DBB"/>
            <w:u w:val="single"/>
            <w:rtl/>
          </w:rPr>
          <w:t>{</w:t>
        </w:r>
        <w:proofErr w:type="spellStart"/>
        <w:r w:rsidR="00477F53" w:rsidRPr="006E6582">
          <w:rPr>
            <w:rFonts w:hint="cs"/>
            <w:b/>
            <w:bCs/>
            <w:color w:val="2F6DBB"/>
            <w:u w:val="single"/>
            <w:rtl/>
          </w:rPr>
          <w:t>יג</w:t>
        </w:r>
        <w:proofErr w:type="spellEnd"/>
        <w:r w:rsidR="00477F53" w:rsidRPr="006E6582">
          <w:rPr>
            <w:rFonts w:hint="cs"/>
            <w:b/>
            <w:bCs/>
            <w:color w:val="2F6DBB"/>
            <w:u w:val="single"/>
            <w:rtl/>
          </w:rPr>
          <w:t>}</w:t>
        </w:r>
      </w:hyperlink>
      <w:r w:rsidR="00477F53" w:rsidRPr="006E6582">
        <w:rPr>
          <w:rFonts w:hint="cs"/>
          <w:rtl/>
        </w:rPr>
        <w:t xml:space="preserve"> וַיֹּ֣אמֶר אֵלָ֗יו אֲדֹנִ֤י יֹדֵ֨עַ֙ כִּֽי-הַיְלָדִ֣ים רַכִּ֔ים וְהַצֹּ֥אן וְהַבָּקָ֖ר עָל֣וֹת עָלָ֑י </w:t>
      </w:r>
      <w:proofErr w:type="spellStart"/>
      <w:r w:rsidR="00477F53" w:rsidRPr="006E6582">
        <w:rPr>
          <w:rFonts w:hint="cs"/>
          <w:rtl/>
        </w:rPr>
        <w:t>וּדְפָקוּם</w:t>
      </w:r>
      <w:proofErr w:type="spellEnd"/>
      <w:r w:rsidR="00477F53" w:rsidRPr="006E6582">
        <w:rPr>
          <w:rFonts w:hint="cs"/>
          <w:rtl/>
        </w:rPr>
        <w:t xml:space="preserve">֙ יוֹם אֶחָ֔ד וָמֵ֖תוּ כָּל-הַצֹּֽאן: </w:t>
      </w:r>
      <w:bookmarkStart w:id="46" w:name="בראשיתBפרק-לג-{יד}"/>
      <w:bookmarkEnd w:id="46"/>
    </w:p>
    <w:p w:rsidR="00477F53" w:rsidRDefault="00580BE7" w:rsidP="005F59D0">
      <w:pPr>
        <w:pStyle w:val="ab"/>
        <w:rPr>
          <w:b/>
          <w:bCs/>
          <w:rtl/>
        </w:rPr>
      </w:pPr>
      <w:hyperlink r:id="rId51" w:anchor="בראשית פרק-לג-{יד}!" w:history="1">
        <w:r w:rsidR="00477F53" w:rsidRPr="006E6582">
          <w:rPr>
            <w:rFonts w:hint="cs"/>
            <w:b/>
            <w:bCs/>
            <w:color w:val="2F6DBB"/>
            <w:u w:val="single"/>
            <w:rtl/>
          </w:rPr>
          <w:t>{יד}</w:t>
        </w:r>
      </w:hyperlink>
      <w:r w:rsidR="00477F53" w:rsidRPr="006E6582">
        <w:rPr>
          <w:rFonts w:hint="cs"/>
          <w:rtl/>
        </w:rPr>
        <w:t xml:space="preserve"> יַֽעֲבָר-נָ֥א אֲדֹנִ֖י לִפְנֵ֣י עַבְדּ֑וֹ וַֽאֲנִ֞י </w:t>
      </w:r>
      <w:proofErr w:type="spellStart"/>
      <w:r w:rsidR="00477F53" w:rsidRPr="006E6582">
        <w:rPr>
          <w:rFonts w:hint="cs"/>
          <w:rtl/>
        </w:rPr>
        <w:t>אֶֽתְנַֽהֲלָ֣ה</w:t>
      </w:r>
      <w:proofErr w:type="spellEnd"/>
      <w:r w:rsidR="00477F53" w:rsidRPr="006E6582">
        <w:rPr>
          <w:rFonts w:hint="cs"/>
          <w:rtl/>
        </w:rPr>
        <w:t xml:space="preserve"> לְאִטִּ֗י לְרֶ֨גֶל הַמְּלָאכָ֤ה אֲשֶׁר-לְפָנַי֙ וּלְרֶ֣גֶל הַיְלָדִ֔ים עַ֛ד אֲשֶׁר-אָבֹ֥א אֶל-אֲדֹנִ֖י שֵׂעִֽירָה: </w:t>
      </w:r>
      <w:bookmarkStart w:id="47" w:name="בראשיתBפרק-לג-{טו}"/>
      <w:bookmarkEnd w:id="47"/>
    </w:p>
    <w:p w:rsidR="00477F53" w:rsidRPr="005C24FF" w:rsidRDefault="00477F53" w:rsidP="005F59D0">
      <w:pPr>
        <w:rPr>
          <w:rtl/>
        </w:rPr>
      </w:pPr>
      <w:r>
        <w:rPr>
          <w:rFonts w:hint="cs"/>
          <w:rtl/>
        </w:rPr>
        <w:t xml:space="preserve">יעקב חושש שמא עדיין יש בליבו של עשו עליו, הרי הוא מכיר טוב מאוד מי זה עשו אחיו הרשע- הרי בקלות רבה עלול ליבו להתהפך שנית. על כן יעקב אבינו בחכמתו הרבה נוקט </w:t>
      </w:r>
      <w:r>
        <w:rPr>
          <w:rFonts w:hint="cs"/>
          <w:rtl/>
        </w:rPr>
        <w:lastRenderedPageBreak/>
        <w:t xml:space="preserve">בתכסיס- מצד אחד הוא לא רוצה לקחת סיכון שעשו יחזור לשנאתו וירצה לפגוע בו. ומצד שני אינו רוצה לגלות את חששו. לכן, יעקב אבינו מציע לעשו שיתקדם בקצב מהיר יותר וללכת לביתו שבשעיר ולא לחכות לו עד שיתקדם בקצב האיטי שלו. יעקב פונה לעשו בכבוד ואומר לו- אדוני, אתה הרי יודע שהילדים רכים ועדינים וגם לצאן והבקר שלי יש הרבה עוללים-ילדים משלהם ומוטל עלי לסייע להם בזה שאובילם לאט </w:t>
      </w:r>
      <w:proofErr w:type="spellStart"/>
      <w:r>
        <w:rPr>
          <w:rFonts w:hint="cs"/>
          <w:rtl/>
        </w:rPr>
        <w:t>לאט</w:t>
      </w:r>
      <w:proofErr w:type="spellEnd"/>
      <w:r>
        <w:rPr>
          <w:rFonts w:hint="cs"/>
          <w:rtl/>
        </w:rPr>
        <w:t xml:space="preserve"> ובקצב שמתאים להם. הרי אם אזרז אותם יותר מידי זה עלול לגרום להם לסכנה של ממש עד כדי שמרוב מאמץ הם ימותו. </w:t>
      </w:r>
    </w:p>
    <w:p w:rsidR="00477F53" w:rsidRDefault="00477F53" w:rsidP="005F59D0">
      <w:pPr>
        <w:rPr>
          <w:rtl/>
        </w:rPr>
      </w:pPr>
      <w:r>
        <w:rPr>
          <w:rFonts w:hint="cs"/>
          <w:rtl/>
        </w:rPr>
        <w:t xml:space="preserve">יתקדם נא אדוני לפני עבדו וימשיך בקצב שלו. ואני? אני אמשיך להוביל את המקנה והילדים בקצב שלהם לאט </w:t>
      </w:r>
      <w:proofErr w:type="spellStart"/>
      <w:r>
        <w:rPr>
          <w:rFonts w:hint="cs"/>
          <w:rtl/>
        </w:rPr>
        <w:t>לאט</w:t>
      </w:r>
      <w:proofErr w:type="spellEnd"/>
      <w:r>
        <w:rPr>
          <w:rFonts w:hint="cs"/>
          <w:rtl/>
        </w:rPr>
        <w:t>. כך יעקב בחכמתו הרבה גרם לעשו שיהיה רחוק ממנו ומבלי לעורר חשד שהוא חושש ש</w:t>
      </w:r>
      <w:r w:rsidR="00656D75">
        <w:rPr>
          <w:rFonts w:hint="cs"/>
          <w:rtl/>
        </w:rPr>
        <w:t xml:space="preserve">מא </w:t>
      </w:r>
      <w:r>
        <w:rPr>
          <w:rFonts w:hint="cs"/>
          <w:rtl/>
        </w:rPr>
        <w:t xml:space="preserve">עשו ירצה לפגוע בו </w:t>
      </w:r>
      <w:r w:rsidRPr="00656D75">
        <w:rPr>
          <w:rStyle w:val="aa"/>
          <w:rFonts w:hint="cs"/>
          <w:rtl/>
        </w:rPr>
        <w:t>(רש"י)</w:t>
      </w:r>
      <w:r>
        <w:rPr>
          <w:rFonts w:hint="cs"/>
          <w:rtl/>
        </w:rPr>
        <w:t xml:space="preserve">. </w:t>
      </w:r>
    </w:p>
    <w:p w:rsidR="00477F53" w:rsidRDefault="00580BE7" w:rsidP="005F59D0">
      <w:pPr>
        <w:pStyle w:val="ab"/>
        <w:rPr>
          <w:rtl/>
        </w:rPr>
      </w:pPr>
      <w:hyperlink r:id="rId52" w:anchor="בראשית פרק-לג-{טו}!" w:history="1">
        <w:r w:rsidR="00477F53" w:rsidRPr="006E6582">
          <w:rPr>
            <w:rFonts w:hint="cs"/>
            <w:b/>
            <w:bCs/>
            <w:color w:val="2F6DBB"/>
            <w:u w:val="single"/>
            <w:rtl/>
          </w:rPr>
          <w:t>{טו}</w:t>
        </w:r>
      </w:hyperlink>
      <w:r w:rsidR="00477F53" w:rsidRPr="006E6582">
        <w:rPr>
          <w:rFonts w:hint="cs"/>
          <w:rtl/>
        </w:rPr>
        <w:t xml:space="preserve"> וַיֹּ֣אמֶר עֵשָׂ֔ו אַצִּֽיגָה-נָּ֣א עִמְּךָ֔ מִן-הָעָ֖ם אֲשֶׁ֣ר אִתִּ֑י וַיֹּ֨אמֶר֙ לָ֣מָּה זֶּ֔ה אֶמְצָא-חֵ֖ן בְּעֵינֵ֥י אֲדֹנִֽי: </w:t>
      </w:r>
      <w:bookmarkStart w:id="48" w:name="בראשיתBפרק-לג-{טז}"/>
      <w:bookmarkEnd w:id="48"/>
    </w:p>
    <w:p w:rsidR="00477F53" w:rsidRDefault="00477F53" w:rsidP="00656D75">
      <w:pPr>
        <w:rPr>
          <w:rFonts w:eastAsia="Times New Roman"/>
          <w:rtl/>
        </w:rPr>
      </w:pPr>
      <w:r>
        <w:rPr>
          <w:rFonts w:eastAsia="Times New Roman" w:hint="cs"/>
          <w:rtl/>
        </w:rPr>
        <w:t xml:space="preserve">עשו מראה סימני הערכה וכבוד ליעקב ומבקש להציג בפני יעקב את לוחמיו ושאחר כך הם </w:t>
      </w:r>
      <w:proofErr w:type="spellStart"/>
      <w:r>
        <w:rPr>
          <w:rFonts w:eastAsia="Times New Roman" w:hint="cs"/>
          <w:rtl/>
        </w:rPr>
        <w:t>ישארו</w:t>
      </w:r>
      <w:proofErr w:type="spellEnd"/>
      <w:r>
        <w:rPr>
          <w:rFonts w:eastAsia="Times New Roman" w:hint="cs"/>
          <w:rtl/>
        </w:rPr>
        <w:t xml:space="preserve"> עם יעקב וישמרו עליו וישרתהו </w:t>
      </w:r>
      <w:r w:rsidRPr="00656D75">
        <w:rPr>
          <w:rStyle w:val="aa"/>
          <w:rFonts w:hint="cs"/>
          <w:rtl/>
        </w:rPr>
        <w:t>(</w:t>
      </w:r>
      <w:proofErr w:type="spellStart"/>
      <w:r w:rsidRPr="00656D75">
        <w:rPr>
          <w:rStyle w:val="aa"/>
          <w:rFonts w:hint="cs"/>
          <w:rtl/>
        </w:rPr>
        <w:t>נצי"ב</w:t>
      </w:r>
      <w:proofErr w:type="spellEnd"/>
      <w:r w:rsidRPr="00656D75">
        <w:rPr>
          <w:rStyle w:val="aa"/>
          <w:rFonts w:hint="cs"/>
          <w:rtl/>
        </w:rPr>
        <w:t>)</w:t>
      </w:r>
      <w:r>
        <w:rPr>
          <w:rFonts w:hint="cs"/>
          <w:rtl/>
        </w:rPr>
        <w:t xml:space="preserve">. אך יעקב מסרב בנימוס- </w:t>
      </w:r>
      <w:r w:rsidR="002C4F2B">
        <w:rPr>
          <w:rFonts w:hint="cs"/>
          <w:rtl/>
        </w:rPr>
        <w:t>"</w:t>
      </w:r>
      <w:r>
        <w:rPr>
          <w:rFonts w:hint="cs"/>
          <w:rtl/>
        </w:rPr>
        <w:t>מדוע שאזכה לכבוד ולטובה שאיני צריך אותה, אני יכול להסתדר</w:t>
      </w:r>
      <w:r w:rsidR="002C4F2B">
        <w:rPr>
          <w:rFonts w:hint="cs"/>
          <w:rtl/>
        </w:rPr>
        <w:t>"</w:t>
      </w:r>
      <w:r>
        <w:rPr>
          <w:rFonts w:hint="cs"/>
          <w:rtl/>
        </w:rPr>
        <w:t>. יעקב אבינו יודע ש</w:t>
      </w:r>
      <w:r w:rsidR="00656D75">
        <w:rPr>
          <w:rFonts w:hint="cs"/>
          <w:rtl/>
        </w:rPr>
        <w:t xml:space="preserve">לא כדאי לסמוך </w:t>
      </w:r>
      <w:r>
        <w:rPr>
          <w:rFonts w:hint="cs"/>
          <w:rtl/>
        </w:rPr>
        <w:t xml:space="preserve">על עשו ואנשיו - הם בקלות יתהפכו שוב לרעתו. יעקב חושש שמא פתאום באמצע הדרך ירצו הלוחמים לפגוע בו ובמשפחתו </w:t>
      </w:r>
      <w:r w:rsidRPr="00656D75">
        <w:rPr>
          <w:rStyle w:val="aa"/>
          <w:rFonts w:hint="cs"/>
          <w:rtl/>
        </w:rPr>
        <w:t>(</w:t>
      </w:r>
      <w:proofErr w:type="spellStart"/>
      <w:r w:rsidRPr="00656D75">
        <w:rPr>
          <w:rStyle w:val="aa"/>
          <w:rFonts w:hint="cs"/>
          <w:rtl/>
        </w:rPr>
        <w:t>רלב"ג</w:t>
      </w:r>
      <w:proofErr w:type="spellEnd"/>
      <w:r w:rsidRPr="00656D75">
        <w:rPr>
          <w:rStyle w:val="aa"/>
          <w:rFonts w:hint="cs"/>
          <w:rtl/>
        </w:rPr>
        <w:t>)</w:t>
      </w:r>
      <w:r>
        <w:rPr>
          <w:rFonts w:hint="cs"/>
          <w:rtl/>
        </w:rPr>
        <w:t xml:space="preserve">. ובכלל, זה ממש לא מתאים שיעקב אבינו- איש קדוש וצדיק שראה מלאכי אלוקים יסתובב בחברת רשעים כמותם </w:t>
      </w:r>
      <w:r w:rsidRPr="00656D75">
        <w:rPr>
          <w:rStyle w:val="aa"/>
          <w:rFonts w:hint="cs"/>
          <w:rtl/>
        </w:rPr>
        <w:t>(</w:t>
      </w:r>
      <w:proofErr w:type="spellStart"/>
      <w:r w:rsidRPr="00656D75">
        <w:rPr>
          <w:rStyle w:val="aa"/>
          <w:rFonts w:hint="cs"/>
          <w:rtl/>
        </w:rPr>
        <w:t>נצי"ב</w:t>
      </w:r>
      <w:proofErr w:type="spellEnd"/>
      <w:r w:rsidRPr="00656D75">
        <w:rPr>
          <w:rStyle w:val="aa"/>
          <w:rFonts w:hint="cs"/>
          <w:rtl/>
        </w:rPr>
        <w:t>)</w:t>
      </w:r>
      <w:r w:rsidRPr="005C24FF">
        <w:rPr>
          <w:rFonts w:hint="cs"/>
          <w:rtl/>
        </w:rPr>
        <w:t xml:space="preserve">, </w:t>
      </w:r>
      <w:r>
        <w:rPr>
          <w:rFonts w:hint="cs"/>
          <w:rtl/>
        </w:rPr>
        <w:t xml:space="preserve">ועוד יש לחשוש שמא הם יקלקלו את חינוכם הטהור של בני ביתו </w:t>
      </w:r>
      <w:r w:rsidRPr="00656D75">
        <w:rPr>
          <w:rStyle w:val="aa"/>
          <w:rFonts w:hint="cs"/>
          <w:rtl/>
        </w:rPr>
        <w:t>(חשב סופר)</w:t>
      </w:r>
      <w:r>
        <w:rPr>
          <w:rFonts w:hint="cs"/>
          <w:rtl/>
        </w:rPr>
        <w:t>.</w:t>
      </w:r>
    </w:p>
    <w:p w:rsidR="00477F53" w:rsidRDefault="00580BE7" w:rsidP="005F59D0">
      <w:pPr>
        <w:pStyle w:val="ab"/>
        <w:rPr>
          <w:rFonts w:ascii="Times New Roman" w:eastAsia="Times New Roman" w:hAnsi="Times New Roman"/>
          <w:b/>
          <w:bCs/>
          <w:color w:val="000000"/>
          <w:sz w:val="24"/>
          <w:rtl/>
        </w:rPr>
      </w:pPr>
      <w:hyperlink r:id="rId53" w:anchor="בראשית פרק-לג-{ט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ט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שָׁב֩ בַּיּ֨וֹם הַה֥וּא עֵשָׂ֛ו לְדַרְכּ֖וֹ שֵׂעִֽירָה: </w:t>
      </w:r>
      <w:bookmarkStart w:id="49" w:name="בראשיתBפרק-לג-{יז}"/>
      <w:bookmarkEnd w:id="49"/>
    </w:p>
    <w:p w:rsidR="00477F53" w:rsidRDefault="00477F53" w:rsidP="005F59D0">
      <w:pPr>
        <w:rPr>
          <w:rtl/>
        </w:rPr>
      </w:pPr>
      <w:r>
        <w:rPr>
          <w:rFonts w:hint="cs"/>
          <w:rtl/>
        </w:rPr>
        <w:t xml:space="preserve">עשו חוזר לכיוון שעיר. אך היכן נעלמו אנשיו? מסתבר שיעקב אבינו שהתאמץ כל כך לעורר את אהבתו וחיבתו של אחיו הצליח לעורר בהחלט את אנשיו של עשו. הם הבינו שמולם עומד אדם גדול קדוש וצדיק ושלעומתו אדונם הוא אדם רשע, ושאין זה מתאים שיסתובבו </w:t>
      </w:r>
      <w:proofErr w:type="spellStart"/>
      <w:r>
        <w:rPr>
          <w:rFonts w:hint="cs"/>
          <w:rtl/>
        </w:rPr>
        <w:t>עימו</w:t>
      </w:r>
      <w:proofErr w:type="spellEnd"/>
      <w:r>
        <w:rPr>
          <w:rFonts w:hint="cs"/>
          <w:rtl/>
        </w:rPr>
        <w:t xml:space="preserve">. לכן, לאט </w:t>
      </w:r>
      <w:proofErr w:type="spellStart"/>
      <w:r>
        <w:rPr>
          <w:rFonts w:hint="cs"/>
          <w:rtl/>
        </w:rPr>
        <w:t>לאט</w:t>
      </w:r>
      <w:proofErr w:type="spellEnd"/>
      <w:r>
        <w:rPr>
          <w:rFonts w:hint="cs"/>
          <w:rtl/>
        </w:rPr>
        <w:t>, אחד אחרי השני הם נשמטו והלכו להם כל אחד למקומו. חז"ל מלמדים אותנו שבזכות שהשכילו לעזוב את עשו זכו צאצאיהם לשכר על כך.</w:t>
      </w:r>
    </w:p>
    <w:p w:rsidR="00477F53" w:rsidRDefault="00477F53" w:rsidP="005F59D0">
      <w:pPr>
        <w:pStyle w:val="1"/>
        <w:rPr>
          <w:rFonts w:eastAsia="Times New Roman"/>
          <w:rtl/>
        </w:rPr>
      </w:pPr>
      <w:r>
        <w:rPr>
          <w:rFonts w:eastAsia="Times New Roman" w:hint="cs"/>
          <w:rtl/>
        </w:rPr>
        <w:t>יעקב בסוכות ובשכם</w:t>
      </w:r>
    </w:p>
    <w:p w:rsidR="00477F53" w:rsidRDefault="00580BE7" w:rsidP="00A367B9">
      <w:pPr>
        <w:pStyle w:val="ab"/>
        <w:rPr>
          <w:b/>
          <w:bCs/>
          <w:rtl/>
        </w:rPr>
      </w:pPr>
      <w:hyperlink r:id="rId54" w:anchor="בראשית פרק-לג-{יז}!" w:history="1">
        <w:r w:rsidR="00477F53" w:rsidRPr="006E6582">
          <w:rPr>
            <w:rFonts w:hint="cs"/>
            <w:b/>
            <w:bCs/>
            <w:color w:val="2F6DBB"/>
            <w:u w:val="single"/>
            <w:rtl/>
          </w:rPr>
          <w:t>{</w:t>
        </w:r>
        <w:proofErr w:type="spellStart"/>
        <w:r w:rsidR="00477F53" w:rsidRPr="006E6582">
          <w:rPr>
            <w:rFonts w:hint="cs"/>
            <w:b/>
            <w:bCs/>
            <w:color w:val="2F6DBB"/>
            <w:u w:val="single"/>
            <w:rtl/>
          </w:rPr>
          <w:t>יז</w:t>
        </w:r>
        <w:proofErr w:type="spellEnd"/>
        <w:r w:rsidR="00477F53" w:rsidRPr="006E6582">
          <w:rPr>
            <w:rFonts w:hint="cs"/>
            <w:b/>
            <w:bCs/>
            <w:color w:val="2F6DBB"/>
            <w:u w:val="single"/>
            <w:rtl/>
          </w:rPr>
          <w:t>}</w:t>
        </w:r>
      </w:hyperlink>
      <w:r w:rsidR="00477F53" w:rsidRPr="006E6582">
        <w:rPr>
          <w:rFonts w:hint="cs"/>
          <w:rtl/>
        </w:rPr>
        <w:t xml:space="preserve"> וְיַֽעֲקֹב֙ נָסַ֣ע </w:t>
      </w:r>
      <w:proofErr w:type="spellStart"/>
      <w:r w:rsidR="00477F53" w:rsidRPr="006E6582">
        <w:rPr>
          <w:rFonts w:hint="cs"/>
          <w:rtl/>
        </w:rPr>
        <w:t>סֻכֹּ֔תָה</w:t>
      </w:r>
      <w:proofErr w:type="spellEnd"/>
      <w:r w:rsidR="00477F53" w:rsidRPr="006E6582">
        <w:rPr>
          <w:rFonts w:hint="cs"/>
          <w:rtl/>
        </w:rPr>
        <w:t xml:space="preserve"> </w:t>
      </w:r>
      <w:proofErr w:type="spellStart"/>
      <w:r w:rsidR="00477F53" w:rsidRPr="006E6582">
        <w:rPr>
          <w:rFonts w:hint="cs"/>
          <w:rtl/>
        </w:rPr>
        <w:t>וַיִּ֥בֶן</w:t>
      </w:r>
      <w:proofErr w:type="spellEnd"/>
      <w:r w:rsidR="00477F53" w:rsidRPr="006E6582">
        <w:rPr>
          <w:rFonts w:hint="cs"/>
          <w:rtl/>
        </w:rPr>
        <w:t xml:space="preserve"> ל֖וֹ בָּ֑יִת וּלְמִקְנֵ֨הוּ֙ עָשָׂ֣ה סֻכֹּ֔ת עַל-כֵּ֛ן קָרָ֥א שֵׁם-הַמָּק֖וֹם סֻכּֽוֹת: </w:t>
      </w:r>
      <w:r w:rsidR="00477F53" w:rsidRPr="006E6582">
        <w:rPr>
          <w:rFonts w:hint="cs"/>
          <w:b/>
          <w:bCs/>
          <w:rtl/>
        </w:rPr>
        <w:t>(ס)</w:t>
      </w:r>
      <w:r w:rsidR="00477F53" w:rsidRPr="006E6582">
        <w:rPr>
          <w:rFonts w:hint="cs"/>
          <w:rtl/>
        </w:rPr>
        <w:t xml:space="preserve"> </w:t>
      </w:r>
      <w:bookmarkStart w:id="50" w:name="בראשיתBפרק-לג-{יח}"/>
      <w:bookmarkEnd w:id="50"/>
    </w:p>
    <w:p w:rsidR="00477F53" w:rsidRDefault="00477F53" w:rsidP="008B2207">
      <w:pPr>
        <w:rPr>
          <w:rFonts w:eastAsia="Times New Roman"/>
          <w:rtl/>
        </w:rPr>
      </w:pPr>
      <w:r>
        <w:rPr>
          <w:rFonts w:eastAsia="Times New Roman" w:hint="cs"/>
          <w:rtl/>
        </w:rPr>
        <w:t xml:space="preserve">יעקב מתקדם ומגיע בחסדי ה' הרבים לארץ כנען בחזרה, </w:t>
      </w:r>
      <w:r w:rsidR="00E37E11">
        <w:rPr>
          <w:rFonts w:eastAsia="Times New Roman" w:hint="cs"/>
          <w:rtl/>
        </w:rPr>
        <w:t xml:space="preserve">דבר ראשון הוא בונה </w:t>
      </w:r>
      <w:r>
        <w:rPr>
          <w:rFonts w:eastAsia="Times New Roman" w:hint="cs"/>
          <w:rtl/>
        </w:rPr>
        <w:t xml:space="preserve">במקום בית </w:t>
      </w:r>
      <w:r w:rsidR="00583A31">
        <w:rPr>
          <w:rFonts w:eastAsia="Times New Roman" w:hint="cs"/>
          <w:rtl/>
        </w:rPr>
        <w:t xml:space="preserve">למשפחתו </w:t>
      </w:r>
      <w:r w:rsidR="00583A31" w:rsidRPr="00583A31">
        <w:rPr>
          <w:rStyle w:val="aa"/>
          <w:rFonts w:hint="cs"/>
          <w:rtl/>
        </w:rPr>
        <w:t>(</w:t>
      </w:r>
      <w:r w:rsidR="00AA2D65">
        <w:rPr>
          <w:rStyle w:val="aa"/>
          <w:rFonts w:hint="cs"/>
          <w:rtl/>
        </w:rPr>
        <w:t>אונקלוס</w:t>
      </w:r>
      <w:r w:rsidR="00583A31" w:rsidRPr="00583A31">
        <w:rPr>
          <w:rStyle w:val="aa"/>
          <w:rFonts w:hint="cs"/>
          <w:rtl/>
        </w:rPr>
        <w:t>)</w:t>
      </w:r>
      <w:r w:rsidR="00583A31">
        <w:rPr>
          <w:rFonts w:eastAsia="Times New Roman" w:hint="cs"/>
          <w:rtl/>
        </w:rPr>
        <w:t xml:space="preserve"> </w:t>
      </w:r>
      <w:proofErr w:type="spellStart"/>
      <w:r w:rsidR="00583A31">
        <w:rPr>
          <w:rFonts w:eastAsia="Times New Roman" w:hint="cs"/>
          <w:rtl/>
        </w:rPr>
        <w:t>ואיתו</w:t>
      </w:r>
      <w:proofErr w:type="spellEnd"/>
      <w:r w:rsidR="00583A31">
        <w:rPr>
          <w:rFonts w:eastAsia="Times New Roman" w:hint="cs"/>
          <w:rtl/>
        </w:rPr>
        <w:t xml:space="preserve"> בית </w:t>
      </w:r>
      <w:r>
        <w:rPr>
          <w:rFonts w:eastAsia="Times New Roman" w:hint="cs"/>
          <w:rtl/>
        </w:rPr>
        <w:t xml:space="preserve">מדרש </w:t>
      </w:r>
      <w:r w:rsidRPr="00583A31">
        <w:rPr>
          <w:rStyle w:val="aa"/>
          <w:rFonts w:hint="cs"/>
          <w:rtl/>
        </w:rPr>
        <w:t>(תרגום יונתן)</w:t>
      </w:r>
      <w:r w:rsidRPr="00A20CD5">
        <w:rPr>
          <w:rFonts w:hint="cs"/>
          <w:rtl/>
        </w:rPr>
        <w:t>,</w:t>
      </w:r>
      <w:r>
        <w:rPr>
          <w:rFonts w:hint="cs"/>
          <w:rtl/>
        </w:rPr>
        <w:t xml:space="preserve"> ומה עם המקנה? יעקב אבינו אינו בונה לעצמו מקום ופונה לנוח... אלא, </w:t>
      </w:r>
      <w:r w:rsidR="00F06671">
        <w:rPr>
          <w:rFonts w:hint="cs"/>
          <w:rtl/>
        </w:rPr>
        <w:t xml:space="preserve">למרות שהמקנה בדרך כלל נשאר בחוץ ללא הגנה, יעקב, </w:t>
      </w:r>
      <w:r>
        <w:rPr>
          <w:rFonts w:hint="cs"/>
          <w:rtl/>
        </w:rPr>
        <w:t>ברצונו הטוב וברוב חמלתו ודאגתו</w:t>
      </w:r>
      <w:r w:rsidR="00F06671">
        <w:rPr>
          <w:rFonts w:hint="cs"/>
          <w:rtl/>
        </w:rPr>
        <w:t xml:space="preserve">, </w:t>
      </w:r>
      <w:r>
        <w:rPr>
          <w:rFonts w:hint="cs"/>
          <w:rtl/>
        </w:rPr>
        <w:t xml:space="preserve">קודם בונה גם למקנה שלו (וזה הרבה!) סוכות בהם יוכלו להיות בהגנה מפני מזג האוויר ובצורה נוחה ונעימה וזה למרות שיעקב כלל לא מתכנן לגור במקום באופן קבוע אלא זו סה"כ תחנת ביניים בדרך חזרה הביתה </w:t>
      </w:r>
      <w:r w:rsidRPr="00583A31">
        <w:rPr>
          <w:rStyle w:val="aa"/>
          <w:rFonts w:hint="cs"/>
          <w:rtl/>
        </w:rPr>
        <w:t>(אור החיים)</w:t>
      </w:r>
      <w:r>
        <w:rPr>
          <w:rFonts w:hint="cs"/>
          <w:rtl/>
        </w:rPr>
        <w:t xml:space="preserve">. </w:t>
      </w:r>
    </w:p>
    <w:p w:rsidR="00477F53" w:rsidRDefault="00580BE7" w:rsidP="00A367B9">
      <w:pPr>
        <w:pStyle w:val="ab"/>
        <w:rPr>
          <w:b/>
          <w:bCs/>
          <w:rtl/>
        </w:rPr>
      </w:pPr>
      <w:hyperlink r:id="rId55" w:anchor="בראשית פרק-לג-{יח}!" w:history="1">
        <w:r w:rsidR="00477F53" w:rsidRPr="006E6582">
          <w:rPr>
            <w:rFonts w:hint="cs"/>
            <w:b/>
            <w:bCs/>
            <w:color w:val="2F6DBB"/>
            <w:u w:val="single"/>
            <w:rtl/>
          </w:rPr>
          <w:t>{</w:t>
        </w:r>
        <w:proofErr w:type="spellStart"/>
        <w:r w:rsidR="00477F53" w:rsidRPr="006E6582">
          <w:rPr>
            <w:rFonts w:hint="cs"/>
            <w:b/>
            <w:bCs/>
            <w:color w:val="2F6DBB"/>
            <w:u w:val="single"/>
            <w:rtl/>
          </w:rPr>
          <w:t>יח</w:t>
        </w:r>
        <w:proofErr w:type="spellEnd"/>
        <w:r w:rsidR="00477F53" w:rsidRPr="006E6582">
          <w:rPr>
            <w:rFonts w:hint="cs"/>
            <w:b/>
            <w:bCs/>
            <w:color w:val="2F6DBB"/>
            <w:u w:val="single"/>
            <w:rtl/>
          </w:rPr>
          <w:t>}</w:t>
        </w:r>
      </w:hyperlink>
      <w:r w:rsidR="00477F53" w:rsidRPr="006E6582">
        <w:rPr>
          <w:rFonts w:hint="cs"/>
          <w:rtl/>
        </w:rPr>
        <w:t xml:space="preserve"> וַיָּבֹא֩ יַֽעֲקֹ֨ב שָׁלֵ֜ם עִ֣יר שְׁכֶ֗ם אֲשֶׁר֙ בְּאֶ֣רֶץ כְּנַ֔עַן </w:t>
      </w:r>
      <w:proofErr w:type="spellStart"/>
      <w:r w:rsidR="00477F53" w:rsidRPr="006E6582">
        <w:rPr>
          <w:rFonts w:hint="cs"/>
          <w:rtl/>
        </w:rPr>
        <w:t>בְּבֹא֖ו</w:t>
      </w:r>
      <w:proofErr w:type="spellEnd"/>
      <w:r w:rsidR="00477F53" w:rsidRPr="006E6582">
        <w:rPr>
          <w:rFonts w:hint="cs"/>
          <w:rtl/>
        </w:rPr>
        <w:t xml:space="preserve">ֹ מִפַּדַּ֣ן אֲרָ֑ם </w:t>
      </w:r>
      <w:proofErr w:type="spellStart"/>
      <w:r w:rsidR="00477F53" w:rsidRPr="006E6582">
        <w:rPr>
          <w:rFonts w:hint="cs"/>
          <w:rtl/>
        </w:rPr>
        <w:t>וַיִּ֖חַן</w:t>
      </w:r>
      <w:proofErr w:type="spellEnd"/>
      <w:r w:rsidR="00477F53" w:rsidRPr="006E6582">
        <w:rPr>
          <w:rFonts w:hint="cs"/>
          <w:rtl/>
        </w:rPr>
        <w:t xml:space="preserve"> אֶת-פְּנֵ֥י הָעִֽיר: </w:t>
      </w:r>
      <w:bookmarkStart w:id="51" w:name="בראשיתBפרק-לג-{יט}"/>
      <w:bookmarkEnd w:id="51"/>
    </w:p>
    <w:p w:rsidR="00E37E11" w:rsidRDefault="00477F53" w:rsidP="00E37E11">
      <w:pPr>
        <w:rPr>
          <w:rFonts w:eastAsia="Times New Roman"/>
          <w:rtl/>
        </w:rPr>
      </w:pPr>
      <w:r>
        <w:rPr>
          <w:rFonts w:eastAsia="Times New Roman" w:hint="cs"/>
          <w:rtl/>
        </w:rPr>
        <w:t>סוף סוף יעקב אבינו מגיע לארץ כנען, אל השדות שבסמוך לעיר שכם. נשים לב כיצד מדגישה התורה שיעקב הגיע לשכם- 'שלם'. חז"ל דורשים שיעקב הגיע שלם בגופו, בממונו ובתורתו</w:t>
      </w:r>
      <w:r w:rsidR="00E37E11">
        <w:rPr>
          <w:rFonts w:eastAsia="Times New Roman" w:hint="cs"/>
          <w:rtl/>
        </w:rPr>
        <w:t>!</w:t>
      </w:r>
    </w:p>
    <w:p w:rsidR="00E37E11" w:rsidRDefault="00E37E11" w:rsidP="00E37E11">
      <w:pPr>
        <w:rPr>
          <w:rFonts w:eastAsia="Times New Roman"/>
          <w:rtl/>
        </w:rPr>
      </w:pPr>
      <w:r>
        <w:rPr>
          <w:rFonts w:eastAsia="Times New Roman" w:hint="cs"/>
          <w:rtl/>
        </w:rPr>
        <w:t>איך הגיע יעקב 'שלם', הרי למדנו שהוא פצוע</w:t>
      </w:r>
      <w:r w:rsidR="002326C6">
        <w:rPr>
          <w:rFonts w:eastAsia="Times New Roman" w:hint="cs"/>
          <w:rtl/>
        </w:rPr>
        <w:t>, הוא נתן מתנה גדולה לעשו, הוא גם פגש 2 רשעים גדולים</w:t>
      </w:r>
      <w:r>
        <w:rPr>
          <w:rFonts w:eastAsia="Times New Roman" w:hint="cs"/>
          <w:rtl/>
        </w:rPr>
        <w:t>?</w:t>
      </w:r>
    </w:p>
    <w:p w:rsidR="00AA2D65" w:rsidRDefault="00E37E11" w:rsidP="00AA2D65">
      <w:pPr>
        <w:rPr>
          <w:rFonts w:eastAsia="Times New Roman"/>
          <w:rtl/>
        </w:rPr>
      </w:pPr>
      <w:r>
        <w:rPr>
          <w:rFonts w:eastAsia="Times New Roman" w:hint="cs"/>
          <w:rtl/>
        </w:rPr>
        <w:t xml:space="preserve">ובכן, </w:t>
      </w:r>
      <w:r w:rsidR="00477F53">
        <w:rPr>
          <w:rFonts w:eastAsia="Times New Roman" w:hint="cs"/>
          <w:rtl/>
        </w:rPr>
        <w:t>ריבונו של עולם דואג ומשגיח לעבדיו הנאמנים ובחסדי ה'</w:t>
      </w:r>
      <w:r w:rsidR="00AA2D65">
        <w:rPr>
          <w:rFonts w:eastAsia="Times New Roman" w:hint="cs"/>
          <w:rtl/>
        </w:rPr>
        <w:t>:</w:t>
      </w:r>
      <w:r w:rsidR="00477F53">
        <w:rPr>
          <w:rFonts w:eastAsia="Times New Roman" w:hint="cs"/>
          <w:rtl/>
        </w:rPr>
        <w:t xml:space="preserve"> </w:t>
      </w:r>
    </w:p>
    <w:p w:rsidR="00AA2D65" w:rsidRPr="00AA2D65" w:rsidRDefault="00477F53" w:rsidP="00AA2D65">
      <w:pPr>
        <w:pStyle w:val="ad"/>
        <w:numPr>
          <w:ilvl w:val="0"/>
          <w:numId w:val="38"/>
        </w:numPr>
        <w:rPr>
          <w:rFonts w:eastAsia="Times New Roman"/>
          <w:rtl/>
        </w:rPr>
      </w:pPr>
      <w:r w:rsidRPr="00AA2D65">
        <w:rPr>
          <w:rFonts w:eastAsia="Times New Roman" w:hint="cs"/>
          <w:rtl/>
        </w:rPr>
        <w:t>יעקב מתרפא מ</w:t>
      </w:r>
      <w:r w:rsidR="00AA2D65" w:rsidRPr="00AA2D65">
        <w:rPr>
          <w:rFonts w:eastAsia="Times New Roman" w:hint="cs"/>
          <w:rtl/>
        </w:rPr>
        <w:t>ה</w:t>
      </w:r>
      <w:r w:rsidRPr="00AA2D65">
        <w:rPr>
          <w:rFonts w:eastAsia="Times New Roman" w:hint="cs"/>
          <w:rtl/>
        </w:rPr>
        <w:t>פציע</w:t>
      </w:r>
      <w:r w:rsidR="00AA2D65" w:rsidRPr="00AA2D65">
        <w:rPr>
          <w:rFonts w:eastAsia="Times New Roman" w:hint="cs"/>
          <w:rtl/>
        </w:rPr>
        <w:t>ה</w:t>
      </w:r>
      <w:r w:rsidRPr="00AA2D65">
        <w:rPr>
          <w:rFonts w:eastAsia="Times New Roman" w:hint="cs"/>
          <w:rtl/>
        </w:rPr>
        <w:t xml:space="preserve"> </w:t>
      </w:r>
      <w:r w:rsidR="00AA2D65" w:rsidRPr="00AA2D65">
        <w:rPr>
          <w:rFonts w:eastAsia="Times New Roman" w:hint="cs"/>
          <w:rtl/>
        </w:rPr>
        <w:t xml:space="preserve">שנגרמה לו </w:t>
      </w:r>
      <w:r w:rsidRPr="00AA2D65">
        <w:rPr>
          <w:rFonts w:eastAsia="Times New Roman" w:hint="cs"/>
          <w:rtl/>
        </w:rPr>
        <w:t xml:space="preserve">במהלך המאבק עם המלאך, </w:t>
      </w:r>
    </w:p>
    <w:p w:rsidR="00AA2D65" w:rsidRDefault="00477F53" w:rsidP="00AA2D65">
      <w:pPr>
        <w:pStyle w:val="ad"/>
        <w:numPr>
          <w:ilvl w:val="0"/>
          <w:numId w:val="38"/>
        </w:numPr>
        <w:rPr>
          <w:rFonts w:eastAsia="Times New Roman"/>
        </w:rPr>
      </w:pPr>
      <w:r w:rsidRPr="00AA2D65">
        <w:rPr>
          <w:rFonts w:eastAsia="Times New Roman" w:hint="cs"/>
          <w:rtl/>
        </w:rPr>
        <w:t xml:space="preserve">למרות ששלח יעקב מתנת פיוס עצומה לעשיו ועשיו גם לקח אותה יעקב מגיע גם שלם בממונו- כלומר שהמתנה הזאת לא מיעטה כלל מעושרו העצום. </w:t>
      </w:r>
    </w:p>
    <w:p w:rsidR="00477F53" w:rsidRPr="00AA2D65" w:rsidRDefault="00477F53" w:rsidP="008B2207">
      <w:pPr>
        <w:pStyle w:val="ad"/>
        <w:numPr>
          <w:ilvl w:val="0"/>
          <w:numId w:val="38"/>
        </w:numPr>
        <w:rPr>
          <w:rFonts w:eastAsia="Times New Roman"/>
          <w:rtl/>
        </w:rPr>
      </w:pPr>
      <w:r w:rsidRPr="00AA2D65">
        <w:rPr>
          <w:rFonts w:eastAsia="Times New Roman" w:hint="cs"/>
          <w:rtl/>
        </w:rPr>
        <w:t>הכי חשוב- יעקב, שנתקל בדרך ברשעים כ</w:t>
      </w:r>
      <w:r w:rsidR="00E37E11" w:rsidRPr="00AA2D65">
        <w:rPr>
          <w:rFonts w:eastAsia="Times New Roman" w:hint="cs"/>
          <w:rtl/>
        </w:rPr>
        <w:t>מו לבן ו</w:t>
      </w:r>
      <w:r w:rsidR="002326C6" w:rsidRPr="00AA2D65">
        <w:rPr>
          <w:rFonts w:eastAsia="Times New Roman" w:hint="cs"/>
          <w:rtl/>
        </w:rPr>
        <w:t>עש</w:t>
      </w:r>
      <w:r w:rsidRPr="00AA2D65">
        <w:rPr>
          <w:rFonts w:eastAsia="Times New Roman" w:hint="cs"/>
          <w:rtl/>
        </w:rPr>
        <w:t xml:space="preserve">ו- בכל זאת מגיע חזרה לשכם שלם גם בתורתו- כלומר </w:t>
      </w:r>
      <w:r w:rsidR="00E37E11" w:rsidRPr="00AA2D65">
        <w:rPr>
          <w:rFonts w:eastAsia="Times New Roman" w:hint="cs"/>
          <w:rtl/>
        </w:rPr>
        <w:t>שלימודו לא נפגע כלל</w:t>
      </w:r>
      <w:r w:rsidR="008B2207">
        <w:rPr>
          <w:rFonts w:eastAsia="Times New Roman" w:hint="cs"/>
          <w:rtl/>
        </w:rPr>
        <w:t xml:space="preserve"> והוא לא שכח דבר מכל מה שלמד!</w:t>
      </w:r>
      <w:r w:rsidRPr="00AA2D65">
        <w:rPr>
          <w:rFonts w:eastAsia="Times New Roman" w:hint="cs"/>
          <w:rtl/>
        </w:rPr>
        <w:t xml:space="preserve"> </w:t>
      </w:r>
      <w:r w:rsidR="00E37E11" w:rsidRPr="00AA2D65">
        <w:rPr>
          <w:rFonts w:eastAsia="Times New Roman" w:hint="cs"/>
          <w:rtl/>
        </w:rPr>
        <w:t xml:space="preserve">בנוסף, גם </w:t>
      </w:r>
      <w:r w:rsidRPr="00AA2D65">
        <w:rPr>
          <w:rFonts w:eastAsia="Times New Roman" w:hint="cs"/>
          <w:rtl/>
        </w:rPr>
        <w:t xml:space="preserve">רוחנית </w:t>
      </w:r>
      <w:r w:rsidR="00E37E11" w:rsidRPr="00AA2D65">
        <w:rPr>
          <w:rFonts w:eastAsia="Times New Roman" w:hint="cs"/>
          <w:rtl/>
        </w:rPr>
        <w:t xml:space="preserve">יעקב בכלל לא נפגע </w:t>
      </w:r>
      <w:r w:rsidRPr="00AA2D65">
        <w:rPr>
          <w:rFonts w:eastAsia="Times New Roman" w:hint="cs"/>
          <w:rtl/>
        </w:rPr>
        <w:t xml:space="preserve">מהמפגש עם הרשעים הללו </w:t>
      </w:r>
      <w:r w:rsidRPr="00583A31">
        <w:rPr>
          <w:rStyle w:val="aa"/>
          <w:rFonts w:hint="cs"/>
          <w:rtl/>
        </w:rPr>
        <w:t>(רש"י)</w:t>
      </w:r>
      <w:r w:rsidRPr="00AA2D65">
        <w:rPr>
          <w:rFonts w:eastAsia="Times New Roman" w:hint="cs"/>
          <w:rtl/>
        </w:rPr>
        <w:t>.</w:t>
      </w:r>
    </w:p>
    <w:p w:rsidR="00477F53" w:rsidRDefault="00580BE7" w:rsidP="00A367B9">
      <w:pPr>
        <w:pStyle w:val="ab"/>
        <w:rPr>
          <w:rtl/>
        </w:rPr>
      </w:pPr>
      <w:hyperlink r:id="rId56" w:anchor="בראשית פרק-לג-{יט}!" w:history="1">
        <w:r w:rsidR="00477F53" w:rsidRPr="006E6582">
          <w:rPr>
            <w:rFonts w:hint="cs"/>
            <w:b/>
            <w:bCs/>
            <w:color w:val="2F6DBB"/>
            <w:u w:val="single"/>
            <w:rtl/>
          </w:rPr>
          <w:t>{</w:t>
        </w:r>
        <w:proofErr w:type="spellStart"/>
        <w:r w:rsidR="00477F53" w:rsidRPr="006E6582">
          <w:rPr>
            <w:rFonts w:hint="cs"/>
            <w:b/>
            <w:bCs/>
            <w:color w:val="2F6DBB"/>
            <w:u w:val="single"/>
            <w:rtl/>
          </w:rPr>
          <w:t>יט</w:t>
        </w:r>
        <w:proofErr w:type="spellEnd"/>
        <w:r w:rsidR="00477F53" w:rsidRPr="006E6582">
          <w:rPr>
            <w:rFonts w:hint="cs"/>
            <w:b/>
            <w:bCs/>
            <w:color w:val="2F6DBB"/>
            <w:u w:val="single"/>
            <w:rtl/>
          </w:rPr>
          <w:t>}</w:t>
        </w:r>
      </w:hyperlink>
      <w:r w:rsidR="00477F53" w:rsidRPr="006E6582">
        <w:rPr>
          <w:rFonts w:hint="cs"/>
          <w:rtl/>
        </w:rPr>
        <w:t xml:space="preserve"> </w:t>
      </w:r>
      <w:proofErr w:type="spellStart"/>
      <w:r w:rsidR="00477F53" w:rsidRPr="006E6582">
        <w:rPr>
          <w:rFonts w:hint="cs"/>
          <w:rtl/>
        </w:rPr>
        <w:t>וַיִּ֜קֶן</w:t>
      </w:r>
      <w:proofErr w:type="spellEnd"/>
      <w:r w:rsidR="00477F53" w:rsidRPr="006E6582">
        <w:rPr>
          <w:rFonts w:hint="cs"/>
          <w:rtl/>
        </w:rPr>
        <w:t xml:space="preserve"> אֶת-חֶלְקַ֣ת הַשָּׂדֶ֗ה אֲשֶׁ֤ר נָֽטָה-שָׁם֙ </w:t>
      </w:r>
      <w:proofErr w:type="spellStart"/>
      <w:r w:rsidR="00477F53" w:rsidRPr="006E6582">
        <w:rPr>
          <w:rFonts w:hint="cs"/>
          <w:rtl/>
        </w:rPr>
        <w:t>אָֽהֳל֔ו</w:t>
      </w:r>
      <w:proofErr w:type="spellEnd"/>
      <w:r w:rsidR="00477F53" w:rsidRPr="006E6582">
        <w:rPr>
          <w:rFonts w:hint="cs"/>
          <w:rtl/>
        </w:rPr>
        <w:t xml:space="preserve">ֹ מִיַּ֥ד בְּנֵֽי-חֲמ֖וֹר אֲבִ֣י שְׁכֶ֑ם בְּמֵאָ֖ה </w:t>
      </w:r>
      <w:proofErr w:type="spellStart"/>
      <w:r w:rsidR="00477F53" w:rsidRPr="006E6582">
        <w:rPr>
          <w:rFonts w:hint="cs"/>
          <w:rtl/>
        </w:rPr>
        <w:t>קְשִׂיטָֽה</w:t>
      </w:r>
      <w:proofErr w:type="spellEnd"/>
      <w:r w:rsidR="00477F53" w:rsidRPr="006E6582">
        <w:rPr>
          <w:rFonts w:hint="cs"/>
          <w:rtl/>
        </w:rPr>
        <w:t>:</w:t>
      </w:r>
    </w:p>
    <w:p w:rsidR="00477F53" w:rsidRDefault="00477F53" w:rsidP="008B2207">
      <w:pPr>
        <w:rPr>
          <w:rFonts w:eastAsia="Times New Roman"/>
          <w:rtl/>
        </w:rPr>
      </w:pPr>
      <w:r>
        <w:rPr>
          <w:rFonts w:eastAsia="Times New Roman" w:hint="cs"/>
          <w:rtl/>
        </w:rPr>
        <w:t xml:space="preserve">יעקב אבינו כל כך שמח ומאושר לחזור הביתה, לארץ כנען, לארץ ה'! זה הבית שלו! יעקב לא רוצה להיכנס לארץ ישראל ומיד להיות אורח, אלא להיכנס למקום </w:t>
      </w:r>
      <w:bookmarkStart w:id="52" w:name="בראשיתBפרק-לג-{כ}"/>
      <w:bookmarkEnd w:id="52"/>
      <w:r>
        <w:rPr>
          <w:rFonts w:eastAsia="Times New Roman" w:hint="cs"/>
          <w:rtl/>
        </w:rPr>
        <w:t xml:space="preserve">שהוא שלו, כבן בית </w:t>
      </w:r>
      <w:r w:rsidRPr="00583A31">
        <w:rPr>
          <w:rStyle w:val="aa"/>
          <w:rFonts w:hint="cs"/>
          <w:rtl/>
        </w:rPr>
        <w:t>(רמב"ן)</w:t>
      </w:r>
      <w:r>
        <w:rPr>
          <w:rFonts w:eastAsia="Times New Roman" w:hint="cs"/>
          <w:rtl/>
        </w:rPr>
        <w:t xml:space="preserve">. לשם כך, יעקב לא נכנס לשכם אלא ממתין בשדה שמבחוץ וקונה </w:t>
      </w:r>
      <w:r w:rsidR="008B2207">
        <w:rPr>
          <w:rFonts w:eastAsia="Times New Roman" w:hint="cs"/>
          <w:rtl/>
        </w:rPr>
        <w:t xml:space="preserve">חלק מתוך </w:t>
      </w:r>
      <w:r>
        <w:rPr>
          <w:rFonts w:eastAsia="Times New Roman" w:hint="cs"/>
          <w:rtl/>
        </w:rPr>
        <w:t xml:space="preserve">אותו השטח מידי בני חמור אבא של שכם שעל שמו נקראה העיר במאה </w:t>
      </w:r>
      <w:proofErr w:type="spellStart"/>
      <w:r>
        <w:rPr>
          <w:rFonts w:eastAsia="Times New Roman" w:hint="cs"/>
          <w:rtl/>
        </w:rPr>
        <w:t>קשיטה</w:t>
      </w:r>
      <w:proofErr w:type="spellEnd"/>
      <w:r>
        <w:rPr>
          <w:rFonts w:eastAsia="Times New Roman" w:hint="cs"/>
          <w:rtl/>
        </w:rPr>
        <w:t xml:space="preserve">- במטבעות המשובחות ביותר שיכולים להתקבל למסחר בכל מקום </w:t>
      </w:r>
      <w:r w:rsidRPr="00583A31">
        <w:rPr>
          <w:rStyle w:val="aa"/>
          <w:rFonts w:hint="cs"/>
          <w:rtl/>
        </w:rPr>
        <w:t>(רש"י)</w:t>
      </w:r>
      <w:r>
        <w:rPr>
          <w:rFonts w:eastAsia="Times New Roman" w:hint="cs"/>
          <w:rtl/>
        </w:rPr>
        <w:t>.</w:t>
      </w:r>
    </w:p>
    <w:p w:rsidR="00477F53" w:rsidRDefault="00580BE7" w:rsidP="00A367B9">
      <w:pPr>
        <w:pStyle w:val="ab"/>
        <w:rPr>
          <w:rFonts w:ascii="Times New Roman" w:eastAsia="Times New Roman" w:hAnsi="Times New Roman"/>
          <w:color w:val="0080FF"/>
          <w:sz w:val="24"/>
          <w:rtl/>
        </w:rPr>
      </w:pPr>
      <w:hyperlink r:id="rId57" w:anchor="בראשית פרק-לג-{כ}!" w:history="1">
        <w:r w:rsidR="00477F53" w:rsidRPr="006E6582">
          <w:rPr>
            <w:rFonts w:ascii="Times New Roman" w:eastAsia="Times New Roman" w:hAnsi="Times New Roman" w:hint="cs"/>
            <w:b/>
            <w:bCs/>
            <w:color w:val="2F6DBB"/>
            <w:sz w:val="24"/>
            <w:u w:val="single"/>
            <w:rtl/>
          </w:rPr>
          <w:t>{כ}</w:t>
        </w:r>
      </w:hyperlink>
      <w:r w:rsidR="00477F53" w:rsidRPr="006E6582">
        <w:rPr>
          <w:rFonts w:ascii="Times New Roman" w:eastAsia="Times New Roman" w:hAnsi="Times New Roman" w:hint="cs"/>
          <w:color w:val="000000"/>
          <w:sz w:val="24"/>
          <w:rtl/>
        </w:rPr>
        <w:t xml:space="preserve"> וַיַּצֶּב-שָׁ֖ם מִזְבֵּ֑חַ וַיִּ֨קְרָא-ל֔וֹ אֵ֖</w:t>
      </w:r>
      <w:r w:rsidR="00E37E11">
        <w:rPr>
          <w:rFonts w:ascii="Times New Roman" w:eastAsia="Times New Roman" w:hAnsi="Times New Roman" w:hint="cs"/>
          <w:color w:val="000000"/>
          <w:sz w:val="24"/>
          <w:rtl/>
        </w:rPr>
        <w:t>-</w:t>
      </w:r>
      <w:r w:rsidR="00477F53" w:rsidRPr="006E6582">
        <w:rPr>
          <w:rFonts w:ascii="Times New Roman" w:eastAsia="Times New Roman" w:hAnsi="Times New Roman" w:hint="cs"/>
          <w:color w:val="000000"/>
          <w:sz w:val="24"/>
          <w:rtl/>
        </w:rPr>
        <w:t xml:space="preserve">ל </w:t>
      </w:r>
      <w:proofErr w:type="spellStart"/>
      <w:r w:rsidR="00477F53" w:rsidRPr="006E6582">
        <w:rPr>
          <w:rFonts w:ascii="Times New Roman" w:eastAsia="Times New Roman" w:hAnsi="Times New Roman" w:hint="cs"/>
          <w:color w:val="000000"/>
          <w:sz w:val="24"/>
          <w:rtl/>
        </w:rPr>
        <w:t>אֱלֹ</w:t>
      </w:r>
      <w:r w:rsidR="00E37E11">
        <w:rPr>
          <w:rFonts w:ascii="Times New Roman" w:eastAsia="Times New Roman" w:hAnsi="Times New Roman" w:hint="cs"/>
          <w:color w:val="000000"/>
          <w:sz w:val="24"/>
          <w:rtl/>
        </w:rPr>
        <w:t>ק</w:t>
      </w:r>
      <w:r w:rsidR="00477F53" w:rsidRPr="006E6582">
        <w:rPr>
          <w:rFonts w:ascii="Times New Roman" w:eastAsia="Times New Roman" w:hAnsi="Times New Roman" w:hint="cs"/>
          <w:color w:val="000000"/>
          <w:sz w:val="24"/>
          <w:rtl/>
        </w:rPr>
        <w:t>ֵ֥י</w:t>
      </w:r>
      <w:proofErr w:type="spellEnd"/>
      <w:r w:rsidR="00477F53" w:rsidRPr="006E6582">
        <w:rPr>
          <w:rFonts w:ascii="Times New Roman" w:eastAsia="Times New Roman" w:hAnsi="Times New Roman" w:hint="cs"/>
          <w:color w:val="000000"/>
          <w:sz w:val="24"/>
          <w:rtl/>
        </w:rPr>
        <w:t xml:space="preserve"> יִשְׂרָאֵֽל: </w:t>
      </w:r>
    </w:p>
    <w:p w:rsidR="00477F53" w:rsidRDefault="00477F53" w:rsidP="008B2207">
      <w:pPr>
        <w:rPr>
          <w:rFonts w:eastAsia="Times New Roman"/>
          <w:rtl/>
        </w:rPr>
      </w:pPr>
      <w:bookmarkStart w:id="53" w:name="HtmpReportNum0033_L2"/>
      <w:bookmarkStart w:id="54" w:name="בראשיתBפרק-לד"/>
      <w:bookmarkEnd w:id="53"/>
      <w:bookmarkEnd w:id="54"/>
      <w:r>
        <w:rPr>
          <w:rFonts w:eastAsia="Times New Roman" w:hint="cs"/>
          <w:rtl/>
        </w:rPr>
        <w:t xml:space="preserve">יעקב בונה במקום מזבח כדי להודות לה' על כל הטובות הגדולות שעשה עמו בדרך </w:t>
      </w:r>
      <w:r w:rsidR="008B2207" w:rsidRPr="008B2207">
        <w:rPr>
          <w:rStyle w:val="aa"/>
          <w:rFonts w:hint="cs"/>
          <w:rtl/>
        </w:rPr>
        <w:t>(</w:t>
      </w:r>
      <w:r w:rsidR="008B2207">
        <w:rPr>
          <w:rStyle w:val="aa"/>
          <w:rFonts w:hint="cs"/>
          <w:rtl/>
        </w:rPr>
        <w:t>אברבנאל</w:t>
      </w:r>
      <w:r w:rsidR="008B2207" w:rsidRPr="008B2207">
        <w:rPr>
          <w:rStyle w:val="aa"/>
          <w:rFonts w:hint="cs"/>
          <w:rtl/>
        </w:rPr>
        <w:t>)</w:t>
      </w:r>
      <w:r w:rsidR="008B2207">
        <w:rPr>
          <w:rFonts w:eastAsia="Times New Roman" w:hint="cs"/>
          <w:rtl/>
        </w:rPr>
        <w:t xml:space="preserve"> </w:t>
      </w:r>
      <w:r>
        <w:rPr>
          <w:rFonts w:eastAsia="Times New Roman" w:hint="cs"/>
          <w:rtl/>
        </w:rPr>
        <w:t>וכדי לזכור תמיד את הניסים הגדולים שה' עשה לו ושמר עליו מכל רע החליט יעקב לקרוא למזבח בשם כזה שיזכיר את שבחו של ה' ולכן קרא לו "א-ל אלוקי ישראל"</w:t>
      </w:r>
      <w:r w:rsidR="008B2207">
        <w:rPr>
          <w:rFonts w:eastAsia="Times New Roman" w:hint="cs"/>
          <w:rtl/>
        </w:rPr>
        <w:t xml:space="preserve"> </w:t>
      </w:r>
      <w:r w:rsidR="008B2207" w:rsidRPr="008B2207">
        <w:rPr>
          <w:rStyle w:val="aa"/>
          <w:rFonts w:hint="cs"/>
          <w:rtl/>
        </w:rPr>
        <w:t>(</w:t>
      </w:r>
      <w:r w:rsidR="008B2207">
        <w:rPr>
          <w:rStyle w:val="aa"/>
          <w:rFonts w:hint="cs"/>
          <w:rtl/>
        </w:rPr>
        <w:t>רש"י</w:t>
      </w:r>
      <w:r w:rsidR="008B2207" w:rsidRPr="008B2207">
        <w:rPr>
          <w:rStyle w:val="aa"/>
          <w:rFonts w:hint="cs"/>
          <w:rtl/>
        </w:rPr>
        <w:t>)</w:t>
      </w:r>
      <w:r>
        <w:rPr>
          <w:rFonts w:eastAsia="Times New Roman" w:hint="cs"/>
          <w:rtl/>
        </w:rPr>
        <w:t>.</w:t>
      </w:r>
      <w:r w:rsidR="008B2207">
        <w:rPr>
          <w:rFonts w:eastAsia="Times New Roman" w:hint="cs"/>
          <w:rtl/>
        </w:rPr>
        <w:t xml:space="preserve"> יעקב בוחר לקרוא למזבח בשם מיוחד שמדגיש שה' אמנם משגיח ומנהיג את כל העולם אך בעיקר הוא משגיח ומנהיג את עמו ישראל כדי שהם יספרו את שבחו וטובו לכל העולם.</w:t>
      </w:r>
    </w:p>
    <w:p w:rsidR="00477F53" w:rsidRDefault="00477F53" w:rsidP="00A367B9">
      <w:pPr>
        <w:pStyle w:val="1"/>
        <w:rPr>
          <w:rFonts w:eastAsia="Times New Roman"/>
          <w:rtl/>
        </w:rPr>
      </w:pPr>
      <w:r>
        <w:rPr>
          <w:rFonts w:eastAsia="Times New Roman" w:hint="cs"/>
          <w:rtl/>
        </w:rPr>
        <w:t>לקיחת שכם את דינה ועינויה</w:t>
      </w:r>
    </w:p>
    <w:bookmarkStart w:id="55" w:name="בראשיתBפרק-לד-{א}"/>
    <w:bookmarkEnd w:id="55"/>
    <w:p w:rsidR="00477F53" w:rsidRDefault="00477F53" w:rsidP="00A367B9">
      <w:pPr>
        <w:pStyle w:val="ab"/>
        <w:rPr>
          <w:rtl/>
        </w:rPr>
      </w:pPr>
      <w:r w:rsidRPr="006E6582">
        <w:rPr>
          <w:rtl/>
        </w:rPr>
        <w:fldChar w:fldCharType="begin"/>
      </w:r>
      <w:r w:rsidRPr="006E6582">
        <w:rPr>
          <w:rtl/>
        </w:rPr>
        <w:instrText xml:space="preserve"> </w:instrText>
      </w:r>
      <w:r w:rsidRPr="006E6582">
        <w:instrText>HYPERLINK "file:///C:\\Program%20Files%20(x86</w:instrText>
      </w:r>
      <w:r w:rsidRPr="006E6582">
        <w:rPr>
          <w:rtl/>
        </w:rPr>
        <w:instrText>)\\תורת%20אמת%20-%20368\\</w:instrText>
      </w:r>
      <w:r w:rsidRPr="006E6582">
        <w:instrText>Temp\\his_temp_1_2.htm" \l</w:instrText>
      </w:r>
      <w:r w:rsidRPr="006E6582">
        <w:rPr>
          <w:rtl/>
        </w:rPr>
        <w:instrText xml:space="preserve"> "בראשית פרק-לד-{א}!" </w:instrText>
      </w:r>
      <w:r w:rsidRPr="006E6582">
        <w:rPr>
          <w:rtl/>
        </w:rPr>
        <w:fldChar w:fldCharType="separate"/>
      </w:r>
      <w:r w:rsidRPr="006E6582">
        <w:rPr>
          <w:rFonts w:hint="cs"/>
          <w:color w:val="2F6DBB"/>
          <w:u w:val="single"/>
          <w:rtl/>
        </w:rPr>
        <w:t>{א}</w:t>
      </w:r>
      <w:r w:rsidRPr="006E6582">
        <w:rPr>
          <w:rtl/>
        </w:rPr>
        <w:fldChar w:fldCharType="end"/>
      </w:r>
      <w:r w:rsidRPr="006E6582">
        <w:rPr>
          <w:rFonts w:hint="cs"/>
          <w:rtl/>
        </w:rPr>
        <w:t xml:space="preserve"> וַתֵּצֵ֤א דִינָה֙ בַּת-לֵאָ֔ה אֲשֶׁ֥ר יָֽלְדָ֖ה לְיַֽעֲקֹ֑ב לִרְא֖וֹת בִּבְנ֥וֹת הָאָֽרֶץ: </w:t>
      </w:r>
      <w:bookmarkStart w:id="56" w:name="בראשיתBפרק-לד-{ב}"/>
      <w:bookmarkEnd w:id="56"/>
    </w:p>
    <w:p w:rsidR="00477F53" w:rsidRDefault="00477F53" w:rsidP="00A367B9">
      <w:pPr>
        <w:rPr>
          <w:rtl/>
        </w:rPr>
      </w:pPr>
      <w:r>
        <w:rPr>
          <w:rFonts w:hint="cs"/>
          <w:rtl/>
        </w:rPr>
        <w:t>כפי שלמדנו יעקב אבינו קנה חלקת שדה מחוץ לעיר, ודינה בת לאה רצתה סתם לצאת מביתם ולהיכנס לעיר. היא כלל וכלל לא העלתה על דעתה שתיתכן איזו שהיא סכנה בכך</w:t>
      </w:r>
      <w:r w:rsidR="00123D6F">
        <w:rPr>
          <w:rFonts w:hint="cs"/>
          <w:rtl/>
        </w:rPr>
        <w:t xml:space="preserve"> </w:t>
      </w:r>
      <w:r w:rsidR="00123D6F" w:rsidRPr="00123D6F">
        <w:rPr>
          <w:rStyle w:val="aa"/>
          <w:rFonts w:hint="cs"/>
          <w:rtl/>
        </w:rPr>
        <w:lastRenderedPageBreak/>
        <w:t>(</w:t>
      </w:r>
      <w:r w:rsidR="00123D6F">
        <w:rPr>
          <w:rStyle w:val="aa"/>
          <w:rFonts w:hint="cs"/>
          <w:rtl/>
        </w:rPr>
        <w:t>בעל הליקוטים על חומש רב פנינים</w:t>
      </w:r>
      <w:r w:rsidR="00123D6F" w:rsidRPr="00123D6F">
        <w:rPr>
          <w:rStyle w:val="aa"/>
          <w:rFonts w:hint="cs"/>
          <w:rtl/>
        </w:rPr>
        <w:t>)</w:t>
      </w:r>
      <w:r>
        <w:rPr>
          <w:rFonts w:hint="cs"/>
          <w:rtl/>
        </w:rPr>
        <w:t>. דינה נכנסת לעיר שם היא פוגשת את רשעותם הגדולה של אנשי המקום ובראשם שכם בנו של חמור מושל העיר.</w:t>
      </w:r>
    </w:p>
    <w:p w:rsidR="00477F53" w:rsidRDefault="00580BE7" w:rsidP="00A367B9">
      <w:pPr>
        <w:pStyle w:val="ab"/>
        <w:rPr>
          <w:b/>
          <w:bCs/>
          <w:rtl/>
        </w:rPr>
      </w:pPr>
      <w:hyperlink r:id="rId58" w:anchor="בראשית פרק-לד-{ב}!" w:history="1">
        <w:r w:rsidR="00477F53" w:rsidRPr="006E6582">
          <w:rPr>
            <w:rFonts w:hint="cs"/>
            <w:b/>
            <w:bCs/>
            <w:color w:val="2F6DBB"/>
            <w:u w:val="single"/>
            <w:rtl/>
          </w:rPr>
          <w:t>{ב}</w:t>
        </w:r>
      </w:hyperlink>
      <w:r w:rsidR="00477F53" w:rsidRPr="006E6582">
        <w:rPr>
          <w:rFonts w:hint="cs"/>
          <w:rtl/>
        </w:rPr>
        <w:t xml:space="preserve"> וַיַּ֨רְא אֹתָ֜הּ שְׁכֶ֧ם בֶּן-חֲמ֛וֹר </w:t>
      </w:r>
      <w:proofErr w:type="spellStart"/>
      <w:r w:rsidR="00477F53" w:rsidRPr="006E6582">
        <w:rPr>
          <w:rFonts w:hint="cs"/>
          <w:rtl/>
        </w:rPr>
        <w:t>הַֽחִוִּ֖י</w:t>
      </w:r>
      <w:proofErr w:type="spellEnd"/>
      <w:r w:rsidR="00477F53" w:rsidRPr="006E6582">
        <w:rPr>
          <w:rFonts w:hint="cs"/>
          <w:rtl/>
        </w:rPr>
        <w:t xml:space="preserve"> נְשִׂ֣יא הָאָ֑רֶץ </w:t>
      </w:r>
      <w:proofErr w:type="spellStart"/>
      <w:r w:rsidR="00477F53" w:rsidRPr="006E6582">
        <w:rPr>
          <w:rFonts w:hint="cs"/>
          <w:rtl/>
        </w:rPr>
        <w:t>וַיִּקַּ֥ח</w:t>
      </w:r>
      <w:proofErr w:type="spellEnd"/>
      <w:r w:rsidR="00477F53" w:rsidRPr="006E6582">
        <w:rPr>
          <w:rFonts w:hint="cs"/>
          <w:rtl/>
        </w:rPr>
        <w:t xml:space="preserve"> אֹתָ֛הּ וַיִּשְׁכַּ֥ב אֹתָ֖הּ וַיְעַנֶּֽהָ: </w:t>
      </w:r>
      <w:bookmarkStart w:id="57" w:name="בראשיתBפרק-לד-{ג}"/>
      <w:bookmarkEnd w:id="57"/>
    </w:p>
    <w:p w:rsidR="008126DB" w:rsidRDefault="00477F53" w:rsidP="00A367B9">
      <w:pPr>
        <w:rPr>
          <w:rtl/>
        </w:rPr>
      </w:pPr>
      <w:r>
        <w:rPr>
          <w:rFonts w:hint="cs"/>
          <w:rtl/>
        </w:rPr>
        <w:t xml:space="preserve">שכם הרשע רואה את דינה ומזהה שהיא בתו של יעקב אבינו הידוע ומפורסם בכל העולם </w:t>
      </w:r>
      <w:r w:rsidR="00123D6F" w:rsidRPr="00123D6F">
        <w:rPr>
          <w:rStyle w:val="aa"/>
          <w:rFonts w:hint="cs"/>
          <w:rtl/>
        </w:rPr>
        <w:t>(</w:t>
      </w:r>
      <w:proofErr w:type="spellStart"/>
      <w:r w:rsidR="00123D6F">
        <w:rPr>
          <w:rStyle w:val="aa"/>
          <w:rFonts w:hint="cs"/>
          <w:rtl/>
        </w:rPr>
        <w:t>ספורנו</w:t>
      </w:r>
      <w:proofErr w:type="spellEnd"/>
      <w:r w:rsidR="00123D6F" w:rsidRPr="00123D6F">
        <w:rPr>
          <w:rStyle w:val="aa"/>
          <w:rFonts w:hint="cs"/>
          <w:rtl/>
        </w:rPr>
        <w:t>)</w:t>
      </w:r>
      <w:r w:rsidR="00123D6F">
        <w:rPr>
          <w:rFonts w:hint="cs"/>
          <w:rtl/>
        </w:rPr>
        <w:t xml:space="preserve"> </w:t>
      </w:r>
      <w:r>
        <w:rPr>
          <w:rFonts w:hint="cs"/>
          <w:rtl/>
        </w:rPr>
        <w:t xml:space="preserve">ומחליט לעשות מעשה מגונה ומכוער שאף אחד לא היה אפילו מעלה על דעתו לעשות. שכם לוקח את דינה בכוח, ממש בניגוד לרצונה </w:t>
      </w:r>
      <w:r w:rsidRPr="00A367B9">
        <w:rPr>
          <w:rStyle w:val="aa"/>
          <w:rFonts w:hint="cs"/>
          <w:rtl/>
        </w:rPr>
        <w:t xml:space="preserve">(אור החיים) </w:t>
      </w:r>
      <w:r w:rsidRPr="00DC2AB0">
        <w:rPr>
          <w:rFonts w:hint="cs"/>
          <w:rtl/>
        </w:rPr>
        <w:t>ושוכב</w:t>
      </w:r>
      <w:r>
        <w:rPr>
          <w:rFonts w:hint="cs"/>
          <w:rtl/>
        </w:rPr>
        <w:t xml:space="preserve"> </w:t>
      </w:r>
      <w:proofErr w:type="spellStart"/>
      <w:r>
        <w:rPr>
          <w:rFonts w:hint="cs"/>
          <w:rtl/>
        </w:rPr>
        <w:t>איתה</w:t>
      </w:r>
      <w:proofErr w:type="spellEnd"/>
      <w:r>
        <w:rPr>
          <w:rFonts w:hint="cs"/>
          <w:rtl/>
        </w:rPr>
        <w:t xml:space="preserve"> כדרך איש ואישה. איזה רשע! הוא בנו של נשיא המקום! ובמקום להיות דוגמא של מעשים טובים הוא מתנהג ברשעות. </w:t>
      </w:r>
    </w:p>
    <w:p w:rsidR="008126DB" w:rsidRDefault="008126DB" w:rsidP="008126DB">
      <w:pPr>
        <w:rPr>
          <w:rtl/>
        </w:rPr>
      </w:pPr>
      <w:r>
        <w:rPr>
          <w:rFonts w:hint="cs"/>
          <w:rtl/>
        </w:rPr>
        <w:t>איך היה ראוי לשכם ובמיוחד אביו חמור לנהוג כלפי דינה?</w:t>
      </w:r>
    </w:p>
    <w:p w:rsidR="00477F53" w:rsidRDefault="008126DB" w:rsidP="008126DB">
      <w:pPr>
        <w:rPr>
          <w:rtl/>
        </w:rPr>
      </w:pPr>
      <w:r>
        <w:rPr>
          <w:rFonts w:hint="cs"/>
          <w:rtl/>
        </w:rPr>
        <w:t xml:space="preserve">הם </w:t>
      </w:r>
      <w:r w:rsidR="00477F53">
        <w:rPr>
          <w:rFonts w:hint="cs"/>
          <w:rtl/>
        </w:rPr>
        <w:t>הי</w:t>
      </w:r>
      <w:r>
        <w:rPr>
          <w:rFonts w:hint="cs"/>
          <w:rtl/>
        </w:rPr>
        <w:t>ו</w:t>
      </w:r>
      <w:r w:rsidR="00477F53">
        <w:rPr>
          <w:rFonts w:hint="cs"/>
          <w:rtl/>
        </w:rPr>
        <w:t xml:space="preserve"> צרי</w:t>
      </w:r>
      <w:r>
        <w:rPr>
          <w:rFonts w:hint="cs"/>
          <w:rtl/>
        </w:rPr>
        <w:t>כים</w:t>
      </w:r>
      <w:r w:rsidR="00477F53">
        <w:rPr>
          <w:rFonts w:hint="cs"/>
          <w:rtl/>
        </w:rPr>
        <w:t xml:space="preserve"> להיות ראשו</w:t>
      </w:r>
      <w:r>
        <w:rPr>
          <w:rFonts w:hint="cs"/>
          <w:rtl/>
        </w:rPr>
        <w:t>נים</w:t>
      </w:r>
      <w:r w:rsidR="00477F53">
        <w:rPr>
          <w:rFonts w:hint="cs"/>
          <w:rtl/>
        </w:rPr>
        <w:t xml:space="preserve"> לצאת לעזרתה! </w:t>
      </w:r>
      <w:r>
        <w:rPr>
          <w:rFonts w:hint="cs"/>
          <w:rtl/>
        </w:rPr>
        <w:t>או לפחות לומר לה לפני כן שתזהר מפני יושבי הארץ הזו. ובמיוחד שמדובר בביתו של אחד מגדולי הדור! הרי גלוי וידוע לכולם מי הוא יעקב! היה עליהם לנהוג כבוד בדינה ביתו! וגם, למה אף אחד מאנשי העיר לא קם לעזרתה?! איזו מן התנהגות זו?!</w:t>
      </w:r>
    </w:p>
    <w:p w:rsidR="00477F53" w:rsidRDefault="00580BE7" w:rsidP="00A367B9">
      <w:pPr>
        <w:pStyle w:val="ab"/>
        <w:rPr>
          <w:rFonts w:ascii="Times New Roman" w:eastAsia="Times New Roman" w:hAnsi="Times New Roman"/>
          <w:color w:val="000000"/>
          <w:sz w:val="24"/>
          <w:rtl/>
        </w:rPr>
      </w:pPr>
      <w:hyperlink r:id="rId59" w:anchor="בראשית פרק-לד-{ג}!" w:history="1">
        <w:r w:rsidR="00477F53" w:rsidRPr="006E6582">
          <w:rPr>
            <w:rFonts w:ascii="Times New Roman" w:eastAsia="Times New Roman" w:hAnsi="Times New Roman" w:hint="cs"/>
            <w:b/>
            <w:bCs/>
            <w:color w:val="2F6DBB"/>
            <w:sz w:val="24"/>
            <w:u w:val="single"/>
            <w:rtl/>
          </w:rPr>
          <w:t>{ג}</w:t>
        </w:r>
      </w:hyperlink>
      <w:r w:rsidR="00477F53" w:rsidRPr="006E6582">
        <w:rPr>
          <w:rFonts w:ascii="Times New Roman" w:eastAsia="Times New Roman" w:hAnsi="Times New Roman" w:hint="cs"/>
          <w:color w:val="000000"/>
          <w:sz w:val="24"/>
          <w:rtl/>
        </w:rPr>
        <w:t xml:space="preserve"> וַתִּדְבַּ֣ק נַפְשׁ֔וֹ בְּדִינָ֖ה בַּת-יַֽעֲקֹ֑ב וַיֶּֽאֱהַב֙ אֶת-הַֽנַּֽעֲרָ֔ וַיְדַבֵּ֖ר עַל-לֵ֥ב הַֽנַּֽעֲרָֽ:</w:t>
      </w:r>
      <w:bookmarkStart w:id="58" w:name="בראשיתBפרק-לד-{ד}"/>
      <w:bookmarkEnd w:id="58"/>
    </w:p>
    <w:p w:rsidR="00477F53" w:rsidRDefault="00477F53" w:rsidP="00A367B9">
      <w:pPr>
        <w:rPr>
          <w:rtl/>
        </w:rPr>
      </w:pPr>
      <w:r>
        <w:rPr>
          <w:rFonts w:hint="cs"/>
          <w:rtl/>
        </w:rPr>
        <w:t>שכם הרשע, על אף מעשהו המכוער מאוד אוהב את דינה ומנסה לפייס אותה ולגרום לה לאהוב אותו.</w:t>
      </w:r>
      <w:r w:rsidR="00123D6F">
        <w:rPr>
          <w:rFonts w:hint="cs"/>
          <w:rtl/>
        </w:rPr>
        <w:t xml:space="preserve"> בינתיים, דינה נמצאת בביתו בוכה וצועקת ומתחננת שישחררו אותה חזרה לביתה ולמשפחתה </w:t>
      </w:r>
      <w:r w:rsidR="00123D6F" w:rsidRPr="00123D6F">
        <w:rPr>
          <w:rStyle w:val="aa"/>
          <w:rFonts w:hint="cs"/>
          <w:rtl/>
        </w:rPr>
        <w:t>(</w:t>
      </w:r>
      <w:r w:rsidR="00123D6F">
        <w:rPr>
          <w:rStyle w:val="aa"/>
          <w:rFonts w:hint="cs"/>
          <w:rtl/>
        </w:rPr>
        <w:t>ע"פ הרמב"ן</w:t>
      </w:r>
      <w:r w:rsidR="00123D6F" w:rsidRPr="00123D6F">
        <w:rPr>
          <w:rStyle w:val="aa"/>
          <w:rFonts w:hint="cs"/>
          <w:rtl/>
        </w:rPr>
        <w:t>)</w:t>
      </w:r>
      <w:r w:rsidR="00123D6F">
        <w:rPr>
          <w:rFonts w:hint="cs"/>
          <w:rtl/>
        </w:rPr>
        <w:t>.</w:t>
      </w:r>
    </w:p>
    <w:p w:rsidR="00477F53" w:rsidRDefault="00580BE7" w:rsidP="00A367B9">
      <w:pPr>
        <w:pStyle w:val="ab"/>
        <w:rPr>
          <w:rFonts w:ascii="Times New Roman" w:eastAsia="Times New Roman" w:hAnsi="Times New Roman"/>
          <w:color w:val="000000"/>
          <w:sz w:val="24"/>
          <w:rtl/>
        </w:rPr>
      </w:pPr>
      <w:hyperlink r:id="rId60" w:anchor="בראשית פרק-לד-{ד}!" w:history="1">
        <w:r w:rsidR="00477F53" w:rsidRPr="006E6582">
          <w:rPr>
            <w:rFonts w:ascii="Times New Roman" w:eastAsia="Times New Roman" w:hAnsi="Times New Roman" w:hint="cs"/>
            <w:b/>
            <w:bCs/>
            <w:color w:val="2F6DBB"/>
            <w:sz w:val="24"/>
            <w:u w:val="single"/>
            <w:rtl/>
          </w:rPr>
          <w:t>{ד}</w:t>
        </w:r>
      </w:hyperlink>
      <w:r w:rsidR="00477F53" w:rsidRPr="006E6582">
        <w:rPr>
          <w:rFonts w:ascii="Times New Roman" w:eastAsia="Times New Roman" w:hAnsi="Times New Roman" w:hint="cs"/>
          <w:color w:val="000000"/>
          <w:sz w:val="24"/>
          <w:rtl/>
        </w:rPr>
        <w:t xml:space="preserve"> וַיֹּ֣אמֶר שְׁכֶ֔ם אֶל-חֲמ֥וֹר אָבִ֖יו </w:t>
      </w:r>
      <w:proofErr w:type="spellStart"/>
      <w:r w:rsidR="00477F53" w:rsidRPr="006E6582">
        <w:rPr>
          <w:rFonts w:ascii="Times New Roman" w:eastAsia="Times New Roman" w:hAnsi="Times New Roman" w:hint="cs"/>
          <w:color w:val="000000"/>
          <w:sz w:val="24"/>
          <w:rtl/>
        </w:rPr>
        <w:t>לֵאמֹ֑ר</w:t>
      </w:r>
      <w:proofErr w:type="spellEnd"/>
      <w:r w:rsidR="00477F53" w:rsidRPr="006E6582">
        <w:rPr>
          <w:rFonts w:ascii="Times New Roman" w:eastAsia="Times New Roman" w:hAnsi="Times New Roman" w:hint="cs"/>
          <w:color w:val="000000"/>
          <w:sz w:val="24"/>
          <w:rtl/>
        </w:rPr>
        <w:t xml:space="preserve"> קַח-לִ֛י אֶת-הַיַּלְדָּ֥ה הַזֹּ֖את לְאִשָּֽׁה: </w:t>
      </w:r>
      <w:bookmarkStart w:id="59" w:name="בראשיתBפרק-לד-{ה}"/>
      <w:bookmarkEnd w:id="59"/>
    </w:p>
    <w:p w:rsidR="00123D6F" w:rsidRDefault="00477F53" w:rsidP="00123D6F">
      <w:pPr>
        <w:rPr>
          <w:rtl/>
        </w:rPr>
      </w:pPr>
      <w:r>
        <w:rPr>
          <w:rFonts w:hint="cs"/>
          <w:rtl/>
        </w:rPr>
        <w:t xml:space="preserve">שכם הרשע פונה אל אביו, נשיא ומושל המקום ומבקשו לקחת את הילדה(!) לאישה. איזו מן רשעות?! </w:t>
      </w:r>
    </w:p>
    <w:p w:rsidR="00123D6F" w:rsidRDefault="00123D6F" w:rsidP="00123D6F">
      <w:pPr>
        <w:rPr>
          <w:rtl/>
        </w:rPr>
      </w:pPr>
      <w:r>
        <w:rPr>
          <w:rFonts w:hint="cs"/>
          <w:rtl/>
        </w:rPr>
        <w:t>ו</w:t>
      </w:r>
      <w:r w:rsidR="00477F53">
        <w:rPr>
          <w:rFonts w:hint="cs"/>
          <w:rtl/>
        </w:rPr>
        <w:t xml:space="preserve">מה שכם מושל העיר </w:t>
      </w:r>
      <w:r>
        <w:rPr>
          <w:rFonts w:hint="cs"/>
          <w:rtl/>
        </w:rPr>
        <w:t>עושה?</w:t>
      </w:r>
    </w:p>
    <w:p w:rsidR="00477F53" w:rsidRDefault="00123D6F" w:rsidP="00123D6F">
      <w:pPr>
        <w:rPr>
          <w:rtl/>
        </w:rPr>
      </w:pPr>
      <w:r>
        <w:rPr>
          <w:rFonts w:hint="cs"/>
          <w:rtl/>
        </w:rPr>
        <w:t xml:space="preserve">במום </w:t>
      </w:r>
      <w:r w:rsidR="00477F53">
        <w:rPr>
          <w:rFonts w:hint="cs"/>
          <w:rtl/>
        </w:rPr>
        <w:t>ל</w:t>
      </w:r>
      <w:r>
        <w:rPr>
          <w:rFonts w:hint="cs"/>
          <w:rtl/>
        </w:rPr>
        <w:t>ה</w:t>
      </w:r>
      <w:r w:rsidR="00477F53">
        <w:rPr>
          <w:rFonts w:hint="cs"/>
          <w:rtl/>
        </w:rPr>
        <w:t>וכיח את בנו על המעשה המכוער שעשה</w:t>
      </w:r>
      <w:r>
        <w:rPr>
          <w:rFonts w:hint="cs"/>
          <w:rtl/>
        </w:rPr>
        <w:t xml:space="preserve"> הוא אינו עושה דבר ואף משתף פעולה!</w:t>
      </w:r>
      <w:r w:rsidR="00477F53">
        <w:rPr>
          <w:rFonts w:hint="cs"/>
          <w:rtl/>
        </w:rPr>
        <w:t xml:space="preserve"> ובכלל, למה א</w:t>
      </w:r>
      <w:r w:rsidR="00293E21">
        <w:rPr>
          <w:rFonts w:hint="cs"/>
          <w:rtl/>
        </w:rPr>
        <w:t>נ</w:t>
      </w:r>
      <w:r w:rsidR="00477F53">
        <w:rPr>
          <w:rFonts w:hint="cs"/>
          <w:rtl/>
        </w:rPr>
        <w:t xml:space="preserve">שי המקום לא קמו ומחו כשראו איך שכם לוקח אותה </w:t>
      </w:r>
      <w:proofErr w:type="spellStart"/>
      <w:r w:rsidR="00477F53">
        <w:rPr>
          <w:rFonts w:hint="cs"/>
          <w:rtl/>
        </w:rPr>
        <w:t>בכח</w:t>
      </w:r>
      <w:proofErr w:type="spellEnd"/>
      <w:r w:rsidR="00477F53">
        <w:rPr>
          <w:rFonts w:hint="cs"/>
          <w:rtl/>
        </w:rPr>
        <w:t xml:space="preserve">?? </w:t>
      </w:r>
      <w:r w:rsidR="00477F53" w:rsidRPr="00293E21">
        <w:rPr>
          <w:rStyle w:val="aa"/>
          <w:rFonts w:hint="cs"/>
          <w:rtl/>
        </w:rPr>
        <w:t>(הכתב והקבלה)</w:t>
      </w:r>
    </w:p>
    <w:p w:rsidR="00477F53" w:rsidRDefault="00580BE7" w:rsidP="00A367B9">
      <w:pPr>
        <w:pStyle w:val="ab"/>
        <w:rPr>
          <w:rtl/>
        </w:rPr>
      </w:pPr>
      <w:hyperlink r:id="rId61" w:anchor="בראשית פרק-לד-{ה}!" w:history="1">
        <w:r w:rsidR="00477F53" w:rsidRPr="006E6582">
          <w:rPr>
            <w:rFonts w:hint="cs"/>
            <w:b/>
            <w:bCs/>
            <w:color w:val="2F6DBB"/>
            <w:u w:val="single"/>
            <w:rtl/>
          </w:rPr>
          <w:t>{ה}</w:t>
        </w:r>
      </w:hyperlink>
      <w:r w:rsidR="00477F53" w:rsidRPr="006E6582">
        <w:rPr>
          <w:rFonts w:hint="cs"/>
          <w:rtl/>
        </w:rPr>
        <w:t xml:space="preserve"> וְיַֽעֲקֹ֣ב שָׁמַ֗ע כִּ֤י טִמֵּא֙ אֶת-דִּינָ֣ה בִתּ֔וֹ וּבָנָ֛יו הָי֥וּ אֶת-מִקְנֵ֖הוּ בַּשָּׂדֶ֑ה וְהֶֽחֱרִ֥שׁ יַֽעֲקֹ֖ב עַד-בֹּאָֽם: </w:t>
      </w:r>
      <w:bookmarkStart w:id="60" w:name="בראשיתBפרק-לד-{ו}"/>
      <w:bookmarkEnd w:id="60"/>
    </w:p>
    <w:p w:rsidR="00477F53" w:rsidRDefault="00477F53" w:rsidP="00123D6F">
      <w:pPr>
        <w:rPr>
          <w:rtl/>
        </w:rPr>
      </w:pPr>
      <w:r>
        <w:rPr>
          <w:rFonts w:hint="cs"/>
          <w:rtl/>
        </w:rPr>
        <w:t xml:space="preserve">יעקב שומע על המעשה המכוער ששכם הרשע טימא את ביתו היקרה והאהובה. יעקב מחליט "להחריש" כלומר לא לעשות דבר עד שבניו יחזרו ממרעה הצאן שבשדה ואז </w:t>
      </w:r>
      <w:proofErr w:type="spellStart"/>
      <w:r>
        <w:rPr>
          <w:rFonts w:hint="cs"/>
          <w:rtl/>
        </w:rPr>
        <w:t>יתיעץ</w:t>
      </w:r>
      <w:proofErr w:type="spellEnd"/>
      <w:r>
        <w:rPr>
          <w:rFonts w:hint="cs"/>
          <w:rtl/>
        </w:rPr>
        <w:t xml:space="preserve"> איתם ויחליטו יחד מה לעשות כתגובה למעשה הנבלה הנוראי שעשה שכם לביתו-אחותם</w:t>
      </w:r>
      <w:r w:rsidR="00123D6F">
        <w:rPr>
          <w:rFonts w:hint="cs"/>
          <w:rtl/>
        </w:rPr>
        <w:t xml:space="preserve"> </w:t>
      </w:r>
      <w:r w:rsidR="00123D6F" w:rsidRPr="00123D6F">
        <w:rPr>
          <w:rStyle w:val="aa"/>
          <w:rFonts w:hint="cs"/>
          <w:rtl/>
        </w:rPr>
        <w:t>(</w:t>
      </w:r>
      <w:proofErr w:type="spellStart"/>
      <w:r w:rsidR="00123D6F">
        <w:rPr>
          <w:rStyle w:val="aa"/>
          <w:rFonts w:hint="cs"/>
          <w:rtl/>
        </w:rPr>
        <w:t>ספורנו</w:t>
      </w:r>
      <w:proofErr w:type="spellEnd"/>
      <w:r w:rsidR="008126DB">
        <w:rPr>
          <w:rStyle w:val="aa"/>
          <w:rFonts w:hint="cs"/>
          <w:rtl/>
        </w:rPr>
        <w:t xml:space="preserve">, אברבנאל, </w:t>
      </w:r>
      <w:proofErr w:type="spellStart"/>
      <w:r w:rsidR="008126DB">
        <w:rPr>
          <w:rStyle w:val="aa"/>
          <w:rFonts w:hint="cs"/>
          <w:rtl/>
        </w:rPr>
        <w:t>רלב"ג</w:t>
      </w:r>
      <w:proofErr w:type="spellEnd"/>
      <w:r w:rsidR="00123D6F" w:rsidRPr="00123D6F">
        <w:rPr>
          <w:rStyle w:val="aa"/>
          <w:rFonts w:hint="cs"/>
          <w:rtl/>
        </w:rPr>
        <w:t>)</w:t>
      </w:r>
      <w:r>
        <w:rPr>
          <w:rFonts w:hint="cs"/>
          <w:rtl/>
        </w:rPr>
        <w:t>.</w:t>
      </w:r>
      <w:r w:rsidR="00123D6F">
        <w:rPr>
          <w:rFonts w:hint="cs"/>
          <w:rtl/>
        </w:rPr>
        <w:t xml:space="preserve"> כמובן, הוא שלח שליחים שיקראו לבניו חזרה הביתה </w:t>
      </w:r>
      <w:r w:rsidR="00123D6F">
        <w:rPr>
          <w:rFonts w:hint="cs"/>
          <w:rtl/>
        </w:rPr>
        <w:lastRenderedPageBreak/>
        <w:t xml:space="preserve">בעקבות האירוע הנוראי </w:t>
      </w:r>
      <w:r w:rsidR="00123D6F" w:rsidRPr="00123D6F">
        <w:rPr>
          <w:rStyle w:val="aa"/>
          <w:rFonts w:hint="cs"/>
          <w:rtl/>
        </w:rPr>
        <w:t>(</w:t>
      </w:r>
      <w:r w:rsidR="00123D6F">
        <w:rPr>
          <w:rStyle w:val="aa"/>
          <w:rFonts w:hint="cs"/>
          <w:rtl/>
        </w:rPr>
        <w:t xml:space="preserve">אור החיים </w:t>
      </w:r>
      <w:proofErr w:type="spellStart"/>
      <w:r w:rsidR="00123D6F">
        <w:rPr>
          <w:rStyle w:val="aa"/>
          <w:rFonts w:hint="cs"/>
          <w:rtl/>
        </w:rPr>
        <w:t>הק</w:t>
      </w:r>
      <w:proofErr w:type="spellEnd"/>
      <w:r w:rsidR="00123D6F">
        <w:rPr>
          <w:rStyle w:val="aa"/>
          <w:rFonts w:hint="cs"/>
          <w:rtl/>
        </w:rPr>
        <w:t>'</w:t>
      </w:r>
      <w:r w:rsidR="00123D6F" w:rsidRPr="00123D6F">
        <w:rPr>
          <w:rStyle w:val="aa"/>
          <w:rFonts w:hint="cs"/>
          <w:rtl/>
        </w:rPr>
        <w:t>)</w:t>
      </w:r>
      <w:r w:rsidR="00123D6F">
        <w:rPr>
          <w:rFonts w:hint="cs"/>
          <w:rtl/>
        </w:rPr>
        <w:t>.</w:t>
      </w:r>
      <w:r>
        <w:rPr>
          <w:rFonts w:hint="cs"/>
          <w:rtl/>
        </w:rPr>
        <w:t xml:space="preserve"> חז"ל אומרים שבינתיים דאג יעקב לביתו האהובה ורצה לשחררה ולשם כך שלח את עבדיו אל דינה אך אנשי העיר הרשעים גירשו אותם בבושת פנים ולא הסכימו</w:t>
      </w:r>
      <w:r w:rsidR="00123D6F">
        <w:rPr>
          <w:rFonts w:hint="cs"/>
          <w:rtl/>
        </w:rPr>
        <w:t xml:space="preserve"> לשחררה משחזרו אל יעקב הוא שלח מְשִׁפְחוֹתַיו</w:t>
      </w:r>
      <w:r>
        <w:rPr>
          <w:rFonts w:hint="cs"/>
          <w:rtl/>
        </w:rPr>
        <w:t xml:space="preserve"> אל דינה כדי שהן יחזקו את רוחה וישמחו אותה</w:t>
      </w:r>
      <w:r w:rsidR="008126DB">
        <w:rPr>
          <w:rFonts w:hint="cs"/>
          <w:rtl/>
        </w:rPr>
        <w:t xml:space="preserve"> </w:t>
      </w:r>
      <w:r w:rsidR="008126DB" w:rsidRPr="008126DB">
        <w:rPr>
          <w:rStyle w:val="aa"/>
          <w:rFonts w:hint="cs"/>
          <w:rtl/>
        </w:rPr>
        <w:t>(</w:t>
      </w:r>
      <w:r w:rsidR="008126DB">
        <w:rPr>
          <w:rStyle w:val="aa"/>
          <w:rFonts w:hint="cs"/>
          <w:rtl/>
        </w:rPr>
        <w:t>ע"פ ספר הישר</w:t>
      </w:r>
      <w:r w:rsidR="008126DB" w:rsidRPr="008126DB">
        <w:rPr>
          <w:rStyle w:val="aa"/>
          <w:rFonts w:hint="cs"/>
          <w:rtl/>
        </w:rPr>
        <w:t>)</w:t>
      </w:r>
      <w:r>
        <w:rPr>
          <w:rFonts w:hint="cs"/>
          <w:rtl/>
        </w:rPr>
        <w:t>.</w:t>
      </w:r>
    </w:p>
    <w:p w:rsidR="00477F53" w:rsidRPr="00376591" w:rsidRDefault="008126DB" w:rsidP="008126DB">
      <w:pPr>
        <w:pStyle w:val="1"/>
        <w:rPr>
          <w:rFonts w:eastAsia="Times New Roman"/>
          <w:rtl/>
        </w:rPr>
      </w:pPr>
      <w:r>
        <w:rPr>
          <w:rFonts w:eastAsia="Times New Roman" w:hint="cs"/>
          <w:rtl/>
        </w:rPr>
        <w:t>בקשת שכם וחמור לשאת את דינה</w:t>
      </w:r>
    </w:p>
    <w:p w:rsidR="00477F53" w:rsidRDefault="00580BE7" w:rsidP="00A367B9">
      <w:pPr>
        <w:pStyle w:val="ab"/>
        <w:rPr>
          <w:rFonts w:ascii="Times New Roman" w:eastAsia="Times New Roman" w:hAnsi="Times New Roman"/>
          <w:b/>
          <w:bCs/>
          <w:color w:val="000000"/>
          <w:sz w:val="24"/>
          <w:rtl/>
        </w:rPr>
      </w:pPr>
      <w:hyperlink r:id="rId62" w:anchor="בראשית פרק-לד-{ו}!" w:history="1">
        <w:r w:rsidR="00477F53" w:rsidRPr="006E6582">
          <w:rPr>
            <w:rFonts w:ascii="Times New Roman" w:eastAsia="Times New Roman" w:hAnsi="Times New Roman" w:hint="cs"/>
            <w:b/>
            <w:bCs/>
            <w:color w:val="2F6DBB"/>
            <w:sz w:val="24"/>
            <w:u w:val="single"/>
            <w:rtl/>
          </w:rPr>
          <w:t>{ו}</w:t>
        </w:r>
      </w:hyperlink>
      <w:r w:rsidR="00477F53" w:rsidRPr="006E6582">
        <w:rPr>
          <w:rFonts w:ascii="Times New Roman" w:eastAsia="Times New Roman" w:hAnsi="Times New Roman" w:hint="cs"/>
          <w:color w:val="000000"/>
          <w:sz w:val="24"/>
          <w:rtl/>
        </w:rPr>
        <w:t xml:space="preserve"> וַיֵּצֵ֛א חֲמ֥וֹר אֲבִֽי-שְׁכֶ֖ם אֶל-יַֽעֲקֹ֑ב לְדַבֵּ֖ר אִתּֽוֹ: </w:t>
      </w:r>
      <w:bookmarkStart w:id="61" w:name="בראשיתBפרק-לד-{ז}"/>
      <w:bookmarkEnd w:id="61"/>
    </w:p>
    <w:p w:rsidR="006E2640" w:rsidRDefault="00477F53" w:rsidP="00A367B9">
      <w:pPr>
        <w:rPr>
          <w:rtl/>
        </w:rPr>
      </w:pPr>
      <w:r>
        <w:rPr>
          <w:rFonts w:hint="cs"/>
          <w:rtl/>
        </w:rPr>
        <w:t xml:space="preserve">חמור, נשיא העיר ואביו של שכם יוצא לכיוון יעקב. </w:t>
      </w:r>
    </w:p>
    <w:p w:rsidR="006E2640" w:rsidRDefault="006E2640" w:rsidP="00A367B9">
      <w:pPr>
        <w:rPr>
          <w:rtl/>
        </w:rPr>
      </w:pPr>
      <w:r>
        <w:rPr>
          <w:rFonts w:hint="cs"/>
          <w:rtl/>
        </w:rPr>
        <w:t>מה הכי ראוי שיעשו עכשיו?</w:t>
      </w:r>
    </w:p>
    <w:p w:rsidR="006E2640" w:rsidRDefault="006E2640" w:rsidP="00A367B9">
      <w:pPr>
        <w:rPr>
          <w:rtl/>
        </w:rPr>
      </w:pPr>
      <w:r>
        <w:rPr>
          <w:rFonts w:hint="cs"/>
          <w:rtl/>
        </w:rPr>
        <w:t>שיבקשו סליחה!</w:t>
      </w:r>
    </w:p>
    <w:p w:rsidR="006E2640" w:rsidRDefault="006E2640" w:rsidP="00A367B9">
      <w:pPr>
        <w:rPr>
          <w:rtl/>
        </w:rPr>
      </w:pPr>
      <w:r>
        <w:rPr>
          <w:rFonts w:hint="cs"/>
          <w:rtl/>
        </w:rPr>
        <w:t>על כן, את מי ראוי שיביאו איתם ואינו מופיע בפסוק?</w:t>
      </w:r>
    </w:p>
    <w:p w:rsidR="00477F53" w:rsidRDefault="00477F53" w:rsidP="006E2640">
      <w:pPr>
        <w:rPr>
          <w:rtl/>
        </w:rPr>
      </w:pPr>
      <w:r>
        <w:rPr>
          <w:rFonts w:hint="cs"/>
          <w:rtl/>
        </w:rPr>
        <w:t xml:space="preserve">מן הראוי שכעת יבוא </w:t>
      </w:r>
      <w:r w:rsidR="006E2640">
        <w:rPr>
          <w:rFonts w:hint="cs"/>
          <w:rtl/>
        </w:rPr>
        <w:t xml:space="preserve">חמור </w:t>
      </w:r>
      <w:r>
        <w:rPr>
          <w:rFonts w:hint="cs"/>
          <w:rtl/>
        </w:rPr>
        <w:t>עם בנו ויבקש</w:t>
      </w:r>
      <w:r w:rsidR="006E2640">
        <w:rPr>
          <w:rFonts w:hint="cs"/>
          <w:rtl/>
        </w:rPr>
        <w:t>ו</w:t>
      </w:r>
      <w:r>
        <w:rPr>
          <w:rFonts w:hint="cs"/>
          <w:rtl/>
        </w:rPr>
        <w:t xml:space="preserve"> סליחה ומחילה על מעשה הנבלה הנורא שעשה </w:t>
      </w:r>
      <w:r w:rsidR="006E2640">
        <w:rPr>
          <w:rFonts w:hint="cs"/>
          <w:rtl/>
        </w:rPr>
        <w:t>שכם</w:t>
      </w:r>
      <w:r>
        <w:rPr>
          <w:rFonts w:hint="cs"/>
          <w:rtl/>
        </w:rPr>
        <w:t>. וכמובן שיביא</w:t>
      </w:r>
      <w:r w:rsidR="006E2640">
        <w:rPr>
          <w:rFonts w:hint="cs"/>
          <w:rtl/>
        </w:rPr>
        <w:t>ו</w:t>
      </w:r>
      <w:r>
        <w:rPr>
          <w:rFonts w:hint="cs"/>
          <w:rtl/>
        </w:rPr>
        <w:t xml:space="preserve"> אית</w:t>
      </w:r>
      <w:r w:rsidR="006E2640">
        <w:rPr>
          <w:rFonts w:hint="cs"/>
          <w:rtl/>
        </w:rPr>
        <w:t>ם</w:t>
      </w:r>
      <w:r>
        <w:rPr>
          <w:rFonts w:hint="cs"/>
          <w:rtl/>
        </w:rPr>
        <w:t xml:space="preserve"> גם את דינה. אך לא כך, חמור בא במטרה אחרת.</w:t>
      </w:r>
      <w:r w:rsidR="00123D6F">
        <w:rPr>
          <w:rFonts w:hint="cs"/>
          <w:rtl/>
        </w:rPr>
        <w:t xml:space="preserve"> יתכן שהקדים ובא מתוך חשש שיעקב ובניו יבואו עליו כדי לפגוע בהם על מעשה בנו </w:t>
      </w:r>
      <w:r w:rsidR="00123D6F" w:rsidRPr="00123D6F">
        <w:rPr>
          <w:rStyle w:val="aa"/>
          <w:rFonts w:hint="cs"/>
          <w:rtl/>
        </w:rPr>
        <w:t>(</w:t>
      </w:r>
      <w:proofErr w:type="spellStart"/>
      <w:r w:rsidR="00123D6F">
        <w:rPr>
          <w:rStyle w:val="aa"/>
          <w:rFonts w:hint="cs"/>
          <w:rtl/>
        </w:rPr>
        <w:t>ספורנו</w:t>
      </w:r>
      <w:proofErr w:type="spellEnd"/>
      <w:r w:rsidR="00123D6F" w:rsidRPr="00123D6F">
        <w:rPr>
          <w:rStyle w:val="aa"/>
          <w:rFonts w:hint="cs"/>
          <w:rtl/>
        </w:rPr>
        <w:t>)</w:t>
      </w:r>
      <w:r w:rsidR="00123D6F">
        <w:rPr>
          <w:rFonts w:hint="cs"/>
          <w:rtl/>
        </w:rPr>
        <w:t>.</w:t>
      </w:r>
    </w:p>
    <w:p w:rsidR="00477F53" w:rsidRDefault="00580BE7" w:rsidP="00A367B9">
      <w:pPr>
        <w:pStyle w:val="ab"/>
        <w:rPr>
          <w:b/>
          <w:bCs/>
          <w:rtl/>
        </w:rPr>
      </w:pPr>
      <w:hyperlink r:id="rId63" w:anchor="בראשית פרק-לד-{ז}!" w:history="1">
        <w:r w:rsidR="00477F53" w:rsidRPr="006E6582">
          <w:rPr>
            <w:rFonts w:hint="cs"/>
            <w:b/>
            <w:bCs/>
            <w:color w:val="2F6DBB"/>
            <w:u w:val="single"/>
            <w:rtl/>
          </w:rPr>
          <w:t>{ז}</w:t>
        </w:r>
      </w:hyperlink>
      <w:r w:rsidR="00477F53" w:rsidRPr="006E6582">
        <w:rPr>
          <w:rFonts w:hint="cs"/>
          <w:rtl/>
        </w:rPr>
        <w:t xml:space="preserve"> וּבְנֵ֣י יַֽעֲקֹ֗ב בָּ֤אוּ מִן-הַשָּׂדֶה֙ כְּשָׁמְעָ֔ם וַיִּתְעַצְּבוּ֙ הָֽאֲנָשִׁ֔ים </w:t>
      </w:r>
      <w:proofErr w:type="spellStart"/>
      <w:r w:rsidR="00477F53" w:rsidRPr="006E6582">
        <w:rPr>
          <w:rFonts w:hint="cs"/>
          <w:rtl/>
        </w:rPr>
        <w:t>וַיִּ֥חַר</w:t>
      </w:r>
      <w:proofErr w:type="spellEnd"/>
      <w:r w:rsidR="00477F53" w:rsidRPr="006E6582">
        <w:rPr>
          <w:rFonts w:hint="cs"/>
          <w:rtl/>
        </w:rPr>
        <w:t xml:space="preserve"> לָהֶ֖ם מְאֹ֑ד כִּי-נְבָלָ֞ה עָשָׂ֣ה בְיִשְׂרָאֵ֗ל לִשְׁכַּב֙ אֶת-בַּֽת-יַֽעֲקֹ֔ב וְכֵ֖ן לֹ֥א יֵֽעָשֶֽׂה: </w:t>
      </w:r>
      <w:bookmarkStart w:id="62" w:name="בראשיתBפרק-לד-{ח}"/>
      <w:bookmarkEnd w:id="62"/>
    </w:p>
    <w:p w:rsidR="00477F53" w:rsidRDefault="00477F53" w:rsidP="00F13691">
      <w:pPr>
        <w:rPr>
          <w:rtl/>
        </w:rPr>
      </w:pPr>
      <w:r>
        <w:rPr>
          <w:rFonts w:hint="cs"/>
          <w:rtl/>
        </w:rPr>
        <w:t xml:space="preserve">באותו זמן </w:t>
      </w:r>
      <w:r w:rsidR="00123D6F">
        <w:rPr>
          <w:rFonts w:hint="cs"/>
          <w:rtl/>
        </w:rPr>
        <w:t xml:space="preserve">חוזרים </w:t>
      </w:r>
      <w:r>
        <w:rPr>
          <w:rFonts w:hint="cs"/>
          <w:rtl/>
        </w:rPr>
        <w:t>11 בני יעקב</w:t>
      </w:r>
      <w:r w:rsidR="00123D6F" w:rsidRPr="00123D6F">
        <w:rPr>
          <w:rFonts w:hint="cs"/>
          <w:rtl/>
        </w:rPr>
        <w:t xml:space="preserve"> </w:t>
      </w:r>
      <w:r w:rsidR="00123D6F">
        <w:rPr>
          <w:rFonts w:hint="cs"/>
          <w:rtl/>
        </w:rPr>
        <w:t>מן השדה.</w:t>
      </w:r>
      <w:r>
        <w:rPr>
          <w:rFonts w:hint="cs"/>
          <w:rtl/>
        </w:rPr>
        <w:t xml:space="preserve"> כשהם שמעו על מה שקרה הדבר העציב אותם מאוד </w:t>
      </w:r>
      <w:r w:rsidR="00123D6F">
        <w:rPr>
          <w:rFonts w:hint="cs"/>
          <w:rtl/>
        </w:rPr>
        <w:t xml:space="preserve">ועורר בהם כעס רב </w:t>
      </w:r>
      <w:r>
        <w:rPr>
          <w:rFonts w:hint="cs"/>
          <w:rtl/>
        </w:rPr>
        <w:t xml:space="preserve">מאוד. כאב להם על סבל אחותם דינה היקרה, איך </w:t>
      </w:r>
      <w:proofErr w:type="spellStart"/>
      <w:r>
        <w:rPr>
          <w:rFonts w:hint="cs"/>
          <w:rtl/>
        </w:rPr>
        <w:t>העיז</w:t>
      </w:r>
      <w:proofErr w:type="spellEnd"/>
      <w:r>
        <w:rPr>
          <w:rFonts w:hint="cs"/>
          <w:rtl/>
        </w:rPr>
        <w:t xml:space="preserve"> שכם הרשע לשכב עם אחותם למרות שכולם, כולל </w:t>
      </w:r>
      <w:r w:rsidR="00F13691">
        <w:rPr>
          <w:rFonts w:hint="cs"/>
          <w:rtl/>
        </w:rPr>
        <w:t>מי שאינו ממשפחתם!</w:t>
      </w:r>
      <w:r>
        <w:rPr>
          <w:rFonts w:hint="cs"/>
          <w:rtl/>
        </w:rPr>
        <w:t xml:space="preserve"> יודעים שזהו מעשה פסול ומכוער</w:t>
      </w:r>
      <w:r w:rsidR="00F13691">
        <w:rPr>
          <w:rFonts w:hint="cs"/>
          <w:rtl/>
        </w:rPr>
        <w:t xml:space="preserve"> </w:t>
      </w:r>
      <w:r w:rsidR="00F13691" w:rsidRPr="00F13691">
        <w:rPr>
          <w:rStyle w:val="aa"/>
          <w:rFonts w:hint="cs"/>
          <w:rtl/>
        </w:rPr>
        <w:t>(</w:t>
      </w:r>
      <w:r w:rsidR="00F13691">
        <w:rPr>
          <w:rStyle w:val="aa"/>
          <w:rFonts w:hint="cs"/>
          <w:rtl/>
        </w:rPr>
        <w:t xml:space="preserve">רש"י, </w:t>
      </w:r>
      <w:proofErr w:type="spellStart"/>
      <w:r w:rsidR="00F13691">
        <w:rPr>
          <w:rStyle w:val="aa"/>
          <w:rFonts w:hint="cs"/>
          <w:rtl/>
        </w:rPr>
        <w:t>ספורנו</w:t>
      </w:r>
      <w:proofErr w:type="spellEnd"/>
      <w:r w:rsidR="00300F08">
        <w:rPr>
          <w:rStyle w:val="aa"/>
          <w:rFonts w:hint="cs"/>
          <w:rtl/>
        </w:rPr>
        <w:t xml:space="preserve">, אור החיים </w:t>
      </w:r>
      <w:proofErr w:type="spellStart"/>
      <w:r w:rsidR="00300F08">
        <w:rPr>
          <w:rStyle w:val="aa"/>
          <w:rFonts w:hint="cs"/>
          <w:rtl/>
        </w:rPr>
        <w:t>הק</w:t>
      </w:r>
      <w:proofErr w:type="spellEnd"/>
      <w:r w:rsidR="00300F08">
        <w:rPr>
          <w:rStyle w:val="aa"/>
          <w:rFonts w:hint="cs"/>
          <w:rtl/>
        </w:rPr>
        <w:t>'</w:t>
      </w:r>
      <w:r w:rsidR="00F13691" w:rsidRPr="00F13691">
        <w:rPr>
          <w:rStyle w:val="aa"/>
          <w:rFonts w:hint="cs"/>
          <w:rtl/>
        </w:rPr>
        <w:t>)</w:t>
      </w:r>
      <w:r>
        <w:rPr>
          <w:rFonts w:hint="cs"/>
          <w:rtl/>
        </w:rPr>
        <w:t>.</w:t>
      </w:r>
    </w:p>
    <w:p w:rsidR="00477F53" w:rsidRDefault="00580BE7" w:rsidP="00A367B9">
      <w:pPr>
        <w:pStyle w:val="ab"/>
        <w:rPr>
          <w:rtl/>
        </w:rPr>
      </w:pPr>
      <w:hyperlink r:id="rId64" w:anchor="בראשית פרק-לד-{ח}!" w:history="1">
        <w:r w:rsidR="00477F53" w:rsidRPr="006E6582">
          <w:rPr>
            <w:rFonts w:hint="cs"/>
            <w:b/>
            <w:bCs/>
            <w:color w:val="2F6DBB"/>
            <w:u w:val="single"/>
            <w:rtl/>
          </w:rPr>
          <w:t>{ח}</w:t>
        </w:r>
      </w:hyperlink>
      <w:r w:rsidR="00477F53" w:rsidRPr="006E6582">
        <w:rPr>
          <w:rFonts w:hint="cs"/>
          <w:rtl/>
        </w:rPr>
        <w:t xml:space="preserve"> וַיְדַבֵּ֥ר חֲמ֖וֹר אִתָּ֣ם </w:t>
      </w:r>
      <w:proofErr w:type="spellStart"/>
      <w:r w:rsidR="00477F53" w:rsidRPr="006E6582">
        <w:rPr>
          <w:rFonts w:hint="cs"/>
          <w:rtl/>
        </w:rPr>
        <w:t>לֵאמֹ֑ר</w:t>
      </w:r>
      <w:proofErr w:type="spellEnd"/>
      <w:r w:rsidR="00477F53" w:rsidRPr="006E6582">
        <w:rPr>
          <w:rFonts w:hint="cs"/>
          <w:rtl/>
        </w:rPr>
        <w:t xml:space="preserve"> שְׁכֶ֣ם בְּנִ֗י חָֽשְׁקָ֤ה נַפְשׁוֹ֙ בְּבִתְּכֶ֔ם תְּנ֨וּ נָ֥א אֹתָ֛הּ ל֖וֹ לְאִשָּֽׁה: </w:t>
      </w:r>
      <w:bookmarkStart w:id="63" w:name="בראשיתBפרק-לד-{ט}"/>
      <w:bookmarkEnd w:id="63"/>
    </w:p>
    <w:p w:rsidR="00300F08" w:rsidRDefault="00300F08" w:rsidP="00A367B9">
      <w:pPr>
        <w:rPr>
          <w:rtl/>
        </w:rPr>
      </w:pPr>
      <w:r>
        <w:rPr>
          <w:rFonts w:hint="cs"/>
          <w:rtl/>
        </w:rPr>
        <w:t xml:space="preserve">מה היה ראוי שיפתחו ויאמרו שכם וחמור? </w:t>
      </w:r>
    </w:p>
    <w:p w:rsidR="00300F08" w:rsidRDefault="00300F08" w:rsidP="00A367B9">
      <w:pPr>
        <w:rPr>
          <w:rtl/>
        </w:rPr>
      </w:pPr>
      <w:r>
        <w:rPr>
          <w:rFonts w:hint="cs"/>
          <w:rtl/>
        </w:rPr>
        <w:t>ברור שהיה ראוי שיפתחו בדברי ריצוי ובקשת סליחה על מעשה הנבלה שנעשה.</w:t>
      </w:r>
    </w:p>
    <w:p w:rsidR="00477F53" w:rsidRDefault="00300F08" w:rsidP="00A367B9">
      <w:pPr>
        <w:rPr>
          <w:rtl/>
        </w:rPr>
      </w:pPr>
      <w:r>
        <w:rPr>
          <w:rFonts w:hint="cs"/>
          <w:rtl/>
        </w:rPr>
        <w:t xml:space="preserve">אך </w:t>
      </w:r>
      <w:r w:rsidR="00477F53">
        <w:rPr>
          <w:rFonts w:hint="cs"/>
          <w:rtl/>
        </w:rPr>
        <w:t xml:space="preserve">חמור פותח בדברים, ובמקום לבקש סליחה </w:t>
      </w:r>
      <w:r w:rsidR="00F13691">
        <w:rPr>
          <w:rFonts w:hint="cs"/>
          <w:rtl/>
        </w:rPr>
        <w:t xml:space="preserve">ולפייס את המשפחה הוא </w:t>
      </w:r>
      <w:proofErr w:type="spellStart"/>
      <w:r w:rsidR="00F13691">
        <w:rPr>
          <w:rFonts w:hint="cs"/>
          <w:rtl/>
        </w:rPr>
        <w:t>מעיז</w:t>
      </w:r>
      <w:proofErr w:type="spellEnd"/>
      <w:r w:rsidR="00F13691">
        <w:rPr>
          <w:rFonts w:hint="cs"/>
          <w:rtl/>
        </w:rPr>
        <w:t xml:space="preserve"> ברוב </w:t>
      </w:r>
      <w:r w:rsidR="00477F53">
        <w:rPr>
          <w:rFonts w:hint="cs"/>
          <w:rtl/>
        </w:rPr>
        <w:t>רשעותו עוד לספר כי שכם רוצה לשאת לאישה את דינה. חוצפה!</w:t>
      </w:r>
      <w:r>
        <w:rPr>
          <w:rFonts w:hint="cs"/>
          <w:rtl/>
        </w:rPr>
        <w:t xml:space="preserve"> ועוד איפה נמצאת דינה? מוחזקת בתוך העיר בשבי!!!</w:t>
      </w:r>
    </w:p>
    <w:p w:rsidR="00477F53" w:rsidRDefault="00580BE7" w:rsidP="00A367B9">
      <w:pPr>
        <w:pStyle w:val="ab"/>
        <w:rPr>
          <w:rFonts w:ascii="Times New Roman" w:eastAsia="Times New Roman" w:hAnsi="Times New Roman"/>
          <w:color w:val="000000"/>
          <w:sz w:val="24"/>
          <w:rtl/>
        </w:rPr>
      </w:pPr>
      <w:hyperlink r:id="rId65" w:anchor="בראשית פרק-לד-{ט}!" w:history="1">
        <w:r w:rsidR="00477F53" w:rsidRPr="006E6582">
          <w:rPr>
            <w:rFonts w:ascii="Times New Roman" w:eastAsia="Times New Roman" w:hAnsi="Times New Roman" w:hint="cs"/>
            <w:b/>
            <w:bCs/>
            <w:color w:val="2F6DBB"/>
            <w:sz w:val="24"/>
            <w:u w:val="single"/>
            <w:rtl/>
          </w:rPr>
          <w:t>{ט}</w:t>
        </w:r>
      </w:hyperlink>
      <w:r w:rsidR="00477F53" w:rsidRPr="006E6582">
        <w:rPr>
          <w:rFonts w:ascii="Times New Roman" w:eastAsia="Times New Roman" w:hAnsi="Times New Roman" w:hint="cs"/>
          <w:color w:val="000000"/>
          <w:sz w:val="24"/>
          <w:rtl/>
        </w:rPr>
        <w:t xml:space="preserve"> וְהִֽתְחַתְּנ֖וּ אֹתָ֑נוּ בְּנֹֽתֵיכֶם֙ תִּתְּנוּ-לָ֔נוּ וְאֶת-בְּנֹתֵ֖ינוּ </w:t>
      </w:r>
      <w:proofErr w:type="spellStart"/>
      <w:r w:rsidR="00477F53" w:rsidRPr="006E6582">
        <w:rPr>
          <w:rFonts w:ascii="Times New Roman" w:eastAsia="Times New Roman" w:hAnsi="Times New Roman" w:hint="cs"/>
          <w:color w:val="000000"/>
          <w:sz w:val="24"/>
          <w:rtl/>
        </w:rPr>
        <w:t>תִּקְח֥ו</w:t>
      </w:r>
      <w:proofErr w:type="spellEnd"/>
      <w:r w:rsidR="00477F53" w:rsidRPr="006E6582">
        <w:rPr>
          <w:rFonts w:ascii="Times New Roman" w:eastAsia="Times New Roman" w:hAnsi="Times New Roman" w:hint="cs"/>
          <w:color w:val="000000"/>
          <w:sz w:val="24"/>
          <w:rtl/>
        </w:rPr>
        <w:t xml:space="preserve">ּ לָכֶֽם: </w:t>
      </w:r>
      <w:bookmarkStart w:id="64" w:name="בראשיתBפרק-לד-{י}"/>
      <w:bookmarkEnd w:id="64"/>
    </w:p>
    <w:p w:rsidR="00477F53" w:rsidRDefault="00580BE7" w:rsidP="00A367B9">
      <w:pPr>
        <w:pStyle w:val="ab"/>
        <w:rPr>
          <w:rFonts w:ascii="Times New Roman" w:eastAsia="Times New Roman" w:hAnsi="Times New Roman"/>
          <w:color w:val="000000"/>
          <w:sz w:val="24"/>
          <w:rtl/>
        </w:rPr>
      </w:pPr>
      <w:hyperlink r:id="rId66" w:anchor="בראשית פרק-לד-{י}!" w:history="1">
        <w:r w:rsidR="00477F53" w:rsidRPr="006E6582">
          <w:rPr>
            <w:rFonts w:ascii="Times New Roman" w:eastAsia="Times New Roman" w:hAnsi="Times New Roman" w:hint="cs"/>
            <w:b/>
            <w:bCs/>
            <w:color w:val="2F6DBB"/>
            <w:sz w:val="24"/>
            <w:u w:val="single"/>
            <w:rtl/>
          </w:rPr>
          <w:t>{י}</w:t>
        </w:r>
      </w:hyperlink>
      <w:r w:rsidR="00477F53" w:rsidRPr="006E6582">
        <w:rPr>
          <w:rFonts w:ascii="Times New Roman" w:eastAsia="Times New Roman" w:hAnsi="Times New Roman" w:hint="cs"/>
          <w:color w:val="000000"/>
          <w:sz w:val="24"/>
          <w:rtl/>
        </w:rPr>
        <w:t xml:space="preserve"> וְאִתָּ֖נוּ תֵּשֵׁ֑בוּ וְהָאָ֨רֶץ֙ תִּֽהְיֶ֣ה לִפְנֵיכֶ֔ם שְׁבוּ֙ </w:t>
      </w:r>
      <w:proofErr w:type="spellStart"/>
      <w:r w:rsidR="00477F53" w:rsidRPr="006E6582">
        <w:rPr>
          <w:rFonts w:ascii="Times New Roman" w:eastAsia="Times New Roman" w:hAnsi="Times New Roman" w:hint="cs"/>
          <w:color w:val="000000"/>
          <w:sz w:val="24"/>
          <w:rtl/>
        </w:rPr>
        <w:t>וּסְחָר֔וּה</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הֵאָֽחֲז֖ו</w:t>
      </w:r>
      <w:proofErr w:type="spellEnd"/>
      <w:r w:rsidR="00477F53" w:rsidRPr="006E6582">
        <w:rPr>
          <w:rFonts w:ascii="Times New Roman" w:eastAsia="Times New Roman" w:hAnsi="Times New Roman" w:hint="cs"/>
          <w:color w:val="000000"/>
          <w:sz w:val="24"/>
          <w:rtl/>
        </w:rPr>
        <w:t xml:space="preserve">ּ בָּֽהּ: </w:t>
      </w:r>
      <w:bookmarkStart w:id="65" w:name="בראשיתBפרק-לד-{יא}"/>
      <w:bookmarkEnd w:id="65"/>
    </w:p>
    <w:p w:rsidR="00477F53" w:rsidRDefault="00477F53" w:rsidP="00A367B9">
      <w:pPr>
        <w:rPr>
          <w:rtl/>
        </w:rPr>
      </w:pPr>
      <w:r>
        <w:rPr>
          <w:rFonts w:hint="cs"/>
          <w:rtl/>
        </w:rPr>
        <w:t xml:space="preserve">בואו ותתחתנו </w:t>
      </w:r>
      <w:proofErr w:type="spellStart"/>
      <w:r>
        <w:rPr>
          <w:rFonts w:hint="cs"/>
          <w:rtl/>
        </w:rPr>
        <w:t>איתנו</w:t>
      </w:r>
      <w:proofErr w:type="spellEnd"/>
      <w:r w:rsidR="00F13691">
        <w:rPr>
          <w:rFonts w:hint="cs"/>
          <w:rtl/>
        </w:rPr>
        <w:t xml:space="preserve">, </w:t>
      </w:r>
      <w:proofErr w:type="spellStart"/>
      <w:r w:rsidR="00F13691">
        <w:rPr>
          <w:rFonts w:hint="cs"/>
          <w:rtl/>
        </w:rPr>
        <w:t>נתערבב</w:t>
      </w:r>
      <w:proofErr w:type="spellEnd"/>
      <w:r w:rsidR="00F13691">
        <w:rPr>
          <w:rFonts w:hint="cs"/>
          <w:rtl/>
        </w:rPr>
        <w:t xml:space="preserve"> ונבנה משפחה אחת </w:t>
      </w:r>
      <w:r w:rsidR="00F13691" w:rsidRPr="00F13691">
        <w:rPr>
          <w:rStyle w:val="aa"/>
          <w:rFonts w:hint="cs"/>
          <w:rtl/>
        </w:rPr>
        <w:t>(</w:t>
      </w:r>
      <w:r w:rsidR="00F13691">
        <w:rPr>
          <w:rStyle w:val="aa"/>
          <w:rFonts w:hint="cs"/>
          <w:rtl/>
        </w:rPr>
        <w:t>ע"פ ת"י</w:t>
      </w:r>
      <w:r w:rsidR="00F13691" w:rsidRPr="00F13691">
        <w:rPr>
          <w:rStyle w:val="aa"/>
          <w:rFonts w:hint="cs"/>
          <w:rtl/>
        </w:rPr>
        <w:t>)</w:t>
      </w:r>
      <w:r>
        <w:rPr>
          <w:rFonts w:hint="cs"/>
          <w:rtl/>
        </w:rPr>
        <w:t xml:space="preserve">. תבחרו לכם מבנותיכם ותתנו לנו שניתחתן איתן ובנוסף תבחרו מבנותינו את מי שתרצו לנשים. ועוד, תשבו כאן </w:t>
      </w:r>
      <w:proofErr w:type="spellStart"/>
      <w:r>
        <w:rPr>
          <w:rFonts w:hint="cs"/>
          <w:rtl/>
        </w:rPr>
        <w:t>איתנו</w:t>
      </w:r>
      <w:proofErr w:type="spellEnd"/>
      <w:r>
        <w:rPr>
          <w:rFonts w:hint="cs"/>
          <w:rtl/>
        </w:rPr>
        <w:t xml:space="preserve"> ותגורו בארצנו ותוכלו גם לסחור כאן.</w:t>
      </w:r>
    </w:p>
    <w:p w:rsidR="00477F53" w:rsidRDefault="00580BE7" w:rsidP="00A367B9">
      <w:pPr>
        <w:pStyle w:val="ab"/>
        <w:rPr>
          <w:rFonts w:ascii="Times New Roman" w:eastAsia="Times New Roman" w:hAnsi="Times New Roman"/>
          <w:color w:val="000000"/>
          <w:sz w:val="24"/>
          <w:rtl/>
        </w:rPr>
      </w:pPr>
      <w:hyperlink r:id="rId67" w:anchor="בראשית פרק-לד-{יא}!" w:history="1">
        <w:r w:rsidR="00477F53" w:rsidRPr="006E6582">
          <w:rPr>
            <w:rFonts w:ascii="Times New Roman" w:eastAsia="Times New Roman" w:hAnsi="Times New Roman" w:hint="cs"/>
            <w:b/>
            <w:bCs/>
            <w:color w:val="2F6DBB"/>
            <w:sz w:val="24"/>
            <w:u w:val="single"/>
            <w:rtl/>
          </w:rPr>
          <w:t>{יא}</w:t>
        </w:r>
      </w:hyperlink>
      <w:r w:rsidR="00477F53" w:rsidRPr="006E6582">
        <w:rPr>
          <w:rFonts w:ascii="Times New Roman" w:eastAsia="Times New Roman" w:hAnsi="Times New Roman" w:hint="cs"/>
          <w:color w:val="000000"/>
          <w:sz w:val="24"/>
          <w:rtl/>
        </w:rPr>
        <w:t xml:space="preserve"> וַיֹּ֤אמֶר שְׁכֶם֙ אֶל-אָבִ֣יהָ וְאֶל-אַחֶ֔יהָ אֶמְצָא-חֵ֖ן בְּעֵֽינֵיכֶ֑ם וַֽאֲשֶׁ֥ר תֹּאמְר֛וּ אֵלַ֖י אֶתֵּֽן: </w:t>
      </w:r>
      <w:bookmarkStart w:id="66" w:name="בראשיתBפרק-לד-{יב}"/>
      <w:bookmarkEnd w:id="66"/>
    </w:p>
    <w:p w:rsidR="00477F53" w:rsidRDefault="00580BE7" w:rsidP="00A367B9">
      <w:pPr>
        <w:pStyle w:val="ab"/>
        <w:rPr>
          <w:rtl/>
        </w:rPr>
      </w:pPr>
      <w:hyperlink r:id="rId68" w:anchor="בראשית פרק-לד-{יב}!" w:history="1">
        <w:r w:rsidR="00477F53" w:rsidRPr="006E6582">
          <w:rPr>
            <w:rFonts w:hint="cs"/>
            <w:b/>
            <w:bCs/>
            <w:color w:val="2F6DBB"/>
            <w:u w:val="single"/>
            <w:rtl/>
          </w:rPr>
          <w:t>{</w:t>
        </w:r>
        <w:proofErr w:type="spellStart"/>
        <w:r w:rsidR="00477F53" w:rsidRPr="006E6582">
          <w:rPr>
            <w:rFonts w:hint="cs"/>
            <w:b/>
            <w:bCs/>
            <w:color w:val="2F6DBB"/>
            <w:u w:val="single"/>
            <w:rtl/>
          </w:rPr>
          <w:t>יב</w:t>
        </w:r>
        <w:proofErr w:type="spellEnd"/>
        <w:r w:rsidR="00477F53" w:rsidRPr="006E6582">
          <w:rPr>
            <w:rFonts w:hint="cs"/>
            <w:b/>
            <w:bCs/>
            <w:color w:val="2F6DBB"/>
            <w:u w:val="single"/>
            <w:rtl/>
          </w:rPr>
          <w:t>}</w:t>
        </w:r>
      </w:hyperlink>
      <w:r w:rsidR="00477F53" w:rsidRPr="006E6582">
        <w:rPr>
          <w:rFonts w:hint="cs"/>
          <w:rtl/>
        </w:rPr>
        <w:t xml:space="preserve"> הַרְבּ֨וּ עָלַ֤י מְאֹד֙ מֹ֣הַר וּמַתָּ֔ן וְאֶ֨תְּנָ֔ה כַּֽאֲשֶׁ֥ר תֹּֽאמְר֖וּ אֵלָ֑י וּתְנוּ-לִ֥י אֶת-הַֽנַּֽעֲרָ֖ לְאִשָּֽׁה: </w:t>
      </w:r>
      <w:bookmarkStart w:id="67" w:name="בראשיתBפרק-לד-{יג}"/>
      <w:bookmarkEnd w:id="67"/>
    </w:p>
    <w:p w:rsidR="00477F53" w:rsidRDefault="00477F53" w:rsidP="00A367B9">
      <w:pPr>
        <w:rPr>
          <w:rtl/>
        </w:rPr>
      </w:pPr>
      <w:r>
        <w:rPr>
          <w:rFonts w:hint="cs"/>
          <w:rtl/>
        </w:rPr>
        <w:t xml:space="preserve">כעת, אפילו שכם הרשע מצטרף ומבקש, אני רוצה למצוא חן בעיניכם- מה שתאמרו לי- אני אתן. תאמרו לי כמה כתובה </w:t>
      </w:r>
      <w:r w:rsidR="00F13691">
        <w:rPr>
          <w:rFonts w:hint="cs"/>
          <w:rtl/>
        </w:rPr>
        <w:t xml:space="preserve">לתת לנערה </w:t>
      </w:r>
      <w:r>
        <w:rPr>
          <w:rFonts w:hint="cs"/>
          <w:rtl/>
        </w:rPr>
        <w:t xml:space="preserve">ומה תרצו </w:t>
      </w:r>
      <w:r w:rsidR="00F13691">
        <w:rPr>
          <w:rFonts w:hint="cs"/>
          <w:rtl/>
        </w:rPr>
        <w:t xml:space="preserve">אתם כמשפחה </w:t>
      </w:r>
      <w:r>
        <w:rPr>
          <w:rFonts w:hint="cs"/>
          <w:rtl/>
        </w:rPr>
        <w:t>למתנה</w:t>
      </w:r>
      <w:r w:rsidR="00F13691">
        <w:rPr>
          <w:rFonts w:hint="cs"/>
          <w:rtl/>
        </w:rPr>
        <w:t xml:space="preserve"> </w:t>
      </w:r>
      <w:r w:rsidR="00F13691" w:rsidRPr="00F13691">
        <w:rPr>
          <w:rStyle w:val="aa"/>
          <w:rFonts w:hint="cs"/>
          <w:rtl/>
        </w:rPr>
        <w:t>(</w:t>
      </w:r>
      <w:r w:rsidR="00F13691">
        <w:rPr>
          <w:rStyle w:val="aa"/>
          <w:rFonts w:hint="cs"/>
          <w:rtl/>
        </w:rPr>
        <w:t>רמב"ן</w:t>
      </w:r>
      <w:r w:rsidR="00F13691" w:rsidRPr="00F13691">
        <w:rPr>
          <w:rStyle w:val="aa"/>
          <w:rFonts w:hint="cs"/>
          <w:rtl/>
        </w:rPr>
        <w:t>)</w:t>
      </w:r>
      <w:r>
        <w:rPr>
          <w:rFonts w:hint="cs"/>
          <w:rtl/>
        </w:rPr>
        <w:t>- אני מוכן לשלם ולתת כל סכום שרק תאמרו העיקר שתסכימו שאתחתן עם דינה.</w:t>
      </w:r>
    </w:p>
    <w:p w:rsidR="00477F53" w:rsidRDefault="00477F53" w:rsidP="00A367B9">
      <w:pPr>
        <w:rPr>
          <w:rtl/>
        </w:rPr>
      </w:pPr>
      <w:r>
        <w:rPr>
          <w:rFonts w:hint="cs"/>
          <w:rtl/>
        </w:rPr>
        <w:t>איזו רשעות! הוא פשוט לא מבין שמה שהוא עשה הוא מכוער ונורא!</w:t>
      </w:r>
    </w:p>
    <w:p w:rsidR="008126DB" w:rsidRDefault="008126DB" w:rsidP="008126DB">
      <w:pPr>
        <w:pStyle w:val="1"/>
        <w:rPr>
          <w:rtl/>
        </w:rPr>
      </w:pPr>
      <w:r>
        <w:rPr>
          <w:rFonts w:eastAsia="Times New Roman" w:hint="cs"/>
          <w:rtl/>
        </w:rPr>
        <w:t>הצעת בני יעקב</w:t>
      </w:r>
    </w:p>
    <w:p w:rsidR="00477F53" w:rsidRDefault="00580BE7" w:rsidP="00A367B9">
      <w:pPr>
        <w:pStyle w:val="ab"/>
        <w:rPr>
          <w:rtl/>
        </w:rPr>
      </w:pPr>
      <w:hyperlink r:id="rId69" w:anchor="בראשית פרק-לד-{יג}!" w:history="1">
        <w:r w:rsidR="00477F53" w:rsidRPr="006E6582">
          <w:rPr>
            <w:rFonts w:hint="cs"/>
            <w:b/>
            <w:bCs/>
            <w:color w:val="2F6DBB"/>
            <w:u w:val="single"/>
            <w:rtl/>
          </w:rPr>
          <w:t>{</w:t>
        </w:r>
        <w:proofErr w:type="spellStart"/>
        <w:r w:rsidR="00477F53" w:rsidRPr="006E6582">
          <w:rPr>
            <w:rFonts w:hint="cs"/>
            <w:b/>
            <w:bCs/>
            <w:color w:val="2F6DBB"/>
            <w:u w:val="single"/>
            <w:rtl/>
          </w:rPr>
          <w:t>יג</w:t>
        </w:r>
        <w:proofErr w:type="spellEnd"/>
        <w:r w:rsidR="00477F53" w:rsidRPr="006E6582">
          <w:rPr>
            <w:rFonts w:hint="cs"/>
            <w:b/>
            <w:bCs/>
            <w:color w:val="2F6DBB"/>
            <w:u w:val="single"/>
            <w:rtl/>
          </w:rPr>
          <w:t>}</w:t>
        </w:r>
      </w:hyperlink>
      <w:r w:rsidR="00477F53" w:rsidRPr="006E6582">
        <w:rPr>
          <w:rFonts w:hint="cs"/>
          <w:rtl/>
        </w:rPr>
        <w:t xml:space="preserve"> וַיַּֽעֲנ֨וּ בְנֵי-יַֽעֲקֹ֜ב אֶת-שְׁכֶ֨ם וְאֶת-חֲמ֥וֹר אָבִ֛יו בְּמִרְמָ֖ה וַיְדַבֵּ֑רוּ אֲשֶׁ֣ר טִמֵּ֔א אֵ֖ת דִּינָ֥ה </w:t>
      </w:r>
      <w:proofErr w:type="spellStart"/>
      <w:r w:rsidR="00477F53" w:rsidRPr="006E6582">
        <w:rPr>
          <w:rFonts w:hint="cs"/>
          <w:rtl/>
        </w:rPr>
        <w:t>אֲחֹתָֽם</w:t>
      </w:r>
      <w:proofErr w:type="spellEnd"/>
      <w:r w:rsidR="00477F53" w:rsidRPr="006E6582">
        <w:rPr>
          <w:rFonts w:hint="cs"/>
          <w:rtl/>
        </w:rPr>
        <w:t xml:space="preserve">: </w:t>
      </w:r>
      <w:bookmarkStart w:id="68" w:name="בראשיתBפרק-לד-{יד}"/>
      <w:bookmarkEnd w:id="68"/>
    </w:p>
    <w:p w:rsidR="002E2C04" w:rsidRDefault="00477F53" w:rsidP="00293E21">
      <w:pPr>
        <w:rPr>
          <w:rtl/>
        </w:rPr>
      </w:pPr>
      <w:r>
        <w:rPr>
          <w:rFonts w:eastAsia="Times New Roman" w:hint="cs"/>
          <w:rtl/>
        </w:rPr>
        <w:t xml:space="preserve">בני יעקב מקשיבים ועונים במרמה- </w:t>
      </w:r>
      <w:r w:rsidR="00293E21">
        <w:rPr>
          <w:rFonts w:eastAsia="Times New Roman" w:hint="cs"/>
          <w:rtl/>
        </w:rPr>
        <w:t xml:space="preserve">כלומר, </w:t>
      </w:r>
      <w:r>
        <w:rPr>
          <w:rFonts w:eastAsia="Times New Roman" w:hint="cs"/>
          <w:rtl/>
        </w:rPr>
        <w:t xml:space="preserve">בחוכמה </w:t>
      </w:r>
      <w:r w:rsidRPr="00293E21">
        <w:rPr>
          <w:rStyle w:val="aa"/>
          <w:rFonts w:hint="cs"/>
          <w:rtl/>
        </w:rPr>
        <w:t>(אונקלוס)</w:t>
      </w:r>
      <w:r>
        <w:rPr>
          <w:rFonts w:hint="cs"/>
          <w:rtl/>
        </w:rPr>
        <w:t xml:space="preserve"> לחמור ולשכם בנו</w:t>
      </w:r>
      <w:r w:rsidRPr="00F43111">
        <w:rPr>
          <w:rFonts w:hint="cs"/>
          <w:rtl/>
        </w:rPr>
        <w:t>.</w:t>
      </w:r>
      <w:r>
        <w:rPr>
          <w:rFonts w:hint="cs"/>
          <w:rtl/>
        </w:rPr>
        <w:t xml:space="preserve"> </w:t>
      </w:r>
    </w:p>
    <w:p w:rsidR="002E2C04" w:rsidRDefault="00477F53" w:rsidP="002E2C04">
      <w:pPr>
        <w:rPr>
          <w:rtl/>
        </w:rPr>
      </w:pPr>
      <w:r>
        <w:rPr>
          <w:rFonts w:hint="cs"/>
          <w:rtl/>
        </w:rPr>
        <w:t>לכאורה, הי</w:t>
      </w:r>
      <w:r w:rsidR="002E2C04">
        <w:rPr>
          <w:rFonts w:hint="cs"/>
          <w:rtl/>
        </w:rPr>
        <w:t>ית</w:t>
      </w:r>
      <w:r>
        <w:rPr>
          <w:rFonts w:hint="cs"/>
          <w:rtl/>
        </w:rPr>
        <w:t>ה ז</w:t>
      </w:r>
      <w:r w:rsidR="002E2C04">
        <w:rPr>
          <w:rFonts w:hint="cs"/>
          <w:rtl/>
        </w:rPr>
        <w:t>את</w:t>
      </w:r>
      <w:r>
        <w:rPr>
          <w:rFonts w:hint="cs"/>
          <w:rtl/>
        </w:rPr>
        <w:t xml:space="preserve"> רמאות שהרי בני יעקב בכלל לא מתכוונים להשאיר את דינה אצל שכם אחרי שטימא את אחותם היקרה</w:t>
      </w:r>
      <w:r w:rsidR="00293E21">
        <w:rPr>
          <w:rFonts w:hint="cs"/>
          <w:rtl/>
        </w:rPr>
        <w:t xml:space="preserve"> דינה</w:t>
      </w:r>
      <w:r>
        <w:rPr>
          <w:rFonts w:hint="cs"/>
          <w:rtl/>
        </w:rPr>
        <w:t>. אך, מצד האמת, כך ראוי וכך הם מוכרחים לעשות כדי להציל אותה מן הסכנה שבה היא נמצאת ולכן אין להם ברירה אלא לפעול בדרך הזאת.</w:t>
      </w:r>
    </w:p>
    <w:p w:rsidR="00477F53" w:rsidRDefault="00477F53" w:rsidP="002E2C04">
      <w:pPr>
        <w:rPr>
          <w:rtl/>
        </w:rPr>
      </w:pPr>
      <w:r>
        <w:rPr>
          <w:rFonts w:hint="cs"/>
          <w:rtl/>
        </w:rPr>
        <w:t xml:space="preserve">בני יעקב חשבו היטב לפני שהציעו את הצעתם לאביהם, הם </w:t>
      </w:r>
      <w:proofErr w:type="spellStart"/>
      <w:r>
        <w:rPr>
          <w:rFonts w:hint="cs"/>
          <w:rtl/>
        </w:rPr>
        <w:t>תיכננו</w:t>
      </w:r>
      <w:proofErr w:type="spellEnd"/>
      <w:r>
        <w:rPr>
          <w:rFonts w:hint="cs"/>
          <w:rtl/>
        </w:rPr>
        <w:t xml:space="preserve"> את דבריהם בצורה מדויקת </w:t>
      </w:r>
      <w:proofErr w:type="spellStart"/>
      <w:r>
        <w:rPr>
          <w:rFonts w:hint="cs"/>
          <w:rtl/>
        </w:rPr>
        <w:t>ותוכניתם</w:t>
      </w:r>
      <w:proofErr w:type="spellEnd"/>
      <w:r>
        <w:rPr>
          <w:rFonts w:hint="cs"/>
          <w:rtl/>
        </w:rPr>
        <w:t xml:space="preserve"> הייתה עם חוכמה רבה. הם ידעו שעליהם לקחת בחשבון כמה וכמה דברים כדי שהתוכנית תהיה טובה ומוצלחת:</w:t>
      </w:r>
      <w:r w:rsidR="00293E21">
        <w:rPr>
          <w:rFonts w:hint="cs"/>
          <w:rtl/>
        </w:rPr>
        <w:t xml:space="preserve"> </w:t>
      </w:r>
      <w:r w:rsidRPr="00293E21">
        <w:rPr>
          <w:rFonts w:hint="cs"/>
          <w:u w:val="single"/>
          <w:rtl/>
        </w:rPr>
        <w:t>א)</w:t>
      </w:r>
      <w:r>
        <w:rPr>
          <w:rFonts w:hint="cs"/>
          <w:rtl/>
        </w:rPr>
        <w:t xml:space="preserve"> הם צריכים לגרום לחמור ושכם בנו ולכל אנשי העיר להאמין שהם כבר לא כועסים וכמובן ש</w:t>
      </w:r>
      <w:r w:rsidR="002E2C04">
        <w:rPr>
          <w:rFonts w:hint="cs"/>
          <w:rtl/>
        </w:rPr>
        <w:t>ה</w:t>
      </w:r>
      <w:r>
        <w:rPr>
          <w:rFonts w:hint="cs"/>
          <w:rtl/>
        </w:rPr>
        <w:t xml:space="preserve">ם כבר לא שונאים את אנשי העיר והעומדים בראשה. אחרת אין סיכוי שהתוכנית לחלץ את דינה תצליח </w:t>
      </w:r>
      <w:r w:rsidRPr="00293E21">
        <w:rPr>
          <w:rStyle w:val="aa"/>
          <w:rFonts w:hint="cs"/>
          <w:rtl/>
        </w:rPr>
        <w:t xml:space="preserve">(אור החיים </w:t>
      </w:r>
      <w:proofErr w:type="spellStart"/>
      <w:r w:rsidRPr="00293E21">
        <w:rPr>
          <w:rStyle w:val="aa"/>
          <w:rFonts w:hint="cs"/>
          <w:rtl/>
        </w:rPr>
        <w:t>הק</w:t>
      </w:r>
      <w:proofErr w:type="spellEnd"/>
      <w:r w:rsidRPr="00293E21">
        <w:rPr>
          <w:rStyle w:val="aa"/>
          <w:rFonts w:hint="cs"/>
          <w:rtl/>
        </w:rPr>
        <w:t>', רמב"ן).</w:t>
      </w:r>
      <w:r>
        <w:rPr>
          <w:rtl/>
        </w:rPr>
        <w:br/>
      </w:r>
      <w:r w:rsidRPr="00293E21">
        <w:rPr>
          <w:rFonts w:hint="cs"/>
          <w:u w:val="single"/>
          <w:rtl/>
        </w:rPr>
        <w:t>ב)</w:t>
      </w:r>
      <w:r>
        <w:rPr>
          <w:rFonts w:hint="cs"/>
          <w:rtl/>
        </w:rPr>
        <w:t xml:space="preserve"> עליהם למצוא </w:t>
      </w:r>
      <w:proofErr w:type="spellStart"/>
      <w:r>
        <w:rPr>
          <w:rFonts w:hint="cs"/>
          <w:rtl/>
        </w:rPr>
        <w:t>תוכנית</w:t>
      </w:r>
      <w:proofErr w:type="spellEnd"/>
      <w:r>
        <w:rPr>
          <w:rFonts w:hint="cs"/>
          <w:rtl/>
        </w:rPr>
        <w:t xml:space="preserve"> כזו שמצד אחד החילוץ יצליח ומצד שני יהיה זה ללא מלחמה </w:t>
      </w:r>
      <w:r w:rsidRPr="00293E21">
        <w:rPr>
          <w:rStyle w:val="aa"/>
          <w:rFonts w:hint="cs"/>
          <w:rtl/>
        </w:rPr>
        <w:t>(רמב"ן)</w:t>
      </w:r>
      <w:r>
        <w:rPr>
          <w:rFonts w:hint="cs"/>
          <w:rtl/>
        </w:rPr>
        <w:t>.</w:t>
      </w:r>
    </w:p>
    <w:p w:rsidR="00BD59A5" w:rsidRDefault="00477F53" w:rsidP="00A367B9">
      <w:pPr>
        <w:rPr>
          <w:rtl/>
        </w:rPr>
      </w:pPr>
      <w:r>
        <w:rPr>
          <w:rFonts w:hint="cs"/>
          <w:rtl/>
        </w:rPr>
        <w:t>יעקב שמע את התוכנית והסכים</w:t>
      </w:r>
      <w:r w:rsidR="00BD59A5">
        <w:rPr>
          <w:rFonts w:hint="cs"/>
          <w:rtl/>
        </w:rPr>
        <w:t>.</w:t>
      </w:r>
    </w:p>
    <w:p w:rsidR="00477F53" w:rsidRPr="001666EF" w:rsidRDefault="00477F53" w:rsidP="00BD59A5">
      <w:pPr>
        <w:rPr>
          <w:rtl/>
        </w:rPr>
      </w:pPr>
      <w:r>
        <w:rPr>
          <w:rFonts w:hint="cs"/>
          <w:rtl/>
        </w:rPr>
        <w:t xml:space="preserve">אז בני יעקב </w:t>
      </w:r>
      <w:r w:rsidR="00BD59A5">
        <w:rPr>
          <w:rFonts w:hint="cs"/>
          <w:rtl/>
        </w:rPr>
        <w:t xml:space="preserve">פנו בתקיפות ודיברו בכעס עם </w:t>
      </w:r>
      <w:r>
        <w:rPr>
          <w:rFonts w:hint="cs"/>
          <w:rtl/>
        </w:rPr>
        <w:t>חמור ושכם בנו</w:t>
      </w:r>
      <w:r w:rsidR="00BD59A5">
        <w:rPr>
          <w:rFonts w:hint="cs"/>
          <w:rtl/>
        </w:rPr>
        <w:t xml:space="preserve"> על מעשה הנבלה שעשה שכם. לאחר חילופי דברים והאשמות קשות של בני יעקב נרגעו הרוחות. זה בדיוק מה שרצו בני יעקב, ואז הם פונים ואומרים בצורה יותר רגועה לחמור ושכם בנו </w:t>
      </w:r>
      <w:r w:rsidR="00BD59A5" w:rsidRPr="00BD59A5">
        <w:rPr>
          <w:rStyle w:val="aa"/>
          <w:rFonts w:hint="cs"/>
          <w:rtl/>
        </w:rPr>
        <w:t>(</w:t>
      </w:r>
      <w:r w:rsidR="00BD59A5">
        <w:rPr>
          <w:rStyle w:val="aa"/>
          <w:rFonts w:hint="cs"/>
          <w:rtl/>
        </w:rPr>
        <w:t>בעל הליקוטים על חומש רב פנינים</w:t>
      </w:r>
      <w:r w:rsidR="00BD59A5" w:rsidRPr="00BD59A5">
        <w:rPr>
          <w:rStyle w:val="aa"/>
          <w:rFonts w:hint="cs"/>
          <w:rtl/>
        </w:rPr>
        <w:t>)</w:t>
      </w:r>
      <w:r w:rsidR="00BD59A5">
        <w:rPr>
          <w:rFonts w:hint="cs"/>
          <w:rtl/>
        </w:rPr>
        <w:t>:</w:t>
      </w:r>
    </w:p>
    <w:p w:rsidR="00477F53" w:rsidRDefault="00580BE7" w:rsidP="00A367B9">
      <w:pPr>
        <w:pStyle w:val="ab"/>
        <w:rPr>
          <w:b/>
          <w:bCs/>
          <w:rtl/>
        </w:rPr>
      </w:pPr>
      <w:hyperlink r:id="rId70" w:anchor="בראשית פרק-לד-{יד}!" w:history="1">
        <w:r w:rsidR="00477F53" w:rsidRPr="006E6582">
          <w:rPr>
            <w:rFonts w:hint="cs"/>
            <w:b/>
            <w:bCs/>
            <w:color w:val="2F6DBB"/>
            <w:u w:val="single"/>
            <w:rtl/>
          </w:rPr>
          <w:t>{יד}</w:t>
        </w:r>
      </w:hyperlink>
      <w:r w:rsidR="00477F53" w:rsidRPr="006E6582">
        <w:rPr>
          <w:rFonts w:hint="cs"/>
          <w:rtl/>
        </w:rPr>
        <w:t xml:space="preserve"> וַיֹּֽאמְר֣וּ אֲלֵיהֶ֗ם לֹ֤א נוּכַל֙ לַֽעֲשׂוֹת֙ הַדָּבָ֣ר הַזֶּ֔ה לָתֵת֙ אֶת-אֲחֹתֵ֔נוּ לְאִ֖ישׁ אֲשֶׁר-לוֹ עָרְלָ֑ה כִּֽי-חֶרְפָּ֥ה הִ֖וא לָֽנוּ: </w:t>
      </w:r>
      <w:bookmarkStart w:id="69" w:name="בראשיתBפרק-לד-{טו}"/>
      <w:bookmarkEnd w:id="69"/>
    </w:p>
    <w:p w:rsidR="00477F53" w:rsidRDefault="00580BE7" w:rsidP="00A367B9">
      <w:pPr>
        <w:pStyle w:val="ab"/>
        <w:rPr>
          <w:rFonts w:ascii="Times New Roman" w:eastAsia="Times New Roman" w:hAnsi="Times New Roman"/>
          <w:color w:val="000000"/>
          <w:sz w:val="24"/>
          <w:rtl/>
        </w:rPr>
      </w:pPr>
      <w:hyperlink r:id="rId71" w:anchor="בראשית פרק-לד-{טו}!" w:history="1">
        <w:r w:rsidR="00477F53" w:rsidRPr="006E6582">
          <w:rPr>
            <w:rFonts w:ascii="Times New Roman" w:eastAsia="Times New Roman" w:hAnsi="Times New Roman" w:hint="cs"/>
            <w:b/>
            <w:bCs/>
            <w:color w:val="2F6DBB"/>
            <w:sz w:val="24"/>
            <w:u w:val="single"/>
            <w:rtl/>
          </w:rPr>
          <w:t>{טו}</w:t>
        </w:r>
      </w:hyperlink>
      <w:r w:rsidR="00477F53" w:rsidRPr="006E6582">
        <w:rPr>
          <w:rFonts w:ascii="Times New Roman" w:eastAsia="Times New Roman" w:hAnsi="Times New Roman" w:hint="cs"/>
          <w:color w:val="000000"/>
          <w:sz w:val="24"/>
          <w:rtl/>
        </w:rPr>
        <w:t xml:space="preserve"> אַךְ-בְּזֹ֖את נֵא֣וֹת לָכֶ֑ם אִ֚ם תִּֽהְ֣יוּ </w:t>
      </w:r>
      <w:proofErr w:type="spellStart"/>
      <w:r w:rsidR="00477F53" w:rsidRPr="006E6582">
        <w:rPr>
          <w:rFonts w:ascii="Times New Roman" w:eastAsia="Times New Roman" w:hAnsi="Times New Roman" w:hint="cs"/>
          <w:color w:val="000000"/>
          <w:sz w:val="24"/>
          <w:rtl/>
        </w:rPr>
        <w:t>כָמֹ֔נו</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לְהִמֹּ֥ל</w:t>
      </w:r>
      <w:proofErr w:type="spellEnd"/>
      <w:r w:rsidR="00477F53" w:rsidRPr="006E6582">
        <w:rPr>
          <w:rFonts w:ascii="Times New Roman" w:eastAsia="Times New Roman" w:hAnsi="Times New Roman" w:hint="cs"/>
          <w:color w:val="000000"/>
          <w:sz w:val="24"/>
          <w:rtl/>
        </w:rPr>
        <w:t xml:space="preserve"> לָכֶ֖ם כָּל-זָכָֽר: </w:t>
      </w:r>
      <w:bookmarkStart w:id="70" w:name="בראשיתBפרק-לד-{טז}"/>
      <w:bookmarkEnd w:id="70"/>
    </w:p>
    <w:p w:rsidR="00477F53" w:rsidRPr="00181412" w:rsidRDefault="00477F53" w:rsidP="00A367B9">
      <w:pPr>
        <w:rPr>
          <w:rtl/>
        </w:rPr>
      </w:pPr>
      <w:r>
        <w:rPr>
          <w:rFonts w:hint="cs"/>
          <w:rtl/>
        </w:rPr>
        <w:lastRenderedPageBreak/>
        <w:t>אין ביכולתנו לאפשר את החתונה הזו במצב הקיים. מכיוון שזו בושה עבורנו שאחותנו ת</w:t>
      </w:r>
      <w:r w:rsidR="002E2C04">
        <w:rPr>
          <w:rFonts w:hint="cs"/>
          <w:rtl/>
        </w:rPr>
        <w:t>י</w:t>
      </w:r>
      <w:r>
        <w:rPr>
          <w:rFonts w:hint="cs"/>
          <w:rtl/>
        </w:rPr>
        <w:t>נשא לאדם שיש לו ערלה- כלומר שלא עשה ברית מילה. אמנם, אנו מסכימים להתרצות אם תהיו כמותנו- ותמולו את כל הזכרים שבעיר. ואז-</w:t>
      </w:r>
    </w:p>
    <w:p w:rsidR="00477F53" w:rsidRDefault="00580BE7" w:rsidP="00A367B9">
      <w:pPr>
        <w:pStyle w:val="ab"/>
        <w:rPr>
          <w:rtl/>
        </w:rPr>
      </w:pPr>
      <w:hyperlink r:id="rId72" w:anchor="בראשית פרק-לד-{טז}!" w:history="1">
        <w:r w:rsidR="00477F53" w:rsidRPr="006E6582">
          <w:rPr>
            <w:rFonts w:hint="cs"/>
            <w:b/>
            <w:bCs/>
            <w:color w:val="2F6DBB"/>
            <w:u w:val="single"/>
            <w:rtl/>
          </w:rPr>
          <w:t>{</w:t>
        </w:r>
        <w:proofErr w:type="spellStart"/>
        <w:r w:rsidR="00477F53" w:rsidRPr="006E6582">
          <w:rPr>
            <w:rFonts w:hint="cs"/>
            <w:b/>
            <w:bCs/>
            <w:color w:val="2F6DBB"/>
            <w:u w:val="single"/>
            <w:rtl/>
          </w:rPr>
          <w:t>טז</w:t>
        </w:r>
        <w:proofErr w:type="spellEnd"/>
        <w:r w:rsidR="00477F53" w:rsidRPr="006E6582">
          <w:rPr>
            <w:rFonts w:hint="cs"/>
            <w:b/>
            <w:bCs/>
            <w:color w:val="2F6DBB"/>
            <w:u w:val="single"/>
            <w:rtl/>
          </w:rPr>
          <w:t>}</w:t>
        </w:r>
      </w:hyperlink>
      <w:r w:rsidR="00477F53" w:rsidRPr="006E6582">
        <w:rPr>
          <w:rFonts w:hint="cs"/>
          <w:rtl/>
        </w:rPr>
        <w:t xml:space="preserve"> וְנָתַ֤נּוּ אֶת-בְּנֹתֵ֨ינוּ֙ לָכֶ֔ם וְאֶת-בְּנֹֽתֵיכֶ֖ם </w:t>
      </w:r>
      <w:proofErr w:type="spellStart"/>
      <w:r w:rsidR="00477F53" w:rsidRPr="006E6582">
        <w:rPr>
          <w:rFonts w:hint="cs"/>
          <w:rtl/>
        </w:rPr>
        <w:t>נִֽקַּֽח-לָ֑נו</w:t>
      </w:r>
      <w:proofErr w:type="spellEnd"/>
      <w:r w:rsidR="00477F53" w:rsidRPr="006E6582">
        <w:rPr>
          <w:rFonts w:hint="cs"/>
          <w:rtl/>
        </w:rPr>
        <w:t xml:space="preserve">ּ וְיָשַׁ֣בְנוּ אִתְּכֶ֔ם וְהָיִ֖ינוּ לְעַ֥ם אֶחָֽד: </w:t>
      </w:r>
      <w:bookmarkStart w:id="71" w:name="בראשיתBפרק-לד-{יז}"/>
      <w:bookmarkEnd w:id="71"/>
    </w:p>
    <w:p w:rsidR="00477F53" w:rsidRDefault="00477F53" w:rsidP="00A367B9">
      <w:pPr>
        <w:rPr>
          <w:rtl/>
        </w:rPr>
      </w:pPr>
      <w:r>
        <w:rPr>
          <w:rFonts w:hint="cs"/>
          <w:rtl/>
        </w:rPr>
        <w:t xml:space="preserve">ניתן את בנותינו לכם ואת בנותיכם </w:t>
      </w:r>
      <w:proofErr w:type="spellStart"/>
      <w:r>
        <w:rPr>
          <w:rFonts w:hint="cs"/>
          <w:rtl/>
        </w:rPr>
        <w:t>נקח</w:t>
      </w:r>
      <w:proofErr w:type="spellEnd"/>
      <w:r>
        <w:rPr>
          <w:rFonts w:hint="cs"/>
          <w:rtl/>
        </w:rPr>
        <w:t xml:space="preserve"> לנו ונשב כולנו יחד ממש כעם אחד לגמרי!</w:t>
      </w:r>
    </w:p>
    <w:p w:rsidR="00477F53" w:rsidRDefault="00580BE7" w:rsidP="00A367B9">
      <w:pPr>
        <w:pStyle w:val="ab"/>
        <w:rPr>
          <w:rFonts w:ascii="Times New Roman" w:eastAsia="Times New Roman" w:hAnsi="Times New Roman"/>
          <w:color w:val="000000"/>
          <w:sz w:val="24"/>
          <w:rtl/>
        </w:rPr>
      </w:pPr>
      <w:hyperlink r:id="rId73" w:anchor="בראשית פרק-לד-{י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ם-לֹ֧א תִשְׁמְע֛וּ אֵלֵ֖ינוּ </w:t>
      </w:r>
      <w:proofErr w:type="spellStart"/>
      <w:r w:rsidR="00477F53" w:rsidRPr="006E6582">
        <w:rPr>
          <w:rFonts w:ascii="Times New Roman" w:eastAsia="Times New Roman" w:hAnsi="Times New Roman" w:hint="cs"/>
          <w:color w:val="000000"/>
          <w:sz w:val="24"/>
          <w:rtl/>
        </w:rPr>
        <w:t>לְהִמּ֑וֹל</w:t>
      </w:r>
      <w:proofErr w:type="spellEnd"/>
      <w:r w:rsidR="00477F53" w:rsidRPr="006E6582">
        <w:rPr>
          <w:rFonts w:ascii="Times New Roman" w:eastAsia="Times New Roman" w:hAnsi="Times New Roman" w:hint="cs"/>
          <w:color w:val="000000"/>
          <w:sz w:val="24"/>
          <w:rtl/>
        </w:rPr>
        <w:t xml:space="preserve"> וְלָקַ֥חְנוּ אֶת-בִּתֵּ֖נוּ וְהָלָֽכְנוּ: </w:t>
      </w:r>
      <w:bookmarkStart w:id="72" w:name="בראשיתBפרק-לד-{יח}"/>
      <w:bookmarkEnd w:id="72"/>
    </w:p>
    <w:p w:rsidR="00477F53" w:rsidRDefault="00477F53" w:rsidP="00A367B9">
      <w:pPr>
        <w:rPr>
          <w:rtl/>
        </w:rPr>
      </w:pPr>
      <w:r>
        <w:rPr>
          <w:rFonts w:hint="cs"/>
          <w:rtl/>
        </w:rPr>
        <w:t xml:space="preserve">אבל, אם לא תשמעו לנו למול את כל הזכרים. אין ברירה ועלינו לקחת חזרה את ביתנו ונלך. </w:t>
      </w:r>
      <w:r w:rsidR="002E2C04">
        <w:rPr>
          <w:rFonts w:hint="cs"/>
          <w:rtl/>
        </w:rPr>
        <w:t>נשים לב ש</w:t>
      </w:r>
      <w:r>
        <w:rPr>
          <w:rFonts w:hint="cs"/>
          <w:rtl/>
        </w:rPr>
        <w:t>בני יעקב קוראים ל</w:t>
      </w:r>
      <w:r w:rsidR="002E2C04">
        <w:rPr>
          <w:rFonts w:hint="cs"/>
          <w:rtl/>
        </w:rPr>
        <w:t xml:space="preserve">אחותם </w:t>
      </w:r>
      <w:r>
        <w:rPr>
          <w:rFonts w:hint="cs"/>
          <w:rtl/>
        </w:rPr>
        <w:t xml:space="preserve">דינה 'ביתנו' משום שהם כל כך אוהבים אותה ויתכן שגם מפני שהם מדברים כל הזמן בשם אביהם, וזה בשביל לחסוך לאביהם הצדיק לעסוק בנושא המבייש הזה ואין זה מכבודו לעסוק בזה </w:t>
      </w:r>
      <w:r w:rsidRPr="00293E21">
        <w:rPr>
          <w:rStyle w:val="aa"/>
          <w:rFonts w:hint="cs"/>
          <w:rtl/>
        </w:rPr>
        <w:t>(ע"פ הרמב"ן)</w:t>
      </w:r>
      <w:r>
        <w:rPr>
          <w:rFonts w:hint="cs"/>
          <w:rtl/>
        </w:rPr>
        <w:t>.</w:t>
      </w:r>
    </w:p>
    <w:p w:rsidR="003C78DF" w:rsidRDefault="003C78DF" w:rsidP="003C78DF">
      <w:pPr>
        <w:rPr>
          <w:rtl/>
        </w:rPr>
      </w:pPr>
      <w:r>
        <w:rPr>
          <w:rFonts w:hint="cs"/>
          <w:rtl/>
        </w:rPr>
        <w:t>מה המטרה של בני יעקב? מה התוכנית?</w:t>
      </w:r>
    </w:p>
    <w:p w:rsidR="003C78DF" w:rsidRDefault="003C78DF" w:rsidP="00A367B9">
      <w:pPr>
        <w:rPr>
          <w:rtl/>
        </w:rPr>
      </w:pPr>
      <w:r>
        <w:rPr>
          <w:rFonts w:hint="cs"/>
          <w:rtl/>
        </w:rPr>
        <w:t xml:space="preserve">בני יעקב </w:t>
      </w:r>
      <w:proofErr w:type="spellStart"/>
      <w:r>
        <w:rPr>
          <w:rFonts w:hint="cs"/>
          <w:rtl/>
        </w:rPr>
        <w:t>תיכננו</w:t>
      </w:r>
      <w:proofErr w:type="spellEnd"/>
      <w:r>
        <w:rPr>
          <w:rFonts w:hint="cs"/>
          <w:rtl/>
        </w:rPr>
        <w:t xml:space="preserve"> שאנשי העיר ימולו ואז יהיו חלשים וחולים וישכבו במיטותיהם. כך, יוכלו להיכנס לתוך בעיר ללא חשש מלחמה מצד אנשי העיר ופשוט לקחת את דינה אחותם האהובה (נשים לב, שבהמשך יעקב כועס על שמעון ולוי וזאת מפני שהתכנית שהוא אישר לא כוללת את הריגת אנשי העיר </w:t>
      </w:r>
      <w:r w:rsidRPr="003C78DF">
        <w:rPr>
          <w:rStyle w:val="aa"/>
          <w:rFonts w:hint="cs"/>
          <w:rtl/>
        </w:rPr>
        <w:t>(</w:t>
      </w:r>
      <w:r>
        <w:rPr>
          <w:rStyle w:val="aa"/>
          <w:rFonts w:hint="cs"/>
          <w:rtl/>
        </w:rPr>
        <w:t>רמב"ן</w:t>
      </w:r>
      <w:r w:rsidRPr="003C78DF">
        <w:rPr>
          <w:rStyle w:val="aa"/>
          <w:rFonts w:hint="cs"/>
          <w:rtl/>
        </w:rPr>
        <w:t>)</w:t>
      </w:r>
      <w:r>
        <w:rPr>
          <w:rFonts w:hint="cs"/>
          <w:rtl/>
        </w:rPr>
        <w:t xml:space="preserve">). </w:t>
      </w:r>
    </w:p>
    <w:p w:rsidR="00477F53" w:rsidRDefault="00580BE7" w:rsidP="00A367B9">
      <w:pPr>
        <w:pStyle w:val="ab"/>
        <w:rPr>
          <w:rFonts w:ascii="Times New Roman" w:eastAsia="Times New Roman" w:hAnsi="Times New Roman"/>
          <w:b/>
          <w:bCs/>
          <w:color w:val="000000"/>
          <w:sz w:val="24"/>
          <w:rtl/>
        </w:rPr>
      </w:pPr>
      <w:hyperlink r:id="rId74" w:anchor="בראשית פרק-לד-{י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יטְב֥וּ דִבְרֵיהֶ֖ם בְּעֵינֵ֣י חֲמ֑וֹר וּבְעֵינֵ֖י שְׁכֶ֥ם בֶּן-חֲמֽוֹר: </w:t>
      </w:r>
      <w:bookmarkStart w:id="73" w:name="בראשיתBפרק-לד-{יט}"/>
      <w:bookmarkEnd w:id="73"/>
    </w:p>
    <w:p w:rsidR="00477F53" w:rsidRDefault="00477F53" w:rsidP="003C78DF">
      <w:pPr>
        <w:rPr>
          <w:rtl/>
        </w:rPr>
      </w:pPr>
      <w:r>
        <w:rPr>
          <w:rFonts w:hint="cs"/>
          <w:rtl/>
        </w:rPr>
        <w:t>חמור ושכם מקשיבים לדבריהם וממש משתכנעים. בני יעקב הצליחו לדבר באופן כל כך משכנע שהם כלל לא שמו לב שפיהם וליבם בכלל לא שווים</w:t>
      </w:r>
      <w:r w:rsidR="003C78DF">
        <w:rPr>
          <w:rFonts w:hint="cs"/>
          <w:rtl/>
        </w:rPr>
        <w:t xml:space="preserve"> ושבעצם הם בכלל טומנים להם מלכודת</w:t>
      </w:r>
      <w:r>
        <w:rPr>
          <w:rFonts w:hint="cs"/>
          <w:rtl/>
        </w:rPr>
        <w:t>. עד כדי כך היו משכנעים הדברים ש</w:t>
      </w:r>
      <w:r w:rsidR="003C78DF">
        <w:rPr>
          <w:rFonts w:hint="cs"/>
          <w:rtl/>
        </w:rPr>
        <w:t>...</w:t>
      </w:r>
    </w:p>
    <w:p w:rsidR="00477F53" w:rsidRDefault="00580BE7" w:rsidP="00A367B9">
      <w:pPr>
        <w:pStyle w:val="ab"/>
        <w:rPr>
          <w:color w:val="000000"/>
          <w:rtl/>
        </w:rPr>
      </w:pPr>
      <w:hyperlink r:id="rId75" w:anchor="בראשית פרק-לד-{יט}!" w:history="1">
        <w:r w:rsidR="00477F53" w:rsidRPr="006E6582">
          <w:rPr>
            <w:rFonts w:hint="cs"/>
            <w:b/>
            <w:bCs/>
            <w:color w:val="2F6DBB"/>
            <w:u w:val="single"/>
            <w:rtl/>
          </w:rPr>
          <w:t>{</w:t>
        </w:r>
        <w:proofErr w:type="spellStart"/>
        <w:r w:rsidR="00477F53" w:rsidRPr="006E6582">
          <w:rPr>
            <w:rFonts w:hint="cs"/>
            <w:b/>
            <w:bCs/>
            <w:color w:val="2F6DBB"/>
            <w:u w:val="single"/>
            <w:rtl/>
          </w:rPr>
          <w:t>יט</w:t>
        </w:r>
        <w:proofErr w:type="spellEnd"/>
        <w:r w:rsidR="00477F53" w:rsidRPr="006E6582">
          <w:rPr>
            <w:rFonts w:hint="cs"/>
            <w:b/>
            <w:bCs/>
            <w:color w:val="2F6DBB"/>
            <w:u w:val="single"/>
            <w:rtl/>
          </w:rPr>
          <w:t>}</w:t>
        </w:r>
      </w:hyperlink>
      <w:r w:rsidR="00477F53" w:rsidRPr="006E6582">
        <w:rPr>
          <w:rFonts w:hint="cs"/>
          <w:color w:val="000000"/>
          <w:rtl/>
        </w:rPr>
        <w:t xml:space="preserve"> וְלֹֽא-אֵחַ֤ר הַנַּ֨עַר֙ לַֽעֲשׂ֣וֹת הַדָּבָ֔ר כִּ֥י חָפֵ֖ץ בְּבַֽת-יַֽעֲקֹ֑ב וְה֣וּא נִכְבָּ֔ד מִכֹּ֖ל בֵּ֥ית אָבִֽיו:</w:t>
      </w:r>
      <w:bookmarkStart w:id="74" w:name="בראשיתBפרק-לד-{כ}"/>
      <w:bookmarkEnd w:id="74"/>
    </w:p>
    <w:p w:rsidR="00477F53" w:rsidRDefault="00477F53" w:rsidP="002E2C04">
      <w:pPr>
        <w:rPr>
          <w:rtl/>
        </w:rPr>
      </w:pPr>
      <w:r>
        <w:rPr>
          <w:rFonts w:hint="cs"/>
          <w:rtl/>
        </w:rPr>
        <w:t xml:space="preserve">שכם הרשע לא מחכה רגע ומרוב שרצה לשאת את דינה בת יעקב </w:t>
      </w:r>
      <w:r w:rsidR="002E2C04">
        <w:rPr>
          <w:rFonts w:hint="cs"/>
          <w:rtl/>
        </w:rPr>
        <w:t xml:space="preserve">מל את עצמו תכף ומיד בַּמָּקוֹם </w:t>
      </w:r>
      <w:r>
        <w:rPr>
          <w:rFonts w:hint="cs"/>
          <w:rtl/>
        </w:rPr>
        <w:t xml:space="preserve">ועל אף שהוא היה המכובד ביותר בכל בית אביו </w:t>
      </w:r>
      <w:r w:rsidRPr="00293E21">
        <w:rPr>
          <w:rStyle w:val="aa"/>
          <w:rFonts w:hint="cs"/>
          <w:rtl/>
        </w:rPr>
        <w:t>(</w:t>
      </w:r>
      <w:proofErr w:type="spellStart"/>
      <w:r w:rsidRPr="00293E21">
        <w:rPr>
          <w:rStyle w:val="aa"/>
          <w:rFonts w:hint="cs"/>
          <w:rtl/>
        </w:rPr>
        <w:t>ספורנו</w:t>
      </w:r>
      <w:proofErr w:type="spellEnd"/>
      <w:r w:rsidRPr="00293E21">
        <w:rPr>
          <w:rStyle w:val="aa"/>
          <w:rFonts w:hint="cs"/>
          <w:rtl/>
        </w:rPr>
        <w:t>)</w:t>
      </w:r>
      <w:r>
        <w:rPr>
          <w:rFonts w:hint="cs"/>
          <w:rtl/>
        </w:rPr>
        <w:t>.</w:t>
      </w:r>
    </w:p>
    <w:p w:rsidR="00477F53" w:rsidRDefault="00477F53" w:rsidP="00A367B9">
      <w:pPr>
        <w:pStyle w:val="1"/>
        <w:rPr>
          <w:rFonts w:eastAsia="Times New Roman"/>
          <w:rtl/>
        </w:rPr>
      </w:pPr>
      <w:r>
        <w:rPr>
          <w:rFonts w:eastAsia="Times New Roman" w:hint="cs"/>
          <w:rtl/>
        </w:rPr>
        <w:t xml:space="preserve">דברי חמור ושכם לאנשי עירם ומילתם  </w:t>
      </w:r>
    </w:p>
    <w:p w:rsidR="00477F53" w:rsidRDefault="00580BE7" w:rsidP="00A367B9">
      <w:pPr>
        <w:pStyle w:val="ab"/>
        <w:rPr>
          <w:rFonts w:ascii="Times New Roman" w:eastAsia="Times New Roman" w:hAnsi="Times New Roman"/>
          <w:color w:val="000000"/>
          <w:sz w:val="24"/>
          <w:rtl/>
        </w:rPr>
      </w:pPr>
      <w:hyperlink r:id="rId76" w:anchor="בראשית פרק-לד-{כ}!" w:history="1">
        <w:r w:rsidR="00477F53" w:rsidRPr="006E6582">
          <w:rPr>
            <w:rFonts w:ascii="Times New Roman" w:eastAsia="Times New Roman" w:hAnsi="Times New Roman" w:hint="cs"/>
            <w:b/>
            <w:bCs/>
            <w:color w:val="2F6DBB"/>
            <w:sz w:val="24"/>
            <w:u w:val="single"/>
            <w:rtl/>
          </w:rPr>
          <w:t>{כ}</w:t>
        </w:r>
      </w:hyperlink>
      <w:r w:rsidR="00477F53" w:rsidRPr="006E6582">
        <w:rPr>
          <w:rFonts w:ascii="Times New Roman" w:eastAsia="Times New Roman" w:hAnsi="Times New Roman" w:hint="cs"/>
          <w:color w:val="000000"/>
          <w:sz w:val="24"/>
          <w:rtl/>
        </w:rPr>
        <w:t xml:space="preserve"> וַיָּבֹ֥א חֲמ֛וֹר וּשְׁכֶ֥ם בְּנ֖וֹ אֶל-שַׁ֣עַר עִירָ֑ם וַֽיְדַבְּר֛וּ אֶל-אַנְשֵׁ֥י עִירָ֖ם </w:t>
      </w:r>
      <w:proofErr w:type="spellStart"/>
      <w:r w:rsidR="00477F53" w:rsidRPr="006E6582">
        <w:rPr>
          <w:rFonts w:ascii="Times New Roman" w:eastAsia="Times New Roman" w:hAnsi="Times New Roman" w:hint="cs"/>
          <w:color w:val="000000"/>
          <w:sz w:val="24"/>
          <w:rtl/>
        </w:rPr>
        <w:t>לֵאמֹֽר</w:t>
      </w:r>
      <w:proofErr w:type="spellEnd"/>
      <w:r w:rsidR="00477F53" w:rsidRPr="006E6582">
        <w:rPr>
          <w:rFonts w:ascii="Times New Roman" w:eastAsia="Times New Roman" w:hAnsi="Times New Roman" w:hint="cs"/>
          <w:color w:val="000000"/>
          <w:sz w:val="24"/>
          <w:rtl/>
        </w:rPr>
        <w:t>:</w:t>
      </w:r>
    </w:p>
    <w:p w:rsidR="00477F53" w:rsidRDefault="00477F53" w:rsidP="00A367B9">
      <w:pPr>
        <w:rPr>
          <w:rtl/>
        </w:rPr>
      </w:pPr>
      <w:r>
        <w:rPr>
          <w:rFonts w:hint="cs"/>
          <w:rtl/>
        </w:rPr>
        <w:t>חמור ושכם חוזרים אל עירם ומכנסים את תושבי העיר בשער העיר כדי לשאת בפניהם את הדברים.</w:t>
      </w:r>
      <w:r w:rsidRPr="006E6582">
        <w:rPr>
          <w:rFonts w:hint="cs"/>
          <w:rtl/>
        </w:rPr>
        <w:t xml:space="preserve"> </w:t>
      </w:r>
      <w:bookmarkStart w:id="75" w:name="בראשיתBפרק-לד-{כא}"/>
      <w:bookmarkEnd w:id="75"/>
    </w:p>
    <w:p w:rsidR="00477F53" w:rsidRDefault="00580BE7" w:rsidP="00A367B9">
      <w:pPr>
        <w:pStyle w:val="ab"/>
        <w:rPr>
          <w:rtl/>
        </w:rPr>
      </w:pPr>
      <w:hyperlink r:id="rId77" w:anchor="בראשית פרק-לד-{כא}!" w:history="1">
        <w:r w:rsidR="00477F53" w:rsidRPr="006E6582">
          <w:rPr>
            <w:rFonts w:hint="cs"/>
            <w:b/>
            <w:bCs/>
            <w:color w:val="2F6DBB"/>
            <w:u w:val="single"/>
            <w:rtl/>
          </w:rPr>
          <w:t>{</w:t>
        </w:r>
        <w:proofErr w:type="spellStart"/>
        <w:r w:rsidR="00477F53" w:rsidRPr="006E6582">
          <w:rPr>
            <w:rFonts w:hint="cs"/>
            <w:b/>
            <w:bCs/>
            <w:color w:val="2F6DBB"/>
            <w:u w:val="single"/>
            <w:rtl/>
          </w:rPr>
          <w:t>כא</w:t>
        </w:r>
        <w:proofErr w:type="spellEnd"/>
        <w:r w:rsidR="00477F53" w:rsidRPr="006E6582">
          <w:rPr>
            <w:rFonts w:hint="cs"/>
            <w:b/>
            <w:bCs/>
            <w:color w:val="2F6DBB"/>
            <w:u w:val="single"/>
            <w:rtl/>
          </w:rPr>
          <w:t>}</w:t>
        </w:r>
      </w:hyperlink>
      <w:r w:rsidR="00477F53" w:rsidRPr="006E6582">
        <w:rPr>
          <w:rFonts w:hint="cs"/>
          <w:rtl/>
        </w:rPr>
        <w:t xml:space="preserve"> הָֽאֲנָשִׁ֨ים הָאֵ֜לֶּה שְׁלֵמִ֧ים הֵ֣ם אִתָּ֗נוּ וְיֵֽשְׁב֤וּ בָאָ֨רֶץ֙ וְיִסְחֲר֣וּ אֹתָ֔הּ וְהָאָ֛רֶץ הִנֵּ֥ה </w:t>
      </w:r>
      <w:proofErr w:type="spellStart"/>
      <w:r w:rsidR="00477F53" w:rsidRPr="006E6582">
        <w:rPr>
          <w:rFonts w:hint="cs"/>
          <w:rtl/>
        </w:rPr>
        <w:t>רַֽחֲבַת-יָדַ֖יִם</w:t>
      </w:r>
      <w:proofErr w:type="spellEnd"/>
      <w:r w:rsidR="00477F53" w:rsidRPr="006E6582">
        <w:rPr>
          <w:rFonts w:hint="cs"/>
          <w:rtl/>
        </w:rPr>
        <w:t xml:space="preserve"> לִפְנֵיהֶ֑ם אֶת-בְּנֹתָם֙ </w:t>
      </w:r>
      <w:proofErr w:type="spellStart"/>
      <w:r w:rsidR="00477F53" w:rsidRPr="006E6582">
        <w:rPr>
          <w:rFonts w:hint="cs"/>
          <w:rtl/>
        </w:rPr>
        <w:t>נִֽקַּֽח-לָ֣נו</w:t>
      </w:r>
      <w:proofErr w:type="spellEnd"/>
      <w:r w:rsidR="00477F53" w:rsidRPr="006E6582">
        <w:rPr>
          <w:rFonts w:hint="cs"/>
          <w:rtl/>
        </w:rPr>
        <w:t xml:space="preserve">ּ לְנָשִׁ֔ים וְאֶת-בְּנֹתֵ֖ינוּ נִתֵּ֥ן לָהֶֽם: </w:t>
      </w:r>
      <w:bookmarkStart w:id="76" w:name="בראשיתBפרק-לד-{כב}"/>
      <w:bookmarkEnd w:id="76"/>
    </w:p>
    <w:p w:rsidR="00477F53" w:rsidRDefault="00477F53" w:rsidP="00CA589A">
      <w:pPr>
        <w:rPr>
          <w:rtl/>
        </w:rPr>
      </w:pPr>
      <w:r>
        <w:rPr>
          <w:rFonts w:hint="cs"/>
          <w:rtl/>
        </w:rPr>
        <w:t>בני יעקב אשר קנו את השדה שמחוץ לעיר, אין לנו לחשוש מפניהם שמא יבוא</w:t>
      </w:r>
      <w:r w:rsidR="00CA589A">
        <w:rPr>
          <w:rFonts w:hint="cs"/>
          <w:rtl/>
        </w:rPr>
        <w:t>ו</w:t>
      </w:r>
      <w:r>
        <w:rPr>
          <w:rFonts w:hint="cs"/>
          <w:rtl/>
        </w:rPr>
        <w:t xml:space="preserve"> לה</w:t>
      </w:r>
      <w:r w:rsidR="00CA589A">
        <w:rPr>
          <w:rFonts w:hint="cs"/>
          <w:rtl/>
        </w:rPr>
        <w:t>י</w:t>
      </w:r>
      <w:r>
        <w:rPr>
          <w:rFonts w:hint="cs"/>
          <w:rtl/>
        </w:rPr>
        <w:t xml:space="preserve">לחם </w:t>
      </w:r>
      <w:r w:rsidR="00CA589A">
        <w:rPr>
          <w:rFonts w:hint="cs"/>
          <w:rtl/>
        </w:rPr>
        <w:t>ב</w:t>
      </w:r>
      <w:r>
        <w:rPr>
          <w:rFonts w:hint="cs"/>
          <w:rtl/>
        </w:rPr>
        <w:t xml:space="preserve">נו, הם בשלום </w:t>
      </w:r>
      <w:proofErr w:type="spellStart"/>
      <w:r>
        <w:rPr>
          <w:rFonts w:hint="cs"/>
          <w:rtl/>
        </w:rPr>
        <w:t>איתנו</w:t>
      </w:r>
      <w:proofErr w:type="spellEnd"/>
      <w:r>
        <w:rPr>
          <w:rFonts w:hint="cs"/>
          <w:rtl/>
        </w:rPr>
        <w:t xml:space="preserve">- אינם כועסים ואינם שונאים אלא ליבם שלם </w:t>
      </w:r>
      <w:proofErr w:type="spellStart"/>
      <w:r>
        <w:rPr>
          <w:rFonts w:hint="cs"/>
          <w:rtl/>
        </w:rPr>
        <w:t>איתנו</w:t>
      </w:r>
      <w:proofErr w:type="spellEnd"/>
      <w:r>
        <w:rPr>
          <w:rFonts w:hint="cs"/>
          <w:rtl/>
        </w:rPr>
        <w:t xml:space="preserve"> לגמרי</w:t>
      </w:r>
      <w:r w:rsidR="00CA589A">
        <w:rPr>
          <w:rFonts w:hint="cs"/>
          <w:rtl/>
        </w:rPr>
        <w:t xml:space="preserve"> </w:t>
      </w:r>
      <w:r w:rsidR="00CA589A" w:rsidRPr="00CA589A">
        <w:rPr>
          <w:rStyle w:val="aa"/>
          <w:rFonts w:hint="cs"/>
          <w:rtl/>
        </w:rPr>
        <w:t>(</w:t>
      </w:r>
      <w:r w:rsidR="00CA589A">
        <w:rPr>
          <w:rStyle w:val="aa"/>
          <w:rFonts w:hint="cs"/>
          <w:rtl/>
        </w:rPr>
        <w:t>רש"י, רמב"ן</w:t>
      </w:r>
      <w:r w:rsidR="00CA589A" w:rsidRPr="00CA589A">
        <w:rPr>
          <w:rStyle w:val="aa"/>
          <w:rFonts w:hint="cs"/>
          <w:rtl/>
        </w:rPr>
        <w:t>)</w:t>
      </w:r>
      <w:r>
        <w:rPr>
          <w:rFonts w:hint="cs"/>
          <w:rtl/>
        </w:rPr>
        <w:t xml:space="preserve">. הם מסכימים לבוא ולגור בארצנו ולעסוק במסחר ואנו כלל לא נפסיד מזה מכיוון ששטחנו </w:t>
      </w:r>
      <w:r w:rsidR="00CA589A">
        <w:rPr>
          <w:rFonts w:hint="cs"/>
          <w:rtl/>
        </w:rPr>
        <w:t xml:space="preserve">מספיק </w:t>
      </w:r>
      <w:r>
        <w:rPr>
          <w:rFonts w:hint="cs"/>
          <w:rtl/>
        </w:rPr>
        <w:t>גדול ו</w:t>
      </w:r>
      <w:r w:rsidR="00CA589A">
        <w:rPr>
          <w:rFonts w:hint="cs"/>
          <w:rtl/>
        </w:rPr>
        <w:t xml:space="preserve">יש בו די והותר </w:t>
      </w:r>
      <w:r>
        <w:rPr>
          <w:rFonts w:hint="cs"/>
          <w:rtl/>
        </w:rPr>
        <w:t>לכולם ו</w:t>
      </w:r>
      <w:r w:rsidR="00CA589A">
        <w:rPr>
          <w:rFonts w:hint="cs"/>
          <w:rtl/>
        </w:rPr>
        <w:t>עוד</w:t>
      </w:r>
      <w:r>
        <w:rPr>
          <w:rFonts w:hint="cs"/>
          <w:rtl/>
        </w:rPr>
        <w:t xml:space="preserve"> שהם כה עשירים </w:t>
      </w:r>
      <w:r w:rsidR="00CA589A">
        <w:rPr>
          <w:rFonts w:hint="cs"/>
          <w:rtl/>
        </w:rPr>
        <w:t xml:space="preserve">שבעצם </w:t>
      </w:r>
      <w:r>
        <w:rPr>
          <w:rFonts w:hint="cs"/>
          <w:rtl/>
        </w:rPr>
        <w:t>רק תבוא יותר ברכה בזכות הגעתם</w:t>
      </w:r>
      <w:r w:rsidR="00CA589A">
        <w:rPr>
          <w:rFonts w:hint="cs"/>
          <w:rtl/>
        </w:rPr>
        <w:t xml:space="preserve"> לאזורנו</w:t>
      </w:r>
      <w:r>
        <w:rPr>
          <w:rFonts w:hint="cs"/>
          <w:rtl/>
        </w:rPr>
        <w:t>. בנוסף, נוכל להתחתן עם בנ</w:t>
      </w:r>
      <w:r w:rsidR="00CA589A">
        <w:rPr>
          <w:rFonts w:hint="cs"/>
          <w:rtl/>
        </w:rPr>
        <w:t>ותיהם ואף לתת מבנותינו להם לנשים</w:t>
      </w:r>
      <w:r>
        <w:rPr>
          <w:rFonts w:hint="cs"/>
          <w:rtl/>
        </w:rPr>
        <w:t>.</w:t>
      </w:r>
    </w:p>
    <w:p w:rsidR="00477F53" w:rsidRDefault="00580BE7" w:rsidP="00A367B9">
      <w:pPr>
        <w:pStyle w:val="ab"/>
        <w:rPr>
          <w:rtl/>
        </w:rPr>
      </w:pPr>
      <w:hyperlink r:id="rId78" w:anchor="בראשית פרק-לד-{כב}!" w:history="1">
        <w:r w:rsidR="00477F53" w:rsidRPr="006E6582">
          <w:rPr>
            <w:rFonts w:hint="cs"/>
            <w:b/>
            <w:bCs/>
            <w:color w:val="2F6DBB"/>
            <w:u w:val="single"/>
            <w:rtl/>
          </w:rPr>
          <w:t>{</w:t>
        </w:r>
        <w:proofErr w:type="spellStart"/>
        <w:r w:rsidR="00477F53" w:rsidRPr="006E6582">
          <w:rPr>
            <w:rFonts w:hint="cs"/>
            <w:b/>
            <w:bCs/>
            <w:color w:val="2F6DBB"/>
            <w:u w:val="single"/>
            <w:rtl/>
          </w:rPr>
          <w:t>כב</w:t>
        </w:r>
        <w:proofErr w:type="spellEnd"/>
        <w:r w:rsidR="00477F53" w:rsidRPr="006E6582">
          <w:rPr>
            <w:rFonts w:hint="cs"/>
            <w:b/>
            <w:bCs/>
            <w:color w:val="2F6DBB"/>
            <w:u w:val="single"/>
            <w:rtl/>
          </w:rPr>
          <w:t>}</w:t>
        </w:r>
      </w:hyperlink>
      <w:r w:rsidR="00477F53" w:rsidRPr="006E6582">
        <w:rPr>
          <w:rFonts w:hint="cs"/>
          <w:rtl/>
        </w:rPr>
        <w:t xml:space="preserve"> אַךְ-בְּ֠זֹ֠את </w:t>
      </w:r>
      <w:proofErr w:type="spellStart"/>
      <w:r w:rsidR="00477F53" w:rsidRPr="006E6582">
        <w:rPr>
          <w:rFonts w:hint="cs"/>
          <w:rtl/>
        </w:rPr>
        <w:t>יֵאֹ֨תו</w:t>
      </w:r>
      <w:proofErr w:type="spellEnd"/>
      <w:r w:rsidR="00477F53" w:rsidRPr="006E6582">
        <w:rPr>
          <w:rFonts w:hint="cs"/>
          <w:rtl/>
        </w:rPr>
        <w:t xml:space="preserve">ּ לָ֤נוּ הָֽאֲנָשִׁים֙ לָשֶׁ֣בֶת אִתָּ֔נוּ לִֽהְי֖וֹת לְעַ֣ם אֶחָ֑ד </w:t>
      </w:r>
      <w:proofErr w:type="spellStart"/>
      <w:r w:rsidR="00477F53" w:rsidRPr="006E6582">
        <w:rPr>
          <w:rFonts w:hint="cs"/>
          <w:rtl/>
        </w:rPr>
        <w:t>בְּהִמּ֥וֹל</w:t>
      </w:r>
      <w:proofErr w:type="spellEnd"/>
      <w:r w:rsidR="00477F53" w:rsidRPr="006E6582">
        <w:rPr>
          <w:rFonts w:hint="cs"/>
          <w:rtl/>
        </w:rPr>
        <w:t xml:space="preserve"> לָ֨נוּ֙ כָּל-זָכָ֔ר כַּֽאֲשֶׁ֖ר הֵ֥ם נִמֹּלִֽים: </w:t>
      </w:r>
      <w:bookmarkStart w:id="77" w:name="בראשיתBפרק-לד-{כג}"/>
      <w:bookmarkEnd w:id="77"/>
    </w:p>
    <w:p w:rsidR="00477F53" w:rsidRDefault="00477F53" w:rsidP="00A367B9">
      <w:pPr>
        <w:rPr>
          <w:rtl/>
        </w:rPr>
      </w:pPr>
      <w:r>
        <w:rPr>
          <w:rFonts w:hint="cs"/>
          <w:rtl/>
        </w:rPr>
        <w:t xml:space="preserve">אמנם, זה יהיה בתנאי אחד שאותו הם מציבים כדי לשבת ולהתאחד </w:t>
      </w:r>
      <w:proofErr w:type="spellStart"/>
      <w:r>
        <w:rPr>
          <w:rFonts w:hint="cs"/>
          <w:rtl/>
        </w:rPr>
        <w:t>איתנו</w:t>
      </w:r>
      <w:proofErr w:type="spellEnd"/>
      <w:r>
        <w:rPr>
          <w:rFonts w:hint="cs"/>
          <w:rtl/>
        </w:rPr>
        <w:t>- שנמול את כל הזכרים שבעיר כפי שהם מקפידים למול.</w:t>
      </w:r>
    </w:p>
    <w:p w:rsidR="00477F53" w:rsidRDefault="00580BE7" w:rsidP="00A367B9">
      <w:pPr>
        <w:pStyle w:val="ab"/>
        <w:rPr>
          <w:rFonts w:ascii="Times New Roman" w:eastAsia="Times New Roman" w:hAnsi="Times New Roman"/>
          <w:color w:val="000000"/>
          <w:sz w:val="24"/>
          <w:rtl/>
        </w:rPr>
      </w:pPr>
      <w:hyperlink r:id="rId79" w:anchor="בראשית פרק-לד-{כג}!"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ג</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מִקְנֵהֶ֤ם</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קִנְיָנָם</w:t>
      </w:r>
      <w:proofErr w:type="spellEnd"/>
      <w:r w:rsidR="00477F53" w:rsidRPr="006E6582">
        <w:rPr>
          <w:rFonts w:ascii="Times New Roman" w:eastAsia="Times New Roman" w:hAnsi="Times New Roman" w:hint="cs"/>
          <w:color w:val="000000"/>
          <w:sz w:val="24"/>
          <w:rtl/>
        </w:rPr>
        <w:t xml:space="preserve">֙ וְכָל-בְּהֶמְתָּ֔ם הֲל֥וֹא לָ֖נוּ הֵ֑ם אַ֚ךְ נֵא֣וֹתָה לָהֶ֔ם וְיֵֽשְׁב֖וּ אִתָּֽנוּ: </w:t>
      </w:r>
      <w:bookmarkStart w:id="78" w:name="בראשיתBפרק-לד-{כד}"/>
      <w:bookmarkEnd w:id="78"/>
    </w:p>
    <w:p w:rsidR="00477F53" w:rsidRPr="00B03A20" w:rsidRDefault="00477F53" w:rsidP="00A367B9">
      <w:pPr>
        <w:rPr>
          <w:rtl/>
        </w:rPr>
      </w:pPr>
      <w:r>
        <w:rPr>
          <w:rFonts w:hint="cs"/>
          <w:rtl/>
        </w:rPr>
        <w:t>ואם נעשה כך, אז נזכה שכמות עצומה של צאן, בקר ועבדים יכנסו לשטחנו ונוכל לקנות ולהרו</w:t>
      </w:r>
      <w:r w:rsidR="0017787F">
        <w:rPr>
          <w:rFonts w:hint="cs"/>
          <w:rtl/>
        </w:rPr>
        <w:t>ו</w:t>
      </w:r>
      <w:r>
        <w:rPr>
          <w:rFonts w:hint="cs"/>
          <w:rtl/>
        </w:rPr>
        <w:t xml:space="preserve">יח מהם. רק נסכים והם יישבו </w:t>
      </w:r>
      <w:proofErr w:type="spellStart"/>
      <w:r>
        <w:rPr>
          <w:rFonts w:hint="cs"/>
          <w:rtl/>
        </w:rPr>
        <w:t>איתנו</w:t>
      </w:r>
      <w:proofErr w:type="spellEnd"/>
      <w:r>
        <w:rPr>
          <w:rFonts w:hint="cs"/>
          <w:rtl/>
        </w:rPr>
        <w:t>!</w:t>
      </w:r>
    </w:p>
    <w:p w:rsidR="00477F53" w:rsidRDefault="00580BE7" w:rsidP="00A367B9">
      <w:pPr>
        <w:pStyle w:val="ab"/>
        <w:rPr>
          <w:rtl/>
        </w:rPr>
      </w:pPr>
      <w:hyperlink r:id="rId80" w:anchor="בראשית פרק-לד-{כד}!" w:history="1">
        <w:r w:rsidR="00477F53" w:rsidRPr="006E6582">
          <w:rPr>
            <w:rFonts w:hint="cs"/>
            <w:b/>
            <w:bCs/>
            <w:color w:val="2F6DBB"/>
            <w:u w:val="single"/>
            <w:rtl/>
          </w:rPr>
          <w:t>{כד}</w:t>
        </w:r>
      </w:hyperlink>
      <w:r w:rsidR="00477F53" w:rsidRPr="006E6582">
        <w:rPr>
          <w:rFonts w:hint="cs"/>
          <w:rtl/>
        </w:rPr>
        <w:t xml:space="preserve"> וַיִּשְׁמְע֤וּ אֶל-חֲמוֹר֙ וְאֶל-שְׁכֶ֣ם בְּנ֔וֹ כָּל-יֹֽצְאֵ֖י שַׁ֣עַר עִיר֑וֹ </w:t>
      </w:r>
      <w:proofErr w:type="spellStart"/>
      <w:r w:rsidR="00477F53" w:rsidRPr="006E6582">
        <w:rPr>
          <w:rFonts w:hint="cs"/>
          <w:rtl/>
        </w:rPr>
        <w:t>וַיִּמֹּ֨לו</w:t>
      </w:r>
      <w:proofErr w:type="spellEnd"/>
      <w:r w:rsidR="00477F53" w:rsidRPr="006E6582">
        <w:rPr>
          <w:rFonts w:hint="cs"/>
          <w:rtl/>
        </w:rPr>
        <w:t xml:space="preserve">ּ֙ כָּל-זָכָ֔ר כָּל-יֹֽצְאֵ֖י שַׁ֥עַר עִירֽוֹ: </w:t>
      </w:r>
      <w:bookmarkStart w:id="79" w:name="בראשיתBפרק-לד-{כה}"/>
      <w:bookmarkEnd w:id="79"/>
    </w:p>
    <w:p w:rsidR="00477F53" w:rsidRDefault="00477F53" w:rsidP="003C78DF">
      <w:pPr>
        <w:rPr>
          <w:rtl/>
        </w:rPr>
      </w:pPr>
      <w:r>
        <w:rPr>
          <w:rFonts w:hint="cs"/>
          <w:rtl/>
        </w:rPr>
        <w:t>אנשי העיר מקשיבים היטב לדברי השכנוע של חמור ושכם. אנשי העיר רוצים להתחנף ולהראות למנהיגי העיר שהם מקיימים את כל דבריהם ולכן מקבלים על עצמם לקיים את התנאי</w:t>
      </w:r>
      <w:r w:rsidR="003C78DF">
        <w:rPr>
          <w:rFonts w:hint="cs"/>
          <w:rtl/>
        </w:rPr>
        <w:t xml:space="preserve"> </w:t>
      </w:r>
      <w:r w:rsidR="003C78DF" w:rsidRPr="003C78DF">
        <w:rPr>
          <w:rStyle w:val="aa"/>
          <w:rFonts w:hint="cs"/>
          <w:rtl/>
        </w:rPr>
        <w:t>(</w:t>
      </w:r>
      <w:proofErr w:type="spellStart"/>
      <w:r w:rsidR="003C78DF">
        <w:rPr>
          <w:rStyle w:val="aa"/>
          <w:rFonts w:hint="cs"/>
          <w:rtl/>
        </w:rPr>
        <w:t>ספורנו</w:t>
      </w:r>
      <w:proofErr w:type="spellEnd"/>
      <w:r w:rsidR="003C78DF" w:rsidRPr="003C78DF">
        <w:rPr>
          <w:rStyle w:val="aa"/>
          <w:rFonts w:hint="cs"/>
          <w:rtl/>
        </w:rPr>
        <w:t>)</w:t>
      </w:r>
      <w:r>
        <w:rPr>
          <w:rFonts w:hint="cs"/>
          <w:rtl/>
        </w:rPr>
        <w:t>. ובמיוחד שהם יודעים שאם הם יסכימו יש סיכוי גבוה שהם יזכו להתעשר מהרכוש הרב של בני יעקב</w:t>
      </w:r>
      <w:r w:rsidR="002E2C04">
        <w:rPr>
          <w:rFonts w:hint="cs"/>
          <w:rtl/>
        </w:rPr>
        <w:t xml:space="preserve"> </w:t>
      </w:r>
      <w:r w:rsidR="004702EC" w:rsidRPr="00293E21">
        <w:rPr>
          <w:rStyle w:val="aa"/>
          <w:rFonts w:hint="cs"/>
          <w:rtl/>
        </w:rPr>
        <w:t>(רמב"ן</w:t>
      </w:r>
      <w:r w:rsidR="003C78DF">
        <w:rPr>
          <w:rStyle w:val="aa"/>
          <w:rFonts w:hint="cs"/>
          <w:rtl/>
        </w:rPr>
        <w:t xml:space="preserve"> לפס' י"ג</w:t>
      </w:r>
      <w:r w:rsidR="004702EC" w:rsidRPr="00293E21">
        <w:rPr>
          <w:rStyle w:val="aa"/>
          <w:rFonts w:hint="cs"/>
          <w:rtl/>
        </w:rPr>
        <w:t>)</w:t>
      </w:r>
      <w:r>
        <w:rPr>
          <w:rFonts w:hint="cs"/>
          <w:rtl/>
        </w:rPr>
        <w:t xml:space="preserve">.  </w:t>
      </w:r>
    </w:p>
    <w:p w:rsidR="00477F53" w:rsidRDefault="00477F53" w:rsidP="00A367B9">
      <w:pPr>
        <w:pStyle w:val="1"/>
        <w:rPr>
          <w:rFonts w:eastAsia="Times New Roman"/>
          <w:rtl/>
        </w:rPr>
      </w:pPr>
      <w:r>
        <w:rPr>
          <w:rFonts w:eastAsia="Times New Roman" w:hint="cs"/>
          <w:rtl/>
        </w:rPr>
        <w:t>כניסת שמעון ולוי לעיר, הוצאת דינה והריגת אנשי העיר</w:t>
      </w:r>
    </w:p>
    <w:p w:rsidR="00477F53" w:rsidRDefault="00580BE7" w:rsidP="00A367B9">
      <w:pPr>
        <w:pStyle w:val="ab"/>
        <w:rPr>
          <w:b/>
          <w:bCs/>
          <w:rtl/>
        </w:rPr>
      </w:pPr>
      <w:hyperlink r:id="rId81" w:anchor="בראשית פרק-לד-{כה}!" w:history="1">
        <w:r w:rsidR="00477F53" w:rsidRPr="006E6582">
          <w:rPr>
            <w:rFonts w:hint="cs"/>
            <w:b/>
            <w:bCs/>
            <w:color w:val="2F6DBB"/>
            <w:u w:val="single"/>
            <w:rtl/>
          </w:rPr>
          <w:t>{כה}</w:t>
        </w:r>
      </w:hyperlink>
      <w:r w:rsidR="00477F53" w:rsidRPr="006E6582">
        <w:rPr>
          <w:rFonts w:hint="cs"/>
          <w:rtl/>
        </w:rPr>
        <w:t xml:space="preserve"> וַיְהִי֩ בַיּ֨וֹם הַשְּׁלִישִׁ֜י בִּֽהְיוֹתָ֣ם כֹּֽאֲבִ֗ים </w:t>
      </w:r>
      <w:proofErr w:type="spellStart"/>
      <w:r w:rsidR="00477F53" w:rsidRPr="006E6582">
        <w:rPr>
          <w:rFonts w:hint="cs"/>
          <w:rtl/>
        </w:rPr>
        <w:t>וַיִּקְח֣ו</w:t>
      </w:r>
      <w:proofErr w:type="spellEnd"/>
      <w:r w:rsidR="00477F53" w:rsidRPr="006E6582">
        <w:rPr>
          <w:rFonts w:hint="cs"/>
          <w:rtl/>
        </w:rPr>
        <w:t xml:space="preserve">ּ שְׁנֵ֣י-בְנֵי-יַֽ֠עֲקֹ֠ב שִׁמְע֨וֹן וְלֵוִ֜י אֲחֵ֤י דִינָה֙ אִ֣ישׁ חַרְבּ֔וֹ וַיָּבֹ֥אוּ עַל-הָעִ֖יר בֶּ֑טַח וַיַּֽהַרְג֖וּ כָּל-זָכָֽר: </w:t>
      </w:r>
      <w:bookmarkStart w:id="80" w:name="בראשיתBפרק-לד-{כו}"/>
      <w:bookmarkEnd w:id="80"/>
    </w:p>
    <w:p w:rsidR="009F5BF8" w:rsidRDefault="00477F53" w:rsidP="009F5BF8">
      <w:pPr>
        <w:rPr>
          <w:rtl/>
        </w:rPr>
      </w:pPr>
      <w:r>
        <w:rPr>
          <w:rFonts w:hint="cs"/>
          <w:rtl/>
        </w:rPr>
        <w:t>לאחר 3 ימים, כשכבר בטוח לגמרי שכל אנשי העיר מלו את עצמם</w:t>
      </w:r>
      <w:r w:rsidR="009F5BF8">
        <w:rPr>
          <w:rFonts w:hint="cs"/>
          <w:rtl/>
        </w:rPr>
        <w:t xml:space="preserve"> </w:t>
      </w:r>
      <w:r w:rsidR="009F5BF8" w:rsidRPr="009F5BF8">
        <w:rPr>
          <w:rStyle w:val="aa"/>
          <w:rFonts w:hint="cs"/>
          <w:rtl/>
        </w:rPr>
        <w:t>(</w:t>
      </w:r>
      <w:r w:rsidR="009F5BF8">
        <w:rPr>
          <w:rStyle w:val="aa"/>
          <w:rFonts w:hint="cs"/>
          <w:rtl/>
        </w:rPr>
        <w:t>דעת זקנים מבעלי התוספות</w:t>
      </w:r>
      <w:r w:rsidR="009F5BF8" w:rsidRPr="009F5BF8">
        <w:rPr>
          <w:rStyle w:val="aa"/>
          <w:rFonts w:hint="cs"/>
          <w:rtl/>
        </w:rPr>
        <w:t>)</w:t>
      </w:r>
      <w:r>
        <w:rPr>
          <w:rFonts w:hint="cs"/>
          <w:rtl/>
        </w:rPr>
        <w:t>. קמים שמעון ולוי, ומחליטים לצאת ו</w:t>
      </w:r>
      <w:r w:rsidR="009F5BF8">
        <w:rPr>
          <w:rFonts w:hint="cs"/>
          <w:rtl/>
        </w:rPr>
        <w:t>ל</w:t>
      </w:r>
      <w:r>
        <w:rPr>
          <w:rFonts w:hint="cs"/>
          <w:rtl/>
        </w:rPr>
        <w:t xml:space="preserve">הציל את אחותם שהם כל כך אוהבים ודואגים לה. שניהם מוכנים לעשות </w:t>
      </w:r>
      <w:proofErr w:type="spellStart"/>
      <w:r>
        <w:rPr>
          <w:rFonts w:hint="cs"/>
          <w:rtl/>
        </w:rPr>
        <w:t>הכל</w:t>
      </w:r>
      <w:proofErr w:type="spellEnd"/>
      <w:r>
        <w:rPr>
          <w:rFonts w:hint="cs"/>
          <w:rtl/>
        </w:rPr>
        <w:t xml:space="preserve">, </w:t>
      </w:r>
      <w:r w:rsidR="009F5BF8">
        <w:rPr>
          <w:rFonts w:hint="cs"/>
          <w:rtl/>
        </w:rPr>
        <w:t xml:space="preserve">ממש </w:t>
      </w:r>
      <w:proofErr w:type="spellStart"/>
      <w:r w:rsidR="009F5BF8">
        <w:rPr>
          <w:rFonts w:hint="cs"/>
          <w:rtl/>
        </w:rPr>
        <w:t>הכל</w:t>
      </w:r>
      <w:proofErr w:type="spellEnd"/>
      <w:r w:rsidR="009F5BF8">
        <w:rPr>
          <w:rFonts w:hint="cs"/>
          <w:rtl/>
        </w:rPr>
        <w:t xml:space="preserve"> </w:t>
      </w:r>
      <w:r>
        <w:rPr>
          <w:rFonts w:hint="cs"/>
          <w:rtl/>
        </w:rPr>
        <w:t xml:space="preserve">ואפילו למסור את </w:t>
      </w:r>
      <w:r w:rsidR="009F5BF8">
        <w:rPr>
          <w:rFonts w:hint="cs"/>
          <w:rtl/>
        </w:rPr>
        <w:t>הנפש</w:t>
      </w:r>
      <w:r>
        <w:rPr>
          <w:rFonts w:hint="cs"/>
          <w:rtl/>
        </w:rPr>
        <w:t xml:space="preserve"> ממש כדי להציל</w:t>
      </w:r>
      <w:r w:rsidR="009F5BF8">
        <w:rPr>
          <w:rFonts w:hint="cs"/>
          <w:rtl/>
        </w:rPr>
        <w:t xml:space="preserve"> את אחותם האהובה!</w:t>
      </w:r>
    </w:p>
    <w:p w:rsidR="00477F53" w:rsidRDefault="00477F53" w:rsidP="009F5BF8">
      <w:pPr>
        <w:rPr>
          <w:rtl/>
        </w:rPr>
      </w:pPr>
      <w:r>
        <w:rPr>
          <w:rFonts w:hint="cs"/>
          <w:rtl/>
        </w:rPr>
        <w:lastRenderedPageBreak/>
        <w:t>אם כן, שמעון ולוי לוקחים את חרבותיהם ויוצאים לה</w:t>
      </w:r>
      <w:r w:rsidR="009F5BF8">
        <w:rPr>
          <w:rFonts w:hint="cs"/>
          <w:rtl/>
        </w:rPr>
        <w:t>י</w:t>
      </w:r>
      <w:r>
        <w:rPr>
          <w:rFonts w:hint="cs"/>
          <w:rtl/>
        </w:rPr>
        <w:t xml:space="preserve">לחם </w:t>
      </w:r>
      <w:r w:rsidR="009F5BF8">
        <w:rPr>
          <w:rFonts w:hint="cs"/>
          <w:rtl/>
        </w:rPr>
        <w:t>באנשי</w:t>
      </w:r>
      <w:r>
        <w:rPr>
          <w:rFonts w:hint="cs"/>
          <w:rtl/>
        </w:rPr>
        <w:t xml:space="preserve"> העיר. כעת הם בטוחים שכולם שוכבים במיטותיהם ואף אחד לא יקום להתנגד ואכן הם הורגים את כל הזכרים שבעיר.</w:t>
      </w:r>
    </w:p>
    <w:p w:rsidR="00477F53" w:rsidRDefault="00580BE7" w:rsidP="00A367B9">
      <w:pPr>
        <w:pStyle w:val="ab"/>
        <w:rPr>
          <w:rFonts w:ascii="Times New Roman" w:eastAsia="Times New Roman" w:hAnsi="Times New Roman"/>
          <w:color w:val="000000"/>
          <w:sz w:val="24"/>
          <w:rtl/>
        </w:rPr>
      </w:pPr>
      <w:hyperlink r:id="rId82" w:anchor="בראשית פרק-לד-{כו}!"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ו</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ת-חֲמוֹר֙ וְאֶת-שְׁכֶ֣ם בְּנ֔וֹ הָֽרְג֖וּ לְפִי-חָ֑רֶב </w:t>
      </w:r>
      <w:proofErr w:type="spellStart"/>
      <w:r w:rsidR="00477F53" w:rsidRPr="006E6582">
        <w:rPr>
          <w:rFonts w:ascii="Times New Roman" w:eastAsia="Times New Roman" w:hAnsi="Times New Roman" w:hint="cs"/>
          <w:color w:val="000000"/>
          <w:sz w:val="24"/>
          <w:rtl/>
        </w:rPr>
        <w:t>וַיִּקְח֧ו</w:t>
      </w:r>
      <w:proofErr w:type="spellEnd"/>
      <w:r w:rsidR="00477F53" w:rsidRPr="006E6582">
        <w:rPr>
          <w:rFonts w:ascii="Times New Roman" w:eastAsia="Times New Roman" w:hAnsi="Times New Roman" w:hint="cs"/>
          <w:color w:val="000000"/>
          <w:sz w:val="24"/>
          <w:rtl/>
        </w:rPr>
        <w:t xml:space="preserve">ּ אֶת-דִּינָ֛ה מִבֵּ֥ית שְׁכֶ֖ם וַיֵּצֵֽאוּ: </w:t>
      </w:r>
      <w:bookmarkStart w:id="81" w:name="בראשיתBפרק-לד-{כז}"/>
      <w:bookmarkEnd w:id="81"/>
    </w:p>
    <w:p w:rsidR="00477F53" w:rsidRDefault="00477F53" w:rsidP="009F5BF8">
      <w:pPr>
        <w:rPr>
          <w:rtl/>
        </w:rPr>
      </w:pPr>
      <w:r>
        <w:rPr>
          <w:rFonts w:eastAsia="Times New Roman" w:hint="cs"/>
          <w:rtl/>
        </w:rPr>
        <w:t xml:space="preserve">גם את חמור ושכם הם מוצאים לאחר חיפושים </w:t>
      </w:r>
      <w:r w:rsidRPr="00293E21">
        <w:rPr>
          <w:rStyle w:val="aa"/>
          <w:rFonts w:hint="cs"/>
          <w:rtl/>
        </w:rPr>
        <w:t>(</w:t>
      </w:r>
      <w:proofErr w:type="spellStart"/>
      <w:r w:rsidRPr="00293E21">
        <w:rPr>
          <w:rStyle w:val="aa"/>
          <w:rFonts w:hint="cs"/>
          <w:rtl/>
        </w:rPr>
        <w:t>ספורנו</w:t>
      </w:r>
      <w:proofErr w:type="spellEnd"/>
      <w:r w:rsidRPr="00293E21">
        <w:rPr>
          <w:rStyle w:val="aa"/>
          <w:rFonts w:hint="cs"/>
          <w:rtl/>
        </w:rPr>
        <w:t>)</w:t>
      </w:r>
      <w:r w:rsidR="009F5BF8">
        <w:rPr>
          <w:rFonts w:hint="cs"/>
          <w:rtl/>
        </w:rPr>
        <w:t>,</w:t>
      </w:r>
      <w:r>
        <w:rPr>
          <w:rFonts w:hint="cs"/>
          <w:rtl/>
        </w:rPr>
        <w:t xml:space="preserve"> הורגים אותם ולוקחים בחזרה את דינה אחותם ויוצאים חזרה אל אוהליהם.</w:t>
      </w:r>
    </w:p>
    <w:p w:rsidR="009F5BF8" w:rsidRDefault="009F5BF8" w:rsidP="009F5BF8">
      <w:pPr>
        <w:rPr>
          <w:rtl/>
        </w:rPr>
      </w:pPr>
      <w:r>
        <w:rPr>
          <w:rFonts w:hint="cs"/>
          <w:rtl/>
        </w:rPr>
        <w:t xml:space="preserve">אבל למה </w:t>
      </w:r>
      <w:r w:rsidR="00477F53">
        <w:rPr>
          <w:rFonts w:hint="cs"/>
          <w:rtl/>
        </w:rPr>
        <w:t>שמעון ולוי קמים ופוגעים בכולם</w:t>
      </w:r>
      <w:r>
        <w:rPr>
          <w:rFonts w:hint="cs"/>
          <w:rtl/>
        </w:rPr>
        <w:t>? שיפגעו רק בשכם ובאביו?</w:t>
      </w:r>
    </w:p>
    <w:p w:rsidR="00477F53" w:rsidRDefault="009F5BF8" w:rsidP="002E2C04">
      <w:pPr>
        <w:rPr>
          <w:rFonts w:eastAsia="Times New Roman"/>
          <w:rtl/>
        </w:rPr>
      </w:pPr>
      <w:r>
        <w:rPr>
          <w:rFonts w:hint="cs"/>
          <w:rtl/>
        </w:rPr>
        <w:t xml:space="preserve">אלא, </w:t>
      </w:r>
      <w:r w:rsidR="00477F53">
        <w:rPr>
          <w:rFonts w:hint="cs"/>
          <w:rtl/>
        </w:rPr>
        <w:t xml:space="preserve">משום שלכולם מגיע העונש </w:t>
      </w:r>
      <w:r>
        <w:rPr>
          <w:rFonts w:hint="cs"/>
          <w:rtl/>
        </w:rPr>
        <w:t>מפני שהדבר נחשב ש</w:t>
      </w:r>
      <w:r w:rsidR="00477F53">
        <w:rPr>
          <w:rFonts w:hint="cs"/>
          <w:rtl/>
        </w:rPr>
        <w:t xml:space="preserve">כולם היו שותפים. </w:t>
      </w:r>
      <w:r>
        <w:rPr>
          <w:rFonts w:hint="cs"/>
          <w:rtl/>
        </w:rPr>
        <w:t>וזה בגלל ש</w:t>
      </w:r>
      <w:r w:rsidR="00477F53">
        <w:rPr>
          <w:rFonts w:hint="cs"/>
          <w:rtl/>
        </w:rPr>
        <w:t xml:space="preserve">חז"ל אומרים שכולם צפו מהצד ולא עזרו במאומה לדינה שניסתה להילחץ מידי שכם הרשע ואפילו לא מחו בשכם על מעשהו </w:t>
      </w:r>
      <w:r w:rsidR="004702EC">
        <w:rPr>
          <w:rStyle w:val="aa"/>
          <w:rFonts w:hint="cs"/>
          <w:rtl/>
        </w:rPr>
        <w:t>(</w:t>
      </w:r>
      <w:r w:rsidR="004702EC" w:rsidRPr="00293E21">
        <w:rPr>
          <w:rStyle w:val="aa"/>
          <w:rFonts w:hint="cs"/>
          <w:rtl/>
        </w:rPr>
        <w:t>הכתב והקבלה</w:t>
      </w:r>
      <w:r w:rsidR="004702EC">
        <w:rPr>
          <w:rStyle w:val="aa"/>
          <w:rFonts w:hint="cs"/>
          <w:rtl/>
        </w:rPr>
        <w:t>)</w:t>
      </w:r>
      <w:r w:rsidR="004702EC">
        <w:rPr>
          <w:rFonts w:hint="cs"/>
          <w:rtl/>
        </w:rPr>
        <w:t xml:space="preserve"> </w:t>
      </w:r>
      <w:r w:rsidR="00477F53">
        <w:rPr>
          <w:rFonts w:hint="cs"/>
          <w:rtl/>
        </w:rPr>
        <w:t>ואף יתכן שאפילו עזרו לשכם במעשהו</w:t>
      </w:r>
      <w:r w:rsidR="00477F53" w:rsidRPr="00293E21">
        <w:rPr>
          <w:rStyle w:val="aa"/>
          <w:rFonts w:hint="cs"/>
          <w:rtl/>
        </w:rPr>
        <w:t xml:space="preserve"> (אור החיים)</w:t>
      </w:r>
      <w:r w:rsidR="00477F53">
        <w:rPr>
          <w:rFonts w:hint="cs"/>
          <w:rtl/>
        </w:rPr>
        <w:t xml:space="preserve">. </w:t>
      </w:r>
      <w:r>
        <w:rPr>
          <w:rFonts w:hint="cs"/>
          <w:rtl/>
        </w:rPr>
        <w:t xml:space="preserve">ועוד, שהיו מורגלים בעבירות חמורות כעבודה זרה וגילוי עריות </w:t>
      </w:r>
      <w:r w:rsidR="004702EC" w:rsidRPr="004702EC">
        <w:rPr>
          <w:rStyle w:val="aa"/>
          <w:rFonts w:hint="cs"/>
          <w:rtl/>
        </w:rPr>
        <w:t>(</w:t>
      </w:r>
      <w:r w:rsidR="004702EC">
        <w:rPr>
          <w:rStyle w:val="aa"/>
          <w:rFonts w:hint="cs"/>
          <w:rtl/>
        </w:rPr>
        <w:t>רמב"ן</w:t>
      </w:r>
      <w:r w:rsidR="004702EC" w:rsidRPr="004702EC">
        <w:rPr>
          <w:rStyle w:val="aa"/>
          <w:rFonts w:hint="cs"/>
          <w:rtl/>
        </w:rPr>
        <w:t>)</w:t>
      </w:r>
      <w:r w:rsidR="004702EC">
        <w:rPr>
          <w:rFonts w:hint="cs"/>
          <w:rtl/>
        </w:rPr>
        <w:t xml:space="preserve"> </w:t>
      </w:r>
      <w:r>
        <w:rPr>
          <w:rFonts w:hint="cs"/>
          <w:rtl/>
        </w:rPr>
        <w:t xml:space="preserve">או שהיו ראשי העיר לוקחים תמיד נשים מכל אשר בחרו </w:t>
      </w:r>
      <w:r w:rsidR="004702EC" w:rsidRPr="00293E21">
        <w:rPr>
          <w:rStyle w:val="aa"/>
          <w:rFonts w:hint="cs"/>
          <w:rtl/>
        </w:rPr>
        <w:t>(</w:t>
      </w:r>
      <w:proofErr w:type="spellStart"/>
      <w:r w:rsidR="004702EC">
        <w:rPr>
          <w:rStyle w:val="aa"/>
          <w:rFonts w:hint="cs"/>
          <w:rtl/>
        </w:rPr>
        <w:t>ספורנו</w:t>
      </w:r>
      <w:proofErr w:type="spellEnd"/>
      <w:r w:rsidR="004702EC" w:rsidRPr="00293E21">
        <w:rPr>
          <w:rStyle w:val="aa"/>
          <w:rFonts w:hint="cs"/>
          <w:rtl/>
        </w:rPr>
        <w:t>)</w:t>
      </w:r>
      <w:r w:rsidR="004702EC">
        <w:rPr>
          <w:rFonts w:hint="cs"/>
          <w:rtl/>
        </w:rPr>
        <w:t xml:space="preserve">, על כן, אמנם </w:t>
      </w:r>
      <w:r w:rsidR="002E2C04">
        <w:rPr>
          <w:rFonts w:hint="cs"/>
          <w:rtl/>
        </w:rPr>
        <w:t>עונשם לא צריך</w:t>
      </w:r>
      <w:r w:rsidR="004702EC">
        <w:rPr>
          <w:rFonts w:hint="cs"/>
          <w:rtl/>
        </w:rPr>
        <w:t xml:space="preserve"> לבוא משמעון ולוי אבל לאחר שטימאו את אחותם הענישום גם על שאר חטאיהם</w:t>
      </w:r>
      <w:r>
        <w:rPr>
          <w:rFonts w:hint="cs"/>
          <w:rtl/>
        </w:rPr>
        <w:t>.</w:t>
      </w:r>
    </w:p>
    <w:p w:rsidR="00477F53" w:rsidRDefault="00580BE7" w:rsidP="00A367B9">
      <w:pPr>
        <w:pStyle w:val="ab"/>
        <w:rPr>
          <w:rFonts w:ascii="Times New Roman" w:eastAsia="Times New Roman" w:hAnsi="Times New Roman"/>
          <w:color w:val="000000"/>
          <w:sz w:val="24"/>
          <w:rtl/>
        </w:rPr>
      </w:pPr>
      <w:hyperlink r:id="rId83" w:anchor="בראשית פרק-לד-{כ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בְּנֵ֣י יַֽעֲקֹ֗ב בָּ֚אוּ עַל-הַ֣חֲלָלִ֔ים וַיָּבֹ֖זּוּ הָעִ֑יר אֲשֶׁ֥ר טִמְּא֖וּ אֲחוֹתָֽם:</w:t>
      </w:r>
    </w:p>
    <w:p w:rsidR="00477F53" w:rsidRDefault="00477F53" w:rsidP="009F5BF8">
      <w:pPr>
        <w:rPr>
          <w:rtl/>
        </w:rPr>
      </w:pPr>
      <w:r w:rsidRPr="006E6582">
        <w:rPr>
          <w:rFonts w:hint="cs"/>
          <w:rtl/>
        </w:rPr>
        <w:t xml:space="preserve"> </w:t>
      </w:r>
      <w:bookmarkStart w:id="82" w:name="בראשיתBפרק-לד-{כח}"/>
      <w:bookmarkEnd w:id="82"/>
      <w:r>
        <w:rPr>
          <w:rFonts w:hint="cs"/>
          <w:rtl/>
        </w:rPr>
        <w:t>לאחר שחילצו את דינה לקחו את בגדי אנשי העיר ובזזו את העיר שכך טימאו את דינה אחותם</w:t>
      </w:r>
      <w:r w:rsidR="009F5BF8">
        <w:rPr>
          <w:rFonts w:hint="cs"/>
          <w:rtl/>
        </w:rPr>
        <w:t xml:space="preserve"> </w:t>
      </w:r>
      <w:r w:rsidR="009F5BF8" w:rsidRPr="009F5BF8">
        <w:rPr>
          <w:rStyle w:val="aa"/>
          <w:rFonts w:hint="cs"/>
          <w:rtl/>
        </w:rPr>
        <w:t>(</w:t>
      </w:r>
      <w:r w:rsidR="009F5BF8">
        <w:rPr>
          <w:rStyle w:val="aa"/>
          <w:rFonts w:hint="cs"/>
          <w:rtl/>
        </w:rPr>
        <w:t>רש"י</w:t>
      </w:r>
      <w:r w:rsidR="009F5BF8" w:rsidRPr="009F5BF8">
        <w:rPr>
          <w:rStyle w:val="aa"/>
          <w:rFonts w:hint="cs"/>
          <w:rtl/>
        </w:rPr>
        <w:t>)</w:t>
      </w:r>
      <w:r>
        <w:rPr>
          <w:rFonts w:hint="cs"/>
          <w:rtl/>
        </w:rPr>
        <w:t>.</w:t>
      </w:r>
    </w:p>
    <w:p w:rsidR="004702EC" w:rsidRDefault="004702EC" w:rsidP="009F5BF8">
      <w:pPr>
        <w:rPr>
          <w:rtl/>
        </w:rPr>
      </w:pPr>
      <w:r>
        <w:rPr>
          <w:rFonts w:hint="cs"/>
          <w:rtl/>
        </w:rPr>
        <w:t>מן הסתם, הפגישה המחודשת בין דינה לאחיה הייתה מרגשת ומלאה שמחה ואפילו שהגיוני שהם הזדרזו לצאת ולברוח מהמקום.</w:t>
      </w:r>
    </w:p>
    <w:p w:rsidR="00477F53" w:rsidRDefault="00580BE7" w:rsidP="00A367B9">
      <w:pPr>
        <w:pStyle w:val="ab"/>
        <w:rPr>
          <w:rFonts w:ascii="Times New Roman" w:eastAsia="Times New Roman" w:hAnsi="Times New Roman"/>
          <w:color w:val="000000"/>
          <w:sz w:val="24"/>
          <w:rtl/>
        </w:rPr>
      </w:pPr>
      <w:hyperlink r:id="rId84" w:anchor="בראשית פרק-לד-{כ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ת-צֹאנָ֥ם וְאֶת-בְּקָרָ֖ם </w:t>
      </w:r>
      <w:proofErr w:type="spellStart"/>
      <w:r w:rsidR="00477F53" w:rsidRPr="006E6582">
        <w:rPr>
          <w:rFonts w:ascii="Times New Roman" w:eastAsia="Times New Roman" w:hAnsi="Times New Roman" w:hint="cs"/>
          <w:color w:val="000000"/>
          <w:sz w:val="24"/>
          <w:rtl/>
        </w:rPr>
        <w:t>וְאֶת-חֲמֹֽרֵיהֶ֑ם</w:t>
      </w:r>
      <w:proofErr w:type="spellEnd"/>
      <w:r w:rsidR="00477F53" w:rsidRPr="006E6582">
        <w:rPr>
          <w:rFonts w:ascii="Times New Roman" w:eastAsia="Times New Roman" w:hAnsi="Times New Roman" w:hint="cs"/>
          <w:color w:val="000000"/>
          <w:sz w:val="24"/>
          <w:rtl/>
        </w:rPr>
        <w:t xml:space="preserve"> וְאֵ֧ת אֲשֶׁר-בָּעִ֛יר וְאֶת-אֲשֶׁ֥ר בַּשָּׂדֶ֖ה לָקָֽחוּ: </w:t>
      </w:r>
      <w:bookmarkStart w:id="83" w:name="בראשיתBפרק-לד-{כט}"/>
      <w:bookmarkEnd w:id="83"/>
    </w:p>
    <w:p w:rsidR="00477F53" w:rsidRDefault="00580BE7" w:rsidP="00A367B9">
      <w:pPr>
        <w:pStyle w:val="ab"/>
        <w:rPr>
          <w:rFonts w:ascii="Times New Roman" w:eastAsia="Times New Roman" w:hAnsi="Times New Roman"/>
          <w:b/>
          <w:bCs/>
          <w:color w:val="000000"/>
          <w:sz w:val="24"/>
          <w:rtl/>
        </w:rPr>
      </w:pPr>
      <w:hyperlink r:id="rId85" w:anchor="בראשית פרק-לד-{כט}!"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ט</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ת-כָּל-חֵילָ֤ם </w:t>
      </w:r>
      <w:proofErr w:type="spellStart"/>
      <w:r w:rsidR="00477F53" w:rsidRPr="006E6582">
        <w:rPr>
          <w:rFonts w:ascii="Times New Roman" w:eastAsia="Times New Roman" w:hAnsi="Times New Roman" w:hint="cs"/>
          <w:color w:val="000000"/>
          <w:sz w:val="24"/>
          <w:rtl/>
        </w:rPr>
        <w:t>וְאֶת-כָּל-טַפָּם</w:t>
      </w:r>
      <w:proofErr w:type="spellEnd"/>
      <w:r w:rsidR="00477F53" w:rsidRPr="006E6582">
        <w:rPr>
          <w:rFonts w:ascii="Times New Roman" w:eastAsia="Times New Roman" w:hAnsi="Times New Roman" w:hint="cs"/>
          <w:color w:val="000000"/>
          <w:sz w:val="24"/>
          <w:rtl/>
        </w:rPr>
        <w:t xml:space="preserve">֙ וְאֶת-נְשֵׁיהֶ֔ם שָׁב֖וּ וַיָּבֹ֑זּוּ וְאֵ֖ת כָּל-אֲשֶׁ֥ר בַּבָּֽיִת: </w:t>
      </w:r>
      <w:bookmarkStart w:id="84" w:name="בראשיתBפרק-לד-{ל}"/>
      <w:bookmarkEnd w:id="84"/>
    </w:p>
    <w:p w:rsidR="00477F53" w:rsidRDefault="00477F53" w:rsidP="00A367B9">
      <w:pPr>
        <w:rPr>
          <w:rtl/>
        </w:rPr>
      </w:pPr>
      <w:r>
        <w:rPr>
          <w:rFonts w:hint="cs"/>
          <w:rtl/>
        </w:rPr>
        <w:t>בנוסף לוקחים שמעון ולוי אף את הצאן, הבקר, החמורים- בין מן העיר ובין מן השדה. וגם את כל ממונם. ואת כל הילדים והנשים לקחו בשבי כשהם לוקחים איתם את כל מה שבבתים.</w:t>
      </w:r>
    </w:p>
    <w:p w:rsidR="00477F53" w:rsidRDefault="00477F53" w:rsidP="00A367B9">
      <w:pPr>
        <w:rPr>
          <w:rtl/>
        </w:rPr>
      </w:pPr>
      <w:r>
        <w:rPr>
          <w:rFonts w:hint="cs"/>
          <w:rtl/>
        </w:rPr>
        <w:t>בני יעקב לוקחים את  רכוש אנשי העיר כתשלום על הבושה העצומה שנגר</w:t>
      </w:r>
      <w:r w:rsidR="00E54D40">
        <w:rPr>
          <w:rFonts w:hint="cs"/>
          <w:rtl/>
        </w:rPr>
        <w:t>מ</w:t>
      </w:r>
      <w:r>
        <w:rPr>
          <w:rFonts w:hint="cs"/>
          <w:rtl/>
        </w:rPr>
        <w:t xml:space="preserve">ה למשפחתם בשל מעשהו הנורא של שכם </w:t>
      </w:r>
      <w:r w:rsidRPr="00293E21">
        <w:rPr>
          <w:rStyle w:val="aa"/>
          <w:rFonts w:hint="cs"/>
          <w:rtl/>
        </w:rPr>
        <w:t xml:space="preserve">(אור החיים </w:t>
      </w:r>
      <w:proofErr w:type="spellStart"/>
      <w:r w:rsidRPr="00293E21">
        <w:rPr>
          <w:rStyle w:val="aa"/>
          <w:rFonts w:hint="cs"/>
          <w:rtl/>
        </w:rPr>
        <w:t>הק</w:t>
      </w:r>
      <w:proofErr w:type="spellEnd"/>
      <w:r w:rsidRPr="00293E21">
        <w:rPr>
          <w:rStyle w:val="aa"/>
          <w:rFonts w:hint="cs"/>
          <w:rtl/>
        </w:rPr>
        <w:t>')</w:t>
      </w:r>
      <w:r>
        <w:rPr>
          <w:rFonts w:hint="cs"/>
          <w:rtl/>
        </w:rPr>
        <w:t>.</w:t>
      </w:r>
    </w:p>
    <w:p w:rsidR="00477F53" w:rsidRDefault="00580BE7" w:rsidP="00A367B9">
      <w:pPr>
        <w:pStyle w:val="ab"/>
        <w:rPr>
          <w:b/>
          <w:bCs/>
          <w:rtl/>
        </w:rPr>
      </w:pPr>
      <w:hyperlink r:id="rId86" w:anchor="בראשית פרק-לד-{ל}!" w:history="1">
        <w:r w:rsidR="00477F53" w:rsidRPr="006E6582">
          <w:rPr>
            <w:rFonts w:hint="cs"/>
            <w:b/>
            <w:bCs/>
            <w:color w:val="2F6DBB"/>
            <w:u w:val="single"/>
            <w:rtl/>
          </w:rPr>
          <w:t>{ל}</w:t>
        </w:r>
      </w:hyperlink>
      <w:r w:rsidR="00477F53" w:rsidRPr="006E6582">
        <w:rPr>
          <w:rFonts w:hint="cs"/>
          <w:rtl/>
        </w:rPr>
        <w:t xml:space="preserve"> וַיֹּ֨אמֶר יַֽעֲקֹ֜ב אֶל-שִׁמְע֣וֹן וְאֶל-לֵוִי֘ עֲכַרְתֶּ֣ם אֹתִי֒ </w:t>
      </w:r>
      <w:proofErr w:type="spellStart"/>
      <w:r w:rsidR="00477F53" w:rsidRPr="006E6582">
        <w:rPr>
          <w:rFonts w:hint="cs"/>
          <w:rtl/>
        </w:rPr>
        <w:t>לְהַבְאִישֵׁ֨נִי</w:t>
      </w:r>
      <w:proofErr w:type="spellEnd"/>
      <w:r w:rsidR="00477F53" w:rsidRPr="006E6582">
        <w:rPr>
          <w:rFonts w:hint="cs"/>
          <w:rtl/>
        </w:rPr>
        <w:t xml:space="preserve">֙ </w:t>
      </w:r>
      <w:proofErr w:type="spellStart"/>
      <w:r w:rsidR="00477F53" w:rsidRPr="006E6582">
        <w:rPr>
          <w:rFonts w:hint="cs"/>
          <w:rtl/>
        </w:rPr>
        <w:t>בְּיֹשֵׁ֣ב</w:t>
      </w:r>
      <w:proofErr w:type="spellEnd"/>
      <w:r w:rsidR="00477F53" w:rsidRPr="006E6582">
        <w:rPr>
          <w:rFonts w:hint="cs"/>
          <w:rtl/>
        </w:rPr>
        <w:t xml:space="preserve"> הָאָ֔רֶץ בַּֽכְּנַֽעֲנִ֖י וּבַפְּרִזִּ֑י וַֽאֲנִי֙ מְתֵ֣י מִסְפָּ֔ר וְנֶֽאֶסְפ֤וּ עָלַי֙ וְהִכּ֔וּנִי </w:t>
      </w:r>
      <w:proofErr w:type="spellStart"/>
      <w:r w:rsidR="00477F53" w:rsidRPr="006E6582">
        <w:rPr>
          <w:rFonts w:hint="cs"/>
          <w:rtl/>
        </w:rPr>
        <w:t>וְנִשְׁמַדְתִּ֖י</w:t>
      </w:r>
      <w:proofErr w:type="spellEnd"/>
      <w:r w:rsidR="00477F53" w:rsidRPr="006E6582">
        <w:rPr>
          <w:rFonts w:hint="cs"/>
          <w:rtl/>
        </w:rPr>
        <w:t xml:space="preserve"> אֲנִ֥י וּבֵיתִֽי: </w:t>
      </w:r>
      <w:bookmarkStart w:id="85" w:name="בראשיתBפרק-לד-{לא}"/>
      <w:bookmarkEnd w:id="85"/>
    </w:p>
    <w:p w:rsidR="00477F53" w:rsidRDefault="00477F53" w:rsidP="00EF45EF">
      <w:pPr>
        <w:rPr>
          <w:rtl/>
        </w:rPr>
      </w:pPr>
      <w:r>
        <w:rPr>
          <w:rFonts w:hint="cs"/>
          <w:rtl/>
        </w:rPr>
        <w:lastRenderedPageBreak/>
        <w:t xml:space="preserve">יעקב </w:t>
      </w:r>
      <w:r w:rsidR="004702EC">
        <w:rPr>
          <w:rFonts w:hint="cs"/>
          <w:rtl/>
        </w:rPr>
        <w:t>גוער</w:t>
      </w:r>
      <w:r>
        <w:rPr>
          <w:rFonts w:hint="cs"/>
          <w:rtl/>
        </w:rPr>
        <w:t xml:space="preserve"> </w:t>
      </w:r>
      <w:r w:rsidR="004702EC">
        <w:rPr>
          <w:rFonts w:hint="cs"/>
          <w:rtl/>
        </w:rPr>
        <w:t>ב</w:t>
      </w:r>
      <w:r>
        <w:rPr>
          <w:rFonts w:hint="cs"/>
          <w:rtl/>
        </w:rPr>
        <w:t xml:space="preserve">שמעון ולוי- אני לא הסכמתי למעשה הזה! </w:t>
      </w:r>
      <w:r w:rsidR="004702EC">
        <w:rPr>
          <w:rFonts w:hint="cs"/>
          <w:rtl/>
        </w:rPr>
        <w:t xml:space="preserve">הסיכום היה שאתם נכנסים ומוציאים את דינה מבלי לפגוע באף אחד. </w:t>
      </w:r>
      <w:r>
        <w:rPr>
          <w:rFonts w:hint="cs"/>
          <w:rtl/>
        </w:rPr>
        <w:t>בזה הבאתם עלי רעה שיושבי הארץ הכנעני והפריזי יחשבו עלי דברים רעים והם עלולים לקום עלינו ולה</w:t>
      </w:r>
      <w:r w:rsidR="009F5BF8">
        <w:rPr>
          <w:rFonts w:hint="cs"/>
          <w:rtl/>
        </w:rPr>
        <w:t>י</w:t>
      </w:r>
      <w:r>
        <w:rPr>
          <w:rFonts w:hint="cs"/>
          <w:rtl/>
        </w:rPr>
        <w:t xml:space="preserve">לחם בנו וזו סכנה גדולה מכיוון שאנו איננו אלא מעט אנשים </w:t>
      </w:r>
      <w:r w:rsidRPr="00293E21">
        <w:rPr>
          <w:rStyle w:val="aa"/>
          <w:rFonts w:hint="cs"/>
          <w:rtl/>
        </w:rPr>
        <w:t>(רש"י, רמב"ן)</w:t>
      </w:r>
      <w:r>
        <w:rPr>
          <w:rFonts w:hint="cs"/>
          <w:rtl/>
        </w:rPr>
        <w:t>.</w:t>
      </w:r>
    </w:p>
    <w:p w:rsidR="00477F53" w:rsidRDefault="00580BE7" w:rsidP="00A367B9">
      <w:pPr>
        <w:pStyle w:val="ab"/>
        <w:rPr>
          <w:rFonts w:ascii="Times New Roman" w:eastAsia="Times New Roman" w:hAnsi="Times New Roman"/>
          <w:color w:val="000000"/>
          <w:sz w:val="24"/>
          <w:rtl/>
        </w:rPr>
      </w:pPr>
      <w:hyperlink r:id="rId87" w:anchor="בראשית פרק-לד-{לא}!" w:history="1">
        <w:r w:rsidR="00477F53" w:rsidRPr="006E6582">
          <w:rPr>
            <w:rFonts w:ascii="Times New Roman" w:eastAsia="Times New Roman" w:hAnsi="Times New Roman" w:hint="cs"/>
            <w:b/>
            <w:bCs/>
            <w:color w:val="2F6DBB"/>
            <w:sz w:val="24"/>
            <w:u w:val="single"/>
            <w:rtl/>
          </w:rPr>
          <w:t>{לא}</w:t>
        </w:r>
      </w:hyperlink>
      <w:r w:rsidR="00477F53" w:rsidRPr="006E6582">
        <w:rPr>
          <w:rFonts w:ascii="Times New Roman" w:eastAsia="Times New Roman" w:hAnsi="Times New Roman" w:hint="cs"/>
          <w:color w:val="000000"/>
          <w:sz w:val="24"/>
          <w:rtl/>
        </w:rPr>
        <w:t xml:space="preserve"> וַיֹּאמְר֑וּ </w:t>
      </w:r>
      <w:proofErr w:type="spellStart"/>
      <w:r w:rsidR="00477F53" w:rsidRPr="006E6582">
        <w:rPr>
          <w:rFonts w:ascii="Times New Roman" w:eastAsia="Times New Roman" w:hAnsi="Times New Roman" w:hint="cs"/>
          <w:color w:val="000000"/>
          <w:sz w:val="24"/>
          <w:rtl/>
        </w:rPr>
        <w:t>הַֽכְזוֹנָ֕ה</w:t>
      </w:r>
      <w:proofErr w:type="spellEnd"/>
      <w:r w:rsidR="00477F53" w:rsidRPr="006E6582">
        <w:rPr>
          <w:rFonts w:ascii="Times New Roman" w:eastAsia="Times New Roman" w:hAnsi="Times New Roman" w:hint="cs"/>
          <w:color w:val="000000"/>
          <w:sz w:val="24"/>
          <w:rtl/>
        </w:rPr>
        <w:t xml:space="preserve"> יַֽעֲשֶׂ֖ה אֶת-אֲחוֹתֵֽנוּ:</w:t>
      </w:r>
      <w:bookmarkStart w:id="86" w:name="HtmpReportNum0034_L2"/>
      <w:bookmarkStart w:id="87" w:name="בראשיתBפרק-לה"/>
      <w:bookmarkStart w:id="88" w:name="בראשיתBפרק-לה-{א}"/>
      <w:bookmarkEnd w:id="86"/>
      <w:bookmarkEnd w:id="87"/>
      <w:bookmarkEnd w:id="88"/>
    </w:p>
    <w:p w:rsidR="00477F53" w:rsidRDefault="00477F53" w:rsidP="00A367B9">
      <w:pPr>
        <w:rPr>
          <w:rtl/>
        </w:rPr>
      </w:pPr>
      <w:r>
        <w:rPr>
          <w:rFonts w:eastAsia="Times New Roman" w:hint="cs"/>
          <w:rtl/>
        </w:rPr>
        <w:t xml:space="preserve">שמעון ולוי מקשיבים היטב לאביהם ועונים- אבא! איך יתכן שאחותנו תהיה כהפקר לכל?! </w:t>
      </w:r>
      <w:r w:rsidRPr="00293E21">
        <w:rPr>
          <w:rStyle w:val="aa"/>
          <w:rFonts w:hint="cs"/>
          <w:rtl/>
        </w:rPr>
        <w:t>(רש"י)</w:t>
      </w:r>
      <w:r w:rsidRPr="00F063D1">
        <w:rPr>
          <w:rFonts w:hint="cs"/>
          <w:rtl/>
        </w:rPr>
        <w:t>.</w:t>
      </w:r>
      <w:r>
        <w:rPr>
          <w:rFonts w:hint="cs"/>
          <w:rtl/>
        </w:rPr>
        <w:t xml:space="preserve"> איך נוכל שיאמרו על אחותנו שעובדי עבודה זרה ועוברי עבירות טימאו את </w:t>
      </w:r>
      <w:proofErr w:type="spellStart"/>
      <w:r>
        <w:rPr>
          <w:rFonts w:hint="cs"/>
          <w:rtl/>
        </w:rPr>
        <w:t>אחותינו</w:t>
      </w:r>
      <w:proofErr w:type="spellEnd"/>
      <w:r>
        <w:rPr>
          <w:rFonts w:hint="cs"/>
          <w:rtl/>
        </w:rPr>
        <w:t>?! צריך שיאמרו אחרת- מי שטימא את בת יעקב נענש בחומרה רבה!</w:t>
      </w:r>
      <w:r w:rsidR="009F5BF8">
        <w:rPr>
          <w:rFonts w:hint="cs"/>
          <w:rtl/>
        </w:rPr>
        <w:t xml:space="preserve"> </w:t>
      </w:r>
      <w:r w:rsidR="009F5BF8" w:rsidRPr="009F5BF8">
        <w:rPr>
          <w:rStyle w:val="aa"/>
          <w:rFonts w:hint="cs"/>
          <w:rtl/>
        </w:rPr>
        <w:t>(</w:t>
      </w:r>
      <w:r w:rsidR="009F5BF8">
        <w:rPr>
          <w:rStyle w:val="aa"/>
          <w:rFonts w:hint="cs"/>
          <w:rtl/>
        </w:rPr>
        <w:t>ת"י</w:t>
      </w:r>
      <w:r w:rsidR="009F5BF8" w:rsidRPr="009F5BF8">
        <w:rPr>
          <w:rStyle w:val="aa"/>
          <w:rFonts w:hint="cs"/>
          <w:rtl/>
        </w:rPr>
        <w:t>)</w:t>
      </w:r>
      <w:r w:rsidR="00EF45EF">
        <w:rPr>
          <w:rFonts w:hint="cs"/>
          <w:rtl/>
        </w:rPr>
        <w:t>.</w:t>
      </w:r>
    </w:p>
    <w:p w:rsidR="00EF45EF" w:rsidRDefault="00EF45EF" w:rsidP="00EF45EF">
      <w:pPr>
        <w:rPr>
          <w:rtl/>
        </w:rPr>
      </w:pPr>
      <w:r>
        <w:rPr>
          <w:rFonts w:hint="cs"/>
          <w:rtl/>
        </w:rPr>
        <w:t>אמנם, כוונתם של שמעון ולוי טובה וחשובה ומעשיהם נבעו מתוך קנאה לאמת ומדאגה לאחותם, אך עדיין מעשה זה העמיד את כל המשפחה בסכנה גדולה.</w:t>
      </w:r>
    </w:p>
    <w:p w:rsidR="00477F53" w:rsidRDefault="00477F53" w:rsidP="00A367B9">
      <w:pPr>
        <w:pStyle w:val="1"/>
        <w:rPr>
          <w:rFonts w:eastAsia="Times New Roman"/>
          <w:rtl/>
        </w:rPr>
      </w:pPr>
      <w:r>
        <w:rPr>
          <w:rFonts w:eastAsia="Times New Roman" w:hint="cs"/>
          <w:rtl/>
        </w:rPr>
        <w:t>הליכת יעקב לבית אל ובניית מזבח בבית אל</w:t>
      </w:r>
    </w:p>
    <w:p w:rsidR="00477F53" w:rsidRDefault="00580BE7" w:rsidP="00EF45EF">
      <w:pPr>
        <w:pStyle w:val="ab"/>
        <w:rPr>
          <w:rtl/>
        </w:rPr>
      </w:pPr>
      <w:hyperlink r:id="rId88" w:anchor="בראשית פרק-לה-{א}!" w:history="1">
        <w:r w:rsidR="00477F53" w:rsidRPr="006E6582">
          <w:rPr>
            <w:rFonts w:hint="cs"/>
            <w:b/>
            <w:bCs/>
            <w:color w:val="2F6DBB"/>
            <w:u w:val="single"/>
            <w:rtl/>
          </w:rPr>
          <w:t>{א}</w:t>
        </w:r>
      </w:hyperlink>
      <w:r w:rsidR="00477F53" w:rsidRPr="006E6582">
        <w:rPr>
          <w:rFonts w:hint="cs"/>
          <w:rtl/>
        </w:rPr>
        <w:t xml:space="preserve"> וַיֹּ֤אמֶר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אֶֽל-יַֽעֲקֹ֔ב ק֛וּם עֲלֵ֥ה בֵית-אֵ֖ל וְשֶׁב-שָׁ֑ם וַֽעֲשֵׂה-שָׁ֣ם מִזְבֵּ֔חַ לָאֵל֙ הַנִּרְאֶ֣ה אֵלֶ֔יךָ בְּבָ֨רְחֲךָ֔ מִפְּנֵ֖י עֵשָׂ֥ו אָחִֽיךָ: </w:t>
      </w:r>
      <w:bookmarkStart w:id="89" w:name="בראשיתBפרק-לה-{ב}"/>
      <w:bookmarkEnd w:id="89"/>
    </w:p>
    <w:p w:rsidR="00477F53" w:rsidRDefault="00477F53" w:rsidP="00EF45EF">
      <w:pPr>
        <w:rPr>
          <w:rtl/>
        </w:rPr>
      </w:pPr>
      <w:r>
        <w:rPr>
          <w:rFonts w:hint="cs"/>
          <w:rtl/>
        </w:rPr>
        <w:t>ה' מצווה את יעקב לעלות לבית אל שם יוכל לנוח מטורח הדרך ולשבת לנוח שם. בכך יוכל יעקב להתכונן לקראת בניית המזבח להודאה לה' במלוא כוונת הלב ובנחת</w:t>
      </w:r>
      <w:r w:rsidR="00984B7A">
        <w:rPr>
          <w:rFonts w:hint="cs"/>
          <w:rtl/>
        </w:rPr>
        <w:t xml:space="preserve"> </w:t>
      </w:r>
      <w:r w:rsidR="00984B7A" w:rsidRPr="00984B7A">
        <w:rPr>
          <w:rStyle w:val="aa"/>
          <w:rFonts w:hint="cs"/>
          <w:rtl/>
        </w:rPr>
        <w:t>(</w:t>
      </w:r>
      <w:proofErr w:type="spellStart"/>
      <w:r w:rsidR="00984B7A">
        <w:rPr>
          <w:rStyle w:val="aa"/>
          <w:rFonts w:hint="cs"/>
          <w:rtl/>
        </w:rPr>
        <w:t>ספורנו</w:t>
      </w:r>
      <w:proofErr w:type="spellEnd"/>
      <w:r w:rsidR="00984B7A" w:rsidRPr="00984B7A">
        <w:rPr>
          <w:rStyle w:val="aa"/>
          <w:rFonts w:hint="cs"/>
          <w:rtl/>
        </w:rPr>
        <w:t>)</w:t>
      </w:r>
      <w:r>
        <w:rPr>
          <w:rFonts w:hint="cs"/>
          <w:rtl/>
        </w:rPr>
        <w:t xml:space="preserve">. </w:t>
      </w:r>
    </w:p>
    <w:p w:rsidR="00477F53" w:rsidRDefault="00580BE7" w:rsidP="00EF45EF">
      <w:pPr>
        <w:pStyle w:val="ab"/>
        <w:rPr>
          <w:rtl/>
        </w:rPr>
      </w:pPr>
      <w:hyperlink r:id="rId89" w:anchor="בראשית פרק-לה-{ב}!" w:history="1">
        <w:r w:rsidR="00477F53" w:rsidRPr="006E6582">
          <w:rPr>
            <w:rFonts w:hint="cs"/>
            <w:b/>
            <w:bCs/>
            <w:color w:val="2F6DBB"/>
            <w:u w:val="single"/>
            <w:rtl/>
          </w:rPr>
          <w:t>{ב}</w:t>
        </w:r>
      </w:hyperlink>
      <w:r w:rsidR="00477F53" w:rsidRPr="006E6582">
        <w:rPr>
          <w:rFonts w:hint="cs"/>
          <w:rtl/>
        </w:rPr>
        <w:t xml:space="preserve"> וַיֹּ֤אמֶר יַֽעֲקֹב֙ אֶל-בֵּית֔וֹ וְאֶ֖ל כָּל-אֲשֶׁ֣ר עִמּ֑וֹ </w:t>
      </w:r>
      <w:proofErr w:type="spellStart"/>
      <w:r w:rsidR="00477F53" w:rsidRPr="006E6582">
        <w:rPr>
          <w:rFonts w:hint="cs"/>
          <w:rtl/>
        </w:rPr>
        <w:t>הָסִ֜רו</w:t>
      </w:r>
      <w:proofErr w:type="spellEnd"/>
      <w:r w:rsidR="00477F53" w:rsidRPr="006E6582">
        <w:rPr>
          <w:rFonts w:hint="cs"/>
          <w:rtl/>
        </w:rPr>
        <w:t xml:space="preserve">ּ </w:t>
      </w:r>
      <w:proofErr w:type="spellStart"/>
      <w:r w:rsidR="00477F53" w:rsidRPr="006E6582">
        <w:rPr>
          <w:rFonts w:hint="cs"/>
          <w:rtl/>
        </w:rPr>
        <w:t>אֶת-אֱלֹהֵ֤י</w:t>
      </w:r>
      <w:proofErr w:type="spellEnd"/>
      <w:r w:rsidR="00477F53" w:rsidRPr="006E6582">
        <w:rPr>
          <w:rFonts w:hint="cs"/>
          <w:rtl/>
        </w:rPr>
        <w:t xml:space="preserve"> </w:t>
      </w:r>
      <w:proofErr w:type="spellStart"/>
      <w:r w:rsidR="00477F53" w:rsidRPr="006E6582">
        <w:rPr>
          <w:rFonts w:hint="cs"/>
          <w:rtl/>
        </w:rPr>
        <w:t>הַנֵּכָר</w:t>
      </w:r>
      <w:proofErr w:type="spellEnd"/>
      <w:r w:rsidR="00477F53" w:rsidRPr="006E6582">
        <w:rPr>
          <w:rFonts w:hint="cs"/>
          <w:rtl/>
        </w:rPr>
        <w:t xml:space="preserve">֙ אֲשֶׁ֣ר בְּתֹֽכְכֶ֔ם </w:t>
      </w:r>
      <w:proofErr w:type="spellStart"/>
      <w:r w:rsidR="00477F53" w:rsidRPr="006E6582">
        <w:rPr>
          <w:rFonts w:hint="cs"/>
          <w:rtl/>
        </w:rPr>
        <w:t>וְהִֽטַ֣הֲר֔ו</w:t>
      </w:r>
      <w:proofErr w:type="spellEnd"/>
      <w:r w:rsidR="00477F53" w:rsidRPr="006E6582">
        <w:rPr>
          <w:rFonts w:hint="cs"/>
          <w:rtl/>
        </w:rPr>
        <w:t xml:space="preserve">ּ וְהַֽחֲלִ֖יפוּ </w:t>
      </w:r>
      <w:proofErr w:type="spellStart"/>
      <w:r w:rsidR="00477F53" w:rsidRPr="006E6582">
        <w:rPr>
          <w:rFonts w:hint="cs"/>
          <w:rtl/>
        </w:rPr>
        <w:t>שִׂמְלֹֽתֵיכֶֽם</w:t>
      </w:r>
      <w:proofErr w:type="spellEnd"/>
      <w:r w:rsidR="00477F53" w:rsidRPr="006E6582">
        <w:rPr>
          <w:rFonts w:hint="cs"/>
          <w:rtl/>
        </w:rPr>
        <w:t xml:space="preserve">: </w:t>
      </w:r>
      <w:bookmarkStart w:id="90" w:name="בראשיתBפרק-לה-{ג}"/>
      <w:bookmarkEnd w:id="90"/>
    </w:p>
    <w:p w:rsidR="00477F53" w:rsidRDefault="00477F53" w:rsidP="00984B7A">
      <w:pPr>
        <w:rPr>
          <w:rFonts w:eastAsia="Times New Roman"/>
          <w:rtl/>
        </w:rPr>
      </w:pPr>
      <w:r>
        <w:rPr>
          <w:rFonts w:eastAsia="Times New Roman" w:hint="cs"/>
          <w:rtl/>
        </w:rPr>
        <w:t xml:space="preserve">יעקב מצווה את כל בני ביתו- בדקו האם יתכן שיש מישהו שיש אצלו עבודה זרה- </w:t>
      </w:r>
      <w:r w:rsidR="00984B7A">
        <w:rPr>
          <w:rFonts w:eastAsia="Times New Roman" w:hint="cs"/>
          <w:rtl/>
        </w:rPr>
        <w:t xml:space="preserve">הרי </w:t>
      </w:r>
      <w:r>
        <w:rPr>
          <w:rFonts w:eastAsia="Times New Roman" w:hint="cs"/>
          <w:rtl/>
        </w:rPr>
        <w:t xml:space="preserve">יתכן שאצל מישהו מהעבדים שנשבו על ידי שמעון ולוי </w:t>
      </w:r>
      <w:r w:rsidRPr="00984B7A">
        <w:rPr>
          <w:rStyle w:val="aa"/>
          <w:rFonts w:hint="cs"/>
          <w:rtl/>
        </w:rPr>
        <w:t>(</w:t>
      </w:r>
      <w:proofErr w:type="spellStart"/>
      <w:r w:rsidRPr="00984B7A">
        <w:rPr>
          <w:rStyle w:val="aa"/>
          <w:rFonts w:hint="cs"/>
          <w:rtl/>
        </w:rPr>
        <w:t>הנצי"ב</w:t>
      </w:r>
      <w:proofErr w:type="spellEnd"/>
      <w:r w:rsidRPr="00984B7A">
        <w:rPr>
          <w:rStyle w:val="aa"/>
          <w:rFonts w:hint="cs"/>
          <w:rtl/>
        </w:rPr>
        <w:t>)</w:t>
      </w:r>
      <w:r>
        <w:rPr>
          <w:rFonts w:eastAsia="Times New Roman" w:hint="cs"/>
          <w:rtl/>
        </w:rPr>
        <w:t xml:space="preserve"> או שבתוך השלל שנלקח מהעיר יש תכשיטים של עבודה זרה </w:t>
      </w:r>
      <w:r w:rsidRPr="00984B7A">
        <w:rPr>
          <w:rStyle w:val="aa"/>
          <w:rFonts w:hint="cs"/>
          <w:rtl/>
        </w:rPr>
        <w:t>(רבנו אברהם בן הרמב"ם)</w:t>
      </w:r>
      <w:r>
        <w:rPr>
          <w:rFonts w:eastAsia="Times New Roman" w:hint="cs"/>
          <w:rtl/>
        </w:rPr>
        <w:t xml:space="preserve">- את </w:t>
      </w:r>
      <w:proofErr w:type="spellStart"/>
      <w:r>
        <w:rPr>
          <w:rFonts w:eastAsia="Times New Roman" w:hint="cs"/>
          <w:rtl/>
        </w:rPr>
        <w:t>הכל</w:t>
      </w:r>
      <w:proofErr w:type="spellEnd"/>
      <w:r>
        <w:rPr>
          <w:rFonts w:eastAsia="Times New Roman" w:hint="cs"/>
          <w:rtl/>
        </w:rPr>
        <w:t xml:space="preserve"> יש להסיר </w:t>
      </w:r>
      <w:proofErr w:type="spellStart"/>
      <w:r>
        <w:rPr>
          <w:rFonts w:eastAsia="Times New Roman" w:hint="cs"/>
          <w:rtl/>
        </w:rPr>
        <w:t>מאיתנו</w:t>
      </w:r>
      <w:proofErr w:type="spellEnd"/>
      <w:r w:rsidR="00984B7A">
        <w:rPr>
          <w:rFonts w:eastAsia="Times New Roman" w:hint="cs"/>
          <w:rtl/>
        </w:rPr>
        <w:t>!</w:t>
      </w:r>
      <w:r>
        <w:rPr>
          <w:rFonts w:eastAsia="Times New Roman" w:hint="cs"/>
          <w:rtl/>
        </w:rPr>
        <w:t xml:space="preserve"> בנוסף טהרו את עצמכם על ידי רחיצה ולבישת בגדים נקיים ומכובדים</w:t>
      </w:r>
      <w:r w:rsidR="00984B7A">
        <w:rPr>
          <w:rFonts w:eastAsia="Times New Roman" w:hint="cs"/>
          <w:rtl/>
        </w:rPr>
        <w:t xml:space="preserve"> </w:t>
      </w:r>
      <w:r w:rsidR="00984B7A" w:rsidRPr="00984B7A">
        <w:rPr>
          <w:rStyle w:val="aa"/>
          <w:rFonts w:hint="cs"/>
          <w:rtl/>
        </w:rPr>
        <w:t>(</w:t>
      </w:r>
      <w:proofErr w:type="spellStart"/>
      <w:r w:rsidR="00984B7A">
        <w:rPr>
          <w:rStyle w:val="aa"/>
          <w:rFonts w:hint="cs"/>
          <w:rtl/>
        </w:rPr>
        <w:t>נצי"ב</w:t>
      </w:r>
      <w:proofErr w:type="spellEnd"/>
      <w:r w:rsidR="00984B7A" w:rsidRPr="00984B7A">
        <w:rPr>
          <w:rStyle w:val="aa"/>
          <w:rFonts w:hint="cs"/>
          <w:rtl/>
        </w:rPr>
        <w:t>)</w:t>
      </w:r>
      <w:r>
        <w:rPr>
          <w:rFonts w:eastAsia="Times New Roman" w:hint="cs"/>
          <w:rtl/>
        </w:rPr>
        <w:t xml:space="preserve">. אנו עומדים לקראת מעמד נכבד ביותר- הודיה </w:t>
      </w:r>
      <w:proofErr w:type="spellStart"/>
      <w:r>
        <w:rPr>
          <w:rFonts w:eastAsia="Times New Roman" w:hint="cs"/>
          <w:rtl/>
        </w:rPr>
        <w:t>להי"ת</w:t>
      </w:r>
      <w:proofErr w:type="spellEnd"/>
      <w:r>
        <w:rPr>
          <w:rFonts w:eastAsia="Times New Roman" w:hint="cs"/>
          <w:rtl/>
        </w:rPr>
        <w:t xml:space="preserve"> על כל הטוב והחסד שהוא משפיע עלינו!</w:t>
      </w:r>
    </w:p>
    <w:p w:rsidR="00477F53" w:rsidRDefault="00477F53" w:rsidP="00EF45EF">
      <w:pPr>
        <w:rPr>
          <w:rtl/>
        </w:rPr>
      </w:pPr>
      <w:r>
        <w:rPr>
          <w:rFonts w:hint="cs"/>
          <w:rtl/>
        </w:rPr>
        <w:t xml:space="preserve">יעקב אבינו הצדיק אינו מחנך רק את בניו, אלא את כל מי שנמצא </w:t>
      </w:r>
      <w:proofErr w:type="spellStart"/>
      <w:r>
        <w:rPr>
          <w:rFonts w:hint="cs"/>
          <w:rtl/>
        </w:rPr>
        <w:t>עימו</w:t>
      </w:r>
      <w:proofErr w:type="spellEnd"/>
      <w:r>
        <w:rPr>
          <w:rFonts w:hint="cs"/>
          <w:rtl/>
        </w:rPr>
        <w:t xml:space="preserve">- כולל העבדים והשפחות- את כולם יעקב רוצה לקרב לעבודת ה'! </w:t>
      </w:r>
    </w:p>
    <w:p w:rsidR="00477F53" w:rsidRDefault="00580BE7" w:rsidP="00EF45EF">
      <w:pPr>
        <w:pStyle w:val="ab"/>
        <w:rPr>
          <w:rtl/>
        </w:rPr>
      </w:pPr>
      <w:hyperlink r:id="rId90" w:anchor="בראשית פרק-לה-{ג}!" w:history="1">
        <w:r w:rsidR="00477F53" w:rsidRPr="006E6582">
          <w:rPr>
            <w:rFonts w:hint="cs"/>
            <w:b/>
            <w:bCs/>
            <w:color w:val="2F6DBB"/>
            <w:u w:val="single"/>
            <w:rtl/>
          </w:rPr>
          <w:t>{ג}</w:t>
        </w:r>
      </w:hyperlink>
      <w:r w:rsidR="00477F53" w:rsidRPr="006E6582">
        <w:rPr>
          <w:rFonts w:hint="cs"/>
          <w:rtl/>
        </w:rPr>
        <w:t xml:space="preserve"> </w:t>
      </w:r>
      <w:proofErr w:type="spellStart"/>
      <w:r w:rsidR="00477F53" w:rsidRPr="006E6582">
        <w:rPr>
          <w:rFonts w:hint="cs"/>
          <w:rtl/>
        </w:rPr>
        <w:t>וְנָק֥וּמָה</w:t>
      </w:r>
      <w:proofErr w:type="spellEnd"/>
      <w:r w:rsidR="00477F53" w:rsidRPr="006E6582">
        <w:rPr>
          <w:rFonts w:hint="cs"/>
          <w:rtl/>
        </w:rPr>
        <w:t xml:space="preserve"> וְנַֽעֲלֶ֖ה בֵּית-אֵ֑ל וְאֶֽעֱשֶׂה-שָּׁ֣ם מִזְבֵּ֗חַ לָאֵ֞ל </w:t>
      </w:r>
      <w:proofErr w:type="spellStart"/>
      <w:r w:rsidR="00477F53" w:rsidRPr="006E6582">
        <w:rPr>
          <w:rFonts w:hint="cs"/>
          <w:rtl/>
        </w:rPr>
        <w:t>הָֽעֹנֶ֤ה</w:t>
      </w:r>
      <w:proofErr w:type="spellEnd"/>
      <w:r w:rsidR="00477F53" w:rsidRPr="006E6582">
        <w:rPr>
          <w:rFonts w:hint="cs"/>
          <w:rtl/>
        </w:rPr>
        <w:t xml:space="preserve"> אֹתִי֙ בְּי֣וֹם צָֽרָתִ֔י וַֽיְהִי֙ עִמָּדִ֔י בַּדֶּ֖רֶךְ אֲשֶׁ֥ר הָלָֽכְתִּי: </w:t>
      </w:r>
      <w:bookmarkStart w:id="91" w:name="בראשיתBפרק-לה-{ד}"/>
      <w:bookmarkEnd w:id="91"/>
    </w:p>
    <w:p w:rsidR="00477F53" w:rsidRDefault="00477F53" w:rsidP="00E96809">
      <w:pPr>
        <w:rPr>
          <w:rtl/>
        </w:rPr>
      </w:pPr>
      <w:r>
        <w:rPr>
          <w:rFonts w:hint="cs"/>
          <w:rtl/>
        </w:rPr>
        <w:t xml:space="preserve">יעקב אבינו פונה אל כולם, בניו, עבדיו והשבויים: </w:t>
      </w:r>
      <w:r w:rsidR="00984B7A">
        <w:rPr>
          <w:rFonts w:hint="cs"/>
          <w:rtl/>
        </w:rPr>
        <w:t>"</w:t>
      </w:r>
      <w:proofErr w:type="spellStart"/>
      <w:r w:rsidR="00984B7A">
        <w:rPr>
          <w:rFonts w:hint="cs"/>
          <w:rtl/>
        </w:rPr>
        <w:t>נקומה</w:t>
      </w:r>
      <w:proofErr w:type="spellEnd"/>
      <w:r w:rsidR="00984B7A">
        <w:rPr>
          <w:rFonts w:hint="cs"/>
          <w:rtl/>
        </w:rPr>
        <w:t xml:space="preserve"> ונעלה"- </w:t>
      </w:r>
      <w:r>
        <w:rPr>
          <w:rFonts w:hint="cs"/>
          <w:rtl/>
        </w:rPr>
        <w:t xml:space="preserve">נקום </w:t>
      </w:r>
      <w:r>
        <w:rPr>
          <w:rFonts w:hint="cs"/>
          <w:b/>
          <w:bCs/>
          <w:rtl/>
        </w:rPr>
        <w:t>כולנו</w:t>
      </w:r>
      <w:r>
        <w:rPr>
          <w:rFonts w:hint="cs"/>
          <w:rtl/>
        </w:rPr>
        <w:t xml:space="preserve"> </w:t>
      </w:r>
      <w:r w:rsidR="00E96809">
        <w:rPr>
          <w:rFonts w:hint="cs"/>
          <w:rtl/>
        </w:rPr>
        <w:t xml:space="preserve">יחד </w:t>
      </w:r>
      <w:r>
        <w:rPr>
          <w:rFonts w:hint="cs"/>
          <w:rtl/>
        </w:rPr>
        <w:t xml:space="preserve">ונעלה לבית אל. שם נבנה מזבח ונודה </w:t>
      </w:r>
      <w:proofErr w:type="spellStart"/>
      <w:r>
        <w:rPr>
          <w:rFonts w:hint="cs"/>
          <w:rtl/>
        </w:rPr>
        <w:t>ל</w:t>
      </w:r>
      <w:r w:rsidR="00984B7A">
        <w:rPr>
          <w:rFonts w:hint="cs"/>
          <w:rtl/>
        </w:rPr>
        <w:t>הי"ת</w:t>
      </w:r>
      <w:proofErr w:type="spellEnd"/>
      <w:r>
        <w:rPr>
          <w:rFonts w:hint="cs"/>
          <w:rtl/>
        </w:rPr>
        <w:t xml:space="preserve"> שקיבל את תפילתי והצילני בעת צרה ושמרני בכל הדרך שהלכתי.</w:t>
      </w:r>
    </w:p>
    <w:p w:rsidR="00477F53" w:rsidRDefault="00477F53" w:rsidP="00EF45EF">
      <w:pPr>
        <w:rPr>
          <w:rtl/>
        </w:rPr>
      </w:pPr>
      <w:r>
        <w:rPr>
          <w:rFonts w:hint="cs"/>
          <w:rtl/>
        </w:rPr>
        <w:t>(נדגיש את חינוכו של יעקב לעבודת ה' וכמובן להודיה על חסדי ה'- שלשם כך הסביר מדוע הם נוסעים לבית אל)</w:t>
      </w:r>
    </w:p>
    <w:p w:rsidR="00477F53" w:rsidRPr="00737B47" w:rsidRDefault="00477F53" w:rsidP="00EF45EF">
      <w:pPr>
        <w:rPr>
          <w:rtl/>
        </w:rPr>
      </w:pPr>
      <w:r>
        <w:rPr>
          <w:rFonts w:hint="cs"/>
          <w:rtl/>
        </w:rPr>
        <w:lastRenderedPageBreak/>
        <w:t>בוודאי שהשבויים שהיו חיים עד כה בסביבה של רשעים ואנשים רעים נפעמים ונרעשים מהיחס האוהב והטוב של יעקב לכל הסובבים אותו, כולל אותם, השבויים!</w:t>
      </w:r>
    </w:p>
    <w:p w:rsidR="00477F53" w:rsidRDefault="00580BE7" w:rsidP="00EF45EF">
      <w:pPr>
        <w:pStyle w:val="ab"/>
        <w:rPr>
          <w:rtl/>
        </w:rPr>
      </w:pPr>
      <w:hyperlink r:id="rId91" w:anchor="בראשית פרק-לה-{ד}!" w:history="1">
        <w:r w:rsidR="00477F53" w:rsidRPr="006E6582">
          <w:rPr>
            <w:rFonts w:hint="cs"/>
            <w:b/>
            <w:bCs/>
            <w:color w:val="2F6DBB"/>
            <w:u w:val="single"/>
            <w:rtl/>
          </w:rPr>
          <w:t>{ד}</w:t>
        </w:r>
      </w:hyperlink>
      <w:r w:rsidR="00477F53" w:rsidRPr="006E6582">
        <w:rPr>
          <w:rFonts w:hint="cs"/>
          <w:rtl/>
        </w:rPr>
        <w:t xml:space="preserve"> וַיִּתְּנ֣וּ אֶֽל-יַֽעֲקֹ֗ב אֵ֣ת </w:t>
      </w:r>
      <w:proofErr w:type="spellStart"/>
      <w:r w:rsidR="00477F53" w:rsidRPr="006E6582">
        <w:rPr>
          <w:rFonts w:hint="cs"/>
          <w:rtl/>
        </w:rPr>
        <w:t>כָּל-אֱלֹהֵ֤י</w:t>
      </w:r>
      <w:proofErr w:type="spellEnd"/>
      <w:r w:rsidR="00477F53" w:rsidRPr="006E6582">
        <w:rPr>
          <w:rFonts w:hint="cs"/>
          <w:rtl/>
        </w:rPr>
        <w:t xml:space="preserve"> </w:t>
      </w:r>
      <w:proofErr w:type="spellStart"/>
      <w:r w:rsidR="00477F53" w:rsidRPr="006E6582">
        <w:rPr>
          <w:rFonts w:hint="cs"/>
          <w:rtl/>
        </w:rPr>
        <w:t>הַנֵּכָר</w:t>
      </w:r>
      <w:proofErr w:type="spellEnd"/>
      <w:r w:rsidR="00477F53" w:rsidRPr="006E6582">
        <w:rPr>
          <w:rFonts w:hint="cs"/>
          <w:rtl/>
        </w:rPr>
        <w:t xml:space="preserve">֙ אֲשֶׁ֣ר בְּיָדָ֔ם וְאֶת-הַנְּזָמִ֖ים אֲשֶׁ֣ר בְּאָזְנֵיהֶ֑ם </w:t>
      </w:r>
      <w:proofErr w:type="spellStart"/>
      <w:r w:rsidR="00477F53" w:rsidRPr="006E6582">
        <w:rPr>
          <w:rFonts w:hint="cs"/>
          <w:rtl/>
        </w:rPr>
        <w:t>וַיִּטְמֹ֤ן</w:t>
      </w:r>
      <w:proofErr w:type="spellEnd"/>
      <w:r w:rsidR="00477F53" w:rsidRPr="006E6582">
        <w:rPr>
          <w:rFonts w:hint="cs"/>
          <w:rtl/>
        </w:rPr>
        <w:t xml:space="preserve"> אֹתָם֙ יַֽעֲקֹ֔ב תַּ֥חַת הָֽאֵלָ֖ה אֲשֶׁ֥ר עִם-שְׁכֶֽם:</w:t>
      </w:r>
    </w:p>
    <w:p w:rsidR="00477F53" w:rsidRDefault="00477F53" w:rsidP="00EF45EF">
      <w:pPr>
        <w:rPr>
          <w:rtl/>
        </w:rPr>
      </w:pPr>
      <w:r w:rsidRPr="006E6582">
        <w:rPr>
          <w:rFonts w:hint="cs"/>
          <w:rtl/>
        </w:rPr>
        <w:t xml:space="preserve"> </w:t>
      </w:r>
      <w:bookmarkStart w:id="92" w:name="בראשיתBפרק-לה-{ה}"/>
      <w:bookmarkEnd w:id="92"/>
      <w:r>
        <w:rPr>
          <w:rFonts w:hint="cs"/>
          <w:rtl/>
        </w:rPr>
        <w:t xml:space="preserve">כמובן שכל אנשי ביתו של יעקב הביאו לו מיד את </w:t>
      </w:r>
      <w:proofErr w:type="spellStart"/>
      <w:r>
        <w:rPr>
          <w:rFonts w:hint="cs"/>
          <w:rtl/>
        </w:rPr>
        <w:t>הכל</w:t>
      </w:r>
      <w:proofErr w:type="spellEnd"/>
      <w:r>
        <w:rPr>
          <w:rFonts w:hint="cs"/>
          <w:rtl/>
        </w:rPr>
        <w:t xml:space="preserve">- את כל העבודה זרה שנמצאת אצלם וכל התכשיטים ויעקב טומן </w:t>
      </w:r>
      <w:proofErr w:type="spellStart"/>
      <w:r>
        <w:rPr>
          <w:rFonts w:hint="cs"/>
          <w:rtl/>
        </w:rPr>
        <w:t>הכל</w:t>
      </w:r>
      <w:proofErr w:type="spellEnd"/>
      <w:r>
        <w:rPr>
          <w:rFonts w:hint="cs"/>
          <w:rtl/>
        </w:rPr>
        <w:t xml:space="preserve"> תחת האלה שנמצאת ליד העיר שכם.</w:t>
      </w:r>
    </w:p>
    <w:p w:rsidR="00477F53" w:rsidRDefault="00580BE7" w:rsidP="00EF45EF">
      <w:pPr>
        <w:pStyle w:val="ab"/>
        <w:rPr>
          <w:rtl/>
        </w:rPr>
      </w:pPr>
      <w:hyperlink r:id="rId92" w:anchor="בראשית פרק-לה-{ה}!" w:history="1">
        <w:r w:rsidR="00477F53" w:rsidRPr="006E6582">
          <w:rPr>
            <w:rFonts w:hint="cs"/>
            <w:b/>
            <w:bCs/>
            <w:color w:val="2F6DBB"/>
            <w:u w:val="single"/>
            <w:rtl/>
          </w:rPr>
          <w:t>{ה}</w:t>
        </w:r>
      </w:hyperlink>
      <w:r w:rsidR="00477F53" w:rsidRPr="006E6582">
        <w:rPr>
          <w:rFonts w:hint="cs"/>
          <w:rtl/>
        </w:rPr>
        <w:t xml:space="preserve"> </w:t>
      </w:r>
      <w:proofErr w:type="spellStart"/>
      <w:r w:rsidR="00477F53" w:rsidRPr="006E6582">
        <w:rPr>
          <w:rFonts w:hint="cs"/>
          <w:rtl/>
        </w:rPr>
        <w:t>וַיִּסָּ֑עו</w:t>
      </w:r>
      <w:proofErr w:type="spellEnd"/>
      <w:r w:rsidR="00477F53" w:rsidRPr="006E6582">
        <w:rPr>
          <w:rFonts w:hint="cs"/>
          <w:rtl/>
        </w:rPr>
        <w:t xml:space="preserve">ּ וַיְהִ֣י | חִתַּ֣ת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עַל-הֶֽעָרִים֙ אֲשֶׁר֙ סְבִיב֣וֹתֵיהֶ֔ם וְלֹ֣א רָֽדְפ֔וּ אַֽחֲרֵ֖י בְּנֵ֥י יַֽעֲקֹֽב: </w:t>
      </w:r>
      <w:bookmarkStart w:id="93" w:name="בראשיתBפרק-לה-{ו}"/>
      <w:bookmarkEnd w:id="93"/>
    </w:p>
    <w:p w:rsidR="00477F53" w:rsidRDefault="00477F53" w:rsidP="00984B7A">
      <w:pPr>
        <w:rPr>
          <w:rtl/>
        </w:rPr>
      </w:pPr>
      <w:r>
        <w:rPr>
          <w:rFonts w:hint="cs"/>
          <w:rtl/>
        </w:rPr>
        <w:t>יעקב ובני ביתו מתחילים ללכת לכיוון בית אל כדי לעבוד את ה'- להקריב קרבנות ולהודות לה' על כל הטוב והחסד שעשה עמהם</w:t>
      </w:r>
      <w:r w:rsidR="00984B7A">
        <w:rPr>
          <w:rFonts w:hint="cs"/>
          <w:rtl/>
        </w:rPr>
        <w:t xml:space="preserve"> וכבר בתחילת דרכם נזכרו בחסדי ה' הגדולים עליהם והודו לה' בשירות ותשבחות </w:t>
      </w:r>
      <w:r w:rsidR="00984B7A" w:rsidRPr="00984B7A">
        <w:rPr>
          <w:rStyle w:val="aa"/>
          <w:rFonts w:hint="cs"/>
          <w:rtl/>
        </w:rPr>
        <w:t>(</w:t>
      </w:r>
      <w:r w:rsidR="00984B7A">
        <w:rPr>
          <w:rStyle w:val="aa"/>
          <w:rFonts w:hint="cs"/>
          <w:rtl/>
        </w:rPr>
        <w:t>ת"י</w:t>
      </w:r>
      <w:r w:rsidR="00984B7A" w:rsidRPr="00984B7A">
        <w:rPr>
          <w:rStyle w:val="aa"/>
          <w:rFonts w:hint="cs"/>
          <w:rtl/>
        </w:rPr>
        <w:t>)</w:t>
      </w:r>
      <w:r>
        <w:rPr>
          <w:rFonts w:hint="cs"/>
          <w:rtl/>
        </w:rPr>
        <w:t xml:space="preserve">. כשהם החלו בנסיעתם נפל פחד אלוקים על כל ערי הסביבה והם לא רדפו אחרי בני יעקב שמא יקומו עליהם ויהרגו אותם. אמנם, חלק מיושבי הערים כן יצאו </w:t>
      </w:r>
      <w:proofErr w:type="spellStart"/>
      <w:r>
        <w:rPr>
          <w:rFonts w:hint="cs"/>
          <w:rtl/>
        </w:rPr>
        <w:t>להלחם</w:t>
      </w:r>
      <w:proofErr w:type="spellEnd"/>
      <w:r>
        <w:rPr>
          <w:rFonts w:hint="cs"/>
          <w:rtl/>
        </w:rPr>
        <w:t xml:space="preserve"> ביעקב ובניו</w:t>
      </w:r>
      <w:r w:rsidR="00984B7A">
        <w:rPr>
          <w:rFonts w:hint="cs"/>
          <w:rtl/>
        </w:rPr>
        <w:t xml:space="preserve"> </w:t>
      </w:r>
      <w:r w:rsidR="00984B7A" w:rsidRPr="00984B7A">
        <w:rPr>
          <w:rStyle w:val="aa"/>
          <w:rFonts w:hint="cs"/>
          <w:rtl/>
        </w:rPr>
        <w:t>(</w:t>
      </w:r>
      <w:r w:rsidR="00984B7A">
        <w:rPr>
          <w:rStyle w:val="aa"/>
          <w:rFonts w:hint="cs"/>
          <w:rtl/>
        </w:rPr>
        <w:t>רמב"ן ל"ד, י"ג</w:t>
      </w:r>
      <w:r w:rsidR="00984B7A" w:rsidRPr="00984B7A">
        <w:rPr>
          <w:rStyle w:val="aa"/>
          <w:rFonts w:hint="cs"/>
          <w:rtl/>
        </w:rPr>
        <w:t>)</w:t>
      </w:r>
      <w:r>
        <w:rPr>
          <w:rFonts w:hint="cs"/>
          <w:rtl/>
        </w:rPr>
        <w:t xml:space="preserve">. </w:t>
      </w:r>
    </w:p>
    <w:p w:rsidR="00477F53" w:rsidRDefault="00580BE7" w:rsidP="00EF45EF">
      <w:pPr>
        <w:pStyle w:val="ab"/>
        <w:rPr>
          <w:rFonts w:ascii="Times New Roman" w:eastAsia="Times New Roman" w:hAnsi="Times New Roman"/>
          <w:color w:val="000000"/>
          <w:sz w:val="24"/>
          <w:rtl/>
        </w:rPr>
      </w:pPr>
      <w:hyperlink r:id="rId93" w:anchor="בראשית פרק-לה-{ו}!" w:history="1">
        <w:r w:rsidR="00477F53" w:rsidRPr="006E6582">
          <w:rPr>
            <w:rFonts w:ascii="Times New Roman" w:eastAsia="Times New Roman" w:hAnsi="Times New Roman" w:hint="cs"/>
            <w:b/>
            <w:bCs/>
            <w:color w:val="2F6DBB"/>
            <w:sz w:val="24"/>
            <w:u w:val="single"/>
            <w:rtl/>
          </w:rPr>
          <w:t>{ו}</w:t>
        </w:r>
      </w:hyperlink>
      <w:r w:rsidR="00477F53" w:rsidRPr="006E6582">
        <w:rPr>
          <w:rFonts w:ascii="Times New Roman" w:eastAsia="Times New Roman" w:hAnsi="Times New Roman" w:hint="cs"/>
          <w:color w:val="000000"/>
          <w:sz w:val="24"/>
          <w:rtl/>
        </w:rPr>
        <w:t xml:space="preserve"> וַיָּבֹ֨א יַֽעֲקֹ֜ב ל֗וּזָה אֲשֶׁר֙ בְּאֶ֣רֶץ כְּנַ֔עַן הִ֖וא בֵּית-אֵ֑ל ה֖וּא וְכָל-הָעָ֥ם אֲשֶׁר-עִמּֽוֹ: </w:t>
      </w:r>
      <w:bookmarkStart w:id="94" w:name="בראשיתBפרק-לה-{ז}"/>
      <w:bookmarkEnd w:id="94"/>
    </w:p>
    <w:p w:rsidR="00477F53" w:rsidRDefault="00580BE7" w:rsidP="00EF45EF">
      <w:pPr>
        <w:pStyle w:val="ab"/>
        <w:rPr>
          <w:rtl/>
        </w:rPr>
      </w:pPr>
      <w:hyperlink r:id="rId94" w:anchor="בראשית פרק-לה-{ז}!" w:history="1">
        <w:r w:rsidR="00477F53" w:rsidRPr="006E6582">
          <w:rPr>
            <w:rFonts w:hint="cs"/>
            <w:b/>
            <w:bCs/>
            <w:color w:val="2F6DBB"/>
            <w:u w:val="single"/>
            <w:rtl/>
          </w:rPr>
          <w:t>{ז}</w:t>
        </w:r>
      </w:hyperlink>
      <w:r w:rsidR="00477F53" w:rsidRPr="006E6582">
        <w:rPr>
          <w:rFonts w:hint="cs"/>
          <w:rtl/>
        </w:rPr>
        <w:t xml:space="preserve"> </w:t>
      </w:r>
      <w:proofErr w:type="spellStart"/>
      <w:r w:rsidR="00477F53" w:rsidRPr="006E6582">
        <w:rPr>
          <w:rFonts w:hint="cs"/>
          <w:rtl/>
        </w:rPr>
        <w:t>וַיִּ֤בֶן</w:t>
      </w:r>
      <w:proofErr w:type="spellEnd"/>
      <w:r w:rsidR="00477F53" w:rsidRPr="006E6582">
        <w:rPr>
          <w:rFonts w:hint="cs"/>
          <w:rtl/>
        </w:rPr>
        <w:t xml:space="preserve"> שָׁם֙ מִזְבֵּ֔חַ וַיִּקְרָא֙ לַמָּק֔וֹם אֵ֖ל בֵּית-אֵ֑ל כִּ֣י שָׁ֗ם נִגְל֤וּ אֵלָיו֙ </w:t>
      </w:r>
      <w:proofErr w:type="spellStart"/>
      <w:r w:rsidR="00477F53" w:rsidRPr="006E6582">
        <w:rPr>
          <w:rFonts w:hint="cs"/>
          <w:rtl/>
        </w:rPr>
        <w:t>הָֽאֱלֹ</w:t>
      </w:r>
      <w:r w:rsidR="00477F53">
        <w:rPr>
          <w:rFonts w:hint="cs"/>
          <w:rtl/>
        </w:rPr>
        <w:t>ק</w:t>
      </w:r>
      <w:r w:rsidR="00477F53" w:rsidRPr="006E6582">
        <w:rPr>
          <w:rFonts w:hint="cs"/>
          <w:rtl/>
        </w:rPr>
        <w:t>֔ים</w:t>
      </w:r>
      <w:proofErr w:type="spellEnd"/>
      <w:r w:rsidR="00477F53" w:rsidRPr="006E6582">
        <w:rPr>
          <w:rFonts w:hint="cs"/>
          <w:rtl/>
        </w:rPr>
        <w:t xml:space="preserve"> בְּבָרְח֖וֹ מִפְּנֵ֥י אָחִֽיו: </w:t>
      </w:r>
      <w:bookmarkStart w:id="95" w:name="בראשיתBפרק-לה-{ח}"/>
      <w:bookmarkEnd w:id="95"/>
    </w:p>
    <w:p w:rsidR="00477F53" w:rsidRDefault="00477F53" w:rsidP="00984B7A">
      <w:pPr>
        <w:rPr>
          <w:rtl/>
        </w:rPr>
      </w:pPr>
      <w:r>
        <w:rPr>
          <w:rFonts w:hint="cs"/>
          <w:rtl/>
        </w:rPr>
        <w:t>יעקב מגיע ללוז שבארץ כנען הלא היא בית אל, ביחד עם כל בני ביתו. ובונה שם מזבח כדי להקריב קרבנות ולהודות לה' וקורא למקום 'אל בית אל' כלומר ה' מתגלה בבית אל- שהרי שם ה' התגלה אליו כשיצא וברח מפני עשו וזכה שכל ההבטחות של ה' התקיימו בו ולכן קרא למקום הזה ב</w:t>
      </w:r>
      <w:r w:rsidR="00984B7A">
        <w:rPr>
          <w:rFonts w:hint="cs"/>
          <w:rtl/>
        </w:rPr>
        <w:t xml:space="preserve">שם כזה </w:t>
      </w:r>
      <w:r>
        <w:rPr>
          <w:rFonts w:hint="cs"/>
          <w:rtl/>
        </w:rPr>
        <w:t>שמדגיש את גילוי השגחת ה'- אל בבית אל.</w:t>
      </w:r>
    </w:p>
    <w:p w:rsidR="00477F53" w:rsidRDefault="00477F53" w:rsidP="00EF45EF">
      <w:pPr>
        <w:pStyle w:val="1"/>
        <w:rPr>
          <w:rFonts w:eastAsia="Times New Roman"/>
          <w:rtl/>
        </w:rPr>
      </w:pPr>
      <w:r>
        <w:rPr>
          <w:rFonts w:eastAsia="Times New Roman" w:hint="cs"/>
          <w:rtl/>
        </w:rPr>
        <w:t>מות דבורה מינקת רבקה (ומות רבקה)</w:t>
      </w:r>
    </w:p>
    <w:p w:rsidR="00477F53" w:rsidRDefault="00580BE7" w:rsidP="00984B7A">
      <w:pPr>
        <w:pStyle w:val="ab"/>
        <w:rPr>
          <w:rtl/>
        </w:rPr>
      </w:pPr>
      <w:hyperlink r:id="rId95" w:anchor="בראשית פרק-לה-{ח}!" w:history="1">
        <w:r w:rsidR="00477F53" w:rsidRPr="006E6582">
          <w:rPr>
            <w:rFonts w:hint="cs"/>
            <w:b/>
            <w:bCs/>
            <w:color w:val="2F6DBB"/>
            <w:u w:val="single"/>
            <w:rtl/>
          </w:rPr>
          <w:t>{ח}</w:t>
        </w:r>
      </w:hyperlink>
      <w:r w:rsidR="00477F53" w:rsidRPr="006E6582">
        <w:rPr>
          <w:rFonts w:hint="cs"/>
          <w:rtl/>
        </w:rPr>
        <w:t xml:space="preserve"> </w:t>
      </w:r>
      <w:proofErr w:type="spellStart"/>
      <w:r w:rsidR="00477F53" w:rsidRPr="006E6582">
        <w:rPr>
          <w:rFonts w:hint="cs"/>
          <w:rtl/>
        </w:rPr>
        <w:t>וַתָּ֤מָת</w:t>
      </w:r>
      <w:proofErr w:type="spellEnd"/>
      <w:r w:rsidR="00477F53" w:rsidRPr="006E6582">
        <w:rPr>
          <w:rFonts w:hint="cs"/>
          <w:rtl/>
        </w:rPr>
        <w:t xml:space="preserve"> דְּבֹרָה֙ מֵינֶ֣קֶת רִבְקָ֔ה וַתִּקָּבֵ֛ר מִתַּ֥חַת לְבֵית-אֵ֖ל תַּ֣חַת הָֽאַלּ֑וֹן וַיִּקְרָ֥א שְׁמ֖וֹ אַלּ֥וֹן בָּכֽוּת:</w:t>
      </w:r>
      <w:bookmarkStart w:id="96" w:name="בראשיתBפרק-לה-{ט}"/>
      <w:bookmarkEnd w:id="96"/>
    </w:p>
    <w:p w:rsidR="00477F53" w:rsidRDefault="00477F53" w:rsidP="00984B7A">
      <w:pPr>
        <w:rPr>
          <w:rtl/>
        </w:rPr>
      </w:pPr>
      <w:r>
        <w:rPr>
          <w:rFonts w:hint="cs"/>
          <w:rtl/>
        </w:rPr>
        <w:t>בטרם יצא יעקב אל לבן אחי אמו בחרן אמרה לו אמו- "ושלחתי ולקחתיך משם" (כ"ז, מ"ה). כעת, הגיע הרגע שיעקב יחזור ועל כן שלחה רבקה את דבורה אל יעקב אך בעודה בדרך עוד בטרם חזרו לבית נפטרה דבורה.</w:t>
      </w:r>
    </w:p>
    <w:p w:rsidR="00984B7A" w:rsidRDefault="00477F53" w:rsidP="00984B7A">
      <w:pPr>
        <w:rPr>
          <w:rFonts w:eastAsia="Times New Roman"/>
          <w:rtl/>
        </w:rPr>
      </w:pPr>
      <w:r>
        <w:rPr>
          <w:rFonts w:eastAsia="Times New Roman" w:hint="cs"/>
          <w:rtl/>
        </w:rPr>
        <w:t>היה זה אירוע מצער ביותר עבור יעקב</w:t>
      </w:r>
      <w:r w:rsidR="00984B7A">
        <w:rPr>
          <w:rFonts w:eastAsia="Times New Roman" w:hint="cs"/>
          <w:rtl/>
        </w:rPr>
        <w:t xml:space="preserve"> ובכלל עבור כל אנשי ביתו</w:t>
      </w:r>
      <w:r>
        <w:rPr>
          <w:rFonts w:eastAsia="Times New Roman" w:hint="cs"/>
          <w:rtl/>
        </w:rPr>
        <w:t>. יעקב הספיד את דבורה כראוי ובאריכות</w:t>
      </w:r>
      <w:r w:rsidR="00984B7A">
        <w:rPr>
          <w:rFonts w:eastAsia="Times New Roman" w:hint="cs"/>
          <w:rtl/>
        </w:rPr>
        <w:t>-</w:t>
      </w:r>
      <w:r>
        <w:rPr>
          <w:rFonts w:eastAsia="Times New Roman" w:hint="cs"/>
          <w:rtl/>
        </w:rPr>
        <w:t xml:space="preserve"> </w:t>
      </w:r>
      <w:r w:rsidR="00984B7A">
        <w:rPr>
          <w:rFonts w:eastAsia="Times New Roman" w:hint="cs"/>
          <w:rtl/>
        </w:rPr>
        <w:t xml:space="preserve">הוא סיפר כמה </w:t>
      </w:r>
      <w:r>
        <w:rPr>
          <w:rFonts w:eastAsia="Times New Roman" w:hint="cs"/>
          <w:rtl/>
        </w:rPr>
        <w:t xml:space="preserve">הייתה אישה כשרה ויראת ה' וזכתה להניק את רבקה </w:t>
      </w:r>
      <w:r w:rsidRPr="00984B7A">
        <w:rPr>
          <w:rStyle w:val="aa"/>
          <w:rFonts w:hint="cs"/>
          <w:rtl/>
        </w:rPr>
        <w:t>(כלי יקר, אברבנאל)</w:t>
      </w:r>
      <w:r>
        <w:rPr>
          <w:rFonts w:eastAsia="Times New Roman" w:hint="cs"/>
          <w:rtl/>
        </w:rPr>
        <w:t>.</w:t>
      </w:r>
      <w:r w:rsidR="00984B7A">
        <w:rPr>
          <w:rFonts w:eastAsia="Times New Roman" w:hint="cs"/>
          <w:rtl/>
        </w:rPr>
        <w:t xml:space="preserve"> על כן, נקרא המקום 'אלון בכות'.</w:t>
      </w:r>
      <w:r>
        <w:rPr>
          <w:rFonts w:eastAsia="Times New Roman" w:hint="cs"/>
          <w:rtl/>
        </w:rPr>
        <w:t xml:space="preserve"> </w:t>
      </w:r>
    </w:p>
    <w:p w:rsidR="00984B7A" w:rsidRDefault="00477F53" w:rsidP="00984B7A">
      <w:pPr>
        <w:rPr>
          <w:rFonts w:eastAsia="Times New Roman"/>
          <w:rtl/>
        </w:rPr>
      </w:pPr>
      <w:r>
        <w:rPr>
          <w:rFonts w:eastAsia="Times New Roman" w:hint="cs"/>
          <w:rtl/>
        </w:rPr>
        <w:lastRenderedPageBreak/>
        <w:t xml:space="preserve">במהלך האבל על דבורה הגיע לבית יעקב בשורה מרה נוספת- </w:t>
      </w:r>
      <w:r w:rsidR="00984B7A">
        <w:rPr>
          <w:rFonts w:eastAsia="Times New Roman" w:hint="cs"/>
          <w:rtl/>
        </w:rPr>
        <w:t xml:space="preserve">אף </w:t>
      </w:r>
      <w:r>
        <w:rPr>
          <w:rFonts w:eastAsia="Times New Roman" w:hint="cs"/>
          <w:rtl/>
        </w:rPr>
        <w:t xml:space="preserve">אמו היקרה, רבקה נפטרה </w:t>
      </w:r>
      <w:r w:rsidRPr="00984B7A">
        <w:rPr>
          <w:rStyle w:val="aa"/>
          <w:rFonts w:hint="cs"/>
          <w:rtl/>
        </w:rPr>
        <w:t>(רש"י)</w:t>
      </w:r>
      <w:r>
        <w:rPr>
          <w:rFonts w:eastAsia="Times New Roman" w:hint="cs"/>
          <w:rtl/>
        </w:rPr>
        <w:t xml:space="preserve">. </w:t>
      </w:r>
    </w:p>
    <w:p w:rsidR="00477F53" w:rsidRDefault="00477F53" w:rsidP="00984B7A">
      <w:pPr>
        <w:rPr>
          <w:rFonts w:eastAsia="Times New Roman"/>
          <w:rtl/>
        </w:rPr>
      </w:pPr>
      <w:r>
        <w:rPr>
          <w:rFonts w:eastAsia="Times New Roman" w:hint="cs"/>
          <w:rtl/>
        </w:rPr>
        <w:t>כעת, האבל כפול- דבורה ורבקה. יעקב עושה</w:t>
      </w:r>
      <w:r w:rsidR="00984B7A">
        <w:rPr>
          <w:rFonts w:eastAsia="Times New Roman" w:hint="cs"/>
          <w:rtl/>
        </w:rPr>
        <w:t xml:space="preserve"> הספד גדול והפעם הוא מספיד את א</w:t>
      </w:r>
      <w:r>
        <w:rPr>
          <w:rFonts w:eastAsia="Times New Roman" w:hint="cs"/>
          <w:rtl/>
        </w:rPr>
        <w:t xml:space="preserve">מו. יעקב מספר ומלמד את כולם על מידותיה הנאצלות והמיוחדות של </w:t>
      </w:r>
      <w:proofErr w:type="spellStart"/>
      <w:r>
        <w:rPr>
          <w:rFonts w:eastAsia="Times New Roman" w:hint="cs"/>
          <w:rtl/>
        </w:rPr>
        <w:t>אימו</w:t>
      </w:r>
      <w:proofErr w:type="spellEnd"/>
      <w:r>
        <w:rPr>
          <w:rFonts w:eastAsia="Times New Roman" w:hint="cs"/>
          <w:rtl/>
        </w:rPr>
        <w:t xml:space="preserve"> הצדיקה, וגם על מעשיה המיוחדים והנפלאים</w:t>
      </w:r>
      <w:r w:rsidR="00984B7A">
        <w:rPr>
          <w:rFonts w:eastAsia="Times New Roman" w:hint="cs"/>
          <w:rtl/>
        </w:rPr>
        <w:t xml:space="preserve"> </w:t>
      </w:r>
      <w:r w:rsidR="00984B7A" w:rsidRPr="00984B7A">
        <w:rPr>
          <w:rStyle w:val="aa"/>
          <w:rFonts w:hint="cs"/>
          <w:rtl/>
        </w:rPr>
        <w:t>(</w:t>
      </w:r>
      <w:r w:rsidR="00984B7A">
        <w:rPr>
          <w:rStyle w:val="aa"/>
          <w:rFonts w:hint="cs"/>
          <w:rtl/>
        </w:rPr>
        <w:t>רמב"ן, צרור המור, ספר הישר</w:t>
      </w:r>
      <w:r w:rsidR="00984B7A" w:rsidRPr="00984B7A">
        <w:rPr>
          <w:rStyle w:val="aa"/>
          <w:rFonts w:hint="cs"/>
          <w:rtl/>
        </w:rPr>
        <w:t>)</w:t>
      </w:r>
      <w:r>
        <w:rPr>
          <w:rFonts w:eastAsia="Times New Roman" w:hint="cs"/>
          <w:rtl/>
        </w:rPr>
        <w:t>.</w:t>
      </w:r>
    </w:p>
    <w:p w:rsidR="00C154C0" w:rsidRPr="00A65217" w:rsidRDefault="00C154C0" w:rsidP="00C154C0">
      <w:pPr>
        <w:jc w:val="center"/>
        <w:rPr>
          <w:rFonts w:ascii="David" w:cs="Guttman Keren"/>
          <w:b/>
          <w:bCs/>
          <w:color w:val="000000"/>
          <w:szCs w:val="22"/>
          <w:u w:val="single"/>
          <w:rtl/>
        </w:rPr>
      </w:pPr>
      <w:r w:rsidRPr="00A65217">
        <w:rPr>
          <w:rFonts w:ascii="David" w:cs="Guttman Keren"/>
          <w:b/>
          <w:bCs/>
          <w:color w:val="000000"/>
          <w:szCs w:val="22"/>
          <w:u w:val="single"/>
          <w:rtl/>
        </w:rPr>
        <w:t>הספד על רבקה</w:t>
      </w:r>
    </w:p>
    <w:p w:rsidR="00C154C0" w:rsidRDefault="00C154C0" w:rsidP="00C154C0">
      <w:pPr>
        <w:jc w:val="center"/>
        <w:rPr>
          <w:rFonts w:ascii="David" w:cs="Guttman Keren"/>
          <w:b/>
          <w:bCs/>
          <w:color w:val="000000"/>
          <w:szCs w:val="22"/>
          <w:u w:val="single"/>
          <w:rtl/>
        </w:rPr>
        <w:sectPr w:rsidR="00C154C0" w:rsidSect="00B92555">
          <w:headerReference w:type="default" r:id="rId96"/>
          <w:footerReference w:type="default" r:id="rId97"/>
          <w:type w:val="continuous"/>
          <w:pgSz w:w="11906" w:h="16838"/>
          <w:pgMar w:top="1276" w:right="1800" w:bottom="1135" w:left="1800" w:header="568" w:footer="220" w:gutter="0"/>
          <w:cols w:space="708"/>
          <w:bidi/>
          <w:rtlGutter/>
          <w:docGrid w:linePitch="360"/>
        </w:sectPr>
      </w:pP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lastRenderedPageBreak/>
        <w:t>השקתה את אליעזר בזריזות.</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שקתה גם את הגמלים.</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 xml:space="preserve"> שמחה על ההיריון של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דאגה ליעקב שיתחתן עם אישה טוב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 xml:space="preserve"> דאגה שעשו לא יהרוג את יעקב.</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לא ציערה את יצחק (ולא סיפרה שעשו רוצה להרוג את יעקב).</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דאגה שיעקב ועם ישראל יקבלו את הברכות של יצחק.</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יה לה ענן על האוהל.</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proofErr w:type="spellStart"/>
      <w:r w:rsidRPr="00C154C0">
        <w:rPr>
          <w:rFonts w:ascii="David" w:hAnsi="David"/>
          <w:color w:val="000000"/>
          <w:sz w:val="24"/>
          <w:szCs w:val="24"/>
          <w:rtl/>
        </w:rPr>
        <w:t>היתה</w:t>
      </w:r>
      <w:proofErr w:type="spellEnd"/>
      <w:r w:rsidRPr="00C154C0">
        <w:rPr>
          <w:rFonts w:ascii="David" w:hAnsi="David"/>
          <w:color w:val="000000"/>
          <w:sz w:val="24"/>
          <w:szCs w:val="24"/>
          <w:rtl/>
        </w:rPr>
        <w:t xml:space="preserve"> לה ברכה בעיס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lastRenderedPageBreak/>
        <w:t xml:space="preserve">נר דלק </w:t>
      </w:r>
      <w:proofErr w:type="spellStart"/>
      <w:r w:rsidR="008B55D9">
        <w:rPr>
          <w:rFonts w:ascii="David" w:hAnsi="David"/>
          <w:color w:val="000000"/>
          <w:sz w:val="24"/>
          <w:szCs w:val="24"/>
          <w:rtl/>
        </w:rPr>
        <w:t>בְּאָהֳלָה</w:t>
      </w:r>
      <w:proofErr w:type="spellEnd"/>
      <w:r w:rsidR="008B55D9">
        <w:rPr>
          <w:rFonts w:ascii="David" w:hAnsi="David"/>
          <w:color w:val="000000"/>
          <w:sz w:val="24"/>
          <w:szCs w:val="24"/>
          <w:rtl/>
        </w:rPr>
        <w:t>ּ</w:t>
      </w:r>
      <w:r w:rsidRPr="00C154C0">
        <w:rPr>
          <w:rFonts w:ascii="David" w:hAnsi="David"/>
          <w:color w:val="000000"/>
          <w:sz w:val="24"/>
          <w:szCs w:val="24"/>
          <w:rtl/>
        </w:rPr>
        <w:t xml:space="preserve"> מערב שבת לערב שבת.</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שאבה מים בצניעות.</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רצתה לבוא לארץ ישראל ולהתחתן עם יצחק (אמרה אלך).</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 xml:space="preserve">לא דיברה עם הרועים של </w:t>
      </w:r>
      <w:proofErr w:type="spellStart"/>
      <w:r w:rsidRPr="00C154C0">
        <w:rPr>
          <w:rFonts w:ascii="David" w:hAnsi="David"/>
          <w:color w:val="000000"/>
          <w:sz w:val="24"/>
          <w:szCs w:val="24"/>
          <w:rtl/>
        </w:rPr>
        <w:t>חרן</w:t>
      </w:r>
      <w:proofErr w:type="spellEnd"/>
      <w:r w:rsidRPr="00C154C0">
        <w:rPr>
          <w:rFonts w:ascii="David" w:hAnsi="David"/>
          <w:color w:val="000000"/>
          <w:sz w:val="24"/>
          <w:szCs w:val="24"/>
          <w:rtl/>
        </w:rPr>
        <w:t>.</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כשראתה את יצחק כסתה פניה בצניעות.</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זמינה את אליעזר ואנשיו לישון בביתם הרבה ימים.</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 xml:space="preserve">ענתה על ראשון </w:t>
      </w:r>
      <w:proofErr w:type="spellStart"/>
      <w:r w:rsidRPr="00C154C0">
        <w:rPr>
          <w:rFonts w:ascii="David" w:hAnsi="David"/>
          <w:color w:val="000000"/>
          <w:sz w:val="24"/>
          <w:szCs w:val="24"/>
          <w:rtl/>
        </w:rPr>
        <w:t>ראשון</w:t>
      </w:r>
      <w:proofErr w:type="spellEnd"/>
      <w:r w:rsidRPr="00C154C0">
        <w:rPr>
          <w:rFonts w:ascii="David" w:hAnsi="David"/>
          <w:color w:val="000000"/>
          <w:sz w:val="24"/>
          <w:szCs w:val="24"/>
          <w:rtl/>
        </w:rPr>
        <w:t xml:space="preserve"> ואחרון אחרון.</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חזיקה את הכד בעצמה שיהיה לאליעזר קל לשתות.</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lastRenderedPageBreak/>
        <w:t>הפסיקה את שתייתו שלא ישתה הרבה מידי ויינזק.</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שקתה קודם את אליעזר לפני הגמלים כי היה בסכנ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proofErr w:type="spellStart"/>
      <w:r w:rsidRPr="00C154C0">
        <w:rPr>
          <w:rFonts w:ascii="David" w:hAnsi="David"/>
          <w:color w:val="000000"/>
          <w:sz w:val="24"/>
          <w:szCs w:val="24"/>
          <w:rtl/>
        </w:rPr>
        <w:t>היתה</w:t>
      </w:r>
      <w:proofErr w:type="spellEnd"/>
      <w:r w:rsidRPr="00C154C0">
        <w:rPr>
          <w:rFonts w:ascii="David" w:hAnsi="David"/>
          <w:color w:val="000000"/>
          <w:sz w:val="24"/>
          <w:szCs w:val="24"/>
          <w:rtl/>
        </w:rPr>
        <w:t xml:space="preserve"> נביא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שקתה את אליעזר בחוכמ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הלכה לדרוש את ה'.</w:t>
      </w:r>
    </w:p>
    <w:p w:rsidR="00C154C0" w:rsidRPr="00C154C0" w:rsidRDefault="00C154C0" w:rsidP="008E4FAE">
      <w:pPr>
        <w:pStyle w:val="ad"/>
        <w:numPr>
          <w:ilvl w:val="0"/>
          <w:numId w:val="35"/>
        </w:numPr>
        <w:spacing w:before="0" w:after="0" w:line="240" w:lineRule="auto"/>
        <w:ind w:left="453"/>
        <w:rPr>
          <w:rFonts w:ascii="David" w:hAnsi="David"/>
          <w:color w:val="000000"/>
          <w:sz w:val="24"/>
          <w:szCs w:val="24"/>
        </w:rPr>
      </w:pPr>
      <w:r w:rsidRPr="00C154C0">
        <w:rPr>
          <w:rFonts w:ascii="David" w:hAnsi="David"/>
          <w:color w:val="000000"/>
          <w:sz w:val="24"/>
          <w:szCs w:val="24"/>
          <w:rtl/>
        </w:rPr>
        <w:t xml:space="preserve">היה לה רוח הקודש וידעה מה עשו חושב בליבו. </w:t>
      </w:r>
    </w:p>
    <w:p w:rsidR="00C154C0" w:rsidRPr="00C154C0" w:rsidRDefault="00C154C0" w:rsidP="008E4FAE">
      <w:pPr>
        <w:pStyle w:val="ad"/>
        <w:numPr>
          <w:ilvl w:val="0"/>
          <w:numId w:val="35"/>
        </w:numPr>
        <w:spacing w:before="0" w:after="0" w:line="240" w:lineRule="auto"/>
        <w:ind w:left="453"/>
        <w:rPr>
          <w:rFonts w:eastAsia="Times New Roman"/>
          <w:sz w:val="24"/>
          <w:szCs w:val="24"/>
        </w:rPr>
      </w:pPr>
      <w:r w:rsidRPr="00C154C0">
        <w:rPr>
          <w:rFonts w:ascii="David" w:hAnsi="David"/>
          <w:color w:val="000000"/>
          <w:sz w:val="24"/>
          <w:szCs w:val="24"/>
          <w:rtl/>
        </w:rPr>
        <w:t>התפללה לה' שתזכה להריון.</w:t>
      </w:r>
    </w:p>
    <w:p w:rsidR="00C154C0" w:rsidRPr="00C154C0" w:rsidRDefault="00C154C0" w:rsidP="008E4FAE">
      <w:pPr>
        <w:pStyle w:val="ad"/>
        <w:numPr>
          <w:ilvl w:val="0"/>
          <w:numId w:val="35"/>
        </w:numPr>
        <w:spacing w:before="0" w:after="0" w:line="240" w:lineRule="auto"/>
        <w:ind w:left="453"/>
        <w:rPr>
          <w:rFonts w:eastAsia="Times New Roman"/>
          <w:sz w:val="24"/>
          <w:szCs w:val="24"/>
          <w:rtl/>
        </w:rPr>
      </w:pPr>
      <w:r w:rsidRPr="00C154C0">
        <w:rPr>
          <w:rFonts w:ascii="David" w:hAnsi="David"/>
          <w:color w:val="000000"/>
          <w:sz w:val="24"/>
          <w:szCs w:val="24"/>
          <w:rtl/>
        </w:rPr>
        <w:t>דאגה שיעקב לא יתחתן עם בנות כנען.</w:t>
      </w:r>
    </w:p>
    <w:p w:rsidR="00C154C0" w:rsidRDefault="00C154C0" w:rsidP="00984B7A">
      <w:pPr>
        <w:pStyle w:val="1"/>
        <w:rPr>
          <w:rFonts w:eastAsia="Times New Roman"/>
          <w:rtl/>
        </w:rPr>
        <w:sectPr w:rsidR="00C154C0" w:rsidSect="00C154C0">
          <w:type w:val="continuous"/>
          <w:pgSz w:w="11906" w:h="16838"/>
          <w:pgMar w:top="1276" w:right="1800" w:bottom="1135" w:left="1800" w:header="568" w:footer="220" w:gutter="0"/>
          <w:cols w:num="3" w:space="708"/>
          <w:bidi/>
          <w:rtlGutter/>
          <w:docGrid w:linePitch="360"/>
        </w:sectPr>
      </w:pPr>
    </w:p>
    <w:p w:rsidR="00477F53" w:rsidRDefault="00477F53" w:rsidP="00984B7A">
      <w:pPr>
        <w:pStyle w:val="1"/>
        <w:rPr>
          <w:rFonts w:eastAsia="Times New Roman"/>
          <w:rtl/>
        </w:rPr>
      </w:pPr>
      <w:r>
        <w:rPr>
          <w:rFonts w:eastAsia="Times New Roman" w:hint="cs"/>
          <w:rtl/>
        </w:rPr>
        <w:lastRenderedPageBreak/>
        <w:t xml:space="preserve">שינוי שמו של יעקב, הבטחות הזרע והארץ והקמת מצבה </w:t>
      </w:r>
    </w:p>
    <w:p w:rsidR="00477F53" w:rsidRDefault="00580BE7" w:rsidP="008E4FAE">
      <w:pPr>
        <w:pStyle w:val="ab"/>
        <w:rPr>
          <w:rFonts w:ascii="Times New Roman" w:eastAsia="Times New Roman" w:hAnsi="Times New Roman"/>
          <w:color w:val="000000"/>
          <w:sz w:val="24"/>
          <w:rtl/>
        </w:rPr>
      </w:pPr>
      <w:hyperlink r:id="rId98" w:anchor="בראשית פרק-לה-{ט}!" w:history="1">
        <w:r w:rsidR="00477F53" w:rsidRPr="006E6582">
          <w:rPr>
            <w:rFonts w:ascii="Times New Roman" w:eastAsia="Times New Roman" w:hAnsi="Times New Roman" w:hint="cs"/>
            <w:b/>
            <w:bCs/>
            <w:color w:val="2F6DBB"/>
            <w:sz w:val="24"/>
            <w:u w:val="single"/>
            <w:rtl/>
          </w:rPr>
          <w:t>{ט}</w:t>
        </w:r>
      </w:hyperlink>
      <w:r w:rsidR="00477F53" w:rsidRPr="006E6582">
        <w:rPr>
          <w:rFonts w:ascii="Times New Roman" w:eastAsia="Times New Roman" w:hAnsi="Times New Roman" w:hint="cs"/>
          <w:color w:val="000000"/>
          <w:sz w:val="24"/>
          <w:rtl/>
        </w:rPr>
        <w:t xml:space="preserve"> וַיֵּרָ֨א </w:t>
      </w:r>
      <w:proofErr w:type="spellStart"/>
      <w:r w:rsidR="00477F53" w:rsidRPr="006E6582">
        <w:rPr>
          <w:rFonts w:ascii="Times New Roman" w:eastAsia="Times New Roman" w:hAnsi="Times New Roman" w:hint="cs"/>
          <w:color w:val="000000"/>
          <w:sz w:val="24"/>
          <w:rtl/>
        </w:rPr>
        <w:t>אֱלֹ</w:t>
      </w:r>
      <w:r w:rsidR="00477F53">
        <w:rPr>
          <w:rFonts w:ascii="Times New Roman" w:eastAsia="Times New Roman" w:hAnsi="Times New Roman" w:hint="cs"/>
          <w:color w:val="000000"/>
          <w:sz w:val="24"/>
          <w:rtl/>
        </w:rPr>
        <w:t>ק</w:t>
      </w:r>
      <w:r w:rsidR="00477F53" w:rsidRPr="006E6582">
        <w:rPr>
          <w:rFonts w:ascii="Times New Roman" w:eastAsia="Times New Roman" w:hAnsi="Times New Roman" w:hint="cs"/>
          <w:color w:val="000000"/>
          <w:sz w:val="24"/>
          <w:rtl/>
        </w:rPr>
        <w:t>ִ֤ים</w:t>
      </w:r>
      <w:proofErr w:type="spellEnd"/>
      <w:r w:rsidR="00477F53" w:rsidRPr="006E6582">
        <w:rPr>
          <w:rFonts w:ascii="Times New Roman" w:eastAsia="Times New Roman" w:hAnsi="Times New Roman" w:hint="cs"/>
          <w:color w:val="000000"/>
          <w:sz w:val="24"/>
          <w:rtl/>
        </w:rPr>
        <w:t xml:space="preserve"> אֶל-יַֽעֲקֹב֙ ע֔וֹד </w:t>
      </w:r>
      <w:proofErr w:type="spellStart"/>
      <w:r w:rsidR="00477F53" w:rsidRPr="006E6582">
        <w:rPr>
          <w:rFonts w:ascii="Times New Roman" w:eastAsia="Times New Roman" w:hAnsi="Times New Roman" w:hint="cs"/>
          <w:color w:val="000000"/>
          <w:sz w:val="24"/>
          <w:rtl/>
        </w:rPr>
        <w:t>בְּבֹא֖ו</w:t>
      </w:r>
      <w:proofErr w:type="spellEnd"/>
      <w:r w:rsidR="00477F53" w:rsidRPr="006E6582">
        <w:rPr>
          <w:rFonts w:ascii="Times New Roman" w:eastAsia="Times New Roman" w:hAnsi="Times New Roman" w:hint="cs"/>
          <w:color w:val="000000"/>
          <w:sz w:val="24"/>
          <w:rtl/>
        </w:rPr>
        <w:t>ֹ מִפַּדַּ֣ן אֲרָ֑ם וַיְבָ֖רֶךְ אֹתֽוֹ:</w:t>
      </w:r>
    </w:p>
    <w:p w:rsidR="00477F53" w:rsidRDefault="00477F53" w:rsidP="00A651CA">
      <w:pPr>
        <w:rPr>
          <w:rtl/>
        </w:rPr>
      </w:pPr>
      <w:r>
        <w:rPr>
          <w:rFonts w:hint="cs"/>
          <w:rtl/>
        </w:rPr>
        <w:t xml:space="preserve">יעקב אבינו עסוק באבלו על אמו ועל כן, כמו שאחרי פטירת אברהם התגלה ה' ליצחק, כך גם כעת, אצל יעקב. האבל הוא כה גדול, "בור" ענק </w:t>
      </w:r>
      <w:r w:rsidR="00A651CA">
        <w:rPr>
          <w:rFonts w:hint="cs"/>
          <w:rtl/>
        </w:rPr>
        <w:t xml:space="preserve">נפער </w:t>
      </w:r>
      <w:r>
        <w:rPr>
          <w:rFonts w:hint="cs"/>
          <w:rtl/>
        </w:rPr>
        <w:t xml:space="preserve">בחייו של יעקב </w:t>
      </w:r>
      <w:r w:rsidR="00A651CA">
        <w:rPr>
          <w:rFonts w:hint="cs"/>
          <w:rtl/>
        </w:rPr>
        <w:t xml:space="preserve">אבינו </w:t>
      </w:r>
      <w:r>
        <w:rPr>
          <w:rFonts w:hint="cs"/>
          <w:rtl/>
        </w:rPr>
        <w:t>ולכן רק ה' יכול לנחמו. ה' מתגלה ליעקב ומברכו ברכת אבלים כדי לנחמו</w:t>
      </w:r>
      <w:r w:rsidR="002F427D">
        <w:rPr>
          <w:rFonts w:hint="cs"/>
          <w:rtl/>
        </w:rPr>
        <w:t xml:space="preserve"> </w:t>
      </w:r>
      <w:r w:rsidR="002F427D" w:rsidRPr="002F427D">
        <w:rPr>
          <w:rStyle w:val="aa"/>
          <w:rFonts w:hint="cs"/>
          <w:rtl/>
        </w:rPr>
        <w:t>(</w:t>
      </w:r>
      <w:r w:rsidR="002F427D">
        <w:rPr>
          <w:rStyle w:val="aa"/>
          <w:rFonts w:hint="cs"/>
          <w:rtl/>
        </w:rPr>
        <w:t>רש"י</w:t>
      </w:r>
      <w:r w:rsidR="00A651CA">
        <w:rPr>
          <w:rStyle w:val="aa"/>
          <w:rFonts w:hint="cs"/>
          <w:rtl/>
        </w:rPr>
        <w:t>, ת"י</w:t>
      </w:r>
      <w:r w:rsidR="002F427D" w:rsidRPr="002F427D">
        <w:rPr>
          <w:rStyle w:val="aa"/>
          <w:rFonts w:hint="cs"/>
          <w:rtl/>
        </w:rPr>
        <w:t>)</w:t>
      </w:r>
      <w:r>
        <w:rPr>
          <w:rFonts w:hint="cs"/>
          <w:rtl/>
        </w:rPr>
        <w:t>.</w:t>
      </w:r>
      <w:r w:rsidRPr="006E6582">
        <w:rPr>
          <w:rFonts w:hint="cs"/>
          <w:rtl/>
        </w:rPr>
        <w:t xml:space="preserve"> </w:t>
      </w:r>
      <w:bookmarkStart w:id="97" w:name="בראשיתBפרק-לה-{י}"/>
      <w:bookmarkEnd w:id="97"/>
    </w:p>
    <w:p w:rsidR="00477F53" w:rsidRDefault="00580BE7" w:rsidP="008E4FAE">
      <w:pPr>
        <w:pStyle w:val="ab"/>
        <w:rPr>
          <w:rtl/>
        </w:rPr>
      </w:pPr>
      <w:hyperlink r:id="rId99" w:anchor="בראשית פרק-לה-{י}!" w:history="1">
        <w:r w:rsidR="00477F53" w:rsidRPr="006E6582">
          <w:rPr>
            <w:rFonts w:hint="cs"/>
            <w:b/>
            <w:bCs/>
            <w:color w:val="2F6DBB"/>
            <w:u w:val="single"/>
            <w:rtl/>
          </w:rPr>
          <w:t>{י}</w:t>
        </w:r>
      </w:hyperlink>
      <w:r w:rsidR="00477F53" w:rsidRPr="006E6582">
        <w:rPr>
          <w:rFonts w:hint="cs"/>
          <w:rtl/>
        </w:rPr>
        <w:t xml:space="preserve"> וַיֹּֽאמֶר-ל֥וֹ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שִׁמְךָ֣ יַֽעֲקֹ֑ב לֹֽא-יִקָּרֵא֩ שִׁמְךָ֙ ע֜וֹד יַֽעֲקֹ֗ב כִּ֤י אִם-יִשְׂרָאֵל֙ יִֽהְיֶ֣ה שְׁמֶ֔ךָ וַיִּקְרָ֥א אֶת-שְׁמ֖וֹ יִשְׂרָאֵֽל: </w:t>
      </w:r>
      <w:bookmarkStart w:id="98" w:name="בראשיתBפרק-לה-{יא}"/>
      <w:bookmarkEnd w:id="98"/>
    </w:p>
    <w:p w:rsidR="00477F53" w:rsidRDefault="00477F53" w:rsidP="00FA1560">
      <w:pPr>
        <w:rPr>
          <w:rtl/>
        </w:rPr>
      </w:pPr>
      <w:r>
        <w:rPr>
          <w:rFonts w:hint="cs"/>
          <w:rtl/>
        </w:rPr>
        <w:t xml:space="preserve">כשיעקב נולד </w:t>
      </w:r>
      <w:r w:rsidRPr="002F427D">
        <w:rPr>
          <w:rStyle w:val="aa"/>
          <w:rFonts w:hint="cs"/>
          <w:rtl/>
        </w:rPr>
        <w:t>(כ"ה, כ"ו)</w:t>
      </w:r>
      <w:r>
        <w:rPr>
          <w:rFonts w:hint="cs"/>
          <w:rtl/>
        </w:rPr>
        <w:t xml:space="preserve"> </w:t>
      </w:r>
      <w:r w:rsidR="00FA1560">
        <w:rPr>
          <w:rFonts w:hint="cs"/>
          <w:rtl/>
        </w:rPr>
        <w:t xml:space="preserve">שמו ניתן לו </w:t>
      </w:r>
      <w:r>
        <w:rPr>
          <w:rFonts w:hint="cs"/>
          <w:rtl/>
        </w:rPr>
        <w:t xml:space="preserve">כדי להזכיר את אחיזתו בעקב עשו. כעת, לאחר שגם מלאך ה' </w:t>
      </w:r>
      <w:r w:rsidR="00A651CA">
        <w:rPr>
          <w:rFonts w:hint="cs"/>
          <w:rtl/>
        </w:rPr>
        <w:t>בִּישְׂרוֹ</w:t>
      </w:r>
      <w:r>
        <w:rPr>
          <w:rFonts w:hint="cs"/>
          <w:rtl/>
        </w:rPr>
        <w:t xml:space="preserve"> על כך שעתיד שמו להשתנות, </w:t>
      </w:r>
      <w:r w:rsidR="0058170C">
        <w:rPr>
          <w:rFonts w:hint="cs"/>
          <w:rtl/>
        </w:rPr>
        <w:t xml:space="preserve">כעת, </w:t>
      </w:r>
      <w:r>
        <w:rPr>
          <w:rFonts w:hint="cs"/>
          <w:rtl/>
        </w:rPr>
        <w:t xml:space="preserve">מתגלה ה' ליעקב ומשנה את שמו ממש </w:t>
      </w:r>
      <w:r w:rsidRPr="002F427D">
        <w:rPr>
          <w:rStyle w:val="aa"/>
          <w:rFonts w:hint="cs"/>
          <w:rtl/>
        </w:rPr>
        <w:t>(רמב"ן)</w:t>
      </w:r>
      <w:r w:rsidR="0058170C">
        <w:rPr>
          <w:rFonts w:hint="cs"/>
          <w:rtl/>
        </w:rPr>
        <w:t xml:space="preserve"> - </w:t>
      </w:r>
      <w:r>
        <w:rPr>
          <w:rFonts w:hint="cs"/>
          <w:rtl/>
        </w:rPr>
        <w:t xml:space="preserve">מעתה, </w:t>
      </w:r>
      <w:r w:rsidR="00A651CA">
        <w:rPr>
          <w:rFonts w:hint="cs"/>
          <w:rtl/>
        </w:rPr>
        <w:t>שִׁמְךָ</w:t>
      </w:r>
      <w:r>
        <w:rPr>
          <w:rFonts w:hint="cs"/>
          <w:rtl/>
        </w:rPr>
        <w:t xml:space="preserve"> לא יהיה רק יעקב שמזכיר את זה שאתה מתחת לעשו ושקיבלת בעזרת מארב את הברכות אלא תקרא בשם 'ישראל' מלשון 'שר ונגיד' כלומר שאתה חשוב ומכובד יותר מעשו והברכות ראויות לך בגלוי </w:t>
      </w:r>
      <w:r w:rsidRPr="002F427D">
        <w:rPr>
          <w:rStyle w:val="aa"/>
          <w:rFonts w:hint="cs"/>
          <w:rtl/>
        </w:rPr>
        <w:t>(רש"י)</w:t>
      </w:r>
      <w:r>
        <w:rPr>
          <w:rFonts w:hint="cs"/>
          <w:rtl/>
        </w:rPr>
        <w:t>! ו</w:t>
      </w:r>
      <w:r w:rsidR="002F427D">
        <w:rPr>
          <w:rFonts w:hint="cs"/>
          <w:rtl/>
        </w:rPr>
        <w:t xml:space="preserve">גם, </w:t>
      </w:r>
      <w:r>
        <w:rPr>
          <w:rFonts w:hint="cs"/>
          <w:rtl/>
        </w:rPr>
        <w:t>מלשון 'שררה' שאתה תשלוט ותמשול בכל יושבי כנען</w:t>
      </w:r>
      <w:r w:rsidR="00A651CA">
        <w:rPr>
          <w:rFonts w:hint="cs"/>
          <w:rtl/>
        </w:rPr>
        <w:t xml:space="preserve"> וברכה זו מתחילה כבר מעכשיו</w:t>
      </w:r>
      <w:r>
        <w:rPr>
          <w:rFonts w:hint="cs"/>
          <w:rtl/>
        </w:rPr>
        <w:t xml:space="preserve">! </w:t>
      </w:r>
      <w:r w:rsidRPr="002F427D">
        <w:rPr>
          <w:rStyle w:val="aa"/>
          <w:rFonts w:hint="cs"/>
          <w:rtl/>
        </w:rPr>
        <w:t>(</w:t>
      </w:r>
      <w:proofErr w:type="spellStart"/>
      <w:r w:rsidRPr="002F427D">
        <w:rPr>
          <w:rStyle w:val="aa"/>
          <w:rFonts w:hint="cs"/>
          <w:rtl/>
        </w:rPr>
        <w:t>ספורנו</w:t>
      </w:r>
      <w:proofErr w:type="spellEnd"/>
      <w:r w:rsidRPr="002F427D">
        <w:rPr>
          <w:rStyle w:val="aa"/>
          <w:rFonts w:hint="cs"/>
          <w:rtl/>
        </w:rPr>
        <w:t>)</w:t>
      </w:r>
      <w:r>
        <w:rPr>
          <w:rFonts w:hint="cs"/>
          <w:rtl/>
        </w:rPr>
        <w:t>.</w:t>
      </w:r>
    </w:p>
    <w:p w:rsidR="00477F53" w:rsidRDefault="00477F53" w:rsidP="008E4FAE">
      <w:pPr>
        <w:rPr>
          <w:rtl/>
        </w:rPr>
      </w:pPr>
      <w:r>
        <w:rPr>
          <w:rFonts w:hint="cs"/>
          <w:rtl/>
        </w:rPr>
        <w:t>אמנם</w:t>
      </w:r>
      <w:r w:rsidR="00A651CA">
        <w:rPr>
          <w:rFonts w:hint="cs"/>
          <w:rtl/>
        </w:rPr>
        <w:t>, שמך הקודם- 'יעקב' לא יעקר. אבל</w:t>
      </w:r>
      <w:r>
        <w:rPr>
          <w:rFonts w:hint="cs"/>
          <w:rtl/>
        </w:rPr>
        <w:t xml:space="preserve">, 'ישראל' יהיה שמך העיקרי והשם 'יעקב' יהיה בנוסף לו </w:t>
      </w:r>
      <w:r w:rsidRPr="002F427D">
        <w:rPr>
          <w:rStyle w:val="aa"/>
          <w:rFonts w:hint="cs"/>
          <w:rtl/>
        </w:rPr>
        <w:t>(</w:t>
      </w:r>
      <w:proofErr w:type="spellStart"/>
      <w:r w:rsidRPr="002F427D">
        <w:rPr>
          <w:rStyle w:val="aa"/>
          <w:rFonts w:hint="cs"/>
          <w:rtl/>
        </w:rPr>
        <w:t>ראב"ע</w:t>
      </w:r>
      <w:proofErr w:type="spellEnd"/>
      <w:r w:rsidRPr="002F427D">
        <w:rPr>
          <w:rStyle w:val="aa"/>
          <w:rFonts w:hint="cs"/>
          <w:rtl/>
        </w:rPr>
        <w:t>, ברכות דף י"ג ע"א</w:t>
      </w:r>
      <w:r w:rsidR="002F427D" w:rsidRPr="002F427D">
        <w:rPr>
          <w:rStyle w:val="aa"/>
          <w:rFonts w:hint="cs"/>
          <w:rtl/>
        </w:rPr>
        <w:t>, רמב"ן</w:t>
      </w:r>
      <w:r w:rsidRPr="002F427D">
        <w:rPr>
          <w:rStyle w:val="aa"/>
          <w:rFonts w:hint="cs"/>
          <w:rtl/>
        </w:rPr>
        <w:t>)</w:t>
      </w:r>
      <w:r>
        <w:rPr>
          <w:rFonts w:hint="cs"/>
          <w:rtl/>
        </w:rPr>
        <w:t>.</w:t>
      </w:r>
    </w:p>
    <w:p w:rsidR="00477F53" w:rsidRDefault="00580BE7" w:rsidP="008E4FAE">
      <w:pPr>
        <w:pStyle w:val="ab"/>
        <w:rPr>
          <w:rtl/>
        </w:rPr>
      </w:pPr>
      <w:hyperlink r:id="rId100" w:anchor="בראשית פרק-לה-{יא}!" w:history="1">
        <w:r w:rsidR="00477F53" w:rsidRPr="006E6582">
          <w:rPr>
            <w:rFonts w:hint="cs"/>
            <w:b/>
            <w:bCs/>
            <w:color w:val="2F6DBB"/>
            <w:u w:val="single"/>
            <w:rtl/>
          </w:rPr>
          <w:t>{יא}</w:t>
        </w:r>
      </w:hyperlink>
      <w:r w:rsidR="00477F53" w:rsidRPr="006E6582">
        <w:rPr>
          <w:rFonts w:hint="cs"/>
          <w:rtl/>
        </w:rPr>
        <w:t xml:space="preserve"> וַיֹּ֩אמֶר֩ ל֨וֹ </w:t>
      </w:r>
      <w:proofErr w:type="spellStart"/>
      <w:r w:rsidR="00477F53" w:rsidRPr="006E6582">
        <w:rPr>
          <w:rFonts w:hint="cs"/>
          <w:rtl/>
        </w:rPr>
        <w:t>אֱלֹ</w:t>
      </w:r>
      <w:r w:rsidR="00477F53">
        <w:rPr>
          <w:rFonts w:hint="cs"/>
          <w:rtl/>
        </w:rPr>
        <w:t>ק</w:t>
      </w:r>
      <w:r w:rsidR="00477F53" w:rsidRPr="006E6582">
        <w:rPr>
          <w:rFonts w:hint="cs"/>
          <w:rtl/>
        </w:rPr>
        <w:t>ִ֜ים</w:t>
      </w:r>
      <w:proofErr w:type="spellEnd"/>
      <w:r w:rsidR="00477F53" w:rsidRPr="006E6582">
        <w:rPr>
          <w:rFonts w:hint="cs"/>
          <w:rtl/>
        </w:rPr>
        <w:t xml:space="preserve"> אֲנִ֨י אֵ֤ל שַׁדַּי֙ פְּרֵ֣ה וּרְבֵ֔ה גּ֛וֹי וּקְהַ֥ל גּוֹיִ֖ם יִֽהְיֶ֣ה מִמֶּ֑ךָּ וּמְלָכִ֖ים מֵֽחֲלָצֶ֥יךָ יֵצֵֽאוּ:</w:t>
      </w:r>
      <w:bookmarkStart w:id="99" w:name="בראשיתBפרק-לה-{יב}"/>
      <w:bookmarkEnd w:id="99"/>
    </w:p>
    <w:p w:rsidR="00477F53" w:rsidRDefault="00477F53" w:rsidP="00A651CA">
      <w:pPr>
        <w:rPr>
          <w:rtl/>
        </w:rPr>
      </w:pPr>
      <w:r>
        <w:rPr>
          <w:rFonts w:hint="cs"/>
          <w:rtl/>
        </w:rPr>
        <w:t xml:space="preserve">יעקב, </w:t>
      </w:r>
      <w:r w:rsidR="00A651CA">
        <w:rPr>
          <w:rFonts w:hint="cs"/>
          <w:rtl/>
        </w:rPr>
        <w:t xml:space="preserve">אני א-ל שדי </w:t>
      </w:r>
      <w:proofErr w:type="spellStart"/>
      <w:r w:rsidR="00A651CA">
        <w:rPr>
          <w:rFonts w:hint="cs"/>
          <w:rtl/>
        </w:rPr>
        <w:t>בברכותי</w:t>
      </w:r>
      <w:proofErr w:type="spellEnd"/>
      <w:r w:rsidR="00A651CA">
        <w:rPr>
          <w:rFonts w:hint="cs"/>
          <w:rtl/>
        </w:rPr>
        <w:t xml:space="preserve"> שהרי </w:t>
      </w:r>
      <w:r>
        <w:rPr>
          <w:rFonts w:hint="cs"/>
          <w:rtl/>
        </w:rPr>
        <w:t>מקור הברכות הוא ממני- אני מברכך שתפרה ותרבה ויצאו ממך עוד '</w:t>
      </w:r>
      <w:r w:rsidRPr="00A651CA">
        <w:rPr>
          <w:rFonts w:hint="cs"/>
          <w:b/>
          <w:bCs/>
          <w:rtl/>
        </w:rPr>
        <w:t>גוי</w:t>
      </w:r>
      <w:r>
        <w:rPr>
          <w:rFonts w:hint="cs"/>
          <w:rtl/>
        </w:rPr>
        <w:t>', כלומר, עוד שבט</w:t>
      </w:r>
      <w:r w:rsidR="00A651CA">
        <w:rPr>
          <w:rFonts w:hint="cs"/>
          <w:rtl/>
        </w:rPr>
        <w:t xml:space="preserve"> (-הלא הוא </w:t>
      </w:r>
      <w:r>
        <w:rPr>
          <w:rFonts w:hint="cs"/>
          <w:rtl/>
        </w:rPr>
        <w:t>בנימין</w:t>
      </w:r>
      <w:r w:rsidR="00A651CA">
        <w:rPr>
          <w:rFonts w:hint="cs"/>
          <w:rtl/>
        </w:rPr>
        <w:t>)</w:t>
      </w:r>
      <w:r>
        <w:rPr>
          <w:rFonts w:hint="cs"/>
          <w:rtl/>
        </w:rPr>
        <w:t>. בנוסף גם '</w:t>
      </w:r>
      <w:r w:rsidRPr="00A651CA">
        <w:rPr>
          <w:rFonts w:hint="cs"/>
          <w:b/>
          <w:bCs/>
          <w:rtl/>
        </w:rPr>
        <w:t>קהל גוים</w:t>
      </w:r>
      <w:r w:rsidR="00A651CA">
        <w:rPr>
          <w:rFonts w:hint="cs"/>
          <w:rtl/>
        </w:rPr>
        <w:t>' יצא ממך, כלומר, עוד שני</w:t>
      </w:r>
      <w:r>
        <w:rPr>
          <w:rFonts w:hint="cs"/>
          <w:rtl/>
        </w:rPr>
        <w:t xml:space="preserve"> שבטים- מנשה ואפרים ש</w:t>
      </w:r>
      <w:r w:rsidR="00A651CA">
        <w:rPr>
          <w:rFonts w:hint="cs"/>
          <w:rtl/>
        </w:rPr>
        <w:t>עתידים להיוולד ל</w:t>
      </w:r>
      <w:r>
        <w:rPr>
          <w:rFonts w:hint="cs"/>
          <w:rtl/>
        </w:rPr>
        <w:t xml:space="preserve">יוסף </w:t>
      </w:r>
      <w:proofErr w:type="spellStart"/>
      <w:r>
        <w:rPr>
          <w:rFonts w:hint="cs"/>
          <w:rtl/>
        </w:rPr>
        <w:t>ו</w:t>
      </w:r>
      <w:r w:rsidR="00A651CA">
        <w:rPr>
          <w:rFonts w:hint="cs"/>
          <w:rtl/>
        </w:rPr>
        <w:t>יקחו</w:t>
      </w:r>
      <w:proofErr w:type="spellEnd"/>
      <w:r w:rsidR="00A651CA">
        <w:rPr>
          <w:rFonts w:hint="cs"/>
          <w:rtl/>
        </w:rPr>
        <w:t xml:space="preserve"> </w:t>
      </w:r>
      <w:r>
        <w:rPr>
          <w:rFonts w:hint="cs"/>
          <w:rtl/>
        </w:rPr>
        <w:t xml:space="preserve">חלק </w:t>
      </w:r>
      <w:r w:rsidR="00A651CA">
        <w:rPr>
          <w:rFonts w:hint="cs"/>
          <w:rtl/>
        </w:rPr>
        <w:t xml:space="preserve">במניין השבטים. </w:t>
      </w:r>
      <w:r>
        <w:rPr>
          <w:rFonts w:hint="cs"/>
          <w:rtl/>
        </w:rPr>
        <w:t>ו</w:t>
      </w:r>
      <w:r w:rsidR="00A651CA">
        <w:rPr>
          <w:rFonts w:hint="cs"/>
          <w:rtl/>
        </w:rPr>
        <w:t xml:space="preserve">עוד, </w:t>
      </w:r>
      <w:r>
        <w:rPr>
          <w:rFonts w:hint="cs"/>
          <w:rtl/>
        </w:rPr>
        <w:t xml:space="preserve">מתוך בנימין אף יצאו מלכים! הלא הם שאול ואיש בושת </w:t>
      </w:r>
      <w:r w:rsidRPr="002F427D">
        <w:rPr>
          <w:rStyle w:val="aa"/>
          <w:rFonts w:hint="cs"/>
          <w:rtl/>
        </w:rPr>
        <w:t>(רש"י)</w:t>
      </w:r>
      <w:r>
        <w:rPr>
          <w:rFonts w:hint="cs"/>
          <w:rtl/>
        </w:rPr>
        <w:t xml:space="preserve">. </w:t>
      </w:r>
    </w:p>
    <w:p w:rsidR="00477F53" w:rsidRDefault="00580BE7" w:rsidP="008E4FAE">
      <w:pPr>
        <w:pStyle w:val="ab"/>
        <w:rPr>
          <w:b/>
          <w:bCs/>
          <w:rtl/>
        </w:rPr>
      </w:pPr>
      <w:hyperlink r:id="rId101" w:anchor="בראשית פרק-לה-{יב}!" w:history="1">
        <w:r w:rsidR="00477F53" w:rsidRPr="006E6582">
          <w:rPr>
            <w:rFonts w:hint="cs"/>
            <w:b/>
            <w:bCs/>
            <w:color w:val="2F6DBB"/>
            <w:u w:val="single"/>
            <w:rtl/>
          </w:rPr>
          <w:t>{</w:t>
        </w:r>
        <w:proofErr w:type="spellStart"/>
        <w:r w:rsidR="00477F53" w:rsidRPr="006E6582">
          <w:rPr>
            <w:rFonts w:hint="cs"/>
            <w:b/>
            <w:bCs/>
            <w:color w:val="2F6DBB"/>
            <w:u w:val="single"/>
            <w:rtl/>
          </w:rPr>
          <w:t>יב</w:t>
        </w:r>
        <w:proofErr w:type="spellEnd"/>
        <w:r w:rsidR="00477F53" w:rsidRPr="006E6582">
          <w:rPr>
            <w:rFonts w:hint="cs"/>
            <w:b/>
            <w:bCs/>
            <w:color w:val="2F6DBB"/>
            <w:u w:val="single"/>
            <w:rtl/>
          </w:rPr>
          <w:t>}</w:t>
        </w:r>
      </w:hyperlink>
      <w:r w:rsidR="00477F53" w:rsidRPr="006E6582">
        <w:rPr>
          <w:rFonts w:hint="cs"/>
          <w:rtl/>
        </w:rPr>
        <w:t xml:space="preserve"> וְאֶת-הָאָ֗רֶץ אֲשֶׁ֥ר נָתַ֛תִּי לְאַבְרָהָ֥ם וּלְיִצְחָ֖ק לְךָ֣ </w:t>
      </w:r>
      <w:proofErr w:type="spellStart"/>
      <w:r w:rsidR="00477F53" w:rsidRPr="006E6582">
        <w:rPr>
          <w:rFonts w:hint="cs"/>
          <w:rtl/>
        </w:rPr>
        <w:t>אֶתְּנֶ֑נָּה</w:t>
      </w:r>
      <w:proofErr w:type="spellEnd"/>
      <w:r w:rsidR="00477F53" w:rsidRPr="006E6582">
        <w:rPr>
          <w:rFonts w:hint="cs"/>
          <w:rtl/>
        </w:rPr>
        <w:t xml:space="preserve"> וּלְזַרְעֲךָ֥ אַֽחֲרֶ֖יךָ אֶתֵּ֥ן אֶת-הָאָֽרֶץ: </w:t>
      </w:r>
      <w:bookmarkStart w:id="100" w:name="בראשיתBפרק-לה-{יג}"/>
      <w:bookmarkEnd w:id="100"/>
    </w:p>
    <w:p w:rsidR="00477F53" w:rsidRDefault="00477F53" w:rsidP="002F427D">
      <w:pPr>
        <w:rPr>
          <w:rtl/>
        </w:rPr>
      </w:pPr>
      <w:r>
        <w:rPr>
          <w:rFonts w:hint="cs"/>
          <w:rtl/>
        </w:rPr>
        <w:t xml:space="preserve">ואת הארץ שהבטחתי לאבותיך אברהם ויצחק ואף לך </w:t>
      </w:r>
      <w:proofErr w:type="spellStart"/>
      <w:r>
        <w:rPr>
          <w:rFonts w:hint="cs"/>
          <w:rtl/>
        </w:rPr>
        <w:t>הבטחתיה</w:t>
      </w:r>
      <w:proofErr w:type="spellEnd"/>
      <w:r>
        <w:rPr>
          <w:rFonts w:hint="cs"/>
          <w:rtl/>
        </w:rPr>
        <w:t>- כעת</w:t>
      </w:r>
      <w:r w:rsidR="00F2558D">
        <w:rPr>
          <w:rFonts w:hint="cs"/>
          <w:rtl/>
        </w:rPr>
        <w:t>,</w:t>
      </w:r>
      <w:r>
        <w:rPr>
          <w:rFonts w:hint="cs"/>
          <w:rtl/>
        </w:rPr>
        <w:t xml:space="preserve"> </w:t>
      </w:r>
      <w:r w:rsidR="00F2558D">
        <w:rPr>
          <w:rFonts w:hint="cs"/>
          <w:rtl/>
        </w:rPr>
        <w:t xml:space="preserve">גם לך </w:t>
      </w:r>
      <w:r>
        <w:rPr>
          <w:rFonts w:hint="cs"/>
          <w:rtl/>
        </w:rPr>
        <w:t xml:space="preserve">אני נשבע </w:t>
      </w:r>
      <w:proofErr w:type="spellStart"/>
      <w:r>
        <w:rPr>
          <w:rFonts w:hint="cs"/>
          <w:rtl/>
        </w:rPr>
        <w:t>ליתן</w:t>
      </w:r>
      <w:proofErr w:type="spellEnd"/>
      <w:r>
        <w:rPr>
          <w:rFonts w:hint="cs"/>
          <w:rtl/>
        </w:rPr>
        <w:t xml:space="preserve"> אותה לך, כמו שנשבעתי לאבותיך ו</w:t>
      </w:r>
      <w:r w:rsidR="002F427D">
        <w:rPr>
          <w:rFonts w:hint="cs"/>
          <w:rtl/>
        </w:rPr>
        <w:t>שום</w:t>
      </w:r>
      <w:r>
        <w:rPr>
          <w:rFonts w:hint="cs"/>
          <w:rtl/>
        </w:rPr>
        <w:t xml:space="preserve"> חטא לא ימנע ממך ומצאצאיך מלרשת את הארץ הזו! </w:t>
      </w:r>
      <w:r w:rsidRPr="002F427D">
        <w:rPr>
          <w:rStyle w:val="aa"/>
          <w:rFonts w:hint="cs"/>
          <w:rtl/>
        </w:rPr>
        <w:t>(רמב"ן)</w:t>
      </w:r>
    </w:p>
    <w:p w:rsidR="00477F53" w:rsidRDefault="00580BE7" w:rsidP="008E4FAE">
      <w:pPr>
        <w:pStyle w:val="ab"/>
        <w:rPr>
          <w:rFonts w:ascii="Times New Roman" w:eastAsia="Times New Roman" w:hAnsi="Times New Roman"/>
          <w:b/>
          <w:bCs/>
          <w:color w:val="000000"/>
          <w:sz w:val="24"/>
          <w:rtl/>
        </w:rPr>
      </w:pPr>
      <w:hyperlink r:id="rId102" w:anchor="בראשית פרק-לה-{יג}!"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ג</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עַל מֵֽעָלָ֖יו </w:t>
      </w:r>
      <w:proofErr w:type="spellStart"/>
      <w:r w:rsidR="00477F53" w:rsidRPr="006E6582">
        <w:rPr>
          <w:rFonts w:ascii="Times New Roman" w:eastAsia="Times New Roman" w:hAnsi="Times New Roman" w:hint="cs"/>
          <w:color w:val="000000"/>
          <w:sz w:val="24"/>
          <w:rtl/>
        </w:rPr>
        <w:t>אֱלֹ</w:t>
      </w:r>
      <w:r w:rsidR="00477F53">
        <w:rPr>
          <w:rFonts w:ascii="Times New Roman" w:eastAsia="Times New Roman" w:hAnsi="Times New Roman" w:hint="cs"/>
          <w:color w:val="000000"/>
          <w:sz w:val="24"/>
          <w:rtl/>
        </w:rPr>
        <w:t>ק</w:t>
      </w:r>
      <w:r w:rsidR="00477F53" w:rsidRPr="006E6582">
        <w:rPr>
          <w:rFonts w:ascii="Times New Roman" w:eastAsia="Times New Roman" w:hAnsi="Times New Roman" w:hint="cs"/>
          <w:color w:val="000000"/>
          <w:sz w:val="24"/>
          <w:rtl/>
        </w:rPr>
        <w:t>ִ֑ים</w:t>
      </w:r>
      <w:proofErr w:type="spellEnd"/>
      <w:r w:rsidR="00477F53" w:rsidRPr="006E6582">
        <w:rPr>
          <w:rFonts w:ascii="Times New Roman" w:eastAsia="Times New Roman" w:hAnsi="Times New Roman" w:hint="cs"/>
          <w:color w:val="000000"/>
          <w:sz w:val="24"/>
          <w:rtl/>
        </w:rPr>
        <w:t xml:space="preserve"> בַּמָּק֖וֹם אֲשֶׁר-דִּבֶּ֥ר אִתּֽוֹ: </w:t>
      </w:r>
      <w:bookmarkStart w:id="101" w:name="בראשיתBפרק-לה-{יד}"/>
      <w:bookmarkEnd w:id="101"/>
    </w:p>
    <w:p w:rsidR="00477F53" w:rsidRDefault="00580BE7" w:rsidP="008E4FAE">
      <w:pPr>
        <w:pStyle w:val="ab"/>
        <w:rPr>
          <w:rtl/>
        </w:rPr>
      </w:pPr>
      <w:hyperlink r:id="rId103" w:anchor="בראשית פרק-לה-{יד}!" w:history="1">
        <w:r w:rsidR="00477F53" w:rsidRPr="006E6582">
          <w:rPr>
            <w:rFonts w:hint="cs"/>
            <w:b/>
            <w:bCs/>
            <w:color w:val="2F6DBB"/>
            <w:u w:val="single"/>
            <w:rtl/>
          </w:rPr>
          <w:t>{יד}</w:t>
        </w:r>
      </w:hyperlink>
      <w:r w:rsidR="00477F53" w:rsidRPr="006E6582">
        <w:rPr>
          <w:rFonts w:hint="cs"/>
          <w:rtl/>
        </w:rPr>
        <w:t xml:space="preserve"> וַיַּצֵּ֨ב יַֽעֲקֹ֜ב מַצֵּבָ֗ה בַּמָּק֛וֹם אֲשֶׁר-דִּבֶּ֥ר אִתּ֖וֹ מַצֶּ֣בֶת אָ֑בֶן </w:t>
      </w:r>
      <w:proofErr w:type="spellStart"/>
      <w:r w:rsidR="00477F53" w:rsidRPr="006E6582">
        <w:rPr>
          <w:rFonts w:hint="cs"/>
          <w:rtl/>
        </w:rPr>
        <w:t>וַיַּסֵּ֤ך</w:t>
      </w:r>
      <w:proofErr w:type="spellEnd"/>
      <w:r w:rsidR="00477F53" w:rsidRPr="006E6582">
        <w:rPr>
          <w:rFonts w:hint="cs"/>
          <w:rtl/>
        </w:rPr>
        <w:t xml:space="preserve">ְ עָלֶ֨יהָ֙ נֶ֔סֶךְ וַיִּצֹ֥ק עָלֶ֖יהָ שָֽׁמֶן: </w:t>
      </w:r>
      <w:bookmarkStart w:id="102" w:name="בראשיתBפרק-לה-{טו}"/>
      <w:bookmarkEnd w:id="102"/>
    </w:p>
    <w:p w:rsidR="00477F53" w:rsidRDefault="00580BE7" w:rsidP="008E4FAE">
      <w:pPr>
        <w:pStyle w:val="ab"/>
        <w:rPr>
          <w:rFonts w:ascii="Times New Roman" w:eastAsia="Times New Roman" w:hAnsi="Times New Roman"/>
          <w:color w:val="000000"/>
          <w:sz w:val="24"/>
          <w:rtl/>
        </w:rPr>
      </w:pPr>
      <w:hyperlink r:id="rId104" w:anchor="בראשית פרק-לה-{טו}!" w:history="1">
        <w:r w:rsidR="00477F53" w:rsidRPr="006E6582">
          <w:rPr>
            <w:rFonts w:ascii="Times New Roman" w:eastAsia="Times New Roman" w:hAnsi="Times New Roman" w:hint="cs"/>
            <w:b/>
            <w:bCs/>
            <w:color w:val="2F6DBB"/>
            <w:sz w:val="24"/>
            <w:u w:val="single"/>
            <w:rtl/>
          </w:rPr>
          <w:t>{טו}</w:t>
        </w:r>
      </w:hyperlink>
      <w:r w:rsidR="00477F53" w:rsidRPr="006E6582">
        <w:rPr>
          <w:rFonts w:ascii="Times New Roman" w:eastAsia="Times New Roman" w:hAnsi="Times New Roman" w:hint="cs"/>
          <w:color w:val="000000"/>
          <w:sz w:val="24"/>
          <w:rtl/>
        </w:rPr>
        <w:t xml:space="preserve"> וַיִּקְרָ֨א יַֽעֲקֹ֜ב אֶת-שֵׁ֣ם הַמָּק֗וֹם אֲשֶׁר֩ דִּבֶּ֨ר אִתּ֥וֹ שָׁ֛ם </w:t>
      </w:r>
      <w:proofErr w:type="spellStart"/>
      <w:r w:rsidR="00477F53" w:rsidRPr="006E6582">
        <w:rPr>
          <w:rFonts w:ascii="Times New Roman" w:eastAsia="Times New Roman" w:hAnsi="Times New Roman" w:hint="cs"/>
          <w:color w:val="000000"/>
          <w:sz w:val="24"/>
          <w:rtl/>
        </w:rPr>
        <w:t>אֱלֹ</w:t>
      </w:r>
      <w:r w:rsidR="00477F53">
        <w:rPr>
          <w:rFonts w:ascii="Times New Roman" w:eastAsia="Times New Roman" w:hAnsi="Times New Roman" w:hint="cs"/>
          <w:color w:val="000000"/>
          <w:sz w:val="24"/>
          <w:rtl/>
        </w:rPr>
        <w:t>ק</w:t>
      </w:r>
      <w:r w:rsidR="00477F53" w:rsidRPr="006E6582">
        <w:rPr>
          <w:rFonts w:ascii="Times New Roman" w:eastAsia="Times New Roman" w:hAnsi="Times New Roman" w:hint="cs"/>
          <w:color w:val="000000"/>
          <w:sz w:val="24"/>
          <w:rtl/>
        </w:rPr>
        <w:t>֖ים</w:t>
      </w:r>
      <w:proofErr w:type="spellEnd"/>
      <w:r w:rsidR="00477F53" w:rsidRPr="006E6582">
        <w:rPr>
          <w:rFonts w:ascii="Times New Roman" w:eastAsia="Times New Roman" w:hAnsi="Times New Roman" w:hint="cs"/>
          <w:color w:val="000000"/>
          <w:sz w:val="24"/>
          <w:rtl/>
        </w:rPr>
        <w:t xml:space="preserve"> בֵּית-אֵֽל: </w:t>
      </w:r>
      <w:bookmarkStart w:id="103" w:name="בראשיתBפרק-לה-{טז}"/>
      <w:bookmarkEnd w:id="103"/>
    </w:p>
    <w:p w:rsidR="00A651CA" w:rsidRDefault="00477F53" w:rsidP="00A651CA">
      <w:pPr>
        <w:rPr>
          <w:rtl/>
        </w:rPr>
      </w:pPr>
      <w:r>
        <w:rPr>
          <w:rFonts w:hint="cs"/>
          <w:rtl/>
        </w:rPr>
        <w:t xml:space="preserve">הקב"ה הסתלק מעל יעקב אבינו לאחר שהתגלה אליו במקום הזה. </w:t>
      </w:r>
      <w:r w:rsidR="002F427D">
        <w:rPr>
          <w:rFonts w:hint="cs"/>
          <w:rtl/>
        </w:rPr>
        <w:t xml:space="preserve">שם כבר </w:t>
      </w:r>
      <w:r>
        <w:rPr>
          <w:rFonts w:hint="cs"/>
          <w:rtl/>
        </w:rPr>
        <w:t xml:space="preserve">העמיד </w:t>
      </w:r>
      <w:r w:rsidR="002F427D">
        <w:rPr>
          <w:rFonts w:hint="cs"/>
          <w:rtl/>
        </w:rPr>
        <w:t xml:space="preserve">יעקב </w:t>
      </w:r>
      <w:r w:rsidR="00A651CA">
        <w:rPr>
          <w:rFonts w:hint="cs"/>
          <w:rtl/>
        </w:rPr>
        <w:t xml:space="preserve">אבן למצבה לפני שיצא </w:t>
      </w:r>
      <w:proofErr w:type="spellStart"/>
      <w:r w:rsidR="00A651CA">
        <w:rPr>
          <w:rFonts w:hint="cs"/>
          <w:rtl/>
        </w:rPr>
        <w:t>לחרן</w:t>
      </w:r>
      <w:proofErr w:type="spellEnd"/>
      <w:r w:rsidR="002F427D">
        <w:rPr>
          <w:rFonts w:hint="cs"/>
          <w:rtl/>
        </w:rPr>
        <w:t xml:space="preserve"> וכעת, </w:t>
      </w:r>
      <w:r>
        <w:rPr>
          <w:rFonts w:hint="cs"/>
          <w:rtl/>
        </w:rPr>
        <w:t xml:space="preserve">באותו מקום </w:t>
      </w:r>
      <w:r w:rsidR="002F427D">
        <w:rPr>
          <w:rFonts w:hint="cs"/>
          <w:rtl/>
        </w:rPr>
        <w:t>הוא מ</w:t>
      </w:r>
      <w:r>
        <w:rPr>
          <w:rFonts w:hint="cs"/>
          <w:rtl/>
        </w:rPr>
        <w:t>נסך-ש</w:t>
      </w:r>
      <w:r w:rsidR="002F427D">
        <w:rPr>
          <w:rFonts w:hint="cs"/>
          <w:rtl/>
        </w:rPr>
        <w:t>ו</w:t>
      </w:r>
      <w:r>
        <w:rPr>
          <w:rFonts w:hint="cs"/>
          <w:rtl/>
        </w:rPr>
        <w:t xml:space="preserve">פך עליה יין ומים ואחר כך גם </w:t>
      </w:r>
      <w:r w:rsidR="002F427D">
        <w:rPr>
          <w:rFonts w:hint="cs"/>
          <w:rtl/>
        </w:rPr>
        <w:t>יצק</w:t>
      </w:r>
      <w:r>
        <w:rPr>
          <w:rFonts w:hint="cs"/>
          <w:rtl/>
        </w:rPr>
        <w:t xml:space="preserve"> עליה שמן זית </w:t>
      </w:r>
      <w:r w:rsidRPr="002F427D">
        <w:rPr>
          <w:rStyle w:val="aa"/>
          <w:rFonts w:hint="cs"/>
          <w:rtl/>
        </w:rPr>
        <w:t>(תרגום יונתן)</w:t>
      </w:r>
      <w:r w:rsidR="00A651CA">
        <w:rPr>
          <w:rFonts w:hint="cs"/>
          <w:rtl/>
        </w:rPr>
        <w:t>.</w:t>
      </w:r>
    </w:p>
    <w:p w:rsidR="002F427D" w:rsidRDefault="00477F53" w:rsidP="00A651CA">
      <w:pPr>
        <w:rPr>
          <w:rtl/>
        </w:rPr>
      </w:pPr>
      <w:r>
        <w:rPr>
          <w:rFonts w:hint="cs"/>
          <w:rtl/>
        </w:rPr>
        <w:t xml:space="preserve">בכך השלים יעקב </w:t>
      </w:r>
      <w:r w:rsidR="002F427D">
        <w:rPr>
          <w:rFonts w:hint="cs"/>
          <w:rtl/>
        </w:rPr>
        <w:t>את הנדר ש</w:t>
      </w:r>
      <w:r>
        <w:rPr>
          <w:rFonts w:hint="cs"/>
          <w:rtl/>
        </w:rPr>
        <w:t>נדר</w:t>
      </w:r>
      <w:r w:rsidR="002F427D">
        <w:rPr>
          <w:rFonts w:hint="cs"/>
          <w:rtl/>
        </w:rPr>
        <w:t xml:space="preserve"> </w:t>
      </w:r>
      <w:r>
        <w:rPr>
          <w:rFonts w:hint="cs"/>
          <w:rtl/>
        </w:rPr>
        <w:t xml:space="preserve">בעת צאתו </w:t>
      </w:r>
      <w:proofErr w:type="spellStart"/>
      <w:r>
        <w:rPr>
          <w:rFonts w:hint="cs"/>
          <w:rtl/>
        </w:rPr>
        <w:t>לחרן</w:t>
      </w:r>
      <w:proofErr w:type="spellEnd"/>
      <w:r w:rsidR="00EF3940">
        <w:rPr>
          <w:rFonts w:hint="cs"/>
          <w:rtl/>
        </w:rPr>
        <w:t xml:space="preserve"> </w:t>
      </w:r>
      <w:r w:rsidR="00EF3940" w:rsidRPr="00EF3940">
        <w:rPr>
          <w:rStyle w:val="aa"/>
          <w:rFonts w:hint="cs"/>
          <w:rtl/>
        </w:rPr>
        <w:t>(</w:t>
      </w:r>
      <w:r w:rsidR="00EF3940">
        <w:rPr>
          <w:rStyle w:val="aa"/>
          <w:rFonts w:hint="cs"/>
          <w:rtl/>
        </w:rPr>
        <w:t>לעיל כ"ח, כ"ב</w:t>
      </w:r>
      <w:r w:rsidR="00EF3940" w:rsidRPr="00EF3940">
        <w:rPr>
          <w:rStyle w:val="aa"/>
          <w:rFonts w:hint="cs"/>
          <w:rtl/>
        </w:rPr>
        <w:t>)</w:t>
      </w:r>
      <w:r>
        <w:rPr>
          <w:rFonts w:hint="cs"/>
          <w:rtl/>
        </w:rPr>
        <w:t xml:space="preserve">- שאמר שיקים אבן לעבודת ה', ובמעשה זה הכין יעקב את המקום לקראת עבודת ה' של צאצאיו </w:t>
      </w:r>
      <w:r w:rsidRPr="002F427D">
        <w:rPr>
          <w:rStyle w:val="aa"/>
          <w:rFonts w:hint="cs"/>
          <w:rtl/>
        </w:rPr>
        <w:t>(</w:t>
      </w:r>
      <w:proofErr w:type="spellStart"/>
      <w:r w:rsidRPr="002F427D">
        <w:rPr>
          <w:rStyle w:val="aa"/>
          <w:rFonts w:hint="cs"/>
          <w:rtl/>
        </w:rPr>
        <w:t>ספורנו</w:t>
      </w:r>
      <w:proofErr w:type="spellEnd"/>
      <w:r w:rsidRPr="002F427D">
        <w:rPr>
          <w:rStyle w:val="aa"/>
          <w:rFonts w:hint="cs"/>
          <w:rtl/>
        </w:rPr>
        <w:t>)</w:t>
      </w:r>
      <w:r>
        <w:rPr>
          <w:rFonts w:hint="cs"/>
          <w:rtl/>
        </w:rPr>
        <w:t>.</w:t>
      </w:r>
    </w:p>
    <w:p w:rsidR="00477F53" w:rsidRDefault="00477F53" w:rsidP="00A651CA">
      <w:pPr>
        <w:rPr>
          <w:rtl/>
        </w:rPr>
      </w:pPr>
      <w:r>
        <w:rPr>
          <w:rFonts w:hint="cs"/>
          <w:rtl/>
        </w:rPr>
        <w:t xml:space="preserve">בנוסף, יעקב מצא אנשים עניים ועובדי ה' שראויים לקבל מעשר באותו </w:t>
      </w:r>
      <w:r w:rsidR="00A651CA">
        <w:rPr>
          <w:rFonts w:hint="cs"/>
          <w:rtl/>
        </w:rPr>
        <w:t xml:space="preserve">הדור </w:t>
      </w:r>
      <w:r>
        <w:rPr>
          <w:rFonts w:hint="cs"/>
          <w:rtl/>
        </w:rPr>
        <w:t xml:space="preserve">ונתן להם </w:t>
      </w:r>
      <w:r w:rsidR="00A651CA">
        <w:rPr>
          <w:rFonts w:hint="cs"/>
          <w:rtl/>
        </w:rPr>
        <w:t xml:space="preserve">מתוך רכושו </w:t>
      </w:r>
      <w:r>
        <w:rPr>
          <w:rFonts w:hint="cs"/>
          <w:rtl/>
        </w:rPr>
        <w:t xml:space="preserve">מעשר לכבוד ה' </w:t>
      </w:r>
      <w:r w:rsidR="00A651CA">
        <w:rPr>
          <w:rFonts w:hint="cs"/>
          <w:rtl/>
        </w:rPr>
        <w:t xml:space="preserve">ובכך </w:t>
      </w:r>
      <w:r>
        <w:rPr>
          <w:rFonts w:hint="cs"/>
          <w:rtl/>
        </w:rPr>
        <w:t xml:space="preserve">קיים את החלק הנוסף בנדרו- 'וכל אשר </w:t>
      </w:r>
      <w:proofErr w:type="spellStart"/>
      <w:r>
        <w:rPr>
          <w:rFonts w:hint="cs"/>
          <w:rtl/>
        </w:rPr>
        <w:t>תתן</w:t>
      </w:r>
      <w:proofErr w:type="spellEnd"/>
      <w:r>
        <w:rPr>
          <w:rFonts w:hint="cs"/>
          <w:rtl/>
        </w:rPr>
        <w:t xml:space="preserve"> לי עשר </w:t>
      </w:r>
      <w:proofErr w:type="spellStart"/>
      <w:r>
        <w:rPr>
          <w:rFonts w:hint="cs"/>
          <w:rtl/>
        </w:rPr>
        <w:t>אעשרנו</w:t>
      </w:r>
      <w:proofErr w:type="spellEnd"/>
      <w:r>
        <w:rPr>
          <w:rFonts w:hint="cs"/>
          <w:rtl/>
        </w:rPr>
        <w:t xml:space="preserve"> לך' </w:t>
      </w:r>
      <w:r w:rsidRPr="002F427D">
        <w:rPr>
          <w:rStyle w:val="aa"/>
          <w:rFonts w:hint="cs"/>
          <w:rtl/>
        </w:rPr>
        <w:t>(</w:t>
      </w:r>
      <w:proofErr w:type="spellStart"/>
      <w:r w:rsidRPr="002F427D">
        <w:rPr>
          <w:rStyle w:val="aa"/>
          <w:rFonts w:hint="cs"/>
          <w:rtl/>
        </w:rPr>
        <w:t>ראב"ע</w:t>
      </w:r>
      <w:proofErr w:type="spellEnd"/>
      <w:r w:rsidRPr="002F427D">
        <w:rPr>
          <w:rStyle w:val="aa"/>
          <w:rFonts w:hint="cs"/>
          <w:rtl/>
        </w:rPr>
        <w:t>)</w:t>
      </w:r>
      <w:r>
        <w:rPr>
          <w:rFonts w:hint="cs"/>
          <w:rtl/>
        </w:rPr>
        <w:t xml:space="preserve">. למקום הזה כבר יש שם- 'בית אל', אך יעקב חוזר וקורא לו בשמו כדי להדגיש באופן הכי ברור שבמקום הזה יש השראת שכינה באופן מיוחד </w:t>
      </w:r>
      <w:r w:rsidRPr="002F427D">
        <w:rPr>
          <w:rStyle w:val="aa"/>
          <w:rFonts w:hint="cs"/>
          <w:rtl/>
        </w:rPr>
        <w:t>(רמב"ן)</w:t>
      </w:r>
      <w:r>
        <w:rPr>
          <w:rFonts w:hint="cs"/>
          <w:rtl/>
        </w:rPr>
        <w:t xml:space="preserve">.  </w:t>
      </w:r>
    </w:p>
    <w:p w:rsidR="00477F53" w:rsidRDefault="00477F53" w:rsidP="008E4FAE">
      <w:pPr>
        <w:pStyle w:val="1"/>
        <w:rPr>
          <w:rFonts w:eastAsia="Times New Roman"/>
          <w:rtl/>
        </w:rPr>
      </w:pPr>
      <w:r>
        <w:rPr>
          <w:rFonts w:eastAsia="Times New Roman" w:hint="cs"/>
          <w:rtl/>
        </w:rPr>
        <w:t xml:space="preserve">לידת בנימין ומות רחל בדרך </w:t>
      </w:r>
      <w:proofErr w:type="spellStart"/>
      <w:r>
        <w:rPr>
          <w:rFonts w:eastAsia="Times New Roman" w:hint="cs"/>
          <w:rtl/>
        </w:rPr>
        <w:t>אפרתה</w:t>
      </w:r>
      <w:proofErr w:type="spellEnd"/>
    </w:p>
    <w:p w:rsidR="00477F53" w:rsidRPr="00EE1794" w:rsidRDefault="00477F53" w:rsidP="00591BEE">
      <w:pPr>
        <w:rPr>
          <w:rtl/>
        </w:rPr>
      </w:pPr>
      <w:r w:rsidRPr="00EE1794">
        <w:rPr>
          <w:rFonts w:hint="cs"/>
          <w:rtl/>
        </w:rPr>
        <w:t xml:space="preserve">יעקב, 11 ילדיו, נשיו וכל שאר בני ביתו נוסעים מבית אל ופונים דרומה. בדרך, כשעוד נותר מרחק לא גדול </w:t>
      </w:r>
      <w:r w:rsidR="00591BEE">
        <w:rPr>
          <w:rFonts w:hint="cs"/>
          <w:rtl/>
        </w:rPr>
        <w:t>(</w:t>
      </w:r>
      <w:r w:rsidRPr="00EE1794">
        <w:rPr>
          <w:rFonts w:hint="cs"/>
          <w:rtl/>
        </w:rPr>
        <w:t xml:space="preserve">בלשון התורה נקרא 'כברת ארץ' </w:t>
      </w:r>
      <w:r w:rsidRPr="00EF3940">
        <w:rPr>
          <w:rStyle w:val="aa"/>
          <w:rFonts w:hint="cs"/>
          <w:rtl/>
        </w:rPr>
        <w:t>(רש"י)</w:t>
      </w:r>
      <w:r w:rsidR="00591BEE">
        <w:rPr>
          <w:rFonts w:hint="cs"/>
          <w:rtl/>
        </w:rPr>
        <w:t>)</w:t>
      </w:r>
      <w:r w:rsidRPr="00EE1794">
        <w:rPr>
          <w:rFonts w:hint="cs"/>
          <w:rtl/>
        </w:rPr>
        <w:t xml:space="preserve"> עד </w:t>
      </w:r>
      <w:r w:rsidR="00EF3940">
        <w:rPr>
          <w:rFonts w:hint="cs"/>
          <w:rtl/>
        </w:rPr>
        <w:t xml:space="preserve">שיגיעו </w:t>
      </w:r>
      <w:r w:rsidRPr="00EE1794">
        <w:rPr>
          <w:rFonts w:hint="cs"/>
          <w:rtl/>
        </w:rPr>
        <w:t>לעיר אפרת הסמוכה נולד הבן ה-12 ליעקב.</w:t>
      </w:r>
      <w:r w:rsidR="00EF3940">
        <w:rPr>
          <w:rFonts w:hint="cs"/>
          <w:rtl/>
        </w:rPr>
        <w:t xml:space="preserve"> </w:t>
      </w:r>
      <w:r w:rsidRPr="00EE1794">
        <w:rPr>
          <w:rFonts w:hint="cs"/>
          <w:rtl/>
        </w:rPr>
        <w:t xml:space="preserve">רחל הייתה כבר בסוף ההיריון שלה וכעת היא מרגישה שהגיעה עת לידתה. הלידה אינה פשוטה כלל. בכלל כל לידה זה דבר מאוד לא פשוט אך הלידה הזו רחל </w:t>
      </w:r>
      <w:r w:rsidR="00EF3940">
        <w:rPr>
          <w:rFonts w:hint="cs"/>
          <w:rtl/>
        </w:rPr>
        <w:t>מרגישה שהיא קשה לה באופן מיוחד.</w:t>
      </w:r>
    </w:p>
    <w:p w:rsidR="00477F53" w:rsidRDefault="00580BE7" w:rsidP="008E4FAE">
      <w:pPr>
        <w:pStyle w:val="ab"/>
        <w:rPr>
          <w:rtl/>
        </w:rPr>
      </w:pPr>
      <w:hyperlink r:id="rId105" w:anchor="בראשית פרק-לה-{טז}!" w:history="1">
        <w:r w:rsidR="00477F53" w:rsidRPr="006E6582">
          <w:rPr>
            <w:rFonts w:hint="cs"/>
            <w:b/>
            <w:bCs/>
            <w:color w:val="2F6DBB"/>
            <w:u w:val="single"/>
            <w:rtl/>
          </w:rPr>
          <w:t>{</w:t>
        </w:r>
        <w:proofErr w:type="spellStart"/>
        <w:r w:rsidR="00477F53" w:rsidRPr="006E6582">
          <w:rPr>
            <w:rFonts w:hint="cs"/>
            <w:b/>
            <w:bCs/>
            <w:color w:val="2F6DBB"/>
            <w:u w:val="single"/>
            <w:rtl/>
          </w:rPr>
          <w:t>טז</w:t>
        </w:r>
        <w:proofErr w:type="spellEnd"/>
        <w:r w:rsidR="00477F53" w:rsidRPr="006E6582">
          <w:rPr>
            <w:rFonts w:hint="cs"/>
            <w:b/>
            <w:bCs/>
            <w:color w:val="2F6DBB"/>
            <w:u w:val="single"/>
            <w:rtl/>
          </w:rPr>
          <w:t>}</w:t>
        </w:r>
      </w:hyperlink>
      <w:r w:rsidR="00477F53" w:rsidRPr="006E6582">
        <w:rPr>
          <w:rFonts w:hint="cs"/>
          <w:rtl/>
        </w:rPr>
        <w:t xml:space="preserve"> </w:t>
      </w:r>
      <w:proofErr w:type="spellStart"/>
      <w:r w:rsidR="00477F53" w:rsidRPr="006E6582">
        <w:rPr>
          <w:rFonts w:hint="cs"/>
          <w:rtl/>
        </w:rPr>
        <w:t>וַיִּסְעו</w:t>
      </w:r>
      <w:proofErr w:type="spellEnd"/>
      <w:r w:rsidR="00477F53" w:rsidRPr="006E6582">
        <w:rPr>
          <w:rFonts w:hint="cs"/>
          <w:rtl/>
        </w:rPr>
        <w:t xml:space="preserve">ּ֙ מִבֵּ֣ית אֵ֔ל וַֽיְהִי-ע֥וֹד כִּבְרַת-הָאָ֖רֶץ לָב֣וֹא </w:t>
      </w:r>
      <w:proofErr w:type="spellStart"/>
      <w:r w:rsidR="00477F53" w:rsidRPr="006E6582">
        <w:rPr>
          <w:rFonts w:hint="cs"/>
          <w:rtl/>
        </w:rPr>
        <w:t>אֶפְרָ֑תָה</w:t>
      </w:r>
      <w:proofErr w:type="spellEnd"/>
      <w:r w:rsidR="00477F53" w:rsidRPr="006E6582">
        <w:rPr>
          <w:rFonts w:hint="cs"/>
          <w:rtl/>
        </w:rPr>
        <w:t xml:space="preserve"> וַתֵּ֥לֶד רָחֵ֖ל </w:t>
      </w:r>
      <w:proofErr w:type="spellStart"/>
      <w:r w:rsidR="00477F53" w:rsidRPr="006E6582">
        <w:rPr>
          <w:rFonts w:hint="cs"/>
          <w:rtl/>
        </w:rPr>
        <w:t>וַתְּקַ֥ש</w:t>
      </w:r>
      <w:proofErr w:type="spellEnd"/>
      <w:r w:rsidR="00477F53" w:rsidRPr="006E6582">
        <w:rPr>
          <w:rFonts w:hint="cs"/>
          <w:rtl/>
        </w:rPr>
        <w:t xml:space="preserve">ׁ בְּלִדְתָּֽהּ: </w:t>
      </w:r>
      <w:bookmarkStart w:id="104" w:name="בראשיתBפרק-לה-{יז}"/>
      <w:bookmarkEnd w:id="104"/>
    </w:p>
    <w:p w:rsidR="00477F53" w:rsidRDefault="00580BE7" w:rsidP="008E4FAE">
      <w:pPr>
        <w:pStyle w:val="ab"/>
        <w:rPr>
          <w:rFonts w:ascii="Times New Roman" w:eastAsia="Times New Roman" w:hAnsi="Times New Roman"/>
          <w:color w:val="000000"/>
          <w:sz w:val="24"/>
          <w:rtl/>
        </w:rPr>
      </w:pPr>
      <w:hyperlink r:id="rId106" w:anchor="בראשית פרק-לה-{י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הִ֥י בְהַקְשֹׁתָ֖הּ בְּלִדְתָּ֑הּ וַתֹּ֨אמֶר לָ֤הּ </w:t>
      </w:r>
      <w:proofErr w:type="spellStart"/>
      <w:r w:rsidR="00477F53" w:rsidRPr="006E6582">
        <w:rPr>
          <w:rFonts w:ascii="Times New Roman" w:eastAsia="Times New Roman" w:hAnsi="Times New Roman" w:hint="cs"/>
          <w:color w:val="000000"/>
          <w:sz w:val="24"/>
          <w:rtl/>
        </w:rPr>
        <w:t>הַֽמְיַלֶּ֨דֶת</w:t>
      </w:r>
      <w:proofErr w:type="spellEnd"/>
      <w:r w:rsidR="00477F53" w:rsidRPr="006E6582">
        <w:rPr>
          <w:rFonts w:ascii="Times New Roman" w:eastAsia="Times New Roman" w:hAnsi="Times New Roman" w:hint="cs"/>
          <w:color w:val="000000"/>
          <w:sz w:val="24"/>
          <w:rtl/>
        </w:rPr>
        <w:t>֙ אַל-תִּ֣ירְאִ֔י כִּֽי-גַם-זֶ֥ה לָ֖ךְ בֵּֽן:</w:t>
      </w:r>
    </w:p>
    <w:p w:rsidR="00477F53" w:rsidRDefault="00477F53" w:rsidP="008E4FAE">
      <w:pPr>
        <w:rPr>
          <w:rtl/>
        </w:rPr>
      </w:pPr>
      <w:r>
        <w:rPr>
          <w:rFonts w:hint="cs"/>
          <w:rtl/>
        </w:rPr>
        <w:t xml:space="preserve">תוך כדי הלידה </w:t>
      </w:r>
      <w:proofErr w:type="spellStart"/>
      <w:r>
        <w:rPr>
          <w:rFonts w:hint="cs"/>
          <w:rtl/>
        </w:rPr>
        <w:t>המילדת</w:t>
      </w:r>
      <w:proofErr w:type="spellEnd"/>
      <w:r>
        <w:rPr>
          <w:rFonts w:hint="cs"/>
          <w:rtl/>
        </w:rPr>
        <w:t xml:space="preserve"> שמה לב שהלידה מאוד קשה לרחל ומנסה לחזקה ולומר לה אמנם צער הלידה שלך גדול אך אל תחששי- את זוכה לבן נוסף</w:t>
      </w:r>
      <w:r w:rsidRPr="006E6582">
        <w:rPr>
          <w:rFonts w:hint="cs"/>
          <w:rtl/>
        </w:rPr>
        <w:t xml:space="preserve"> </w:t>
      </w:r>
      <w:bookmarkStart w:id="105" w:name="בראשיתBפרק-לה-{יח}"/>
      <w:bookmarkEnd w:id="105"/>
      <w:r>
        <w:rPr>
          <w:rFonts w:hint="cs"/>
          <w:rtl/>
        </w:rPr>
        <w:t xml:space="preserve">ולא לבת! </w:t>
      </w:r>
      <w:r w:rsidRPr="00EF3940">
        <w:rPr>
          <w:rStyle w:val="aa"/>
          <w:rFonts w:hint="cs"/>
          <w:rtl/>
        </w:rPr>
        <w:t>(</w:t>
      </w:r>
      <w:proofErr w:type="spellStart"/>
      <w:r w:rsidRPr="00EF3940">
        <w:rPr>
          <w:rStyle w:val="aa"/>
          <w:rFonts w:hint="cs"/>
          <w:rtl/>
        </w:rPr>
        <w:t>ספורנו</w:t>
      </w:r>
      <w:proofErr w:type="spellEnd"/>
      <w:r w:rsidRPr="00EF3940">
        <w:rPr>
          <w:rStyle w:val="aa"/>
          <w:rFonts w:hint="cs"/>
          <w:rtl/>
        </w:rPr>
        <w:t>)</w:t>
      </w:r>
      <w:r w:rsidRPr="007165DE">
        <w:rPr>
          <w:rFonts w:hint="cs"/>
          <w:rtl/>
        </w:rPr>
        <w:t>.</w:t>
      </w:r>
      <w:r w:rsidR="00591BEE">
        <w:rPr>
          <w:rFonts w:hint="cs"/>
          <w:rtl/>
        </w:rPr>
        <w:t xml:space="preserve"> את זוכה להשלים את שבטי ישראל!!!</w:t>
      </w:r>
    </w:p>
    <w:p w:rsidR="00477F53" w:rsidRDefault="00580BE7" w:rsidP="008E4FAE">
      <w:pPr>
        <w:pStyle w:val="ab"/>
        <w:rPr>
          <w:rFonts w:ascii="Times New Roman" w:eastAsia="Times New Roman" w:hAnsi="Times New Roman"/>
          <w:color w:val="000000"/>
          <w:sz w:val="24"/>
          <w:rtl/>
        </w:rPr>
      </w:pPr>
      <w:hyperlink r:id="rId107" w:anchor="בראשית פרק-לה-{י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הִ֞י בְּצֵ֤את נַפְשָׁהּ֙ כִּ֣י מֵ֔תָה וַתִּקְרָ֥א שְׁמ֖וֹ בֶּן-אוֹנִ֑י וְאָבִ֖יו קָֽרָא-ל֥וֹ בִנְיָמִֽין:</w:t>
      </w:r>
    </w:p>
    <w:bookmarkStart w:id="106" w:name="בראשיתBפרק-לה-{יט}"/>
    <w:bookmarkEnd w:id="106"/>
    <w:p w:rsidR="00477F53" w:rsidRDefault="00477F53" w:rsidP="008E4FAE">
      <w:pPr>
        <w:pStyle w:val="ab"/>
        <w:rPr>
          <w:rFonts w:ascii="Times New Roman" w:eastAsia="Times New Roman" w:hAnsi="Times New Roman"/>
          <w:color w:val="000000"/>
          <w:sz w:val="24"/>
          <w:rtl/>
        </w:rPr>
      </w:pPr>
      <w:r>
        <w:rPr>
          <w:rFonts w:eastAsiaTheme="minorEastAsia" w:cstheme="minorBidi"/>
          <w:color w:val="auto"/>
        </w:rPr>
        <w:fldChar w:fldCharType="begin"/>
      </w:r>
      <w:r>
        <w:instrText xml:space="preserve"> HYPERLINK "file:///C:\\Program%20Files%20(x86)\\</w:instrText>
      </w:r>
      <w:r>
        <w:rPr>
          <w:rtl/>
        </w:rPr>
        <w:instrText>תורת%20אמת%20-%20368</w:instrText>
      </w:r>
      <w:r>
        <w:instrText>\\Temp\\his_temp_1_2.htm" \l "</w:instrText>
      </w:r>
      <w:r>
        <w:rPr>
          <w:rtl/>
        </w:rPr>
        <w:instrText>בראשית פרק-לה-{יט</w:instrText>
      </w:r>
      <w:r>
        <w:instrText xml:space="preserve">}!" </w:instrText>
      </w:r>
      <w:r>
        <w:rPr>
          <w:rFonts w:eastAsiaTheme="minorEastAsia" w:cstheme="minorBidi"/>
          <w:color w:val="auto"/>
        </w:rPr>
        <w:fldChar w:fldCharType="separate"/>
      </w:r>
      <w:r w:rsidRPr="006E6582">
        <w:rPr>
          <w:rFonts w:ascii="Times New Roman" w:eastAsia="Times New Roman" w:hAnsi="Times New Roman" w:hint="cs"/>
          <w:b/>
          <w:bCs/>
          <w:color w:val="2F6DBB"/>
          <w:sz w:val="24"/>
          <w:u w:val="single"/>
          <w:rtl/>
        </w:rPr>
        <w:t>{</w:t>
      </w:r>
      <w:proofErr w:type="spellStart"/>
      <w:r w:rsidRPr="006E6582">
        <w:rPr>
          <w:rFonts w:ascii="Times New Roman" w:eastAsia="Times New Roman" w:hAnsi="Times New Roman" w:hint="cs"/>
          <w:b/>
          <w:bCs/>
          <w:color w:val="2F6DBB"/>
          <w:sz w:val="24"/>
          <w:u w:val="single"/>
          <w:rtl/>
        </w:rPr>
        <w:t>יט</w:t>
      </w:r>
      <w:proofErr w:type="spellEnd"/>
      <w:r w:rsidRPr="006E6582">
        <w:rPr>
          <w:rFonts w:ascii="Times New Roman" w:eastAsia="Times New Roman" w:hAnsi="Times New Roman" w:hint="cs"/>
          <w:b/>
          <w:bCs/>
          <w:color w:val="2F6DBB"/>
          <w:sz w:val="24"/>
          <w:u w:val="single"/>
          <w:rtl/>
        </w:rPr>
        <w:t>}</w:t>
      </w:r>
      <w:r>
        <w:rPr>
          <w:rFonts w:ascii="Times New Roman" w:eastAsia="Times New Roman" w:hAnsi="Times New Roman"/>
          <w:b/>
          <w:bCs/>
          <w:color w:val="2F6DBB"/>
          <w:sz w:val="24"/>
          <w:u w:val="single"/>
        </w:rPr>
        <w:fldChar w:fldCharType="end"/>
      </w:r>
      <w:r w:rsidRPr="006E6582">
        <w:rPr>
          <w:rFonts w:ascii="Times New Roman" w:eastAsia="Times New Roman" w:hAnsi="Times New Roman" w:hint="cs"/>
          <w:color w:val="000000"/>
          <w:sz w:val="24"/>
          <w:rtl/>
        </w:rPr>
        <w:t xml:space="preserve"> </w:t>
      </w:r>
      <w:proofErr w:type="spellStart"/>
      <w:r w:rsidRPr="006E6582">
        <w:rPr>
          <w:rFonts w:ascii="Times New Roman" w:eastAsia="Times New Roman" w:hAnsi="Times New Roman" w:hint="cs"/>
          <w:color w:val="000000"/>
          <w:sz w:val="24"/>
          <w:rtl/>
        </w:rPr>
        <w:t>וַתָּ֖מָת</w:t>
      </w:r>
      <w:proofErr w:type="spellEnd"/>
      <w:r w:rsidRPr="006E6582">
        <w:rPr>
          <w:rFonts w:ascii="Times New Roman" w:eastAsia="Times New Roman" w:hAnsi="Times New Roman" w:hint="cs"/>
          <w:color w:val="000000"/>
          <w:sz w:val="24"/>
          <w:rtl/>
        </w:rPr>
        <w:t xml:space="preserve"> רָחֵ֑ל וַתִּקָּבֵר֙ בְּדֶ֣רֶךְ </w:t>
      </w:r>
      <w:proofErr w:type="spellStart"/>
      <w:r w:rsidRPr="006E6582">
        <w:rPr>
          <w:rFonts w:ascii="Times New Roman" w:eastAsia="Times New Roman" w:hAnsi="Times New Roman" w:hint="cs"/>
          <w:color w:val="000000"/>
          <w:sz w:val="24"/>
          <w:rtl/>
        </w:rPr>
        <w:t>אֶפְרָ֔תָה</w:t>
      </w:r>
      <w:proofErr w:type="spellEnd"/>
      <w:r w:rsidRPr="006E6582">
        <w:rPr>
          <w:rFonts w:ascii="Times New Roman" w:eastAsia="Times New Roman" w:hAnsi="Times New Roman" w:hint="cs"/>
          <w:color w:val="000000"/>
          <w:sz w:val="24"/>
          <w:rtl/>
        </w:rPr>
        <w:t xml:space="preserve"> הִ֖וא בֵּ֥ית לָֽחֶם: </w:t>
      </w:r>
      <w:bookmarkStart w:id="107" w:name="בראשיתBפרק-לה-{כ}"/>
      <w:bookmarkEnd w:id="107"/>
    </w:p>
    <w:p w:rsidR="0021033A" w:rsidRDefault="00477F53" w:rsidP="0021033A">
      <w:pPr>
        <w:rPr>
          <w:rtl/>
        </w:rPr>
      </w:pPr>
      <w:r>
        <w:rPr>
          <w:rFonts w:hint="cs"/>
          <w:rtl/>
        </w:rPr>
        <w:t xml:space="preserve">הקושי כנראה מתעצם ורחל נפטרה ממש בסוף הלידה. רחל עוד הספיקה לשמוע שהיא זוכה להעמיד בן נוסף ליעקב. בן נוסף שעתיד להיות לשבט בעם ישראל! זהו הבן האחרון של יעקב. רחל אף מספיקה לקרוא לו על שם הצער והקושי הגדול שלה בלידה- 'בן אוני' </w:t>
      </w:r>
      <w:r>
        <w:rPr>
          <w:rtl/>
        </w:rPr>
        <w:t>–</w:t>
      </w:r>
      <w:r>
        <w:rPr>
          <w:rFonts w:hint="cs"/>
          <w:rtl/>
        </w:rPr>
        <w:t xml:space="preserve"> כלומר, בן צערי </w:t>
      </w:r>
      <w:r w:rsidRPr="00EF3940">
        <w:rPr>
          <w:rStyle w:val="aa"/>
          <w:rFonts w:hint="cs"/>
          <w:rtl/>
        </w:rPr>
        <w:t>(רש"י)</w:t>
      </w:r>
      <w:r>
        <w:rPr>
          <w:rFonts w:hint="cs"/>
          <w:rtl/>
        </w:rPr>
        <w:t xml:space="preserve">. אך יעקב </w:t>
      </w:r>
      <w:r w:rsidR="00591BEE">
        <w:rPr>
          <w:rFonts w:hint="cs"/>
          <w:rtl/>
        </w:rPr>
        <w:t xml:space="preserve">מצד אחד רוצה ששמו יקבע על ידי אמו אך מצד שני </w:t>
      </w:r>
      <w:r>
        <w:rPr>
          <w:rFonts w:hint="cs"/>
          <w:rtl/>
        </w:rPr>
        <w:t>רוצה ששמו יהיה שם חיובי וקורא לו 'בנימין' כלומר 'בן ימין' שימין מרמזת לחוזק</w:t>
      </w:r>
      <w:r w:rsidR="00EF3940">
        <w:rPr>
          <w:rFonts w:hint="cs"/>
          <w:rtl/>
        </w:rPr>
        <w:t>.</w:t>
      </w:r>
      <w:r w:rsidR="00591BEE">
        <w:rPr>
          <w:rFonts w:hint="cs"/>
          <w:rtl/>
        </w:rPr>
        <w:t xml:space="preserve"> כלומר, שיהיה בן זה בעל כוחות גדולים.</w:t>
      </w:r>
      <w:r>
        <w:rPr>
          <w:rFonts w:hint="cs"/>
          <w:rtl/>
        </w:rPr>
        <w:t xml:space="preserve"> </w:t>
      </w:r>
      <w:r w:rsidR="00591BEE">
        <w:rPr>
          <w:rFonts w:hint="cs"/>
          <w:rtl/>
        </w:rPr>
        <w:t xml:space="preserve">באופן זה, </w:t>
      </w:r>
      <w:r>
        <w:rPr>
          <w:rFonts w:hint="cs"/>
          <w:rtl/>
        </w:rPr>
        <w:t xml:space="preserve">אין צורך לשנות יותר מידי מהשם שרחל נתנה, מכיוון שהמילה 'אוני' פירושה צער אך גם </w:t>
      </w:r>
      <w:proofErr w:type="spellStart"/>
      <w:r>
        <w:rPr>
          <w:rFonts w:hint="cs"/>
          <w:rtl/>
        </w:rPr>
        <w:t>כֹּח</w:t>
      </w:r>
      <w:proofErr w:type="spellEnd"/>
      <w:r>
        <w:rPr>
          <w:rFonts w:hint="cs"/>
          <w:rtl/>
        </w:rPr>
        <w:t xml:space="preserve">ַ </w:t>
      </w:r>
      <w:r w:rsidRPr="00EF3940">
        <w:rPr>
          <w:rStyle w:val="aa"/>
          <w:rFonts w:hint="cs"/>
          <w:rtl/>
        </w:rPr>
        <w:t>(רמב"ן)</w:t>
      </w:r>
      <w:r>
        <w:rPr>
          <w:rFonts w:hint="cs"/>
          <w:rtl/>
        </w:rPr>
        <w:t>.</w:t>
      </w:r>
    </w:p>
    <w:p w:rsidR="0021033A" w:rsidRDefault="0021033A" w:rsidP="0021033A">
      <w:pPr>
        <w:rPr>
          <w:rtl/>
        </w:rPr>
      </w:pPr>
      <w:r>
        <w:rPr>
          <w:rFonts w:hint="cs"/>
          <w:rtl/>
        </w:rPr>
        <w:t xml:space="preserve">איזו דרך קשה עברה על יעקב. לא רק שהיה צריך לצאת מביתו, להתמודד מול לבן ואחר כך גם עם עשו. בדרכו חזרה נפטרה דבורה מינקת אמו ואף הבשורה על אמו היקרה- רבקה שנפטרה הגיעה אליו בהיותו בדרך. כעת, גם אשתו היקרה והאהובה עד מאוד, שאותה פגש לראשונה כשהגיע </w:t>
      </w:r>
      <w:proofErr w:type="spellStart"/>
      <w:r>
        <w:rPr>
          <w:rFonts w:hint="cs"/>
          <w:rtl/>
        </w:rPr>
        <w:t>לחרן</w:t>
      </w:r>
      <w:proofErr w:type="spellEnd"/>
      <w:r>
        <w:rPr>
          <w:rFonts w:hint="cs"/>
          <w:rtl/>
        </w:rPr>
        <w:t xml:space="preserve"> ופגש את הרועים ורק מראייתה קיבל עוצמות כאלו שהרים בקלות את האבן מעל פי הבאר- רחל הצדיקה, נפטרה אף היא בעת לידתה את בנו ה-12, אחרון שבטי ה'.</w:t>
      </w:r>
    </w:p>
    <w:p w:rsidR="00591BEE" w:rsidRPr="0021033A" w:rsidRDefault="00591BEE" w:rsidP="0021033A">
      <w:pPr>
        <w:jc w:val="center"/>
        <w:rPr>
          <w:b/>
          <w:bCs/>
          <w:sz w:val="18"/>
          <w:szCs w:val="22"/>
          <w:rtl/>
        </w:rPr>
      </w:pPr>
      <w:r w:rsidRPr="0021033A">
        <w:rPr>
          <w:rFonts w:hint="cs"/>
          <w:b/>
          <w:bCs/>
          <w:sz w:val="18"/>
          <w:szCs w:val="22"/>
          <w:rtl/>
        </w:rPr>
        <w:t>הספד לרחל</w:t>
      </w:r>
    </w:p>
    <w:p w:rsidR="00591BEE" w:rsidRDefault="00591BEE" w:rsidP="00591BEE">
      <w:pPr>
        <w:pStyle w:val="ad"/>
        <w:numPr>
          <w:ilvl w:val="0"/>
          <w:numId w:val="36"/>
        </w:numPr>
        <w:ind w:left="368"/>
        <w:rPr>
          <w:rtl/>
        </w:rPr>
        <w:sectPr w:rsidR="00591BEE" w:rsidSect="00B92555">
          <w:type w:val="continuous"/>
          <w:pgSz w:w="11906" w:h="16838"/>
          <w:pgMar w:top="1276" w:right="1800" w:bottom="1135" w:left="1800" w:header="568" w:footer="220" w:gutter="0"/>
          <w:cols w:space="708"/>
          <w:bidi/>
          <w:rtlGutter/>
          <w:docGrid w:linePitch="360"/>
        </w:sectPr>
      </w:pPr>
    </w:p>
    <w:p w:rsidR="00591BEE" w:rsidRPr="0021033A" w:rsidRDefault="00591BEE" w:rsidP="00591BEE">
      <w:pPr>
        <w:pStyle w:val="ad"/>
        <w:numPr>
          <w:ilvl w:val="0"/>
          <w:numId w:val="36"/>
        </w:numPr>
        <w:ind w:left="368"/>
        <w:rPr>
          <w:sz w:val="18"/>
          <w:szCs w:val="22"/>
        </w:rPr>
      </w:pPr>
      <w:r w:rsidRPr="0021033A">
        <w:rPr>
          <w:rFonts w:hint="cs"/>
          <w:sz w:val="18"/>
          <w:szCs w:val="22"/>
          <w:rtl/>
        </w:rPr>
        <w:lastRenderedPageBreak/>
        <w:t>עזרה לאביה- עזרה לאביה במרעה וקראה לו 'אדני'</w:t>
      </w:r>
      <w:r w:rsidR="0021033A">
        <w:rPr>
          <w:rFonts w:hint="cs"/>
          <w:sz w:val="18"/>
          <w:szCs w:val="22"/>
          <w:rtl/>
        </w:rPr>
        <w:t>.</w:t>
      </w:r>
    </w:p>
    <w:p w:rsidR="00591BEE" w:rsidRPr="0021033A" w:rsidRDefault="00591BEE" w:rsidP="00591BEE">
      <w:pPr>
        <w:pStyle w:val="ad"/>
        <w:numPr>
          <w:ilvl w:val="0"/>
          <w:numId w:val="36"/>
        </w:numPr>
        <w:ind w:left="368"/>
        <w:rPr>
          <w:sz w:val="18"/>
          <w:szCs w:val="22"/>
        </w:rPr>
      </w:pPr>
      <w:r w:rsidRPr="0021033A">
        <w:rPr>
          <w:rFonts w:hint="cs"/>
          <w:sz w:val="18"/>
          <w:szCs w:val="22"/>
          <w:rtl/>
        </w:rPr>
        <w:t>יראת ה'- שם שמיים שגור על פיה, אמרה ליעקב עשות את כל ציוויי ה'.</w:t>
      </w:r>
    </w:p>
    <w:p w:rsidR="00591BEE" w:rsidRPr="0021033A" w:rsidRDefault="00591BEE" w:rsidP="00591BEE">
      <w:pPr>
        <w:pStyle w:val="ad"/>
        <w:numPr>
          <w:ilvl w:val="0"/>
          <w:numId w:val="36"/>
        </w:numPr>
        <w:ind w:left="368"/>
        <w:rPr>
          <w:sz w:val="18"/>
          <w:szCs w:val="22"/>
        </w:rPr>
      </w:pPr>
      <w:r w:rsidRPr="0021033A">
        <w:rPr>
          <w:rFonts w:hint="cs"/>
          <w:sz w:val="18"/>
          <w:szCs w:val="22"/>
          <w:rtl/>
        </w:rPr>
        <w:t>אמונה בה'- האמינה שה' דן ומשגיח.</w:t>
      </w:r>
    </w:p>
    <w:p w:rsidR="00591BEE" w:rsidRPr="0021033A" w:rsidRDefault="00591BEE" w:rsidP="00591BEE">
      <w:pPr>
        <w:pStyle w:val="ad"/>
        <w:numPr>
          <w:ilvl w:val="0"/>
          <w:numId w:val="36"/>
        </w:numPr>
        <w:ind w:left="368"/>
        <w:rPr>
          <w:sz w:val="18"/>
          <w:szCs w:val="22"/>
        </w:rPr>
      </w:pPr>
      <w:r w:rsidRPr="0021033A">
        <w:rPr>
          <w:rFonts w:hint="cs"/>
          <w:sz w:val="18"/>
          <w:szCs w:val="22"/>
          <w:rtl/>
        </w:rPr>
        <w:t>אהבת ה'- קיבלה באהבה את מעשי ה'.</w:t>
      </w:r>
    </w:p>
    <w:p w:rsidR="00591BEE" w:rsidRPr="0021033A" w:rsidRDefault="00591BEE" w:rsidP="00591BEE">
      <w:pPr>
        <w:pStyle w:val="ad"/>
        <w:numPr>
          <w:ilvl w:val="0"/>
          <w:numId w:val="36"/>
        </w:numPr>
        <w:ind w:left="368"/>
        <w:rPr>
          <w:sz w:val="18"/>
          <w:szCs w:val="22"/>
        </w:rPr>
      </w:pPr>
      <w:r w:rsidRPr="0021033A">
        <w:rPr>
          <w:rFonts w:hint="cs"/>
          <w:sz w:val="18"/>
          <w:szCs w:val="22"/>
          <w:rtl/>
        </w:rPr>
        <w:t xml:space="preserve">כבוד הורים- גנבה את </w:t>
      </w:r>
      <w:proofErr w:type="spellStart"/>
      <w:r w:rsidRPr="0021033A">
        <w:rPr>
          <w:rFonts w:hint="cs"/>
          <w:sz w:val="18"/>
          <w:szCs w:val="22"/>
          <w:rtl/>
        </w:rPr>
        <w:t>התרפי</w:t>
      </w:r>
      <w:proofErr w:type="spellEnd"/>
      <w:r w:rsidRPr="0021033A">
        <w:rPr>
          <w:rFonts w:hint="cs"/>
          <w:sz w:val="18"/>
          <w:szCs w:val="22"/>
          <w:rtl/>
        </w:rPr>
        <w:t xml:space="preserve"> כדי למנוע מאביה לעבוד עבודה זרה.</w:t>
      </w:r>
    </w:p>
    <w:p w:rsidR="00591BEE" w:rsidRPr="0021033A" w:rsidRDefault="00591BEE" w:rsidP="00591BEE">
      <w:pPr>
        <w:pStyle w:val="ad"/>
        <w:numPr>
          <w:ilvl w:val="0"/>
          <w:numId w:val="36"/>
        </w:numPr>
        <w:ind w:left="368"/>
        <w:rPr>
          <w:sz w:val="18"/>
          <w:szCs w:val="22"/>
        </w:rPr>
      </w:pPr>
      <w:r w:rsidRPr="0021033A">
        <w:rPr>
          <w:rFonts w:hint="cs"/>
          <w:sz w:val="18"/>
          <w:szCs w:val="22"/>
          <w:rtl/>
        </w:rPr>
        <w:t>תפילה- רחל התפללה לה' שיזכה אותה בפרי בטן.</w:t>
      </w:r>
    </w:p>
    <w:p w:rsidR="00591BEE" w:rsidRPr="0021033A" w:rsidRDefault="00591BEE" w:rsidP="00591BEE">
      <w:pPr>
        <w:pStyle w:val="ad"/>
        <w:numPr>
          <w:ilvl w:val="0"/>
          <w:numId w:val="36"/>
        </w:numPr>
        <w:ind w:left="368"/>
        <w:rPr>
          <w:sz w:val="18"/>
          <w:szCs w:val="22"/>
        </w:rPr>
      </w:pPr>
      <w:r w:rsidRPr="0021033A">
        <w:rPr>
          <w:rFonts w:hint="cs"/>
          <w:sz w:val="18"/>
          <w:szCs w:val="22"/>
          <w:rtl/>
        </w:rPr>
        <w:lastRenderedPageBreak/>
        <w:t>אהבתה לאחותה- מסרה ללאה את הסימנים וויתרה על נישואיה ליעקב כדי שלאה לא תתבייש.</w:t>
      </w:r>
    </w:p>
    <w:p w:rsidR="00591BEE" w:rsidRPr="0021033A" w:rsidRDefault="00591BEE" w:rsidP="00591BEE">
      <w:pPr>
        <w:pStyle w:val="ad"/>
        <w:numPr>
          <w:ilvl w:val="0"/>
          <w:numId w:val="36"/>
        </w:numPr>
        <w:ind w:left="368"/>
        <w:rPr>
          <w:sz w:val="18"/>
          <w:szCs w:val="22"/>
        </w:rPr>
      </w:pPr>
      <w:r w:rsidRPr="0021033A">
        <w:rPr>
          <w:rFonts w:hint="cs"/>
          <w:sz w:val="18"/>
          <w:szCs w:val="22"/>
          <w:rtl/>
        </w:rPr>
        <w:t>אהבתה לבלהה שפחתה- נתנה את בלהה שפחתה ליעקב לאישה וכשנולד בנה הרגישה כאלו הוא בנה האמיתי.</w:t>
      </w:r>
    </w:p>
    <w:p w:rsidR="00591BEE" w:rsidRPr="0021033A" w:rsidRDefault="00591BEE" w:rsidP="00591BEE">
      <w:pPr>
        <w:pStyle w:val="ad"/>
        <w:numPr>
          <w:ilvl w:val="0"/>
          <w:numId w:val="36"/>
        </w:numPr>
        <w:ind w:left="368"/>
        <w:rPr>
          <w:sz w:val="18"/>
          <w:szCs w:val="22"/>
        </w:rPr>
      </w:pPr>
      <w:r w:rsidRPr="0021033A">
        <w:rPr>
          <w:rFonts w:hint="cs"/>
          <w:sz w:val="18"/>
          <w:szCs w:val="22"/>
          <w:rtl/>
        </w:rPr>
        <w:t>רצונה לבנות את בית ישראל- הייתה בצער גדול ועמוק מפני שרצתה להעמיד בן ליעקב, בן שיהיה אחד משבטי ישראל. שמחה מאוד כשנולד בנה.</w:t>
      </w:r>
    </w:p>
    <w:p w:rsidR="00591BEE" w:rsidRPr="0021033A" w:rsidRDefault="00591BEE" w:rsidP="00591BEE">
      <w:pPr>
        <w:pStyle w:val="ad"/>
        <w:numPr>
          <w:ilvl w:val="0"/>
          <w:numId w:val="36"/>
        </w:numPr>
        <w:ind w:left="368"/>
        <w:rPr>
          <w:sz w:val="18"/>
          <w:szCs w:val="22"/>
        </w:rPr>
      </w:pPr>
      <w:r w:rsidRPr="0021033A">
        <w:rPr>
          <w:rFonts w:hint="cs"/>
          <w:sz w:val="18"/>
          <w:szCs w:val="22"/>
          <w:rtl/>
        </w:rPr>
        <w:t>כבוד ליעקב- קיבלה את דבריו כשהיו בשדה.</w:t>
      </w:r>
    </w:p>
    <w:p w:rsidR="00591BEE" w:rsidRDefault="00591BEE" w:rsidP="008E4FAE">
      <w:pPr>
        <w:pStyle w:val="1"/>
        <w:rPr>
          <w:rFonts w:eastAsia="Times New Roman"/>
          <w:rtl/>
        </w:rPr>
        <w:sectPr w:rsidR="00591BEE" w:rsidSect="00591BEE">
          <w:type w:val="continuous"/>
          <w:pgSz w:w="11906" w:h="16838"/>
          <w:pgMar w:top="1276" w:right="1800" w:bottom="1135" w:left="1800" w:header="568" w:footer="220" w:gutter="0"/>
          <w:cols w:num="2" w:space="708"/>
          <w:bidi/>
          <w:rtlGutter/>
          <w:docGrid w:linePitch="360"/>
        </w:sectPr>
      </w:pPr>
    </w:p>
    <w:p w:rsidR="0021033A" w:rsidRDefault="00580BE7" w:rsidP="0021033A">
      <w:pPr>
        <w:pStyle w:val="ab"/>
        <w:rPr>
          <w:rFonts w:ascii="Times New Roman" w:eastAsia="Times New Roman" w:hAnsi="Times New Roman"/>
          <w:color w:val="000000"/>
          <w:sz w:val="24"/>
          <w:rtl/>
        </w:rPr>
      </w:pPr>
      <w:hyperlink r:id="rId108" w:anchor="בראשית פרק-לה-{כ}!" w:history="1">
        <w:r w:rsidR="0021033A" w:rsidRPr="006E6582">
          <w:rPr>
            <w:rFonts w:ascii="Times New Roman" w:eastAsia="Times New Roman" w:hAnsi="Times New Roman" w:hint="cs"/>
            <w:b/>
            <w:bCs/>
            <w:color w:val="2F6DBB"/>
            <w:sz w:val="24"/>
            <w:u w:val="single"/>
            <w:rtl/>
          </w:rPr>
          <w:t>{כ}</w:t>
        </w:r>
      </w:hyperlink>
      <w:r w:rsidR="0021033A" w:rsidRPr="006E6582">
        <w:rPr>
          <w:rFonts w:ascii="Times New Roman" w:eastAsia="Times New Roman" w:hAnsi="Times New Roman" w:hint="cs"/>
          <w:color w:val="000000"/>
          <w:sz w:val="24"/>
          <w:rtl/>
        </w:rPr>
        <w:t xml:space="preserve"> וַיַּצֵּ֧ב יַֽעֲקֹ֛ב מַצֵּבָ֖ה </w:t>
      </w:r>
      <w:proofErr w:type="spellStart"/>
      <w:r w:rsidR="0021033A" w:rsidRPr="006E6582">
        <w:rPr>
          <w:rFonts w:ascii="Times New Roman" w:eastAsia="Times New Roman" w:hAnsi="Times New Roman" w:hint="cs"/>
          <w:color w:val="000000"/>
          <w:sz w:val="24"/>
          <w:rtl/>
        </w:rPr>
        <w:t>עַל-קְבֻֽרָתָ֑ה</w:t>
      </w:r>
      <w:proofErr w:type="spellEnd"/>
      <w:r w:rsidR="0021033A" w:rsidRPr="006E6582">
        <w:rPr>
          <w:rFonts w:ascii="Times New Roman" w:eastAsia="Times New Roman" w:hAnsi="Times New Roman" w:hint="cs"/>
          <w:color w:val="000000"/>
          <w:sz w:val="24"/>
          <w:rtl/>
        </w:rPr>
        <w:t xml:space="preserve">ּ הִ֛וא מַצֶּ֥בֶת קְבֻֽרַת-רָחֵ֖ל עַד-הַיּֽוֹם: </w:t>
      </w:r>
      <w:bookmarkStart w:id="108" w:name="בראשיתBפרק-לה-{כא}"/>
      <w:bookmarkEnd w:id="108"/>
    </w:p>
    <w:p w:rsidR="0021033A" w:rsidRDefault="0021033A" w:rsidP="0021033A">
      <w:pPr>
        <w:rPr>
          <w:rtl/>
        </w:rPr>
      </w:pPr>
      <w:r>
        <w:rPr>
          <w:rFonts w:hint="cs"/>
          <w:rtl/>
        </w:rPr>
        <w:t xml:space="preserve">יעקב קובר את רחל בדרך ולא במערת המכפלה- כדי לשמור על כבוד המת, שהרי בדרך עלול לקרות איזה נזק למת </w:t>
      </w:r>
      <w:r w:rsidRPr="00591BEE">
        <w:rPr>
          <w:rStyle w:val="aa"/>
          <w:rFonts w:hint="cs"/>
          <w:rtl/>
        </w:rPr>
        <w:t>(אברבנאל)</w:t>
      </w:r>
      <w:r>
        <w:rPr>
          <w:rFonts w:hint="cs"/>
          <w:rtl/>
        </w:rPr>
        <w:t xml:space="preserve">. וגם, ידע יעקב ברוח הקודש שעם ישראל עתיד לצאת לגלות ואז יהיו זקוקים לרחל אמנו שתבקש עליהם רחמים כשיעברו בסמוך לְקִבְרַה לַגָּלוּת </w:t>
      </w:r>
      <w:r w:rsidRPr="00591BEE">
        <w:rPr>
          <w:rStyle w:val="aa"/>
          <w:rFonts w:hint="cs"/>
          <w:rtl/>
        </w:rPr>
        <w:t>(רש"י, מ"ח, ז')</w:t>
      </w:r>
      <w:r>
        <w:rPr>
          <w:rFonts w:hint="cs"/>
          <w:rtl/>
        </w:rPr>
        <w:t xml:space="preserve">. יעקב מקים מצבה מעל קבורת רחל, מכיוון שהיא בדרך, ולא בתוך מקום יישוב וצריך לדאוג לקבר יותר ובכך יעקב מחזיר טובה על כל החסד והטוב שעשתה </w:t>
      </w:r>
      <w:proofErr w:type="spellStart"/>
      <w:r>
        <w:rPr>
          <w:rFonts w:hint="cs"/>
          <w:rtl/>
        </w:rPr>
        <w:t>עימו</w:t>
      </w:r>
      <w:proofErr w:type="spellEnd"/>
      <w:r>
        <w:rPr>
          <w:rFonts w:hint="cs"/>
          <w:rtl/>
        </w:rPr>
        <w:t xml:space="preserve"> רחל </w:t>
      </w:r>
      <w:r w:rsidRPr="00591BEE">
        <w:rPr>
          <w:rStyle w:val="aa"/>
          <w:rFonts w:hint="cs"/>
          <w:rtl/>
        </w:rPr>
        <w:t>(</w:t>
      </w:r>
      <w:proofErr w:type="spellStart"/>
      <w:r w:rsidRPr="00591BEE">
        <w:rPr>
          <w:rStyle w:val="aa"/>
          <w:rFonts w:hint="cs"/>
          <w:rtl/>
        </w:rPr>
        <w:t>ספורנו</w:t>
      </w:r>
      <w:proofErr w:type="spellEnd"/>
      <w:r w:rsidRPr="00591BEE">
        <w:rPr>
          <w:rStyle w:val="aa"/>
          <w:rFonts w:hint="cs"/>
          <w:rtl/>
        </w:rPr>
        <w:t xml:space="preserve">, </w:t>
      </w:r>
      <w:proofErr w:type="spellStart"/>
      <w:r w:rsidRPr="00591BEE">
        <w:rPr>
          <w:rStyle w:val="aa"/>
          <w:rFonts w:hint="cs"/>
          <w:rtl/>
        </w:rPr>
        <w:t>רלב"ג</w:t>
      </w:r>
      <w:proofErr w:type="spellEnd"/>
      <w:r w:rsidRPr="00591BEE">
        <w:rPr>
          <w:rStyle w:val="aa"/>
          <w:rFonts w:hint="cs"/>
          <w:rtl/>
        </w:rPr>
        <w:t>)</w:t>
      </w:r>
      <w:r>
        <w:rPr>
          <w:rFonts w:hint="cs"/>
          <w:rtl/>
        </w:rPr>
        <w:t xml:space="preserve">. בנוסף, אם הקבר יהיה מוגן אז יזכרו את רחל אמנו הצדיקה היטב היטב וילמדו ממעשיה הטובים </w:t>
      </w:r>
      <w:r w:rsidRPr="00591BEE">
        <w:rPr>
          <w:rStyle w:val="aa"/>
          <w:rFonts w:hint="cs"/>
          <w:rtl/>
        </w:rPr>
        <w:t xml:space="preserve">(ע"פ </w:t>
      </w:r>
      <w:proofErr w:type="spellStart"/>
      <w:r w:rsidRPr="00591BEE">
        <w:rPr>
          <w:rStyle w:val="aa"/>
          <w:rFonts w:hint="cs"/>
          <w:rtl/>
        </w:rPr>
        <w:t>הרלב"ג</w:t>
      </w:r>
      <w:proofErr w:type="spellEnd"/>
      <w:r w:rsidRPr="00591BEE">
        <w:rPr>
          <w:rStyle w:val="aa"/>
          <w:rFonts w:hint="cs"/>
          <w:rtl/>
        </w:rPr>
        <w:t>)</w:t>
      </w:r>
      <w:r w:rsidRPr="00AC3ADA">
        <w:rPr>
          <w:rFonts w:hint="cs"/>
          <w:rtl/>
        </w:rPr>
        <w:t>.</w:t>
      </w:r>
    </w:p>
    <w:p w:rsidR="0021033A" w:rsidRDefault="0021033A" w:rsidP="0021033A">
      <w:proofErr w:type="spellStart"/>
      <w:r>
        <w:rPr>
          <w:rFonts w:hint="cs"/>
          <w:rtl/>
        </w:rPr>
        <w:t>זכרונה</w:t>
      </w:r>
      <w:proofErr w:type="spellEnd"/>
      <w:r>
        <w:rPr>
          <w:rFonts w:hint="cs"/>
          <w:rtl/>
        </w:rPr>
        <w:t xml:space="preserve"> של רחל ע"י ציון מקום קבורתה יזכיר לאנשים את אישיותה ומעשיה הטובים ויעורר אותם ללכת בדרכיה.</w:t>
      </w:r>
    </w:p>
    <w:p w:rsidR="00477F53" w:rsidRDefault="00477F53" w:rsidP="008E4FAE">
      <w:pPr>
        <w:pStyle w:val="1"/>
        <w:rPr>
          <w:rFonts w:eastAsia="Times New Roman"/>
          <w:rtl/>
        </w:rPr>
      </w:pPr>
      <w:r>
        <w:rPr>
          <w:rFonts w:eastAsia="Times New Roman" w:hint="cs"/>
          <w:rtl/>
        </w:rPr>
        <w:t>מעשה ראובן ומניית השבטים</w:t>
      </w:r>
    </w:p>
    <w:p w:rsidR="00477F53" w:rsidRDefault="00580BE7" w:rsidP="008E4FAE">
      <w:pPr>
        <w:pStyle w:val="ab"/>
        <w:rPr>
          <w:rFonts w:ascii="Times New Roman" w:eastAsia="Times New Roman" w:hAnsi="Times New Roman"/>
          <w:color w:val="000000"/>
          <w:sz w:val="24"/>
          <w:rtl/>
        </w:rPr>
      </w:pPr>
      <w:hyperlink r:id="rId109" w:anchor="בראשית פרק-לה-{כא}!"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א</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יִּסַּ֖ע</w:t>
      </w:r>
      <w:proofErr w:type="spellEnd"/>
      <w:r w:rsidR="00477F53" w:rsidRPr="006E6582">
        <w:rPr>
          <w:rFonts w:ascii="Times New Roman" w:eastAsia="Times New Roman" w:hAnsi="Times New Roman" w:hint="cs"/>
          <w:color w:val="000000"/>
          <w:sz w:val="24"/>
          <w:rtl/>
        </w:rPr>
        <w:t xml:space="preserve"> יִשְׂרָאֵ֑ל </w:t>
      </w:r>
      <w:proofErr w:type="spellStart"/>
      <w:r w:rsidR="00477F53" w:rsidRPr="006E6582">
        <w:rPr>
          <w:rFonts w:ascii="Times New Roman" w:eastAsia="Times New Roman" w:hAnsi="Times New Roman" w:hint="cs"/>
          <w:color w:val="000000"/>
          <w:sz w:val="24"/>
          <w:rtl/>
        </w:rPr>
        <w:t>וַיֵּ֣ט</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אָֽהֳלֹ֔ה</w:t>
      </w:r>
      <w:proofErr w:type="spellEnd"/>
      <w:r w:rsidR="00477F53" w:rsidRPr="006E6582">
        <w:rPr>
          <w:rFonts w:ascii="Times New Roman" w:eastAsia="Times New Roman" w:hAnsi="Times New Roman" w:hint="cs"/>
          <w:color w:val="000000"/>
          <w:sz w:val="24"/>
          <w:rtl/>
        </w:rPr>
        <w:t xml:space="preserve"> מֵהָ֖לְאָה לְמִגְדַּל-עֵֽדֶר: </w:t>
      </w:r>
      <w:bookmarkStart w:id="109" w:name="בראשיתBפרק-לה-{כב}"/>
      <w:bookmarkEnd w:id="109"/>
    </w:p>
    <w:p w:rsidR="00477F53" w:rsidRDefault="00477F53" w:rsidP="008E4FAE">
      <w:pPr>
        <w:rPr>
          <w:rtl/>
        </w:rPr>
      </w:pPr>
      <w:r>
        <w:rPr>
          <w:rFonts w:hint="cs"/>
          <w:rtl/>
        </w:rPr>
        <w:t>ישראל נוסע וקובע את אוהלו אחרי מקום הנקרא 'מגדל עדר'.</w:t>
      </w:r>
    </w:p>
    <w:p w:rsidR="00477F53" w:rsidRDefault="00580BE7" w:rsidP="008E4FAE">
      <w:pPr>
        <w:pStyle w:val="ab"/>
        <w:rPr>
          <w:b/>
          <w:bCs/>
          <w:rtl/>
        </w:rPr>
      </w:pPr>
      <w:hyperlink r:id="rId110" w:anchor="בראשית פרק-לה-{כב}!" w:history="1">
        <w:r w:rsidR="00477F53" w:rsidRPr="006E6582">
          <w:rPr>
            <w:rFonts w:hint="cs"/>
            <w:b/>
            <w:bCs/>
            <w:color w:val="2F6DBB"/>
            <w:u w:val="single"/>
            <w:rtl/>
          </w:rPr>
          <w:t>{</w:t>
        </w:r>
        <w:proofErr w:type="spellStart"/>
        <w:r w:rsidR="00477F53" w:rsidRPr="006E6582">
          <w:rPr>
            <w:rFonts w:hint="cs"/>
            <w:b/>
            <w:bCs/>
            <w:color w:val="2F6DBB"/>
            <w:u w:val="single"/>
            <w:rtl/>
          </w:rPr>
          <w:t>כב</w:t>
        </w:r>
        <w:proofErr w:type="spellEnd"/>
        <w:r w:rsidR="00477F53" w:rsidRPr="006E6582">
          <w:rPr>
            <w:rFonts w:hint="cs"/>
            <w:b/>
            <w:bCs/>
            <w:color w:val="2F6DBB"/>
            <w:u w:val="single"/>
            <w:rtl/>
          </w:rPr>
          <w:t>}</w:t>
        </w:r>
      </w:hyperlink>
      <w:r w:rsidR="00477F53" w:rsidRPr="006E6582">
        <w:rPr>
          <w:rFonts w:hint="cs"/>
          <w:rtl/>
        </w:rPr>
        <w:t xml:space="preserve"> וַיְהִ֗י בִּשְׁכֹּ֤ן יִשְׂרָאֵל֙ בָּאָ֣רֶץ הַהִ֔וא וַיֵּ֣לֶךְ רְאוּבֵ֔֗ן וַיִּשְׁכַּ֕ב֙ אֶת בִּלְהָ֖ה֙ פִּילֶ֣גֶשׁ אָבִ֑֔יו וַיִּשְׁמַ֖ע יִשְׂרָאֵֽ֑ל </w:t>
      </w:r>
      <w:r w:rsidR="00477F53" w:rsidRPr="006E6582">
        <w:rPr>
          <w:rFonts w:hint="cs"/>
          <w:b/>
          <w:bCs/>
          <w:rtl/>
        </w:rPr>
        <w:t>(פ)</w:t>
      </w:r>
      <w:r w:rsidR="00477F53" w:rsidRPr="006E6582">
        <w:rPr>
          <w:rFonts w:hint="cs"/>
          <w:rtl/>
        </w:rPr>
        <w:t xml:space="preserve"> וַיִּהְי֥וּ בְנֵי יַֽעֲקֹ֖ב שְׁנֵ֥ים עָשָֽׂר: </w:t>
      </w:r>
      <w:bookmarkStart w:id="110" w:name="בראשיתBפרק-לה-{כג}"/>
      <w:bookmarkEnd w:id="110"/>
    </w:p>
    <w:p w:rsidR="0021033A" w:rsidRDefault="00477F53" w:rsidP="00591BEE">
      <w:pPr>
        <w:rPr>
          <w:rtl/>
        </w:rPr>
      </w:pPr>
      <w:r>
        <w:rPr>
          <w:rFonts w:hint="cs"/>
          <w:rtl/>
        </w:rPr>
        <w:t>באותו זמן, כשבנו את האוהלים, מכיוון שרחל נפטרה, נותרו 3 אוהלים שונים לנשות יעקב. אוהל בלהה- שפחת רחל, אוהל לאה ואוהל זלפה- שפחת לאה. יעקב החליט שמכיוון שאין עוד את אוהל רחל בו היה נמצא באופן קבוע הוא מעביר את מקומו הקבוע לאוהל בלהה שפחתה. ראובן, חשב שזה מאוד מעליב את אמו לאה כי הוא חשב שבלהה היא לא ממש אישה של יעקב אלא פחות מזה- מה שנקרא פ</w:t>
      </w:r>
      <w:r w:rsidR="00591BEE">
        <w:rPr>
          <w:rFonts w:hint="cs"/>
          <w:rtl/>
        </w:rPr>
        <w:t>י</w:t>
      </w:r>
      <w:r>
        <w:rPr>
          <w:rFonts w:hint="cs"/>
          <w:rtl/>
        </w:rPr>
        <w:t>לגש, שהרי ראה אותה מטפלת בכל ענייני הבית</w:t>
      </w:r>
      <w:r w:rsidR="00591BEE">
        <w:rPr>
          <w:rFonts w:hint="cs"/>
          <w:rtl/>
        </w:rPr>
        <w:t xml:space="preserve"> כמו עוזרת בית.</w:t>
      </w:r>
      <w:r>
        <w:rPr>
          <w:rFonts w:hint="cs"/>
          <w:rtl/>
        </w:rPr>
        <w:t xml:space="preserve"> ולעומת זאת, אמו היא כן ממש אישה של יעקב. לכן, החליט ראובן לעשות מעשה בשקט- ולקח את</w:t>
      </w:r>
      <w:r w:rsidR="00591BEE">
        <w:rPr>
          <w:rFonts w:hint="cs"/>
          <w:rtl/>
        </w:rPr>
        <w:tab/>
      </w:r>
      <w:r>
        <w:rPr>
          <w:rFonts w:hint="cs"/>
          <w:rtl/>
        </w:rPr>
        <w:t xml:space="preserve"> מיטת יעקב והעביר אותה לאוהל אמו! המעשה הזה מכונה בתורה 'וישכב את בלהה'</w:t>
      </w:r>
      <w:r w:rsidR="0021033A">
        <w:rPr>
          <w:rFonts w:hint="cs"/>
          <w:rtl/>
        </w:rPr>
        <w:t xml:space="preserve"> </w:t>
      </w:r>
      <w:r w:rsidR="0021033A" w:rsidRPr="0021033A">
        <w:rPr>
          <w:rStyle w:val="aa"/>
          <w:rFonts w:hint="cs"/>
          <w:rtl/>
        </w:rPr>
        <w:t>(</w:t>
      </w:r>
      <w:r w:rsidR="0021033A">
        <w:rPr>
          <w:rStyle w:val="aa"/>
          <w:rFonts w:hint="cs"/>
          <w:rtl/>
        </w:rPr>
        <w:t>רש"י</w:t>
      </w:r>
      <w:r w:rsidR="0021033A" w:rsidRPr="0021033A">
        <w:rPr>
          <w:rStyle w:val="aa"/>
          <w:rFonts w:hint="cs"/>
          <w:rtl/>
        </w:rPr>
        <w:t>)</w:t>
      </w:r>
      <w:r>
        <w:rPr>
          <w:rFonts w:hint="cs"/>
          <w:rtl/>
        </w:rPr>
        <w:t>. ראובן עשה בזה מעשה לא טוב מכיוון שבלהה הייתה אישה ממש כמו אמו והיא התנהגה ברוב ענוותנותה כמו פ</w:t>
      </w:r>
      <w:r w:rsidR="00591BEE">
        <w:rPr>
          <w:rFonts w:hint="cs"/>
          <w:rtl/>
        </w:rPr>
        <w:t>י</w:t>
      </w:r>
      <w:r>
        <w:rPr>
          <w:rFonts w:hint="cs"/>
          <w:rtl/>
        </w:rPr>
        <w:t xml:space="preserve">לגש </w:t>
      </w:r>
      <w:r w:rsidRPr="00591BEE">
        <w:rPr>
          <w:rStyle w:val="aa"/>
          <w:rFonts w:hint="cs"/>
          <w:rtl/>
        </w:rPr>
        <w:t>(רש"י, הכתב והקבלה)</w:t>
      </w:r>
      <w:r w:rsidR="0021033A">
        <w:rPr>
          <w:rFonts w:hint="cs"/>
          <w:rtl/>
        </w:rPr>
        <w:t>.</w:t>
      </w:r>
    </w:p>
    <w:p w:rsidR="0021033A" w:rsidRDefault="0021033A" w:rsidP="00591BEE">
      <w:pPr>
        <w:rPr>
          <w:rtl/>
        </w:rPr>
      </w:pPr>
      <w:r>
        <w:rPr>
          <w:rFonts w:hint="cs"/>
          <w:rtl/>
        </w:rPr>
        <w:t>למה כתוב בתורה שיעקב שמע על כך ולא כתוב שכעס?</w:t>
      </w:r>
    </w:p>
    <w:p w:rsidR="00C0095D" w:rsidRDefault="0021033A" w:rsidP="0021033A">
      <w:pPr>
        <w:rPr>
          <w:rtl/>
        </w:rPr>
      </w:pPr>
      <w:r>
        <w:rPr>
          <w:rFonts w:hint="cs"/>
          <w:rtl/>
        </w:rPr>
        <w:t>מסבירים חז"ל ש</w:t>
      </w:r>
      <w:r w:rsidR="00477F53">
        <w:rPr>
          <w:rFonts w:hint="cs"/>
          <w:rtl/>
        </w:rPr>
        <w:t xml:space="preserve">דבר זה לא מצא חן בעיני יעקב שכעס על ראובן, אך מכיוון שרצה לחנכו ללכת בדרך הישרה ורצה </w:t>
      </w:r>
      <w:proofErr w:type="spellStart"/>
      <w:r w:rsidR="00477F53">
        <w:rPr>
          <w:rFonts w:hint="cs"/>
          <w:rtl/>
        </w:rPr>
        <w:t>שישאר</w:t>
      </w:r>
      <w:proofErr w:type="spellEnd"/>
      <w:r w:rsidR="00477F53">
        <w:rPr>
          <w:rFonts w:hint="cs"/>
          <w:rtl/>
        </w:rPr>
        <w:t xml:space="preserve"> כחלק מ-12 הבנים, המתין לזמן יותר מתאים להעיר על כך </w:t>
      </w:r>
      <w:r w:rsidR="00477F53" w:rsidRPr="00591BEE">
        <w:rPr>
          <w:rStyle w:val="aa"/>
          <w:rFonts w:hint="cs"/>
          <w:rtl/>
        </w:rPr>
        <w:t>(רמב"ן)</w:t>
      </w:r>
      <w:r w:rsidR="00477F53">
        <w:rPr>
          <w:rFonts w:hint="cs"/>
          <w:rtl/>
        </w:rPr>
        <w:t xml:space="preserve"> ולכן אמנם יעקב שמע, אך הוא לא אמר דבר בינתיים </w:t>
      </w:r>
      <w:r w:rsidR="00477F53" w:rsidRPr="00591BEE">
        <w:rPr>
          <w:rStyle w:val="aa"/>
          <w:rFonts w:hint="cs"/>
          <w:rtl/>
        </w:rPr>
        <w:t>(עד לפר' ויחי שם הענישו על כך) (</w:t>
      </w:r>
      <w:proofErr w:type="spellStart"/>
      <w:r w:rsidR="00477F53" w:rsidRPr="00591BEE">
        <w:rPr>
          <w:rStyle w:val="aa"/>
          <w:rFonts w:hint="cs"/>
          <w:rtl/>
        </w:rPr>
        <w:t>רלב"ג</w:t>
      </w:r>
      <w:proofErr w:type="spellEnd"/>
      <w:r w:rsidR="00477F53" w:rsidRPr="00591BEE">
        <w:rPr>
          <w:rStyle w:val="aa"/>
          <w:rFonts w:hint="cs"/>
          <w:rtl/>
        </w:rPr>
        <w:t>)</w:t>
      </w:r>
      <w:r w:rsidR="00477F53">
        <w:rPr>
          <w:rFonts w:hint="cs"/>
          <w:rtl/>
        </w:rPr>
        <w:t xml:space="preserve">. </w:t>
      </w:r>
    </w:p>
    <w:p w:rsidR="00477F53" w:rsidRDefault="00477F53" w:rsidP="0021033A">
      <w:pPr>
        <w:rPr>
          <w:rtl/>
        </w:rPr>
      </w:pPr>
      <w:r>
        <w:rPr>
          <w:rFonts w:hint="cs"/>
          <w:rtl/>
        </w:rPr>
        <w:t xml:space="preserve">לכן, כתוב בפסוק שיעקב שמע ובני יעקב בכל זאת הם שנים עשר! </w:t>
      </w:r>
      <w:r w:rsidRPr="00591BEE">
        <w:rPr>
          <w:rStyle w:val="aa"/>
          <w:rFonts w:hint="cs"/>
          <w:rtl/>
        </w:rPr>
        <w:t>(רש"י, ע"פ מדרש חז"ל)</w:t>
      </w:r>
      <w:r w:rsidRPr="00C67330">
        <w:rPr>
          <w:rFonts w:hint="cs"/>
          <w:rtl/>
        </w:rPr>
        <w:t>.</w:t>
      </w:r>
    </w:p>
    <w:p w:rsidR="00477F53" w:rsidRDefault="00580BE7" w:rsidP="008E4FAE">
      <w:pPr>
        <w:pStyle w:val="ab"/>
        <w:rPr>
          <w:rFonts w:ascii="Times New Roman" w:eastAsia="Times New Roman" w:hAnsi="Times New Roman"/>
          <w:b/>
          <w:bCs/>
          <w:color w:val="000000"/>
          <w:sz w:val="24"/>
          <w:rtl/>
        </w:rPr>
      </w:pPr>
      <w:hyperlink r:id="rId111" w:anchor="בראשית פרק-לה-{כג}!"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ג</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בְּנֵ֣י לֵאָ֔ה בְּכ֥וֹר יַֽעֲקֹ֖ב רְאוּבֵ֑ן וְשִׁמְעוֹן֙ וְלֵוִ֣י וִֽיהוּדָ֔ה וְיִשָּׂשׂכָ֖ר וּזְבֻלֽוּן: </w:t>
      </w:r>
      <w:bookmarkStart w:id="111" w:name="בראשיתBפרק-לה-{כד}"/>
      <w:bookmarkEnd w:id="111"/>
    </w:p>
    <w:p w:rsidR="00477F53" w:rsidRDefault="00580BE7" w:rsidP="008E4FAE">
      <w:pPr>
        <w:pStyle w:val="ab"/>
        <w:rPr>
          <w:rFonts w:ascii="Times New Roman" w:eastAsia="Times New Roman" w:hAnsi="Times New Roman"/>
          <w:b/>
          <w:bCs/>
          <w:color w:val="000000"/>
          <w:sz w:val="24"/>
          <w:rtl/>
        </w:rPr>
      </w:pPr>
      <w:hyperlink r:id="rId112" w:anchor="בראשית פרק-לה-{כד}!" w:history="1">
        <w:r w:rsidR="00477F53" w:rsidRPr="006E6582">
          <w:rPr>
            <w:rFonts w:ascii="Times New Roman" w:eastAsia="Times New Roman" w:hAnsi="Times New Roman" w:hint="cs"/>
            <w:b/>
            <w:bCs/>
            <w:color w:val="2F6DBB"/>
            <w:sz w:val="24"/>
            <w:u w:val="single"/>
            <w:rtl/>
          </w:rPr>
          <w:t>{כד}</w:t>
        </w:r>
      </w:hyperlink>
      <w:r w:rsidR="00477F53" w:rsidRPr="006E6582">
        <w:rPr>
          <w:rFonts w:ascii="Times New Roman" w:eastAsia="Times New Roman" w:hAnsi="Times New Roman" w:hint="cs"/>
          <w:color w:val="000000"/>
          <w:sz w:val="24"/>
          <w:rtl/>
        </w:rPr>
        <w:t xml:space="preserve"> בְּנֵ֣י רָחֵ֔ל יוֹסֵ֖ף וּבִנְיָמִֽן: </w:t>
      </w:r>
      <w:bookmarkStart w:id="112" w:name="בראשיתBפרק-לה-{כה}"/>
      <w:bookmarkEnd w:id="112"/>
    </w:p>
    <w:p w:rsidR="00477F53" w:rsidRDefault="00580BE7" w:rsidP="008E4FAE">
      <w:pPr>
        <w:pStyle w:val="ab"/>
        <w:rPr>
          <w:rFonts w:ascii="Times New Roman" w:eastAsia="Times New Roman" w:hAnsi="Times New Roman"/>
          <w:b/>
          <w:bCs/>
          <w:color w:val="000000"/>
          <w:sz w:val="24"/>
          <w:rtl/>
        </w:rPr>
      </w:pPr>
      <w:hyperlink r:id="rId113" w:anchor="בראשית פרק-לה-{כה}!" w:history="1">
        <w:r w:rsidR="00477F53" w:rsidRPr="006E6582">
          <w:rPr>
            <w:rFonts w:ascii="Times New Roman" w:eastAsia="Times New Roman" w:hAnsi="Times New Roman" w:hint="cs"/>
            <w:b/>
            <w:bCs/>
            <w:color w:val="2F6DBB"/>
            <w:sz w:val="24"/>
            <w:u w:val="single"/>
            <w:rtl/>
          </w:rPr>
          <w:t>{כה}</w:t>
        </w:r>
      </w:hyperlink>
      <w:r w:rsidR="00477F53" w:rsidRPr="006E6582">
        <w:rPr>
          <w:rFonts w:ascii="Times New Roman" w:eastAsia="Times New Roman" w:hAnsi="Times New Roman" w:hint="cs"/>
          <w:color w:val="000000"/>
          <w:sz w:val="24"/>
          <w:rtl/>
        </w:rPr>
        <w:t xml:space="preserve"> וּבְנֵ֤י בִלְהָה֙ שִׁפְחַ֣ת רָחֵ֔ל דָּ֖ן וְנַפְתָּלִֽי: </w:t>
      </w:r>
      <w:bookmarkStart w:id="113" w:name="בראשיתBפרק-לה-{כו}"/>
      <w:bookmarkEnd w:id="113"/>
    </w:p>
    <w:p w:rsidR="00477F53" w:rsidRDefault="00580BE7" w:rsidP="008E4FAE">
      <w:pPr>
        <w:pStyle w:val="ab"/>
        <w:rPr>
          <w:b/>
          <w:bCs/>
          <w:color w:val="000000"/>
          <w:rtl/>
        </w:rPr>
      </w:pPr>
      <w:hyperlink r:id="rId114" w:anchor="בראשית פרק-לה-{כו}!" w:history="1">
        <w:r w:rsidR="00477F53" w:rsidRPr="006E6582">
          <w:rPr>
            <w:rFonts w:hint="cs"/>
            <w:b/>
            <w:bCs/>
            <w:color w:val="2F6DBB"/>
            <w:u w:val="single"/>
            <w:rtl/>
          </w:rPr>
          <w:t>{</w:t>
        </w:r>
        <w:proofErr w:type="spellStart"/>
        <w:r w:rsidR="00477F53" w:rsidRPr="006E6582">
          <w:rPr>
            <w:rFonts w:hint="cs"/>
            <w:b/>
            <w:bCs/>
            <w:color w:val="2F6DBB"/>
            <w:u w:val="single"/>
            <w:rtl/>
          </w:rPr>
          <w:t>כו</w:t>
        </w:r>
        <w:proofErr w:type="spellEnd"/>
        <w:r w:rsidR="00477F53" w:rsidRPr="006E6582">
          <w:rPr>
            <w:rFonts w:hint="cs"/>
            <w:b/>
            <w:bCs/>
            <w:color w:val="2F6DBB"/>
            <w:u w:val="single"/>
            <w:rtl/>
          </w:rPr>
          <w:t>}</w:t>
        </w:r>
      </w:hyperlink>
      <w:r w:rsidR="00477F53" w:rsidRPr="006E6582">
        <w:rPr>
          <w:rFonts w:hint="cs"/>
          <w:color w:val="000000"/>
          <w:rtl/>
        </w:rPr>
        <w:t xml:space="preserve"> וּבְנֵ֥י זִלְפָּ֛ה שִׁפְחַ֥ת לֵאָ֖ה גָּ֣ד וְאָשֵׁ֑ר אֵ֚לֶּה בְּנֵ֣י יַֽעֲקֹ֔ב אֲשֶׁ֥ר יֻלַּד-ל֖וֹ בְּפַדַּ֥ן אֲרָֽם: </w:t>
      </w:r>
      <w:bookmarkStart w:id="114" w:name="בראשיתBפרק-לה-{כז}"/>
      <w:bookmarkEnd w:id="114"/>
    </w:p>
    <w:p w:rsidR="00477F53" w:rsidRDefault="00477F53" w:rsidP="008E4FAE">
      <w:pPr>
        <w:rPr>
          <w:rtl/>
        </w:rPr>
      </w:pPr>
      <w:r>
        <w:rPr>
          <w:rFonts w:hint="cs"/>
          <w:rtl/>
        </w:rPr>
        <w:t xml:space="preserve">אם כן, סוף סוף נולד בנו ה-12 של יעקב, בנימין- נשלמה המשפחה שעתידה להעמיד את שבטי ישראל- שבטי ה' שמהם יקום לבסוף עם ישראל! </w:t>
      </w:r>
      <w:r w:rsidRPr="00591BEE">
        <w:rPr>
          <w:rStyle w:val="aa"/>
          <w:rFonts w:hint="cs"/>
          <w:rtl/>
        </w:rPr>
        <w:t>(רש"י)</w:t>
      </w:r>
    </w:p>
    <w:p w:rsidR="00477F53" w:rsidRDefault="00477F53" w:rsidP="008E4FAE">
      <w:pPr>
        <w:pStyle w:val="1"/>
        <w:rPr>
          <w:rFonts w:eastAsia="Times New Roman"/>
          <w:rtl/>
        </w:rPr>
      </w:pPr>
      <w:r>
        <w:rPr>
          <w:rFonts w:eastAsia="Times New Roman" w:hint="cs"/>
          <w:rtl/>
        </w:rPr>
        <w:t>ביאת יעקב אל יצחק אביו בקרית ארבע ומות יצחק</w:t>
      </w:r>
    </w:p>
    <w:p w:rsidR="00477F53" w:rsidRDefault="00580BE7" w:rsidP="008E4FAE">
      <w:pPr>
        <w:pStyle w:val="ab"/>
        <w:rPr>
          <w:b/>
          <w:bCs/>
          <w:rtl/>
        </w:rPr>
      </w:pPr>
      <w:hyperlink r:id="rId115" w:anchor="בראשית פרק-לה-{כז}!" w:history="1">
        <w:r w:rsidR="00477F53" w:rsidRPr="006E6582">
          <w:rPr>
            <w:rFonts w:hint="cs"/>
            <w:b/>
            <w:bCs/>
            <w:color w:val="2F6DBB"/>
            <w:u w:val="single"/>
            <w:rtl/>
          </w:rPr>
          <w:t>{</w:t>
        </w:r>
        <w:proofErr w:type="spellStart"/>
        <w:r w:rsidR="00477F53" w:rsidRPr="006E6582">
          <w:rPr>
            <w:rFonts w:hint="cs"/>
            <w:b/>
            <w:bCs/>
            <w:color w:val="2F6DBB"/>
            <w:u w:val="single"/>
            <w:rtl/>
          </w:rPr>
          <w:t>כז</w:t>
        </w:r>
        <w:proofErr w:type="spellEnd"/>
        <w:r w:rsidR="00477F53" w:rsidRPr="006E6582">
          <w:rPr>
            <w:rFonts w:hint="cs"/>
            <w:b/>
            <w:bCs/>
            <w:color w:val="2F6DBB"/>
            <w:u w:val="single"/>
            <w:rtl/>
          </w:rPr>
          <w:t>}</w:t>
        </w:r>
      </w:hyperlink>
      <w:r w:rsidR="00477F53" w:rsidRPr="006E6582">
        <w:rPr>
          <w:rFonts w:hint="cs"/>
          <w:rtl/>
        </w:rPr>
        <w:t xml:space="preserve"> וַיָּבֹ֤א יַֽעֲקֹב֙ אֶל-יִצְחָ֣ק אָבִ֔יו מַמְרֵ֖א </w:t>
      </w:r>
      <w:proofErr w:type="spellStart"/>
      <w:r w:rsidR="00477F53" w:rsidRPr="006E6582">
        <w:rPr>
          <w:rFonts w:hint="cs"/>
          <w:rtl/>
        </w:rPr>
        <w:t>קִרְיַ֣ת</w:t>
      </w:r>
      <w:proofErr w:type="spellEnd"/>
      <w:r w:rsidR="00477F53" w:rsidRPr="006E6582">
        <w:rPr>
          <w:rFonts w:hint="cs"/>
          <w:rtl/>
        </w:rPr>
        <w:t xml:space="preserve"> הָֽאַרְבַּ֑ע הִ֣וא חֶבְר֔וֹן אֲשֶׁר-גָּר-שָׁ֥ם אַבְרָהָ֖ם וְיִצְחָֽק: </w:t>
      </w:r>
      <w:bookmarkStart w:id="115" w:name="בראשיתBפרק-לה-{כח}"/>
      <w:bookmarkEnd w:id="115"/>
    </w:p>
    <w:p w:rsidR="00477F53" w:rsidRDefault="00477F53" w:rsidP="009300AE">
      <w:pPr>
        <w:rPr>
          <w:rtl/>
        </w:rPr>
      </w:pPr>
      <w:r>
        <w:rPr>
          <w:rFonts w:hint="cs"/>
          <w:rtl/>
        </w:rPr>
        <w:t xml:space="preserve">סוף סוף, לאחר שנים רבות שלא היו ביחד. נפגשים יצחק ויעקב. לפני בערך 36 שנה שלח יצחק את יעקב </w:t>
      </w:r>
      <w:proofErr w:type="spellStart"/>
      <w:r>
        <w:rPr>
          <w:rFonts w:hint="cs"/>
          <w:rtl/>
        </w:rPr>
        <w:t>לחרן</w:t>
      </w:r>
      <w:proofErr w:type="spellEnd"/>
      <w:r>
        <w:rPr>
          <w:rFonts w:hint="cs"/>
          <w:rtl/>
        </w:rPr>
        <w:t xml:space="preserve">, לבדו, ללא רכוש ורק עם מקלו חצה יעקב את הירדן לכיוון </w:t>
      </w:r>
      <w:proofErr w:type="spellStart"/>
      <w:r>
        <w:rPr>
          <w:rFonts w:hint="cs"/>
          <w:rtl/>
        </w:rPr>
        <w:t>חרן</w:t>
      </w:r>
      <w:proofErr w:type="spellEnd"/>
      <w:r>
        <w:rPr>
          <w:rFonts w:hint="cs"/>
          <w:rtl/>
        </w:rPr>
        <w:t>. וכעת, בחסדי ה' הרבים חוזר יעקב אל אביו</w:t>
      </w:r>
      <w:r w:rsidR="009300AE">
        <w:rPr>
          <w:rFonts w:hint="cs"/>
          <w:rtl/>
        </w:rPr>
        <w:t xml:space="preserve"> (כעת יעקב בערך בן 93)</w:t>
      </w:r>
      <w:r>
        <w:rPr>
          <w:rFonts w:hint="cs"/>
          <w:rtl/>
        </w:rPr>
        <w:t xml:space="preserve">. לא לבדו חוזר יעקב אלא עם משפחה גדולה, 12 בנים צדיקים! עם </w:t>
      </w:r>
      <w:r w:rsidR="00C0095D">
        <w:rPr>
          <w:rFonts w:hint="cs"/>
          <w:rtl/>
        </w:rPr>
        <w:t>3</w:t>
      </w:r>
      <w:r>
        <w:rPr>
          <w:rFonts w:hint="cs"/>
          <w:rtl/>
        </w:rPr>
        <w:t xml:space="preserve"> </w:t>
      </w:r>
      <w:r w:rsidR="00C0095D">
        <w:rPr>
          <w:rFonts w:hint="cs"/>
          <w:rtl/>
        </w:rPr>
        <w:t xml:space="preserve">מתוך 4 </w:t>
      </w:r>
      <w:r>
        <w:rPr>
          <w:rFonts w:hint="cs"/>
          <w:rtl/>
        </w:rPr>
        <w:t>נשותיו</w:t>
      </w:r>
      <w:r w:rsidR="00C0095D">
        <w:rPr>
          <w:rFonts w:hint="cs"/>
          <w:rtl/>
        </w:rPr>
        <w:t xml:space="preserve">, </w:t>
      </w:r>
      <w:r>
        <w:rPr>
          <w:rFonts w:hint="cs"/>
          <w:rtl/>
        </w:rPr>
        <w:t xml:space="preserve">עם עבדים ושפחות ומקנה ובקר לרוב וכמובן עם ממון רב! חסדי שמים! בוודאי ששמחה גדולה הציפה את יצחק שראה איך ה' שמר עליהם וכיצד ברכותיו וברכות רבקה אשתו ברוך ה' התקיימו בבנו. בוודאי שגם בני יעקב התרגשו עד מאוד לפגוש את סבם הגדול והצדיק- יצחק בנו של אברהם! מעולם הם לא ראו אותו עד היום! </w:t>
      </w:r>
      <w:r w:rsidRPr="0021033A">
        <w:rPr>
          <w:rStyle w:val="aa"/>
          <w:rFonts w:hint="cs"/>
          <w:rtl/>
        </w:rPr>
        <w:t>(ע"פ בעל העקידה, אברבנאל)</w:t>
      </w:r>
    </w:p>
    <w:p w:rsidR="00477F53" w:rsidRDefault="00580BE7" w:rsidP="008E4FAE">
      <w:pPr>
        <w:pStyle w:val="ab"/>
        <w:rPr>
          <w:rFonts w:ascii="Times New Roman" w:eastAsia="Times New Roman" w:hAnsi="Times New Roman"/>
          <w:b/>
          <w:bCs/>
          <w:color w:val="000000"/>
          <w:sz w:val="24"/>
          <w:rtl/>
        </w:rPr>
      </w:pPr>
      <w:hyperlink r:id="rId116" w:anchor="בראשית פרק-לה-{כ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הְי֖וּ יְמֵ֣י יִצְחָ֑ק מְאַ֥ת שָׁנָ֖ה וּשְׁמֹנִ֥ים שָׁנָֽה: </w:t>
      </w:r>
      <w:bookmarkStart w:id="116" w:name="בראשיתBפרק-לה-{כט}"/>
      <w:bookmarkEnd w:id="116"/>
    </w:p>
    <w:p w:rsidR="00477F53" w:rsidRDefault="00580BE7" w:rsidP="008E4FAE">
      <w:pPr>
        <w:pStyle w:val="ab"/>
        <w:rPr>
          <w:rtl/>
        </w:rPr>
      </w:pPr>
      <w:hyperlink r:id="rId117" w:anchor="בראשית פרק-לה-{כט}!" w:history="1">
        <w:r w:rsidR="00477F53" w:rsidRPr="006E6582">
          <w:rPr>
            <w:rFonts w:hint="cs"/>
            <w:b/>
            <w:bCs/>
            <w:color w:val="2F6DBB"/>
            <w:u w:val="single"/>
            <w:rtl/>
          </w:rPr>
          <w:t>{</w:t>
        </w:r>
        <w:proofErr w:type="spellStart"/>
        <w:r w:rsidR="00477F53" w:rsidRPr="006E6582">
          <w:rPr>
            <w:rFonts w:hint="cs"/>
            <w:b/>
            <w:bCs/>
            <w:color w:val="2F6DBB"/>
            <w:u w:val="single"/>
            <w:rtl/>
          </w:rPr>
          <w:t>כט</w:t>
        </w:r>
        <w:proofErr w:type="spellEnd"/>
        <w:r w:rsidR="00477F53" w:rsidRPr="006E6582">
          <w:rPr>
            <w:rFonts w:hint="cs"/>
            <w:b/>
            <w:bCs/>
            <w:color w:val="2F6DBB"/>
            <w:u w:val="single"/>
            <w:rtl/>
          </w:rPr>
          <w:t>}</w:t>
        </w:r>
      </w:hyperlink>
      <w:r w:rsidR="00477F53" w:rsidRPr="006E6582">
        <w:rPr>
          <w:rFonts w:hint="cs"/>
          <w:rtl/>
        </w:rPr>
        <w:t xml:space="preserve"> </w:t>
      </w:r>
      <w:proofErr w:type="spellStart"/>
      <w:r w:rsidR="00477F53" w:rsidRPr="006E6582">
        <w:rPr>
          <w:rFonts w:hint="cs"/>
          <w:rtl/>
        </w:rPr>
        <w:t>וַיִּגְוַ֨ע</w:t>
      </w:r>
      <w:proofErr w:type="spellEnd"/>
      <w:r w:rsidR="00477F53" w:rsidRPr="006E6582">
        <w:rPr>
          <w:rFonts w:hint="cs"/>
          <w:rtl/>
        </w:rPr>
        <w:t xml:space="preserve"> יִצְחָ֤ק וַיָּ֨מָת֙ </w:t>
      </w:r>
      <w:proofErr w:type="spellStart"/>
      <w:r w:rsidR="00477F53" w:rsidRPr="006E6582">
        <w:rPr>
          <w:rFonts w:hint="cs"/>
          <w:rtl/>
        </w:rPr>
        <w:t>וַיֵּאָ֣סֶף</w:t>
      </w:r>
      <w:proofErr w:type="spellEnd"/>
      <w:r w:rsidR="00477F53" w:rsidRPr="006E6582">
        <w:rPr>
          <w:rFonts w:hint="cs"/>
          <w:rtl/>
        </w:rPr>
        <w:t xml:space="preserve"> אֶל-עַמָּ֔יו זָקֵ֖ן וּשְׂבַ֣ע יָמִ֑ים וַיִּקְבְּר֣וּ אֹת֔וֹ עֵשָׂ֥ו וְיַֽעֲקֹ֖ב בָּנָֽיו:</w:t>
      </w:r>
      <w:bookmarkStart w:id="117" w:name="בראשיתBפרק-לו-{א}"/>
      <w:bookmarkEnd w:id="117"/>
    </w:p>
    <w:p w:rsidR="00477F53" w:rsidRDefault="00477F53" w:rsidP="009300AE">
      <w:pPr>
        <w:rPr>
          <w:rtl/>
        </w:rPr>
      </w:pPr>
      <w:r>
        <w:rPr>
          <w:rFonts w:hint="cs"/>
          <w:rtl/>
        </w:rPr>
        <w:t xml:space="preserve">עוברות עוד שנים </w:t>
      </w:r>
      <w:r w:rsidR="009300AE">
        <w:rPr>
          <w:rFonts w:hint="cs"/>
          <w:rtl/>
        </w:rPr>
        <w:t xml:space="preserve">רבות </w:t>
      </w:r>
      <w:r>
        <w:rPr>
          <w:rFonts w:hint="cs"/>
          <w:rtl/>
        </w:rPr>
        <w:t>ויצחק נפטר בשיבה טובה</w:t>
      </w:r>
      <w:r w:rsidR="009300AE">
        <w:rPr>
          <w:rFonts w:hint="cs"/>
          <w:rtl/>
        </w:rPr>
        <w:t xml:space="preserve"> (יעקב בן 120)</w:t>
      </w:r>
      <w:r>
        <w:rPr>
          <w:rFonts w:hint="cs"/>
          <w:rtl/>
        </w:rPr>
        <w:t xml:space="preserve">. ה' זיכה את יצחק לחיות שנים רבות- 180 שנה! ולאורך חייו זכה לעבוד את ה' ולקיים מצוותיו. עשו ויעקב </w:t>
      </w:r>
      <w:r w:rsidR="009300AE">
        <w:rPr>
          <w:rFonts w:hint="cs"/>
          <w:rtl/>
        </w:rPr>
        <w:t xml:space="preserve">בניו </w:t>
      </w:r>
      <w:r>
        <w:rPr>
          <w:rFonts w:hint="cs"/>
          <w:rtl/>
        </w:rPr>
        <w:t>קברו את אביהם במערת המכפלה עם אבותיו. נזכר מעט בתכונותיו ומידותיו הטובות של יצחק אבינו.</w:t>
      </w:r>
    </w:p>
    <w:p w:rsidR="0021033A" w:rsidRDefault="0021033A" w:rsidP="0021033A">
      <w:pPr>
        <w:jc w:val="center"/>
        <w:rPr>
          <w:rFonts w:ascii="David" w:cs="Guttman Keren"/>
          <w:b/>
          <w:bCs/>
          <w:color w:val="000000"/>
          <w:szCs w:val="22"/>
          <w:u w:val="single"/>
          <w:rtl/>
        </w:rPr>
      </w:pPr>
      <w:r w:rsidRPr="003C2862">
        <w:rPr>
          <w:rFonts w:ascii="David" w:cs="Guttman Keren" w:hint="cs"/>
          <w:b/>
          <w:bCs/>
          <w:color w:val="000000"/>
          <w:szCs w:val="22"/>
          <w:u w:val="single"/>
          <w:rtl/>
        </w:rPr>
        <w:t>הספד על יצחק אבינו</w:t>
      </w:r>
    </w:p>
    <w:p w:rsidR="0021033A" w:rsidRDefault="0021033A" w:rsidP="0021033A">
      <w:pPr>
        <w:pStyle w:val="ad"/>
        <w:numPr>
          <w:ilvl w:val="0"/>
          <w:numId w:val="37"/>
        </w:numPr>
        <w:spacing w:before="0" w:after="0" w:line="240" w:lineRule="auto"/>
        <w:jc w:val="left"/>
        <w:rPr>
          <w:rFonts w:ascii="David" w:hAnsi="David"/>
          <w:color w:val="000000"/>
          <w:szCs w:val="22"/>
          <w:rtl/>
        </w:rPr>
        <w:sectPr w:rsidR="0021033A" w:rsidSect="00B92555">
          <w:type w:val="continuous"/>
          <w:pgSz w:w="11906" w:h="16838"/>
          <w:pgMar w:top="1276" w:right="1800" w:bottom="1135" w:left="1800" w:header="568" w:footer="220" w:gutter="0"/>
          <w:cols w:space="708"/>
          <w:bidi/>
          <w:rtlGutter/>
          <w:docGrid w:linePitch="360"/>
        </w:sectPr>
      </w:pP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היה ראשון שנימול לשמונה ימי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לא למד ממעשו הרעים של ישמעאל.</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 xml:space="preserve">הלך </w:t>
      </w:r>
      <w:proofErr w:type="spellStart"/>
      <w:r w:rsidRPr="00A65217">
        <w:rPr>
          <w:rFonts w:ascii="David" w:hAnsi="David"/>
          <w:color w:val="000000"/>
          <w:szCs w:val="22"/>
          <w:rtl/>
        </w:rPr>
        <w:t>לשוח</w:t>
      </w:r>
      <w:proofErr w:type="spellEnd"/>
      <w:r w:rsidRPr="00A65217">
        <w:rPr>
          <w:rFonts w:ascii="David" w:hAnsi="David"/>
          <w:color w:val="000000"/>
          <w:szCs w:val="22"/>
          <w:rtl/>
        </w:rPr>
        <w:t xml:space="preserve"> בשד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תיקן תפילת מנח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כשהתפלל נראה כמו מלאך 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נתן ליעקב את ברכות הבכור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נעקד על המזבח.</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אהב את עשו כדי להחזירו בתשוב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ראה ענן על הר המורי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אמר על רבקה שהיא אחותו.</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ביא את רבקה לאוהל שר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לא רב עם רועי גרר.</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חפר בארות לתת מים לאנשי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כניס אורחים .</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בנה מזבח.</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קרא בשם 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אמר תודה ל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כרת ברית עם אבימלך.</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זרע ומצא מאה שערי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יה נביא.</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 xml:space="preserve">ה' דיבר </w:t>
      </w:r>
      <w:proofErr w:type="spellStart"/>
      <w:r w:rsidRPr="00A65217">
        <w:rPr>
          <w:rFonts w:ascii="David" w:hAnsi="David"/>
          <w:color w:val="000000"/>
          <w:szCs w:val="22"/>
          <w:rtl/>
        </w:rPr>
        <w:t>איתו</w:t>
      </w:r>
      <w:proofErr w:type="spellEnd"/>
      <w:r w:rsidRPr="00A65217">
        <w:rPr>
          <w:rFonts w:ascii="David" w:hAnsi="David"/>
          <w:color w:val="000000"/>
          <w:szCs w:val="22"/>
          <w:rtl/>
        </w:rPr>
        <w:t>.</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 xml:space="preserve"> </w:t>
      </w:r>
      <w:proofErr w:type="spellStart"/>
      <w:r w:rsidRPr="00A65217">
        <w:rPr>
          <w:rFonts w:ascii="David" w:hAnsi="David"/>
          <w:color w:val="000000"/>
          <w:szCs w:val="22"/>
          <w:rtl/>
        </w:rPr>
        <w:t>הפלשתים</w:t>
      </w:r>
      <w:proofErr w:type="spellEnd"/>
      <w:r w:rsidRPr="00A65217">
        <w:rPr>
          <w:rFonts w:ascii="David" w:hAnsi="David"/>
          <w:color w:val="000000"/>
          <w:szCs w:val="22"/>
          <w:rtl/>
        </w:rPr>
        <w:t xml:space="preserve"> רצו את זבל פרדותיו יותר מכספו של אבימלך.</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יו לו רק חיות טהורות.</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קבר את אברהם במערת המכפל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אהב מאוד את רבק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אף פעם לא עזב את ארץ ישראל.</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לך עם רבקה להתפלל בהר המוריה .</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שדותיו התברכו בזמן הרעב.</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ביא ברכה לגרר.</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זורע ונטע בארץ ישראל.</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אמר ליעקב לא להתחתן עם בנות כנען.</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שמע בקול ה' ולא ירד למצרי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יה צדיק ממתי שנולד.</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ריח ריח גן עדן מעורות העיזי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השם שלו ניתן מאת ה'.</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lastRenderedPageBreak/>
        <w:t>לא כעס על רבקה שגרמה ליעקב להתברך במקום עשו.</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דיבר בכבוד לאביו אברהם.</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כשאברהם מת ה' ניחם אותו.</w:t>
      </w:r>
    </w:p>
    <w:p w:rsidR="0021033A" w:rsidRPr="00A65217" w:rsidRDefault="0021033A" w:rsidP="0021033A">
      <w:pPr>
        <w:pStyle w:val="ad"/>
        <w:numPr>
          <w:ilvl w:val="0"/>
          <w:numId w:val="37"/>
        </w:numPr>
        <w:spacing w:before="0" w:after="0" w:line="240" w:lineRule="auto"/>
        <w:ind w:left="311"/>
        <w:rPr>
          <w:rFonts w:ascii="David" w:hAnsi="David"/>
          <w:color w:val="000000"/>
          <w:szCs w:val="22"/>
        </w:rPr>
      </w:pPr>
      <w:r w:rsidRPr="00A65217">
        <w:rPr>
          <w:rFonts w:ascii="David" w:hAnsi="David"/>
          <w:color w:val="000000"/>
          <w:szCs w:val="22"/>
          <w:rtl/>
        </w:rPr>
        <w:t>ברך את עשו שיעזור ליעקב במלחמה נגד אויביו.</w:t>
      </w:r>
    </w:p>
    <w:p w:rsidR="0021033A" w:rsidRPr="0021033A" w:rsidRDefault="0021033A" w:rsidP="0021033A">
      <w:pPr>
        <w:pStyle w:val="ad"/>
        <w:numPr>
          <w:ilvl w:val="0"/>
          <w:numId w:val="37"/>
        </w:numPr>
        <w:spacing w:before="0" w:after="0" w:line="240" w:lineRule="auto"/>
        <w:ind w:left="311"/>
        <w:rPr>
          <w:rFonts w:ascii="David" w:hAnsi="David"/>
          <w:color w:val="000000"/>
          <w:szCs w:val="22"/>
          <w:rtl/>
        </w:rPr>
      </w:pPr>
      <w:r w:rsidRPr="00A65217">
        <w:rPr>
          <w:rFonts w:ascii="David" w:hAnsi="David"/>
          <w:color w:val="000000"/>
          <w:szCs w:val="22"/>
          <w:rtl/>
        </w:rPr>
        <w:t>הצטער שעשו התחתן עם בנות כנען.</w:t>
      </w:r>
    </w:p>
    <w:p w:rsidR="0021033A" w:rsidRDefault="0021033A" w:rsidP="008E4FAE">
      <w:pPr>
        <w:pStyle w:val="1"/>
        <w:rPr>
          <w:rFonts w:eastAsia="Times New Roman"/>
          <w:rtl/>
        </w:rPr>
        <w:sectPr w:rsidR="0021033A" w:rsidSect="0021033A">
          <w:type w:val="continuous"/>
          <w:pgSz w:w="11906" w:h="16838"/>
          <w:pgMar w:top="1276" w:right="1800" w:bottom="1135" w:left="1800" w:header="568" w:footer="220" w:gutter="0"/>
          <w:cols w:num="3" w:space="708"/>
          <w:bidi/>
          <w:rtlGutter/>
          <w:docGrid w:linePitch="360"/>
        </w:sectPr>
      </w:pPr>
    </w:p>
    <w:p w:rsidR="00477F53" w:rsidRDefault="00477F53" w:rsidP="008E4FAE">
      <w:pPr>
        <w:pStyle w:val="1"/>
        <w:rPr>
          <w:rFonts w:eastAsia="Times New Roman"/>
          <w:rtl/>
        </w:rPr>
      </w:pPr>
      <w:r>
        <w:rPr>
          <w:rFonts w:eastAsia="Times New Roman" w:hint="cs"/>
          <w:rtl/>
        </w:rPr>
        <w:lastRenderedPageBreak/>
        <w:t xml:space="preserve">משפחת עשו  - נשיו, בניו, </w:t>
      </w:r>
      <w:proofErr w:type="spellStart"/>
      <w:r>
        <w:rPr>
          <w:rFonts w:eastAsia="Times New Roman" w:hint="cs"/>
          <w:rtl/>
        </w:rPr>
        <w:t>אלופיו</w:t>
      </w:r>
      <w:proofErr w:type="spellEnd"/>
      <w:r>
        <w:rPr>
          <w:rFonts w:eastAsia="Times New Roman" w:hint="cs"/>
          <w:rtl/>
        </w:rPr>
        <w:t xml:space="preserve"> ומלכיו</w:t>
      </w:r>
    </w:p>
    <w:p w:rsidR="00477F53" w:rsidRDefault="00580BE7" w:rsidP="008E4FAE">
      <w:pPr>
        <w:pStyle w:val="ab"/>
        <w:rPr>
          <w:rFonts w:ascii="Times New Roman" w:eastAsia="Times New Roman" w:hAnsi="Times New Roman"/>
          <w:b/>
          <w:bCs/>
          <w:color w:val="000000"/>
          <w:sz w:val="24"/>
          <w:rtl/>
        </w:rPr>
      </w:pPr>
      <w:hyperlink r:id="rId118" w:anchor="בראשית פרק-לו-{א}!" w:history="1">
        <w:r w:rsidR="00477F53" w:rsidRPr="006E6582">
          <w:rPr>
            <w:rFonts w:ascii="Times New Roman" w:eastAsia="Times New Roman" w:hAnsi="Times New Roman" w:hint="cs"/>
            <w:b/>
            <w:bCs/>
            <w:color w:val="2F6DBB"/>
            <w:sz w:val="24"/>
            <w:u w:val="single"/>
            <w:rtl/>
          </w:rPr>
          <w:t>{א}</w:t>
        </w:r>
      </w:hyperlink>
      <w:r w:rsidR="00477F53" w:rsidRPr="006E6582">
        <w:rPr>
          <w:rFonts w:ascii="Times New Roman" w:eastAsia="Times New Roman" w:hAnsi="Times New Roman" w:hint="cs"/>
          <w:color w:val="000000"/>
          <w:sz w:val="24"/>
          <w:rtl/>
        </w:rPr>
        <w:t xml:space="preserve"> וְאֵ֛לֶּה </w:t>
      </w:r>
      <w:proofErr w:type="spellStart"/>
      <w:r w:rsidR="00477F53" w:rsidRPr="006E6582">
        <w:rPr>
          <w:rFonts w:ascii="Times New Roman" w:eastAsia="Times New Roman" w:hAnsi="Times New Roman" w:hint="cs"/>
          <w:color w:val="000000"/>
          <w:sz w:val="24"/>
          <w:rtl/>
        </w:rPr>
        <w:t>תֹּֽלְד֥וֹת</w:t>
      </w:r>
      <w:proofErr w:type="spellEnd"/>
      <w:r w:rsidR="00477F53" w:rsidRPr="006E6582">
        <w:rPr>
          <w:rFonts w:ascii="Times New Roman" w:eastAsia="Times New Roman" w:hAnsi="Times New Roman" w:hint="cs"/>
          <w:color w:val="000000"/>
          <w:sz w:val="24"/>
          <w:rtl/>
        </w:rPr>
        <w:t xml:space="preserve"> עֵשָׂ֖ו ה֥וּא אֱדֽוֹם: </w:t>
      </w:r>
      <w:bookmarkStart w:id="118" w:name="בראשיתBפרק-לו-{ב}"/>
      <w:bookmarkEnd w:id="118"/>
    </w:p>
    <w:p w:rsidR="00477F53" w:rsidRDefault="00580BE7" w:rsidP="008E4FAE">
      <w:pPr>
        <w:pStyle w:val="ab"/>
        <w:rPr>
          <w:rtl/>
        </w:rPr>
      </w:pPr>
      <w:hyperlink r:id="rId119" w:anchor="בראשית פרק-לו-{ב}!" w:history="1">
        <w:r w:rsidR="00477F53" w:rsidRPr="006E6582">
          <w:rPr>
            <w:rFonts w:hint="cs"/>
            <w:b/>
            <w:bCs/>
            <w:color w:val="2F6DBB"/>
            <w:u w:val="single"/>
            <w:rtl/>
          </w:rPr>
          <w:t>{ב}</w:t>
        </w:r>
      </w:hyperlink>
      <w:r w:rsidR="00477F53" w:rsidRPr="006E6582">
        <w:rPr>
          <w:rFonts w:hint="cs"/>
          <w:rtl/>
        </w:rPr>
        <w:t xml:space="preserve"> עֵשָׂ֛ו לָקַ֥ח אֶת-נָשָׁ֖יו מִבְּנ֣וֹת כְּנָ֑עַן אֶת-עָדָ֗ה בַּת-אֵילוֹן֙ </w:t>
      </w:r>
      <w:proofErr w:type="spellStart"/>
      <w:r w:rsidR="00477F53" w:rsidRPr="006E6582">
        <w:rPr>
          <w:rFonts w:hint="cs"/>
          <w:rtl/>
        </w:rPr>
        <w:t>הַֽחִתִּ֔י</w:t>
      </w:r>
      <w:proofErr w:type="spellEnd"/>
      <w:r w:rsidR="00477F53" w:rsidRPr="006E6582">
        <w:rPr>
          <w:rFonts w:hint="cs"/>
          <w:rtl/>
        </w:rPr>
        <w:t xml:space="preserve"> </w:t>
      </w:r>
      <w:proofErr w:type="spellStart"/>
      <w:r w:rsidR="00477F53" w:rsidRPr="006E6582">
        <w:rPr>
          <w:rFonts w:hint="cs"/>
          <w:rtl/>
        </w:rPr>
        <w:t>וְאֶת-אָֽהֳלִֽיבָמָה</w:t>
      </w:r>
      <w:proofErr w:type="spellEnd"/>
      <w:r w:rsidR="00477F53" w:rsidRPr="006E6582">
        <w:rPr>
          <w:rFonts w:hint="cs"/>
          <w:rtl/>
        </w:rPr>
        <w:t xml:space="preserve">֙ בַּת-עֲנָ֔ה בַּת-צִבְע֖וֹן </w:t>
      </w:r>
      <w:proofErr w:type="spellStart"/>
      <w:r w:rsidR="00477F53" w:rsidRPr="006E6582">
        <w:rPr>
          <w:rFonts w:hint="cs"/>
          <w:rtl/>
        </w:rPr>
        <w:t>הַֽחִוִּֽי</w:t>
      </w:r>
      <w:proofErr w:type="spellEnd"/>
      <w:r w:rsidR="00477F53" w:rsidRPr="006E6582">
        <w:rPr>
          <w:rFonts w:hint="cs"/>
          <w:rtl/>
        </w:rPr>
        <w:t xml:space="preserve">: </w:t>
      </w:r>
      <w:bookmarkStart w:id="119" w:name="בראשיתBפרק-לו-{ג}"/>
      <w:bookmarkEnd w:id="119"/>
    </w:p>
    <w:p w:rsidR="005B3C5B" w:rsidRPr="005B3C5B" w:rsidRDefault="000360FA" w:rsidP="005B3C5B">
      <w:pPr>
        <w:rPr>
          <w:rtl/>
        </w:rPr>
      </w:pPr>
      <w:r>
        <w:rPr>
          <w:rFonts w:hint="cs"/>
          <w:rtl/>
        </w:rPr>
        <w:t xml:space="preserve">עשו לוקח לו נשים מבנות כנען. כידוע לנו, בנות כנען היו רשעות ועובדי עבודה זרה. </w:t>
      </w:r>
      <w:r w:rsidR="005B3C5B">
        <w:rPr>
          <w:rFonts w:hint="cs"/>
          <w:rtl/>
        </w:rPr>
        <w:t xml:space="preserve">במקום </w:t>
      </w:r>
      <w:r>
        <w:rPr>
          <w:rFonts w:hint="cs"/>
          <w:rtl/>
        </w:rPr>
        <w:t xml:space="preserve">לקחת נשים צדיקות עשו לוקח נשים כאלו ומכאן אנו לומדים שאף זרעו של עשו היה מקולקל </w:t>
      </w:r>
      <w:r w:rsidRPr="000360FA">
        <w:rPr>
          <w:rStyle w:val="aa"/>
          <w:rFonts w:hint="cs"/>
          <w:rtl/>
        </w:rPr>
        <w:t>(</w:t>
      </w:r>
      <w:r>
        <w:rPr>
          <w:rStyle w:val="aa"/>
          <w:rFonts w:hint="cs"/>
          <w:rtl/>
        </w:rPr>
        <w:t>רבנו אברהם בן הרמב"ם</w:t>
      </w:r>
      <w:r w:rsidRPr="000360FA">
        <w:rPr>
          <w:rStyle w:val="aa"/>
          <w:rFonts w:hint="cs"/>
          <w:rtl/>
        </w:rPr>
        <w:t>)</w:t>
      </w:r>
      <w:r>
        <w:rPr>
          <w:rFonts w:hint="cs"/>
          <w:rtl/>
        </w:rPr>
        <w:t>.</w:t>
      </w:r>
    </w:p>
    <w:p w:rsidR="00477F53" w:rsidRDefault="00580BE7" w:rsidP="008E4FAE">
      <w:pPr>
        <w:pStyle w:val="ab"/>
        <w:rPr>
          <w:rFonts w:ascii="Times New Roman" w:eastAsia="Times New Roman" w:hAnsi="Times New Roman"/>
          <w:color w:val="000000"/>
          <w:sz w:val="24"/>
          <w:rtl/>
        </w:rPr>
      </w:pPr>
      <w:hyperlink r:id="rId120" w:anchor="בראשית פרק-לו-{ג}!" w:history="1">
        <w:r w:rsidR="00477F53" w:rsidRPr="006E6582">
          <w:rPr>
            <w:rFonts w:ascii="Times New Roman" w:eastAsia="Times New Roman" w:hAnsi="Times New Roman" w:hint="cs"/>
            <w:b/>
            <w:bCs/>
            <w:color w:val="2F6DBB"/>
            <w:sz w:val="24"/>
            <w:u w:val="single"/>
            <w:rtl/>
          </w:rPr>
          <w:t>{ג}</w:t>
        </w:r>
      </w:hyperlink>
      <w:r w:rsidR="00477F53" w:rsidRPr="006E6582">
        <w:rPr>
          <w:rFonts w:ascii="Times New Roman" w:eastAsia="Times New Roman" w:hAnsi="Times New Roman" w:hint="cs"/>
          <w:color w:val="000000"/>
          <w:sz w:val="24"/>
          <w:rtl/>
        </w:rPr>
        <w:t xml:space="preserve"> וְאֶת-בָּֽשְׂמַ֥ת בַּת-יִשְׁמָעֵ֖אל אֲח֥וֹת </w:t>
      </w:r>
      <w:proofErr w:type="spellStart"/>
      <w:r w:rsidR="00477F53" w:rsidRPr="006E6582">
        <w:rPr>
          <w:rFonts w:ascii="Times New Roman" w:eastAsia="Times New Roman" w:hAnsi="Times New Roman" w:hint="cs"/>
          <w:color w:val="000000"/>
          <w:sz w:val="24"/>
          <w:rtl/>
        </w:rPr>
        <w:t>נְבָיֽוֹת</w:t>
      </w:r>
      <w:proofErr w:type="spellEnd"/>
      <w:r w:rsidR="00477F53" w:rsidRPr="006E6582">
        <w:rPr>
          <w:rFonts w:ascii="Times New Roman" w:eastAsia="Times New Roman" w:hAnsi="Times New Roman" w:hint="cs"/>
          <w:color w:val="000000"/>
          <w:sz w:val="24"/>
          <w:rtl/>
        </w:rPr>
        <w:t xml:space="preserve">: </w:t>
      </w:r>
      <w:bookmarkStart w:id="120" w:name="בראשיתBפרק-לו-{ד}"/>
      <w:bookmarkEnd w:id="120"/>
    </w:p>
    <w:p w:rsidR="00477F53" w:rsidRDefault="00580BE7" w:rsidP="008E4FAE">
      <w:pPr>
        <w:pStyle w:val="ab"/>
        <w:rPr>
          <w:rFonts w:ascii="Times New Roman" w:eastAsia="Times New Roman" w:hAnsi="Times New Roman"/>
          <w:color w:val="000000"/>
          <w:sz w:val="24"/>
          <w:rtl/>
        </w:rPr>
      </w:pPr>
      <w:hyperlink r:id="rId121" w:anchor="בראשית פרק-לו-{ד}!" w:history="1">
        <w:r w:rsidR="00477F53" w:rsidRPr="006E6582">
          <w:rPr>
            <w:rFonts w:ascii="Times New Roman" w:eastAsia="Times New Roman" w:hAnsi="Times New Roman" w:hint="cs"/>
            <w:b/>
            <w:bCs/>
            <w:color w:val="2F6DBB"/>
            <w:sz w:val="24"/>
            <w:u w:val="single"/>
            <w:rtl/>
          </w:rPr>
          <w:t>{ד}</w:t>
        </w:r>
      </w:hyperlink>
      <w:r w:rsidR="00477F53" w:rsidRPr="006E6582">
        <w:rPr>
          <w:rFonts w:ascii="Times New Roman" w:eastAsia="Times New Roman" w:hAnsi="Times New Roman" w:hint="cs"/>
          <w:color w:val="000000"/>
          <w:sz w:val="24"/>
          <w:rtl/>
        </w:rPr>
        <w:t xml:space="preserve"> וַתֵּ֧לֶד עָדָ֛ה לְעֵשָׂ֖ו אֶת-אֱלִיפָ֑ז וּבָ֣שְׂמַ֔ת יָלְדָ֖ה </w:t>
      </w:r>
      <w:proofErr w:type="spellStart"/>
      <w:r w:rsidR="00477F53" w:rsidRPr="006E6582">
        <w:rPr>
          <w:rFonts w:ascii="Times New Roman" w:eastAsia="Times New Roman" w:hAnsi="Times New Roman" w:hint="cs"/>
          <w:color w:val="000000"/>
          <w:sz w:val="24"/>
          <w:rtl/>
        </w:rPr>
        <w:t>אֶת-רְעוּאֵֽל</w:t>
      </w:r>
      <w:proofErr w:type="spellEnd"/>
      <w:r w:rsidR="00477F53" w:rsidRPr="006E6582">
        <w:rPr>
          <w:rFonts w:ascii="Times New Roman" w:eastAsia="Times New Roman" w:hAnsi="Times New Roman" w:hint="cs"/>
          <w:color w:val="000000"/>
          <w:sz w:val="24"/>
          <w:rtl/>
        </w:rPr>
        <w:t xml:space="preserve">: </w:t>
      </w:r>
      <w:bookmarkStart w:id="121" w:name="בראשיתBפרק-לו-{ה}"/>
      <w:bookmarkEnd w:id="121"/>
    </w:p>
    <w:p w:rsidR="00477F53" w:rsidRPr="008E4FAE" w:rsidRDefault="00580BE7" w:rsidP="008E4FAE">
      <w:pPr>
        <w:pStyle w:val="ab"/>
        <w:rPr>
          <w:szCs w:val="22"/>
          <w:rtl/>
        </w:rPr>
      </w:pPr>
      <w:hyperlink r:id="rId122" w:anchor="בראשית פרק-לו-{ה}!" w:history="1">
        <w:r w:rsidR="00477F53" w:rsidRPr="006E6582">
          <w:rPr>
            <w:rFonts w:hint="cs"/>
            <w:b/>
            <w:bCs/>
            <w:color w:val="2F6DBB"/>
            <w:u w:val="single"/>
            <w:rtl/>
          </w:rPr>
          <w:t>{ה}</w:t>
        </w:r>
      </w:hyperlink>
      <w:r w:rsidR="00477F53" w:rsidRPr="006E6582">
        <w:rPr>
          <w:rFonts w:hint="cs"/>
          <w:rtl/>
        </w:rPr>
        <w:t xml:space="preserve"> </w:t>
      </w:r>
      <w:proofErr w:type="spellStart"/>
      <w:r w:rsidR="00477F53" w:rsidRPr="006E6582">
        <w:rPr>
          <w:rFonts w:hint="cs"/>
          <w:rtl/>
        </w:rPr>
        <w:t>וְאָֽהֳלִֽיבָמָה</w:t>
      </w:r>
      <w:proofErr w:type="spellEnd"/>
      <w:r w:rsidR="00477F53" w:rsidRPr="006E6582">
        <w:rPr>
          <w:rFonts w:hint="cs"/>
          <w:rtl/>
        </w:rPr>
        <w:t>֙ יָֽלְדָ֔ה אֶת-(</w:t>
      </w:r>
      <w:proofErr w:type="spellStart"/>
      <w:r w:rsidR="00477F53" w:rsidRPr="006E6582">
        <w:rPr>
          <w:rFonts w:hint="cs"/>
          <w:rtl/>
        </w:rPr>
        <w:t>יעיש</w:t>
      </w:r>
      <w:proofErr w:type="spellEnd"/>
      <w:r w:rsidR="00477F53" w:rsidRPr="006E6582">
        <w:rPr>
          <w:rFonts w:hint="cs"/>
          <w:rtl/>
        </w:rPr>
        <w:t xml:space="preserve">) </w:t>
      </w:r>
      <w:proofErr w:type="spellStart"/>
      <w:r w:rsidR="00477F53" w:rsidRPr="006E6582">
        <w:rPr>
          <w:rFonts w:hint="cs"/>
          <w:rtl/>
        </w:rPr>
        <w:t>יְע֥וּש</w:t>
      </w:r>
      <w:proofErr w:type="spellEnd"/>
      <w:r w:rsidR="00477F53" w:rsidRPr="006E6582">
        <w:rPr>
          <w:rFonts w:hint="cs"/>
          <w:rtl/>
        </w:rPr>
        <w:t xml:space="preserve">ׁ וְאֶת-יַעְלָ֖ם וְאֶת-קֹ֑רַח אֵ֚לֶּה בְּנֵ֣י עֵשָׂ֔ו אֲשֶׁ֥ר יֻלְּדוּ-ל֖וֹ בְּאֶ֥רֶץ כְּנָֽעַן: </w:t>
      </w:r>
      <w:bookmarkStart w:id="122" w:name="בראשיתBפרק-לו-{ו}"/>
      <w:bookmarkEnd w:id="122"/>
    </w:p>
    <w:p w:rsidR="00477F53" w:rsidRDefault="00580BE7" w:rsidP="008E4FAE">
      <w:pPr>
        <w:pStyle w:val="ab"/>
        <w:rPr>
          <w:rtl/>
        </w:rPr>
      </w:pPr>
      <w:hyperlink r:id="rId123" w:anchor="בראשית פרק-לו-{ו}!" w:history="1">
        <w:r w:rsidR="00477F53" w:rsidRPr="006E6582">
          <w:rPr>
            <w:rFonts w:hint="cs"/>
            <w:b/>
            <w:bCs/>
            <w:color w:val="2F6DBB"/>
            <w:u w:val="single"/>
            <w:rtl/>
          </w:rPr>
          <w:t>{ו}</w:t>
        </w:r>
      </w:hyperlink>
      <w:r w:rsidR="00477F53" w:rsidRPr="006E6582">
        <w:rPr>
          <w:rFonts w:hint="cs"/>
          <w:rtl/>
        </w:rPr>
        <w:t xml:space="preserve"> </w:t>
      </w:r>
      <w:proofErr w:type="spellStart"/>
      <w:r w:rsidR="00477F53" w:rsidRPr="006E6582">
        <w:rPr>
          <w:rFonts w:hint="cs"/>
          <w:rtl/>
        </w:rPr>
        <w:t>וַיִּקַּ֣ח</w:t>
      </w:r>
      <w:proofErr w:type="spellEnd"/>
      <w:r w:rsidR="00477F53" w:rsidRPr="006E6582">
        <w:rPr>
          <w:rFonts w:hint="cs"/>
          <w:rtl/>
        </w:rPr>
        <w:t xml:space="preserve"> עֵשָׂ֡ו אֶת-נָ֠שָׁ֠יו וְאֶת-בָּנָ֣יו </w:t>
      </w:r>
      <w:proofErr w:type="spellStart"/>
      <w:r w:rsidR="00477F53" w:rsidRPr="006E6582">
        <w:rPr>
          <w:rFonts w:hint="cs"/>
          <w:rtl/>
        </w:rPr>
        <w:t>וְאֶת-בְּנֹתָיו</w:t>
      </w:r>
      <w:proofErr w:type="spellEnd"/>
      <w:r w:rsidR="00477F53" w:rsidRPr="006E6582">
        <w:rPr>
          <w:rFonts w:hint="cs"/>
          <w:rtl/>
        </w:rPr>
        <w:t xml:space="preserve">֘ וְאֶת-כָּל-נַפְשׁ֣וֹת בֵּיתוֹ֒ וְאֶת-מִקְנֵ֣הוּ וְאֶת-כָּל-בְּהֶמְתּ֗וֹ וְאֵת֙ כָּל-קִנְיָנ֔וֹ אֲשֶׁ֥ר רָכַ֖שׁ בְּאֶ֣רֶץ כְּנָ֑עַן וַיֵּ֣לֶךְ אֶל-אֶ֔רֶץ מִפְּנֵ֖י יַֽעֲקֹ֥ב אָחִֽיו: </w:t>
      </w:r>
      <w:bookmarkStart w:id="123" w:name="בראשיתBפרק-לו-{ז}"/>
      <w:bookmarkEnd w:id="123"/>
    </w:p>
    <w:p w:rsidR="00477F53" w:rsidRDefault="00580BE7" w:rsidP="008E4FAE">
      <w:pPr>
        <w:pStyle w:val="ab"/>
        <w:rPr>
          <w:rtl/>
        </w:rPr>
      </w:pPr>
      <w:hyperlink r:id="rId124" w:anchor="בראשית פרק-לו-{ז}!" w:history="1">
        <w:r w:rsidR="00477F53" w:rsidRPr="006E6582">
          <w:rPr>
            <w:rFonts w:hint="cs"/>
            <w:b/>
            <w:bCs/>
            <w:color w:val="2F6DBB"/>
            <w:u w:val="single"/>
            <w:rtl/>
          </w:rPr>
          <w:t>{ז}</w:t>
        </w:r>
      </w:hyperlink>
      <w:r w:rsidR="00477F53" w:rsidRPr="006E6582">
        <w:rPr>
          <w:rFonts w:hint="cs"/>
          <w:rtl/>
        </w:rPr>
        <w:t xml:space="preserve"> כִּֽי-הָיָ֧ה רְכוּשָׁ֛ם רָ֖ב מִשֶּׁ֣בֶת יַחְדָּ֑ו וְלֹ֨א יָֽכְלָ֜ה אֶ֤רֶץ מְגֽוּרֵיהֶם֙ לָשֵׂ֣את אֹתָ֔ם מִפְּנֵ֖י מִקְנֵיהֶֽם: </w:t>
      </w:r>
      <w:bookmarkStart w:id="124" w:name="בראשיתBפרק-לו-{ח}"/>
      <w:bookmarkEnd w:id="124"/>
    </w:p>
    <w:p w:rsidR="00477F53" w:rsidRDefault="00580BE7" w:rsidP="008E4FAE">
      <w:pPr>
        <w:pStyle w:val="ab"/>
        <w:rPr>
          <w:rFonts w:ascii="Times New Roman" w:eastAsia="Times New Roman" w:hAnsi="Times New Roman"/>
          <w:color w:val="000000"/>
          <w:sz w:val="24"/>
          <w:rtl/>
        </w:rPr>
      </w:pPr>
      <w:hyperlink r:id="rId125" w:anchor="בראשית פרק-לו-{ח}!" w:history="1">
        <w:r w:rsidR="00477F53" w:rsidRPr="006E6582">
          <w:rPr>
            <w:rFonts w:ascii="Times New Roman" w:eastAsia="Times New Roman" w:hAnsi="Times New Roman" w:hint="cs"/>
            <w:b/>
            <w:bCs/>
            <w:color w:val="2F6DBB"/>
            <w:sz w:val="24"/>
            <w:u w:val="single"/>
            <w:rtl/>
          </w:rPr>
          <w:t>{ח}</w:t>
        </w:r>
      </w:hyperlink>
      <w:r w:rsidR="00477F53" w:rsidRPr="006E6582">
        <w:rPr>
          <w:rFonts w:ascii="Times New Roman" w:eastAsia="Times New Roman" w:hAnsi="Times New Roman" w:hint="cs"/>
          <w:color w:val="000000"/>
          <w:sz w:val="24"/>
          <w:rtl/>
        </w:rPr>
        <w:t xml:space="preserve"> וַיֵּ֤שֶׁב עֵשָׂו֙ בְּהַ֣ר שֵׂעִ֔יר עֵשָׂ֖ו ה֥וּא אֱדֽוֹם: </w:t>
      </w:r>
      <w:bookmarkStart w:id="125" w:name="בראשיתBפרק-לו-{ט}"/>
      <w:bookmarkEnd w:id="125"/>
    </w:p>
    <w:p w:rsidR="00EA2293" w:rsidRDefault="000360FA" w:rsidP="00EA2293">
      <w:pPr>
        <w:rPr>
          <w:rtl/>
        </w:rPr>
      </w:pPr>
      <w:r>
        <w:rPr>
          <w:rFonts w:hint="cs"/>
          <w:rtl/>
        </w:rPr>
        <w:t xml:space="preserve">לעשו משפחה גדולה וכך גם ליעקב, על כן, עשו בוחר לעבור לגור עם כל משפחתו, בהר שעיר הוא אדום. חז"ל מלמדים אותנו שלעשו היה קל לעזוב את הארץ- עשו ידע שמי שיורש את הארץ צריך קודם כל להיות גר בארץ זרה. על כן, אמר עשו- אני מוותר על "גר יהיה זרעך" ומוותר גם על </w:t>
      </w:r>
      <w:r w:rsidR="00EA2293">
        <w:rPr>
          <w:rFonts w:hint="cs"/>
          <w:rtl/>
        </w:rPr>
        <w:t xml:space="preserve">ירושת הארץ. בנוסף, הצטרפה הידיעה שכולם בארץ כנען מכירים וזוכרים שעשו כה זלזל במעלת הבכורה עד כדי שמכר אותה ליעקב </w:t>
      </w:r>
      <w:r w:rsidR="00EA2293" w:rsidRPr="00EA2293">
        <w:rPr>
          <w:rStyle w:val="aa"/>
          <w:rFonts w:hint="cs"/>
          <w:rtl/>
        </w:rPr>
        <w:t>(</w:t>
      </w:r>
      <w:r w:rsidR="00EA2293">
        <w:rPr>
          <w:rStyle w:val="aa"/>
          <w:rFonts w:hint="cs"/>
          <w:rtl/>
        </w:rPr>
        <w:t>רש"י</w:t>
      </w:r>
      <w:r w:rsidR="00EA2293" w:rsidRPr="00EA2293">
        <w:rPr>
          <w:rStyle w:val="aa"/>
          <w:rFonts w:hint="cs"/>
          <w:rtl/>
        </w:rPr>
        <w:t>)</w:t>
      </w:r>
      <w:r w:rsidR="00EA2293">
        <w:rPr>
          <w:rFonts w:hint="cs"/>
          <w:rtl/>
        </w:rPr>
        <w:t xml:space="preserve">. </w:t>
      </w:r>
    </w:p>
    <w:p w:rsidR="00EA2293" w:rsidRDefault="00EA2293" w:rsidP="00EA2293">
      <w:pPr>
        <w:rPr>
          <w:rtl/>
        </w:rPr>
      </w:pPr>
      <w:r>
        <w:rPr>
          <w:rFonts w:hint="cs"/>
          <w:rtl/>
        </w:rPr>
        <w:t xml:space="preserve">ועוד, למה כתוב בפס' ו' נפשות ביתו' ולא כמו אצל יעקב 'שבעים נפש'? </w:t>
      </w:r>
    </w:p>
    <w:p w:rsidR="000360FA" w:rsidRPr="000360FA" w:rsidRDefault="00EA2293" w:rsidP="00EA2293">
      <w:pPr>
        <w:rPr>
          <w:rtl/>
        </w:rPr>
      </w:pPr>
      <w:r>
        <w:rPr>
          <w:rFonts w:hint="cs"/>
          <w:rtl/>
        </w:rPr>
        <w:lastRenderedPageBreak/>
        <w:t xml:space="preserve">אלא, שההבדל בין יעקב לעשו היה ברור וגלוי- יעקב ובני ביתו כולם עבדו אך ורק לה' ואילו עשו ומשפחתו עבדו כל אחד לאלוהות אחרת </w:t>
      </w:r>
      <w:r w:rsidRPr="00EA2293">
        <w:rPr>
          <w:rStyle w:val="aa"/>
          <w:rFonts w:hint="cs"/>
          <w:rtl/>
        </w:rPr>
        <w:t>(</w:t>
      </w:r>
      <w:r>
        <w:rPr>
          <w:rStyle w:val="aa"/>
          <w:rFonts w:hint="cs"/>
          <w:rtl/>
        </w:rPr>
        <w:t>רש"י</w:t>
      </w:r>
      <w:r w:rsidRPr="00EA2293">
        <w:rPr>
          <w:rStyle w:val="aa"/>
          <w:rFonts w:hint="cs"/>
          <w:rtl/>
        </w:rPr>
        <w:t>)</w:t>
      </w:r>
      <w:r>
        <w:rPr>
          <w:rFonts w:hint="cs"/>
          <w:rtl/>
        </w:rPr>
        <w:t xml:space="preserve">. בני עשו היו רשעים וטמאים ואילו בני יעקב כולם בנים נאמנים ואוהבי ה' </w:t>
      </w:r>
      <w:r w:rsidRPr="00EA2293">
        <w:rPr>
          <w:rStyle w:val="aa"/>
          <w:rFonts w:hint="cs"/>
          <w:rtl/>
        </w:rPr>
        <w:t>(</w:t>
      </w:r>
      <w:r>
        <w:rPr>
          <w:rStyle w:val="aa"/>
          <w:rFonts w:hint="cs"/>
          <w:rtl/>
        </w:rPr>
        <w:t xml:space="preserve">ע"פ </w:t>
      </w:r>
      <w:proofErr w:type="spellStart"/>
      <w:r>
        <w:rPr>
          <w:rStyle w:val="aa"/>
          <w:rFonts w:hint="cs"/>
          <w:rtl/>
        </w:rPr>
        <w:t>התנחומא</w:t>
      </w:r>
      <w:proofErr w:type="spellEnd"/>
      <w:r>
        <w:rPr>
          <w:rStyle w:val="aa"/>
          <w:rFonts w:hint="cs"/>
          <w:rtl/>
        </w:rPr>
        <w:t xml:space="preserve"> וישב א'</w:t>
      </w:r>
      <w:r w:rsidRPr="00EA2293">
        <w:rPr>
          <w:rStyle w:val="aa"/>
          <w:rFonts w:hint="cs"/>
          <w:rtl/>
        </w:rPr>
        <w:t>)</w:t>
      </w:r>
      <w:r>
        <w:rPr>
          <w:rFonts w:hint="cs"/>
          <w:rtl/>
        </w:rPr>
        <w:t>.</w:t>
      </w:r>
    </w:p>
    <w:p w:rsidR="00477F53" w:rsidRDefault="00580BE7" w:rsidP="008E4FAE">
      <w:pPr>
        <w:pStyle w:val="ab"/>
        <w:rPr>
          <w:rFonts w:ascii="Times New Roman" w:eastAsia="Times New Roman" w:hAnsi="Times New Roman"/>
          <w:color w:val="000000"/>
          <w:sz w:val="24"/>
          <w:rtl/>
        </w:rPr>
      </w:pPr>
      <w:hyperlink r:id="rId126" w:anchor="בראשית פרק-לו-{ט}!" w:history="1">
        <w:r w:rsidR="00477F53" w:rsidRPr="006E6582">
          <w:rPr>
            <w:rFonts w:ascii="Times New Roman" w:eastAsia="Times New Roman" w:hAnsi="Times New Roman" w:hint="cs"/>
            <w:b/>
            <w:bCs/>
            <w:color w:val="2F6DBB"/>
            <w:sz w:val="24"/>
            <w:u w:val="single"/>
            <w:rtl/>
          </w:rPr>
          <w:t>{ט}</w:t>
        </w:r>
      </w:hyperlink>
      <w:r w:rsidR="00477F53" w:rsidRPr="006E6582">
        <w:rPr>
          <w:rFonts w:ascii="Times New Roman" w:eastAsia="Times New Roman" w:hAnsi="Times New Roman" w:hint="cs"/>
          <w:color w:val="000000"/>
          <w:sz w:val="24"/>
          <w:rtl/>
        </w:rPr>
        <w:t xml:space="preserve"> וְאֵ֛לֶּה </w:t>
      </w:r>
      <w:proofErr w:type="spellStart"/>
      <w:r w:rsidR="00477F53" w:rsidRPr="006E6582">
        <w:rPr>
          <w:rFonts w:ascii="Times New Roman" w:eastAsia="Times New Roman" w:hAnsi="Times New Roman" w:hint="cs"/>
          <w:color w:val="000000"/>
          <w:sz w:val="24"/>
          <w:rtl/>
        </w:rPr>
        <w:t>תֹּלְד֥וֹת</w:t>
      </w:r>
      <w:proofErr w:type="spellEnd"/>
      <w:r w:rsidR="00477F53" w:rsidRPr="006E6582">
        <w:rPr>
          <w:rFonts w:ascii="Times New Roman" w:eastAsia="Times New Roman" w:hAnsi="Times New Roman" w:hint="cs"/>
          <w:color w:val="000000"/>
          <w:sz w:val="24"/>
          <w:rtl/>
        </w:rPr>
        <w:t xml:space="preserve"> עֵשָׂ֖ו אֲבִ֣י אֱד֑וֹם בְּהַ֖ר שֵׂעִֽיר: </w:t>
      </w:r>
      <w:bookmarkStart w:id="126" w:name="בראשיתBפרק-לו-{י}"/>
      <w:bookmarkEnd w:id="126"/>
    </w:p>
    <w:p w:rsidR="00D41717" w:rsidRPr="00D41717" w:rsidRDefault="00D41717" w:rsidP="00D41717">
      <w:pPr>
        <w:rPr>
          <w:rtl/>
        </w:rPr>
      </w:pPr>
      <w:r>
        <w:rPr>
          <w:rFonts w:hint="cs"/>
          <w:rtl/>
        </w:rPr>
        <w:t xml:space="preserve">מכאן ואילך נמנים בני עשו שנולדו מאז המעבר להר שעיר </w:t>
      </w:r>
      <w:r w:rsidRPr="00D41717">
        <w:rPr>
          <w:rStyle w:val="aa"/>
          <w:rFonts w:hint="cs"/>
          <w:rtl/>
        </w:rPr>
        <w:t>(</w:t>
      </w:r>
      <w:r>
        <w:rPr>
          <w:rStyle w:val="aa"/>
          <w:rFonts w:hint="cs"/>
          <w:rtl/>
        </w:rPr>
        <w:t>רש"י</w:t>
      </w:r>
      <w:r w:rsidRPr="00D41717">
        <w:rPr>
          <w:rStyle w:val="aa"/>
          <w:rFonts w:hint="cs"/>
          <w:rtl/>
        </w:rPr>
        <w:t>)</w:t>
      </w:r>
      <w:r>
        <w:rPr>
          <w:rFonts w:hint="cs"/>
          <w:rtl/>
        </w:rPr>
        <w:t xml:space="preserve">. </w:t>
      </w:r>
    </w:p>
    <w:p w:rsidR="00477F53" w:rsidRPr="008E4FAE" w:rsidRDefault="00580BE7" w:rsidP="008E4FAE">
      <w:pPr>
        <w:pStyle w:val="ab"/>
        <w:rPr>
          <w:szCs w:val="22"/>
          <w:rtl/>
        </w:rPr>
      </w:pPr>
      <w:hyperlink r:id="rId127" w:anchor="בראשית פרק-לו-{י}!" w:history="1">
        <w:r w:rsidR="00477F53" w:rsidRPr="006E6582">
          <w:rPr>
            <w:rFonts w:ascii="Times New Roman" w:eastAsia="Times New Roman" w:hAnsi="Times New Roman" w:hint="cs"/>
            <w:b/>
            <w:bCs/>
            <w:color w:val="2F6DBB"/>
            <w:sz w:val="24"/>
            <w:u w:val="single"/>
            <w:rtl/>
          </w:rPr>
          <w:t>{י}</w:t>
        </w:r>
      </w:hyperlink>
      <w:r w:rsidR="00477F53" w:rsidRPr="006E6582">
        <w:rPr>
          <w:rFonts w:ascii="Times New Roman" w:eastAsia="Times New Roman" w:hAnsi="Times New Roman" w:hint="cs"/>
          <w:color w:val="000000"/>
          <w:sz w:val="24"/>
          <w:rtl/>
        </w:rPr>
        <w:t xml:space="preserve"> אֵ֖לֶּה שְׁמ֣וֹת בְּנֵֽי-עֵשָׂ֑ו אֱלִיפַ֗ז בֶּן-עָדָה֙ אֵ֣שֶׁת עֵשָׂ֔ו </w:t>
      </w:r>
      <w:proofErr w:type="spellStart"/>
      <w:r w:rsidR="00477F53" w:rsidRPr="006E6582">
        <w:rPr>
          <w:rFonts w:ascii="Times New Roman" w:eastAsia="Times New Roman" w:hAnsi="Times New Roman" w:hint="cs"/>
          <w:color w:val="000000"/>
          <w:sz w:val="24"/>
          <w:rtl/>
        </w:rPr>
        <w:t>רְעוּאֵ֕ל</w:t>
      </w:r>
      <w:proofErr w:type="spellEnd"/>
      <w:r w:rsidR="00477F53" w:rsidRPr="006E6582">
        <w:rPr>
          <w:rFonts w:ascii="Times New Roman" w:eastAsia="Times New Roman" w:hAnsi="Times New Roman" w:hint="cs"/>
          <w:color w:val="000000"/>
          <w:sz w:val="24"/>
          <w:rtl/>
        </w:rPr>
        <w:t xml:space="preserve"> בֶּן-בָּֽשְׂמַ֖ת אֵ֥שֶׁת עֵשָֽׂו:</w:t>
      </w:r>
      <w:bookmarkStart w:id="127" w:name="בראשיתBפרק-לו-{יא}"/>
      <w:bookmarkEnd w:id="127"/>
    </w:p>
    <w:p w:rsidR="00477F53" w:rsidRDefault="00580BE7" w:rsidP="008E4FAE">
      <w:pPr>
        <w:pStyle w:val="ab"/>
        <w:rPr>
          <w:rFonts w:ascii="Times New Roman" w:eastAsia="Times New Roman" w:hAnsi="Times New Roman"/>
          <w:color w:val="000000"/>
          <w:sz w:val="24"/>
          <w:rtl/>
        </w:rPr>
      </w:pPr>
      <w:hyperlink r:id="rId128" w:anchor="בראשית פרק-לו-{יא}!" w:history="1">
        <w:r w:rsidR="00477F53" w:rsidRPr="006E6582">
          <w:rPr>
            <w:rFonts w:ascii="Times New Roman" w:eastAsia="Times New Roman" w:hAnsi="Times New Roman" w:hint="cs"/>
            <w:b/>
            <w:bCs/>
            <w:color w:val="2F6DBB"/>
            <w:sz w:val="24"/>
            <w:u w:val="single"/>
            <w:rtl/>
          </w:rPr>
          <w:t>{יא}</w:t>
        </w:r>
      </w:hyperlink>
      <w:r w:rsidR="00477F53" w:rsidRPr="006E6582">
        <w:rPr>
          <w:rFonts w:ascii="Times New Roman" w:eastAsia="Times New Roman" w:hAnsi="Times New Roman" w:hint="cs"/>
          <w:color w:val="000000"/>
          <w:sz w:val="24"/>
          <w:rtl/>
        </w:rPr>
        <w:t xml:space="preserve"> וַיִּֽהְי֖וּ בְּנֵ֣י אֱלִיפָ֑ז תֵּימָ֣ן אוֹמָ֔ר צְפ֥וֹ </w:t>
      </w:r>
      <w:proofErr w:type="spellStart"/>
      <w:r w:rsidR="00477F53" w:rsidRPr="006E6582">
        <w:rPr>
          <w:rFonts w:ascii="Times New Roman" w:eastAsia="Times New Roman" w:hAnsi="Times New Roman" w:hint="cs"/>
          <w:color w:val="000000"/>
          <w:sz w:val="24"/>
          <w:rtl/>
        </w:rPr>
        <w:t>וְגַעְתָּ֖ם</w:t>
      </w:r>
      <w:proofErr w:type="spellEnd"/>
      <w:r w:rsidR="00477F53" w:rsidRPr="006E6582">
        <w:rPr>
          <w:rFonts w:ascii="Times New Roman" w:eastAsia="Times New Roman" w:hAnsi="Times New Roman" w:hint="cs"/>
          <w:color w:val="000000"/>
          <w:sz w:val="24"/>
          <w:rtl/>
        </w:rPr>
        <w:t xml:space="preserve"> וּקְנַֽז: </w:t>
      </w:r>
      <w:bookmarkStart w:id="128" w:name="בראשיתBפרק-לו-{יב}"/>
      <w:bookmarkEnd w:id="128"/>
    </w:p>
    <w:p w:rsidR="00477F53" w:rsidRDefault="00580BE7" w:rsidP="008E4FAE">
      <w:pPr>
        <w:pStyle w:val="ab"/>
        <w:rPr>
          <w:b/>
          <w:bCs/>
          <w:rtl/>
        </w:rPr>
      </w:pPr>
      <w:hyperlink r:id="rId129" w:anchor="בראשית פרק-לו-{יב}!" w:history="1">
        <w:r w:rsidR="00477F53" w:rsidRPr="006E6582">
          <w:rPr>
            <w:rFonts w:hint="cs"/>
            <w:b/>
            <w:bCs/>
            <w:color w:val="2F6DBB"/>
            <w:u w:val="single"/>
            <w:rtl/>
          </w:rPr>
          <w:t>{</w:t>
        </w:r>
        <w:proofErr w:type="spellStart"/>
        <w:r w:rsidR="00477F53" w:rsidRPr="006E6582">
          <w:rPr>
            <w:rFonts w:hint="cs"/>
            <w:b/>
            <w:bCs/>
            <w:color w:val="2F6DBB"/>
            <w:u w:val="single"/>
            <w:rtl/>
          </w:rPr>
          <w:t>יב</w:t>
        </w:r>
        <w:proofErr w:type="spellEnd"/>
        <w:r w:rsidR="00477F53" w:rsidRPr="006E6582">
          <w:rPr>
            <w:rFonts w:hint="cs"/>
            <w:b/>
            <w:bCs/>
            <w:color w:val="2F6DBB"/>
            <w:u w:val="single"/>
            <w:rtl/>
          </w:rPr>
          <w:t>}</w:t>
        </w:r>
      </w:hyperlink>
      <w:r w:rsidR="00477F53" w:rsidRPr="006E6582">
        <w:rPr>
          <w:rFonts w:hint="cs"/>
          <w:rtl/>
        </w:rPr>
        <w:t xml:space="preserve"> וְתִמְנַ֣ע | </w:t>
      </w:r>
      <w:proofErr w:type="spellStart"/>
      <w:r w:rsidR="00477F53" w:rsidRPr="006E6582">
        <w:rPr>
          <w:rFonts w:hint="cs"/>
          <w:rtl/>
        </w:rPr>
        <w:t>הָֽיְתָ֣ה</w:t>
      </w:r>
      <w:proofErr w:type="spellEnd"/>
      <w:r w:rsidR="00477F53" w:rsidRPr="006E6582">
        <w:rPr>
          <w:rFonts w:hint="cs"/>
          <w:rtl/>
        </w:rPr>
        <w:t xml:space="preserve"> פִילֶ֗גֶשׁ לֶֽאֱלִיפַז֙ בֶּן-עֵשָׂ֔ו וַתֵּ֥לֶד לֶֽאֱלִיפַ֖ז אֶת-עֲמָלֵ֑ק אֵ֕לֶּה בְּנֵ֥י עָדָ֖ה אֵ֥שֶׁת עֵשָֽׂו: </w:t>
      </w:r>
      <w:bookmarkStart w:id="129" w:name="בראשיתBפרק-לו-{יג}"/>
      <w:bookmarkEnd w:id="129"/>
    </w:p>
    <w:p w:rsidR="00477F53" w:rsidRDefault="00580BE7" w:rsidP="008E4FAE">
      <w:pPr>
        <w:pStyle w:val="ab"/>
        <w:rPr>
          <w:rFonts w:ascii="Times New Roman" w:eastAsia="Times New Roman" w:hAnsi="Times New Roman"/>
          <w:b/>
          <w:bCs/>
          <w:color w:val="000000"/>
          <w:sz w:val="24"/>
          <w:rtl/>
        </w:rPr>
      </w:pPr>
      <w:hyperlink r:id="rId130" w:anchor="בראשית פרק-לו-{יג}!"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ג</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לֶּה֙ בְּנֵ֣י </w:t>
      </w:r>
      <w:proofErr w:type="spellStart"/>
      <w:r w:rsidR="00477F53" w:rsidRPr="006E6582">
        <w:rPr>
          <w:rFonts w:ascii="Times New Roman" w:eastAsia="Times New Roman" w:hAnsi="Times New Roman" w:hint="cs"/>
          <w:color w:val="000000"/>
          <w:sz w:val="24"/>
          <w:rtl/>
        </w:rPr>
        <w:t>רְעוּאֵ֔ל</w:t>
      </w:r>
      <w:proofErr w:type="spellEnd"/>
      <w:r w:rsidR="00477F53" w:rsidRPr="006E6582">
        <w:rPr>
          <w:rFonts w:ascii="Times New Roman" w:eastAsia="Times New Roman" w:hAnsi="Times New Roman" w:hint="cs"/>
          <w:color w:val="000000"/>
          <w:sz w:val="24"/>
          <w:rtl/>
        </w:rPr>
        <w:t xml:space="preserve"> נַ֥חַת וָזֶ֖רַח שַׁמָּ֣ה וּמִזָּ֑ה אֵ֣לֶּה הָי֔וּ בְּנֵ֥י בָֽשְׂמַ֖ת אֵ֥שֶׁת עֵשָֽׂו: </w:t>
      </w:r>
      <w:bookmarkStart w:id="130" w:name="בראשיתBפרק-לו-{יד}"/>
      <w:bookmarkEnd w:id="130"/>
    </w:p>
    <w:p w:rsidR="00477F53" w:rsidRDefault="00580BE7" w:rsidP="008E4FAE">
      <w:pPr>
        <w:pStyle w:val="ab"/>
        <w:rPr>
          <w:rtl/>
        </w:rPr>
      </w:pPr>
      <w:hyperlink r:id="rId131" w:anchor="בראשית פרק-לו-{יד}!" w:history="1">
        <w:r w:rsidR="00477F53" w:rsidRPr="006E6582">
          <w:rPr>
            <w:rFonts w:hint="cs"/>
            <w:b/>
            <w:bCs/>
            <w:color w:val="2F6DBB"/>
            <w:u w:val="single"/>
            <w:rtl/>
          </w:rPr>
          <w:t>{יד}</w:t>
        </w:r>
      </w:hyperlink>
      <w:r w:rsidR="00477F53" w:rsidRPr="006E6582">
        <w:rPr>
          <w:rFonts w:hint="cs"/>
          <w:rtl/>
        </w:rPr>
        <w:t xml:space="preserve"> וְאֵ֣לֶּה הָי֗וּ בְּנֵ֨י </w:t>
      </w:r>
      <w:proofErr w:type="spellStart"/>
      <w:r w:rsidR="00477F53" w:rsidRPr="006E6582">
        <w:rPr>
          <w:rFonts w:hint="cs"/>
          <w:rtl/>
        </w:rPr>
        <w:t>אָֽהֳלִיבָמָ֧ה</w:t>
      </w:r>
      <w:proofErr w:type="spellEnd"/>
      <w:r w:rsidR="00477F53" w:rsidRPr="006E6582">
        <w:rPr>
          <w:rFonts w:hint="cs"/>
          <w:rtl/>
        </w:rPr>
        <w:t xml:space="preserve"> בַת-עֲנָ֛ה בַּת-צִבְע֖וֹן אֵ֣שֶׁת עֵשָׂ֑ו וַתֵּ֣לֶד לְעֵשָׂ֔ו אֶת-(</w:t>
      </w:r>
      <w:proofErr w:type="spellStart"/>
      <w:r w:rsidR="00477F53" w:rsidRPr="006E6582">
        <w:rPr>
          <w:rFonts w:hint="cs"/>
          <w:rtl/>
        </w:rPr>
        <w:t>יעיש</w:t>
      </w:r>
      <w:proofErr w:type="spellEnd"/>
      <w:r w:rsidR="00477F53" w:rsidRPr="006E6582">
        <w:rPr>
          <w:rFonts w:hint="cs"/>
          <w:rtl/>
        </w:rPr>
        <w:t xml:space="preserve">) </w:t>
      </w:r>
      <w:proofErr w:type="spellStart"/>
      <w:r w:rsidR="00477F53" w:rsidRPr="006E6582">
        <w:rPr>
          <w:rFonts w:hint="cs"/>
          <w:rtl/>
        </w:rPr>
        <w:t>יְע֥וּש</w:t>
      </w:r>
      <w:proofErr w:type="spellEnd"/>
      <w:r w:rsidR="00477F53" w:rsidRPr="006E6582">
        <w:rPr>
          <w:rFonts w:hint="cs"/>
          <w:rtl/>
        </w:rPr>
        <w:t xml:space="preserve">ׁ וְאֶת-יַעְלָ֖ם וְאֶת-קֹֽרַח: </w:t>
      </w:r>
      <w:bookmarkStart w:id="131" w:name="בראשיתBפרק-לו-{טו}"/>
      <w:bookmarkEnd w:id="131"/>
    </w:p>
    <w:p w:rsidR="00477F53" w:rsidRDefault="00580BE7" w:rsidP="008E4FAE">
      <w:pPr>
        <w:pStyle w:val="ab"/>
        <w:rPr>
          <w:rtl/>
        </w:rPr>
      </w:pPr>
      <w:hyperlink r:id="rId132" w:anchor="בראשית פרק-לו-{טו}!" w:history="1">
        <w:r w:rsidR="00477F53" w:rsidRPr="006E6582">
          <w:rPr>
            <w:rFonts w:hint="cs"/>
            <w:b/>
            <w:bCs/>
            <w:color w:val="2F6DBB"/>
            <w:u w:val="single"/>
            <w:rtl/>
          </w:rPr>
          <w:t>{טו}</w:t>
        </w:r>
      </w:hyperlink>
      <w:r w:rsidR="00477F53" w:rsidRPr="006E6582">
        <w:rPr>
          <w:rFonts w:hint="cs"/>
          <w:rtl/>
        </w:rPr>
        <w:t xml:space="preserve"> אֵ֖לֶּה אַלּוּפֵ֣י בְנֵֽי-עֵשָׂ֑ו בְּנֵ֤י אֱלִיפַז֙ בְּכ֣וֹר עֵשָׂ֔ו אַלּ֤וּף תֵּימָן֙ אַלּ֣וּף אוֹמָ֔ר אַלּ֥וּף צְפ֖וֹ אַלּ֥וּף קְנַֽז: </w:t>
      </w:r>
      <w:bookmarkStart w:id="132" w:name="בראשיתBפרק-לו-{טז}"/>
      <w:bookmarkEnd w:id="132"/>
    </w:p>
    <w:p w:rsidR="00477F53" w:rsidRDefault="00580BE7" w:rsidP="008E4FAE">
      <w:pPr>
        <w:pStyle w:val="ab"/>
        <w:rPr>
          <w:b/>
          <w:bCs/>
          <w:rtl/>
        </w:rPr>
      </w:pPr>
      <w:hyperlink r:id="rId133" w:anchor="בראשית פרק-לו-{טז}!" w:history="1">
        <w:r w:rsidR="00477F53" w:rsidRPr="006E6582">
          <w:rPr>
            <w:rFonts w:hint="cs"/>
            <w:b/>
            <w:bCs/>
            <w:color w:val="2F6DBB"/>
            <w:u w:val="single"/>
            <w:rtl/>
          </w:rPr>
          <w:t>{</w:t>
        </w:r>
        <w:proofErr w:type="spellStart"/>
        <w:r w:rsidR="00477F53" w:rsidRPr="006E6582">
          <w:rPr>
            <w:rFonts w:hint="cs"/>
            <w:b/>
            <w:bCs/>
            <w:color w:val="2F6DBB"/>
            <w:u w:val="single"/>
            <w:rtl/>
          </w:rPr>
          <w:t>טז</w:t>
        </w:r>
        <w:proofErr w:type="spellEnd"/>
        <w:r w:rsidR="00477F53" w:rsidRPr="006E6582">
          <w:rPr>
            <w:rFonts w:hint="cs"/>
            <w:b/>
            <w:bCs/>
            <w:color w:val="2F6DBB"/>
            <w:u w:val="single"/>
            <w:rtl/>
          </w:rPr>
          <w:t>}</w:t>
        </w:r>
      </w:hyperlink>
      <w:r w:rsidR="00477F53" w:rsidRPr="006E6582">
        <w:rPr>
          <w:rFonts w:hint="cs"/>
          <w:rtl/>
        </w:rPr>
        <w:t xml:space="preserve"> אַלּוּף-קֹ֛רַח אַלּ֥וּף </w:t>
      </w:r>
      <w:proofErr w:type="spellStart"/>
      <w:r w:rsidR="00477F53" w:rsidRPr="006E6582">
        <w:rPr>
          <w:rFonts w:hint="cs"/>
          <w:rtl/>
        </w:rPr>
        <w:t>גַּעְתָּ֖ם</w:t>
      </w:r>
      <w:proofErr w:type="spellEnd"/>
      <w:r w:rsidR="00477F53" w:rsidRPr="006E6582">
        <w:rPr>
          <w:rFonts w:hint="cs"/>
          <w:rtl/>
        </w:rPr>
        <w:t xml:space="preserve"> אַלּ֣וּף עֲמָלֵ֑ק אֵ֣לֶּה אַלּוּפֵ֤י אֱלִיפַז֙ בְּאֶ֣רֶץ אֱד֔וֹם אֵ֖לֶּה בְּנֵ֥י עָדָֽה: </w:t>
      </w:r>
      <w:bookmarkStart w:id="133" w:name="בראשיתBפרק-לו-{יז}"/>
      <w:bookmarkEnd w:id="133"/>
    </w:p>
    <w:p w:rsidR="00477F53" w:rsidRDefault="00580BE7" w:rsidP="008E4FAE">
      <w:pPr>
        <w:pStyle w:val="ab"/>
        <w:rPr>
          <w:rtl/>
        </w:rPr>
      </w:pPr>
      <w:hyperlink r:id="rId134" w:anchor="בראשית פרק-לו-{יז}!" w:history="1">
        <w:r w:rsidR="00477F53" w:rsidRPr="006E6582">
          <w:rPr>
            <w:rFonts w:hint="cs"/>
            <w:b/>
            <w:bCs/>
            <w:color w:val="2F6DBB"/>
            <w:u w:val="single"/>
            <w:rtl/>
          </w:rPr>
          <w:t>{</w:t>
        </w:r>
        <w:proofErr w:type="spellStart"/>
        <w:r w:rsidR="00477F53" w:rsidRPr="006E6582">
          <w:rPr>
            <w:rFonts w:hint="cs"/>
            <w:b/>
            <w:bCs/>
            <w:color w:val="2F6DBB"/>
            <w:u w:val="single"/>
            <w:rtl/>
          </w:rPr>
          <w:t>יז</w:t>
        </w:r>
        <w:proofErr w:type="spellEnd"/>
        <w:r w:rsidR="00477F53" w:rsidRPr="006E6582">
          <w:rPr>
            <w:rFonts w:hint="cs"/>
            <w:b/>
            <w:bCs/>
            <w:color w:val="2F6DBB"/>
            <w:u w:val="single"/>
            <w:rtl/>
          </w:rPr>
          <w:t>}</w:t>
        </w:r>
      </w:hyperlink>
      <w:r w:rsidR="00477F53" w:rsidRPr="006E6582">
        <w:rPr>
          <w:rFonts w:hint="cs"/>
          <w:rtl/>
        </w:rPr>
        <w:t xml:space="preserve"> וְאֵ֗לֶּה בְּנֵ֤י </w:t>
      </w:r>
      <w:proofErr w:type="spellStart"/>
      <w:r w:rsidR="00477F53" w:rsidRPr="006E6582">
        <w:rPr>
          <w:rFonts w:hint="cs"/>
          <w:rtl/>
        </w:rPr>
        <w:t>רְעוּאֵל</w:t>
      </w:r>
      <w:proofErr w:type="spellEnd"/>
      <w:r w:rsidR="00477F53" w:rsidRPr="006E6582">
        <w:rPr>
          <w:rFonts w:hint="cs"/>
          <w:rtl/>
        </w:rPr>
        <w:t xml:space="preserve">֙ בֶּן-עֵשָׂ֔ו אַלּ֥וּף נַ֨חַת֙ אַלּ֣וּף זֶ֔רַח אַלּ֥וּף שַׁמָּ֖ה אַלּ֣וּף מִזָּ֑ה אֵ֣לֶּה אַלּוּפֵ֤י </w:t>
      </w:r>
      <w:proofErr w:type="spellStart"/>
      <w:r w:rsidR="00477F53" w:rsidRPr="006E6582">
        <w:rPr>
          <w:rFonts w:hint="cs"/>
          <w:rtl/>
        </w:rPr>
        <w:t>רְעוּאֵל</w:t>
      </w:r>
      <w:proofErr w:type="spellEnd"/>
      <w:r w:rsidR="00477F53" w:rsidRPr="006E6582">
        <w:rPr>
          <w:rFonts w:hint="cs"/>
          <w:rtl/>
        </w:rPr>
        <w:t xml:space="preserve">֙ בְּאֶ֣רֶץ אֱד֔וֹם אֵ֕לֶּה בְּנֵ֥י בָֽשְׂמַ֖ת אֵ֥שֶׁת עֵשָֽׂו: </w:t>
      </w:r>
      <w:bookmarkStart w:id="134" w:name="בראשיתBפרק-לו-{יח}"/>
      <w:bookmarkEnd w:id="134"/>
    </w:p>
    <w:p w:rsidR="00477F53" w:rsidRDefault="00580BE7" w:rsidP="008E4FAE">
      <w:pPr>
        <w:pStyle w:val="ab"/>
        <w:rPr>
          <w:rtl/>
        </w:rPr>
      </w:pPr>
      <w:hyperlink r:id="rId135" w:anchor="בראשית פרק-לו-{יח}!" w:history="1">
        <w:r w:rsidR="00477F53" w:rsidRPr="006E6582">
          <w:rPr>
            <w:rFonts w:hint="cs"/>
            <w:b/>
            <w:bCs/>
            <w:color w:val="2F6DBB"/>
            <w:u w:val="single"/>
            <w:rtl/>
          </w:rPr>
          <w:t>{</w:t>
        </w:r>
        <w:proofErr w:type="spellStart"/>
        <w:r w:rsidR="00477F53" w:rsidRPr="006E6582">
          <w:rPr>
            <w:rFonts w:hint="cs"/>
            <w:b/>
            <w:bCs/>
            <w:color w:val="2F6DBB"/>
            <w:u w:val="single"/>
            <w:rtl/>
          </w:rPr>
          <w:t>יח</w:t>
        </w:r>
        <w:proofErr w:type="spellEnd"/>
        <w:r w:rsidR="00477F53" w:rsidRPr="006E6582">
          <w:rPr>
            <w:rFonts w:hint="cs"/>
            <w:b/>
            <w:bCs/>
            <w:color w:val="2F6DBB"/>
            <w:u w:val="single"/>
            <w:rtl/>
          </w:rPr>
          <w:t>}</w:t>
        </w:r>
      </w:hyperlink>
      <w:r w:rsidR="00477F53" w:rsidRPr="006E6582">
        <w:rPr>
          <w:rFonts w:hint="cs"/>
          <w:rtl/>
        </w:rPr>
        <w:t xml:space="preserve"> וְאֵ֗לֶּה בְּנֵ֤י </w:t>
      </w:r>
      <w:proofErr w:type="spellStart"/>
      <w:r w:rsidR="00477F53" w:rsidRPr="006E6582">
        <w:rPr>
          <w:rFonts w:hint="cs"/>
          <w:rtl/>
        </w:rPr>
        <w:t>אָֽהֳלִֽיבָמָה</w:t>
      </w:r>
      <w:proofErr w:type="spellEnd"/>
      <w:r w:rsidR="00477F53" w:rsidRPr="006E6582">
        <w:rPr>
          <w:rFonts w:hint="cs"/>
          <w:rtl/>
        </w:rPr>
        <w:t xml:space="preserve">֙ אֵ֣שֶׁת עֵשָׂ֔ו אַלּ֥וּף </w:t>
      </w:r>
      <w:proofErr w:type="spellStart"/>
      <w:r w:rsidR="00477F53" w:rsidRPr="006E6582">
        <w:rPr>
          <w:rFonts w:hint="cs"/>
          <w:rtl/>
        </w:rPr>
        <w:t>יְע֛וּש</w:t>
      </w:r>
      <w:proofErr w:type="spellEnd"/>
      <w:r w:rsidR="00477F53" w:rsidRPr="006E6582">
        <w:rPr>
          <w:rFonts w:hint="cs"/>
          <w:rtl/>
        </w:rPr>
        <w:t xml:space="preserve">ׁ אַלּ֥וּף יַעְלָ֖ם אַלּ֣וּף קֹ֑רַח אֵ֣לֶּה אַלּוּפֵ֞י </w:t>
      </w:r>
      <w:proofErr w:type="spellStart"/>
      <w:r w:rsidR="00477F53" w:rsidRPr="006E6582">
        <w:rPr>
          <w:rFonts w:hint="cs"/>
          <w:rtl/>
        </w:rPr>
        <w:t>אָֽהֳלִֽיבָמָ֛ה</w:t>
      </w:r>
      <w:proofErr w:type="spellEnd"/>
      <w:r w:rsidR="00477F53" w:rsidRPr="006E6582">
        <w:rPr>
          <w:rFonts w:hint="cs"/>
          <w:rtl/>
        </w:rPr>
        <w:t xml:space="preserve"> בַּת-עֲנָ֖ה אֵ֥שֶׁת עֵשָֽׂו: </w:t>
      </w:r>
      <w:bookmarkStart w:id="135" w:name="בראשיתBפרק-לו-{יט}"/>
      <w:bookmarkEnd w:id="135"/>
    </w:p>
    <w:p w:rsidR="00477F53" w:rsidRDefault="00580BE7" w:rsidP="008E4FAE">
      <w:pPr>
        <w:pStyle w:val="ab"/>
        <w:rPr>
          <w:rFonts w:ascii="Times New Roman" w:eastAsia="Times New Roman" w:hAnsi="Times New Roman"/>
          <w:color w:val="000000"/>
          <w:sz w:val="24"/>
          <w:rtl/>
        </w:rPr>
      </w:pPr>
      <w:hyperlink r:id="rId136" w:anchor="בראשית פרק-לו-{יט}!"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יט</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ה בְנֵֽי-עֵשָׂ֛ו וְאֵ֥לֶּה </w:t>
      </w:r>
      <w:proofErr w:type="spellStart"/>
      <w:r w:rsidR="00477F53" w:rsidRPr="006E6582">
        <w:rPr>
          <w:rFonts w:ascii="Times New Roman" w:eastAsia="Times New Roman" w:hAnsi="Times New Roman" w:hint="cs"/>
          <w:color w:val="000000"/>
          <w:sz w:val="24"/>
          <w:rtl/>
        </w:rPr>
        <w:t>אַלּֽוּפֵיהֶ֖ם</w:t>
      </w:r>
      <w:proofErr w:type="spellEnd"/>
      <w:r w:rsidR="00477F53" w:rsidRPr="006E6582">
        <w:rPr>
          <w:rFonts w:ascii="Times New Roman" w:eastAsia="Times New Roman" w:hAnsi="Times New Roman" w:hint="cs"/>
          <w:color w:val="000000"/>
          <w:sz w:val="24"/>
          <w:rtl/>
        </w:rPr>
        <w:t xml:space="preserve"> ה֥וּא אֱדֽוֹם: </w:t>
      </w:r>
      <w:r w:rsidR="00477F53" w:rsidRPr="006E6582">
        <w:rPr>
          <w:rFonts w:ascii="Times New Roman" w:eastAsia="Times New Roman" w:hAnsi="Times New Roman" w:hint="cs"/>
          <w:b/>
          <w:bCs/>
          <w:color w:val="000000"/>
          <w:sz w:val="24"/>
          <w:rtl/>
        </w:rPr>
        <w:t>(ס)</w:t>
      </w:r>
      <w:r w:rsidR="00477F53" w:rsidRPr="006E6582">
        <w:rPr>
          <w:rFonts w:ascii="Times New Roman" w:eastAsia="Times New Roman" w:hAnsi="Times New Roman" w:hint="cs"/>
          <w:color w:val="000000"/>
          <w:sz w:val="24"/>
          <w:rtl/>
        </w:rPr>
        <w:t xml:space="preserve"> </w:t>
      </w:r>
      <w:bookmarkStart w:id="136" w:name="בראשיתBפרק-לו-{כ}"/>
      <w:bookmarkEnd w:id="136"/>
    </w:p>
    <w:p w:rsidR="00477F53" w:rsidRDefault="00580BE7" w:rsidP="008E4FAE">
      <w:pPr>
        <w:pStyle w:val="ab"/>
        <w:rPr>
          <w:rFonts w:ascii="Times New Roman" w:eastAsia="Times New Roman" w:hAnsi="Times New Roman"/>
          <w:b/>
          <w:bCs/>
          <w:color w:val="000000"/>
          <w:sz w:val="24"/>
          <w:rtl/>
        </w:rPr>
      </w:pPr>
      <w:hyperlink r:id="rId137" w:anchor="בראשית פרק-לו-{כ}!" w:history="1">
        <w:r w:rsidR="00477F53" w:rsidRPr="006E6582">
          <w:rPr>
            <w:rFonts w:ascii="Times New Roman" w:eastAsia="Times New Roman" w:hAnsi="Times New Roman" w:hint="cs"/>
            <w:b/>
            <w:bCs/>
            <w:color w:val="2F6DBB"/>
            <w:sz w:val="24"/>
            <w:u w:val="single"/>
            <w:rtl/>
          </w:rPr>
          <w:t>{כ}</w:t>
        </w:r>
      </w:hyperlink>
      <w:r w:rsidR="00477F53" w:rsidRPr="006E6582">
        <w:rPr>
          <w:rFonts w:ascii="Times New Roman" w:eastAsia="Times New Roman" w:hAnsi="Times New Roman" w:hint="cs"/>
          <w:color w:val="000000"/>
          <w:sz w:val="24"/>
          <w:rtl/>
        </w:rPr>
        <w:t xml:space="preserve"> אֵ֤לֶּה בְנֵֽי-שֵׂעִיר֙ </w:t>
      </w:r>
      <w:proofErr w:type="spellStart"/>
      <w:r w:rsidR="00477F53" w:rsidRPr="006E6582">
        <w:rPr>
          <w:rFonts w:ascii="Times New Roman" w:eastAsia="Times New Roman" w:hAnsi="Times New Roman" w:hint="cs"/>
          <w:color w:val="000000"/>
          <w:sz w:val="24"/>
          <w:rtl/>
        </w:rPr>
        <w:t>הַֽחֹרִ֔י</w:t>
      </w:r>
      <w:proofErr w:type="spellEnd"/>
      <w:r w:rsidR="00477F53" w:rsidRPr="006E6582">
        <w:rPr>
          <w:rFonts w:ascii="Times New Roman" w:eastAsia="Times New Roman" w:hAnsi="Times New Roman" w:hint="cs"/>
          <w:color w:val="000000"/>
          <w:sz w:val="24"/>
          <w:rtl/>
        </w:rPr>
        <w:t xml:space="preserve"> יֽשְׁבֵ֖י הָאָ֑רֶץ לוֹטָ֥ן וְשׁוֹבָ֖ל וְצִבְע֥וֹן וַֽעֲנָֽה: </w:t>
      </w:r>
      <w:bookmarkStart w:id="137" w:name="בראשיתBפרק-לו-{כא}"/>
      <w:bookmarkEnd w:id="137"/>
    </w:p>
    <w:p w:rsidR="00477F53" w:rsidRDefault="00580BE7" w:rsidP="008E4FAE">
      <w:pPr>
        <w:pStyle w:val="ab"/>
        <w:rPr>
          <w:rFonts w:ascii="Times New Roman" w:eastAsia="Times New Roman" w:hAnsi="Times New Roman"/>
          <w:b/>
          <w:bCs/>
          <w:color w:val="000000"/>
          <w:sz w:val="24"/>
          <w:rtl/>
        </w:rPr>
      </w:pPr>
      <w:hyperlink r:id="rId138" w:anchor="בראשית פרק-לו-{כא}!"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א</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דִשׁ֥וֹן</w:t>
      </w:r>
      <w:proofErr w:type="spellEnd"/>
      <w:r w:rsidR="00477F53" w:rsidRPr="006E6582">
        <w:rPr>
          <w:rFonts w:ascii="Times New Roman" w:eastAsia="Times New Roman" w:hAnsi="Times New Roman" w:hint="cs"/>
          <w:color w:val="000000"/>
          <w:sz w:val="24"/>
          <w:rtl/>
        </w:rPr>
        <w:t xml:space="preserve"> וְאֵ֖צֶר וְדִישָׁ֑ן אֵ֣לֶּה אַלּוּפֵ֧י </w:t>
      </w:r>
      <w:proofErr w:type="spellStart"/>
      <w:r w:rsidR="00477F53" w:rsidRPr="006E6582">
        <w:rPr>
          <w:rFonts w:ascii="Times New Roman" w:eastAsia="Times New Roman" w:hAnsi="Times New Roman" w:hint="cs"/>
          <w:color w:val="000000"/>
          <w:sz w:val="24"/>
          <w:rtl/>
        </w:rPr>
        <w:t>הַחֹרִ֛י</w:t>
      </w:r>
      <w:proofErr w:type="spellEnd"/>
      <w:r w:rsidR="00477F53" w:rsidRPr="006E6582">
        <w:rPr>
          <w:rFonts w:ascii="Times New Roman" w:eastAsia="Times New Roman" w:hAnsi="Times New Roman" w:hint="cs"/>
          <w:color w:val="000000"/>
          <w:sz w:val="24"/>
          <w:rtl/>
        </w:rPr>
        <w:t xml:space="preserve"> בְּנֵ֥י שֵׂעִ֖יר בְּאֶ֥רֶץ אֱדֽוֹם: </w:t>
      </w:r>
      <w:bookmarkStart w:id="138" w:name="בראשיתBפרק-לו-{כב}"/>
      <w:bookmarkEnd w:id="138"/>
    </w:p>
    <w:p w:rsidR="00477F53" w:rsidRDefault="00580BE7" w:rsidP="008E4FAE">
      <w:pPr>
        <w:pStyle w:val="ab"/>
        <w:rPr>
          <w:rFonts w:ascii="Times New Roman" w:eastAsia="Times New Roman" w:hAnsi="Times New Roman"/>
          <w:color w:val="000000"/>
          <w:sz w:val="24"/>
          <w:rtl/>
        </w:rPr>
      </w:pPr>
      <w:hyperlink r:id="rId139" w:anchor="בראשית פרק-לו-{כב}!"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ב</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הְי֥וּ בְנֵי-לוֹטָ֖ן חֹרִ֣י וְהֵימָ֑ם וַֽאֲח֥וֹת לוֹטָ֖ן תִּמְנָֽע: </w:t>
      </w:r>
      <w:bookmarkStart w:id="139" w:name="בראשיתBפרק-לו-{כג}"/>
      <w:bookmarkEnd w:id="139"/>
    </w:p>
    <w:p w:rsidR="00477F53" w:rsidRDefault="00580BE7" w:rsidP="008E4FAE">
      <w:pPr>
        <w:pStyle w:val="ab"/>
        <w:rPr>
          <w:rFonts w:ascii="Times New Roman" w:eastAsia="Times New Roman" w:hAnsi="Times New Roman"/>
          <w:color w:val="000000"/>
          <w:sz w:val="24"/>
          <w:rtl/>
        </w:rPr>
      </w:pPr>
      <w:hyperlink r:id="rId140" w:anchor="בראשית פרק-לו-{כג}!"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ג</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לֶּה֙ בְּנֵ֣י שׁוֹבָ֔ל עַלְוָ֥ן וּמָנַ֖חַת וְעֵיבָ֑ל שְׁפ֖וֹ וְאוֹנָֽם: </w:t>
      </w:r>
      <w:bookmarkStart w:id="140" w:name="בראשיתBפרק-לו-{כד}"/>
      <w:bookmarkEnd w:id="140"/>
    </w:p>
    <w:p w:rsidR="00477F53" w:rsidRDefault="00580BE7" w:rsidP="008E4FAE">
      <w:pPr>
        <w:pStyle w:val="ab"/>
        <w:rPr>
          <w:rtl/>
        </w:rPr>
      </w:pPr>
      <w:hyperlink r:id="rId141" w:anchor="בראשית פרק-לו-{כד}!" w:history="1">
        <w:r w:rsidR="00477F53" w:rsidRPr="006E6582">
          <w:rPr>
            <w:rFonts w:hint="cs"/>
            <w:b/>
            <w:bCs/>
            <w:color w:val="2F6DBB"/>
            <w:u w:val="single"/>
            <w:rtl/>
          </w:rPr>
          <w:t>{כד}</w:t>
        </w:r>
      </w:hyperlink>
      <w:r w:rsidR="00477F53" w:rsidRPr="006E6582">
        <w:rPr>
          <w:rFonts w:hint="cs"/>
          <w:rtl/>
        </w:rPr>
        <w:t xml:space="preserve"> וְאֵ֥לֶּה בְנֵֽי-צִבְע֖וֹן וְאַיָּ֣ה וַֽעֲנָ֑ה ה֣וּא עֲנָ֗ה אֲשֶׁ֨ר מָצָ֤א אֶת-הַיֵּמִם֙ בַּמִּדְבָּ֔ר בִּרְעֹת֥וֹ </w:t>
      </w:r>
      <w:proofErr w:type="spellStart"/>
      <w:r w:rsidR="00477F53" w:rsidRPr="006E6582">
        <w:rPr>
          <w:rFonts w:hint="cs"/>
          <w:rtl/>
        </w:rPr>
        <w:t>אֶת-הַחֲמֹרִ֖ים</w:t>
      </w:r>
      <w:proofErr w:type="spellEnd"/>
      <w:r w:rsidR="00477F53" w:rsidRPr="006E6582">
        <w:rPr>
          <w:rFonts w:hint="cs"/>
          <w:rtl/>
        </w:rPr>
        <w:t xml:space="preserve"> </w:t>
      </w:r>
      <w:proofErr w:type="spellStart"/>
      <w:r w:rsidR="00477F53" w:rsidRPr="006E6582">
        <w:rPr>
          <w:rFonts w:hint="cs"/>
          <w:rtl/>
        </w:rPr>
        <w:t>לְצִבְע֥וֹן</w:t>
      </w:r>
      <w:proofErr w:type="spellEnd"/>
      <w:r w:rsidR="00477F53" w:rsidRPr="006E6582">
        <w:rPr>
          <w:rFonts w:hint="cs"/>
          <w:rtl/>
        </w:rPr>
        <w:t xml:space="preserve"> אָבִֽיו: </w:t>
      </w:r>
      <w:bookmarkStart w:id="141" w:name="בראשיתBפרק-לו-{כה}"/>
      <w:bookmarkEnd w:id="141"/>
    </w:p>
    <w:p w:rsidR="00477F53" w:rsidRDefault="00580BE7" w:rsidP="008E4FAE">
      <w:pPr>
        <w:pStyle w:val="ab"/>
        <w:rPr>
          <w:rFonts w:ascii="Times New Roman" w:eastAsia="Times New Roman" w:hAnsi="Times New Roman"/>
          <w:color w:val="000000"/>
          <w:sz w:val="24"/>
          <w:rtl/>
        </w:rPr>
      </w:pPr>
      <w:hyperlink r:id="rId142" w:anchor="בראשית פרק-לו-{כה}!" w:history="1">
        <w:r w:rsidR="00477F53" w:rsidRPr="006E6582">
          <w:rPr>
            <w:rFonts w:ascii="Times New Roman" w:eastAsia="Times New Roman" w:hAnsi="Times New Roman" w:hint="cs"/>
            <w:b/>
            <w:bCs/>
            <w:color w:val="2F6DBB"/>
            <w:sz w:val="24"/>
            <w:u w:val="single"/>
            <w:rtl/>
          </w:rPr>
          <w:t>{כה}</w:t>
        </w:r>
      </w:hyperlink>
      <w:r w:rsidR="00477F53" w:rsidRPr="006E6582">
        <w:rPr>
          <w:rFonts w:ascii="Times New Roman" w:eastAsia="Times New Roman" w:hAnsi="Times New Roman" w:hint="cs"/>
          <w:color w:val="000000"/>
          <w:sz w:val="24"/>
          <w:rtl/>
        </w:rPr>
        <w:t xml:space="preserve"> וְאֵ֥לֶּה בְנֵֽי-עֲנָ֖ה דִּשֹׁ֑ן </w:t>
      </w:r>
      <w:proofErr w:type="spellStart"/>
      <w:r w:rsidR="00477F53" w:rsidRPr="006E6582">
        <w:rPr>
          <w:rFonts w:ascii="Times New Roman" w:eastAsia="Times New Roman" w:hAnsi="Times New Roman" w:hint="cs"/>
          <w:color w:val="000000"/>
          <w:sz w:val="24"/>
          <w:rtl/>
        </w:rPr>
        <w:t>וְאָֽהֳלִיבָמָ֖ה</w:t>
      </w:r>
      <w:proofErr w:type="spellEnd"/>
      <w:r w:rsidR="00477F53" w:rsidRPr="006E6582">
        <w:rPr>
          <w:rFonts w:ascii="Times New Roman" w:eastAsia="Times New Roman" w:hAnsi="Times New Roman" w:hint="cs"/>
          <w:color w:val="000000"/>
          <w:sz w:val="24"/>
          <w:rtl/>
        </w:rPr>
        <w:t xml:space="preserve"> בַּת-עֲנָֽה: </w:t>
      </w:r>
      <w:bookmarkStart w:id="142" w:name="בראשיתBפרק-לו-{כו}"/>
      <w:bookmarkEnd w:id="142"/>
    </w:p>
    <w:p w:rsidR="00477F53" w:rsidRDefault="00580BE7" w:rsidP="008E4FAE">
      <w:pPr>
        <w:pStyle w:val="ab"/>
        <w:rPr>
          <w:rFonts w:ascii="Times New Roman" w:eastAsia="Times New Roman" w:hAnsi="Times New Roman"/>
          <w:b/>
          <w:bCs/>
          <w:color w:val="000000"/>
          <w:sz w:val="24"/>
          <w:rtl/>
        </w:rPr>
      </w:pPr>
      <w:hyperlink r:id="rId143" w:anchor="בראשית פרק-לו-{כו}!"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ו</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אֵ֖לֶּה בְּנֵ֣י דִישָׁ֑ן חֶמְדָּ֥ן וְאֶשְׁבָּ֖ן </w:t>
      </w:r>
      <w:proofErr w:type="spellStart"/>
      <w:r w:rsidR="00477F53" w:rsidRPr="006E6582">
        <w:rPr>
          <w:rFonts w:ascii="Times New Roman" w:eastAsia="Times New Roman" w:hAnsi="Times New Roman" w:hint="cs"/>
          <w:color w:val="000000"/>
          <w:sz w:val="24"/>
          <w:rtl/>
        </w:rPr>
        <w:t>וְיִתְרָ֥ן</w:t>
      </w:r>
      <w:proofErr w:type="spellEnd"/>
      <w:r w:rsidR="00477F53" w:rsidRPr="006E6582">
        <w:rPr>
          <w:rFonts w:ascii="Times New Roman" w:eastAsia="Times New Roman" w:hAnsi="Times New Roman" w:hint="cs"/>
          <w:color w:val="000000"/>
          <w:sz w:val="24"/>
          <w:rtl/>
        </w:rPr>
        <w:t xml:space="preserve"> וּכְרָֽן: </w:t>
      </w:r>
      <w:bookmarkStart w:id="143" w:name="בראשיתBפרק-לו-{כז}"/>
      <w:bookmarkEnd w:id="143"/>
    </w:p>
    <w:p w:rsidR="00477F53" w:rsidRDefault="00580BE7" w:rsidP="008E4FAE">
      <w:pPr>
        <w:pStyle w:val="ab"/>
        <w:rPr>
          <w:rFonts w:ascii="Times New Roman" w:eastAsia="Times New Roman" w:hAnsi="Times New Roman"/>
          <w:color w:val="000000"/>
          <w:sz w:val="24"/>
          <w:rtl/>
        </w:rPr>
      </w:pPr>
      <w:hyperlink r:id="rId144" w:anchor="בראשית פרק-לו-{כ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ה בְּנֵי-אֵ֑צֶר </w:t>
      </w:r>
      <w:proofErr w:type="spellStart"/>
      <w:r w:rsidR="00477F53" w:rsidRPr="006E6582">
        <w:rPr>
          <w:rFonts w:ascii="Times New Roman" w:eastAsia="Times New Roman" w:hAnsi="Times New Roman" w:hint="cs"/>
          <w:color w:val="000000"/>
          <w:sz w:val="24"/>
          <w:rtl/>
        </w:rPr>
        <w:t>בִּלְהָ֥ן</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זַֽעֲוָ֖ן</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עֲקָֽן</w:t>
      </w:r>
      <w:proofErr w:type="spellEnd"/>
      <w:r w:rsidR="00477F53" w:rsidRPr="006E6582">
        <w:rPr>
          <w:rFonts w:ascii="Times New Roman" w:eastAsia="Times New Roman" w:hAnsi="Times New Roman" w:hint="cs"/>
          <w:color w:val="000000"/>
          <w:sz w:val="24"/>
          <w:rtl/>
        </w:rPr>
        <w:t xml:space="preserve">: </w:t>
      </w:r>
      <w:bookmarkStart w:id="144" w:name="בראשיתBפרק-לו-{כח}"/>
      <w:bookmarkEnd w:id="144"/>
    </w:p>
    <w:p w:rsidR="00477F53" w:rsidRDefault="00580BE7" w:rsidP="008E4FAE">
      <w:pPr>
        <w:pStyle w:val="ab"/>
        <w:rPr>
          <w:rFonts w:ascii="Times New Roman" w:eastAsia="Times New Roman" w:hAnsi="Times New Roman"/>
          <w:b/>
          <w:bCs/>
          <w:color w:val="000000"/>
          <w:sz w:val="24"/>
          <w:rtl/>
        </w:rPr>
      </w:pPr>
      <w:hyperlink r:id="rId145" w:anchor="בראשית פרק-לו-{כח}!"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ח</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ה בְנֵֽי-דִישָׁ֖ן ע֥וּץ וַֽאֲרָֽן: </w:t>
      </w:r>
      <w:bookmarkStart w:id="145" w:name="בראשיתBפרק-לו-{כט}"/>
      <w:bookmarkEnd w:id="145"/>
    </w:p>
    <w:p w:rsidR="00477F53" w:rsidRDefault="00580BE7" w:rsidP="008E4FAE">
      <w:pPr>
        <w:pStyle w:val="ab"/>
        <w:rPr>
          <w:rFonts w:ascii="Times New Roman" w:eastAsia="Times New Roman" w:hAnsi="Times New Roman"/>
          <w:color w:val="000000"/>
          <w:sz w:val="24"/>
          <w:rtl/>
        </w:rPr>
      </w:pPr>
      <w:hyperlink r:id="rId146" w:anchor="בראשית פרק-לו-{כט}!"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כט</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ה אַלּוּפֵ֣י </w:t>
      </w:r>
      <w:proofErr w:type="spellStart"/>
      <w:r w:rsidR="00477F53" w:rsidRPr="006E6582">
        <w:rPr>
          <w:rFonts w:ascii="Times New Roman" w:eastAsia="Times New Roman" w:hAnsi="Times New Roman" w:hint="cs"/>
          <w:color w:val="000000"/>
          <w:sz w:val="24"/>
          <w:rtl/>
        </w:rPr>
        <w:t>הַֽחֹרִ֑י</w:t>
      </w:r>
      <w:proofErr w:type="spellEnd"/>
      <w:r w:rsidR="00477F53" w:rsidRPr="006E6582">
        <w:rPr>
          <w:rFonts w:ascii="Times New Roman" w:eastAsia="Times New Roman" w:hAnsi="Times New Roman" w:hint="cs"/>
          <w:color w:val="000000"/>
          <w:sz w:val="24"/>
          <w:rtl/>
        </w:rPr>
        <w:t xml:space="preserve"> אַלּ֤וּף לוֹטָן֙ אַלּ֣וּף שׁוֹבָ֔ל אַלּ֥וּף צִבְע֖וֹן אַלּ֥וּף עֲנָֽה: </w:t>
      </w:r>
      <w:bookmarkStart w:id="146" w:name="בראשיתBפרק-לו-{ל}"/>
      <w:bookmarkEnd w:id="146"/>
    </w:p>
    <w:p w:rsidR="00477F53" w:rsidRDefault="00580BE7" w:rsidP="008E4FAE">
      <w:pPr>
        <w:pStyle w:val="ab"/>
        <w:rPr>
          <w:b/>
          <w:bCs/>
          <w:color w:val="000000"/>
          <w:rtl/>
        </w:rPr>
      </w:pPr>
      <w:hyperlink r:id="rId147" w:anchor="בראשית פרק-לו-{ל}!" w:history="1">
        <w:r w:rsidR="00477F53" w:rsidRPr="006E6582">
          <w:rPr>
            <w:rFonts w:hint="cs"/>
            <w:b/>
            <w:bCs/>
            <w:color w:val="2F6DBB"/>
            <w:u w:val="single"/>
            <w:rtl/>
          </w:rPr>
          <w:t>{ל}</w:t>
        </w:r>
      </w:hyperlink>
      <w:r w:rsidR="00477F53" w:rsidRPr="006E6582">
        <w:rPr>
          <w:rFonts w:hint="cs"/>
          <w:color w:val="000000"/>
          <w:rtl/>
        </w:rPr>
        <w:t xml:space="preserve"> אַלּ֥וּף דִּשֹׁ֛ן אַלּ֥וּף אֵ֖צֶר אַלּ֣וּף דִּישָׁ֑ן אֵ֣לֶּה אַלּוּפֵ֧י </w:t>
      </w:r>
      <w:proofErr w:type="spellStart"/>
      <w:r w:rsidR="00477F53" w:rsidRPr="006E6582">
        <w:rPr>
          <w:rFonts w:hint="cs"/>
          <w:color w:val="000000"/>
          <w:rtl/>
        </w:rPr>
        <w:t>הַֽחֹרִ֛י</w:t>
      </w:r>
      <w:proofErr w:type="spellEnd"/>
      <w:r w:rsidR="00477F53" w:rsidRPr="006E6582">
        <w:rPr>
          <w:rFonts w:hint="cs"/>
          <w:color w:val="000000"/>
          <w:rtl/>
        </w:rPr>
        <w:t xml:space="preserve"> לְאַלֻּֽפֵיהֶ֖ם בְּאֶ֥רֶץ שֵׂעִֽיר:</w:t>
      </w:r>
      <w:bookmarkStart w:id="147" w:name="בראשיתBפרק-לו-{לא}"/>
      <w:bookmarkEnd w:id="147"/>
    </w:p>
    <w:p w:rsidR="00477F53" w:rsidRDefault="00580BE7" w:rsidP="008E4FAE">
      <w:pPr>
        <w:pStyle w:val="ab"/>
        <w:rPr>
          <w:rFonts w:ascii="Times New Roman" w:eastAsia="Times New Roman" w:hAnsi="Times New Roman"/>
          <w:color w:val="000000"/>
          <w:sz w:val="24"/>
          <w:rtl/>
        </w:rPr>
      </w:pPr>
      <w:hyperlink r:id="rId148" w:anchor="בראשית פרק-לו-{לא}!" w:history="1">
        <w:r w:rsidR="00477F53" w:rsidRPr="006E6582">
          <w:rPr>
            <w:rFonts w:ascii="Times New Roman" w:eastAsia="Times New Roman" w:hAnsi="Times New Roman" w:hint="cs"/>
            <w:b/>
            <w:bCs/>
            <w:color w:val="2F6DBB"/>
            <w:sz w:val="24"/>
            <w:u w:val="single"/>
            <w:rtl/>
          </w:rPr>
          <w:t>{לא}</w:t>
        </w:r>
      </w:hyperlink>
      <w:r w:rsidR="00477F53" w:rsidRPr="006E6582">
        <w:rPr>
          <w:rFonts w:ascii="Times New Roman" w:eastAsia="Times New Roman" w:hAnsi="Times New Roman" w:hint="cs"/>
          <w:color w:val="000000"/>
          <w:sz w:val="24"/>
          <w:rtl/>
        </w:rPr>
        <w:t xml:space="preserve"> וְאֵ֨לֶּה֙ הַמְּלָכִ֔ים אֲשֶׁ֥ר מָֽלְכ֖וּ בְּאֶ֣רֶץ אֱד֑וֹם לִפְנֵ֥י מְלָךְ-מֶ֖לֶךְ לִבְנֵ֥י יִשְׂרָאֵֽל: </w:t>
      </w:r>
      <w:bookmarkStart w:id="148" w:name="בראשיתBפרק-לו-{לב}"/>
      <w:bookmarkEnd w:id="148"/>
    </w:p>
    <w:p w:rsidR="00477F53" w:rsidRDefault="00580BE7" w:rsidP="008E4FAE">
      <w:pPr>
        <w:pStyle w:val="ab"/>
        <w:rPr>
          <w:rFonts w:ascii="Times New Roman" w:eastAsia="Times New Roman" w:hAnsi="Times New Roman"/>
          <w:b/>
          <w:bCs/>
          <w:color w:val="000000"/>
          <w:sz w:val="24"/>
          <w:rtl/>
        </w:rPr>
      </w:pPr>
      <w:hyperlink r:id="rId149" w:anchor="בראשית פרק-לו-{לב}!" w:history="1">
        <w:r w:rsidR="00477F53" w:rsidRPr="006E6582">
          <w:rPr>
            <w:rFonts w:ascii="Times New Roman" w:eastAsia="Times New Roman" w:hAnsi="Times New Roman" w:hint="cs"/>
            <w:b/>
            <w:bCs/>
            <w:color w:val="2F6DBB"/>
            <w:sz w:val="24"/>
            <w:u w:val="single"/>
            <w:rtl/>
          </w:rPr>
          <w:t>{לב}</w:t>
        </w:r>
      </w:hyperlink>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בֶּֽאֱד֔וֹם בֶּ֖לַע בֶּן-בְּע֑וֹר וְשֵׁ֥ם עִיר֖וֹ </w:t>
      </w:r>
      <w:proofErr w:type="spellStart"/>
      <w:r w:rsidR="00477F53" w:rsidRPr="006E6582">
        <w:rPr>
          <w:rFonts w:ascii="Times New Roman" w:eastAsia="Times New Roman" w:hAnsi="Times New Roman" w:hint="cs"/>
          <w:color w:val="000000"/>
          <w:sz w:val="24"/>
          <w:rtl/>
        </w:rPr>
        <w:t>דִּנְהָֽבָה</w:t>
      </w:r>
      <w:proofErr w:type="spellEnd"/>
      <w:r w:rsidR="00477F53" w:rsidRPr="006E6582">
        <w:rPr>
          <w:rFonts w:ascii="Times New Roman" w:eastAsia="Times New Roman" w:hAnsi="Times New Roman" w:hint="cs"/>
          <w:color w:val="000000"/>
          <w:sz w:val="24"/>
          <w:rtl/>
        </w:rPr>
        <w:t xml:space="preserve">: </w:t>
      </w:r>
      <w:bookmarkStart w:id="149" w:name="בראשיתBפרק-לו-{לג}"/>
      <w:bookmarkEnd w:id="149"/>
    </w:p>
    <w:p w:rsidR="00477F53" w:rsidRDefault="00580BE7" w:rsidP="008E4FAE">
      <w:pPr>
        <w:pStyle w:val="ab"/>
        <w:rPr>
          <w:rFonts w:ascii="Times New Roman" w:eastAsia="Times New Roman" w:hAnsi="Times New Roman"/>
          <w:b/>
          <w:bCs/>
          <w:color w:val="000000"/>
          <w:sz w:val="24"/>
          <w:rtl/>
        </w:rPr>
      </w:pPr>
      <w:hyperlink r:id="rId150" w:anchor="בראשית פרק-לו-{לג}!" w:history="1">
        <w:r w:rsidR="00477F53" w:rsidRPr="006E6582">
          <w:rPr>
            <w:rFonts w:ascii="Times New Roman" w:eastAsia="Times New Roman" w:hAnsi="Times New Roman" w:hint="cs"/>
            <w:b/>
            <w:bCs/>
            <w:color w:val="2F6DBB"/>
            <w:sz w:val="24"/>
            <w:u w:val="single"/>
            <w:rtl/>
          </w:rPr>
          <w:t>{לג}</w:t>
        </w:r>
      </w:hyperlink>
      <w:r w:rsidR="00477F53" w:rsidRPr="006E6582">
        <w:rPr>
          <w:rFonts w:ascii="Times New Roman" w:eastAsia="Times New Roman" w:hAnsi="Times New Roman" w:hint="cs"/>
          <w:color w:val="000000"/>
          <w:sz w:val="24"/>
          <w:rtl/>
        </w:rPr>
        <w:t xml:space="preserve"> וַיָּ֖מָת בָּ֑לַע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תַּחְתָּ֔יו </w:t>
      </w:r>
      <w:proofErr w:type="spellStart"/>
      <w:r w:rsidR="00477F53" w:rsidRPr="006E6582">
        <w:rPr>
          <w:rFonts w:ascii="Times New Roman" w:eastAsia="Times New Roman" w:hAnsi="Times New Roman" w:hint="cs"/>
          <w:color w:val="000000"/>
          <w:sz w:val="24"/>
          <w:rtl/>
        </w:rPr>
        <w:t>יוֹבָ֥ב</w:t>
      </w:r>
      <w:proofErr w:type="spellEnd"/>
      <w:r w:rsidR="00477F53" w:rsidRPr="006E6582">
        <w:rPr>
          <w:rFonts w:ascii="Times New Roman" w:eastAsia="Times New Roman" w:hAnsi="Times New Roman" w:hint="cs"/>
          <w:color w:val="000000"/>
          <w:sz w:val="24"/>
          <w:rtl/>
        </w:rPr>
        <w:t xml:space="preserve"> בֶּן-זֶ֖רַח מִבָּצְרָֽה: </w:t>
      </w:r>
      <w:bookmarkStart w:id="150" w:name="בראשיתBפרק-לו-{לד}"/>
      <w:bookmarkEnd w:id="150"/>
    </w:p>
    <w:p w:rsidR="00477F53" w:rsidRDefault="00580BE7" w:rsidP="008E4FAE">
      <w:pPr>
        <w:pStyle w:val="ab"/>
        <w:rPr>
          <w:rFonts w:ascii="Times New Roman" w:eastAsia="Times New Roman" w:hAnsi="Times New Roman"/>
          <w:color w:val="000000"/>
          <w:sz w:val="24"/>
          <w:rtl/>
        </w:rPr>
      </w:pPr>
      <w:hyperlink r:id="rId151" w:anchor="בראשית פרק-לו-{לד}!" w:history="1">
        <w:r w:rsidR="00477F53" w:rsidRPr="006E6582">
          <w:rPr>
            <w:rFonts w:ascii="Times New Roman" w:eastAsia="Times New Roman" w:hAnsi="Times New Roman" w:hint="cs"/>
            <w:b/>
            <w:bCs/>
            <w:color w:val="2F6DBB"/>
            <w:sz w:val="24"/>
            <w:u w:val="single"/>
            <w:rtl/>
          </w:rPr>
          <w:t>{לד}</w:t>
        </w:r>
      </w:hyperlink>
      <w:r w:rsidR="00477F53" w:rsidRPr="006E6582">
        <w:rPr>
          <w:rFonts w:ascii="Times New Roman" w:eastAsia="Times New Roman" w:hAnsi="Times New Roman" w:hint="cs"/>
          <w:color w:val="000000"/>
          <w:sz w:val="24"/>
          <w:rtl/>
        </w:rPr>
        <w:t xml:space="preserve"> וַיָּ֖מָת </w:t>
      </w:r>
      <w:proofErr w:type="spellStart"/>
      <w:r w:rsidR="00477F53" w:rsidRPr="006E6582">
        <w:rPr>
          <w:rFonts w:ascii="Times New Roman" w:eastAsia="Times New Roman" w:hAnsi="Times New Roman" w:hint="cs"/>
          <w:color w:val="000000"/>
          <w:sz w:val="24"/>
          <w:rtl/>
        </w:rPr>
        <w:t>יוֹבָ֑ב</w:t>
      </w:r>
      <w:proofErr w:type="spellEnd"/>
      <w:r w:rsidR="00477F53" w:rsidRPr="006E6582">
        <w:rPr>
          <w:rFonts w:ascii="Times New Roman" w:eastAsia="Times New Roman" w:hAnsi="Times New Roman" w:hint="cs"/>
          <w:color w:val="000000"/>
          <w:sz w:val="24"/>
          <w:rtl/>
        </w:rPr>
        <w:t xml:space="preserve">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תַּחְתָּ֔יו </w:t>
      </w:r>
      <w:proofErr w:type="spellStart"/>
      <w:r w:rsidR="00477F53" w:rsidRPr="006E6582">
        <w:rPr>
          <w:rFonts w:ascii="Times New Roman" w:eastAsia="Times New Roman" w:hAnsi="Times New Roman" w:hint="cs"/>
          <w:color w:val="000000"/>
          <w:sz w:val="24"/>
          <w:rtl/>
        </w:rPr>
        <w:t>חֻשָׁ֖ם</w:t>
      </w:r>
      <w:proofErr w:type="spellEnd"/>
      <w:r w:rsidR="00477F53" w:rsidRPr="006E6582">
        <w:rPr>
          <w:rFonts w:ascii="Times New Roman" w:eastAsia="Times New Roman" w:hAnsi="Times New Roman" w:hint="cs"/>
          <w:color w:val="000000"/>
          <w:sz w:val="24"/>
          <w:rtl/>
        </w:rPr>
        <w:t xml:space="preserve"> מֵאֶ֥רֶץ הַתֵּֽימָנִֽי: </w:t>
      </w:r>
      <w:bookmarkStart w:id="151" w:name="בראשיתBפרק-לו-{לה}"/>
      <w:bookmarkEnd w:id="151"/>
    </w:p>
    <w:p w:rsidR="00477F53" w:rsidRDefault="00580BE7" w:rsidP="008E4FAE">
      <w:pPr>
        <w:pStyle w:val="ab"/>
        <w:rPr>
          <w:rtl/>
        </w:rPr>
      </w:pPr>
      <w:hyperlink r:id="rId152" w:anchor="בראשית פרק-לו-{לה}!" w:history="1">
        <w:r w:rsidR="00477F53" w:rsidRPr="006E6582">
          <w:rPr>
            <w:rFonts w:hint="cs"/>
            <w:b/>
            <w:bCs/>
            <w:color w:val="2F6DBB"/>
            <w:u w:val="single"/>
            <w:rtl/>
          </w:rPr>
          <w:t>{לה}</w:t>
        </w:r>
      </w:hyperlink>
      <w:r w:rsidR="00477F53" w:rsidRPr="006E6582">
        <w:rPr>
          <w:rFonts w:hint="cs"/>
          <w:rtl/>
        </w:rPr>
        <w:t xml:space="preserve"> וַיָּ֖מָת </w:t>
      </w:r>
      <w:proofErr w:type="spellStart"/>
      <w:r w:rsidR="00477F53" w:rsidRPr="006E6582">
        <w:rPr>
          <w:rFonts w:hint="cs"/>
          <w:rtl/>
        </w:rPr>
        <w:t>חֻשָׁ֑ם</w:t>
      </w:r>
      <w:proofErr w:type="spellEnd"/>
      <w:r w:rsidR="00477F53" w:rsidRPr="006E6582">
        <w:rPr>
          <w:rFonts w:hint="cs"/>
          <w:rtl/>
        </w:rPr>
        <w:t xml:space="preserve"> </w:t>
      </w:r>
      <w:proofErr w:type="spellStart"/>
      <w:r w:rsidR="00477F53" w:rsidRPr="006E6582">
        <w:rPr>
          <w:rFonts w:hint="cs"/>
          <w:rtl/>
        </w:rPr>
        <w:t>וַיִּמְלֹ֨ך</w:t>
      </w:r>
      <w:proofErr w:type="spellEnd"/>
      <w:r w:rsidR="00477F53" w:rsidRPr="006E6582">
        <w:rPr>
          <w:rFonts w:hint="cs"/>
          <w:rtl/>
        </w:rPr>
        <w:t xml:space="preserve">ְ תַּחְתָּ֜יו הֲדַ֣ד בֶּן-בְּדַ֗ד הַמַּכֶּ֤ה אֶת-מִדְיָן֙ בִּשְׂדֵ֣ה מוֹאָ֔ב וְשֵׁ֥ם עִיר֖וֹ </w:t>
      </w:r>
      <w:proofErr w:type="spellStart"/>
      <w:r w:rsidR="00477F53" w:rsidRPr="006E6582">
        <w:rPr>
          <w:rFonts w:hint="cs"/>
          <w:rtl/>
        </w:rPr>
        <w:t>עֲוִֽית</w:t>
      </w:r>
      <w:proofErr w:type="spellEnd"/>
      <w:r w:rsidR="00477F53" w:rsidRPr="006E6582">
        <w:rPr>
          <w:rFonts w:hint="cs"/>
          <w:rtl/>
        </w:rPr>
        <w:t xml:space="preserve">: </w:t>
      </w:r>
      <w:bookmarkStart w:id="152" w:name="בראשיתBפרק-לו-{לו}"/>
      <w:bookmarkEnd w:id="152"/>
    </w:p>
    <w:p w:rsidR="00477F53" w:rsidRDefault="00580BE7" w:rsidP="008E4FAE">
      <w:pPr>
        <w:pStyle w:val="ab"/>
        <w:rPr>
          <w:rFonts w:ascii="Times New Roman" w:eastAsia="Times New Roman" w:hAnsi="Times New Roman"/>
          <w:b/>
          <w:bCs/>
          <w:color w:val="000000"/>
          <w:sz w:val="24"/>
          <w:rtl/>
        </w:rPr>
      </w:pPr>
      <w:hyperlink r:id="rId153" w:anchor="בראשית פרק-לו-{לו}!" w:history="1">
        <w:r w:rsidR="00477F53" w:rsidRPr="006E6582">
          <w:rPr>
            <w:rFonts w:ascii="Times New Roman" w:eastAsia="Times New Roman" w:hAnsi="Times New Roman" w:hint="cs"/>
            <w:b/>
            <w:bCs/>
            <w:color w:val="2F6DBB"/>
            <w:sz w:val="24"/>
            <w:u w:val="single"/>
            <w:rtl/>
          </w:rPr>
          <w:t>{לו}</w:t>
        </w:r>
      </w:hyperlink>
      <w:r w:rsidR="00477F53" w:rsidRPr="006E6582">
        <w:rPr>
          <w:rFonts w:ascii="Times New Roman" w:eastAsia="Times New Roman" w:hAnsi="Times New Roman" w:hint="cs"/>
          <w:color w:val="000000"/>
          <w:sz w:val="24"/>
          <w:rtl/>
        </w:rPr>
        <w:t xml:space="preserve"> וַיָּ֖מָת הֲדָ֑ד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תַּחְתָּ֔יו שַׂמְלָ֖ה </w:t>
      </w:r>
      <w:proofErr w:type="spellStart"/>
      <w:r w:rsidR="00477F53" w:rsidRPr="006E6582">
        <w:rPr>
          <w:rFonts w:ascii="Times New Roman" w:eastAsia="Times New Roman" w:hAnsi="Times New Roman" w:hint="cs"/>
          <w:color w:val="000000"/>
          <w:sz w:val="24"/>
          <w:rtl/>
        </w:rPr>
        <w:t>מִמַּשְׂרֵקָֽה</w:t>
      </w:r>
      <w:proofErr w:type="spellEnd"/>
      <w:r w:rsidR="00477F53" w:rsidRPr="006E6582">
        <w:rPr>
          <w:rFonts w:ascii="Times New Roman" w:eastAsia="Times New Roman" w:hAnsi="Times New Roman" w:hint="cs"/>
          <w:color w:val="000000"/>
          <w:sz w:val="24"/>
          <w:rtl/>
        </w:rPr>
        <w:t xml:space="preserve">: </w:t>
      </w:r>
      <w:bookmarkStart w:id="153" w:name="בראשיתBפרק-לו-{לז}"/>
      <w:bookmarkEnd w:id="153"/>
    </w:p>
    <w:p w:rsidR="00477F53" w:rsidRDefault="00580BE7" w:rsidP="008E4FAE">
      <w:pPr>
        <w:pStyle w:val="ab"/>
        <w:rPr>
          <w:rFonts w:ascii="Times New Roman" w:eastAsia="Times New Roman" w:hAnsi="Times New Roman"/>
          <w:color w:val="000000"/>
          <w:sz w:val="24"/>
          <w:rtl/>
        </w:rPr>
      </w:pPr>
      <w:hyperlink r:id="rId154" w:anchor="בראשית פרק-לו-{לז}!"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לז</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וַיָּ֖מָת שַׂמְלָ֑ה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תַּחְתָּ֔יו שָׁא֖וּל מֵֽרְחֹב֥וֹת הַנָּהָֽר: </w:t>
      </w:r>
      <w:bookmarkStart w:id="154" w:name="בראשיתBפרק-לו-{לח}"/>
      <w:bookmarkEnd w:id="154"/>
    </w:p>
    <w:p w:rsidR="00477F53" w:rsidRDefault="00580BE7" w:rsidP="008E4FAE">
      <w:pPr>
        <w:pStyle w:val="ab"/>
        <w:rPr>
          <w:rFonts w:ascii="Times New Roman" w:eastAsia="Times New Roman" w:hAnsi="Times New Roman"/>
          <w:b/>
          <w:bCs/>
          <w:color w:val="000000"/>
          <w:sz w:val="24"/>
          <w:rtl/>
        </w:rPr>
      </w:pPr>
      <w:hyperlink r:id="rId155" w:anchor="בראשית פרק-לו-{לח}!" w:history="1">
        <w:r w:rsidR="00477F53" w:rsidRPr="006E6582">
          <w:rPr>
            <w:rFonts w:ascii="Times New Roman" w:eastAsia="Times New Roman" w:hAnsi="Times New Roman" w:hint="cs"/>
            <w:b/>
            <w:bCs/>
            <w:color w:val="2F6DBB"/>
            <w:sz w:val="24"/>
            <w:u w:val="single"/>
            <w:rtl/>
          </w:rPr>
          <w:t>{לח}</w:t>
        </w:r>
      </w:hyperlink>
      <w:r w:rsidR="00477F53" w:rsidRPr="006E6582">
        <w:rPr>
          <w:rFonts w:ascii="Times New Roman" w:eastAsia="Times New Roman" w:hAnsi="Times New Roman" w:hint="cs"/>
          <w:color w:val="000000"/>
          <w:sz w:val="24"/>
          <w:rtl/>
        </w:rPr>
        <w:t xml:space="preserve"> וַיָּ֖מָת שָׁא֑וּל </w:t>
      </w:r>
      <w:proofErr w:type="spellStart"/>
      <w:r w:rsidR="00477F53" w:rsidRPr="006E6582">
        <w:rPr>
          <w:rFonts w:ascii="Times New Roman" w:eastAsia="Times New Roman" w:hAnsi="Times New Roman" w:hint="cs"/>
          <w:color w:val="000000"/>
          <w:sz w:val="24"/>
          <w:rtl/>
        </w:rPr>
        <w:t>וַיִּמְלֹ֣ך</w:t>
      </w:r>
      <w:proofErr w:type="spellEnd"/>
      <w:r w:rsidR="00477F53" w:rsidRPr="006E6582">
        <w:rPr>
          <w:rFonts w:ascii="Times New Roman" w:eastAsia="Times New Roman" w:hAnsi="Times New Roman" w:hint="cs"/>
          <w:color w:val="000000"/>
          <w:sz w:val="24"/>
          <w:rtl/>
        </w:rPr>
        <w:t xml:space="preserve">ְ תַּחְתָּ֔יו בַּ֥עַל חָנָ֖ן </w:t>
      </w:r>
      <w:proofErr w:type="spellStart"/>
      <w:r w:rsidR="00477F53" w:rsidRPr="006E6582">
        <w:rPr>
          <w:rFonts w:ascii="Times New Roman" w:eastAsia="Times New Roman" w:hAnsi="Times New Roman" w:hint="cs"/>
          <w:color w:val="000000"/>
          <w:sz w:val="24"/>
          <w:rtl/>
        </w:rPr>
        <w:t>בֶּן-עַכְבּֽוֹר</w:t>
      </w:r>
      <w:proofErr w:type="spellEnd"/>
      <w:r w:rsidR="00477F53" w:rsidRPr="006E6582">
        <w:rPr>
          <w:rFonts w:ascii="Times New Roman" w:eastAsia="Times New Roman" w:hAnsi="Times New Roman" w:hint="cs"/>
          <w:color w:val="000000"/>
          <w:sz w:val="24"/>
          <w:rtl/>
        </w:rPr>
        <w:t xml:space="preserve">: </w:t>
      </w:r>
      <w:bookmarkStart w:id="155" w:name="בראשיתBפרק-לו-{לט}"/>
      <w:bookmarkEnd w:id="155"/>
    </w:p>
    <w:p w:rsidR="00477F53" w:rsidRDefault="00580BE7" w:rsidP="008E4FAE">
      <w:pPr>
        <w:pStyle w:val="ab"/>
        <w:rPr>
          <w:b/>
          <w:bCs/>
          <w:rtl/>
        </w:rPr>
      </w:pPr>
      <w:hyperlink r:id="rId156" w:anchor="בראשית פרק-לו-{לט}!" w:history="1">
        <w:r w:rsidR="00477F53" w:rsidRPr="006E6582">
          <w:rPr>
            <w:rFonts w:hint="cs"/>
            <w:b/>
            <w:bCs/>
            <w:color w:val="2F6DBB"/>
            <w:u w:val="single"/>
            <w:rtl/>
          </w:rPr>
          <w:t>{לט}</w:t>
        </w:r>
      </w:hyperlink>
      <w:r w:rsidR="00477F53" w:rsidRPr="006E6582">
        <w:rPr>
          <w:rFonts w:hint="cs"/>
          <w:rtl/>
        </w:rPr>
        <w:t xml:space="preserve"> וַיָּ֘מָת֘ בַּ֣עַל חָנָ֣ן </w:t>
      </w:r>
      <w:proofErr w:type="spellStart"/>
      <w:r w:rsidR="00477F53" w:rsidRPr="006E6582">
        <w:rPr>
          <w:rFonts w:hint="cs"/>
          <w:rtl/>
        </w:rPr>
        <w:t>בֶּן-עַכְבּוֹר</w:t>
      </w:r>
      <w:proofErr w:type="spellEnd"/>
      <w:r w:rsidR="00477F53" w:rsidRPr="006E6582">
        <w:rPr>
          <w:rFonts w:hint="cs"/>
          <w:rtl/>
        </w:rPr>
        <w:t xml:space="preserve">֒ </w:t>
      </w:r>
      <w:proofErr w:type="spellStart"/>
      <w:r w:rsidR="00477F53" w:rsidRPr="006E6582">
        <w:rPr>
          <w:rFonts w:hint="cs"/>
          <w:rtl/>
        </w:rPr>
        <w:t>וַיִּמְלֹ֤ך</w:t>
      </w:r>
      <w:proofErr w:type="spellEnd"/>
      <w:r w:rsidR="00477F53" w:rsidRPr="006E6582">
        <w:rPr>
          <w:rFonts w:hint="cs"/>
          <w:rtl/>
        </w:rPr>
        <w:t xml:space="preserve">ְ תַּחְתָּיו֙ הֲדַ֔ר וְשֵׁ֥ם עִיר֖וֹ פָּ֑עוּ וְשֵׁ֨ם אִשְׁתּ֤וֹ </w:t>
      </w:r>
      <w:proofErr w:type="spellStart"/>
      <w:r w:rsidR="00477F53" w:rsidRPr="006E6582">
        <w:rPr>
          <w:rFonts w:hint="cs"/>
          <w:rtl/>
        </w:rPr>
        <w:t>מְהֵֽיטַבְאֵל</w:t>
      </w:r>
      <w:proofErr w:type="spellEnd"/>
      <w:r w:rsidR="00477F53" w:rsidRPr="006E6582">
        <w:rPr>
          <w:rFonts w:hint="cs"/>
          <w:rtl/>
        </w:rPr>
        <w:t xml:space="preserve">֙ בַּת-מַטְרֵ֔ד בַּ֖ת מֵ֥י זָהָֽב: </w:t>
      </w:r>
      <w:bookmarkStart w:id="156" w:name="בראשיתBפרק-לו-{מ}"/>
      <w:bookmarkEnd w:id="156"/>
    </w:p>
    <w:p w:rsidR="00477F53" w:rsidRDefault="00580BE7" w:rsidP="008E4FAE">
      <w:pPr>
        <w:pStyle w:val="ab"/>
        <w:rPr>
          <w:rtl/>
        </w:rPr>
      </w:pPr>
      <w:hyperlink r:id="rId157" w:anchor="בראשית פרק-לו-{מ}!" w:history="1">
        <w:r w:rsidR="00477F53" w:rsidRPr="006E6582">
          <w:rPr>
            <w:rFonts w:hint="cs"/>
            <w:b/>
            <w:bCs/>
            <w:color w:val="2F6DBB"/>
            <w:u w:val="single"/>
            <w:rtl/>
          </w:rPr>
          <w:t>{מ}</w:t>
        </w:r>
      </w:hyperlink>
      <w:r w:rsidR="00477F53" w:rsidRPr="006E6582">
        <w:rPr>
          <w:rFonts w:hint="cs"/>
          <w:rtl/>
        </w:rPr>
        <w:t xml:space="preserve"> וְ֠אֵ֠לֶּה שְׁמ֞וֹת אַלּוּפֵ֤י עֵשָׂו֙ לְמִשְׁפְּחֹתָ֔ם </w:t>
      </w:r>
      <w:proofErr w:type="spellStart"/>
      <w:r w:rsidR="00477F53" w:rsidRPr="006E6582">
        <w:rPr>
          <w:rFonts w:hint="cs"/>
          <w:rtl/>
        </w:rPr>
        <w:t>לִמְקֹֽמֹתָ֖ם</w:t>
      </w:r>
      <w:proofErr w:type="spellEnd"/>
      <w:r w:rsidR="00477F53" w:rsidRPr="006E6582">
        <w:rPr>
          <w:rFonts w:hint="cs"/>
          <w:rtl/>
        </w:rPr>
        <w:t xml:space="preserve"> </w:t>
      </w:r>
      <w:proofErr w:type="spellStart"/>
      <w:r w:rsidR="00477F53" w:rsidRPr="006E6582">
        <w:rPr>
          <w:rFonts w:hint="cs"/>
          <w:rtl/>
        </w:rPr>
        <w:t>בִּשְׁמֹתָ֑ם</w:t>
      </w:r>
      <w:proofErr w:type="spellEnd"/>
      <w:r w:rsidR="00477F53" w:rsidRPr="006E6582">
        <w:rPr>
          <w:rFonts w:hint="cs"/>
          <w:rtl/>
        </w:rPr>
        <w:t xml:space="preserve"> אַלּ֥וּף תִּמְנָ֛ע אַלּ֥וּף </w:t>
      </w:r>
      <w:proofErr w:type="spellStart"/>
      <w:r w:rsidR="00477F53" w:rsidRPr="006E6582">
        <w:rPr>
          <w:rFonts w:hint="cs"/>
          <w:rtl/>
        </w:rPr>
        <w:t>עַלְוָ֖ה</w:t>
      </w:r>
      <w:proofErr w:type="spellEnd"/>
      <w:r w:rsidR="00477F53" w:rsidRPr="006E6582">
        <w:rPr>
          <w:rFonts w:hint="cs"/>
          <w:rtl/>
        </w:rPr>
        <w:t xml:space="preserve"> אַלּ֥וּף </w:t>
      </w:r>
      <w:proofErr w:type="spellStart"/>
      <w:r w:rsidR="00477F53" w:rsidRPr="006E6582">
        <w:rPr>
          <w:rFonts w:hint="cs"/>
          <w:rtl/>
        </w:rPr>
        <w:t>יְתֵֽת</w:t>
      </w:r>
      <w:proofErr w:type="spellEnd"/>
      <w:r w:rsidR="00477F53" w:rsidRPr="006E6582">
        <w:rPr>
          <w:rFonts w:hint="cs"/>
          <w:rtl/>
        </w:rPr>
        <w:t xml:space="preserve">: </w:t>
      </w:r>
      <w:bookmarkStart w:id="157" w:name="בראשיתBפרק-לו-{מא}"/>
      <w:bookmarkEnd w:id="157"/>
    </w:p>
    <w:p w:rsidR="00477F53" w:rsidRDefault="00580BE7" w:rsidP="008E4FAE">
      <w:pPr>
        <w:pStyle w:val="ab"/>
        <w:rPr>
          <w:rFonts w:ascii="Times New Roman" w:eastAsia="Times New Roman" w:hAnsi="Times New Roman"/>
          <w:color w:val="000000"/>
          <w:sz w:val="24"/>
          <w:rtl/>
        </w:rPr>
      </w:pPr>
      <w:hyperlink r:id="rId158" w:anchor="בראשית פרק-לו-{מא}!"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מא</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וּף </w:t>
      </w:r>
      <w:proofErr w:type="spellStart"/>
      <w:r w:rsidR="00477F53" w:rsidRPr="006E6582">
        <w:rPr>
          <w:rFonts w:ascii="Times New Roman" w:eastAsia="Times New Roman" w:hAnsi="Times New Roman" w:hint="cs"/>
          <w:color w:val="000000"/>
          <w:sz w:val="24"/>
          <w:rtl/>
        </w:rPr>
        <w:t>אָֽהֳלִֽיבָמָ֛ה</w:t>
      </w:r>
      <w:proofErr w:type="spellEnd"/>
      <w:r w:rsidR="00477F53" w:rsidRPr="006E6582">
        <w:rPr>
          <w:rFonts w:ascii="Times New Roman" w:eastAsia="Times New Roman" w:hAnsi="Times New Roman" w:hint="cs"/>
          <w:color w:val="000000"/>
          <w:sz w:val="24"/>
          <w:rtl/>
        </w:rPr>
        <w:t xml:space="preserve"> אַלּ֥וּף אֵלָ֖ה אַלּ֥וּף פִּינֹֽן: </w:t>
      </w:r>
      <w:bookmarkStart w:id="158" w:name="בראשיתBפרק-לו-{מב}"/>
      <w:bookmarkEnd w:id="158"/>
    </w:p>
    <w:p w:rsidR="00477F53" w:rsidRDefault="00580BE7" w:rsidP="008E4FAE">
      <w:pPr>
        <w:pStyle w:val="ab"/>
        <w:rPr>
          <w:rFonts w:ascii="Times New Roman" w:eastAsia="Times New Roman" w:hAnsi="Times New Roman"/>
          <w:color w:val="000000"/>
          <w:sz w:val="24"/>
          <w:rtl/>
        </w:rPr>
      </w:pPr>
      <w:hyperlink r:id="rId159" w:anchor="בראשית פרק-לו-{מב}!" w:history="1">
        <w:r w:rsidR="00477F53" w:rsidRPr="006E6582">
          <w:rPr>
            <w:rFonts w:ascii="Times New Roman" w:eastAsia="Times New Roman" w:hAnsi="Times New Roman" w:hint="cs"/>
            <w:b/>
            <w:bCs/>
            <w:color w:val="2F6DBB"/>
            <w:sz w:val="24"/>
            <w:u w:val="single"/>
            <w:rtl/>
          </w:rPr>
          <w:t>{</w:t>
        </w:r>
        <w:proofErr w:type="spellStart"/>
        <w:r w:rsidR="00477F53" w:rsidRPr="006E6582">
          <w:rPr>
            <w:rFonts w:ascii="Times New Roman" w:eastAsia="Times New Roman" w:hAnsi="Times New Roman" w:hint="cs"/>
            <w:b/>
            <w:bCs/>
            <w:color w:val="2F6DBB"/>
            <w:sz w:val="24"/>
            <w:u w:val="single"/>
            <w:rtl/>
          </w:rPr>
          <w:t>מב</w:t>
        </w:r>
        <w:proofErr w:type="spellEnd"/>
        <w:r w:rsidR="00477F53" w:rsidRPr="006E6582">
          <w:rPr>
            <w:rFonts w:ascii="Times New Roman" w:eastAsia="Times New Roman" w:hAnsi="Times New Roman" w:hint="cs"/>
            <w:b/>
            <w:bCs/>
            <w:color w:val="2F6DBB"/>
            <w:sz w:val="24"/>
            <w:u w:val="single"/>
            <w:rtl/>
          </w:rPr>
          <w:t>}</w:t>
        </w:r>
      </w:hyperlink>
      <w:r w:rsidR="00477F53" w:rsidRPr="006E6582">
        <w:rPr>
          <w:rFonts w:ascii="Times New Roman" w:eastAsia="Times New Roman" w:hAnsi="Times New Roman" w:hint="cs"/>
          <w:color w:val="000000"/>
          <w:sz w:val="24"/>
          <w:rtl/>
        </w:rPr>
        <w:t xml:space="preserve"> אַלּ֥וּף קְנַ֛ז אַלּ֥וּף תֵּימָ֖ן אַלּ֥וּף מִבְצָֽר: </w:t>
      </w:r>
      <w:bookmarkStart w:id="159" w:name="בראשיתBפרק-לו-{מג}"/>
      <w:bookmarkEnd w:id="159"/>
    </w:p>
    <w:p w:rsidR="00686CC5" w:rsidRDefault="00580BE7" w:rsidP="008E4FAE">
      <w:pPr>
        <w:pStyle w:val="ab"/>
        <w:rPr>
          <w:rtl/>
        </w:rPr>
      </w:pPr>
      <w:hyperlink r:id="rId160" w:anchor="בראשית פרק-לו-{מג}!" w:history="1">
        <w:r w:rsidR="00477F53" w:rsidRPr="006E6582">
          <w:rPr>
            <w:rFonts w:hint="cs"/>
            <w:b/>
            <w:bCs/>
            <w:color w:val="2F6DBB"/>
            <w:u w:val="single"/>
            <w:rtl/>
          </w:rPr>
          <w:t>{מג}</w:t>
        </w:r>
      </w:hyperlink>
      <w:r w:rsidR="00477F53" w:rsidRPr="006E6582">
        <w:rPr>
          <w:rFonts w:hint="cs"/>
          <w:rtl/>
        </w:rPr>
        <w:t xml:space="preserve"> אַלּ֥וּף </w:t>
      </w:r>
      <w:proofErr w:type="spellStart"/>
      <w:r w:rsidR="00477F53" w:rsidRPr="006E6582">
        <w:rPr>
          <w:rFonts w:hint="cs"/>
          <w:rtl/>
        </w:rPr>
        <w:t>מַגְדִּיאֵ֖ל</w:t>
      </w:r>
      <w:proofErr w:type="spellEnd"/>
      <w:r w:rsidR="00477F53" w:rsidRPr="006E6582">
        <w:rPr>
          <w:rFonts w:hint="cs"/>
          <w:rtl/>
        </w:rPr>
        <w:t xml:space="preserve"> אַלּ֣וּף עִירָ֑ם אֵ֣לֶּה | אַלּוּפֵ֣י אֱד֗וֹם </w:t>
      </w:r>
      <w:proofErr w:type="spellStart"/>
      <w:r w:rsidR="00477F53" w:rsidRPr="006E6582">
        <w:rPr>
          <w:rFonts w:hint="cs"/>
          <w:rtl/>
        </w:rPr>
        <w:t>לְמֽשְׁבֹתָם</w:t>
      </w:r>
      <w:proofErr w:type="spellEnd"/>
      <w:r w:rsidR="00477F53" w:rsidRPr="006E6582">
        <w:rPr>
          <w:rFonts w:hint="cs"/>
          <w:rtl/>
        </w:rPr>
        <w:t>֙ בְּאֶ֣רֶץ אֲחֻזָּתָ֔ם ה֥וּא עֵשָׂ֖ו אֲבִ֥י אֱ</w:t>
      </w:r>
      <w:r w:rsidR="00477F53">
        <w:rPr>
          <w:rFonts w:hint="cs"/>
          <w:rtl/>
        </w:rPr>
        <w:t>דֽוֹם:</w:t>
      </w:r>
    </w:p>
    <w:p w:rsidR="00E8760A" w:rsidRDefault="00E8760A" w:rsidP="008D7B45">
      <w:pPr>
        <w:rPr>
          <w:rtl/>
        </w:rPr>
      </w:pPr>
      <w:r>
        <w:rPr>
          <w:rFonts w:hint="cs"/>
          <w:rtl/>
        </w:rPr>
        <w:t xml:space="preserve">בפסוקים הללו מופיעים אלופים ומלכים רבים- </w:t>
      </w:r>
      <w:r w:rsidR="008D7B45">
        <w:rPr>
          <w:rFonts w:asciiTheme="majorBidi" w:eastAsia="Times New Roman" w:hAnsiTheme="majorBidi" w:hint="cs"/>
          <w:rtl/>
        </w:rPr>
        <w:t>בזכות מה</w:t>
      </w:r>
      <w:r w:rsidR="008D7B45" w:rsidRPr="00700878">
        <w:rPr>
          <w:rFonts w:asciiTheme="majorBidi" w:eastAsia="Times New Roman" w:hAnsiTheme="majorBidi" w:hint="cs"/>
          <w:rtl/>
        </w:rPr>
        <w:t xml:space="preserve"> זכה עשו לכל כך הרבה אנשים גדולים גיבורי </w:t>
      </w:r>
      <w:proofErr w:type="spellStart"/>
      <w:r w:rsidR="008D7B45" w:rsidRPr="00700878">
        <w:rPr>
          <w:rFonts w:asciiTheme="majorBidi" w:eastAsia="Times New Roman" w:hAnsiTheme="majorBidi" w:hint="cs"/>
          <w:rtl/>
        </w:rPr>
        <w:t>כח</w:t>
      </w:r>
      <w:proofErr w:type="spellEnd"/>
      <w:r w:rsidR="008D7B45" w:rsidRPr="00700878">
        <w:rPr>
          <w:rFonts w:asciiTheme="majorBidi" w:eastAsia="Times New Roman" w:hAnsiTheme="majorBidi" w:hint="cs"/>
          <w:rtl/>
        </w:rPr>
        <w:t xml:space="preserve"> וגיבורים</w:t>
      </w:r>
      <w:r w:rsidR="008D7B45">
        <w:rPr>
          <w:rFonts w:asciiTheme="majorBidi" w:eastAsia="Times New Roman" w:hAnsiTheme="majorBidi" w:hint="cs"/>
          <w:rtl/>
        </w:rPr>
        <w:t xml:space="preserve"> שיצאו מזרעו</w:t>
      </w:r>
      <w:r>
        <w:rPr>
          <w:rFonts w:hint="cs"/>
          <w:rtl/>
        </w:rPr>
        <w:t>?</w:t>
      </w:r>
    </w:p>
    <w:p w:rsidR="00E8760A" w:rsidRPr="00E8760A" w:rsidRDefault="00E8760A" w:rsidP="008D7B45">
      <w:pPr>
        <w:rPr>
          <w:rtl/>
        </w:rPr>
      </w:pPr>
      <w:r>
        <w:rPr>
          <w:rFonts w:hint="cs"/>
          <w:rtl/>
        </w:rPr>
        <w:t>ברור שאין זה מכוח עצמו, אלא, בוודא</w:t>
      </w:r>
      <w:r w:rsidR="008D7B45">
        <w:rPr>
          <w:rFonts w:hint="cs"/>
          <w:rtl/>
        </w:rPr>
        <w:t>י</w:t>
      </w:r>
      <w:r>
        <w:rPr>
          <w:rFonts w:hint="cs"/>
          <w:rtl/>
        </w:rPr>
        <w:t xml:space="preserve"> זכה לכך בזכות ומכוח ברכת יצחק אביו </w:t>
      </w:r>
      <w:r>
        <w:rPr>
          <w:rtl/>
        </w:rPr>
        <w:t>–</w:t>
      </w:r>
      <w:r>
        <w:rPr>
          <w:rFonts w:hint="cs"/>
          <w:rtl/>
        </w:rPr>
        <w:t xml:space="preserve"> "ועל חרבך תחיה..." </w:t>
      </w:r>
      <w:r w:rsidRPr="00E8760A">
        <w:rPr>
          <w:rStyle w:val="aa"/>
          <w:rFonts w:hint="cs"/>
          <w:rtl/>
        </w:rPr>
        <w:t>(</w:t>
      </w:r>
      <w:r>
        <w:rPr>
          <w:rStyle w:val="aa"/>
          <w:rFonts w:hint="cs"/>
          <w:rtl/>
        </w:rPr>
        <w:t>אברבנאל</w:t>
      </w:r>
      <w:r w:rsidRPr="00E8760A">
        <w:rPr>
          <w:rStyle w:val="aa"/>
          <w:rFonts w:hint="cs"/>
          <w:rtl/>
        </w:rPr>
        <w:t>)</w:t>
      </w:r>
      <w:r>
        <w:rPr>
          <w:rFonts w:hint="cs"/>
          <w:rtl/>
        </w:rPr>
        <w:t>.</w:t>
      </w:r>
    </w:p>
    <w:sectPr w:rsidR="00E8760A" w:rsidRPr="00E8760A" w:rsidSect="00B92555">
      <w:type w:val="continuous"/>
      <w:pgSz w:w="11906" w:h="16838"/>
      <w:pgMar w:top="1276" w:right="1800" w:bottom="1135" w:left="1800" w:header="568" w:footer="22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E7" w:rsidRDefault="00580BE7" w:rsidP="004D49E1">
      <w:pPr>
        <w:spacing w:after="0" w:line="240" w:lineRule="auto"/>
      </w:pPr>
      <w:r>
        <w:separator/>
      </w:r>
    </w:p>
  </w:endnote>
  <w:endnote w:type="continuationSeparator" w:id="0">
    <w:p w:rsidR="00580BE7" w:rsidRDefault="00580BE7" w:rsidP="004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4654706"/>
      <w:docPartObj>
        <w:docPartGallery w:val="Page Numbers (Bottom of Page)"/>
        <w:docPartUnique/>
      </w:docPartObj>
    </w:sdtPr>
    <w:sdtEndPr>
      <w:rPr>
        <w:cs/>
      </w:rPr>
    </w:sdtEndPr>
    <w:sdtContent>
      <w:p w:rsidR="00FA1560" w:rsidRDefault="00FA1560">
        <w:pPr>
          <w:pStyle w:val="a7"/>
          <w:jc w:val="center"/>
          <w:rPr>
            <w:rtl/>
            <w:cs/>
          </w:rPr>
        </w:pPr>
        <w:r>
          <w:rPr>
            <w:noProof/>
          </w:rPr>
          <mc:AlternateContent>
            <mc:Choice Requires="wps">
              <w:drawing>
                <wp:inline distT="0" distB="0" distL="0" distR="0" wp14:anchorId="4A2562DF" wp14:editId="174EE513">
                  <wp:extent cx="5467350" cy="45085"/>
                  <wp:effectExtent l="0" t="9525" r="0" b="2540"/>
                  <wp:docPr id="1" name="צורה אוטומטית 1" descr="תיאור: תיאור: 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צורה אוטומטית 1" o:spid="_x0000_s1026" type="#_x0000_t110" alt="תיאור: תיאור: תיאור: 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" fillcolor="black" stroked="f">
                  <v:fill r:id="rId1" o:title="" type="pattern"/>
                  <w10:wrap anchorx="page"/>
                  <w10:anchorlock/>
                </v:shape>
              </w:pict>
            </mc:Fallback>
          </mc:AlternateContent>
        </w:r>
      </w:p>
      <w:p w:rsidR="00FA1560" w:rsidRDefault="00FA1560" w:rsidP="000D0CE0">
        <w:pPr>
          <w:pStyle w:val="a7"/>
          <w:tabs>
            <w:tab w:val="left" w:pos="3744"/>
          </w:tabs>
          <w:jc w:val="left"/>
        </w:pPr>
        <w:r>
          <w:tab/>
        </w:r>
        <w:r>
          <w:tab/>
        </w:r>
        <w:r>
          <w:fldChar w:fldCharType="begin"/>
        </w:r>
        <w:r>
          <w:rPr>
            <w:rtl/>
            <w:cs/>
          </w:rPr>
          <w:instrText>PAGE    \* MERGEFORMAT</w:instrText>
        </w:r>
        <w:r>
          <w:fldChar w:fldCharType="separate"/>
        </w:r>
        <w:r w:rsidR="00335A3D" w:rsidRPr="00335A3D">
          <w:rPr>
            <w:noProof/>
            <w:rtl/>
            <w:lang w:val="he-IL"/>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E7" w:rsidRDefault="00580BE7" w:rsidP="004D49E1">
      <w:pPr>
        <w:spacing w:after="0" w:line="240" w:lineRule="auto"/>
      </w:pPr>
      <w:r>
        <w:separator/>
      </w:r>
    </w:p>
  </w:footnote>
  <w:footnote w:type="continuationSeparator" w:id="0">
    <w:p w:rsidR="00580BE7" w:rsidRDefault="00580BE7" w:rsidP="004D4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647279024"/>
      <w:placeholder>
        <w:docPart w:val="6C8FDC2ECBCF485C81FECEE8CD2A0F66"/>
      </w:placeholder>
      <w:dataBinding w:prefixMappings="xmlns:ns0='http://schemas.openxmlformats.org/package/2006/metadata/core-properties' xmlns:ns1='http://purl.org/dc/elements/1.1/'" w:xpath="/ns0:coreProperties[1]/ns1:title[1]" w:storeItemID="{6C3C8BC8-F283-45AE-878A-BAB7291924A1}"/>
      <w:text/>
    </w:sdtPr>
    <w:sdtEndPr/>
    <w:sdtContent>
      <w:p w:rsidR="00FA1560" w:rsidRPr="00774211" w:rsidRDefault="00FA1560" w:rsidP="00477F53">
        <w:pPr>
          <w:pStyle w:val="a5"/>
          <w:pBdr>
            <w:bottom w:val="thickThinSmallGap" w:sz="24" w:space="1" w:color="622423" w:themeColor="accent2" w:themeShade="7F"/>
          </w:pBdr>
          <w:jc w:val="center"/>
          <w:rPr>
            <w:rFonts w:asciiTheme="majorHAnsi" w:eastAsiaTheme="majorEastAsia" w:hAnsiTheme="majorHAnsi"/>
            <w:sz w:val="32"/>
            <w:szCs w:val="32"/>
          </w:rPr>
        </w:pPr>
        <w:r w:rsidRPr="00774211">
          <w:rPr>
            <w:rFonts w:hint="cs"/>
            <w:rtl/>
          </w:rPr>
          <w:t>בע</w:t>
        </w:r>
        <w:r w:rsidRPr="00774211">
          <w:rPr>
            <w:rtl/>
          </w:rPr>
          <w:t>"</w:t>
        </w:r>
        <w:r w:rsidRPr="00774211">
          <w:rPr>
            <w:rFonts w:hint="cs"/>
            <w:rtl/>
          </w:rPr>
          <w:t>ה</w:t>
        </w:r>
        <w:r w:rsidRPr="00774211">
          <w:rPr>
            <w:rtl/>
          </w:rPr>
          <w:tab/>
        </w:r>
        <w:r>
          <w:rPr>
            <w:rFonts w:hint="cs"/>
            <w:rtl/>
          </w:rPr>
          <w:t>וישלח</w:t>
        </w:r>
        <w:r w:rsidRPr="00774211">
          <w:rPr>
            <w:rtl/>
          </w:rPr>
          <w:t xml:space="preserve"> – </w:t>
        </w:r>
        <w:r w:rsidRPr="00774211">
          <w:rPr>
            <w:rFonts w:hint="cs"/>
            <w:rtl/>
          </w:rPr>
          <w:t>פשט</w:t>
        </w:r>
        <w:r w:rsidRPr="00774211">
          <w:rPr>
            <w:rtl/>
          </w:rPr>
          <w:t xml:space="preserve"> </w:t>
        </w:r>
        <w:r w:rsidRPr="00774211">
          <w:rPr>
            <w:rFonts w:hint="cs"/>
            <w:rtl/>
          </w:rPr>
          <w:t>הפסוקים</w:t>
        </w:r>
        <w:r w:rsidRPr="00774211">
          <w:rPr>
            <w:rtl/>
          </w:rPr>
          <w:tab/>
        </w:r>
        <w:r w:rsidRPr="00774211">
          <w:rPr>
            <w:rFonts w:hint="cs"/>
            <w:rtl/>
          </w:rPr>
          <w:t>בניה</w:t>
        </w:r>
        <w:r w:rsidRPr="00774211">
          <w:rPr>
            <w:rtl/>
          </w:rPr>
          <w:t xml:space="preserve"> </w:t>
        </w:r>
        <w:r w:rsidRPr="00774211">
          <w:rPr>
            <w:rFonts w:hint="cs"/>
            <w:rtl/>
          </w:rPr>
          <w:t>כהן</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5927"/>
    <w:multiLevelType w:val="multilevel"/>
    <w:tmpl w:val="E5F4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A1436"/>
    <w:multiLevelType w:val="hybridMultilevel"/>
    <w:tmpl w:val="13286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A6119"/>
    <w:multiLevelType w:val="hybridMultilevel"/>
    <w:tmpl w:val="9BF20C80"/>
    <w:lvl w:ilvl="0" w:tplc="FA6CA17C">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0CBB"/>
    <w:multiLevelType w:val="hybridMultilevel"/>
    <w:tmpl w:val="39C6D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DA0716"/>
    <w:multiLevelType w:val="hybridMultilevel"/>
    <w:tmpl w:val="F00EC7E6"/>
    <w:lvl w:ilvl="0" w:tplc="0A7EEDC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3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61F4A"/>
    <w:multiLevelType w:val="hybridMultilevel"/>
    <w:tmpl w:val="27B809FE"/>
    <w:lvl w:ilvl="0" w:tplc="243C58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76EB7"/>
    <w:multiLevelType w:val="hybridMultilevel"/>
    <w:tmpl w:val="832C99DC"/>
    <w:lvl w:ilvl="0" w:tplc="D8549E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235C"/>
    <w:multiLevelType w:val="hybridMultilevel"/>
    <w:tmpl w:val="913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10C10"/>
    <w:multiLevelType w:val="hybridMultilevel"/>
    <w:tmpl w:val="0A6C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2F504E"/>
    <w:multiLevelType w:val="hybridMultilevel"/>
    <w:tmpl w:val="29C0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B7AB5"/>
    <w:multiLevelType w:val="hybridMultilevel"/>
    <w:tmpl w:val="F1749CCA"/>
    <w:lvl w:ilvl="0" w:tplc="609CCE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F3085"/>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45FA2"/>
    <w:multiLevelType w:val="hybridMultilevel"/>
    <w:tmpl w:val="15F25972"/>
    <w:lvl w:ilvl="0" w:tplc="FB14EE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F62A2"/>
    <w:multiLevelType w:val="hybridMultilevel"/>
    <w:tmpl w:val="8C2E4BFE"/>
    <w:lvl w:ilvl="0" w:tplc="A6C0A814">
      <w:start w:val="3"/>
      <w:numFmt w:val="bullet"/>
      <w:lvlText w:val="-"/>
      <w:lvlJc w:val="left"/>
      <w:pPr>
        <w:ind w:left="405" w:hanging="360"/>
      </w:pPr>
      <w:rPr>
        <w:rFonts w:ascii="Times New Roman" w:eastAsia="Times New Roman" w:hAnsi="Times New Roman" w:cs="David"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EF65D7C"/>
    <w:multiLevelType w:val="hybridMultilevel"/>
    <w:tmpl w:val="54C47AA4"/>
    <w:lvl w:ilvl="0" w:tplc="6C8235FC">
      <w:start w:val="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731732"/>
    <w:multiLevelType w:val="multilevel"/>
    <w:tmpl w:val="8AFE9A0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3C50064F"/>
    <w:multiLevelType w:val="hybridMultilevel"/>
    <w:tmpl w:val="6B529E2C"/>
    <w:lvl w:ilvl="0" w:tplc="A6A6C246">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56ED6"/>
    <w:multiLevelType w:val="hybridMultilevel"/>
    <w:tmpl w:val="CD40976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447F9"/>
    <w:multiLevelType w:val="hybridMultilevel"/>
    <w:tmpl w:val="74127C08"/>
    <w:lvl w:ilvl="0" w:tplc="BD88A93A">
      <w:start w:val="1"/>
      <w:numFmt w:val="decimal"/>
      <w:lvlText w:val="%1."/>
      <w:lvlJc w:val="left"/>
      <w:pPr>
        <w:ind w:left="720" w:hanging="360"/>
      </w:pPr>
      <w:rPr>
        <w:rFonts w:asciiTheme="minorBidi" w:hAnsiTheme="minorBidi" w:cstheme="minorBidi"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F83FF8"/>
    <w:multiLevelType w:val="hybridMultilevel"/>
    <w:tmpl w:val="64686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7571E"/>
    <w:multiLevelType w:val="hybridMultilevel"/>
    <w:tmpl w:val="A38E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F20632"/>
    <w:multiLevelType w:val="hybridMultilevel"/>
    <w:tmpl w:val="A6DCF7E2"/>
    <w:lvl w:ilvl="0" w:tplc="4698B7D4">
      <w:start w:val="1"/>
      <w:numFmt w:val="decimal"/>
      <w:pStyle w:val="1"/>
      <w:lvlText w:val="%1."/>
      <w:lvlJc w:val="left"/>
      <w:pPr>
        <w:ind w:left="1446" w:hanging="360"/>
      </w:pPr>
      <w:rPr>
        <w:rFonts w:asciiTheme="majorBidi" w:hAnsiTheme="majorBidi" w:cstheme="majorBidi" w:hint="default"/>
        <w:b/>
        <w:bCs/>
        <w:i w:val="0"/>
        <w:iCs w:val="0"/>
        <w:lang w:bidi="he-IL"/>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3">
    <w:nsid w:val="4A056198"/>
    <w:multiLevelType w:val="hybridMultilevel"/>
    <w:tmpl w:val="A1DC1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334A7"/>
    <w:multiLevelType w:val="hybridMultilevel"/>
    <w:tmpl w:val="42C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881A99"/>
    <w:multiLevelType w:val="hybridMultilevel"/>
    <w:tmpl w:val="CB82E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F67F3"/>
    <w:multiLevelType w:val="hybridMultilevel"/>
    <w:tmpl w:val="99C6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1E2B19"/>
    <w:multiLevelType w:val="hybridMultilevel"/>
    <w:tmpl w:val="CEA8ABC0"/>
    <w:lvl w:ilvl="0" w:tplc="68C83D8E">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DC04D64"/>
    <w:multiLevelType w:val="hybridMultilevel"/>
    <w:tmpl w:val="3732C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654407"/>
    <w:multiLevelType w:val="hybridMultilevel"/>
    <w:tmpl w:val="51F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EA1876"/>
    <w:multiLevelType w:val="hybridMultilevel"/>
    <w:tmpl w:val="1D48CB24"/>
    <w:lvl w:ilvl="0" w:tplc="97A8973A">
      <w:start w:val="1"/>
      <w:numFmt w:val="decimal"/>
      <w:lvlText w:val="%1."/>
      <w:lvlJc w:val="left"/>
      <w:pPr>
        <w:ind w:left="720" w:hanging="360"/>
      </w:pPr>
      <w:rPr>
        <w:rFonts w:asciiTheme="minorBidi" w:hAnsiTheme="minorBidi" w:cstheme="minorBidi" w:hint="default"/>
        <w:b/>
        <w:bCs/>
        <w:color w:val="auto"/>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D4E2D"/>
    <w:multiLevelType w:val="hybridMultilevel"/>
    <w:tmpl w:val="C3FE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80EAF"/>
    <w:multiLevelType w:val="hybridMultilevel"/>
    <w:tmpl w:val="210E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41489C"/>
    <w:multiLevelType w:val="hybridMultilevel"/>
    <w:tmpl w:val="A5C88F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792439"/>
    <w:multiLevelType w:val="hybridMultilevel"/>
    <w:tmpl w:val="B4B4C9F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22142"/>
    <w:multiLevelType w:val="hybridMultilevel"/>
    <w:tmpl w:val="ED7C6F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AE490A"/>
    <w:multiLevelType w:val="hybridMultilevel"/>
    <w:tmpl w:val="0F6CFC24"/>
    <w:lvl w:ilvl="0" w:tplc="F6EC85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C777D4"/>
    <w:multiLevelType w:val="hybridMultilevel"/>
    <w:tmpl w:val="C90EA10E"/>
    <w:lvl w:ilvl="0" w:tplc="4CFA79D8">
      <w:start w:val="1"/>
      <w:numFmt w:val="hebrew1"/>
      <w:lvlText w:val="%1."/>
      <w:lvlJc w:val="left"/>
      <w:pPr>
        <w:ind w:left="720" w:hanging="360"/>
      </w:pPr>
      <w:rPr>
        <w:rFonts w:cs="Times New Roman" w:hint="default"/>
        <w:sz w:val="2"/>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1"/>
  </w:num>
  <w:num w:numId="3">
    <w:abstractNumId w:val="35"/>
  </w:num>
  <w:num w:numId="4">
    <w:abstractNumId w:val="14"/>
  </w:num>
  <w:num w:numId="5">
    <w:abstractNumId w:val="0"/>
  </w:num>
  <w:num w:numId="6">
    <w:abstractNumId w:val="16"/>
  </w:num>
  <w:num w:numId="7">
    <w:abstractNumId w:val="9"/>
  </w:num>
  <w:num w:numId="8">
    <w:abstractNumId w:val="32"/>
  </w:num>
  <w:num w:numId="9">
    <w:abstractNumId w:val="26"/>
  </w:num>
  <w:num w:numId="10">
    <w:abstractNumId w:val="23"/>
  </w:num>
  <w:num w:numId="11">
    <w:abstractNumId w:val="28"/>
  </w:num>
  <w:num w:numId="12">
    <w:abstractNumId w:val="21"/>
  </w:num>
  <w:num w:numId="13">
    <w:abstractNumId w:val="31"/>
  </w:num>
  <w:num w:numId="14">
    <w:abstractNumId w:val="17"/>
  </w:num>
  <w:num w:numId="15">
    <w:abstractNumId w:val="7"/>
  </w:num>
  <w:num w:numId="16">
    <w:abstractNumId w:val="4"/>
  </w:num>
  <w:num w:numId="17">
    <w:abstractNumId w:val="15"/>
  </w:num>
  <w:num w:numId="18">
    <w:abstractNumId w:val="37"/>
  </w:num>
  <w:num w:numId="19">
    <w:abstractNumId w:val="27"/>
  </w:num>
  <w:num w:numId="20">
    <w:abstractNumId w:val="25"/>
  </w:num>
  <w:num w:numId="21">
    <w:abstractNumId w:val="10"/>
  </w:num>
  <w:num w:numId="22">
    <w:abstractNumId w:val="8"/>
  </w:num>
  <w:num w:numId="23">
    <w:abstractNumId w:val="34"/>
  </w:num>
  <w:num w:numId="24">
    <w:abstractNumId w:val="18"/>
  </w:num>
  <w:num w:numId="25">
    <w:abstractNumId w:val="3"/>
  </w:num>
  <w:num w:numId="26">
    <w:abstractNumId w:val="33"/>
  </w:num>
  <w:num w:numId="27">
    <w:abstractNumId w:val="2"/>
  </w:num>
  <w:num w:numId="28">
    <w:abstractNumId w:val="24"/>
  </w:num>
  <w:num w:numId="29">
    <w:abstractNumId w:val="30"/>
  </w:num>
  <w:num w:numId="30">
    <w:abstractNumId w:val="19"/>
  </w:num>
  <w:num w:numId="31">
    <w:abstractNumId w:val="5"/>
  </w:num>
  <w:num w:numId="32">
    <w:abstractNumId w:val="12"/>
  </w:num>
  <w:num w:numId="33">
    <w:abstractNumId w:val="36"/>
  </w:num>
  <w:num w:numId="34">
    <w:abstractNumId w:val="29"/>
  </w:num>
  <w:num w:numId="35">
    <w:abstractNumId w:val="11"/>
  </w:num>
  <w:num w:numId="36">
    <w:abstractNumId w:val="6"/>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E1"/>
    <w:rsid w:val="0000085D"/>
    <w:rsid w:val="00002A79"/>
    <w:rsid w:val="0000497A"/>
    <w:rsid w:val="00011ED9"/>
    <w:rsid w:val="00013012"/>
    <w:rsid w:val="000160F3"/>
    <w:rsid w:val="000207E7"/>
    <w:rsid w:val="00022C32"/>
    <w:rsid w:val="00024688"/>
    <w:rsid w:val="0002517F"/>
    <w:rsid w:val="0002668B"/>
    <w:rsid w:val="00026FAA"/>
    <w:rsid w:val="00027DE2"/>
    <w:rsid w:val="00030501"/>
    <w:rsid w:val="000307E0"/>
    <w:rsid w:val="00035002"/>
    <w:rsid w:val="000360FA"/>
    <w:rsid w:val="00036648"/>
    <w:rsid w:val="00037B15"/>
    <w:rsid w:val="00037E58"/>
    <w:rsid w:val="000421C2"/>
    <w:rsid w:val="00044737"/>
    <w:rsid w:val="00044EDA"/>
    <w:rsid w:val="00047FDA"/>
    <w:rsid w:val="00051287"/>
    <w:rsid w:val="00052267"/>
    <w:rsid w:val="000569C0"/>
    <w:rsid w:val="0006044B"/>
    <w:rsid w:val="00065CEB"/>
    <w:rsid w:val="0007395E"/>
    <w:rsid w:val="00077A8A"/>
    <w:rsid w:val="00083005"/>
    <w:rsid w:val="000838F8"/>
    <w:rsid w:val="00083B2D"/>
    <w:rsid w:val="00085F66"/>
    <w:rsid w:val="00086C95"/>
    <w:rsid w:val="0008783C"/>
    <w:rsid w:val="0009029D"/>
    <w:rsid w:val="00092C79"/>
    <w:rsid w:val="00094949"/>
    <w:rsid w:val="00096081"/>
    <w:rsid w:val="00096AE5"/>
    <w:rsid w:val="000A0010"/>
    <w:rsid w:val="000A18A0"/>
    <w:rsid w:val="000A24E0"/>
    <w:rsid w:val="000A39A0"/>
    <w:rsid w:val="000A6AE0"/>
    <w:rsid w:val="000B1D83"/>
    <w:rsid w:val="000B58C0"/>
    <w:rsid w:val="000C3209"/>
    <w:rsid w:val="000C3A3C"/>
    <w:rsid w:val="000C4020"/>
    <w:rsid w:val="000C4A49"/>
    <w:rsid w:val="000D0CE0"/>
    <w:rsid w:val="000D34D1"/>
    <w:rsid w:val="000E073A"/>
    <w:rsid w:val="000E3CE9"/>
    <w:rsid w:val="000E4BC4"/>
    <w:rsid w:val="000F27A7"/>
    <w:rsid w:val="000F29E5"/>
    <w:rsid w:val="000F480F"/>
    <w:rsid w:val="000F556A"/>
    <w:rsid w:val="000F589F"/>
    <w:rsid w:val="001012BD"/>
    <w:rsid w:val="00105854"/>
    <w:rsid w:val="001058D2"/>
    <w:rsid w:val="00105B41"/>
    <w:rsid w:val="00105F0F"/>
    <w:rsid w:val="00107B45"/>
    <w:rsid w:val="001103EC"/>
    <w:rsid w:val="00113B93"/>
    <w:rsid w:val="0011494B"/>
    <w:rsid w:val="00115159"/>
    <w:rsid w:val="001157AA"/>
    <w:rsid w:val="00115F0D"/>
    <w:rsid w:val="0011779D"/>
    <w:rsid w:val="00120150"/>
    <w:rsid w:val="00123D6F"/>
    <w:rsid w:val="00130704"/>
    <w:rsid w:val="00132624"/>
    <w:rsid w:val="00135A6A"/>
    <w:rsid w:val="00135FA5"/>
    <w:rsid w:val="0014076D"/>
    <w:rsid w:val="00141572"/>
    <w:rsid w:val="00141FC1"/>
    <w:rsid w:val="0014431D"/>
    <w:rsid w:val="00145F35"/>
    <w:rsid w:val="00146D87"/>
    <w:rsid w:val="00147197"/>
    <w:rsid w:val="00147413"/>
    <w:rsid w:val="00147C4C"/>
    <w:rsid w:val="00154590"/>
    <w:rsid w:val="0015473F"/>
    <w:rsid w:val="001555D8"/>
    <w:rsid w:val="00156505"/>
    <w:rsid w:val="00157A77"/>
    <w:rsid w:val="00163F8D"/>
    <w:rsid w:val="00166E80"/>
    <w:rsid w:val="00172E8B"/>
    <w:rsid w:val="00175E23"/>
    <w:rsid w:val="001767FC"/>
    <w:rsid w:val="0017787F"/>
    <w:rsid w:val="001865D8"/>
    <w:rsid w:val="00186792"/>
    <w:rsid w:val="00192468"/>
    <w:rsid w:val="0019378E"/>
    <w:rsid w:val="00194B4A"/>
    <w:rsid w:val="00194F6B"/>
    <w:rsid w:val="00197E67"/>
    <w:rsid w:val="001A0ACA"/>
    <w:rsid w:val="001A1B3D"/>
    <w:rsid w:val="001A2F0C"/>
    <w:rsid w:val="001A4783"/>
    <w:rsid w:val="001B4381"/>
    <w:rsid w:val="001B5A5C"/>
    <w:rsid w:val="001C1087"/>
    <w:rsid w:val="001C11D8"/>
    <w:rsid w:val="001C1600"/>
    <w:rsid w:val="001C4265"/>
    <w:rsid w:val="001D009C"/>
    <w:rsid w:val="001D40BF"/>
    <w:rsid w:val="001D5550"/>
    <w:rsid w:val="001D611C"/>
    <w:rsid w:val="001D6A78"/>
    <w:rsid w:val="001D79FD"/>
    <w:rsid w:val="001E073C"/>
    <w:rsid w:val="001E5621"/>
    <w:rsid w:val="001E67BC"/>
    <w:rsid w:val="001F2327"/>
    <w:rsid w:val="001F4E6E"/>
    <w:rsid w:val="001F7539"/>
    <w:rsid w:val="00200BE7"/>
    <w:rsid w:val="00202DAE"/>
    <w:rsid w:val="00204803"/>
    <w:rsid w:val="002067EF"/>
    <w:rsid w:val="0021033A"/>
    <w:rsid w:val="00210590"/>
    <w:rsid w:val="00212591"/>
    <w:rsid w:val="00213F07"/>
    <w:rsid w:val="002144BA"/>
    <w:rsid w:val="00216A12"/>
    <w:rsid w:val="00217B26"/>
    <w:rsid w:val="00217C57"/>
    <w:rsid w:val="00220206"/>
    <w:rsid w:val="0022238B"/>
    <w:rsid w:val="00222735"/>
    <w:rsid w:val="00222E09"/>
    <w:rsid w:val="002233B6"/>
    <w:rsid w:val="00223A14"/>
    <w:rsid w:val="0022400F"/>
    <w:rsid w:val="002256A4"/>
    <w:rsid w:val="00226A3C"/>
    <w:rsid w:val="00227139"/>
    <w:rsid w:val="0023151E"/>
    <w:rsid w:val="00231BEC"/>
    <w:rsid w:val="002326C6"/>
    <w:rsid w:val="00232A2B"/>
    <w:rsid w:val="00234E52"/>
    <w:rsid w:val="00237B1D"/>
    <w:rsid w:val="00240336"/>
    <w:rsid w:val="00240E48"/>
    <w:rsid w:val="0024176E"/>
    <w:rsid w:val="00245D52"/>
    <w:rsid w:val="002476AC"/>
    <w:rsid w:val="00247757"/>
    <w:rsid w:val="00256CE9"/>
    <w:rsid w:val="002610C0"/>
    <w:rsid w:val="00266011"/>
    <w:rsid w:val="002663DE"/>
    <w:rsid w:val="0026737C"/>
    <w:rsid w:val="002713CB"/>
    <w:rsid w:val="002733E8"/>
    <w:rsid w:val="00275F69"/>
    <w:rsid w:val="0027602B"/>
    <w:rsid w:val="0027727D"/>
    <w:rsid w:val="00277559"/>
    <w:rsid w:val="0029064F"/>
    <w:rsid w:val="00293E21"/>
    <w:rsid w:val="00295682"/>
    <w:rsid w:val="002A0BF9"/>
    <w:rsid w:val="002A0EA0"/>
    <w:rsid w:val="002A0F49"/>
    <w:rsid w:val="002A2E94"/>
    <w:rsid w:val="002A75AB"/>
    <w:rsid w:val="002B1480"/>
    <w:rsid w:val="002B18C1"/>
    <w:rsid w:val="002B1FD9"/>
    <w:rsid w:val="002B4582"/>
    <w:rsid w:val="002B5694"/>
    <w:rsid w:val="002C4F2B"/>
    <w:rsid w:val="002C506A"/>
    <w:rsid w:val="002C7271"/>
    <w:rsid w:val="002C7A0F"/>
    <w:rsid w:val="002C7F8E"/>
    <w:rsid w:val="002D1781"/>
    <w:rsid w:val="002D285C"/>
    <w:rsid w:val="002D4225"/>
    <w:rsid w:val="002D6131"/>
    <w:rsid w:val="002E13DF"/>
    <w:rsid w:val="002E216B"/>
    <w:rsid w:val="002E2C04"/>
    <w:rsid w:val="002E40E7"/>
    <w:rsid w:val="002E495B"/>
    <w:rsid w:val="002E49BB"/>
    <w:rsid w:val="002E5C7C"/>
    <w:rsid w:val="002E6610"/>
    <w:rsid w:val="002F068D"/>
    <w:rsid w:val="002F0854"/>
    <w:rsid w:val="002F427D"/>
    <w:rsid w:val="002F4B9F"/>
    <w:rsid w:val="002F56DD"/>
    <w:rsid w:val="002F583A"/>
    <w:rsid w:val="002F6189"/>
    <w:rsid w:val="00300BDE"/>
    <w:rsid w:val="00300F08"/>
    <w:rsid w:val="003025D7"/>
    <w:rsid w:val="0030314A"/>
    <w:rsid w:val="00306097"/>
    <w:rsid w:val="00306871"/>
    <w:rsid w:val="00307822"/>
    <w:rsid w:val="00307977"/>
    <w:rsid w:val="003106FA"/>
    <w:rsid w:val="00310DA0"/>
    <w:rsid w:val="00313A6B"/>
    <w:rsid w:val="00315AD7"/>
    <w:rsid w:val="00316540"/>
    <w:rsid w:val="0032158B"/>
    <w:rsid w:val="00321768"/>
    <w:rsid w:val="003220DF"/>
    <w:rsid w:val="00322186"/>
    <w:rsid w:val="003226DB"/>
    <w:rsid w:val="00324725"/>
    <w:rsid w:val="00325C79"/>
    <w:rsid w:val="003301BE"/>
    <w:rsid w:val="00335A3D"/>
    <w:rsid w:val="003378C7"/>
    <w:rsid w:val="00340154"/>
    <w:rsid w:val="0034153E"/>
    <w:rsid w:val="00342BD7"/>
    <w:rsid w:val="00344077"/>
    <w:rsid w:val="00350DF4"/>
    <w:rsid w:val="00350FFD"/>
    <w:rsid w:val="00351FD2"/>
    <w:rsid w:val="00363C39"/>
    <w:rsid w:val="003644D8"/>
    <w:rsid w:val="00366AA6"/>
    <w:rsid w:val="0036790D"/>
    <w:rsid w:val="00370812"/>
    <w:rsid w:val="00372D58"/>
    <w:rsid w:val="00373021"/>
    <w:rsid w:val="00376ED5"/>
    <w:rsid w:val="0037756E"/>
    <w:rsid w:val="003804FE"/>
    <w:rsid w:val="00380F79"/>
    <w:rsid w:val="00381DFC"/>
    <w:rsid w:val="00384E1D"/>
    <w:rsid w:val="003866A8"/>
    <w:rsid w:val="00390D32"/>
    <w:rsid w:val="00392878"/>
    <w:rsid w:val="003950CC"/>
    <w:rsid w:val="003A2156"/>
    <w:rsid w:val="003A32B9"/>
    <w:rsid w:val="003A3F07"/>
    <w:rsid w:val="003A51CD"/>
    <w:rsid w:val="003B0DA9"/>
    <w:rsid w:val="003B19BD"/>
    <w:rsid w:val="003B24E7"/>
    <w:rsid w:val="003B3C3D"/>
    <w:rsid w:val="003B5725"/>
    <w:rsid w:val="003B76E3"/>
    <w:rsid w:val="003C0F12"/>
    <w:rsid w:val="003C1CDE"/>
    <w:rsid w:val="003C576C"/>
    <w:rsid w:val="003C5B0C"/>
    <w:rsid w:val="003C646D"/>
    <w:rsid w:val="003C6588"/>
    <w:rsid w:val="003C78DF"/>
    <w:rsid w:val="003C7FB2"/>
    <w:rsid w:val="003D6CD3"/>
    <w:rsid w:val="003D7747"/>
    <w:rsid w:val="003E0C2C"/>
    <w:rsid w:val="003E20D3"/>
    <w:rsid w:val="003E279E"/>
    <w:rsid w:val="003E439F"/>
    <w:rsid w:val="003E4ACC"/>
    <w:rsid w:val="003E616B"/>
    <w:rsid w:val="003E62DA"/>
    <w:rsid w:val="003E6AE1"/>
    <w:rsid w:val="003E7B03"/>
    <w:rsid w:val="003F5A96"/>
    <w:rsid w:val="003F5DAA"/>
    <w:rsid w:val="003F7E0A"/>
    <w:rsid w:val="00403736"/>
    <w:rsid w:val="00404DCC"/>
    <w:rsid w:val="0040746D"/>
    <w:rsid w:val="0040782D"/>
    <w:rsid w:val="00410258"/>
    <w:rsid w:val="004123AA"/>
    <w:rsid w:val="0041359C"/>
    <w:rsid w:val="00415CB0"/>
    <w:rsid w:val="00416854"/>
    <w:rsid w:val="004168FD"/>
    <w:rsid w:val="004228D3"/>
    <w:rsid w:val="00424E66"/>
    <w:rsid w:val="00425EDB"/>
    <w:rsid w:val="004267A7"/>
    <w:rsid w:val="004305A4"/>
    <w:rsid w:val="004411A1"/>
    <w:rsid w:val="00441509"/>
    <w:rsid w:val="004419A9"/>
    <w:rsid w:val="00441AC6"/>
    <w:rsid w:val="00443AD3"/>
    <w:rsid w:val="00446AE7"/>
    <w:rsid w:val="00446F10"/>
    <w:rsid w:val="004475F1"/>
    <w:rsid w:val="00447DCF"/>
    <w:rsid w:val="0045135E"/>
    <w:rsid w:val="00451B37"/>
    <w:rsid w:val="00451E2F"/>
    <w:rsid w:val="00452749"/>
    <w:rsid w:val="00453DD5"/>
    <w:rsid w:val="0046124F"/>
    <w:rsid w:val="00465715"/>
    <w:rsid w:val="00466A73"/>
    <w:rsid w:val="004702EC"/>
    <w:rsid w:val="00470F64"/>
    <w:rsid w:val="00472966"/>
    <w:rsid w:val="004750AF"/>
    <w:rsid w:val="00476B91"/>
    <w:rsid w:val="004772DF"/>
    <w:rsid w:val="00477F53"/>
    <w:rsid w:val="00477F81"/>
    <w:rsid w:val="00480230"/>
    <w:rsid w:val="00480CA4"/>
    <w:rsid w:val="004836B9"/>
    <w:rsid w:val="00492B25"/>
    <w:rsid w:val="004959C4"/>
    <w:rsid w:val="00496409"/>
    <w:rsid w:val="004A7327"/>
    <w:rsid w:val="004A7A99"/>
    <w:rsid w:val="004B0BBA"/>
    <w:rsid w:val="004B6924"/>
    <w:rsid w:val="004C0F5A"/>
    <w:rsid w:val="004C3EBF"/>
    <w:rsid w:val="004C46ED"/>
    <w:rsid w:val="004C4777"/>
    <w:rsid w:val="004C5273"/>
    <w:rsid w:val="004C59B1"/>
    <w:rsid w:val="004C5AF8"/>
    <w:rsid w:val="004C5FC1"/>
    <w:rsid w:val="004C6EFF"/>
    <w:rsid w:val="004C7FC4"/>
    <w:rsid w:val="004D264A"/>
    <w:rsid w:val="004D28CF"/>
    <w:rsid w:val="004D49E1"/>
    <w:rsid w:val="004D5AF5"/>
    <w:rsid w:val="004E29D3"/>
    <w:rsid w:val="004E3E99"/>
    <w:rsid w:val="004E61D1"/>
    <w:rsid w:val="00506C36"/>
    <w:rsid w:val="005121A8"/>
    <w:rsid w:val="00515AD5"/>
    <w:rsid w:val="00516829"/>
    <w:rsid w:val="005203FA"/>
    <w:rsid w:val="00523A3B"/>
    <w:rsid w:val="005269D2"/>
    <w:rsid w:val="00531DE2"/>
    <w:rsid w:val="00533658"/>
    <w:rsid w:val="0053579E"/>
    <w:rsid w:val="00536206"/>
    <w:rsid w:val="00543809"/>
    <w:rsid w:val="005501E1"/>
    <w:rsid w:val="00551561"/>
    <w:rsid w:val="00553BC1"/>
    <w:rsid w:val="00554C21"/>
    <w:rsid w:val="00555E13"/>
    <w:rsid w:val="00562221"/>
    <w:rsid w:val="005630F8"/>
    <w:rsid w:val="0056342D"/>
    <w:rsid w:val="00563A77"/>
    <w:rsid w:val="00566C78"/>
    <w:rsid w:val="00570049"/>
    <w:rsid w:val="005704A9"/>
    <w:rsid w:val="00572C18"/>
    <w:rsid w:val="00573D7C"/>
    <w:rsid w:val="00580BE7"/>
    <w:rsid w:val="0058170C"/>
    <w:rsid w:val="00583A31"/>
    <w:rsid w:val="005842C8"/>
    <w:rsid w:val="00585229"/>
    <w:rsid w:val="005855FC"/>
    <w:rsid w:val="00587975"/>
    <w:rsid w:val="00591BEE"/>
    <w:rsid w:val="00592C05"/>
    <w:rsid w:val="00593151"/>
    <w:rsid w:val="005A494D"/>
    <w:rsid w:val="005A7B41"/>
    <w:rsid w:val="005B19A1"/>
    <w:rsid w:val="005B3C5B"/>
    <w:rsid w:val="005B4E59"/>
    <w:rsid w:val="005B5852"/>
    <w:rsid w:val="005C0FC7"/>
    <w:rsid w:val="005C2495"/>
    <w:rsid w:val="005C42FB"/>
    <w:rsid w:val="005C5021"/>
    <w:rsid w:val="005D0713"/>
    <w:rsid w:val="005D0B0C"/>
    <w:rsid w:val="005D18CA"/>
    <w:rsid w:val="005D2583"/>
    <w:rsid w:val="005D27F8"/>
    <w:rsid w:val="005D2C8D"/>
    <w:rsid w:val="005D35A6"/>
    <w:rsid w:val="005D37B5"/>
    <w:rsid w:val="005D384B"/>
    <w:rsid w:val="005D6EB3"/>
    <w:rsid w:val="005E02C1"/>
    <w:rsid w:val="005E07CD"/>
    <w:rsid w:val="005E0F31"/>
    <w:rsid w:val="005E58FC"/>
    <w:rsid w:val="005F59D0"/>
    <w:rsid w:val="00600A86"/>
    <w:rsid w:val="0060210F"/>
    <w:rsid w:val="00611963"/>
    <w:rsid w:val="00614311"/>
    <w:rsid w:val="00614602"/>
    <w:rsid w:val="00615219"/>
    <w:rsid w:val="006167F8"/>
    <w:rsid w:val="006213FF"/>
    <w:rsid w:val="00621E66"/>
    <w:rsid w:val="00625705"/>
    <w:rsid w:val="00633053"/>
    <w:rsid w:val="00640B63"/>
    <w:rsid w:val="006440C2"/>
    <w:rsid w:val="00647A90"/>
    <w:rsid w:val="00650B20"/>
    <w:rsid w:val="00651B35"/>
    <w:rsid w:val="00651C7E"/>
    <w:rsid w:val="00652C8D"/>
    <w:rsid w:val="006538AC"/>
    <w:rsid w:val="00654279"/>
    <w:rsid w:val="00656B2F"/>
    <w:rsid w:val="00656C89"/>
    <w:rsid w:val="00656D75"/>
    <w:rsid w:val="0066374A"/>
    <w:rsid w:val="00664FDE"/>
    <w:rsid w:val="00666E41"/>
    <w:rsid w:val="00670EEA"/>
    <w:rsid w:val="00671028"/>
    <w:rsid w:val="00671071"/>
    <w:rsid w:val="006745A3"/>
    <w:rsid w:val="0067777E"/>
    <w:rsid w:val="00677967"/>
    <w:rsid w:val="0068009B"/>
    <w:rsid w:val="00682986"/>
    <w:rsid w:val="00682B6A"/>
    <w:rsid w:val="006831F2"/>
    <w:rsid w:val="00683725"/>
    <w:rsid w:val="0068392A"/>
    <w:rsid w:val="00685704"/>
    <w:rsid w:val="00686482"/>
    <w:rsid w:val="006865EC"/>
    <w:rsid w:val="00686CC5"/>
    <w:rsid w:val="006925CE"/>
    <w:rsid w:val="00696890"/>
    <w:rsid w:val="00696EFE"/>
    <w:rsid w:val="006A07C2"/>
    <w:rsid w:val="006A28E3"/>
    <w:rsid w:val="006A4B3A"/>
    <w:rsid w:val="006A60B7"/>
    <w:rsid w:val="006B24CB"/>
    <w:rsid w:val="006B2567"/>
    <w:rsid w:val="006B3A7E"/>
    <w:rsid w:val="006B4643"/>
    <w:rsid w:val="006B7419"/>
    <w:rsid w:val="006C1039"/>
    <w:rsid w:val="006C1A50"/>
    <w:rsid w:val="006C2345"/>
    <w:rsid w:val="006C2B76"/>
    <w:rsid w:val="006C45A0"/>
    <w:rsid w:val="006C7127"/>
    <w:rsid w:val="006D0940"/>
    <w:rsid w:val="006D4F34"/>
    <w:rsid w:val="006D7BF6"/>
    <w:rsid w:val="006E21E6"/>
    <w:rsid w:val="006E244D"/>
    <w:rsid w:val="006E2640"/>
    <w:rsid w:val="006E5E26"/>
    <w:rsid w:val="006E6756"/>
    <w:rsid w:val="006E74E1"/>
    <w:rsid w:val="006E7717"/>
    <w:rsid w:val="006E7810"/>
    <w:rsid w:val="006F088E"/>
    <w:rsid w:val="006F1CE0"/>
    <w:rsid w:val="006F1E60"/>
    <w:rsid w:val="006F267A"/>
    <w:rsid w:val="006F5575"/>
    <w:rsid w:val="0070054D"/>
    <w:rsid w:val="00700D18"/>
    <w:rsid w:val="007013BB"/>
    <w:rsid w:val="00706198"/>
    <w:rsid w:val="00712238"/>
    <w:rsid w:val="0071350E"/>
    <w:rsid w:val="007137F8"/>
    <w:rsid w:val="00715036"/>
    <w:rsid w:val="00715EFA"/>
    <w:rsid w:val="007160B2"/>
    <w:rsid w:val="007237EC"/>
    <w:rsid w:val="0072555A"/>
    <w:rsid w:val="00726926"/>
    <w:rsid w:val="00727228"/>
    <w:rsid w:val="007377AF"/>
    <w:rsid w:val="00742193"/>
    <w:rsid w:val="007424FB"/>
    <w:rsid w:val="007434A2"/>
    <w:rsid w:val="00744FCE"/>
    <w:rsid w:val="00745E52"/>
    <w:rsid w:val="00746AF9"/>
    <w:rsid w:val="00747045"/>
    <w:rsid w:val="007477D3"/>
    <w:rsid w:val="007512A4"/>
    <w:rsid w:val="0075155C"/>
    <w:rsid w:val="00751CF1"/>
    <w:rsid w:val="00753646"/>
    <w:rsid w:val="00760BB7"/>
    <w:rsid w:val="00761EAE"/>
    <w:rsid w:val="007625DB"/>
    <w:rsid w:val="00762AAA"/>
    <w:rsid w:val="00762B0A"/>
    <w:rsid w:val="00763899"/>
    <w:rsid w:val="00766221"/>
    <w:rsid w:val="00770A2C"/>
    <w:rsid w:val="00774211"/>
    <w:rsid w:val="00774CEA"/>
    <w:rsid w:val="00775F2A"/>
    <w:rsid w:val="00781691"/>
    <w:rsid w:val="00784BE5"/>
    <w:rsid w:val="007862EF"/>
    <w:rsid w:val="0078737B"/>
    <w:rsid w:val="00790169"/>
    <w:rsid w:val="00790609"/>
    <w:rsid w:val="00790BE0"/>
    <w:rsid w:val="00791BD7"/>
    <w:rsid w:val="007966C3"/>
    <w:rsid w:val="00797D86"/>
    <w:rsid w:val="007A1CFF"/>
    <w:rsid w:val="007A4316"/>
    <w:rsid w:val="007A4AD4"/>
    <w:rsid w:val="007A774E"/>
    <w:rsid w:val="007A7A16"/>
    <w:rsid w:val="007B1073"/>
    <w:rsid w:val="007B5D05"/>
    <w:rsid w:val="007B73AC"/>
    <w:rsid w:val="007C018E"/>
    <w:rsid w:val="007C0378"/>
    <w:rsid w:val="007C13D1"/>
    <w:rsid w:val="007C17FD"/>
    <w:rsid w:val="007C1CED"/>
    <w:rsid w:val="007C1FBE"/>
    <w:rsid w:val="007C2961"/>
    <w:rsid w:val="007C527B"/>
    <w:rsid w:val="007C56DA"/>
    <w:rsid w:val="007C6A05"/>
    <w:rsid w:val="007C7852"/>
    <w:rsid w:val="007C7B0C"/>
    <w:rsid w:val="007D0670"/>
    <w:rsid w:val="007D073C"/>
    <w:rsid w:val="007E041E"/>
    <w:rsid w:val="007E0EE2"/>
    <w:rsid w:val="007E3531"/>
    <w:rsid w:val="007E63DF"/>
    <w:rsid w:val="007F17E8"/>
    <w:rsid w:val="00800430"/>
    <w:rsid w:val="008006A0"/>
    <w:rsid w:val="00801DA0"/>
    <w:rsid w:val="008042D7"/>
    <w:rsid w:val="00804450"/>
    <w:rsid w:val="008049D6"/>
    <w:rsid w:val="008053C2"/>
    <w:rsid w:val="008122AE"/>
    <w:rsid w:val="008126DB"/>
    <w:rsid w:val="00814172"/>
    <w:rsid w:val="00816BD1"/>
    <w:rsid w:val="00817C44"/>
    <w:rsid w:val="00820561"/>
    <w:rsid w:val="0082187E"/>
    <w:rsid w:val="00824B5A"/>
    <w:rsid w:val="00834403"/>
    <w:rsid w:val="008346CC"/>
    <w:rsid w:val="008348F0"/>
    <w:rsid w:val="00834D8B"/>
    <w:rsid w:val="008445FE"/>
    <w:rsid w:val="00844BB0"/>
    <w:rsid w:val="00844F74"/>
    <w:rsid w:val="00851112"/>
    <w:rsid w:val="00853DFC"/>
    <w:rsid w:val="00854DF2"/>
    <w:rsid w:val="008556F0"/>
    <w:rsid w:val="008558CE"/>
    <w:rsid w:val="00856066"/>
    <w:rsid w:val="008668B5"/>
    <w:rsid w:val="00866A29"/>
    <w:rsid w:val="008718A3"/>
    <w:rsid w:val="0087228B"/>
    <w:rsid w:val="00872A18"/>
    <w:rsid w:val="00872DC1"/>
    <w:rsid w:val="008760AB"/>
    <w:rsid w:val="008778B7"/>
    <w:rsid w:val="00883672"/>
    <w:rsid w:val="008846CF"/>
    <w:rsid w:val="0089251C"/>
    <w:rsid w:val="008A00C7"/>
    <w:rsid w:val="008A0CA4"/>
    <w:rsid w:val="008A3C46"/>
    <w:rsid w:val="008A5BC6"/>
    <w:rsid w:val="008A5F87"/>
    <w:rsid w:val="008B216E"/>
    <w:rsid w:val="008B2207"/>
    <w:rsid w:val="008B522F"/>
    <w:rsid w:val="008B55D9"/>
    <w:rsid w:val="008B7C20"/>
    <w:rsid w:val="008C78A4"/>
    <w:rsid w:val="008C7DB6"/>
    <w:rsid w:val="008D01D9"/>
    <w:rsid w:val="008D0969"/>
    <w:rsid w:val="008D2E69"/>
    <w:rsid w:val="008D5D20"/>
    <w:rsid w:val="008D791F"/>
    <w:rsid w:val="008D7B45"/>
    <w:rsid w:val="008D7C60"/>
    <w:rsid w:val="008E4701"/>
    <w:rsid w:val="008E4FAE"/>
    <w:rsid w:val="008E7B89"/>
    <w:rsid w:val="008F0EFB"/>
    <w:rsid w:val="008F2A6A"/>
    <w:rsid w:val="008F3C00"/>
    <w:rsid w:val="008F6406"/>
    <w:rsid w:val="00903B80"/>
    <w:rsid w:val="00904F73"/>
    <w:rsid w:val="00907A12"/>
    <w:rsid w:val="00907CB5"/>
    <w:rsid w:val="00911407"/>
    <w:rsid w:val="00912B26"/>
    <w:rsid w:val="00913B1C"/>
    <w:rsid w:val="00914768"/>
    <w:rsid w:val="00915854"/>
    <w:rsid w:val="00917226"/>
    <w:rsid w:val="0092237B"/>
    <w:rsid w:val="00923BF2"/>
    <w:rsid w:val="0092607F"/>
    <w:rsid w:val="00927309"/>
    <w:rsid w:val="00927F01"/>
    <w:rsid w:val="009300AE"/>
    <w:rsid w:val="00931AFA"/>
    <w:rsid w:val="00935BF6"/>
    <w:rsid w:val="00936BA5"/>
    <w:rsid w:val="009370BD"/>
    <w:rsid w:val="00940433"/>
    <w:rsid w:val="009448F0"/>
    <w:rsid w:val="009473D9"/>
    <w:rsid w:val="00950CAD"/>
    <w:rsid w:val="0095462C"/>
    <w:rsid w:val="00956F93"/>
    <w:rsid w:val="0095715D"/>
    <w:rsid w:val="00960143"/>
    <w:rsid w:val="00962AB1"/>
    <w:rsid w:val="00964D3D"/>
    <w:rsid w:val="00964E58"/>
    <w:rsid w:val="0096644E"/>
    <w:rsid w:val="009702C5"/>
    <w:rsid w:val="009718D6"/>
    <w:rsid w:val="00971C2A"/>
    <w:rsid w:val="00971DDF"/>
    <w:rsid w:val="00972E24"/>
    <w:rsid w:val="00975A4C"/>
    <w:rsid w:val="00975CF5"/>
    <w:rsid w:val="009770E0"/>
    <w:rsid w:val="00977BE9"/>
    <w:rsid w:val="00984271"/>
    <w:rsid w:val="009845D1"/>
    <w:rsid w:val="00984A8B"/>
    <w:rsid w:val="00984B7A"/>
    <w:rsid w:val="00987EAF"/>
    <w:rsid w:val="00990614"/>
    <w:rsid w:val="00990839"/>
    <w:rsid w:val="00991254"/>
    <w:rsid w:val="0099155C"/>
    <w:rsid w:val="00996449"/>
    <w:rsid w:val="009A13F8"/>
    <w:rsid w:val="009A3F4A"/>
    <w:rsid w:val="009B38EC"/>
    <w:rsid w:val="009B50E3"/>
    <w:rsid w:val="009C1E24"/>
    <w:rsid w:val="009C3EE5"/>
    <w:rsid w:val="009D4F62"/>
    <w:rsid w:val="009E5850"/>
    <w:rsid w:val="009F2472"/>
    <w:rsid w:val="009F2CAB"/>
    <w:rsid w:val="009F2F67"/>
    <w:rsid w:val="009F3154"/>
    <w:rsid w:val="009F5328"/>
    <w:rsid w:val="009F5BF8"/>
    <w:rsid w:val="00A01A3F"/>
    <w:rsid w:val="00A02A04"/>
    <w:rsid w:val="00A03D66"/>
    <w:rsid w:val="00A06929"/>
    <w:rsid w:val="00A06BCA"/>
    <w:rsid w:val="00A10E1D"/>
    <w:rsid w:val="00A12C07"/>
    <w:rsid w:val="00A23DD9"/>
    <w:rsid w:val="00A24A7F"/>
    <w:rsid w:val="00A251B5"/>
    <w:rsid w:val="00A26D92"/>
    <w:rsid w:val="00A27C46"/>
    <w:rsid w:val="00A27CB3"/>
    <w:rsid w:val="00A30297"/>
    <w:rsid w:val="00A30FC5"/>
    <w:rsid w:val="00A31FA5"/>
    <w:rsid w:val="00A337C0"/>
    <w:rsid w:val="00A367B9"/>
    <w:rsid w:val="00A368B9"/>
    <w:rsid w:val="00A4048D"/>
    <w:rsid w:val="00A40956"/>
    <w:rsid w:val="00A4116C"/>
    <w:rsid w:val="00A430C4"/>
    <w:rsid w:val="00A44251"/>
    <w:rsid w:val="00A446F0"/>
    <w:rsid w:val="00A504D9"/>
    <w:rsid w:val="00A52353"/>
    <w:rsid w:val="00A5364C"/>
    <w:rsid w:val="00A541A7"/>
    <w:rsid w:val="00A55A02"/>
    <w:rsid w:val="00A609AF"/>
    <w:rsid w:val="00A6136F"/>
    <w:rsid w:val="00A61E07"/>
    <w:rsid w:val="00A651CA"/>
    <w:rsid w:val="00A65C6B"/>
    <w:rsid w:val="00A671BB"/>
    <w:rsid w:val="00A71B3B"/>
    <w:rsid w:val="00A71DFD"/>
    <w:rsid w:val="00A728C2"/>
    <w:rsid w:val="00A74525"/>
    <w:rsid w:val="00A80233"/>
    <w:rsid w:val="00A80B0D"/>
    <w:rsid w:val="00A81B3E"/>
    <w:rsid w:val="00A83DB7"/>
    <w:rsid w:val="00A873A4"/>
    <w:rsid w:val="00A94205"/>
    <w:rsid w:val="00AA0C7A"/>
    <w:rsid w:val="00AA1A29"/>
    <w:rsid w:val="00AA2D65"/>
    <w:rsid w:val="00AA3CC8"/>
    <w:rsid w:val="00AA53E8"/>
    <w:rsid w:val="00AA67CD"/>
    <w:rsid w:val="00AB0399"/>
    <w:rsid w:val="00AB4339"/>
    <w:rsid w:val="00AB490F"/>
    <w:rsid w:val="00AB7EEF"/>
    <w:rsid w:val="00AC0496"/>
    <w:rsid w:val="00AC0C3B"/>
    <w:rsid w:val="00AC4A4F"/>
    <w:rsid w:val="00AD12A4"/>
    <w:rsid w:val="00AD1A20"/>
    <w:rsid w:val="00AD62B1"/>
    <w:rsid w:val="00AD6341"/>
    <w:rsid w:val="00AD6F19"/>
    <w:rsid w:val="00AD7420"/>
    <w:rsid w:val="00AD7A2F"/>
    <w:rsid w:val="00AE0428"/>
    <w:rsid w:val="00AE0B31"/>
    <w:rsid w:val="00AE0F6F"/>
    <w:rsid w:val="00AE1D4E"/>
    <w:rsid w:val="00AE22F1"/>
    <w:rsid w:val="00AE2D83"/>
    <w:rsid w:val="00AE3401"/>
    <w:rsid w:val="00AE359F"/>
    <w:rsid w:val="00AE43EA"/>
    <w:rsid w:val="00AE69F5"/>
    <w:rsid w:val="00AE7B2C"/>
    <w:rsid w:val="00AF3CAA"/>
    <w:rsid w:val="00AF5DA6"/>
    <w:rsid w:val="00AF64AD"/>
    <w:rsid w:val="00B03166"/>
    <w:rsid w:val="00B03F44"/>
    <w:rsid w:val="00B05C7E"/>
    <w:rsid w:val="00B07399"/>
    <w:rsid w:val="00B07407"/>
    <w:rsid w:val="00B07EB1"/>
    <w:rsid w:val="00B132E2"/>
    <w:rsid w:val="00B1383C"/>
    <w:rsid w:val="00B14896"/>
    <w:rsid w:val="00B17573"/>
    <w:rsid w:val="00B239D0"/>
    <w:rsid w:val="00B313F2"/>
    <w:rsid w:val="00B328C2"/>
    <w:rsid w:val="00B32FC9"/>
    <w:rsid w:val="00B35B54"/>
    <w:rsid w:val="00B44254"/>
    <w:rsid w:val="00B44F99"/>
    <w:rsid w:val="00B512C6"/>
    <w:rsid w:val="00B53FA9"/>
    <w:rsid w:val="00B54DD1"/>
    <w:rsid w:val="00B56B16"/>
    <w:rsid w:val="00B602F9"/>
    <w:rsid w:val="00B60E84"/>
    <w:rsid w:val="00B64B3B"/>
    <w:rsid w:val="00B65FA2"/>
    <w:rsid w:val="00B6729A"/>
    <w:rsid w:val="00B7398A"/>
    <w:rsid w:val="00B74837"/>
    <w:rsid w:val="00B74F11"/>
    <w:rsid w:val="00B77FB4"/>
    <w:rsid w:val="00B807BF"/>
    <w:rsid w:val="00B859FB"/>
    <w:rsid w:val="00B86AC5"/>
    <w:rsid w:val="00B90342"/>
    <w:rsid w:val="00B90753"/>
    <w:rsid w:val="00B91D36"/>
    <w:rsid w:val="00B92555"/>
    <w:rsid w:val="00B92C13"/>
    <w:rsid w:val="00B92FCF"/>
    <w:rsid w:val="00B97152"/>
    <w:rsid w:val="00BA255C"/>
    <w:rsid w:val="00BA7098"/>
    <w:rsid w:val="00BB131B"/>
    <w:rsid w:val="00BB23AE"/>
    <w:rsid w:val="00BB5611"/>
    <w:rsid w:val="00BB71DC"/>
    <w:rsid w:val="00BC1742"/>
    <w:rsid w:val="00BC690A"/>
    <w:rsid w:val="00BD1F90"/>
    <w:rsid w:val="00BD326E"/>
    <w:rsid w:val="00BD436E"/>
    <w:rsid w:val="00BD59A5"/>
    <w:rsid w:val="00BD5AC4"/>
    <w:rsid w:val="00BD706D"/>
    <w:rsid w:val="00BD7DF4"/>
    <w:rsid w:val="00BE0171"/>
    <w:rsid w:val="00BE149F"/>
    <w:rsid w:val="00BE2F0C"/>
    <w:rsid w:val="00BE38CB"/>
    <w:rsid w:val="00BE7383"/>
    <w:rsid w:val="00BF0E1B"/>
    <w:rsid w:val="00BF166B"/>
    <w:rsid w:val="00BF16B6"/>
    <w:rsid w:val="00BF3DB0"/>
    <w:rsid w:val="00BF4FC1"/>
    <w:rsid w:val="00BF54DD"/>
    <w:rsid w:val="00BF5D91"/>
    <w:rsid w:val="00BF61F3"/>
    <w:rsid w:val="00BF6900"/>
    <w:rsid w:val="00BF74F1"/>
    <w:rsid w:val="00C0095D"/>
    <w:rsid w:val="00C037A0"/>
    <w:rsid w:val="00C03B0E"/>
    <w:rsid w:val="00C03BD5"/>
    <w:rsid w:val="00C07DF9"/>
    <w:rsid w:val="00C10EAB"/>
    <w:rsid w:val="00C12F29"/>
    <w:rsid w:val="00C146A4"/>
    <w:rsid w:val="00C14E1D"/>
    <w:rsid w:val="00C154C0"/>
    <w:rsid w:val="00C15C69"/>
    <w:rsid w:val="00C164ED"/>
    <w:rsid w:val="00C16A52"/>
    <w:rsid w:val="00C20D2F"/>
    <w:rsid w:val="00C219FE"/>
    <w:rsid w:val="00C3281A"/>
    <w:rsid w:val="00C330A9"/>
    <w:rsid w:val="00C33D88"/>
    <w:rsid w:val="00C36E4C"/>
    <w:rsid w:val="00C402B2"/>
    <w:rsid w:val="00C40B64"/>
    <w:rsid w:val="00C417A7"/>
    <w:rsid w:val="00C428EE"/>
    <w:rsid w:val="00C444EE"/>
    <w:rsid w:val="00C50019"/>
    <w:rsid w:val="00C52C33"/>
    <w:rsid w:val="00C5399B"/>
    <w:rsid w:val="00C53BE3"/>
    <w:rsid w:val="00C5609E"/>
    <w:rsid w:val="00C5616A"/>
    <w:rsid w:val="00C63F41"/>
    <w:rsid w:val="00C64791"/>
    <w:rsid w:val="00C662AC"/>
    <w:rsid w:val="00C73C7B"/>
    <w:rsid w:val="00C74434"/>
    <w:rsid w:val="00C74546"/>
    <w:rsid w:val="00C74F06"/>
    <w:rsid w:val="00C7519B"/>
    <w:rsid w:val="00C752CB"/>
    <w:rsid w:val="00C80466"/>
    <w:rsid w:val="00C805EF"/>
    <w:rsid w:val="00C83F2B"/>
    <w:rsid w:val="00C848DA"/>
    <w:rsid w:val="00C84D1B"/>
    <w:rsid w:val="00C8583D"/>
    <w:rsid w:val="00C91B7C"/>
    <w:rsid w:val="00C94084"/>
    <w:rsid w:val="00C96222"/>
    <w:rsid w:val="00C97540"/>
    <w:rsid w:val="00C97A1B"/>
    <w:rsid w:val="00CA1A7D"/>
    <w:rsid w:val="00CA1E45"/>
    <w:rsid w:val="00CA589A"/>
    <w:rsid w:val="00CA6D29"/>
    <w:rsid w:val="00CA7883"/>
    <w:rsid w:val="00CB426E"/>
    <w:rsid w:val="00CB4D82"/>
    <w:rsid w:val="00CB668B"/>
    <w:rsid w:val="00CC0A68"/>
    <w:rsid w:val="00CC23F3"/>
    <w:rsid w:val="00CC2947"/>
    <w:rsid w:val="00CC2F7C"/>
    <w:rsid w:val="00CC30CE"/>
    <w:rsid w:val="00CC3A64"/>
    <w:rsid w:val="00CC3CA4"/>
    <w:rsid w:val="00CC4DC3"/>
    <w:rsid w:val="00CC65AE"/>
    <w:rsid w:val="00CC6641"/>
    <w:rsid w:val="00CC76BF"/>
    <w:rsid w:val="00CC7E3E"/>
    <w:rsid w:val="00CD388B"/>
    <w:rsid w:val="00CD543D"/>
    <w:rsid w:val="00CE1149"/>
    <w:rsid w:val="00CE7750"/>
    <w:rsid w:val="00CE775F"/>
    <w:rsid w:val="00CF00EB"/>
    <w:rsid w:val="00CF0C1C"/>
    <w:rsid w:val="00CF208D"/>
    <w:rsid w:val="00CF2259"/>
    <w:rsid w:val="00CF26CB"/>
    <w:rsid w:val="00CF2970"/>
    <w:rsid w:val="00CF3AD5"/>
    <w:rsid w:val="00CF4396"/>
    <w:rsid w:val="00CF6E3E"/>
    <w:rsid w:val="00D00540"/>
    <w:rsid w:val="00D00FFB"/>
    <w:rsid w:val="00D01EC1"/>
    <w:rsid w:val="00D020E5"/>
    <w:rsid w:val="00D1075F"/>
    <w:rsid w:val="00D12DD9"/>
    <w:rsid w:val="00D1666F"/>
    <w:rsid w:val="00D231E0"/>
    <w:rsid w:val="00D23298"/>
    <w:rsid w:val="00D2545D"/>
    <w:rsid w:val="00D258A3"/>
    <w:rsid w:val="00D261D4"/>
    <w:rsid w:val="00D2623B"/>
    <w:rsid w:val="00D30A7A"/>
    <w:rsid w:val="00D31267"/>
    <w:rsid w:val="00D31FFB"/>
    <w:rsid w:val="00D32334"/>
    <w:rsid w:val="00D344DD"/>
    <w:rsid w:val="00D3535F"/>
    <w:rsid w:val="00D3657E"/>
    <w:rsid w:val="00D4018D"/>
    <w:rsid w:val="00D41717"/>
    <w:rsid w:val="00D43071"/>
    <w:rsid w:val="00D448C9"/>
    <w:rsid w:val="00D52336"/>
    <w:rsid w:val="00D54E37"/>
    <w:rsid w:val="00D557C0"/>
    <w:rsid w:val="00D55BAD"/>
    <w:rsid w:val="00D57FE1"/>
    <w:rsid w:val="00D650BB"/>
    <w:rsid w:val="00D6601D"/>
    <w:rsid w:val="00D673E8"/>
    <w:rsid w:val="00D703DE"/>
    <w:rsid w:val="00D71818"/>
    <w:rsid w:val="00D71937"/>
    <w:rsid w:val="00D756EA"/>
    <w:rsid w:val="00D770E1"/>
    <w:rsid w:val="00D9120C"/>
    <w:rsid w:val="00D9171A"/>
    <w:rsid w:val="00D919FE"/>
    <w:rsid w:val="00D9207A"/>
    <w:rsid w:val="00D959F6"/>
    <w:rsid w:val="00D96E90"/>
    <w:rsid w:val="00DA03F8"/>
    <w:rsid w:val="00DA0923"/>
    <w:rsid w:val="00DA1BC2"/>
    <w:rsid w:val="00DA4667"/>
    <w:rsid w:val="00DB0BD0"/>
    <w:rsid w:val="00DB27D6"/>
    <w:rsid w:val="00DB53FA"/>
    <w:rsid w:val="00DB64CE"/>
    <w:rsid w:val="00DB714F"/>
    <w:rsid w:val="00DC0F49"/>
    <w:rsid w:val="00DC3588"/>
    <w:rsid w:val="00DC5ACA"/>
    <w:rsid w:val="00DD1157"/>
    <w:rsid w:val="00DD273B"/>
    <w:rsid w:val="00DD32DB"/>
    <w:rsid w:val="00DD3308"/>
    <w:rsid w:val="00DD51D1"/>
    <w:rsid w:val="00DD579A"/>
    <w:rsid w:val="00DE08B4"/>
    <w:rsid w:val="00DE3C88"/>
    <w:rsid w:val="00DE4303"/>
    <w:rsid w:val="00DE6BE9"/>
    <w:rsid w:val="00DF3A07"/>
    <w:rsid w:val="00DF437A"/>
    <w:rsid w:val="00DF4E27"/>
    <w:rsid w:val="00DF5031"/>
    <w:rsid w:val="00E0300B"/>
    <w:rsid w:val="00E03504"/>
    <w:rsid w:val="00E04789"/>
    <w:rsid w:val="00E05188"/>
    <w:rsid w:val="00E061C3"/>
    <w:rsid w:val="00E06E8E"/>
    <w:rsid w:val="00E07427"/>
    <w:rsid w:val="00E12A55"/>
    <w:rsid w:val="00E16191"/>
    <w:rsid w:val="00E17065"/>
    <w:rsid w:val="00E21681"/>
    <w:rsid w:val="00E22C0A"/>
    <w:rsid w:val="00E25A7F"/>
    <w:rsid w:val="00E32544"/>
    <w:rsid w:val="00E33D92"/>
    <w:rsid w:val="00E36D0B"/>
    <w:rsid w:val="00E37E11"/>
    <w:rsid w:val="00E43253"/>
    <w:rsid w:val="00E43C40"/>
    <w:rsid w:val="00E4688B"/>
    <w:rsid w:val="00E50A03"/>
    <w:rsid w:val="00E52E9A"/>
    <w:rsid w:val="00E54D40"/>
    <w:rsid w:val="00E54E63"/>
    <w:rsid w:val="00E556AE"/>
    <w:rsid w:val="00E55C12"/>
    <w:rsid w:val="00E612BD"/>
    <w:rsid w:val="00E66868"/>
    <w:rsid w:val="00E66AAF"/>
    <w:rsid w:val="00E6768C"/>
    <w:rsid w:val="00E67B8B"/>
    <w:rsid w:val="00E758A9"/>
    <w:rsid w:val="00E77B4A"/>
    <w:rsid w:val="00E814CC"/>
    <w:rsid w:val="00E81B51"/>
    <w:rsid w:val="00E82644"/>
    <w:rsid w:val="00E83437"/>
    <w:rsid w:val="00E84E52"/>
    <w:rsid w:val="00E8760A"/>
    <w:rsid w:val="00E87892"/>
    <w:rsid w:val="00E87A57"/>
    <w:rsid w:val="00E9051B"/>
    <w:rsid w:val="00E93454"/>
    <w:rsid w:val="00E96326"/>
    <w:rsid w:val="00E96809"/>
    <w:rsid w:val="00E97E16"/>
    <w:rsid w:val="00EA2293"/>
    <w:rsid w:val="00EA7EE6"/>
    <w:rsid w:val="00EB08C4"/>
    <w:rsid w:val="00EB4D18"/>
    <w:rsid w:val="00EB6D64"/>
    <w:rsid w:val="00EC24C5"/>
    <w:rsid w:val="00EC7904"/>
    <w:rsid w:val="00ED1010"/>
    <w:rsid w:val="00ED313D"/>
    <w:rsid w:val="00ED321D"/>
    <w:rsid w:val="00ED3FCD"/>
    <w:rsid w:val="00ED4070"/>
    <w:rsid w:val="00ED42D4"/>
    <w:rsid w:val="00ED530B"/>
    <w:rsid w:val="00ED5924"/>
    <w:rsid w:val="00ED5CFC"/>
    <w:rsid w:val="00EE043E"/>
    <w:rsid w:val="00EE0447"/>
    <w:rsid w:val="00EE2360"/>
    <w:rsid w:val="00EE2DC1"/>
    <w:rsid w:val="00EE57CC"/>
    <w:rsid w:val="00EE791E"/>
    <w:rsid w:val="00EF1139"/>
    <w:rsid w:val="00EF2E54"/>
    <w:rsid w:val="00EF3940"/>
    <w:rsid w:val="00EF45EF"/>
    <w:rsid w:val="00EF686E"/>
    <w:rsid w:val="00F019F7"/>
    <w:rsid w:val="00F01A33"/>
    <w:rsid w:val="00F01B48"/>
    <w:rsid w:val="00F06482"/>
    <w:rsid w:val="00F06671"/>
    <w:rsid w:val="00F06996"/>
    <w:rsid w:val="00F06B02"/>
    <w:rsid w:val="00F06D49"/>
    <w:rsid w:val="00F10920"/>
    <w:rsid w:val="00F11312"/>
    <w:rsid w:val="00F12CE4"/>
    <w:rsid w:val="00F13691"/>
    <w:rsid w:val="00F15592"/>
    <w:rsid w:val="00F15AB8"/>
    <w:rsid w:val="00F206AC"/>
    <w:rsid w:val="00F20D5B"/>
    <w:rsid w:val="00F2558D"/>
    <w:rsid w:val="00F30548"/>
    <w:rsid w:val="00F32895"/>
    <w:rsid w:val="00F341FE"/>
    <w:rsid w:val="00F35C2C"/>
    <w:rsid w:val="00F3781C"/>
    <w:rsid w:val="00F37EBA"/>
    <w:rsid w:val="00F5165C"/>
    <w:rsid w:val="00F51A91"/>
    <w:rsid w:val="00F5669F"/>
    <w:rsid w:val="00F67672"/>
    <w:rsid w:val="00F67D37"/>
    <w:rsid w:val="00F70195"/>
    <w:rsid w:val="00F701CE"/>
    <w:rsid w:val="00F7222F"/>
    <w:rsid w:val="00F80C6F"/>
    <w:rsid w:val="00F81AFF"/>
    <w:rsid w:val="00F827D7"/>
    <w:rsid w:val="00F83EB6"/>
    <w:rsid w:val="00F84C79"/>
    <w:rsid w:val="00F863E3"/>
    <w:rsid w:val="00F875FD"/>
    <w:rsid w:val="00F91294"/>
    <w:rsid w:val="00F95873"/>
    <w:rsid w:val="00F97907"/>
    <w:rsid w:val="00FA1560"/>
    <w:rsid w:val="00FA1C0B"/>
    <w:rsid w:val="00FA2253"/>
    <w:rsid w:val="00FA47D6"/>
    <w:rsid w:val="00FA4D12"/>
    <w:rsid w:val="00FA5D93"/>
    <w:rsid w:val="00FB03B7"/>
    <w:rsid w:val="00FB5795"/>
    <w:rsid w:val="00FB643C"/>
    <w:rsid w:val="00FC22D2"/>
    <w:rsid w:val="00FC2CFE"/>
    <w:rsid w:val="00FC38BA"/>
    <w:rsid w:val="00FC3C07"/>
    <w:rsid w:val="00FC4625"/>
    <w:rsid w:val="00FC5161"/>
    <w:rsid w:val="00FC5A4B"/>
    <w:rsid w:val="00FC6383"/>
    <w:rsid w:val="00FC7051"/>
    <w:rsid w:val="00FC7B8D"/>
    <w:rsid w:val="00FD17A7"/>
    <w:rsid w:val="00FD497C"/>
    <w:rsid w:val="00FD611F"/>
    <w:rsid w:val="00FD6321"/>
    <w:rsid w:val="00FE2174"/>
    <w:rsid w:val="00FE2E51"/>
    <w:rsid w:val="00FE57E6"/>
    <w:rsid w:val="00FE5E5F"/>
    <w:rsid w:val="00FF0E1E"/>
    <w:rsid w:val="00FF354E"/>
    <w:rsid w:val="00FF3D46"/>
    <w:rsid w:val="00FF6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071"/>
    <w:pPr>
      <w:bidi/>
      <w:spacing w:before="120" w:after="120"/>
      <w:jc w:val="both"/>
    </w:pPr>
    <w:rPr>
      <w:rFonts w:cstheme="majorBidi"/>
      <w:szCs w:val="28"/>
    </w:rPr>
  </w:style>
  <w:style w:type="paragraph" w:styleId="1">
    <w:name w:val="heading 1"/>
    <w:aliases w:val="כותרת"/>
    <w:basedOn w:val="a"/>
    <w:next w:val="a"/>
    <w:link w:val="10"/>
    <w:uiPriority w:val="9"/>
    <w:qFormat/>
    <w:rsid w:val="00686CC5"/>
    <w:pPr>
      <w:keepNext/>
      <w:keepLines/>
      <w:numPr>
        <w:numId w:val="1"/>
      </w:numPr>
      <w:spacing w:after="0"/>
      <w:ind w:left="714" w:hanging="357"/>
      <w:outlineLvl w:val="0"/>
    </w:pPr>
    <w:rPr>
      <w:rFonts w:asciiTheme="majorHAnsi" w:eastAsiaTheme="majorEastAsia" w:hAnsiTheme="majorHAnsi"/>
      <w:b/>
      <w:bCs/>
      <w:sz w:val="28"/>
      <w:u w:val="single"/>
    </w:rPr>
  </w:style>
  <w:style w:type="paragraph" w:styleId="2">
    <w:name w:val="heading 2"/>
    <w:aliases w:val="ציטוט מהתורה"/>
    <w:basedOn w:val="a"/>
    <w:next w:val="a"/>
    <w:link w:val="20"/>
    <w:uiPriority w:val="9"/>
    <w:unhideWhenUsed/>
    <w:qFormat/>
    <w:rsid w:val="00D71818"/>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D49E1"/>
    <w:rPr>
      <w:color w:val="2F6DBB"/>
      <w:u w:val="single"/>
    </w:rPr>
  </w:style>
  <w:style w:type="character" w:styleId="FollowedHyperlink">
    <w:name w:val="FollowedHyperlink"/>
    <w:basedOn w:val="a0"/>
    <w:uiPriority w:val="99"/>
    <w:semiHidden/>
    <w:unhideWhenUsed/>
    <w:rsid w:val="004D49E1"/>
    <w:rPr>
      <w:color w:val="2F6DBB"/>
      <w:u w:val="single"/>
    </w:rPr>
  </w:style>
  <w:style w:type="paragraph" w:styleId="NormalWeb">
    <w:name w:val="Normal (Web)"/>
    <w:basedOn w:val="a"/>
    <w:uiPriority w:val="99"/>
    <w:unhideWhenUsed/>
    <w:rsid w:val="004D49E1"/>
    <w:pPr>
      <w:bidi w:val="0"/>
      <w:spacing w:before="100" w:beforeAutospacing="1" w:after="100" w:afterAutospacing="1" w:line="240" w:lineRule="auto"/>
    </w:pPr>
    <w:rPr>
      <w:rFonts w:ascii="Times New Roman" w:eastAsia="Times New Roman" w:hAnsi="Times New Roman" w:cs="Times New Roman"/>
      <w:sz w:val="24"/>
    </w:rPr>
  </w:style>
  <w:style w:type="paragraph" w:styleId="a3">
    <w:name w:val="Balloon Text"/>
    <w:basedOn w:val="a"/>
    <w:link w:val="a4"/>
    <w:uiPriority w:val="99"/>
    <w:semiHidden/>
    <w:unhideWhenUsed/>
    <w:rsid w:val="004D49E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D49E1"/>
    <w:rPr>
      <w:rFonts w:ascii="Tahoma" w:hAnsi="Tahoma" w:cs="Tahoma"/>
      <w:sz w:val="16"/>
      <w:szCs w:val="16"/>
    </w:rPr>
  </w:style>
  <w:style w:type="paragraph" w:styleId="a5">
    <w:name w:val="header"/>
    <w:basedOn w:val="a"/>
    <w:link w:val="a6"/>
    <w:uiPriority w:val="99"/>
    <w:unhideWhenUsed/>
    <w:rsid w:val="004D49E1"/>
    <w:pPr>
      <w:tabs>
        <w:tab w:val="center" w:pos="4153"/>
        <w:tab w:val="right" w:pos="8306"/>
      </w:tabs>
      <w:spacing w:after="0" w:line="240" w:lineRule="auto"/>
    </w:pPr>
  </w:style>
  <w:style w:type="character" w:customStyle="1" w:styleId="a6">
    <w:name w:val="כותרת עליונה תו"/>
    <w:basedOn w:val="a0"/>
    <w:link w:val="a5"/>
    <w:uiPriority w:val="99"/>
    <w:rsid w:val="004D49E1"/>
  </w:style>
  <w:style w:type="paragraph" w:styleId="a7">
    <w:name w:val="footer"/>
    <w:basedOn w:val="a"/>
    <w:link w:val="a8"/>
    <w:uiPriority w:val="99"/>
    <w:unhideWhenUsed/>
    <w:rsid w:val="004D49E1"/>
    <w:pPr>
      <w:tabs>
        <w:tab w:val="center" w:pos="4153"/>
        <w:tab w:val="right" w:pos="8306"/>
      </w:tabs>
      <w:spacing w:after="0" w:line="240" w:lineRule="auto"/>
    </w:pPr>
  </w:style>
  <w:style w:type="character" w:customStyle="1" w:styleId="a8">
    <w:name w:val="כותרת תחתונה תו"/>
    <w:basedOn w:val="a0"/>
    <w:link w:val="a7"/>
    <w:uiPriority w:val="99"/>
    <w:rsid w:val="004D49E1"/>
  </w:style>
  <w:style w:type="paragraph" w:styleId="a9">
    <w:name w:val="No Spacing"/>
    <w:aliases w:val="מקור,פסוקים,נושא בפרשה"/>
    <w:next w:val="a"/>
    <w:link w:val="aa"/>
    <w:uiPriority w:val="1"/>
    <w:qFormat/>
    <w:rsid w:val="00EE57CC"/>
    <w:pPr>
      <w:bidi/>
      <w:spacing w:after="0"/>
      <w:jc w:val="both"/>
    </w:pPr>
    <w:rPr>
      <w:rFonts w:cstheme="majorBidi"/>
      <w:szCs w:val="20"/>
    </w:rPr>
  </w:style>
  <w:style w:type="character" w:customStyle="1" w:styleId="10">
    <w:name w:val="כותרת 1 תו"/>
    <w:aliases w:val="כותרת תו"/>
    <w:basedOn w:val="a0"/>
    <w:link w:val="1"/>
    <w:uiPriority w:val="9"/>
    <w:rsid w:val="00686CC5"/>
    <w:rPr>
      <w:rFonts w:asciiTheme="majorHAnsi" w:eastAsiaTheme="majorEastAsia" w:hAnsiTheme="majorHAnsi" w:cstheme="majorBidi"/>
      <w:b/>
      <w:bCs/>
      <w:sz w:val="28"/>
      <w:szCs w:val="28"/>
      <w:u w:val="single"/>
    </w:rPr>
  </w:style>
  <w:style w:type="character" w:customStyle="1" w:styleId="aa">
    <w:name w:val="ללא מרווח תו"/>
    <w:aliases w:val="מקור תו,פסוקים תו,נושא בפרשה תו"/>
    <w:basedOn w:val="a0"/>
    <w:link w:val="a9"/>
    <w:uiPriority w:val="1"/>
    <w:rsid w:val="00AD12A4"/>
    <w:rPr>
      <w:rFonts w:cstheme="majorBidi"/>
      <w:szCs w:val="20"/>
    </w:rPr>
  </w:style>
  <w:style w:type="character" w:customStyle="1" w:styleId="20">
    <w:name w:val="כותרת 2 תו"/>
    <w:aliases w:val="ציטוט מהתורה תו"/>
    <w:basedOn w:val="a0"/>
    <w:link w:val="2"/>
    <w:uiPriority w:val="9"/>
    <w:rsid w:val="00D71818"/>
    <w:rPr>
      <w:rFonts w:asciiTheme="majorHAnsi" w:eastAsiaTheme="majorEastAsia" w:hAnsiTheme="majorHAnsi" w:cstheme="majorBidi"/>
      <w:b/>
      <w:bCs/>
      <w:color w:val="4F81BD" w:themeColor="accent1"/>
      <w:sz w:val="26"/>
      <w:szCs w:val="26"/>
    </w:rPr>
  </w:style>
  <w:style w:type="paragraph" w:styleId="ab">
    <w:name w:val="Quote"/>
    <w:basedOn w:val="a"/>
    <w:next w:val="a"/>
    <w:link w:val="ac"/>
    <w:uiPriority w:val="29"/>
    <w:qFormat/>
    <w:rsid w:val="00671071"/>
    <w:rPr>
      <w:rFonts w:cs="Guttman Stam"/>
      <w:i/>
      <w:color w:val="000000" w:themeColor="text1"/>
    </w:rPr>
  </w:style>
  <w:style w:type="character" w:customStyle="1" w:styleId="ac">
    <w:name w:val="ציטוט תו"/>
    <w:basedOn w:val="a0"/>
    <w:link w:val="ab"/>
    <w:uiPriority w:val="29"/>
    <w:rsid w:val="00671071"/>
    <w:rPr>
      <w:rFonts w:cs="Guttman Stam"/>
      <w:i/>
      <w:color w:val="000000" w:themeColor="text1"/>
      <w:szCs w:val="28"/>
    </w:rPr>
  </w:style>
  <w:style w:type="paragraph" w:styleId="ad">
    <w:name w:val="List Paragraph"/>
    <w:basedOn w:val="a"/>
    <w:uiPriority w:val="34"/>
    <w:qFormat/>
    <w:rsid w:val="003950CC"/>
    <w:pPr>
      <w:ind w:left="720"/>
      <w:contextualSpacing/>
    </w:pPr>
  </w:style>
  <w:style w:type="numbering" w:customStyle="1" w:styleId="11">
    <w:name w:val="ללא רשימה1"/>
    <w:next w:val="a2"/>
    <w:uiPriority w:val="99"/>
    <w:semiHidden/>
    <w:unhideWhenUsed/>
    <w:rsid w:val="00A12C07"/>
  </w:style>
  <w:style w:type="numbering" w:customStyle="1" w:styleId="110">
    <w:name w:val="ללא רשימה11"/>
    <w:next w:val="a2"/>
    <w:uiPriority w:val="99"/>
    <w:semiHidden/>
    <w:unhideWhenUsed/>
    <w:rsid w:val="00A12C07"/>
  </w:style>
  <w:style w:type="numbering" w:customStyle="1" w:styleId="111">
    <w:name w:val="ללא רשימה111"/>
    <w:next w:val="a2"/>
    <w:uiPriority w:val="99"/>
    <w:semiHidden/>
    <w:unhideWhenUsed/>
    <w:rsid w:val="00A12C07"/>
  </w:style>
  <w:style w:type="paragraph" w:customStyle="1" w:styleId="NormalPar">
    <w:name w:val="NormalPar"/>
    <w:rsid w:val="00A12C07"/>
    <w:pPr>
      <w:autoSpaceDE w:val="0"/>
      <w:autoSpaceDN w:val="0"/>
      <w:bidi/>
      <w:adjustRightInd w:val="0"/>
      <w:spacing w:after="0" w:line="240" w:lineRule="auto"/>
      <w:jc w:val="right"/>
    </w:pPr>
    <w:rPr>
      <w:rFonts w:ascii="Times New Roman" w:eastAsia="Times New Roman" w:hAnsi="Times New Roman" w:cs="David"/>
      <w:sz w:val="24"/>
      <w:szCs w:val="24"/>
      <w:lang w:eastAsia="he-IL"/>
    </w:rPr>
  </w:style>
  <w:style w:type="paragraph" w:styleId="ae">
    <w:name w:val="footnote text"/>
    <w:basedOn w:val="a"/>
    <w:link w:val="af"/>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
    <w:name w:val="טקסט הערת שוליים תו"/>
    <w:basedOn w:val="a0"/>
    <w:link w:val="ae"/>
    <w:uiPriority w:val="99"/>
    <w:semiHidden/>
    <w:rsid w:val="00A12C07"/>
    <w:rPr>
      <w:rFonts w:ascii="Times New Roman" w:eastAsia="Times New Roman" w:hAnsi="Times New Roman" w:cs="Times New Roman"/>
      <w:sz w:val="20"/>
      <w:szCs w:val="20"/>
      <w:lang w:eastAsia="he-IL"/>
    </w:rPr>
  </w:style>
  <w:style w:type="character" w:styleId="af0">
    <w:name w:val="footnote reference"/>
    <w:basedOn w:val="a0"/>
    <w:uiPriority w:val="99"/>
    <w:semiHidden/>
    <w:unhideWhenUsed/>
    <w:rsid w:val="00A12C07"/>
    <w:rPr>
      <w:vertAlign w:val="superscript"/>
    </w:rPr>
  </w:style>
  <w:style w:type="character" w:styleId="af1">
    <w:name w:val="annotation reference"/>
    <w:basedOn w:val="a0"/>
    <w:uiPriority w:val="99"/>
    <w:semiHidden/>
    <w:unhideWhenUsed/>
    <w:rsid w:val="00A12C07"/>
    <w:rPr>
      <w:sz w:val="16"/>
      <w:szCs w:val="16"/>
    </w:rPr>
  </w:style>
  <w:style w:type="paragraph" w:styleId="af2">
    <w:name w:val="annotation text"/>
    <w:basedOn w:val="a"/>
    <w:link w:val="af3"/>
    <w:uiPriority w:val="99"/>
    <w:semiHidden/>
    <w:unhideWhenUsed/>
    <w:rsid w:val="00A12C07"/>
    <w:pPr>
      <w:bidi w:val="0"/>
      <w:spacing w:after="0" w:line="240" w:lineRule="auto"/>
      <w:jc w:val="left"/>
    </w:pPr>
    <w:rPr>
      <w:rFonts w:ascii="Times New Roman" w:eastAsia="Times New Roman" w:hAnsi="Times New Roman" w:cs="Times New Roman"/>
      <w:sz w:val="20"/>
      <w:szCs w:val="20"/>
      <w:lang w:eastAsia="he-IL"/>
    </w:rPr>
  </w:style>
  <w:style w:type="character" w:customStyle="1" w:styleId="af3">
    <w:name w:val="טקסט הערה תו"/>
    <w:basedOn w:val="a0"/>
    <w:link w:val="af2"/>
    <w:uiPriority w:val="99"/>
    <w:semiHidden/>
    <w:rsid w:val="00A12C07"/>
    <w:rPr>
      <w:rFonts w:ascii="Times New Roman" w:eastAsia="Times New Roman" w:hAnsi="Times New Roman" w:cs="Times New Roman"/>
      <w:sz w:val="20"/>
      <w:szCs w:val="20"/>
      <w:lang w:eastAsia="he-IL"/>
    </w:rPr>
  </w:style>
  <w:style w:type="paragraph" w:styleId="af4">
    <w:name w:val="annotation subject"/>
    <w:basedOn w:val="af2"/>
    <w:next w:val="af2"/>
    <w:link w:val="af5"/>
    <w:uiPriority w:val="99"/>
    <w:semiHidden/>
    <w:unhideWhenUsed/>
    <w:rsid w:val="00A12C07"/>
    <w:rPr>
      <w:b/>
      <w:bCs/>
    </w:rPr>
  </w:style>
  <w:style w:type="character" w:customStyle="1" w:styleId="af5">
    <w:name w:val="נושא הערה תו"/>
    <w:basedOn w:val="af3"/>
    <w:link w:val="af4"/>
    <w:uiPriority w:val="99"/>
    <w:semiHidden/>
    <w:rsid w:val="00A12C07"/>
    <w:rPr>
      <w:rFonts w:ascii="Times New Roman" w:eastAsia="Times New Roman" w:hAnsi="Times New Roman" w:cs="Times New Roman"/>
      <w:b/>
      <w:bCs/>
      <w:sz w:val="20"/>
      <w:szCs w:val="20"/>
      <w:lang w:eastAsia="he-IL"/>
    </w:rPr>
  </w:style>
  <w:style w:type="paragraph" w:styleId="af6">
    <w:name w:val="Revision"/>
    <w:hidden/>
    <w:uiPriority w:val="99"/>
    <w:semiHidden/>
    <w:rsid w:val="0078737B"/>
    <w:pPr>
      <w:spacing w:after="0" w:line="240" w:lineRule="auto"/>
    </w:pPr>
    <w:rPr>
      <w:rFonts w:cstheme="majorBidi"/>
      <w:szCs w:val="24"/>
    </w:rPr>
  </w:style>
  <w:style w:type="paragraph" w:customStyle="1" w:styleId="12">
    <w:name w:val="1"/>
    <w:basedOn w:val="a"/>
    <w:next w:val="NormalWeb"/>
    <w:uiPriority w:val="99"/>
    <w:unhideWhenUsed/>
    <w:rsid w:val="00686CC5"/>
    <w:pPr>
      <w:bidi w:val="0"/>
      <w:spacing w:before="100" w:beforeAutospacing="1" w:after="100" w:afterAutospacing="1" w:line="360" w:lineRule="auto"/>
      <w:jc w:val="left"/>
    </w:pPr>
    <w:rPr>
      <w:rFonts w:ascii="Times New Roman" w:eastAsia="Times New Roman" w:hAnsi="Times New Roman" w:cs="Times New Roman"/>
      <w:sz w:val="24"/>
    </w:rPr>
  </w:style>
  <w:style w:type="character" w:styleId="af7">
    <w:name w:val="line number"/>
    <w:basedOn w:val="a0"/>
    <w:uiPriority w:val="99"/>
    <w:semiHidden/>
    <w:unhideWhenUsed/>
    <w:rsid w:val="00686CC5"/>
  </w:style>
  <w:style w:type="character" w:styleId="af8">
    <w:name w:val="Emphasis"/>
    <w:basedOn w:val="a0"/>
    <w:uiPriority w:val="20"/>
    <w:rsid w:val="00671071"/>
    <w:rPr>
      <w:i/>
      <w:iCs/>
    </w:rPr>
  </w:style>
  <w:style w:type="paragraph" w:styleId="af9">
    <w:name w:val="Intense Quote"/>
    <w:basedOn w:val="a"/>
    <w:next w:val="a"/>
    <w:link w:val="afa"/>
    <w:uiPriority w:val="30"/>
    <w:qFormat/>
    <w:rsid w:val="005D2C8D"/>
    <w:pPr>
      <w:pBdr>
        <w:bottom w:val="single" w:sz="4" w:space="4" w:color="4F81BD" w:themeColor="accent1"/>
      </w:pBdr>
      <w:spacing w:before="200" w:after="280"/>
      <w:ind w:left="936" w:right="936"/>
    </w:pPr>
    <w:rPr>
      <w:b/>
      <w:bCs/>
      <w:i/>
      <w:iCs/>
      <w:color w:val="4F81BD" w:themeColor="accent1"/>
    </w:rPr>
  </w:style>
  <w:style w:type="character" w:customStyle="1" w:styleId="afa">
    <w:name w:val="ציטוט חזק תו"/>
    <w:basedOn w:val="a0"/>
    <w:link w:val="af9"/>
    <w:uiPriority w:val="30"/>
    <w:rsid w:val="005D2C8D"/>
    <w:rPr>
      <w:rFonts w:cstheme="majorBidi"/>
      <w:b/>
      <w:bCs/>
      <w:i/>
      <w:iCs/>
      <w:color w:val="4F81BD" w:themeColor="accent1"/>
      <w:szCs w:val="28"/>
    </w:rPr>
  </w:style>
  <w:style w:type="table" w:styleId="afb">
    <w:name w:val="Table Grid"/>
    <w:basedOn w:val="a1"/>
    <w:uiPriority w:val="59"/>
    <w:rsid w:val="00172E8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09F619802848F09E01365C32F34654">
    <w:name w:val="2909F619802848F09E01365C32F34654"/>
    <w:rsid w:val="00A10E1D"/>
    <w:pPr>
      <w:bidi/>
    </w:pPr>
    <w:rPr>
      <w:rFonts w:eastAsiaTheme="minorEastAsia"/>
      <w:rtl/>
      <w:cs/>
    </w:rPr>
  </w:style>
  <w:style w:type="paragraph" w:styleId="afc">
    <w:name w:val="TOC Heading"/>
    <w:basedOn w:val="1"/>
    <w:next w:val="a"/>
    <w:uiPriority w:val="39"/>
    <w:semiHidden/>
    <w:unhideWhenUsed/>
    <w:qFormat/>
    <w:rsid w:val="00774211"/>
    <w:pPr>
      <w:numPr>
        <w:numId w:val="0"/>
      </w:numPr>
      <w:spacing w:before="480"/>
      <w:jc w:val="left"/>
      <w:outlineLvl w:val="9"/>
    </w:pPr>
    <w:rPr>
      <w:color w:val="365F91" w:themeColor="accent1" w:themeShade="BF"/>
      <w:u w:val="none"/>
      <w:rtl/>
      <w:cs/>
    </w:rPr>
  </w:style>
  <w:style w:type="paragraph" w:styleId="TOC1">
    <w:name w:val="toc 1"/>
    <w:basedOn w:val="a"/>
    <w:next w:val="a"/>
    <w:autoRedefine/>
    <w:uiPriority w:val="39"/>
    <w:unhideWhenUsed/>
    <w:rsid w:val="00774211"/>
    <w:pPr>
      <w:spacing w:before="360" w:after="0"/>
      <w:jc w:val="left"/>
    </w:pPr>
    <w:rPr>
      <w:rFonts w:asciiTheme="majorHAnsi" w:eastAsiaTheme="minorEastAsia" w:hAnsiTheme="majorHAnsi" w:cs="Times New Roman"/>
      <w:b/>
      <w:bCs/>
      <w:caps/>
      <w:sz w:val="24"/>
      <w:szCs w:val="24"/>
    </w:rPr>
  </w:style>
  <w:style w:type="paragraph" w:styleId="TOC2">
    <w:name w:val="toc 2"/>
    <w:basedOn w:val="a"/>
    <w:next w:val="a"/>
    <w:autoRedefine/>
    <w:uiPriority w:val="39"/>
    <w:unhideWhenUsed/>
    <w:rsid w:val="00774211"/>
    <w:pPr>
      <w:spacing w:before="240" w:after="0"/>
      <w:jc w:val="left"/>
    </w:pPr>
    <w:rPr>
      <w:rFonts w:eastAsiaTheme="minorEastAsia" w:cs="Times New Roman"/>
      <w:b/>
      <w:bCs/>
      <w:sz w:val="20"/>
      <w:szCs w:val="20"/>
    </w:rPr>
  </w:style>
  <w:style w:type="paragraph" w:styleId="TOC3">
    <w:name w:val="toc 3"/>
    <w:basedOn w:val="a"/>
    <w:next w:val="a"/>
    <w:autoRedefine/>
    <w:uiPriority w:val="39"/>
    <w:unhideWhenUsed/>
    <w:rsid w:val="00774211"/>
    <w:pPr>
      <w:spacing w:before="0" w:after="0"/>
      <w:ind w:left="220"/>
      <w:jc w:val="left"/>
    </w:pPr>
    <w:rPr>
      <w:rFonts w:eastAsiaTheme="minorEastAsia" w:cs="Times New Roman"/>
      <w:sz w:val="20"/>
      <w:szCs w:val="20"/>
    </w:rPr>
  </w:style>
  <w:style w:type="paragraph" w:styleId="TOC4">
    <w:name w:val="toc 4"/>
    <w:basedOn w:val="a"/>
    <w:next w:val="a"/>
    <w:autoRedefine/>
    <w:uiPriority w:val="39"/>
    <w:unhideWhenUsed/>
    <w:rsid w:val="00774211"/>
    <w:pPr>
      <w:spacing w:before="0" w:after="0"/>
      <w:ind w:left="440"/>
      <w:jc w:val="left"/>
    </w:pPr>
    <w:rPr>
      <w:rFonts w:eastAsiaTheme="minorEastAsia" w:cs="Times New Roman"/>
      <w:sz w:val="20"/>
      <w:szCs w:val="20"/>
    </w:rPr>
  </w:style>
  <w:style w:type="paragraph" w:styleId="TOC5">
    <w:name w:val="toc 5"/>
    <w:basedOn w:val="a"/>
    <w:next w:val="a"/>
    <w:autoRedefine/>
    <w:uiPriority w:val="39"/>
    <w:unhideWhenUsed/>
    <w:rsid w:val="00774211"/>
    <w:pPr>
      <w:spacing w:before="0" w:after="0"/>
      <w:ind w:left="660"/>
      <w:jc w:val="left"/>
    </w:pPr>
    <w:rPr>
      <w:rFonts w:eastAsiaTheme="minorEastAsia" w:cs="Times New Roman"/>
      <w:sz w:val="20"/>
      <w:szCs w:val="20"/>
    </w:rPr>
  </w:style>
  <w:style w:type="paragraph" w:styleId="TOC6">
    <w:name w:val="toc 6"/>
    <w:basedOn w:val="a"/>
    <w:next w:val="a"/>
    <w:autoRedefine/>
    <w:uiPriority w:val="39"/>
    <w:unhideWhenUsed/>
    <w:rsid w:val="00774211"/>
    <w:pPr>
      <w:spacing w:before="0" w:after="0"/>
      <w:ind w:left="880"/>
      <w:jc w:val="left"/>
    </w:pPr>
    <w:rPr>
      <w:rFonts w:eastAsiaTheme="minorEastAsia" w:cs="Times New Roman"/>
      <w:sz w:val="20"/>
      <w:szCs w:val="20"/>
    </w:rPr>
  </w:style>
  <w:style w:type="paragraph" w:styleId="TOC7">
    <w:name w:val="toc 7"/>
    <w:basedOn w:val="a"/>
    <w:next w:val="a"/>
    <w:autoRedefine/>
    <w:uiPriority w:val="39"/>
    <w:unhideWhenUsed/>
    <w:rsid w:val="00774211"/>
    <w:pPr>
      <w:spacing w:before="0" w:after="0"/>
      <w:ind w:left="1100"/>
      <w:jc w:val="left"/>
    </w:pPr>
    <w:rPr>
      <w:rFonts w:eastAsiaTheme="minorEastAsia" w:cs="Times New Roman"/>
      <w:sz w:val="20"/>
      <w:szCs w:val="20"/>
    </w:rPr>
  </w:style>
  <w:style w:type="paragraph" w:styleId="TOC8">
    <w:name w:val="toc 8"/>
    <w:basedOn w:val="a"/>
    <w:next w:val="a"/>
    <w:autoRedefine/>
    <w:uiPriority w:val="39"/>
    <w:unhideWhenUsed/>
    <w:rsid w:val="00774211"/>
    <w:pPr>
      <w:spacing w:before="0" w:after="0"/>
      <w:ind w:left="1320"/>
      <w:jc w:val="left"/>
    </w:pPr>
    <w:rPr>
      <w:rFonts w:eastAsiaTheme="minorEastAsia" w:cs="Times New Roman"/>
      <w:sz w:val="20"/>
      <w:szCs w:val="20"/>
    </w:rPr>
  </w:style>
  <w:style w:type="paragraph" w:styleId="TOC9">
    <w:name w:val="toc 9"/>
    <w:basedOn w:val="a"/>
    <w:next w:val="a"/>
    <w:autoRedefine/>
    <w:uiPriority w:val="39"/>
    <w:unhideWhenUsed/>
    <w:rsid w:val="00774211"/>
    <w:pPr>
      <w:spacing w:before="0" w:after="0"/>
      <w:ind w:left="1540"/>
      <w:jc w:val="left"/>
    </w:pPr>
    <w:rPr>
      <w:rFonts w:eastAsiaTheme="minorEastAsia" w:cs="Times New Roman"/>
      <w:sz w:val="20"/>
      <w:szCs w:val="20"/>
    </w:rPr>
  </w:style>
  <w:style w:type="character" w:styleId="afd">
    <w:name w:val="Subtle Reference"/>
    <w:basedOn w:val="a0"/>
    <w:uiPriority w:val="31"/>
    <w:qFormat/>
    <w:rsid w:val="00086C95"/>
    <w:rPr>
      <w:smallCaps/>
      <w:color w:val="C0504D" w:themeColor="accent2"/>
      <w:u w:val="single"/>
    </w:rPr>
  </w:style>
  <w:style w:type="paragraph" w:styleId="afe">
    <w:name w:val="Document Map"/>
    <w:basedOn w:val="a"/>
    <w:link w:val="aff"/>
    <w:uiPriority w:val="99"/>
    <w:semiHidden/>
    <w:unhideWhenUsed/>
    <w:rsid w:val="008E7B89"/>
    <w:pPr>
      <w:spacing w:before="0" w:after="0" w:line="240" w:lineRule="auto"/>
    </w:pPr>
    <w:rPr>
      <w:rFonts w:ascii="Tahoma" w:hAnsi="Tahoma" w:cs="Tahoma"/>
      <w:sz w:val="16"/>
      <w:szCs w:val="16"/>
    </w:rPr>
  </w:style>
  <w:style w:type="character" w:customStyle="1" w:styleId="aff">
    <w:name w:val="מפת מסמך תו"/>
    <w:basedOn w:val="a0"/>
    <w:link w:val="afe"/>
    <w:uiPriority w:val="99"/>
    <w:semiHidden/>
    <w:rsid w:val="008E7B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705943">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539971430">
          <w:marLeft w:val="0"/>
          <w:marRight w:val="0"/>
          <w:marTop w:val="0"/>
          <w:marBottom w:val="0"/>
          <w:divBdr>
            <w:top w:val="none" w:sz="0" w:space="0" w:color="auto"/>
            <w:left w:val="none" w:sz="0" w:space="0" w:color="auto"/>
            <w:bottom w:val="none" w:sz="0" w:space="0" w:color="auto"/>
            <w:right w:val="none" w:sz="0" w:space="0" w:color="auto"/>
          </w:divBdr>
          <w:divsChild>
            <w:div w:id="113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20(x86)\&#1514;&#1493;&#1512;&#1514;%20&#1488;&#1502;&#1514;%20-%20368\Temp\his_temp_1_2.htm" TargetMode="External"/><Relationship Id="rId117" Type="http://schemas.openxmlformats.org/officeDocument/2006/relationships/hyperlink" Target="file:///C:\Program%20Files%20(x86)\&#1514;&#1493;&#1512;&#1514;%20&#1488;&#1502;&#1514;%20-%20368\Temp\his_temp_1_2.htm" TargetMode="External"/><Relationship Id="rId21" Type="http://schemas.openxmlformats.org/officeDocument/2006/relationships/hyperlink" Target="file:///C:\Program%20Files%20(x86)\&#1514;&#1493;&#1512;&#1514;%20&#1488;&#1502;&#1514;%20-%20368\Temp\his_temp_1_2.htm" TargetMode="External"/><Relationship Id="rId42" Type="http://schemas.openxmlformats.org/officeDocument/2006/relationships/hyperlink" Target="file:///C:\Program%20Files%20(x86)\&#1514;&#1493;&#1512;&#1514;%20&#1488;&#1502;&#1514;%20-%20368\Temp\his_temp_1_2.htm" TargetMode="External"/><Relationship Id="rId47" Type="http://schemas.openxmlformats.org/officeDocument/2006/relationships/hyperlink" Target="file:///C:\Program%20Files%20(x86)\&#1514;&#1493;&#1512;&#1514;%20&#1488;&#1502;&#1514;%20-%20368\Temp\his_temp_1_2.htm" TargetMode="External"/><Relationship Id="rId63" Type="http://schemas.openxmlformats.org/officeDocument/2006/relationships/hyperlink" Target="file:///C:\Program%20Files%20(x86)\&#1514;&#1493;&#1512;&#1514;%20&#1488;&#1502;&#1514;%20-%20368\Temp\his_temp_1_2.htm" TargetMode="External"/><Relationship Id="rId68" Type="http://schemas.openxmlformats.org/officeDocument/2006/relationships/hyperlink" Target="file:///C:\Program%20Files%20(x86)\&#1514;&#1493;&#1512;&#1514;%20&#1488;&#1502;&#1514;%20-%20368\Temp\his_temp_1_2.htm" TargetMode="External"/><Relationship Id="rId84" Type="http://schemas.openxmlformats.org/officeDocument/2006/relationships/hyperlink" Target="file:///C:\Program%20Files%20(x86)\&#1514;&#1493;&#1512;&#1514;%20&#1488;&#1502;&#1514;%20-%20368\Temp\his_temp_1_2.htm" TargetMode="External"/><Relationship Id="rId89" Type="http://schemas.openxmlformats.org/officeDocument/2006/relationships/hyperlink" Target="file:///C:\Program%20Files%20(x86)\&#1514;&#1493;&#1512;&#1514;%20&#1488;&#1502;&#1514;%20-%20368\Temp\his_temp_1_2.htm" TargetMode="External"/><Relationship Id="rId112" Type="http://schemas.openxmlformats.org/officeDocument/2006/relationships/hyperlink" Target="file:///C:\Program%20Files%20(x86)\&#1514;&#1493;&#1512;&#1514;%20&#1488;&#1502;&#1514;%20-%20368\Temp\his_temp_1_2.htm" TargetMode="External"/><Relationship Id="rId133" Type="http://schemas.openxmlformats.org/officeDocument/2006/relationships/hyperlink" Target="file:///C:\Program%20Files%20(x86)\&#1514;&#1493;&#1512;&#1514;%20&#1488;&#1502;&#1514;%20-%20368\Temp\his_temp_1_2.htm" TargetMode="External"/><Relationship Id="rId138" Type="http://schemas.openxmlformats.org/officeDocument/2006/relationships/hyperlink" Target="file:///C:\Program%20Files%20(x86)\&#1514;&#1493;&#1512;&#1514;%20&#1488;&#1502;&#1514;%20-%20368\Temp\his_temp_1_2.htm" TargetMode="External"/><Relationship Id="rId154" Type="http://schemas.openxmlformats.org/officeDocument/2006/relationships/hyperlink" Target="file:///C:\Program%20Files%20(x86)\&#1514;&#1493;&#1512;&#1514;%20&#1488;&#1502;&#1514;%20-%20368\Temp\his_temp_1_2.htm" TargetMode="External"/><Relationship Id="rId159" Type="http://schemas.openxmlformats.org/officeDocument/2006/relationships/hyperlink" Target="file:///C:\Program%20Files%20(x86)\&#1514;&#1493;&#1512;&#1514;%20&#1488;&#1502;&#1514;%20-%20368\Temp\his_temp_1_2.htm" TargetMode="External"/><Relationship Id="rId16" Type="http://schemas.openxmlformats.org/officeDocument/2006/relationships/hyperlink" Target="file:///C:\Program%20Files%20(x86)\&#1514;&#1493;&#1512;&#1514;%20&#1488;&#1502;&#1514;%20-%20368\Temp\his_temp_1_2.htm" TargetMode="External"/><Relationship Id="rId107" Type="http://schemas.openxmlformats.org/officeDocument/2006/relationships/hyperlink" Target="file:///C:\Program%20Files%20(x86)\&#1514;&#1493;&#1512;&#1514;%20&#1488;&#1502;&#1514;%20-%20368\Temp\his_temp_1_2.htm" TargetMode="External"/><Relationship Id="rId11" Type="http://schemas.openxmlformats.org/officeDocument/2006/relationships/hyperlink" Target="file:///C:\Program%20Files%20(x86)\&#1514;&#1493;&#1512;&#1514;%20&#1488;&#1502;&#1514;%20-%20368\Temp\his_temp_1_2.htm" TargetMode="External"/><Relationship Id="rId32" Type="http://schemas.openxmlformats.org/officeDocument/2006/relationships/hyperlink" Target="file:///C:\Program%20Files%20(x86)\&#1514;&#1493;&#1512;&#1514;%20&#1488;&#1502;&#1514;%20-%20368\Temp\his_temp_1_2.htm" TargetMode="External"/><Relationship Id="rId37" Type="http://schemas.openxmlformats.org/officeDocument/2006/relationships/hyperlink" Target="file:///C:\Program%20Files%20(x86)\&#1514;&#1493;&#1512;&#1514;%20&#1488;&#1502;&#1514;%20-%20368\Temp\his_temp_1_2.htm" TargetMode="External"/><Relationship Id="rId53" Type="http://schemas.openxmlformats.org/officeDocument/2006/relationships/hyperlink" Target="file:///C:\Program%20Files%20(x86)\&#1514;&#1493;&#1512;&#1514;%20&#1488;&#1502;&#1514;%20-%20368\Temp\his_temp_1_2.htm" TargetMode="External"/><Relationship Id="rId58" Type="http://schemas.openxmlformats.org/officeDocument/2006/relationships/hyperlink" Target="file:///C:\Program%20Files%20(x86)\&#1514;&#1493;&#1512;&#1514;%20&#1488;&#1502;&#1514;%20-%20368\Temp\his_temp_1_2.htm" TargetMode="External"/><Relationship Id="rId74" Type="http://schemas.openxmlformats.org/officeDocument/2006/relationships/hyperlink" Target="file:///C:\Program%20Files%20(x86)\&#1514;&#1493;&#1512;&#1514;%20&#1488;&#1502;&#1514;%20-%20368\Temp\his_temp_1_2.htm" TargetMode="External"/><Relationship Id="rId79" Type="http://schemas.openxmlformats.org/officeDocument/2006/relationships/hyperlink" Target="file:///C:\Program%20Files%20(x86)\&#1514;&#1493;&#1512;&#1514;%20&#1488;&#1502;&#1514;%20-%20368\Temp\his_temp_1_2.htm" TargetMode="External"/><Relationship Id="rId102" Type="http://schemas.openxmlformats.org/officeDocument/2006/relationships/hyperlink" Target="file:///C:\Program%20Files%20(x86)\&#1514;&#1493;&#1512;&#1514;%20&#1488;&#1502;&#1514;%20-%20368\Temp\his_temp_1_2.htm" TargetMode="External"/><Relationship Id="rId123" Type="http://schemas.openxmlformats.org/officeDocument/2006/relationships/hyperlink" Target="file:///C:\Program%20Files%20(x86)\&#1514;&#1493;&#1512;&#1514;%20&#1488;&#1502;&#1514;%20-%20368\Temp\his_temp_1_2.htm" TargetMode="External"/><Relationship Id="rId128" Type="http://schemas.openxmlformats.org/officeDocument/2006/relationships/hyperlink" Target="file:///C:\Program%20Files%20(x86)\&#1514;&#1493;&#1512;&#1514;%20&#1488;&#1502;&#1514;%20-%20368\Temp\his_temp_1_2.htm" TargetMode="External"/><Relationship Id="rId144" Type="http://schemas.openxmlformats.org/officeDocument/2006/relationships/hyperlink" Target="file:///C:\Program%20Files%20(x86)\&#1514;&#1493;&#1512;&#1514;%20&#1488;&#1502;&#1514;%20-%20368\Temp\his_temp_1_2.htm" TargetMode="External"/><Relationship Id="rId149" Type="http://schemas.openxmlformats.org/officeDocument/2006/relationships/hyperlink" Target="file:///C:\Program%20Files%20(x86)\&#1514;&#1493;&#1512;&#1514;%20&#1488;&#1502;&#1514;%20-%20368\Temp\his_temp_1_2.htm" TargetMode="External"/><Relationship Id="rId5" Type="http://schemas.openxmlformats.org/officeDocument/2006/relationships/settings" Target="settings.xml"/><Relationship Id="rId90" Type="http://schemas.openxmlformats.org/officeDocument/2006/relationships/hyperlink" Target="file:///C:\Program%20Files%20(x86)\&#1514;&#1493;&#1512;&#1514;%20&#1488;&#1502;&#1514;%20-%20368\Temp\his_temp_1_2.htm" TargetMode="External"/><Relationship Id="rId95" Type="http://schemas.openxmlformats.org/officeDocument/2006/relationships/hyperlink" Target="file:///C:\Program%20Files%20(x86)\&#1514;&#1493;&#1512;&#1514;%20&#1488;&#1502;&#1514;%20-%20368\Temp\his_temp_1_2.htm" TargetMode="External"/><Relationship Id="rId160" Type="http://schemas.openxmlformats.org/officeDocument/2006/relationships/hyperlink" Target="file:///C:\Program%20Files%20(x86)\&#1514;&#1493;&#1512;&#1514;%20&#1488;&#1502;&#1514;%20-%20368\Temp\his_temp_1_2.htm" TargetMode="External"/><Relationship Id="rId22" Type="http://schemas.openxmlformats.org/officeDocument/2006/relationships/hyperlink" Target="file:///C:\Program%20Files%20(x86)\&#1514;&#1493;&#1512;&#1514;%20&#1488;&#1502;&#1514;%20-%20368\Temp\his_temp_1_2.htm" TargetMode="External"/><Relationship Id="rId27" Type="http://schemas.openxmlformats.org/officeDocument/2006/relationships/hyperlink" Target="file:///C:\Program%20Files%20(x86)\&#1514;&#1493;&#1512;&#1514;%20&#1488;&#1502;&#1514;%20-%20368\Temp\his_temp_1_2.htm" TargetMode="External"/><Relationship Id="rId43" Type="http://schemas.openxmlformats.org/officeDocument/2006/relationships/hyperlink" Target="file:///C:\Program%20Files%20(x86)\&#1514;&#1493;&#1512;&#1514;%20&#1488;&#1502;&#1514;%20-%20368\Temp\his_temp_1_2.htm" TargetMode="External"/><Relationship Id="rId48" Type="http://schemas.openxmlformats.org/officeDocument/2006/relationships/hyperlink" Target="file:///C:\Program%20Files%20(x86)\&#1514;&#1493;&#1512;&#1514;%20&#1488;&#1502;&#1514;%20-%20368\Temp\his_temp_1_2.htm" TargetMode="External"/><Relationship Id="rId64" Type="http://schemas.openxmlformats.org/officeDocument/2006/relationships/hyperlink" Target="file:///C:\Program%20Files%20(x86)\&#1514;&#1493;&#1512;&#1514;%20&#1488;&#1502;&#1514;%20-%20368\Temp\his_temp_1_2.htm" TargetMode="External"/><Relationship Id="rId69" Type="http://schemas.openxmlformats.org/officeDocument/2006/relationships/hyperlink" Target="file:///C:\Program%20Files%20(x86)\&#1514;&#1493;&#1512;&#1514;%20&#1488;&#1502;&#1514;%20-%20368\Temp\his_temp_1_2.htm" TargetMode="External"/><Relationship Id="rId113" Type="http://schemas.openxmlformats.org/officeDocument/2006/relationships/hyperlink" Target="file:///C:\Program%20Files%20(x86)\&#1514;&#1493;&#1512;&#1514;%20&#1488;&#1502;&#1514;%20-%20368\Temp\his_temp_1_2.htm" TargetMode="External"/><Relationship Id="rId118" Type="http://schemas.openxmlformats.org/officeDocument/2006/relationships/hyperlink" Target="file:///C:\Program%20Files%20(x86)\&#1514;&#1493;&#1512;&#1514;%20&#1488;&#1502;&#1514;%20-%20368\Temp\his_temp_1_2.htm" TargetMode="External"/><Relationship Id="rId134" Type="http://schemas.openxmlformats.org/officeDocument/2006/relationships/hyperlink" Target="file:///C:\Program%20Files%20(x86)\&#1514;&#1493;&#1512;&#1514;%20&#1488;&#1502;&#1514;%20-%20368\Temp\his_temp_1_2.htm" TargetMode="External"/><Relationship Id="rId139" Type="http://schemas.openxmlformats.org/officeDocument/2006/relationships/hyperlink" Target="file:///C:\Program%20Files%20(x86)\&#1514;&#1493;&#1512;&#1514;%20&#1488;&#1502;&#1514;%20-%20368\Temp\his_temp_1_2.htm" TargetMode="External"/><Relationship Id="rId80" Type="http://schemas.openxmlformats.org/officeDocument/2006/relationships/hyperlink" Target="file:///C:\Program%20Files%20(x86)\&#1514;&#1493;&#1512;&#1514;%20&#1488;&#1502;&#1514;%20-%20368\Temp\his_temp_1_2.htm" TargetMode="External"/><Relationship Id="rId85" Type="http://schemas.openxmlformats.org/officeDocument/2006/relationships/hyperlink" Target="file:///C:\Program%20Files%20(x86)\&#1514;&#1493;&#1512;&#1514;%20&#1488;&#1502;&#1514;%20-%20368\Temp\his_temp_1_2.htm" TargetMode="External"/><Relationship Id="rId150" Type="http://schemas.openxmlformats.org/officeDocument/2006/relationships/hyperlink" Target="file:///C:\Program%20Files%20(x86)\&#1514;&#1493;&#1512;&#1514;%20&#1488;&#1502;&#1514;%20-%20368\Temp\his_temp_1_2.htm" TargetMode="External"/><Relationship Id="rId155" Type="http://schemas.openxmlformats.org/officeDocument/2006/relationships/hyperlink" Target="file:///C:\Program%20Files%20(x86)\&#1514;&#1493;&#1512;&#1514;%20&#1488;&#1502;&#1514;%20-%20368\Temp\his_temp_1_2.htm" TargetMode="External"/><Relationship Id="rId12" Type="http://schemas.openxmlformats.org/officeDocument/2006/relationships/hyperlink" Target="file:///C:\Program%20Files%20(x86)\&#1514;&#1493;&#1512;&#1514;%20&#1488;&#1502;&#1514;%20-%20368\Temp\his_temp_1_2.htm" TargetMode="External"/><Relationship Id="rId17" Type="http://schemas.openxmlformats.org/officeDocument/2006/relationships/hyperlink" Target="file:///C:\Program%20Files%20(x86)\&#1514;&#1493;&#1512;&#1514;%20&#1488;&#1502;&#1514;%20-%20368\Temp\his_temp_1_2.htm" TargetMode="External"/><Relationship Id="rId33" Type="http://schemas.openxmlformats.org/officeDocument/2006/relationships/hyperlink" Target="file:///C:\Program%20Files%20(x86)\&#1514;&#1493;&#1512;&#1514;%20&#1488;&#1502;&#1514;%20-%20368\Temp\his_temp_1_2.htm" TargetMode="External"/><Relationship Id="rId38" Type="http://schemas.openxmlformats.org/officeDocument/2006/relationships/hyperlink" Target="file:///C:\Program%20Files%20(x86)\&#1514;&#1493;&#1512;&#1514;%20&#1488;&#1502;&#1514;%20-%20368\Temp\his_temp_1_2.htm" TargetMode="External"/><Relationship Id="rId59" Type="http://schemas.openxmlformats.org/officeDocument/2006/relationships/hyperlink" Target="file:///C:\Program%20Files%20(x86)\&#1514;&#1493;&#1512;&#1514;%20&#1488;&#1502;&#1514;%20-%20368\Temp\his_temp_1_2.htm" TargetMode="External"/><Relationship Id="rId103" Type="http://schemas.openxmlformats.org/officeDocument/2006/relationships/hyperlink" Target="file:///C:\Program%20Files%20(x86)\&#1514;&#1493;&#1512;&#1514;%20&#1488;&#1502;&#1514;%20-%20368\Temp\his_temp_1_2.htm" TargetMode="External"/><Relationship Id="rId108" Type="http://schemas.openxmlformats.org/officeDocument/2006/relationships/hyperlink" Target="file:///C:\Program%20Files%20(x86)\&#1514;&#1493;&#1512;&#1514;%20&#1488;&#1502;&#1514;%20-%20368\Temp\his_temp_1_2.htm" TargetMode="External"/><Relationship Id="rId124" Type="http://schemas.openxmlformats.org/officeDocument/2006/relationships/hyperlink" Target="file:///C:\Program%20Files%20(x86)\&#1514;&#1493;&#1512;&#1514;%20&#1488;&#1502;&#1514;%20-%20368\Temp\his_temp_1_2.htm" TargetMode="External"/><Relationship Id="rId129" Type="http://schemas.openxmlformats.org/officeDocument/2006/relationships/hyperlink" Target="file:///C:\Program%20Files%20(x86)\&#1514;&#1493;&#1512;&#1514;%20&#1488;&#1502;&#1514;%20-%20368\Temp\his_temp_1_2.htm" TargetMode="External"/><Relationship Id="rId54" Type="http://schemas.openxmlformats.org/officeDocument/2006/relationships/hyperlink" Target="file:///C:\Program%20Files%20(x86)\&#1514;&#1493;&#1512;&#1514;%20&#1488;&#1502;&#1514;%20-%20368\Temp\his_temp_1_2.htm" TargetMode="External"/><Relationship Id="rId70" Type="http://schemas.openxmlformats.org/officeDocument/2006/relationships/hyperlink" Target="file:///C:\Program%20Files%20(x86)\&#1514;&#1493;&#1512;&#1514;%20&#1488;&#1502;&#1514;%20-%20368\Temp\his_temp_1_2.htm" TargetMode="External"/><Relationship Id="rId75" Type="http://schemas.openxmlformats.org/officeDocument/2006/relationships/hyperlink" Target="file:///C:\Program%20Files%20(x86)\&#1514;&#1493;&#1512;&#1514;%20&#1488;&#1502;&#1514;%20-%20368\Temp\his_temp_1_2.htm" TargetMode="External"/><Relationship Id="rId91" Type="http://schemas.openxmlformats.org/officeDocument/2006/relationships/hyperlink" Target="file:///C:\Program%20Files%20(x86)\&#1514;&#1493;&#1512;&#1514;%20&#1488;&#1502;&#1514;%20-%20368\Temp\his_temp_1_2.htm" TargetMode="External"/><Relationship Id="rId96" Type="http://schemas.openxmlformats.org/officeDocument/2006/relationships/header" Target="header1.xml"/><Relationship Id="rId140" Type="http://schemas.openxmlformats.org/officeDocument/2006/relationships/hyperlink" Target="file:///C:\Program%20Files%20(x86)\&#1514;&#1493;&#1512;&#1514;%20&#1488;&#1502;&#1514;%20-%20368\Temp\his_temp_1_2.htm" TargetMode="External"/><Relationship Id="rId145" Type="http://schemas.openxmlformats.org/officeDocument/2006/relationships/hyperlink" Target="file:///C:\Program%20Files%20(x86)\&#1514;&#1493;&#1512;&#1514;%20&#1488;&#1502;&#1514;%20-%20368\Temp\his_temp_1_2.htm"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Program%20Files%20(x86)\&#1514;&#1493;&#1512;&#1514;%20&#1488;&#1502;&#1514;%20-%20368\Temp\his_temp_1_2.htm" TargetMode="External"/><Relationship Id="rId23" Type="http://schemas.openxmlformats.org/officeDocument/2006/relationships/hyperlink" Target="file:///C:\Program%20Files%20(x86)\&#1514;&#1493;&#1512;&#1514;%20&#1488;&#1502;&#1514;%20-%20368\Temp\his_temp_1_2.htm" TargetMode="External"/><Relationship Id="rId28" Type="http://schemas.openxmlformats.org/officeDocument/2006/relationships/hyperlink" Target="file:///C:\Program%20Files%20(x86)\&#1514;&#1493;&#1512;&#1514;%20&#1488;&#1502;&#1514;%20-%20368\Temp\his_temp_1_2.htm" TargetMode="External"/><Relationship Id="rId36" Type="http://schemas.openxmlformats.org/officeDocument/2006/relationships/hyperlink" Target="file:///C:\Program%20Files%20(x86)\&#1514;&#1493;&#1512;&#1514;%20&#1488;&#1502;&#1514;%20-%20368\Temp\his_temp_1_2.htm" TargetMode="External"/><Relationship Id="rId49" Type="http://schemas.openxmlformats.org/officeDocument/2006/relationships/hyperlink" Target="file:///C:\Program%20Files%20(x86)\&#1514;&#1493;&#1512;&#1514;%20&#1488;&#1502;&#1514;%20-%20368\Temp\his_temp_1_2.htm" TargetMode="External"/><Relationship Id="rId57" Type="http://schemas.openxmlformats.org/officeDocument/2006/relationships/hyperlink" Target="file:///C:\Program%20Files%20(x86)\&#1514;&#1493;&#1512;&#1514;%20&#1488;&#1502;&#1514;%20-%20368\Temp\his_temp_1_2.htm" TargetMode="External"/><Relationship Id="rId106" Type="http://schemas.openxmlformats.org/officeDocument/2006/relationships/hyperlink" Target="file:///C:\Program%20Files%20(x86)\&#1514;&#1493;&#1512;&#1514;%20&#1488;&#1502;&#1514;%20-%20368\Temp\his_temp_1_2.htm" TargetMode="External"/><Relationship Id="rId114" Type="http://schemas.openxmlformats.org/officeDocument/2006/relationships/hyperlink" Target="file:///C:\Program%20Files%20(x86)\&#1514;&#1493;&#1512;&#1514;%20&#1488;&#1502;&#1514;%20-%20368\Temp\his_temp_1_2.htm" TargetMode="External"/><Relationship Id="rId119" Type="http://schemas.openxmlformats.org/officeDocument/2006/relationships/hyperlink" Target="file:///C:\Program%20Files%20(x86)\&#1514;&#1493;&#1512;&#1514;%20&#1488;&#1502;&#1514;%20-%20368\Temp\his_temp_1_2.htm" TargetMode="External"/><Relationship Id="rId127" Type="http://schemas.openxmlformats.org/officeDocument/2006/relationships/hyperlink" Target="file:///C:\Program%20Files%20(x86)\&#1514;&#1493;&#1512;&#1514;%20&#1488;&#1502;&#1514;%20-%20368\Temp\his_temp_1_2.htm" TargetMode="External"/><Relationship Id="rId10" Type="http://schemas.openxmlformats.org/officeDocument/2006/relationships/hyperlink" Target="file:///C:\Program%20Files%20(x86)\&#1514;&#1493;&#1512;&#1514;%20&#1488;&#1502;&#1514;%20-%20368\Temp\his_temp_1_2.htm" TargetMode="External"/><Relationship Id="rId31" Type="http://schemas.openxmlformats.org/officeDocument/2006/relationships/hyperlink" Target="file:///C:\Program%20Files%20(x86)\&#1514;&#1493;&#1512;&#1514;%20&#1488;&#1502;&#1514;%20-%20368\Temp\his_temp_1_2.htm" TargetMode="External"/><Relationship Id="rId44" Type="http://schemas.openxmlformats.org/officeDocument/2006/relationships/hyperlink" Target="file:///C:\Program%20Files%20(x86)\&#1514;&#1493;&#1512;&#1514;%20&#1488;&#1502;&#1514;%20-%20368\Temp\his_temp_1_2.htm" TargetMode="External"/><Relationship Id="rId52" Type="http://schemas.openxmlformats.org/officeDocument/2006/relationships/hyperlink" Target="file:///C:\Program%20Files%20(x86)\&#1514;&#1493;&#1512;&#1514;%20&#1488;&#1502;&#1514;%20-%20368\Temp\his_temp_1_2.htm" TargetMode="External"/><Relationship Id="rId60" Type="http://schemas.openxmlformats.org/officeDocument/2006/relationships/hyperlink" Target="file:///C:\Program%20Files%20(x86)\&#1514;&#1493;&#1512;&#1514;%20&#1488;&#1502;&#1514;%20-%20368\Temp\his_temp_1_2.htm" TargetMode="External"/><Relationship Id="rId65" Type="http://schemas.openxmlformats.org/officeDocument/2006/relationships/hyperlink" Target="file:///C:\Program%20Files%20(x86)\&#1514;&#1493;&#1512;&#1514;%20&#1488;&#1502;&#1514;%20-%20368\Temp\his_temp_1_2.htm" TargetMode="External"/><Relationship Id="rId73" Type="http://schemas.openxmlformats.org/officeDocument/2006/relationships/hyperlink" Target="file:///C:\Program%20Files%20(x86)\&#1514;&#1493;&#1512;&#1514;%20&#1488;&#1502;&#1514;%20-%20368\Temp\his_temp_1_2.htm" TargetMode="External"/><Relationship Id="rId78" Type="http://schemas.openxmlformats.org/officeDocument/2006/relationships/hyperlink" Target="file:///C:\Program%20Files%20(x86)\&#1514;&#1493;&#1512;&#1514;%20&#1488;&#1502;&#1514;%20-%20368\Temp\his_temp_1_2.htm" TargetMode="External"/><Relationship Id="rId81" Type="http://schemas.openxmlformats.org/officeDocument/2006/relationships/hyperlink" Target="file:///C:\Program%20Files%20(x86)\&#1514;&#1493;&#1512;&#1514;%20&#1488;&#1502;&#1514;%20-%20368\Temp\his_temp_1_2.htm" TargetMode="External"/><Relationship Id="rId86" Type="http://schemas.openxmlformats.org/officeDocument/2006/relationships/hyperlink" Target="file:///C:\Program%20Files%20(x86)\&#1514;&#1493;&#1512;&#1514;%20&#1488;&#1502;&#1514;%20-%20368\Temp\his_temp_1_2.htm" TargetMode="External"/><Relationship Id="rId94" Type="http://schemas.openxmlformats.org/officeDocument/2006/relationships/hyperlink" Target="file:///C:\Program%20Files%20(x86)\&#1514;&#1493;&#1512;&#1514;%20&#1488;&#1502;&#1514;%20-%20368\Temp\his_temp_1_2.htm" TargetMode="External"/><Relationship Id="rId99" Type="http://schemas.openxmlformats.org/officeDocument/2006/relationships/hyperlink" Target="file:///C:\Program%20Files%20(x86)\&#1514;&#1493;&#1512;&#1514;%20&#1488;&#1502;&#1514;%20-%20368\Temp\his_temp_1_2.htm" TargetMode="External"/><Relationship Id="rId101" Type="http://schemas.openxmlformats.org/officeDocument/2006/relationships/hyperlink" Target="file:///C:\Program%20Files%20(x86)\&#1514;&#1493;&#1512;&#1514;%20&#1488;&#1502;&#1514;%20-%20368\Temp\his_temp_1_2.htm" TargetMode="External"/><Relationship Id="rId122" Type="http://schemas.openxmlformats.org/officeDocument/2006/relationships/hyperlink" Target="file:///C:\Program%20Files%20(x86)\&#1514;&#1493;&#1512;&#1514;%20&#1488;&#1502;&#1514;%20-%20368\Temp\his_temp_1_2.htm" TargetMode="External"/><Relationship Id="rId130" Type="http://schemas.openxmlformats.org/officeDocument/2006/relationships/hyperlink" Target="file:///C:\Program%20Files%20(x86)\&#1514;&#1493;&#1512;&#1514;%20&#1488;&#1502;&#1514;%20-%20368\Temp\his_temp_1_2.htm" TargetMode="External"/><Relationship Id="rId135" Type="http://schemas.openxmlformats.org/officeDocument/2006/relationships/hyperlink" Target="file:///C:\Program%20Files%20(x86)\&#1514;&#1493;&#1512;&#1514;%20&#1488;&#1502;&#1514;%20-%20368\Temp\his_temp_1_2.htm" TargetMode="External"/><Relationship Id="rId143" Type="http://schemas.openxmlformats.org/officeDocument/2006/relationships/hyperlink" Target="file:///C:\Program%20Files%20(x86)\&#1514;&#1493;&#1512;&#1514;%20&#1488;&#1502;&#1514;%20-%20368\Temp\his_temp_1_2.htm" TargetMode="External"/><Relationship Id="rId148" Type="http://schemas.openxmlformats.org/officeDocument/2006/relationships/hyperlink" Target="file:///C:\Program%20Files%20(x86)\&#1514;&#1493;&#1512;&#1514;%20&#1488;&#1502;&#1514;%20-%20368\Temp\his_temp_1_2.htm" TargetMode="External"/><Relationship Id="rId151" Type="http://schemas.openxmlformats.org/officeDocument/2006/relationships/hyperlink" Target="file:///C:\Program%20Files%20(x86)\&#1514;&#1493;&#1512;&#1514;%20&#1488;&#1502;&#1514;%20-%20368\Temp\his_temp_1_2.htm" TargetMode="External"/><Relationship Id="rId156" Type="http://schemas.openxmlformats.org/officeDocument/2006/relationships/hyperlink" Target="file:///C:\Program%20Files%20(x86)\&#1514;&#1493;&#1512;&#1514;%20&#1488;&#1502;&#1514;%20-%20368\Temp\his_temp_1_2.htm" TargetMode="External"/><Relationship Id="rId4" Type="http://schemas.microsoft.com/office/2007/relationships/stylesWithEffects" Target="stylesWithEffects.xml"/><Relationship Id="rId9" Type="http://schemas.openxmlformats.org/officeDocument/2006/relationships/hyperlink" Target="file:///C:\Program%20Files%20(x86)\&#1514;&#1493;&#1512;&#1514;%20&#1488;&#1502;&#1514;%20-%20368\Temp\his_temp_1_2.htm" TargetMode="External"/><Relationship Id="rId13" Type="http://schemas.openxmlformats.org/officeDocument/2006/relationships/hyperlink" Target="file:///C:\Program%20Files%20(x86)\&#1514;&#1493;&#1512;&#1514;%20&#1488;&#1502;&#1514;%20-%20368\Temp\his_temp_1_2.htm" TargetMode="External"/><Relationship Id="rId18" Type="http://schemas.openxmlformats.org/officeDocument/2006/relationships/hyperlink" Target="file:///C:\Program%20Files%20(x86)\&#1514;&#1493;&#1512;&#1514;%20&#1488;&#1502;&#1514;%20-%20368\Temp\his_temp_1_2.htm" TargetMode="External"/><Relationship Id="rId39" Type="http://schemas.openxmlformats.org/officeDocument/2006/relationships/hyperlink" Target="file:///C:\Program%20Files%20(x86)\&#1514;&#1493;&#1512;&#1514;%20&#1488;&#1502;&#1514;%20-%20368\Temp\his_temp_1_2.htm" TargetMode="External"/><Relationship Id="rId109" Type="http://schemas.openxmlformats.org/officeDocument/2006/relationships/hyperlink" Target="file:///C:\Program%20Files%20(x86)\&#1514;&#1493;&#1512;&#1514;%20&#1488;&#1502;&#1514;%20-%20368\Temp\his_temp_1_2.htm" TargetMode="External"/><Relationship Id="rId34" Type="http://schemas.openxmlformats.org/officeDocument/2006/relationships/hyperlink" Target="file:///C:\Program%20Files%20(x86)\&#1514;&#1493;&#1512;&#1514;%20&#1488;&#1502;&#1514;%20-%20368\Temp\his_temp_1_2.htm" TargetMode="External"/><Relationship Id="rId50" Type="http://schemas.openxmlformats.org/officeDocument/2006/relationships/hyperlink" Target="file:///C:\Program%20Files%20(x86)\&#1514;&#1493;&#1512;&#1514;%20&#1488;&#1502;&#1514;%20-%20368\Temp\his_temp_1_2.htm" TargetMode="External"/><Relationship Id="rId55" Type="http://schemas.openxmlformats.org/officeDocument/2006/relationships/hyperlink" Target="file:///C:\Program%20Files%20(x86)\&#1514;&#1493;&#1512;&#1514;%20&#1488;&#1502;&#1514;%20-%20368\Temp\his_temp_1_2.htm" TargetMode="External"/><Relationship Id="rId76" Type="http://schemas.openxmlformats.org/officeDocument/2006/relationships/hyperlink" Target="file:///C:\Program%20Files%20(x86)\&#1514;&#1493;&#1512;&#1514;%20&#1488;&#1502;&#1514;%20-%20368\Temp\his_temp_1_2.htm" TargetMode="External"/><Relationship Id="rId97" Type="http://schemas.openxmlformats.org/officeDocument/2006/relationships/footer" Target="footer1.xml"/><Relationship Id="rId104" Type="http://schemas.openxmlformats.org/officeDocument/2006/relationships/hyperlink" Target="file:///C:\Program%20Files%20(x86)\&#1514;&#1493;&#1512;&#1514;%20&#1488;&#1502;&#1514;%20-%20368\Temp\his_temp_1_2.htm" TargetMode="External"/><Relationship Id="rId120" Type="http://schemas.openxmlformats.org/officeDocument/2006/relationships/hyperlink" Target="file:///C:\Program%20Files%20(x86)\&#1514;&#1493;&#1512;&#1514;%20&#1488;&#1502;&#1514;%20-%20368\Temp\his_temp_1_2.htm" TargetMode="External"/><Relationship Id="rId125" Type="http://schemas.openxmlformats.org/officeDocument/2006/relationships/hyperlink" Target="file:///C:\Program%20Files%20(x86)\&#1514;&#1493;&#1512;&#1514;%20&#1488;&#1502;&#1514;%20-%20368\Temp\his_temp_1_2.htm" TargetMode="External"/><Relationship Id="rId141" Type="http://schemas.openxmlformats.org/officeDocument/2006/relationships/hyperlink" Target="file:///C:\Program%20Files%20(x86)\&#1514;&#1493;&#1512;&#1514;%20&#1488;&#1502;&#1514;%20-%20368\Temp\his_temp_1_2.htm" TargetMode="External"/><Relationship Id="rId146" Type="http://schemas.openxmlformats.org/officeDocument/2006/relationships/hyperlink" Target="file:///C:\Program%20Files%20(x86)\&#1514;&#1493;&#1512;&#1514;%20&#1488;&#1502;&#1514;%20-%20368\Temp\his_temp_1_2.htm" TargetMode="External"/><Relationship Id="rId7" Type="http://schemas.openxmlformats.org/officeDocument/2006/relationships/footnotes" Target="footnotes.xml"/><Relationship Id="rId71" Type="http://schemas.openxmlformats.org/officeDocument/2006/relationships/hyperlink" Target="file:///C:\Program%20Files%20(x86)\&#1514;&#1493;&#1512;&#1514;%20&#1488;&#1502;&#1514;%20-%20368\Temp\his_temp_1_2.htm" TargetMode="External"/><Relationship Id="rId92" Type="http://schemas.openxmlformats.org/officeDocument/2006/relationships/hyperlink" Target="file:///C:\Program%20Files%20(x86)\&#1514;&#1493;&#1512;&#1514;%20&#1488;&#1502;&#1514;%20-%20368\Temp\his_temp_1_2.htm" TargetMode="External"/><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file:///C:\Program%20Files%20(x86)\&#1514;&#1493;&#1512;&#1514;%20&#1488;&#1502;&#1514;%20-%20368\Temp\his_temp_1_2.htm" TargetMode="External"/><Relationship Id="rId24" Type="http://schemas.openxmlformats.org/officeDocument/2006/relationships/hyperlink" Target="file:///C:\Program%20Files%20(x86)\&#1514;&#1493;&#1512;&#1514;%20&#1488;&#1502;&#1514;%20-%20368\Temp\his_temp_1_2.htm" TargetMode="External"/><Relationship Id="rId40" Type="http://schemas.openxmlformats.org/officeDocument/2006/relationships/hyperlink" Target="file:///C:\Program%20Files%20(x86)\&#1514;&#1493;&#1512;&#1514;%20&#1488;&#1502;&#1514;%20-%20368\Temp\his_temp_1_2.htm" TargetMode="External"/><Relationship Id="rId45" Type="http://schemas.openxmlformats.org/officeDocument/2006/relationships/hyperlink" Target="file:///C:\Program%20Files%20(x86)\&#1514;&#1493;&#1512;&#1514;%20&#1488;&#1502;&#1514;%20-%20368\Temp\his_temp_1_2.htm" TargetMode="External"/><Relationship Id="rId66" Type="http://schemas.openxmlformats.org/officeDocument/2006/relationships/hyperlink" Target="file:///C:\Program%20Files%20(x86)\&#1514;&#1493;&#1512;&#1514;%20&#1488;&#1502;&#1514;%20-%20368\Temp\his_temp_1_2.htm" TargetMode="External"/><Relationship Id="rId87" Type="http://schemas.openxmlformats.org/officeDocument/2006/relationships/hyperlink" Target="file:///C:\Program%20Files%20(x86)\&#1514;&#1493;&#1512;&#1514;%20&#1488;&#1502;&#1514;%20-%20368\Temp\his_temp_1_2.htm" TargetMode="External"/><Relationship Id="rId110" Type="http://schemas.openxmlformats.org/officeDocument/2006/relationships/hyperlink" Target="file:///C:\Program%20Files%20(x86)\&#1514;&#1493;&#1512;&#1514;%20&#1488;&#1502;&#1514;%20-%20368\Temp\his_temp_1_2.htm" TargetMode="External"/><Relationship Id="rId115" Type="http://schemas.openxmlformats.org/officeDocument/2006/relationships/hyperlink" Target="file:///C:\Program%20Files%20(x86)\&#1514;&#1493;&#1512;&#1514;%20&#1488;&#1502;&#1514;%20-%20368\Temp\his_temp_1_2.htm" TargetMode="External"/><Relationship Id="rId131" Type="http://schemas.openxmlformats.org/officeDocument/2006/relationships/hyperlink" Target="file:///C:\Program%20Files%20(x86)\&#1514;&#1493;&#1512;&#1514;%20&#1488;&#1502;&#1514;%20-%20368\Temp\his_temp_1_2.htm" TargetMode="External"/><Relationship Id="rId136" Type="http://schemas.openxmlformats.org/officeDocument/2006/relationships/hyperlink" Target="file:///C:\Program%20Files%20(x86)\&#1514;&#1493;&#1512;&#1514;%20&#1488;&#1502;&#1514;%20-%20368\Temp\his_temp_1_2.htm" TargetMode="External"/><Relationship Id="rId157" Type="http://schemas.openxmlformats.org/officeDocument/2006/relationships/hyperlink" Target="file:///C:\Program%20Files%20(x86)\&#1514;&#1493;&#1512;&#1514;%20&#1488;&#1502;&#1514;%20-%20368\Temp\his_temp_1_2.htm" TargetMode="External"/><Relationship Id="rId61" Type="http://schemas.openxmlformats.org/officeDocument/2006/relationships/hyperlink" Target="file:///C:\Program%20Files%20(x86)\&#1514;&#1493;&#1512;&#1514;%20&#1488;&#1502;&#1514;%20-%20368\Temp\his_temp_1_2.htm" TargetMode="External"/><Relationship Id="rId82" Type="http://schemas.openxmlformats.org/officeDocument/2006/relationships/hyperlink" Target="file:///C:\Program%20Files%20(x86)\&#1514;&#1493;&#1512;&#1514;%20&#1488;&#1502;&#1514;%20-%20368\Temp\his_temp_1_2.htm" TargetMode="External"/><Relationship Id="rId152" Type="http://schemas.openxmlformats.org/officeDocument/2006/relationships/hyperlink" Target="file:///C:\Program%20Files%20(x86)\&#1514;&#1493;&#1512;&#1514;%20&#1488;&#1502;&#1514;%20-%20368\Temp\his_temp_1_2.htm" TargetMode="External"/><Relationship Id="rId19" Type="http://schemas.openxmlformats.org/officeDocument/2006/relationships/hyperlink" Target="file:///C:\Program%20Files%20(x86)\&#1514;&#1493;&#1512;&#1514;%20&#1488;&#1502;&#1514;%20-%20368\Temp\his_temp_1_2.htm" TargetMode="External"/><Relationship Id="rId14" Type="http://schemas.openxmlformats.org/officeDocument/2006/relationships/hyperlink" Target="file:///C:\Program%20Files%20(x86)\&#1514;&#1493;&#1512;&#1514;%20&#1488;&#1502;&#1514;%20-%20368\Temp\his_temp_1_2.htm" TargetMode="External"/><Relationship Id="rId30" Type="http://schemas.openxmlformats.org/officeDocument/2006/relationships/hyperlink" Target="file:///C:\Program%20Files%20(x86)\&#1514;&#1493;&#1512;&#1514;%20&#1488;&#1502;&#1514;%20-%20368\Temp\his_temp_1_2.htm" TargetMode="External"/><Relationship Id="rId35" Type="http://schemas.openxmlformats.org/officeDocument/2006/relationships/hyperlink" Target="file:///C:\Program%20Files%20(x86)\&#1514;&#1493;&#1512;&#1514;%20&#1488;&#1502;&#1514;%20-%20368\Temp\his_temp_1_2.htm" TargetMode="External"/><Relationship Id="rId56" Type="http://schemas.openxmlformats.org/officeDocument/2006/relationships/hyperlink" Target="file:///C:\Program%20Files%20(x86)\&#1514;&#1493;&#1512;&#1514;%20&#1488;&#1502;&#1514;%20-%20368\Temp\his_temp_1_2.htm" TargetMode="External"/><Relationship Id="rId77" Type="http://schemas.openxmlformats.org/officeDocument/2006/relationships/hyperlink" Target="file:///C:\Program%20Files%20(x86)\&#1514;&#1493;&#1512;&#1514;%20&#1488;&#1502;&#1514;%20-%20368\Temp\his_temp_1_2.htm" TargetMode="External"/><Relationship Id="rId100" Type="http://schemas.openxmlformats.org/officeDocument/2006/relationships/hyperlink" Target="file:///C:\Program%20Files%20(x86)\&#1514;&#1493;&#1512;&#1514;%20&#1488;&#1502;&#1514;%20-%20368\Temp\his_temp_1_2.htm" TargetMode="External"/><Relationship Id="rId105" Type="http://schemas.openxmlformats.org/officeDocument/2006/relationships/hyperlink" Target="file:///C:\Program%20Files%20(x86)\&#1514;&#1493;&#1512;&#1514;%20&#1488;&#1502;&#1514;%20-%20368\Temp\his_temp_1_2.htm" TargetMode="External"/><Relationship Id="rId126" Type="http://schemas.openxmlformats.org/officeDocument/2006/relationships/hyperlink" Target="file:///C:\Program%20Files%20(x86)\&#1514;&#1493;&#1512;&#1514;%20&#1488;&#1502;&#1514;%20-%20368\Temp\his_temp_1_2.htm" TargetMode="External"/><Relationship Id="rId147" Type="http://schemas.openxmlformats.org/officeDocument/2006/relationships/hyperlink" Target="file:///C:\Program%20Files%20(x86)\&#1514;&#1493;&#1512;&#1514;%20&#1488;&#1502;&#1514;%20-%20368\Temp\his_temp_1_2.htm" TargetMode="External"/><Relationship Id="rId8" Type="http://schemas.openxmlformats.org/officeDocument/2006/relationships/endnotes" Target="endnotes.xml"/><Relationship Id="rId51" Type="http://schemas.openxmlformats.org/officeDocument/2006/relationships/hyperlink" Target="file:///C:\Program%20Files%20(x86)\&#1514;&#1493;&#1512;&#1514;%20&#1488;&#1502;&#1514;%20-%20368\Temp\his_temp_1_2.htm" TargetMode="External"/><Relationship Id="rId72" Type="http://schemas.openxmlformats.org/officeDocument/2006/relationships/hyperlink" Target="file:///C:\Program%20Files%20(x86)\&#1514;&#1493;&#1512;&#1514;%20&#1488;&#1502;&#1514;%20-%20368\Temp\his_temp_1_2.htm" TargetMode="External"/><Relationship Id="rId93" Type="http://schemas.openxmlformats.org/officeDocument/2006/relationships/hyperlink" Target="file:///C:\Program%20Files%20(x86)\&#1514;&#1493;&#1512;&#1514;%20&#1488;&#1502;&#1514;%20-%20368\Temp\his_temp_1_2.htm" TargetMode="External"/><Relationship Id="rId98" Type="http://schemas.openxmlformats.org/officeDocument/2006/relationships/hyperlink" Target="file:///C:\Program%20Files%20(x86)\&#1514;&#1493;&#1512;&#1514;%20&#1488;&#1502;&#1514;%20-%20368\Temp\his_temp_1_2.htm" TargetMode="External"/><Relationship Id="rId121" Type="http://schemas.openxmlformats.org/officeDocument/2006/relationships/hyperlink" Target="file:///C:\Program%20Files%20(x86)\&#1514;&#1493;&#1512;&#1514;%20&#1488;&#1502;&#1514;%20-%20368\Temp\his_temp_1_2.htm" TargetMode="External"/><Relationship Id="rId142" Type="http://schemas.openxmlformats.org/officeDocument/2006/relationships/hyperlink" Target="file:///C:\Program%20Files%20(x86)\&#1514;&#1493;&#1512;&#1514;%20&#1488;&#1502;&#1514;%20-%20368\Temp\his_temp_1_2.htm"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Program%20Files%20(x86)\&#1514;&#1493;&#1512;&#1514;%20&#1488;&#1502;&#1514;%20-%20368\Temp\his_temp_1_2.htm" TargetMode="External"/><Relationship Id="rId46" Type="http://schemas.openxmlformats.org/officeDocument/2006/relationships/hyperlink" Target="file:///C:\Program%20Files%20(x86)\&#1514;&#1493;&#1512;&#1514;%20&#1488;&#1502;&#1514;%20-%20368\Temp\his_temp_1_2.htm" TargetMode="External"/><Relationship Id="rId67" Type="http://schemas.openxmlformats.org/officeDocument/2006/relationships/hyperlink" Target="file:///C:\Program%20Files%20(x86)\&#1514;&#1493;&#1512;&#1514;%20&#1488;&#1502;&#1514;%20-%20368\Temp\his_temp_1_2.htm" TargetMode="External"/><Relationship Id="rId116" Type="http://schemas.openxmlformats.org/officeDocument/2006/relationships/hyperlink" Target="file:///C:\Program%20Files%20(x86)\&#1514;&#1493;&#1512;&#1514;%20&#1488;&#1502;&#1514;%20-%20368\Temp\his_temp_1_2.htm" TargetMode="External"/><Relationship Id="rId137" Type="http://schemas.openxmlformats.org/officeDocument/2006/relationships/hyperlink" Target="file:///C:\Program%20Files%20(x86)\&#1514;&#1493;&#1512;&#1514;%20&#1488;&#1502;&#1514;%20-%20368\Temp\his_temp_1_2.htm" TargetMode="External"/><Relationship Id="rId158" Type="http://schemas.openxmlformats.org/officeDocument/2006/relationships/hyperlink" Target="file:///C:\Program%20Files%20(x86)\&#1514;&#1493;&#1512;&#1514;%20&#1488;&#1502;&#1514;%20-%20368\Temp\his_temp_1_2.htm" TargetMode="External"/><Relationship Id="rId20" Type="http://schemas.openxmlformats.org/officeDocument/2006/relationships/hyperlink" Target="file:///C:\Program%20Files%20(x86)\&#1514;&#1493;&#1512;&#1514;%20&#1488;&#1502;&#1514;%20-%20368\Temp\his_temp_1_2.htm" TargetMode="External"/><Relationship Id="rId41" Type="http://schemas.openxmlformats.org/officeDocument/2006/relationships/hyperlink" Target="file:///C:\Program%20Files%20(x86)\&#1514;&#1493;&#1512;&#1514;%20&#1488;&#1502;&#1514;%20-%20368\Temp\his_temp_1_2.htm" TargetMode="External"/><Relationship Id="rId62" Type="http://schemas.openxmlformats.org/officeDocument/2006/relationships/hyperlink" Target="file:///C:\Program%20Files%20(x86)\&#1514;&#1493;&#1512;&#1514;%20&#1488;&#1502;&#1514;%20-%20368\Temp\his_temp_1_2.htm" TargetMode="External"/><Relationship Id="rId83" Type="http://schemas.openxmlformats.org/officeDocument/2006/relationships/hyperlink" Target="file:///C:\Program%20Files%20(x86)\&#1514;&#1493;&#1512;&#1514;%20&#1488;&#1502;&#1514;%20-%20368\Temp\his_temp_1_2.htm" TargetMode="External"/><Relationship Id="rId88" Type="http://schemas.openxmlformats.org/officeDocument/2006/relationships/hyperlink" Target="file:///C:\Program%20Files%20(x86)\&#1514;&#1493;&#1512;&#1514;%20&#1488;&#1502;&#1514;%20-%20368\Temp\his_temp_1_2.htm" TargetMode="External"/><Relationship Id="rId111" Type="http://schemas.openxmlformats.org/officeDocument/2006/relationships/hyperlink" Target="file:///C:\Program%20Files%20(x86)\&#1514;&#1493;&#1512;&#1514;%20&#1488;&#1502;&#1514;%20-%20368\Temp\his_temp_1_2.htm" TargetMode="External"/><Relationship Id="rId132" Type="http://schemas.openxmlformats.org/officeDocument/2006/relationships/hyperlink" Target="file:///C:\Program%20Files%20(x86)\&#1514;&#1493;&#1512;&#1514;%20&#1488;&#1502;&#1514;%20-%20368\Temp\his_temp_1_2.htm" TargetMode="External"/><Relationship Id="rId153" Type="http://schemas.openxmlformats.org/officeDocument/2006/relationships/hyperlink" Target="file:///C:\Program%20Files%20(x86)\&#1514;&#1493;&#1512;&#1514;%20&#1488;&#1502;&#1514;%20-%20368\Temp\his_temp_1_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8FDC2ECBCF485C81FECEE8CD2A0F66"/>
        <w:category>
          <w:name w:val="כללי"/>
          <w:gallery w:val="placeholder"/>
        </w:category>
        <w:types>
          <w:type w:val="bbPlcHdr"/>
        </w:types>
        <w:behaviors>
          <w:behavior w:val="content"/>
        </w:behaviors>
        <w:guid w:val="{7D805AB1-C419-4A38-9083-5D4553D23323}"/>
      </w:docPartPr>
      <w:docPartBody>
        <w:p w:rsidR="00C07B9C" w:rsidRDefault="00C66914" w:rsidP="00C66914">
          <w:pPr>
            <w:pStyle w:val="6C8FDC2ECBCF485C81FECEE8CD2A0F66"/>
          </w:pPr>
          <w:r>
            <w:rPr>
              <w:rFonts w:asciiTheme="majorHAnsi" w:eastAsiaTheme="majorEastAsia" w:hAnsiTheme="majorHAnsi" w:cstheme="majorBidi"/>
              <w:sz w:val="32"/>
              <w:szCs w:val="32"/>
              <w:rtl/>
              <w:cs/>
              <w:lang w:val="he-IL"/>
            </w:rPr>
            <w:t>[הקלד את 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Guttman Stam">
    <w:panose1 w:val="02010401010101010101"/>
    <w:charset w:val="B1"/>
    <w:family w:val="auto"/>
    <w:pitch w:val="variable"/>
    <w:sig w:usb0="00000801" w:usb1="4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C781F"/>
    <w:rsid w:val="00055FF0"/>
    <w:rsid w:val="00135595"/>
    <w:rsid w:val="001575A3"/>
    <w:rsid w:val="001A0AF4"/>
    <w:rsid w:val="001B19A3"/>
    <w:rsid w:val="001C46C6"/>
    <w:rsid w:val="001E2E7E"/>
    <w:rsid w:val="00201D1D"/>
    <w:rsid w:val="002165B0"/>
    <w:rsid w:val="00221C19"/>
    <w:rsid w:val="002465DC"/>
    <w:rsid w:val="00272555"/>
    <w:rsid w:val="002E0567"/>
    <w:rsid w:val="00346452"/>
    <w:rsid w:val="00363506"/>
    <w:rsid w:val="00383256"/>
    <w:rsid w:val="003B418D"/>
    <w:rsid w:val="003E09C4"/>
    <w:rsid w:val="00423B86"/>
    <w:rsid w:val="004B7FC8"/>
    <w:rsid w:val="004D6B57"/>
    <w:rsid w:val="00502319"/>
    <w:rsid w:val="0056138F"/>
    <w:rsid w:val="005A54E9"/>
    <w:rsid w:val="005F0E06"/>
    <w:rsid w:val="00611380"/>
    <w:rsid w:val="0062070B"/>
    <w:rsid w:val="00655900"/>
    <w:rsid w:val="00656FC5"/>
    <w:rsid w:val="006806DD"/>
    <w:rsid w:val="006F7BAE"/>
    <w:rsid w:val="007076B0"/>
    <w:rsid w:val="0080723C"/>
    <w:rsid w:val="00872A7F"/>
    <w:rsid w:val="008B5E2A"/>
    <w:rsid w:val="008F13F9"/>
    <w:rsid w:val="008F5E39"/>
    <w:rsid w:val="009079AC"/>
    <w:rsid w:val="009109F5"/>
    <w:rsid w:val="009177F3"/>
    <w:rsid w:val="009255C7"/>
    <w:rsid w:val="0094294B"/>
    <w:rsid w:val="0094369B"/>
    <w:rsid w:val="00953B6F"/>
    <w:rsid w:val="00976186"/>
    <w:rsid w:val="009C33FF"/>
    <w:rsid w:val="00A1383C"/>
    <w:rsid w:val="00A47686"/>
    <w:rsid w:val="00A9759E"/>
    <w:rsid w:val="00AB768C"/>
    <w:rsid w:val="00B10887"/>
    <w:rsid w:val="00B259C7"/>
    <w:rsid w:val="00B54A9D"/>
    <w:rsid w:val="00B60540"/>
    <w:rsid w:val="00B734D9"/>
    <w:rsid w:val="00C07B9C"/>
    <w:rsid w:val="00C66914"/>
    <w:rsid w:val="00CA2554"/>
    <w:rsid w:val="00D90C27"/>
    <w:rsid w:val="00DA7BB4"/>
    <w:rsid w:val="00E024C2"/>
    <w:rsid w:val="00EC781F"/>
    <w:rsid w:val="00F17313"/>
    <w:rsid w:val="00F434FD"/>
    <w:rsid w:val="00F53CE0"/>
    <w:rsid w:val="00F568EF"/>
    <w:rsid w:val="00F62F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9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BF60F363204195A403FB8C9ABB6647">
    <w:name w:val="FFBF60F363204195A403FB8C9ABB6647"/>
    <w:rsid w:val="00EC781F"/>
    <w:pPr>
      <w:bidi/>
    </w:pPr>
  </w:style>
  <w:style w:type="paragraph" w:customStyle="1" w:styleId="6C8FDC2ECBCF485C81FECEE8CD2A0F66">
    <w:name w:val="6C8FDC2ECBCF485C81FECEE8CD2A0F66"/>
    <w:rsid w:val="00C6691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FDB6-4000-4D1A-AEF7-DA59B80A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1</Pages>
  <Words>12575</Words>
  <Characters>62879</Characters>
  <Application>Microsoft Office Word</Application>
  <DocSecurity>0</DocSecurity>
  <Lines>523</Lines>
  <Paragraphs>150</Paragraphs>
  <ScaleCrop>false</ScaleCrop>
  <HeadingPairs>
    <vt:vector size="2" baseType="variant">
      <vt:variant>
        <vt:lpstr>שם</vt:lpstr>
      </vt:variant>
      <vt:variant>
        <vt:i4>1</vt:i4>
      </vt:variant>
    </vt:vector>
  </HeadingPairs>
  <TitlesOfParts>
    <vt:vector size="1" baseType="lpstr">
      <vt:lpstr>בע"ה	וישלח – פשט הפסוקים	בניה כהן</vt:lpstr>
    </vt:vector>
  </TitlesOfParts>
  <Company/>
  <LinksUpToDate>false</LinksUpToDate>
  <CharactersWithSpaces>75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ע"ה	וישלח – פשט הפסוקים	בניה כהן</dc:title>
  <dc:creator>בניה כהן</dc:creator>
  <cp:lastModifiedBy>User</cp:lastModifiedBy>
  <cp:revision>24</cp:revision>
  <cp:lastPrinted>2019-03-31T06:50:00Z</cp:lastPrinted>
  <dcterms:created xsi:type="dcterms:W3CDTF">2018-01-28T15:02:00Z</dcterms:created>
  <dcterms:modified xsi:type="dcterms:W3CDTF">2019-03-31T06:52:00Z</dcterms:modified>
</cp:coreProperties>
</file>